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7FB"/>
  <w:body>
    <w:p w14:paraId="7DD4C5FF" w14:textId="77777777" w:rsidR="00B72132" w:rsidRDefault="00B72132" w:rsidP="00B72132">
      <w:pPr>
        <w:sectPr w:rsidR="00B72132" w:rsidSect="000C5EC6">
          <w:headerReference w:type="even" r:id="rId11"/>
          <w:headerReference w:type="default" r:id="rId12"/>
          <w:footerReference w:type="even" r:id="rId13"/>
          <w:footerReference w:type="default" r:id="rId14"/>
          <w:headerReference w:type="first" r:id="rId15"/>
          <w:footerReference w:type="first" r:id="rId16"/>
          <w:pgSz w:w="11906" w:h="16838"/>
          <w:pgMar w:top="2268" w:right="1021" w:bottom="1021" w:left="1021" w:header="454" w:footer="556" w:gutter="0"/>
          <w:cols w:space="708"/>
          <w:titlePg/>
          <w:docGrid w:linePitch="360"/>
        </w:sectPr>
      </w:pPr>
    </w:p>
    <w:bookmarkStart w:id="0" w:name="_Toc142043216"/>
    <w:p w14:paraId="66BCC165" w14:textId="5F2FFABC" w:rsidR="00EE0481" w:rsidRPr="00B03F83" w:rsidRDefault="00000000" w:rsidP="00031FD0">
      <w:pPr>
        <w:pStyle w:val="Heading1"/>
        <w:rPr>
          <w:rFonts w:asciiTheme="majorHAnsi" w:hAnsiTheme="majorHAnsi" w:cstheme="majorHAnsi"/>
          <w:sz w:val="68"/>
          <w:szCs w:val="20"/>
        </w:rPr>
      </w:pPr>
      <w:sdt>
        <w:sdtPr>
          <w:rPr>
            <w:rFonts w:asciiTheme="majorHAnsi" w:hAnsiTheme="majorHAnsi" w:cstheme="majorHAnsi"/>
            <w:sz w:val="56"/>
            <w:szCs w:val="56"/>
          </w:rPr>
          <w:alias w:val="Title"/>
          <w:tag w:val="title"/>
          <w:id w:val="1036308880"/>
          <w:placeholder>
            <w:docPart w:val="F2FB09A5FFB4BB47954469CFBB4655C6"/>
          </w:placeholder>
          <w:dataBinding w:prefixMappings="xmlns:ns0='http://purl.org/dc/elements/1.1/' xmlns:ns1='http://schemas.openxmlformats.org/package/2006/metadata/core-properties' " w:xpath="/ns1:coreProperties[1]/ns0:title[1]" w:storeItemID="{6C3C8BC8-F283-45AE-878A-BAB7291924A1}"/>
          <w:text/>
        </w:sdtPr>
        <w:sdtContent>
          <w:r w:rsidR="00F15CAA" w:rsidRPr="005511F4">
            <w:rPr>
              <w:rFonts w:asciiTheme="majorHAnsi" w:hAnsiTheme="majorHAnsi" w:cstheme="majorHAnsi"/>
              <w:sz w:val="56"/>
              <w:szCs w:val="56"/>
            </w:rPr>
            <w:t>Raising dignity concerns: a guide for postgraduate doctors, dentist</w:t>
          </w:r>
          <w:r w:rsidR="00BC4EEF" w:rsidRPr="005511F4">
            <w:rPr>
              <w:rFonts w:asciiTheme="majorHAnsi" w:hAnsiTheme="majorHAnsi" w:cstheme="majorHAnsi"/>
              <w:sz w:val="56"/>
              <w:szCs w:val="56"/>
            </w:rPr>
            <w:t>s</w:t>
          </w:r>
          <w:r w:rsidR="00C153E6" w:rsidRPr="005511F4">
            <w:rPr>
              <w:rFonts w:asciiTheme="majorHAnsi" w:hAnsiTheme="majorHAnsi" w:cstheme="majorHAnsi"/>
              <w:sz w:val="56"/>
              <w:szCs w:val="56"/>
            </w:rPr>
            <w:t xml:space="preserve"> </w:t>
          </w:r>
          <w:r w:rsidR="00F15CAA" w:rsidRPr="005511F4">
            <w:rPr>
              <w:rFonts w:asciiTheme="majorHAnsi" w:hAnsiTheme="majorHAnsi" w:cstheme="majorHAnsi"/>
              <w:sz w:val="56"/>
              <w:szCs w:val="56"/>
            </w:rPr>
            <w:t xml:space="preserve">and public health </w:t>
          </w:r>
          <w:r w:rsidR="00F26AD6" w:rsidRPr="005511F4">
            <w:rPr>
              <w:rFonts w:asciiTheme="majorHAnsi" w:hAnsiTheme="majorHAnsi" w:cstheme="majorHAnsi"/>
              <w:sz w:val="56"/>
              <w:szCs w:val="56"/>
            </w:rPr>
            <w:t>registra</w:t>
          </w:r>
          <w:r w:rsidR="00C153E6" w:rsidRPr="005511F4">
            <w:rPr>
              <w:rFonts w:asciiTheme="majorHAnsi" w:hAnsiTheme="majorHAnsi" w:cstheme="majorHAnsi"/>
              <w:sz w:val="56"/>
              <w:szCs w:val="56"/>
            </w:rPr>
            <w:t>rs</w:t>
          </w:r>
          <w:r w:rsidR="00F15CAA" w:rsidRPr="005511F4">
            <w:rPr>
              <w:rFonts w:asciiTheme="majorHAnsi" w:hAnsiTheme="majorHAnsi" w:cstheme="majorHAnsi"/>
              <w:sz w:val="56"/>
              <w:szCs w:val="56"/>
            </w:rPr>
            <w:t xml:space="preserve"> </w:t>
          </w:r>
          <w:r w:rsidR="003B572E" w:rsidRPr="005511F4">
            <w:rPr>
              <w:rFonts w:asciiTheme="majorHAnsi" w:hAnsiTheme="majorHAnsi" w:cstheme="majorHAnsi"/>
              <w:sz w:val="56"/>
              <w:szCs w:val="56"/>
            </w:rPr>
            <w:t>in training</w:t>
          </w:r>
        </w:sdtContent>
      </w:sdt>
      <w:bookmarkEnd w:id="0"/>
    </w:p>
    <w:p w14:paraId="70D59340" w14:textId="754703C6" w:rsidR="007375BC" w:rsidRPr="000C007E" w:rsidRDefault="00B72132" w:rsidP="000C007E">
      <w:pPr>
        <w:pStyle w:val="Subheading"/>
        <w:rPr>
          <w:rFonts w:asciiTheme="majorHAnsi" w:hAnsiTheme="majorHAnsi" w:cstheme="majorHAnsi"/>
        </w:rPr>
        <w:sectPr w:rsidR="007375BC" w:rsidRPr="000C007E" w:rsidSect="000C5EC6">
          <w:headerReference w:type="even" r:id="rId17"/>
          <w:headerReference w:type="default" r:id="rId18"/>
          <w:footerReference w:type="default" r:id="rId19"/>
          <w:headerReference w:type="first" r:id="rId20"/>
          <w:type w:val="continuous"/>
          <w:pgSz w:w="11906" w:h="16838"/>
          <w:pgMar w:top="1021" w:right="1021" w:bottom="1021" w:left="1021" w:header="454" w:footer="556" w:gutter="0"/>
          <w:cols w:space="708"/>
          <w:titlePg/>
          <w:docGrid w:linePitch="360"/>
        </w:sectPr>
      </w:pPr>
      <w:r w:rsidRPr="00B03F83">
        <w:rPr>
          <w:rFonts w:asciiTheme="majorHAnsi" w:hAnsiTheme="majorHAnsi" w:cstheme="majorHAnsi"/>
        </w:rPr>
        <w:t xml:space="preserve"> </w:t>
      </w:r>
      <w:r w:rsidR="000C007E" w:rsidRPr="0053542E">
        <w:rPr>
          <w:noProof/>
        </w:rPr>
        <w:drawing>
          <wp:inline distT="0" distB="0" distL="0" distR="0" wp14:anchorId="4D5E2139" wp14:editId="43BFCB8D">
            <wp:extent cx="6120714" cy="4612874"/>
            <wp:effectExtent l="0" t="0" r="0" b="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125636" cy="4616584"/>
                    </a:xfrm>
                    <a:prstGeom prst="rect">
                      <a:avLst/>
                    </a:prstGeom>
                  </pic:spPr>
                </pic:pic>
              </a:graphicData>
            </a:graphic>
          </wp:inline>
        </w:drawing>
      </w:r>
    </w:p>
    <w:p w14:paraId="3DB87355" w14:textId="63456199" w:rsidR="00EF4462" w:rsidRPr="009A4E23" w:rsidRDefault="00071C96">
      <w:r w:rsidRPr="00071C96">
        <w:rPr>
          <w:rFonts w:asciiTheme="majorHAnsi" w:hAnsiTheme="majorHAnsi" w:cstheme="majorHAnsi"/>
          <w:b/>
          <w:bCs/>
          <w:color w:val="005EB8" w:themeColor="text2"/>
          <w:sz w:val="40"/>
          <w:szCs w:val="40"/>
        </w:rPr>
        <w:lastRenderedPageBreak/>
        <w:t>Contents</w:t>
      </w:r>
    </w:p>
    <w:p w14:paraId="1572E57B" w14:textId="77777777" w:rsidR="00A83D0E" w:rsidRDefault="00000000">
      <w:pPr>
        <w:rPr>
          <w:b/>
          <w:bCs/>
        </w:rPr>
      </w:pPr>
      <w:sdt>
        <w:sdtPr>
          <w:rPr>
            <w:rFonts w:asciiTheme="minorHAnsi" w:hAnsiTheme="minorHAnsi" w:cstheme="minorHAnsi"/>
            <w:color w:val="2D3439" w:themeColor="accent3" w:themeShade="40"/>
            <w:sz w:val="28"/>
            <w:szCs w:val="28"/>
          </w:rPr>
          <w:alias w:val="Title"/>
          <w:tag w:val="title"/>
          <w:id w:val="-994946831"/>
          <w:placeholder>
            <w:docPart w:val="BE1A643BC3B444EAB469D7C283951B25"/>
          </w:placeholder>
          <w:dataBinding w:prefixMappings="xmlns:ns0='http://purl.org/dc/elements/1.1/' xmlns:ns1='http://schemas.openxmlformats.org/package/2006/metadata/core-properties' " w:xpath="/ns1:coreProperties[1]/ns0:title[1]" w:storeItemID="{6C3C8BC8-F283-45AE-878A-BAB7291924A1}"/>
          <w:text/>
        </w:sdtPr>
        <w:sdtContent>
          <w:r w:rsidR="00EF4462" w:rsidRPr="00A83D0E">
            <w:rPr>
              <w:rFonts w:asciiTheme="minorHAnsi" w:hAnsiTheme="minorHAnsi" w:cstheme="minorHAnsi"/>
              <w:color w:val="2D3439" w:themeColor="accent3" w:themeShade="40"/>
              <w:sz w:val="28"/>
              <w:szCs w:val="28"/>
            </w:rPr>
            <w:t>Raising dignity concerns: a guide for postgraduate doctors, dentists and public health registrars in training</w:t>
          </w:r>
        </w:sdtContent>
      </w:sdt>
      <w:r w:rsidR="00EF4462" w:rsidRPr="00071C96">
        <w:rPr>
          <w:b/>
          <w:bCs/>
        </w:rPr>
        <w:t xml:space="preserve"> </w:t>
      </w:r>
    </w:p>
    <w:p w14:paraId="1989FF82" w14:textId="77777777" w:rsidR="00A83D0E" w:rsidRDefault="00A83D0E">
      <w:pPr>
        <w:rPr>
          <w:b/>
          <w:bCs/>
        </w:rPr>
      </w:pPr>
    </w:p>
    <w:p w14:paraId="180D0C20" w14:textId="78350E2C" w:rsidR="00A83D0E" w:rsidRPr="00886EAE" w:rsidRDefault="00A83D0E">
      <w:pPr>
        <w:pBdr>
          <w:bottom w:val="single" w:sz="6" w:space="1" w:color="auto"/>
        </w:pBdr>
        <w:rPr>
          <w:rFonts w:asciiTheme="majorHAnsi" w:hAnsiTheme="majorHAnsi" w:cstheme="majorHAnsi"/>
          <w:color w:val="005EB8" w:themeColor="text2"/>
          <w:sz w:val="28"/>
          <w:szCs w:val="28"/>
        </w:rPr>
      </w:pPr>
      <w:r>
        <w:rPr>
          <w:rFonts w:asciiTheme="majorHAnsi" w:hAnsiTheme="majorHAnsi" w:cstheme="majorHAnsi"/>
          <w:b/>
          <w:bCs/>
          <w:color w:val="005EB8" w:themeColor="text2"/>
          <w:sz w:val="32"/>
          <w:szCs w:val="32"/>
        </w:rPr>
        <w:t>Executive summary</w:t>
      </w:r>
      <w:r w:rsidR="00886EAE">
        <w:rPr>
          <w:rFonts w:asciiTheme="majorHAnsi" w:hAnsiTheme="majorHAnsi" w:cstheme="majorHAnsi"/>
          <w:b/>
          <w:bCs/>
          <w:color w:val="005EB8" w:themeColor="text2"/>
          <w:sz w:val="32"/>
          <w:szCs w:val="32"/>
        </w:rPr>
        <w:t xml:space="preserve">                                                                          </w:t>
      </w:r>
      <w:r w:rsidR="00886EAE">
        <w:rPr>
          <w:rFonts w:asciiTheme="majorHAnsi" w:hAnsiTheme="majorHAnsi" w:cstheme="majorHAnsi"/>
          <w:color w:val="005EB8" w:themeColor="text2"/>
          <w:sz w:val="28"/>
          <w:szCs w:val="28"/>
        </w:rPr>
        <w:t>4</w:t>
      </w:r>
    </w:p>
    <w:p w14:paraId="3A48211B" w14:textId="77777777" w:rsidR="00D262B8" w:rsidRDefault="00D262B8">
      <w:pPr>
        <w:rPr>
          <w:b/>
          <w:bCs/>
        </w:rPr>
      </w:pPr>
    </w:p>
    <w:p w14:paraId="6FBD464A" w14:textId="5E56CFFC" w:rsidR="00D262B8" w:rsidRPr="00886EAE" w:rsidRDefault="00D262B8">
      <w:pPr>
        <w:pBdr>
          <w:bottom w:val="single" w:sz="6" w:space="1" w:color="auto"/>
        </w:pBdr>
        <w:rPr>
          <w:rFonts w:asciiTheme="majorHAnsi" w:hAnsiTheme="majorHAnsi" w:cstheme="majorHAnsi"/>
          <w:color w:val="005EB8" w:themeColor="text2"/>
        </w:rPr>
      </w:pPr>
      <w:r>
        <w:rPr>
          <w:rFonts w:asciiTheme="majorHAnsi" w:hAnsiTheme="majorHAnsi" w:cstheme="majorHAnsi"/>
          <w:b/>
          <w:bCs/>
          <w:color w:val="005EB8" w:themeColor="text2"/>
          <w:sz w:val="32"/>
          <w:szCs w:val="32"/>
        </w:rPr>
        <w:t>Introduction</w:t>
      </w:r>
      <w:r w:rsidR="00886EAE">
        <w:rPr>
          <w:rFonts w:asciiTheme="majorHAnsi" w:hAnsiTheme="majorHAnsi" w:cstheme="majorHAnsi"/>
          <w:b/>
          <w:bCs/>
          <w:color w:val="005EB8" w:themeColor="text2"/>
          <w:sz w:val="32"/>
          <w:szCs w:val="32"/>
        </w:rPr>
        <w:t xml:space="preserve">                                                                                       </w:t>
      </w:r>
      <w:r w:rsidR="00A912E4" w:rsidRPr="00D93239">
        <w:rPr>
          <w:rFonts w:asciiTheme="majorHAnsi" w:hAnsiTheme="majorHAnsi" w:cstheme="majorHAnsi"/>
          <w:color w:val="005EB8" w:themeColor="text2"/>
          <w:sz w:val="28"/>
          <w:szCs w:val="28"/>
        </w:rPr>
        <w:t>7</w:t>
      </w:r>
    </w:p>
    <w:p w14:paraId="1E4D2A57" w14:textId="77777777" w:rsidR="000D13E2" w:rsidRDefault="000D13E2">
      <w:pPr>
        <w:rPr>
          <w:rFonts w:asciiTheme="majorHAnsi" w:hAnsiTheme="majorHAnsi" w:cstheme="majorHAnsi"/>
          <w:b/>
          <w:bCs/>
          <w:color w:val="005EB8" w:themeColor="text2"/>
          <w:sz w:val="32"/>
          <w:szCs w:val="32"/>
        </w:rPr>
      </w:pPr>
    </w:p>
    <w:p w14:paraId="70DB885C" w14:textId="3B4AF4FD" w:rsidR="00737979" w:rsidRPr="00D93239" w:rsidRDefault="000D13E2" w:rsidP="00737979">
      <w:pPr>
        <w:pBdr>
          <w:bottom w:val="single" w:sz="6" w:space="2" w:color="auto"/>
        </w:pBdr>
        <w:spacing w:line="480" w:lineRule="auto"/>
        <w:rPr>
          <w:rFonts w:asciiTheme="majorHAnsi" w:hAnsiTheme="majorHAnsi" w:cstheme="majorHAnsi"/>
          <w:b/>
          <w:bCs/>
          <w:color w:val="005EB8" w:themeColor="text2"/>
        </w:rPr>
      </w:pPr>
      <w:r>
        <w:rPr>
          <w:rFonts w:asciiTheme="majorHAnsi" w:hAnsiTheme="majorHAnsi" w:cstheme="majorHAnsi"/>
          <w:b/>
          <w:bCs/>
          <w:color w:val="005EB8" w:themeColor="text2"/>
          <w:sz w:val="32"/>
          <w:szCs w:val="32"/>
        </w:rPr>
        <w:t>Dignity concerns</w:t>
      </w:r>
      <w:r w:rsidR="00A912E4">
        <w:rPr>
          <w:rFonts w:asciiTheme="majorHAnsi" w:hAnsiTheme="majorHAnsi" w:cstheme="majorHAnsi"/>
          <w:b/>
          <w:bCs/>
          <w:color w:val="005EB8" w:themeColor="text2"/>
          <w:sz w:val="32"/>
          <w:szCs w:val="32"/>
        </w:rPr>
        <w:t xml:space="preserve">                                                                               </w:t>
      </w:r>
      <w:r w:rsidR="00A912E4" w:rsidRPr="00D93239">
        <w:rPr>
          <w:rFonts w:asciiTheme="majorHAnsi" w:hAnsiTheme="majorHAnsi" w:cstheme="majorHAnsi"/>
          <w:color w:val="005EB8" w:themeColor="text2"/>
          <w:sz w:val="28"/>
          <w:szCs w:val="28"/>
        </w:rPr>
        <w:t>8</w:t>
      </w:r>
    </w:p>
    <w:p w14:paraId="0B4716FE" w14:textId="7218E51A" w:rsidR="007C7C5E" w:rsidRDefault="000D13E2" w:rsidP="00737979">
      <w:pPr>
        <w:pBdr>
          <w:bottom w:val="single" w:sz="6" w:space="2" w:color="auto"/>
        </w:pBdr>
        <w:spacing w:line="480" w:lineRule="auto"/>
        <w:ind w:firstLine="720"/>
        <w:rPr>
          <w:rFonts w:asciiTheme="majorHAnsi" w:hAnsiTheme="majorHAnsi" w:cstheme="majorHAnsi"/>
          <w:b/>
          <w:bCs/>
          <w:color w:val="005EB8" w:themeColor="text2"/>
          <w:sz w:val="32"/>
          <w:szCs w:val="32"/>
        </w:rPr>
      </w:pPr>
      <w:r w:rsidRPr="00F33D58">
        <w:rPr>
          <w:rFonts w:asciiTheme="majorHAnsi" w:hAnsiTheme="majorHAnsi" w:cstheme="majorHAnsi"/>
          <w:color w:val="005EB8" w:themeColor="text2"/>
          <w:sz w:val="28"/>
          <w:szCs w:val="28"/>
        </w:rPr>
        <w:t>What to do if your dignity is being violate</w:t>
      </w:r>
      <w:r w:rsidR="005244E1">
        <w:rPr>
          <w:rFonts w:asciiTheme="majorHAnsi" w:hAnsiTheme="majorHAnsi" w:cstheme="majorHAnsi"/>
          <w:color w:val="005EB8" w:themeColor="text2"/>
          <w:sz w:val="28"/>
          <w:szCs w:val="28"/>
        </w:rPr>
        <w:t>d</w:t>
      </w:r>
      <w:r w:rsidR="000F16F1">
        <w:rPr>
          <w:rFonts w:asciiTheme="majorHAnsi" w:hAnsiTheme="majorHAnsi" w:cstheme="majorHAnsi"/>
          <w:color w:val="005EB8" w:themeColor="text2"/>
          <w:sz w:val="28"/>
          <w:szCs w:val="28"/>
        </w:rPr>
        <w:t xml:space="preserve">                                                9</w:t>
      </w:r>
    </w:p>
    <w:p w14:paraId="27B9E5E0" w14:textId="05434ACB" w:rsidR="0075094D" w:rsidRDefault="007C7492" w:rsidP="00A934A0">
      <w:pPr>
        <w:pBdr>
          <w:bottom w:val="single" w:sz="6" w:space="2" w:color="auto"/>
        </w:pBdr>
        <w:spacing w:line="480" w:lineRule="auto"/>
        <w:ind w:firstLine="720"/>
        <w:rPr>
          <w:rFonts w:asciiTheme="majorHAnsi" w:hAnsiTheme="majorHAnsi" w:cstheme="majorHAnsi"/>
          <w:b/>
          <w:bCs/>
          <w:color w:val="005EB8" w:themeColor="text2"/>
          <w:sz w:val="32"/>
          <w:szCs w:val="32"/>
        </w:rPr>
      </w:pPr>
      <w:r>
        <w:rPr>
          <w:rFonts w:asciiTheme="majorHAnsi" w:hAnsiTheme="majorHAnsi" w:cstheme="majorHAnsi"/>
          <w:color w:val="005EB8" w:themeColor="text2"/>
          <w:sz w:val="28"/>
          <w:szCs w:val="28"/>
        </w:rPr>
        <w:t>W</w:t>
      </w:r>
      <w:r w:rsidR="00576CA4" w:rsidRPr="005244E1">
        <w:rPr>
          <w:rFonts w:asciiTheme="majorHAnsi" w:hAnsiTheme="majorHAnsi" w:cstheme="majorHAnsi"/>
          <w:color w:val="005EB8" w:themeColor="text2"/>
          <w:sz w:val="28"/>
          <w:szCs w:val="28"/>
        </w:rPr>
        <w:t>ho to speak to with dignity concerns</w:t>
      </w:r>
      <w:r w:rsidR="000F16F1">
        <w:rPr>
          <w:rFonts w:asciiTheme="majorHAnsi" w:hAnsiTheme="majorHAnsi" w:cstheme="majorHAnsi"/>
          <w:color w:val="005EB8" w:themeColor="text2"/>
          <w:sz w:val="28"/>
          <w:szCs w:val="28"/>
        </w:rPr>
        <w:t xml:space="preserve">                                                     </w:t>
      </w:r>
      <w:r w:rsidR="0049770B">
        <w:rPr>
          <w:rFonts w:asciiTheme="majorHAnsi" w:hAnsiTheme="majorHAnsi" w:cstheme="majorHAnsi"/>
          <w:color w:val="005EB8" w:themeColor="text2"/>
          <w:sz w:val="28"/>
          <w:szCs w:val="28"/>
        </w:rPr>
        <w:t xml:space="preserve"> </w:t>
      </w:r>
    </w:p>
    <w:p w14:paraId="140BAA10" w14:textId="1C5F5773" w:rsidR="0075094D" w:rsidRDefault="005244E1" w:rsidP="00A934A0">
      <w:pPr>
        <w:pBdr>
          <w:bottom w:val="single" w:sz="6" w:space="2" w:color="auto"/>
        </w:pBdr>
        <w:spacing w:line="480" w:lineRule="auto"/>
        <w:ind w:firstLine="720"/>
        <w:rPr>
          <w:rFonts w:asciiTheme="majorHAnsi" w:hAnsiTheme="majorHAnsi" w:cstheme="majorHAnsi"/>
          <w:b/>
          <w:bCs/>
          <w:color w:val="005EB8" w:themeColor="text2"/>
          <w:sz w:val="32"/>
          <w:szCs w:val="32"/>
        </w:rPr>
      </w:pPr>
      <w:r w:rsidRPr="005244E1">
        <w:rPr>
          <w:rFonts w:asciiTheme="majorHAnsi" w:hAnsiTheme="majorHAnsi" w:cstheme="majorHAnsi"/>
          <w:color w:val="005EB8" w:themeColor="text2"/>
          <w:sz w:val="28"/>
          <w:szCs w:val="28"/>
        </w:rPr>
        <w:t>What you can expect when you raise a dignity concern</w:t>
      </w:r>
      <w:r w:rsidR="000F16F1">
        <w:rPr>
          <w:rFonts w:asciiTheme="majorHAnsi" w:hAnsiTheme="majorHAnsi" w:cstheme="majorHAnsi"/>
          <w:color w:val="005EB8" w:themeColor="text2"/>
          <w:sz w:val="28"/>
          <w:szCs w:val="28"/>
        </w:rPr>
        <w:t xml:space="preserve">                          11</w:t>
      </w:r>
    </w:p>
    <w:p w14:paraId="2EAD052A" w14:textId="6087B1BF" w:rsidR="0075094D" w:rsidRDefault="005244E1" w:rsidP="00A934A0">
      <w:pPr>
        <w:pBdr>
          <w:bottom w:val="single" w:sz="6" w:space="2" w:color="auto"/>
        </w:pBdr>
        <w:spacing w:line="480" w:lineRule="auto"/>
        <w:ind w:firstLine="720"/>
        <w:rPr>
          <w:rFonts w:asciiTheme="majorHAnsi" w:hAnsiTheme="majorHAnsi" w:cstheme="majorHAnsi"/>
          <w:b/>
          <w:bCs/>
          <w:color w:val="005EB8" w:themeColor="text2"/>
          <w:sz w:val="32"/>
          <w:szCs w:val="32"/>
        </w:rPr>
      </w:pPr>
      <w:r>
        <w:rPr>
          <w:rFonts w:asciiTheme="majorHAnsi" w:hAnsiTheme="majorHAnsi" w:cstheme="majorHAnsi"/>
          <w:color w:val="005EB8" w:themeColor="text2"/>
          <w:sz w:val="28"/>
          <w:szCs w:val="28"/>
        </w:rPr>
        <w:t>Documentation</w:t>
      </w:r>
      <w:r w:rsidR="000F16F1">
        <w:rPr>
          <w:rFonts w:asciiTheme="majorHAnsi" w:hAnsiTheme="majorHAnsi" w:cstheme="majorHAnsi"/>
          <w:color w:val="005EB8" w:themeColor="text2"/>
          <w:sz w:val="28"/>
          <w:szCs w:val="28"/>
        </w:rPr>
        <w:t xml:space="preserve">                                                                                         11</w:t>
      </w:r>
    </w:p>
    <w:p w14:paraId="6935852D" w14:textId="43AAA04A" w:rsidR="0075094D" w:rsidRDefault="005244E1" w:rsidP="00A934A0">
      <w:pPr>
        <w:pBdr>
          <w:bottom w:val="single" w:sz="6" w:space="2" w:color="auto"/>
        </w:pBdr>
        <w:spacing w:line="480" w:lineRule="auto"/>
        <w:ind w:firstLine="720"/>
        <w:rPr>
          <w:rFonts w:asciiTheme="majorHAnsi" w:hAnsiTheme="majorHAnsi" w:cstheme="majorHAnsi"/>
          <w:b/>
          <w:bCs/>
          <w:color w:val="005EB8" w:themeColor="text2"/>
          <w:sz w:val="32"/>
          <w:szCs w:val="32"/>
        </w:rPr>
      </w:pPr>
      <w:r>
        <w:rPr>
          <w:rFonts w:asciiTheme="majorHAnsi" w:hAnsiTheme="majorHAnsi" w:cstheme="majorHAnsi"/>
          <w:color w:val="005EB8" w:themeColor="text2"/>
          <w:sz w:val="28"/>
          <w:szCs w:val="28"/>
        </w:rPr>
        <w:t>Who will be informed</w:t>
      </w:r>
      <w:r w:rsidR="009C671A">
        <w:rPr>
          <w:rFonts w:asciiTheme="majorHAnsi" w:hAnsiTheme="majorHAnsi" w:cstheme="majorHAnsi"/>
          <w:color w:val="005EB8" w:themeColor="text2"/>
          <w:sz w:val="28"/>
          <w:szCs w:val="28"/>
        </w:rPr>
        <w:t>?</w:t>
      </w:r>
      <w:r w:rsidR="000F16F1">
        <w:rPr>
          <w:rFonts w:asciiTheme="majorHAnsi" w:hAnsiTheme="majorHAnsi" w:cstheme="majorHAnsi"/>
          <w:color w:val="005EB8" w:themeColor="text2"/>
          <w:sz w:val="28"/>
          <w:szCs w:val="28"/>
        </w:rPr>
        <w:t xml:space="preserve">                                                                              </w:t>
      </w:r>
      <w:r w:rsidR="00ED695A">
        <w:rPr>
          <w:rFonts w:asciiTheme="majorHAnsi" w:hAnsiTheme="majorHAnsi" w:cstheme="majorHAnsi"/>
          <w:color w:val="005EB8" w:themeColor="text2"/>
          <w:sz w:val="28"/>
          <w:szCs w:val="28"/>
        </w:rPr>
        <w:t>11</w:t>
      </w:r>
    </w:p>
    <w:p w14:paraId="4CC94D25" w14:textId="56B6BE7E" w:rsidR="0075094D" w:rsidRDefault="00924946" w:rsidP="00A934A0">
      <w:pPr>
        <w:pBdr>
          <w:bottom w:val="single" w:sz="6" w:space="2" w:color="auto"/>
        </w:pBdr>
        <w:spacing w:line="480" w:lineRule="auto"/>
        <w:ind w:firstLine="720"/>
        <w:rPr>
          <w:rFonts w:asciiTheme="majorHAnsi" w:hAnsiTheme="majorHAnsi" w:cstheme="majorHAnsi"/>
          <w:b/>
          <w:bCs/>
          <w:color w:val="005EB8" w:themeColor="text2"/>
          <w:sz w:val="32"/>
          <w:szCs w:val="32"/>
        </w:rPr>
      </w:pPr>
      <w:r>
        <w:rPr>
          <w:rFonts w:asciiTheme="majorHAnsi" w:hAnsiTheme="majorHAnsi" w:cstheme="majorHAnsi"/>
          <w:color w:val="005EB8" w:themeColor="text2"/>
          <w:sz w:val="28"/>
          <w:szCs w:val="28"/>
        </w:rPr>
        <w:t>Confidentiality</w:t>
      </w:r>
      <w:r w:rsidR="0049770B">
        <w:rPr>
          <w:rFonts w:asciiTheme="majorHAnsi" w:hAnsiTheme="majorHAnsi" w:cstheme="majorHAnsi"/>
          <w:color w:val="005EB8" w:themeColor="text2"/>
          <w:sz w:val="28"/>
          <w:szCs w:val="28"/>
        </w:rPr>
        <w:t xml:space="preserve">                                                                                          12</w:t>
      </w:r>
    </w:p>
    <w:p w14:paraId="2316A982" w14:textId="413FE77F" w:rsidR="0075094D" w:rsidRDefault="0077672E" w:rsidP="00A934A0">
      <w:pPr>
        <w:pBdr>
          <w:bottom w:val="single" w:sz="6" w:space="2" w:color="auto"/>
        </w:pBdr>
        <w:spacing w:line="480" w:lineRule="auto"/>
        <w:ind w:firstLine="720"/>
        <w:rPr>
          <w:rFonts w:asciiTheme="majorHAnsi" w:hAnsiTheme="majorHAnsi" w:cstheme="majorHAnsi"/>
          <w:color w:val="005EB8" w:themeColor="text2"/>
          <w:sz w:val="28"/>
          <w:szCs w:val="28"/>
        </w:rPr>
      </w:pPr>
      <w:r>
        <w:rPr>
          <w:rFonts w:asciiTheme="majorHAnsi" w:hAnsiTheme="majorHAnsi" w:cstheme="majorHAnsi"/>
          <w:color w:val="005EB8" w:themeColor="text2"/>
          <w:sz w:val="28"/>
          <w:szCs w:val="28"/>
        </w:rPr>
        <w:t>Action pla</w:t>
      </w:r>
      <w:r w:rsidR="0075094D">
        <w:rPr>
          <w:rFonts w:asciiTheme="majorHAnsi" w:hAnsiTheme="majorHAnsi" w:cstheme="majorHAnsi"/>
          <w:color w:val="005EB8" w:themeColor="text2"/>
          <w:sz w:val="28"/>
          <w:szCs w:val="28"/>
        </w:rPr>
        <w:t>n</w:t>
      </w:r>
      <w:r w:rsidR="0049770B">
        <w:rPr>
          <w:rFonts w:asciiTheme="majorHAnsi" w:hAnsiTheme="majorHAnsi" w:cstheme="majorHAnsi"/>
          <w:color w:val="005EB8" w:themeColor="text2"/>
          <w:sz w:val="28"/>
          <w:szCs w:val="28"/>
        </w:rPr>
        <w:t xml:space="preserve">                                                                                               12</w:t>
      </w:r>
    </w:p>
    <w:p w14:paraId="77992FB6" w14:textId="308BDB70" w:rsidR="0075094D" w:rsidRPr="0036623C" w:rsidRDefault="0077672E" w:rsidP="00A934A0">
      <w:pPr>
        <w:pBdr>
          <w:bottom w:val="single" w:sz="6" w:space="2" w:color="auto"/>
        </w:pBdr>
        <w:spacing w:line="480" w:lineRule="auto"/>
        <w:ind w:firstLine="1440"/>
        <w:rPr>
          <w:rFonts w:asciiTheme="majorHAnsi" w:hAnsiTheme="majorHAnsi" w:cstheme="majorHAnsi"/>
          <w:b/>
          <w:bCs/>
          <w:color w:val="007A72" w:themeColor="accent5" w:themeShade="BF"/>
        </w:rPr>
      </w:pPr>
      <w:r w:rsidRPr="00F12EB2">
        <w:rPr>
          <w:rFonts w:asciiTheme="majorHAnsi" w:hAnsiTheme="majorHAnsi" w:cstheme="majorHAnsi"/>
          <w:b/>
          <w:bCs/>
          <w:color w:val="007A72" w:themeColor="accent5" w:themeShade="BF"/>
        </w:rPr>
        <w:t>Support</w:t>
      </w:r>
      <w:r w:rsidRPr="00F12EB2">
        <w:rPr>
          <w:rFonts w:asciiTheme="majorHAnsi" w:hAnsiTheme="majorHAnsi" w:cstheme="majorHAnsi"/>
          <w:b/>
          <w:bCs/>
          <w:color w:val="007A72" w:themeColor="accent5" w:themeShade="BF"/>
        </w:rPr>
        <w:tab/>
      </w:r>
      <w:r w:rsidR="00B96527">
        <w:rPr>
          <w:rFonts w:asciiTheme="majorHAnsi" w:hAnsiTheme="majorHAnsi" w:cstheme="majorHAnsi"/>
          <w:b/>
          <w:bCs/>
          <w:color w:val="007A72" w:themeColor="accent5" w:themeShade="BF"/>
        </w:rPr>
        <w:t xml:space="preserve">                                                                                                   </w:t>
      </w:r>
      <w:r w:rsidR="00B96527" w:rsidRPr="00B96527">
        <w:rPr>
          <w:rFonts w:asciiTheme="majorHAnsi" w:hAnsiTheme="majorHAnsi" w:cstheme="majorHAnsi"/>
          <w:color w:val="005EB8" w:themeColor="text2"/>
          <w:sz w:val="28"/>
          <w:szCs w:val="28"/>
        </w:rPr>
        <w:t>12</w:t>
      </w:r>
    </w:p>
    <w:p w14:paraId="6AE4FD53" w14:textId="017A9814" w:rsidR="0075094D" w:rsidRPr="00B96527" w:rsidRDefault="0077672E" w:rsidP="00A934A0">
      <w:pPr>
        <w:pBdr>
          <w:bottom w:val="single" w:sz="6" w:space="2" w:color="auto"/>
        </w:pBdr>
        <w:spacing w:line="480" w:lineRule="auto"/>
        <w:ind w:firstLine="1440"/>
        <w:rPr>
          <w:rFonts w:asciiTheme="majorHAnsi" w:hAnsiTheme="majorHAnsi" w:cstheme="majorHAnsi"/>
          <w:color w:val="005EB8" w:themeColor="text2"/>
          <w:sz w:val="28"/>
          <w:szCs w:val="28"/>
        </w:rPr>
      </w:pPr>
      <w:r w:rsidRPr="00F12EB2">
        <w:rPr>
          <w:rFonts w:asciiTheme="majorHAnsi" w:hAnsiTheme="majorHAnsi" w:cstheme="majorHAnsi"/>
          <w:b/>
          <w:bCs/>
          <w:color w:val="007A72" w:themeColor="accent5" w:themeShade="BF"/>
        </w:rPr>
        <w:t>Informal action</w:t>
      </w:r>
      <w:r w:rsidR="00B96527">
        <w:rPr>
          <w:rFonts w:asciiTheme="majorHAnsi" w:hAnsiTheme="majorHAnsi" w:cstheme="majorHAnsi"/>
          <w:b/>
          <w:bCs/>
          <w:color w:val="007A72" w:themeColor="accent5" w:themeShade="BF"/>
        </w:rPr>
        <w:t xml:space="preserve">                                                                                               </w:t>
      </w:r>
      <w:r w:rsidR="00B96527">
        <w:rPr>
          <w:rFonts w:asciiTheme="majorHAnsi" w:hAnsiTheme="majorHAnsi" w:cstheme="majorHAnsi"/>
          <w:color w:val="005EB8" w:themeColor="text2"/>
          <w:sz w:val="28"/>
          <w:szCs w:val="28"/>
        </w:rPr>
        <w:t>13</w:t>
      </w:r>
    </w:p>
    <w:p w14:paraId="2C50DFDC" w14:textId="023E849A" w:rsidR="0075094D" w:rsidRDefault="0077672E" w:rsidP="00A934A0">
      <w:pPr>
        <w:pBdr>
          <w:bottom w:val="single" w:sz="6" w:space="2" w:color="auto"/>
        </w:pBdr>
        <w:spacing w:line="480" w:lineRule="auto"/>
        <w:ind w:firstLine="1440"/>
        <w:rPr>
          <w:rFonts w:asciiTheme="majorHAnsi" w:hAnsiTheme="majorHAnsi" w:cstheme="majorHAnsi"/>
          <w:b/>
          <w:bCs/>
          <w:color w:val="005EB8" w:themeColor="text2"/>
          <w:sz w:val="32"/>
          <w:szCs w:val="32"/>
        </w:rPr>
      </w:pPr>
      <w:r w:rsidRPr="00F12EB2">
        <w:rPr>
          <w:rFonts w:asciiTheme="majorHAnsi" w:hAnsiTheme="majorHAnsi" w:cstheme="majorHAnsi"/>
          <w:b/>
          <w:bCs/>
          <w:color w:val="007A72" w:themeColor="accent5" w:themeShade="BF"/>
        </w:rPr>
        <w:t>Formal action</w:t>
      </w:r>
      <w:r w:rsidR="00B96527">
        <w:rPr>
          <w:rFonts w:asciiTheme="majorHAnsi" w:hAnsiTheme="majorHAnsi" w:cstheme="majorHAnsi"/>
          <w:b/>
          <w:bCs/>
          <w:color w:val="007A72" w:themeColor="accent5" w:themeShade="BF"/>
        </w:rPr>
        <w:t xml:space="preserve">                                                                                                 </w:t>
      </w:r>
      <w:r w:rsidR="00B96527" w:rsidRPr="00B96527">
        <w:rPr>
          <w:rFonts w:asciiTheme="majorHAnsi" w:hAnsiTheme="majorHAnsi" w:cstheme="majorHAnsi"/>
          <w:color w:val="005EB8" w:themeColor="text2"/>
          <w:sz w:val="28"/>
          <w:szCs w:val="28"/>
        </w:rPr>
        <w:t>13</w:t>
      </w:r>
    </w:p>
    <w:p w14:paraId="38463D92" w14:textId="3A42AEC3" w:rsidR="0075094D" w:rsidRDefault="007D234E" w:rsidP="00A934A0">
      <w:pPr>
        <w:pBdr>
          <w:bottom w:val="single" w:sz="6" w:space="2" w:color="auto"/>
        </w:pBdr>
        <w:spacing w:line="480" w:lineRule="auto"/>
        <w:ind w:firstLine="720"/>
        <w:rPr>
          <w:rFonts w:asciiTheme="majorHAnsi" w:hAnsiTheme="majorHAnsi" w:cstheme="majorHAnsi"/>
          <w:b/>
          <w:bCs/>
          <w:color w:val="005EB8" w:themeColor="text2"/>
          <w:sz w:val="32"/>
          <w:szCs w:val="32"/>
        </w:rPr>
      </w:pPr>
      <w:r w:rsidRPr="007D234E">
        <w:rPr>
          <w:rFonts w:asciiTheme="majorHAnsi" w:hAnsiTheme="majorHAnsi" w:cstheme="majorHAnsi"/>
          <w:color w:val="005EB8" w:themeColor="text2"/>
          <w:sz w:val="28"/>
          <w:szCs w:val="28"/>
        </w:rPr>
        <w:t>Serious concerns</w:t>
      </w:r>
      <w:r w:rsidR="00B96527">
        <w:rPr>
          <w:rFonts w:asciiTheme="majorHAnsi" w:hAnsiTheme="majorHAnsi" w:cstheme="majorHAnsi"/>
          <w:color w:val="005EB8" w:themeColor="text2"/>
          <w:sz w:val="28"/>
          <w:szCs w:val="28"/>
        </w:rPr>
        <w:t xml:space="preserve">                                                                                     14</w:t>
      </w:r>
    </w:p>
    <w:p w14:paraId="7DAA219B" w14:textId="784B9FE7" w:rsidR="00E87F8B" w:rsidRPr="009A4E23" w:rsidRDefault="007D234E" w:rsidP="009A4E23">
      <w:pPr>
        <w:pBdr>
          <w:bottom w:val="single" w:sz="6" w:space="2" w:color="auto"/>
        </w:pBdr>
        <w:spacing w:line="480" w:lineRule="auto"/>
        <w:ind w:firstLine="720"/>
        <w:rPr>
          <w:rFonts w:asciiTheme="majorHAnsi" w:hAnsiTheme="majorHAnsi" w:cstheme="majorHAnsi"/>
          <w:color w:val="005EB8" w:themeColor="text2"/>
          <w:sz w:val="28"/>
          <w:szCs w:val="28"/>
        </w:rPr>
      </w:pPr>
      <w:r>
        <w:rPr>
          <w:rFonts w:asciiTheme="majorHAnsi" w:hAnsiTheme="majorHAnsi" w:cstheme="majorHAnsi"/>
          <w:color w:val="005EB8" w:themeColor="text2"/>
          <w:sz w:val="28"/>
          <w:szCs w:val="28"/>
        </w:rPr>
        <w:t>Sexual misconduct</w:t>
      </w:r>
      <w:r w:rsidR="005223B7">
        <w:rPr>
          <w:rFonts w:asciiTheme="majorHAnsi" w:hAnsiTheme="majorHAnsi" w:cstheme="majorHAnsi"/>
          <w:color w:val="005EB8" w:themeColor="text2"/>
          <w:sz w:val="28"/>
          <w:szCs w:val="28"/>
        </w:rPr>
        <w:t xml:space="preserve">                                                                                  </w:t>
      </w:r>
      <w:r w:rsidR="00B96527">
        <w:rPr>
          <w:rFonts w:asciiTheme="majorHAnsi" w:hAnsiTheme="majorHAnsi" w:cstheme="majorHAnsi"/>
          <w:color w:val="005EB8" w:themeColor="text2"/>
          <w:sz w:val="28"/>
          <w:szCs w:val="28"/>
        </w:rPr>
        <w:t xml:space="preserve"> </w:t>
      </w:r>
      <w:r w:rsidR="005223B7">
        <w:rPr>
          <w:rFonts w:asciiTheme="majorHAnsi" w:hAnsiTheme="majorHAnsi" w:cstheme="majorHAnsi"/>
          <w:color w:val="005EB8" w:themeColor="text2"/>
          <w:sz w:val="28"/>
          <w:szCs w:val="28"/>
        </w:rPr>
        <w:t>16</w:t>
      </w:r>
      <w:r w:rsidR="00B96527">
        <w:rPr>
          <w:rFonts w:asciiTheme="majorHAnsi" w:hAnsiTheme="majorHAnsi" w:cstheme="majorHAnsi"/>
          <w:color w:val="005EB8" w:themeColor="text2"/>
          <w:sz w:val="28"/>
          <w:szCs w:val="28"/>
        </w:rPr>
        <w:t xml:space="preserve">                                                                          </w:t>
      </w:r>
    </w:p>
    <w:p w14:paraId="3DFE6835" w14:textId="77777777" w:rsidR="00AD0D0E" w:rsidRDefault="00AD0D0E" w:rsidP="00316316">
      <w:pPr>
        <w:keepNext/>
        <w:spacing w:before="300" w:after="60" w:line="240" w:lineRule="auto"/>
        <w:outlineLvl w:val="2"/>
        <w:rPr>
          <w:rFonts w:asciiTheme="majorHAnsi" w:hAnsiTheme="majorHAnsi" w:cstheme="majorHAnsi"/>
          <w:b/>
          <w:bCs/>
          <w:color w:val="005EB8" w:themeColor="text2"/>
          <w:sz w:val="32"/>
          <w:szCs w:val="32"/>
        </w:rPr>
      </w:pPr>
    </w:p>
    <w:p w14:paraId="7121C234" w14:textId="678C8931" w:rsidR="00316316" w:rsidRDefault="00316316" w:rsidP="00737979">
      <w:pPr>
        <w:keepNext/>
        <w:spacing w:before="300" w:after="60" w:line="480" w:lineRule="auto"/>
        <w:outlineLvl w:val="2"/>
        <w:rPr>
          <w:rFonts w:asciiTheme="majorHAnsi" w:hAnsiTheme="majorHAnsi" w:cstheme="majorHAnsi"/>
          <w:b/>
          <w:bCs/>
          <w:color w:val="005EB8" w:themeColor="text2"/>
          <w:sz w:val="32"/>
          <w:szCs w:val="32"/>
        </w:rPr>
      </w:pPr>
      <w:r>
        <w:rPr>
          <w:rFonts w:asciiTheme="majorHAnsi" w:hAnsiTheme="majorHAnsi" w:cstheme="majorHAnsi"/>
          <w:b/>
          <w:bCs/>
          <w:color w:val="005EB8" w:themeColor="text2"/>
          <w:sz w:val="32"/>
          <w:szCs w:val="32"/>
        </w:rPr>
        <w:t>Concerns not related to your dignity</w:t>
      </w:r>
      <w:r w:rsidR="005B1F1B">
        <w:rPr>
          <w:rFonts w:asciiTheme="majorHAnsi" w:hAnsiTheme="majorHAnsi" w:cstheme="majorHAnsi"/>
          <w:b/>
          <w:bCs/>
          <w:color w:val="005EB8" w:themeColor="text2"/>
          <w:sz w:val="32"/>
          <w:szCs w:val="32"/>
        </w:rPr>
        <w:t xml:space="preserve">                                            </w:t>
      </w:r>
      <w:r w:rsidR="005B1F1B" w:rsidRPr="005B1F1B">
        <w:rPr>
          <w:rFonts w:asciiTheme="majorHAnsi" w:hAnsiTheme="majorHAnsi" w:cstheme="majorHAnsi"/>
          <w:color w:val="005EB8" w:themeColor="text2"/>
          <w:sz w:val="28"/>
          <w:szCs w:val="28"/>
        </w:rPr>
        <w:t>16</w:t>
      </w:r>
    </w:p>
    <w:p w14:paraId="66611A3D" w14:textId="66E83938" w:rsidR="00102528" w:rsidRDefault="00102528" w:rsidP="005B1F1B">
      <w:pPr>
        <w:keepNext/>
        <w:spacing w:before="300" w:after="60"/>
        <w:ind w:left="720"/>
        <w:outlineLvl w:val="2"/>
        <w:rPr>
          <w:rFonts w:asciiTheme="majorHAnsi" w:hAnsiTheme="majorHAnsi" w:cstheme="majorHAnsi"/>
          <w:color w:val="005EB8" w:themeColor="text2"/>
          <w:kern w:val="28"/>
          <w:sz w:val="28"/>
          <w14:ligatures w14:val="standardContextual"/>
        </w:rPr>
      </w:pPr>
      <w:r w:rsidRPr="00102528">
        <w:rPr>
          <w:rFonts w:asciiTheme="majorHAnsi" w:hAnsiTheme="majorHAnsi" w:cstheme="majorHAnsi"/>
          <w:color w:val="005EB8" w:themeColor="text2"/>
          <w:kern w:val="28"/>
          <w:sz w:val="28"/>
          <w14:ligatures w14:val="standardContextual"/>
        </w:rPr>
        <w:t>Issues relating to patient safet</w:t>
      </w:r>
      <w:r w:rsidR="00E17134">
        <w:rPr>
          <w:rFonts w:asciiTheme="majorHAnsi" w:hAnsiTheme="majorHAnsi" w:cstheme="majorHAnsi"/>
          <w:color w:val="005EB8" w:themeColor="text2"/>
          <w:kern w:val="28"/>
          <w:sz w:val="28"/>
          <w14:ligatures w14:val="standardContextual"/>
        </w:rPr>
        <w:t>y</w:t>
      </w:r>
      <w:r w:rsidR="005B1F1B">
        <w:rPr>
          <w:rFonts w:asciiTheme="majorHAnsi" w:hAnsiTheme="majorHAnsi" w:cstheme="majorHAnsi"/>
          <w:color w:val="005EB8" w:themeColor="text2"/>
          <w:kern w:val="28"/>
          <w:sz w:val="28"/>
          <w14:ligatures w14:val="standardContextual"/>
        </w:rPr>
        <w:t xml:space="preserve">                                                               16</w:t>
      </w:r>
    </w:p>
    <w:p w14:paraId="0AC6B128" w14:textId="0D4C51E2" w:rsidR="00E17134" w:rsidRDefault="00E17134" w:rsidP="004A4E55">
      <w:pPr>
        <w:keepNext/>
        <w:spacing w:before="300" w:after="60"/>
        <w:ind w:firstLine="720"/>
        <w:outlineLvl w:val="2"/>
        <w:rPr>
          <w:rFonts w:asciiTheme="majorHAnsi" w:hAnsiTheme="majorHAnsi" w:cstheme="majorHAnsi"/>
          <w:color w:val="005EB8" w:themeColor="text2"/>
          <w:kern w:val="28"/>
          <w:sz w:val="28"/>
          <w14:ligatures w14:val="standardContextual"/>
        </w:rPr>
      </w:pPr>
      <w:r>
        <w:rPr>
          <w:rFonts w:asciiTheme="majorHAnsi" w:hAnsiTheme="majorHAnsi" w:cstheme="majorHAnsi"/>
          <w:color w:val="005EB8" w:themeColor="text2"/>
          <w:kern w:val="28"/>
          <w:sz w:val="28"/>
          <w14:ligatures w14:val="standardContextual"/>
        </w:rPr>
        <w:t>Escalation hesitancy</w:t>
      </w:r>
      <w:r w:rsidR="005B1F1B">
        <w:rPr>
          <w:rFonts w:asciiTheme="majorHAnsi" w:hAnsiTheme="majorHAnsi" w:cstheme="majorHAnsi"/>
          <w:color w:val="005EB8" w:themeColor="text2"/>
          <w:kern w:val="28"/>
          <w:sz w:val="28"/>
          <w14:ligatures w14:val="standardContextual"/>
        </w:rPr>
        <w:t xml:space="preserve">                                                                                16</w:t>
      </w:r>
    </w:p>
    <w:p w14:paraId="24A08315" w14:textId="01399664" w:rsidR="00E17134" w:rsidRDefault="009C3010" w:rsidP="004A4E55">
      <w:pPr>
        <w:keepNext/>
        <w:spacing w:before="300" w:after="60"/>
        <w:ind w:firstLine="720"/>
        <w:outlineLvl w:val="2"/>
        <w:rPr>
          <w:rFonts w:asciiTheme="majorHAnsi" w:hAnsiTheme="majorHAnsi" w:cstheme="majorHAnsi"/>
          <w:color w:val="005EB8" w:themeColor="text2"/>
          <w:kern w:val="28"/>
          <w:sz w:val="28"/>
          <w14:ligatures w14:val="standardContextual"/>
        </w:rPr>
      </w:pPr>
      <w:r>
        <w:rPr>
          <w:rFonts w:asciiTheme="majorHAnsi" w:hAnsiTheme="majorHAnsi" w:cstheme="majorHAnsi"/>
          <w:color w:val="005EB8" w:themeColor="text2"/>
          <w:kern w:val="28"/>
          <w:sz w:val="28"/>
          <w14:ligatures w14:val="standardContextual"/>
        </w:rPr>
        <w:t>Issues related to training</w:t>
      </w:r>
      <w:r w:rsidR="00CA0E07">
        <w:rPr>
          <w:rFonts w:asciiTheme="majorHAnsi" w:hAnsiTheme="majorHAnsi" w:cstheme="majorHAnsi"/>
          <w:color w:val="005EB8" w:themeColor="text2"/>
          <w:kern w:val="28"/>
          <w:sz w:val="28"/>
          <w14:ligatures w14:val="standardContextual"/>
        </w:rPr>
        <w:t xml:space="preserve">                                                                          16</w:t>
      </w:r>
    </w:p>
    <w:p w14:paraId="765BB5EE" w14:textId="4DEA22B3" w:rsidR="0060188A" w:rsidRDefault="009C3010" w:rsidP="004A4E55">
      <w:pPr>
        <w:keepNext/>
        <w:pBdr>
          <w:bottom w:val="single" w:sz="6" w:space="1" w:color="auto"/>
        </w:pBdr>
        <w:spacing w:before="300" w:after="60"/>
        <w:ind w:firstLine="720"/>
        <w:outlineLvl w:val="2"/>
        <w:rPr>
          <w:rFonts w:asciiTheme="majorHAnsi" w:hAnsiTheme="majorHAnsi" w:cstheme="majorHAnsi"/>
          <w:color w:val="005EB8" w:themeColor="text2"/>
          <w:kern w:val="28"/>
          <w:sz w:val="28"/>
          <w14:ligatures w14:val="standardContextual"/>
        </w:rPr>
      </w:pPr>
      <w:r>
        <w:rPr>
          <w:rFonts w:asciiTheme="majorHAnsi" w:hAnsiTheme="majorHAnsi" w:cstheme="majorHAnsi"/>
          <w:color w:val="005EB8" w:themeColor="text2"/>
          <w:kern w:val="28"/>
          <w:sz w:val="28"/>
          <w14:ligatures w14:val="standardContextual"/>
        </w:rPr>
        <w:t>Issues related to the work environment</w:t>
      </w:r>
      <w:r w:rsidR="00CA0E07">
        <w:rPr>
          <w:rFonts w:asciiTheme="majorHAnsi" w:hAnsiTheme="majorHAnsi" w:cstheme="majorHAnsi"/>
          <w:color w:val="005EB8" w:themeColor="text2"/>
          <w:kern w:val="28"/>
          <w:sz w:val="28"/>
          <w14:ligatures w14:val="standardContextual"/>
        </w:rPr>
        <w:tab/>
      </w:r>
      <w:r w:rsidR="00CA0E07">
        <w:rPr>
          <w:rFonts w:asciiTheme="majorHAnsi" w:hAnsiTheme="majorHAnsi" w:cstheme="majorHAnsi"/>
          <w:color w:val="005EB8" w:themeColor="text2"/>
          <w:kern w:val="28"/>
          <w:sz w:val="28"/>
          <w14:ligatures w14:val="standardContextual"/>
        </w:rPr>
        <w:tab/>
      </w:r>
      <w:r w:rsidR="00CA0E07">
        <w:rPr>
          <w:rFonts w:asciiTheme="majorHAnsi" w:hAnsiTheme="majorHAnsi" w:cstheme="majorHAnsi"/>
          <w:color w:val="005EB8" w:themeColor="text2"/>
          <w:kern w:val="28"/>
          <w:sz w:val="28"/>
          <w14:ligatures w14:val="standardContextual"/>
        </w:rPr>
        <w:tab/>
      </w:r>
      <w:r w:rsidR="00CA0E07">
        <w:rPr>
          <w:rFonts w:asciiTheme="majorHAnsi" w:hAnsiTheme="majorHAnsi" w:cstheme="majorHAnsi"/>
          <w:color w:val="005EB8" w:themeColor="text2"/>
          <w:kern w:val="28"/>
          <w:sz w:val="28"/>
          <w14:ligatures w14:val="standardContextual"/>
        </w:rPr>
        <w:tab/>
      </w:r>
      <w:r w:rsidR="00CA0E07">
        <w:rPr>
          <w:rFonts w:asciiTheme="majorHAnsi" w:hAnsiTheme="majorHAnsi" w:cstheme="majorHAnsi"/>
          <w:color w:val="005EB8" w:themeColor="text2"/>
          <w:kern w:val="28"/>
          <w:sz w:val="28"/>
          <w14:ligatures w14:val="standardContextual"/>
        </w:rPr>
        <w:tab/>
      </w:r>
      <w:r w:rsidR="00CA0E07">
        <w:rPr>
          <w:rFonts w:asciiTheme="majorHAnsi" w:hAnsiTheme="majorHAnsi" w:cstheme="majorHAnsi"/>
          <w:color w:val="005EB8" w:themeColor="text2"/>
          <w:kern w:val="28"/>
          <w:sz w:val="28"/>
          <w14:ligatures w14:val="standardContextual"/>
        </w:rPr>
        <w:tab/>
        <w:t xml:space="preserve">  17</w:t>
      </w:r>
    </w:p>
    <w:p w14:paraId="2F6C51FC" w14:textId="77777777" w:rsidR="009B3B15" w:rsidRPr="00E33979" w:rsidRDefault="009B3B15" w:rsidP="00C238BC">
      <w:pPr>
        <w:keepNext/>
        <w:spacing w:before="120" w:after="60" w:line="240" w:lineRule="auto"/>
        <w:outlineLvl w:val="2"/>
        <w:rPr>
          <w:rFonts w:asciiTheme="majorHAnsi" w:hAnsiTheme="majorHAnsi" w:cstheme="majorHAnsi"/>
          <w:color w:val="005EB8" w:themeColor="text2"/>
          <w:kern w:val="28"/>
          <w:sz w:val="28"/>
          <w14:ligatures w14:val="standardContextual"/>
        </w:rPr>
      </w:pPr>
    </w:p>
    <w:p w14:paraId="6CA16901" w14:textId="3D674CA0" w:rsidR="00E33979" w:rsidRPr="0048545F" w:rsidRDefault="000F63C9" w:rsidP="000A0AF1">
      <w:pPr>
        <w:pBdr>
          <w:bottom w:val="single" w:sz="6" w:space="1" w:color="auto"/>
        </w:pBdr>
        <w:spacing w:line="240" w:lineRule="auto"/>
        <w:rPr>
          <w:rFonts w:asciiTheme="majorHAnsi" w:hAnsiTheme="majorHAnsi" w:cstheme="majorHAnsi"/>
          <w:color w:val="005EB8" w:themeColor="text2"/>
          <w:sz w:val="28"/>
          <w:szCs w:val="28"/>
        </w:rPr>
      </w:pPr>
      <w:r>
        <w:rPr>
          <w:rFonts w:asciiTheme="majorHAnsi" w:hAnsiTheme="majorHAnsi" w:cstheme="majorHAnsi"/>
          <w:b/>
          <w:bCs/>
          <w:color w:val="005EB8" w:themeColor="text2"/>
          <w:sz w:val="32"/>
          <w:szCs w:val="32"/>
        </w:rPr>
        <w:t>Trade union representation</w:t>
      </w:r>
      <w:r w:rsidR="00D95CC9">
        <w:rPr>
          <w:rFonts w:asciiTheme="majorHAnsi" w:hAnsiTheme="majorHAnsi" w:cstheme="majorHAnsi"/>
          <w:b/>
          <w:bCs/>
          <w:color w:val="005EB8" w:themeColor="text2"/>
          <w:sz w:val="32"/>
          <w:szCs w:val="32"/>
        </w:rPr>
        <w:t xml:space="preserve">                                                            </w:t>
      </w:r>
      <w:r w:rsidR="0048545F" w:rsidRPr="0048545F">
        <w:rPr>
          <w:rFonts w:asciiTheme="majorHAnsi" w:hAnsiTheme="majorHAnsi" w:cstheme="majorHAnsi"/>
          <w:color w:val="005EB8" w:themeColor="text2"/>
          <w:sz w:val="28"/>
          <w:szCs w:val="28"/>
        </w:rPr>
        <w:t>18</w:t>
      </w:r>
    </w:p>
    <w:p w14:paraId="4FC2AAD4" w14:textId="77777777" w:rsidR="009D68E7" w:rsidRPr="0048545F" w:rsidRDefault="009D68E7" w:rsidP="00E33979">
      <w:pPr>
        <w:spacing w:line="276" w:lineRule="auto"/>
        <w:rPr>
          <w:rFonts w:asciiTheme="majorHAnsi" w:hAnsiTheme="majorHAnsi" w:cstheme="majorHAnsi"/>
          <w:color w:val="005EB8" w:themeColor="text2"/>
          <w:sz w:val="28"/>
          <w:szCs w:val="28"/>
        </w:rPr>
      </w:pPr>
    </w:p>
    <w:p w14:paraId="7CE49E8A" w14:textId="3CFC9BE4" w:rsidR="001E4909" w:rsidRPr="00D95CC9" w:rsidRDefault="001E4909" w:rsidP="00E33979">
      <w:pPr>
        <w:pBdr>
          <w:bottom w:val="single" w:sz="6" w:space="1" w:color="auto"/>
        </w:pBdr>
        <w:spacing w:line="276" w:lineRule="auto"/>
        <w:rPr>
          <w:rFonts w:asciiTheme="majorHAnsi" w:hAnsiTheme="majorHAnsi" w:cstheme="majorHAnsi"/>
          <w:color w:val="005EB8" w:themeColor="text2"/>
          <w:sz w:val="28"/>
          <w:szCs w:val="28"/>
        </w:rPr>
      </w:pPr>
      <w:r>
        <w:rPr>
          <w:rFonts w:asciiTheme="majorHAnsi" w:hAnsiTheme="majorHAnsi" w:cstheme="majorHAnsi"/>
          <w:b/>
          <w:bCs/>
          <w:color w:val="005EB8" w:themeColor="text2"/>
          <w:sz w:val="32"/>
          <w:szCs w:val="32"/>
        </w:rPr>
        <w:t>Concerns for another person</w:t>
      </w:r>
      <w:r w:rsidR="00D95CC9">
        <w:rPr>
          <w:rFonts w:asciiTheme="majorHAnsi" w:hAnsiTheme="majorHAnsi" w:cstheme="majorHAnsi"/>
          <w:b/>
          <w:bCs/>
          <w:color w:val="005EB8" w:themeColor="text2"/>
          <w:sz w:val="32"/>
          <w:szCs w:val="32"/>
        </w:rPr>
        <w:t xml:space="preserve">                                                         </w:t>
      </w:r>
      <w:r w:rsidR="00D95CC9">
        <w:rPr>
          <w:rFonts w:asciiTheme="majorHAnsi" w:hAnsiTheme="majorHAnsi" w:cstheme="majorHAnsi"/>
          <w:color w:val="005EB8" w:themeColor="text2"/>
          <w:sz w:val="28"/>
          <w:szCs w:val="28"/>
        </w:rPr>
        <w:t>18</w:t>
      </w:r>
    </w:p>
    <w:p w14:paraId="098FA614" w14:textId="77777777" w:rsidR="009D68E7" w:rsidRDefault="009D68E7" w:rsidP="00E33979">
      <w:pPr>
        <w:spacing w:line="276" w:lineRule="auto"/>
        <w:rPr>
          <w:rFonts w:asciiTheme="majorHAnsi" w:hAnsiTheme="majorHAnsi" w:cstheme="majorHAnsi"/>
          <w:b/>
          <w:bCs/>
          <w:color w:val="005EB8" w:themeColor="text2"/>
          <w:sz w:val="32"/>
          <w:szCs w:val="32"/>
        </w:rPr>
      </w:pPr>
    </w:p>
    <w:p w14:paraId="5D253F23" w14:textId="737498C3" w:rsidR="00941B81" w:rsidRPr="00D07968" w:rsidRDefault="00941B81" w:rsidP="00E33979">
      <w:pPr>
        <w:pBdr>
          <w:bottom w:val="single" w:sz="6" w:space="1" w:color="auto"/>
        </w:pBdr>
        <w:spacing w:line="276" w:lineRule="auto"/>
        <w:rPr>
          <w:rFonts w:asciiTheme="majorHAnsi" w:hAnsiTheme="majorHAnsi" w:cstheme="majorHAnsi"/>
          <w:color w:val="005EB8" w:themeColor="text2"/>
          <w:sz w:val="28"/>
          <w:szCs w:val="28"/>
        </w:rPr>
      </w:pPr>
      <w:r>
        <w:rPr>
          <w:rFonts w:asciiTheme="majorHAnsi" w:hAnsiTheme="majorHAnsi" w:cstheme="majorHAnsi"/>
          <w:b/>
          <w:bCs/>
          <w:color w:val="005EB8" w:themeColor="text2"/>
          <w:sz w:val="32"/>
          <w:szCs w:val="32"/>
        </w:rPr>
        <w:t>Group concerns</w:t>
      </w:r>
      <w:r w:rsidR="00D07968">
        <w:rPr>
          <w:rFonts w:asciiTheme="majorHAnsi" w:hAnsiTheme="majorHAnsi" w:cstheme="majorHAnsi"/>
          <w:b/>
          <w:bCs/>
          <w:color w:val="005EB8" w:themeColor="text2"/>
          <w:sz w:val="32"/>
          <w:szCs w:val="32"/>
        </w:rPr>
        <w:t xml:space="preserve">                                                                               </w:t>
      </w:r>
      <w:r w:rsidR="00D07968">
        <w:rPr>
          <w:rFonts w:asciiTheme="majorHAnsi" w:hAnsiTheme="majorHAnsi" w:cstheme="majorHAnsi"/>
          <w:color w:val="005EB8" w:themeColor="text2"/>
          <w:sz w:val="28"/>
          <w:szCs w:val="28"/>
        </w:rPr>
        <w:t>18</w:t>
      </w:r>
    </w:p>
    <w:p w14:paraId="5A8D25A0" w14:textId="77777777" w:rsidR="00C1539E" w:rsidRDefault="00C1539E" w:rsidP="00E33979">
      <w:pPr>
        <w:spacing w:line="276" w:lineRule="auto"/>
        <w:rPr>
          <w:rFonts w:asciiTheme="majorHAnsi" w:hAnsiTheme="majorHAnsi" w:cstheme="majorHAnsi"/>
          <w:b/>
          <w:bCs/>
          <w:color w:val="005EB8" w:themeColor="text2"/>
          <w:sz w:val="32"/>
          <w:szCs w:val="32"/>
        </w:rPr>
      </w:pPr>
    </w:p>
    <w:p w14:paraId="28C0925F" w14:textId="63188746" w:rsidR="00FB7805" w:rsidRPr="00D07968" w:rsidRDefault="00941B81" w:rsidP="00E33979">
      <w:pPr>
        <w:pBdr>
          <w:bottom w:val="single" w:sz="6" w:space="1" w:color="auto"/>
        </w:pBdr>
        <w:spacing w:line="276" w:lineRule="auto"/>
        <w:rPr>
          <w:rFonts w:asciiTheme="majorHAnsi" w:hAnsiTheme="majorHAnsi" w:cstheme="majorHAnsi"/>
          <w:color w:val="005EB8" w:themeColor="text2"/>
          <w:sz w:val="28"/>
          <w:szCs w:val="28"/>
        </w:rPr>
      </w:pPr>
      <w:r>
        <w:rPr>
          <w:rFonts w:asciiTheme="majorHAnsi" w:hAnsiTheme="majorHAnsi" w:cstheme="majorHAnsi"/>
          <w:b/>
          <w:bCs/>
          <w:color w:val="005EB8" w:themeColor="text2"/>
          <w:sz w:val="32"/>
          <w:szCs w:val="32"/>
        </w:rPr>
        <w:t>When a concern has been raised about you</w:t>
      </w:r>
      <w:r w:rsidR="00D07968">
        <w:rPr>
          <w:rFonts w:asciiTheme="majorHAnsi" w:hAnsiTheme="majorHAnsi" w:cstheme="majorHAnsi"/>
          <w:b/>
          <w:bCs/>
          <w:color w:val="005EB8" w:themeColor="text2"/>
          <w:sz w:val="32"/>
          <w:szCs w:val="32"/>
        </w:rPr>
        <w:t xml:space="preserve">                                 </w:t>
      </w:r>
      <w:r w:rsidR="00D07968">
        <w:rPr>
          <w:rFonts w:asciiTheme="majorHAnsi" w:hAnsiTheme="majorHAnsi" w:cstheme="majorHAnsi"/>
          <w:color w:val="005EB8" w:themeColor="text2"/>
          <w:sz w:val="28"/>
          <w:szCs w:val="28"/>
        </w:rPr>
        <w:t>18</w:t>
      </w:r>
    </w:p>
    <w:p w14:paraId="7055F408" w14:textId="77777777" w:rsidR="00FB7805" w:rsidRDefault="00FB7805" w:rsidP="00E33979">
      <w:pPr>
        <w:spacing w:line="276" w:lineRule="auto"/>
        <w:rPr>
          <w:rFonts w:asciiTheme="majorHAnsi" w:hAnsiTheme="majorHAnsi" w:cstheme="majorHAnsi"/>
          <w:b/>
          <w:bCs/>
          <w:color w:val="005EB8" w:themeColor="text2"/>
          <w:sz w:val="32"/>
          <w:szCs w:val="32"/>
        </w:rPr>
      </w:pPr>
    </w:p>
    <w:p w14:paraId="4532299C" w14:textId="3F0A6A96" w:rsidR="00A11AA3" w:rsidRDefault="00941B81" w:rsidP="00E33979">
      <w:pPr>
        <w:pBdr>
          <w:bottom w:val="single" w:sz="6" w:space="1" w:color="auto"/>
        </w:pBdr>
        <w:spacing w:line="276" w:lineRule="auto"/>
        <w:rPr>
          <w:rFonts w:asciiTheme="majorHAnsi" w:hAnsiTheme="majorHAnsi" w:cstheme="majorHAnsi"/>
          <w:b/>
          <w:bCs/>
          <w:color w:val="005EB8" w:themeColor="text2"/>
          <w:sz w:val="32"/>
          <w:szCs w:val="32"/>
        </w:rPr>
      </w:pPr>
      <w:r>
        <w:rPr>
          <w:rFonts w:asciiTheme="majorHAnsi" w:hAnsiTheme="majorHAnsi" w:cstheme="majorHAnsi"/>
          <w:b/>
          <w:bCs/>
          <w:color w:val="005EB8" w:themeColor="text2"/>
          <w:sz w:val="32"/>
          <w:szCs w:val="32"/>
        </w:rPr>
        <w:t>When your concern</w:t>
      </w:r>
      <w:r w:rsidR="00BF3122">
        <w:rPr>
          <w:rFonts w:asciiTheme="majorHAnsi" w:hAnsiTheme="majorHAnsi" w:cstheme="majorHAnsi"/>
          <w:b/>
          <w:bCs/>
          <w:color w:val="005EB8" w:themeColor="text2"/>
          <w:sz w:val="32"/>
          <w:szCs w:val="32"/>
        </w:rPr>
        <w:t>s</w:t>
      </w:r>
      <w:r>
        <w:rPr>
          <w:rFonts w:asciiTheme="majorHAnsi" w:hAnsiTheme="majorHAnsi" w:cstheme="majorHAnsi"/>
          <w:b/>
          <w:bCs/>
          <w:color w:val="005EB8" w:themeColor="text2"/>
          <w:sz w:val="32"/>
          <w:szCs w:val="32"/>
        </w:rPr>
        <w:t xml:space="preserve"> ha</w:t>
      </w:r>
      <w:r w:rsidR="00BF3122">
        <w:rPr>
          <w:rFonts w:asciiTheme="majorHAnsi" w:hAnsiTheme="majorHAnsi" w:cstheme="majorHAnsi"/>
          <w:b/>
          <w:bCs/>
          <w:color w:val="005EB8" w:themeColor="text2"/>
          <w:sz w:val="32"/>
          <w:szCs w:val="32"/>
        </w:rPr>
        <w:t>ve</w:t>
      </w:r>
      <w:r>
        <w:rPr>
          <w:rFonts w:asciiTheme="majorHAnsi" w:hAnsiTheme="majorHAnsi" w:cstheme="majorHAnsi"/>
          <w:b/>
          <w:bCs/>
          <w:color w:val="005EB8" w:themeColor="text2"/>
          <w:sz w:val="32"/>
          <w:szCs w:val="32"/>
        </w:rPr>
        <w:t>n’t been addressed adequately</w:t>
      </w:r>
      <w:r w:rsidR="00612794">
        <w:rPr>
          <w:rFonts w:asciiTheme="majorHAnsi" w:hAnsiTheme="majorHAnsi" w:cstheme="majorHAnsi"/>
          <w:b/>
          <w:bCs/>
          <w:color w:val="005EB8" w:themeColor="text2"/>
          <w:sz w:val="32"/>
          <w:szCs w:val="32"/>
        </w:rPr>
        <w:t xml:space="preserve">         </w:t>
      </w:r>
      <w:r w:rsidR="00D07968">
        <w:rPr>
          <w:rFonts w:asciiTheme="majorHAnsi" w:hAnsiTheme="majorHAnsi" w:cstheme="majorHAnsi"/>
          <w:b/>
          <w:bCs/>
          <w:color w:val="005EB8" w:themeColor="text2"/>
          <w:sz w:val="32"/>
          <w:szCs w:val="32"/>
        </w:rPr>
        <w:t xml:space="preserve"> </w:t>
      </w:r>
      <w:r w:rsidR="00612794" w:rsidRPr="00612794">
        <w:rPr>
          <w:rFonts w:asciiTheme="majorHAnsi" w:hAnsiTheme="majorHAnsi" w:cstheme="majorHAnsi"/>
          <w:color w:val="005EB8" w:themeColor="text2"/>
          <w:sz w:val="28"/>
          <w:szCs w:val="28"/>
        </w:rPr>
        <w:t>19</w:t>
      </w:r>
    </w:p>
    <w:p w14:paraId="7578530B" w14:textId="77777777" w:rsidR="00FB7805" w:rsidRDefault="00FB7805" w:rsidP="00E33979">
      <w:pPr>
        <w:spacing w:line="276" w:lineRule="auto"/>
        <w:rPr>
          <w:rFonts w:asciiTheme="majorHAnsi" w:hAnsiTheme="majorHAnsi" w:cstheme="majorHAnsi"/>
          <w:b/>
          <w:bCs/>
          <w:color w:val="005EB8" w:themeColor="text2"/>
          <w:sz w:val="32"/>
          <w:szCs w:val="32"/>
        </w:rPr>
      </w:pPr>
    </w:p>
    <w:p w14:paraId="691C96BA" w14:textId="0628D946" w:rsidR="00704A5D" w:rsidRPr="0096720F" w:rsidRDefault="00704A5D" w:rsidP="00E33979">
      <w:pPr>
        <w:pBdr>
          <w:bottom w:val="single" w:sz="6" w:space="1" w:color="auto"/>
        </w:pBdr>
        <w:spacing w:line="276" w:lineRule="auto"/>
        <w:rPr>
          <w:rFonts w:asciiTheme="majorHAnsi" w:hAnsiTheme="majorHAnsi" w:cstheme="majorHAnsi"/>
          <w:color w:val="005EB8" w:themeColor="text2"/>
          <w:sz w:val="28"/>
          <w:szCs w:val="28"/>
        </w:rPr>
      </w:pPr>
      <w:r>
        <w:rPr>
          <w:rFonts w:asciiTheme="majorHAnsi" w:hAnsiTheme="majorHAnsi" w:cstheme="majorHAnsi"/>
          <w:b/>
          <w:bCs/>
          <w:color w:val="005EB8" w:themeColor="text2"/>
          <w:sz w:val="32"/>
          <w:szCs w:val="32"/>
        </w:rPr>
        <w:t>Appendix 1</w:t>
      </w:r>
      <w:r w:rsidR="00607A7D">
        <w:rPr>
          <w:rFonts w:asciiTheme="majorHAnsi" w:hAnsiTheme="majorHAnsi" w:cstheme="majorHAnsi"/>
          <w:b/>
          <w:bCs/>
          <w:color w:val="005EB8" w:themeColor="text2"/>
          <w:sz w:val="32"/>
          <w:szCs w:val="32"/>
        </w:rPr>
        <w:t xml:space="preserve">   </w:t>
      </w:r>
      <w:r w:rsidR="0096720F">
        <w:rPr>
          <w:rFonts w:asciiTheme="majorHAnsi" w:hAnsiTheme="majorHAnsi" w:cstheme="majorHAnsi"/>
          <w:color w:val="005EB8" w:themeColor="text2"/>
          <w:sz w:val="28"/>
          <w:szCs w:val="28"/>
        </w:rPr>
        <w:t>Who should I speak to?</w:t>
      </w:r>
      <w:r w:rsidR="00DF654B">
        <w:rPr>
          <w:rFonts w:asciiTheme="majorHAnsi" w:hAnsiTheme="majorHAnsi" w:cstheme="majorHAnsi"/>
          <w:color w:val="005EB8" w:themeColor="text2"/>
          <w:sz w:val="28"/>
          <w:szCs w:val="28"/>
        </w:rPr>
        <w:t xml:space="preserve">                                                           20</w:t>
      </w:r>
    </w:p>
    <w:p w14:paraId="1646583D" w14:textId="77777777" w:rsidR="00704A5D" w:rsidRDefault="00704A5D" w:rsidP="00E33979">
      <w:pPr>
        <w:spacing w:line="276" w:lineRule="auto"/>
        <w:rPr>
          <w:rFonts w:asciiTheme="majorHAnsi" w:hAnsiTheme="majorHAnsi" w:cstheme="majorHAnsi"/>
          <w:b/>
          <w:bCs/>
          <w:color w:val="005EB8" w:themeColor="text2"/>
          <w:sz w:val="32"/>
          <w:szCs w:val="32"/>
        </w:rPr>
      </w:pPr>
    </w:p>
    <w:p w14:paraId="6F1989F4" w14:textId="1A87359A" w:rsidR="00704A5D" w:rsidRPr="00C256B2" w:rsidRDefault="00704A5D" w:rsidP="00E33979">
      <w:pPr>
        <w:pBdr>
          <w:bottom w:val="single" w:sz="6" w:space="1" w:color="auto"/>
        </w:pBdr>
        <w:spacing w:line="276" w:lineRule="auto"/>
        <w:rPr>
          <w:rFonts w:asciiTheme="majorHAnsi" w:hAnsiTheme="majorHAnsi" w:cstheme="majorHAnsi"/>
          <w:color w:val="005EB8" w:themeColor="text2"/>
          <w:sz w:val="28"/>
          <w:szCs w:val="28"/>
        </w:rPr>
      </w:pPr>
      <w:r>
        <w:rPr>
          <w:rFonts w:asciiTheme="majorHAnsi" w:hAnsiTheme="majorHAnsi" w:cstheme="majorHAnsi"/>
          <w:b/>
          <w:bCs/>
          <w:color w:val="005EB8" w:themeColor="text2"/>
          <w:sz w:val="32"/>
          <w:szCs w:val="32"/>
        </w:rPr>
        <w:t>Appendix 2</w:t>
      </w:r>
      <w:r w:rsidR="0096720F">
        <w:rPr>
          <w:rFonts w:asciiTheme="majorHAnsi" w:hAnsiTheme="majorHAnsi" w:cstheme="majorHAnsi"/>
          <w:b/>
          <w:bCs/>
          <w:color w:val="005EB8" w:themeColor="text2"/>
          <w:sz w:val="32"/>
          <w:szCs w:val="32"/>
        </w:rPr>
        <w:t xml:space="preserve">   </w:t>
      </w:r>
      <w:r w:rsidR="00C256B2">
        <w:rPr>
          <w:rFonts w:asciiTheme="majorHAnsi" w:hAnsiTheme="majorHAnsi" w:cstheme="majorHAnsi"/>
          <w:color w:val="005EB8" w:themeColor="text2"/>
          <w:sz w:val="28"/>
          <w:szCs w:val="28"/>
        </w:rPr>
        <w:t>What will happen when I speak up?</w:t>
      </w:r>
      <w:r w:rsidR="00DF654B">
        <w:rPr>
          <w:rFonts w:asciiTheme="majorHAnsi" w:hAnsiTheme="majorHAnsi" w:cstheme="majorHAnsi"/>
          <w:color w:val="005EB8" w:themeColor="text2"/>
          <w:sz w:val="28"/>
          <w:szCs w:val="28"/>
        </w:rPr>
        <w:t xml:space="preserve">                                        21</w:t>
      </w:r>
    </w:p>
    <w:p w14:paraId="7B92C089" w14:textId="77777777" w:rsidR="00704A5D" w:rsidRDefault="00704A5D" w:rsidP="00E33979">
      <w:pPr>
        <w:spacing w:line="276" w:lineRule="auto"/>
        <w:rPr>
          <w:rFonts w:asciiTheme="majorHAnsi" w:hAnsiTheme="majorHAnsi" w:cstheme="majorHAnsi"/>
          <w:b/>
          <w:bCs/>
          <w:color w:val="005EB8" w:themeColor="text2"/>
          <w:sz w:val="32"/>
          <w:szCs w:val="32"/>
        </w:rPr>
      </w:pPr>
    </w:p>
    <w:p w14:paraId="78F87B4A" w14:textId="3567E5C6" w:rsidR="001A0915" w:rsidRPr="00C256B2" w:rsidRDefault="001A0915" w:rsidP="00E33979">
      <w:pPr>
        <w:pBdr>
          <w:bottom w:val="single" w:sz="6" w:space="1" w:color="auto"/>
        </w:pBdr>
        <w:spacing w:line="276" w:lineRule="auto"/>
        <w:rPr>
          <w:rFonts w:asciiTheme="majorHAnsi" w:hAnsiTheme="majorHAnsi" w:cstheme="majorHAnsi"/>
          <w:color w:val="005EB8" w:themeColor="text2"/>
          <w:sz w:val="28"/>
          <w:szCs w:val="28"/>
        </w:rPr>
      </w:pPr>
      <w:r>
        <w:rPr>
          <w:rFonts w:asciiTheme="majorHAnsi" w:hAnsiTheme="majorHAnsi" w:cstheme="majorHAnsi"/>
          <w:b/>
          <w:bCs/>
          <w:color w:val="005EB8" w:themeColor="text2"/>
          <w:sz w:val="32"/>
          <w:szCs w:val="32"/>
        </w:rPr>
        <w:t>Appendix 3</w:t>
      </w:r>
      <w:r w:rsidR="00C256B2">
        <w:rPr>
          <w:rFonts w:asciiTheme="majorHAnsi" w:hAnsiTheme="majorHAnsi" w:cstheme="majorHAnsi"/>
          <w:b/>
          <w:bCs/>
          <w:color w:val="005EB8" w:themeColor="text2"/>
          <w:sz w:val="32"/>
          <w:szCs w:val="32"/>
        </w:rPr>
        <w:t xml:space="preserve">   </w:t>
      </w:r>
      <w:r w:rsidR="00C256B2">
        <w:rPr>
          <w:rFonts w:asciiTheme="majorHAnsi" w:hAnsiTheme="majorHAnsi" w:cstheme="majorHAnsi"/>
          <w:color w:val="005EB8" w:themeColor="text2"/>
          <w:sz w:val="28"/>
          <w:szCs w:val="28"/>
        </w:rPr>
        <w:t>First listeners</w:t>
      </w:r>
      <w:r w:rsidR="00DF654B">
        <w:rPr>
          <w:rFonts w:asciiTheme="majorHAnsi" w:hAnsiTheme="majorHAnsi" w:cstheme="majorHAnsi"/>
          <w:color w:val="005EB8" w:themeColor="text2"/>
          <w:sz w:val="28"/>
          <w:szCs w:val="28"/>
        </w:rPr>
        <w:t xml:space="preserve">                                                                           22</w:t>
      </w:r>
    </w:p>
    <w:p w14:paraId="6A8A5DE7" w14:textId="77777777" w:rsidR="001A0915" w:rsidRDefault="001A0915" w:rsidP="00E33979">
      <w:pPr>
        <w:spacing w:line="276" w:lineRule="auto"/>
        <w:rPr>
          <w:rFonts w:asciiTheme="majorHAnsi" w:hAnsiTheme="majorHAnsi" w:cstheme="majorHAnsi"/>
          <w:b/>
          <w:bCs/>
          <w:color w:val="005EB8" w:themeColor="text2"/>
          <w:sz w:val="32"/>
          <w:szCs w:val="32"/>
        </w:rPr>
      </w:pPr>
    </w:p>
    <w:p w14:paraId="5200D37B" w14:textId="1DBF7B98" w:rsidR="001A0915" w:rsidRPr="00AD0D0E" w:rsidRDefault="001A0915" w:rsidP="00E33979">
      <w:pPr>
        <w:pBdr>
          <w:bottom w:val="single" w:sz="6" w:space="1" w:color="auto"/>
        </w:pBdr>
        <w:spacing w:line="276" w:lineRule="auto"/>
        <w:rPr>
          <w:rFonts w:asciiTheme="majorHAnsi" w:hAnsiTheme="majorHAnsi" w:cstheme="majorHAnsi"/>
          <w:color w:val="005EB8" w:themeColor="text2"/>
          <w:sz w:val="28"/>
          <w:szCs w:val="28"/>
        </w:rPr>
      </w:pPr>
      <w:r>
        <w:rPr>
          <w:rFonts w:asciiTheme="majorHAnsi" w:hAnsiTheme="majorHAnsi" w:cstheme="majorHAnsi"/>
          <w:b/>
          <w:bCs/>
          <w:color w:val="005EB8" w:themeColor="text2"/>
          <w:sz w:val="32"/>
          <w:szCs w:val="32"/>
        </w:rPr>
        <w:t>Appendix 4</w:t>
      </w:r>
      <w:r w:rsidR="00AD0D0E">
        <w:rPr>
          <w:rFonts w:asciiTheme="majorHAnsi" w:hAnsiTheme="majorHAnsi" w:cstheme="majorHAnsi"/>
          <w:b/>
          <w:bCs/>
          <w:color w:val="005EB8" w:themeColor="text2"/>
          <w:sz w:val="32"/>
          <w:szCs w:val="32"/>
        </w:rPr>
        <w:t xml:space="preserve">   </w:t>
      </w:r>
      <w:r w:rsidR="00AD0D0E">
        <w:rPr>
          <w:rFonts w:asciiTheme="majorHAnsi" w:hAnsiTheme="majorHAnsi" w:cstheme="majorHAnsi"/>
          <w:color w:val="005EB8" w:themeColor="text2"/>
          <w:sz w:val="28"/>
          <w:szCs w:val="28"/>
        </w:rPr>
        <w:t>Support resources</w:t>
      </w:r>
      <w:r w:rsidR="00EA6DCA">
        <w:rPr>
          <w:rFonts w:asciiTheme="majorHAnsi" w:hAnsiTheme="majorHAnsi" w:cstheme="majorHAnsi"/>
          <w:color w:val="005EB8" w:themeColor="text2"/>
          <w:sz w:val="28"/>
          <w:szCs w:val="28"/>
        </w:rPr>
        <w:t xml:space="preserve">                                                                   </w:t>
      </w:r>
      <w:r w:rsidR="00DF654B">
        <w:rPr>
          <w:rFonts w:asciiTheme="majorHAnsi" w:hAnsiTheme="majorHAnsi" w:cstheme="majorHAnsi"/>
          <w:color w:val="005EB8" w:themeColor="text2"/>
          <w:sz w:val="28"/>
          <w:szCs w:val="28"/>
        </w:rPr>
        <w:t>25</w:t>
      </w:r>
    </w:p>
    <w:p w14:paraId="6E58C01A" w14:textId="77777777" w:rsidR="00E33979" w:rsidRDefault="00E33979" w:rsidP="00E33979">
      <w:pPr>
        <w:spacing w:line="276" w:lineRule="auto"/>
        <w:rPr>
          <w:rFonts w:asciiTheme="majorHAnsi" w:hAnsiTheme="majorHAnsi" w:cstheme="majorHAnsi"/>
          <w:b/>
          <w:bCs/>
          <w:color w:val="005EB8" w:themeColor="text2"/>
          <w:sz w:val="32"/>
          <w:szCs w:val="32"/>
        </w:rPr>
      </w:pPr>
    </w:p>
    <w:p w14:paraId="67F2F346" w14:textId="4DF7AB1B" w:rsidR="0060188A" w:rsidRDefault="00E33979" w:rsidP="00E33979">
      <w:pPr>
        <w:pBdr>
          <w:bottom w:val="single" w:sz="6" w:space="1" w:color="auto"/>
        </w:pBdr>
        <w:spacing w:line="276" w:lineRule="auto"/>
        <w:rPr>
          <w:rFonts w:asciiTheme="majorHAnsi" w:hAnsiTheme="majorHAnsi" w:cstheme="majorHAnsi"/>
          <w:color w:val="005EB8" w:themeColor="text2"/>
          <w:sz w:val="28"/>
          <w:szCs w:val="28"/>
        </w:rPr>
      </w:pPr>
      <w:r>
        <w:rPr>
          <w:rFonts w:asciiTheme="majorHAnsi" w:hAnsiTheme="majorHAnsi" w:cstheme="majorHAnsi"/>
          <w:b/>
          <w:bCs/>
          <w:color w:val="005EB8" w:themeColor="text2"/>
          <w:sz w:val="32"/>
          <w:szCs w:val="32"/>
        </w:rPr>
        <w:t>Appendix 5</w:t>
      </w:r>
      <w:r w:rsidR="00AD0D0E">
        <w:rPr>
          <w:rFonts w:asciiTheme="majorHAnsi" w:hAnsiTheme="majorHAnsi" w:cstheme="majorHAnsi"/>
          <w:b/>
          <w:bCs/>
          <w:color w:val="005EB8" w:themeColor="text2"/>
          <w:sz w:val="32"/>
          <w:szCs w:val="32"/>
        </w:rPr>
        <w:t xml:space="preserve">   </w:t>
      </w:r>
      <w:r w:rsidR="00AD0D0E">
        <w:rPr>
          <w:rFonts w:asciiTheme="majorHAnsi" w:hAnsiTheme="majorHAnsi" w:cstheme="majorHAnsi"/>
          <w:color w:val="005EB8" w:themeColor="text2"/>
          <w:sz w:val="28"/>
          <w:szCs w:val="28"/>
        </w:rPr>
        <w:t>Dignity model</w:t>
      </w:r>
      <w:r w:rsidR="00EA6DCA">
        <w:rPr>
          <w:rFonts w:asciiTheme="majorHAnsi" w:hAnsiTheme="majorHAnsi" w:cstheme="majorHAnsi"/>
          <w:color w:val="005EB8" w:themeColor="text2"/>
          <w:sz w:val="28"/>
          <w:szCs w:val="28"/>
        </w:rPr>
        <w:t xml:space="preserve">                                                                           27</w:t>
      </w:r>
    </w:p>
    <w:p w14:paraId="3C87F61C" w14:textId="711FE1D5" w:rsidR="007723CD" w:rsidRPr="00113192" w:rsidRDefault="00EA6DCA" w:rsidP="001E4909">
      <w:pPr>
        <w:rPr>
          <w:rFonts w:asciiTheme="majorHAnsi" w:hAnsiTheme="majorHAnsi" w:cstheme="majorHAnsi"/>
          <w:b/>
          <w:bCs/>
          <w:color w:val="005EB8" w:themeColor="text2"/>
          <w:sz w:val="32"/>
          <w:szCs w:val="32"/>
        </w:rPr>
        <w:sectPr w:rsidR="007723CD" w:rsidRPr="00113192" w:rsidSect="00715501">
          <w:headerReference w:type="even" r:id="rId22"/>
          <w:headerReference w:type="default" r:id="rId23"/>
          <w:headerReference w:type="first" r:id="rId24"/>
          <w:footerReference w:type="first" r:id="rId25"/>
          <w:pgSz w:w="11906" w:h="16838"/>
          <w:pgMar w:top="284" w:right="1021" w:bottom="1021" w:left="1021" w:header="454" w:footer="556" w:gutter="0"/>
          <w:cols w:space="708"/>
          <w:titlePg/>
          <w:docGrid w:linePitch="360"/>
        </w:sectPr>
      </w:pPr>
      <w:r>
        <w:rPr>
          <w:rFonts w:asciiTheme="majorHAnsi" w:hAnsiTheme="majorHAnsi" w:cstheme="majorHAnsi"/>
          <w:b/>
          <w:bCs/>
          <w:color w:val="005EB8" w:themeColor="text2"/>
          <w:sz w:val="32"/>
          <w:szCs w:val="32"/>
        </w:rPr>
        <w:t xml:space="preserve"> </w:t>
      </w:r>
    </w:p>
    <w:p w14:paraId="5BF14374" w14:textId="1EEA187B" w:rsidR="003822C6" w:rsidRPr="009A4E23" w:rsidRDefault="00D84BE3" w:rsidP="003822C6">
      <w:pPr>
        <w:pStyle w:val="Heading3"/>
        <w:rPr>
          <w:rFonts w:asciiTheme="majorHAnsi" w:hAnsiTheme="majorHAnsi" w:cstheme="majorHAnsi"/>
          <w:b/>
          <w:bCs/>
          <w:sz w:val="32"/>
          <w:szCs w:val="32"/>
        </w:rPr>
      </w:pPr>
      <w:r w:rsidRPr="00BB29CD">
        <w:rPr>
          <w:noProof/>
        </w:rPr>
        <w:lastRenderedPageBreak/>
        <mc:AlternateContent>
          <mc:Choice Requires="wps">
            <w:drawing>
              <wp:anchor distT="0" distB="0" distL="0" distR="0" simplePos="0" relativeHeight="251707392" behindDoc="0" locked="0" layoutInCell="1" allowOverlap="1" wp14:anchorId="15B9F80F" wp14:editId="13478947">
                <wp:simplePos x="0" y="0"/>
                <wp:positionH relativeFrom="page">
                  <wp:posOffset>242982</wp:posOffset>
                </wp:positionH>
                <wp:positionV relativeFrom="page">
                  <wp:posOffset>770884</wp:posOffset>
                </wp:positionV>
                <wp:extent cx="180340" cy="36004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360045"/>
                        </a:xfrm>
                        <a:custGeom>
                          <a:avLst/>
                          <a:gdLst/>
                          <a:ahLst/>
                          <a:cxnLst/>
                          <a:rect l="l" t="t" r="r" b="b"/>
                          <a:pathLst>
                            <a:path w="180340" h="360045">
                              <a:moveTo>
                                <a:pt x="144005" y="0"/>
                              </a:moveTo>
                              <a:lnTo>
                                <a:pt x="0" y="0"/>
                              </a:lnTo>
                              <a:lnTo>
                                <a:pt x="0" y="359994"/>
                              </a:lnTo>
                              <a:lnTo>
                                <a:pt x="144005" y="359994"/>
                              </a:lnTo>
                              <a:lnTo>
                                <a:pt x="158013" y="357165"/>
                              </a:lnTo>
                              <a:lnTo>
                                <a:pt x="169454" y="349451"/>
                              </a:lnTo>
                              <a:lnTo>
                                <a:pt x="177168" y="338011"/>
                              </a:lnTo>
                              <a:lnTo>
                                <a:pt x="179997" y="324002"/>
                              </a:lnTo>
                              <a:lnTo>
                                <a:pt x="179997" y="36004"/>
                              </a:lnTo>
                              <a:lnTo>
                                <a:pt x="177168" y="21988"/>
                              </a:lnTo>
                              <a:lnTo>
                                <a:pt x="169454" y="10544"/>
                              </a:lnTo>
                              <a:lnTo>
                                <a:pt x="158013" y="2828"/>
                              </a:lnTo>
                              <a:lnTo>
                                <a:pt x="144005" y="0"/>
                              </a:lnTo>
                              <a:close/>
                            </a:path>
                          </a:pathLst>
                        </a:custGeom>
                        <a:solidFill>
                          <a:srgbClr val="00A399"/>
                        </a:solidFill>
                      </wps:spPr>
                      <wps:bodyPr wrap="square" lIns="0" tIns="0" rIns="0" bIns="0" rtlCol="0">
                        <a:prstTxWarp prst="textNoShape">
                          <a:avLst/>
                        </a:prstTxWarp>
                        <a:noAutofit/>
                      </wps:bodyPr>
                    </wps:wsp>
                  </a:graphicData>
                </a:graphic>
              </wp:anchor>
            </w:drawing>
          </mc:Choice>
          <mc:Fallback>
            <w:pict>
              <v:shape w14:anchorId="0E1F98E6" id="Graphic 20" o:spid="_x0000_s1026" style="position:absolute;margin-left:19.15pt;margin-top:60.7pt;width:14.2pt;height:28.35pt;z-index:251707392;visibility:visible;mso-wrap-style:square;mso-wrap-distance-left:0;mso-wrap-distance-top:0;mso-wrap-distance-right:0;mso-wrap-distance-bottom:0;mso-position-horizontal:absolute;mso-position-horizontal-relative:page;mso-position-vertical:absolute;mso-position-vertical-relative:page;v-text-anchor:top" coordsize="18034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" path="m144005,l,,,359994r144005,l158013,357165r11441,-7714l177168,338011r2829,-14009l179997,36004,177168,21988,169454,10544,158013,2828,144005,xe" fillcolor="#00a399" stroked="f">
                <v:path arrowok="t"/>
                <w10:wrap anchorx="page" anchory="page"/>
              </v:shape>
            </w:pict>
          </mc:Fallback>
        </mc:AlternateContent>
      </w:r>
      <w:r w:rsidR="003822C6" w:rsidRPr="009A4E23">
        <w:rPr>
          <w:rFonts w:asciiTheme="majorHAnsi" w:hAnsiTheme="majorHAnsi" w:cstheme="majorHAnsi"/>
          <w:b/>
          <w:bCs/>
          <w:sz w:val="32"/>
          <w:szCs w:val="32"/>
        </w:rPr>
        <w:t>Executive summary</w:t>
      </w:r>
    </w:p>
    <w:p w14:paraId="7890FD47" w14:textId="77777777" w:rsidR="00BC3EAD" w:rsidRPr="00126135" w:rsidRDefault="00BC3EAD" w:rsidP="00BC3EAD">
      <w:pPr>
        <w:rPr>
          <w:color w:val="57646E" w:themeColor="accent2" w:themeShade="BF"/>
        </w:rPr>
      </w:pPr>
    </w:p>
    <w:p w14:paraId="68EC0ECD" w14:textId="771A8643" w:rsidR="00BC3EAD" w:rsidRPr="0071746F" w:rsidRDefault="00BC3EAD" w:rsidP="00BC3EAD">
      <w:pPr>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This guidance has been prepared by the North West Deanery</w:t>
      </w:r>
      <w:r w:rsidR="007C2201" w:rsidRPr="0071746F">
        <w:rPr>
          <w:rFonts w:asciiTheme="minorHAnsi" w:hAnsiTheme="minorHAnsi" w:cstheme="minorHAnsi"/>
          <w:color w:val="2D3439" w:themeColor="accent3" w:themeShade="40"/>
        </w:rPr>
        <w:t xml:space="preserve"> to ensure that you </w:t>
      </w:r>
      <w:r w:rsidR="00BE4C22" w:rsidRPr="0071746F">
        <w:rPr>
          <w:rFonts w:asciiTheme="minorHAnsi" w:hAnsiTheme="minorHAnsi" w:cstheme="minorHAnsi"/>
          <w:color w:val="2D3439" w:themeColor="accent3" w:themeShade="40"/>
        </w:rPr>
        <w:t>can</w:t>
      </w:r>
      <w:r w:rsidR="007C2201" w:rsidRPr="0071746F">
        <w:rPr>
          <w:rFonts w:asciiTheme="minorHAnsi" w:hAnsiTheme="minorHAnsi" w:cstheme="minorHAnsi"/>
          <w:color w:val="2D3439" w:themeColor="accent3" w:themeShade="40"/>
        </w:rPr>
        <w:t xml:space="preserve"> take safe and effective action when </w:t>
      </w:r>
      <w:r w:rsidR="00E207A3" w:rsidRPr="0071746F">
        <w:rPr>
          <w:rFonts w:asciiTheme="minorHAnsi" w:hAnsiTheme="minorHAnsi" w:cstheme="minorHAnsi"/>
          <w:color w:val="2D3439" w:themeColor="accent3" w:themeShade="40"/>
        </w:rPr>
        <w:t>you have a dignity concern. This brief summary</w:t>
      </w:r>
      <w:r w:rsidR="00E14417" w:rsidRPr="0071746F">
        <w:rPr>
          <w:rFonts w:asciiTheme="minorHAnsi" w:hAnsiTheme="minorHAnsi" w:cstheme="minorHAnsi"/>
          <w:color w:val="2D3439" w:themeColor="accent3" w:themeShade="40"/>
        </w:rPr>
        <w:t xml:space="preserve"> contains the main points. More detail can be found in the relevant section of the main document. The appendices contain </w:t>
      </w:r>
      <w:r w:rsidR="004C0FB0" w:rsidRPr="0071746F">
        <w:rPr>
          <w:rFonts w:asciiTheme="minorHAnsi" w:hAnsiTheme="minorHAnsi" w:cstheme="minorHAnsi"/>
          <w:color w:val="2D3439" w:themeColor="accent3" w:themeShade="40"/>
        </w:rPr>
        <w:t>flow charts to help you understand your options and the process involved</w:t>
      </w:r>
      <w:r w:rsidR="002530AE" w:rsidRPr="0071746F">
        <w:rPr>
          <w:rFonts w:asciiTheme="minorHAnsi" w:hAnsiTheme="minorHAnsi" w:cstheme="minorHAnsi"/>
          <w:color w:val="2D3439" w:themeColor="accent3" w:themeShade="40"/>
        </w:rPr>
        <w:t xml:space="preserve">, as well as resources and </w:t>
      </w:r>
      <w:r w:rsidR="006D7AF0" w:rsidRPr="0071746F">
        <w:rPr>
          <w:rFonts w:asciiTheme="minorHAnsi" w:hAnsiTheme="minorHAnsi" w:cstheme="minorHAnsi"/>
          <w:color w:val="2D3439" w:themeColor="accent3" w:themeShade="40"/>
        </w:rPr>
        <w:t>sources of support.</w:t>
      </w:r>
    </w:p>
    <w:p w14:paraId="08FCC845" w14:textId="77777777" w:rsidR="009B354E" w:rsidRPr="009B354E" w:rsidRDefault="009B354E" w:rsidP="009B354E">
      <w:pPr>
        <w:rPr>
          <w:rFonts w:asciiTheme="minorHAnsi" w:hAnsiTheme="minorHAnsi" w:cstheme="minorHAnsi"/>
        </w:rPr>
      </w:pPr>
    </w:p>
    <w:p w14:paraId="51B59095" w14:textId="77777777" w:rsidR="003822C6" w:rsidRPr="009A4E23" w:rsidRDefault="003822C6" w:rsidP="003822C6">
      <w:pPr>
        <w:pStyle w:val="Heading3"/>
        <w:rPr>
          <w:rFonts w:asciiTheme="majorHAnsi" w:hAnsiTheme="majorHAnsi" w:cstheme="majorHAnsi"/>
          <w:szCs w:val="28"/>
        </w:rPr>
      </w:pPr>
      <w:r w:rsidRPr="009A4E23">
        <w:rPr>
          <w:rFonts w:asciiTheme="majorHAnsi" w:hAnsiTheme="majorHAnsi" w:cstheme="majorHAnsi"/>
          <w:szCs w:val="28"/>
        </w:rPr>
        <w:t>What is a dignity concern?</w:t>
      </w:r>
    </w:p>
    <w:p w14:paraId="27727F5E" w14:textId="77777777" w:rsidR="000127C7" w:rsidRPr="009B354E" w:rsidRDefault="000127C7" w:rsidP="000127C7">
      <w:pPr>
        <w:rPr>
          <w:rFonts w:asciiTheme="minorHAnsi" w:hAnsiTheme="minorHAnsi" w:cstheme="minorHAnsi"/>
        </w:rPr>
      </w:pPr>
    </w:p>
    <w:p w14:paraId="3D787CFF" w14:textId="77777777" w:rsidR="003822C6" w:rsidRPr="0071746F" w:rsidRDefault="003822C6" w:rsidP="003822C6">
      <w:pPr>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These are issues where someone’s behaviour or the workplace culture makes you feel disrespected or unsafe. Examples include:</w:t>
      </w:r>
    </w:p>
    <w:p w14:paraId="134626E9" w14:textId="77777777" w:rsidR="00B15A2A" w:rsidRPr="0071746F" w:rsidRDefault="00B15A2A" w:rsidP="003822C6">
      <w:pPr>
        <w:rPr>
          <w:rFonts w:asciiTheme="minorHAnsi" w:hAnsiTheme="minorHAnsi" w:cstheme="minorHAnsi"/>
          <w:color w:val="2D3439" w:themeColor="accent3" w:themeShade="40"/>
        </w:rPr>
      </w:pPr>
    </w:p>
    <w:p w14:paraId="52600672" w14:textId="77777777" w:rsidR="003822C6" w:rsidRPr="0071746F" w:rsidRDefault="003822C6" w:rsidP="00E946B8">
      <w:pPr>
        <w:pStyle w:val="ListParagraph"/>
        <w:numPr>
          <w:ilvl w:val="0"/>
          <w:numId w:val="16"/>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Bullying or harassment</w:t>
      </w:r>
    </w:p>
    <w:p w14:paraId="48E42C04" w14:textId="77777777" w:rsidR="003822C6" w:rsidRPr="0071746F" w:rsidRDefault="003822C6" w:rsidP="00E946B8">
      <w:pPr>
        <w:pStyle w:val="ListParagraph"/>
        <w:numPr>
          <w:ilvl w:val="0"/>
          <w:numId w:val="16"/>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Discrimination or unfair treatment</w:t>
      </w:r>
    </w:p>
    <w:p w14:paraId="74795ECE" w14:textId="41D96D76" w:rsidR="003822C6" w:rsidRPr="0071746F" w:rsidRDefault="003822C6" w:rsidP="00E946B8">
      <w:pPr>
        <w:pStyle w:val="ListParagraph"/>
        <w:numPr>
          <w:ilvl w:val="0"/>
          <w:numId w:val="16"/>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Sexual harassment</w:t>
      </w:r>
    </w:p>
    <w:p w14:paraId="6F36FE5E" w14:textId="77777777" w:rsidR="003822C6" w:rsidRPr="0071746F" w:rsidRDefault="003822C6" w:rsidP="00E946B8">
      <w:pPr>
        <w:pStyle w:val="ListParagraph"/>
        <w:numPr>
          <w:ilvl w:val="0"/>
          <w:numId w:val="16"/>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Microaggressions or exclusion</w:t>
      </w:r>
    </w:p>
    <w:p w14:paraId="2BC94DF7" w14:textId="77777777" w:rsidR="003822C6" w:rsidRPr="0071746F" w:rsidRDefault="003822C6" w:rsidP="00E946B8">
      <w:pPr>
        <w:pStyle w:val="ListParagraph"/>
        <w:numPr>
          <w:ilvl w:val="0"/>
          <w:numId w:val="16"/>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Rude or inappropriate behaviour from colleagues or patients</w:t>
      </w:r>
    </w:p>
    <w:p w14:paraId="64C0D345" w14:textId="77777777" w:rsidR="003822C6" w:rsidRPr="009B354E" w:rsidRDefault="003822C6" w:rsidP="003822C6">
      <w:pPr>
        <w:pBdr>
          <w:top w:val="single" w:sz="12" w:space="0" w:color="auto"/>
        </w:pBdr>
        <w:rPr>
          <w:rFonts w:asciiTheme="minorHAnsi" w:hAnsiTheme="minorHAnsi" w:cstheme="minorHAnsi"/>
        </w:rPr>
      </w:pPr>
    </w:p>
    <w:p w14:paraId="5475F666" w14:textId="77777777" w:rsidR="003822C6" w:rsidRPr="009A4E23" w:rsidRDefault="003822C6" w:rsidP="003822C6">
      <w:pPr>
        <w:pStyle w:val="Heading3"/>
        <w:rPr>
          <w:rFonts w:asciiTheme="majorHAnsi" w:hAnsiTheme="majorHAnsi" w:cstheme="majorHAnsi"/>
          <w:szCs w:val="28"/>
        </w:rPr>
      </w:pPr>
      <w:r w:rsidRPr="009A4E23">
        <w:rPr>
          <w:rFonts w:asciiTheme="majorHAnsi" w:hAnsiTheme="majorHAnsi" w:cstheme="majorHAnsi"/>
          <w:szCs w:val="28"/>
        </w:rPr>
        <w:t>What should you do if this happens to you?</w:t>
      </w:r>
    </w:p>
    <w:p w14:paraId="30C5D7A2" w14:textId="77777777" w:rsidR="000127C7" w:rsidRPr="009A4E23" w:rsidRDefault="000127C7" w:rsidP="000127C7">
      <w:pPr>
        <w:rPr>
          <w:rFonts w:asciiTheme="majorHAnsi" w:hAnsiTheme="majorHAnsi" w:cstheme="majorHAnsi"/>
        </w:rPr>
      </w:pPr>
    </w:p>
    <w:p w14:paraId="53C5897E" w14:textId="10AEC487" w:rsidR="00B15A2A" w:rsidRPr="0071746F" w:rsidRDefault="003822C6" w:rsidP="00E946B8">
      <w:pPr>
        <w:pStyle w:val="ListParagraph"/>
        <w:numPr>
          <w:ilvl w:val="0"/>
          <w:numId w:val="17"/>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b/>
          <w:bCs/>
          <w:color w:val="2D3439" w:themeColor="accent3" w:themeShade="40"/>
        </w:rPr>
        <w:t xml:space="preserve">Act early </w:t>
      </w:r>
      <w:r w:rsidRPr="0071746F">
        <w:rPr>
          <w:rFonts w:asciiTheme="minorHAnsi" w:hAnsiTheme="minorHAnsi" w:cstheme="minorHAnsi"/>
          <w:color w:val="2D3439" w:themeColor="accent3" w:themeShade="40"/>
        </w:rPr>
        <w:t>– don’t wait until things get bad, take action when something doesn’t feel right.</w:t>
      </w:r>
    </w:p>
    <w:p w14:paraId="16CBB388" w14:textId="77777777" w:rsidR="003822C6" w:rsidRPr="0071746F" w:rsidRDefault="003822C6" w:rsidP="00E946B8">
      <w:pPr>
        <w:pStyle w:val="ListParagraph"/>
        <w:numPr>
          <w:ilvl w:val="0"/>
          <w:numId w:val="17"/>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b/>
          <w:bCs/>
          <w:color w:val="2D3439" w:themeColor="accent3" w:themeShade="40"/>
        </w:rPr>
        <w:t>Write it down</w:t>
      </w:r>
      <w:r w:rsidRPr="0071746F">
        <w:rPr>
          <w:rFonts w:asciiTheme="minorHAnsi" w:hAnsiTheme="minorHAnsi" w:cstheme="minorHAnsi"/>
          <w:color w:val="2D3439" w:themeColor="accent3" w:themeShade="40"/>
        </w:rPr>
        <w:t xml:space="preserve"> – Note what happened, how it made you feel, when it happened, and any evidence or witnesses.</w:t>
      </w:r>
    </w:p>
    <w:p w14:paraId="1FB335A9" w14:textId="77777777" w:rsidR="003822C6" w:rsidRPr="0071746F" w:rsidRDefault="003822C6" w:rsidP="00E946B8">
      <w:pPr>
        <w:pStyle w:val="ListParagraph"/>
        <w:numPr>
          <w:ilvl w:val="0"/>
          <w:numId w:val="17"/>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b/>
          <w:bCs/>
          <w:color w:val="2D3439" w:themeColor="accent3" w:themeShade="40"/>
        </w:rPr>
        <w:t>Talk to someone</w:t>
      </w:r>
      <w:r w:rsidRPr="0071746F">
        <w:rPr>
          <w:rFonts w:asciiTheme="minorHAnsi" w:hAnsiTheme="minorHAnsi" w:cstheme="minorHAnsi"/>
          <w:color w:val="2D3439" w:themeColor="accent3" w:themeShade="40"/>
        </w:rPr>
        <w:t xml:space="preserve"> – Start with someone you trust, like your clinical or educational supervisor. If you don’t feel comfortable with them, there are other options:</w:t>
      </w:r>
    </w:p>
    <w:p w14:paraId="37C4098E" w14:textId="77777777" w:rsidR="00FA51A6" w:rsidRPr="0071746F" w:rsidRDefault="00FA51A6" w:rsidP="00FA51A6">
      <w:pPr>
        <w:spacing w:after="160"/>
        <w:ind w:left="360"/>
        <w:contextualSpacing/>
        <w:rPr>
          <w:rFonts w:asciiTheme="minorHAnsi" w:hAnsiTheme="minorHAnsi" w:cstheme="minorHAnsi"/>
          <w:color w:val="2D3439" w:themeColor="accent3" w:themeShade="40"/>
        </w:rPr>
      </w:pPr>
    </w:p>
    <w:p w14:paraId="391E5249" w14:textId="66078B91" w:rsidR="003822C6" w:rsidRPr="0071746F" w:rsidRDefault="003822C6" w:rsidP="00E946B8">
      <w:pPr>
        <w:pStyle w:val="ListParagraph"/>
        <w:numPr>
          <w:ilvl w:val="1"/>
          <w:numId w:val="17"/>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b/>
          <w:bCs/>
          <w:color w:val="2D3439" w:themeColor="accent3" w:themeShade="40"/>
        </w:rPr>
        <w:t>Peer Allies</w:t>
      </w:r>
      <w:r w:rsidRPr="0071746F">
        <w:rPr>
          <w:rFonts w:asciiTheme="minorHAnsi" w:hAnsiTheme="minorHAnsi" w:cstheme="minorHAnsi"/>
          <w:color w:val="2D3439" w:themeColor="accent3" w:themeShade="40"/>
        </w:rPr>
        <w:t xml:space="preserve"> – Trained trainees who will listen and help you decide what to do next. They </w:t>
      </w:r>
      <w:r w:rsidR="00BA3513">
        <w:rPr>
          <w:rFonts w:asciiTheme="minorHAnsi" w:hAnsiTheme="minorHAnsi" w:cstheme="minorHAnsi"/>
          <w:color w:val="2D3439" w:themeColor="accent3" w:themeShade="40"/>
        </w:rPr>
        <w:t>need</w:t>
      </w:r>
      <w:r w:rsidRPr="0071746F">
        <w:rPr>
          <w:rFonts w:asciiTheme="minorHAnsi" w:hAnsiTheme="minorHAnsi" w:cstheme="minorHAnsi"/>
          <w:color w:val="2D3439" w:themeColor="accent3" w:themeShade="40"/>
        </w:rPr>
        <w:t xml:space="preserve"> not be from your specialty.</w:t>
      </w:r>
    </w:p>
    <w:p w14:paraId="704DDD66" w14:textId="77777777" w:rsidR="004B2E49" w:rsidRPr="004B2E49" w:rsidRDefault="004B2E49" w:rsidP="004B2E49">
      <w:pPr>
        <w:spacing w:after="160"/>
        <w:ind w:left="1080"/>
        <w:contextualSpacing/>
        <w:rPr>
          <w:rFonts w:asciiTheme="minorHAnsi" w:hAnsiTheme="minorHAnsi" w:cstheme="minorHAnsi"/>
        </w:rPr>
      </w:pPr>
    </w:p>
    <w:p w14:paraId="5B4795B5" w14:textId="61A0C90D" w:rsidR="003822C6" w:rsidRPr="0071746F" w:rsidRDefault="003822C6" w:rsidP="00E946B8">
      <w:pPr>
        <w:pStyle w:val="ListParagraph"/>
        <w:numPr>
          <w:ilvl w:val="1"/>
          <w:numId w:val="17"/>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b/>
          <w:bCs/>
          <w:color w:val="2D3439" w:themeColor="accent3" w:themeShade="40"/>
        </w:rPr>
        <w:t>Freedom to Speak Up Guardian (FTSUG)</w:t>
      </w:r>
      <w:r w:rsidRPr="0071746F">
        <w:rPr>
          <w:rFonts w:asciiTheme="minorHAnsi" w:hAnsiTheme="minorHAnsi" w:cstheme="minorHAnsi"/>
          <w:color w:val="2D3439" w:themeColor="accent3" w:themeShade="40"/>
        </w:rPr>
        <w:t xml:space="preserve"> – An independent person in your trust who can raise concerns on your behalf. Particularly useful for patient safety concerns when you don’t feel comfortable to raise them yourself.</w:t>
      </w:r>
    </w:p>
    <w:p w14:paraId="64471CC4" w14:textId="77777777" w:rsidR="003822C6" w:rsidRPr="0071746F" w:rsidRDefault="003822C6" w:rsidP="00E946B8">
      <w:pPr>
        <w:pStyle w:val="ListParagraph"/>
        <w:numPr>
          <w:ilvl w:val="1"/>
          <w:numId w:val="17"/>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b/>
          <w:bCs/>
          <w:color w:val="2D3439" w:themeColor="accent3" w:themeShade="40"/>
        </w:rPr>
        <w:t>Deanery EDI Leads</w:t>
      </w:r>
      <w:r w:rsidRPr="0071746F">
        <w:rPr>
          <w:rFonts w:asciiTheme="minorHAnsi" w:hAnsiTheme="minorHAnsi" w:cstheme="minorHAnsi"/>
          <w:color w:val="2D3439" w:themeColor="accent3" w:themeShade="40"/>
        </w:rPr>
        <w:t xml:space="preserve"> – Experts in equality, diversity, and inclusion.</w:t>
      </w:r>
    </w:p>
    <w:p w14:paraId="17276725" w14:textId="79C5BEF6" w:rsidR="003822C6" w:rsidRPr="0071746F" w:rsidRDefault="003822C6" w:rsidP="00E946B8">
      <w:pPr>
        <w:pStyle w:val="ListParagraph"/>
        <w:numPr>
          <w:ilvl w:val="1"/>
          <w:numId w:val="17"/>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b/>
          <w:bCs/>
          <w:color w:val="2D3439" w:themeColor="accent3" w:themeShade="40"/>
        </w:rPr>
        <w:t>Lead Employer</w:t>
      </w:r>
      <w:r w:rsidR="00E4663F">
        <w:rPr>
          <w:rFonts w:asciiTheme="minorHAnsi" w:hAnsiTheme="minorHAnsi" w:cstheme="minorHAnsi"/>
          <w:b/>
          <w:bCs/>
          <w:color w:val="2D3439" w:themeColor="accent3" w:themeShade="40"/>
        </w:rPr>
        <w:t xml:space="preserve"> (LE)</w:t>
      </w:r>
      <w:r w:rsidRPr="0071746F">
        <w:rPr>
          <w:rFonts w:asciiTheme="minorHAnsi" w:hAnsiTheme="minorHAnsi" w:cstheme="minorHAnsi"/>
          <w:b/>
          <w:bCs/>
          <w:color w:val="2D3439" w:themeColor="accent3" w:themeShade="40"/>
        </w:rPr>
        <w:t xml:space="preserve"> HR team</w:t>
      </w:r>
      <w:r w:rsidRPr="0071746F">
        <w:rPr>
          <w:rFonts w:asciiTheme="minorHAnsi" w:hAnsiTheme="minorHAnsi" w:cstheme="minorHAnsi"/>
          <w:color w:val="2D3439" w:themeColor="accent3" w:themeShade="40"/>
        </w:rPr>
        <w:t xml:space="preserve"> – For advice and support.</w:t>
      </w:r>
    </w:p>
    <w:p w14:paraId="5DACA50C" w14:textId="77777777" w:rsidR="003822C6" w:rsidRPr="0071746F" w:rsidRDefault="003822C6" w:rsidP="00E946B8">
      <w:pPr>
        <w:pStyle w:val="ListParagraph"/>
        <w:numPr>
          <w:ilvl w:val="1"/>
          <w:numId w:val="17"/>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b/>
          <w:bCs/>
          <w:color w:val="2D3439" w:themeColor="accent3" w:themeShade="40"/>
        </w:rPr>
        <w:t>Senior Deanery Team</w:t>
      </w:r>
      <w:r w:rsidRPr="0071746F">
        <w:rPr>
          <w:rFonts w:asciiTheme="minorHAnsi" w:hAnsiTheme="minorHAnsi" w:cstheme="minorHAnsi"/>
          <w:color w:val="2D3439" w:themeColor="accent3" w:themeShade="40"/>
        </w:rPr>
        <w:t xml:space="preserve"> – If other routes haven’t helped.</w:t>
      </w:r>
    </w:p>
    <w:p w14:paraId="50AC5447" w14:textId="77777777" w:rsidR="00D4176A" w:rsidRPr="00D4176A" w:rsidRDefault="00D4176A" w:rsidP="00D4176A">
      <w:pPr>
        <w:spacing w:after="160"/>
        <w:ind w:left="1080"/>
        <w:contextualSpacing/>
        <w:rPr>
          <w:rFonts w:asciiTheme="minorHAnsi" w:hAnsiTheme="minorHAnsi" w:cstheme="minorHAnsi"/>
        </w:rPr>
      </w:pPr>
    </w:p>
    <w:p w14:paraId="43449673" w14:textId="77777777" w:rsidR="003822C6" w:rsidRPr="009B354E" w:rsidRDefault="003822C6" w:rsidP="003822C6">
      <w:pPr>
        <w:pBdr>
          <w:top w:val="single" w:sz="12" w:space="0" w:color="auto"/>
        </w:pBdr>
        <w:rPr>
          <w:rFonts w:asciiTheme="minorHAnsi" w:hAnsiTheme="minorHAnsi" w:cstheme="minorHAnsi"/>
        </w:rPr>
      </w:pPr>
    </w:p>
    <w:p w14:paraId="394C927E" w14:textId="77777777" w:rsidR="003822C6" w:rsidRPr="009A4E23" w:rsidRDefault="003822C6" w:rsidP="003822C6">
      <w:pPr>
        <w:pStyle w:val="Heading3"/>
        <w:rPr>
          <w:rFonts w:asciiTheme="majorHAnsi" w:hAnsiTheme="majorHAnsi" w:cstheme="majorHAnsi"/>
          <w:szCs w:val="28"/>
        </w:rPr>
      </w:pPr>
      <w:r w:rsidRPr="009A4E23">
        <w:rPr>
          <w:rFonts w:asciiTheme="majorHAnsi" w:hAnsiTheme="majorHAnsi" w:cstheme="majorHAnsi"/>
          <w:szCs w:val="28"/>
        </w:rPr>
        <w:t>What happens when you raise a concern?</w:t>
      </w:r>
    </w:p>
    <w:p w14:paraId="5E633D75" w14:textId="77777777" w:rsidR="00FA51A6" w:rsidRPr="009B354E" w:rsidRDefault="00FA51A6" w:rsidP="00FA51A6">
      <w:pPr>
        <w:rPr>
          <w:rFonts w:asciiTheme="minorHAnsi" w:hAnsiTheme="minorHAnsi" w:cstheme="minorHAnsi"/>
        </w:rPr>
      </w:pPr>
    </w:p>
    <w:p w14:paraId="499CC803" w14:textId="77777777" w:rsidR="003822C6" w:rsidRPr="0071746F" w:rsidRDefault="003822C6" w:rsidP="00E946B8">
      <w:pPr>
        <w:pStyle w:val="ListParagraph"/>
        <w:numPr>
          <w:ilvl w:val="0"/>
          <w:numId w:val="18"/>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You’ll be listened to, believed, and treated with respect.</w:t>
      </w:r>
    </w:p>
    <w:p w14:paraId="1EB1E592" w14:textId="77777777" w:rsidR="003822C6" w:rsidRPr="0071746F" w:rsidRDefault="003822C6" w:rsidP="00E946B8">
      <w:pPr>
        <w:pStyle w:val="ListParagraph"/>
        <w:numPr>
          <w:ilvl w:val="0"/>
          <w:numId w:val="18"/>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You and the person you speak to (called a “first listener”) will decide together what to do next.</w:t>
      </w:r>
    </w:p>
    <w:p w14:paraId="29C0DAA5" w14:textId="77777777" w:rsidR="003822C6" w:rsidRPr="0071746F" w:rsidRDefault="003822C6" w:rsidP="00E946B8">
      <w:pPr>
        <w:pStyle w:val="ListParagraph"/>
        <w:numPr>
          <w:ilvl w:val="0"/>
          <w:numId w:val="18"/>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Your concern may be handled informally (e.g. a conversation or mediation) or formally (e.g. an investigation).</w:t>
      </w:r>
    </w:p>
    <w:p w14:paraId="6690C627" w14:textId="77777777" w:rsidR="003822C6" w:rsidRPr="0071746F" w:rsidRDefault="003822C6" w:rsidP="00E946B8">
      <w:pPr>
        <w:pStyle w:val="ListParagraph"/>
        <w:numPr>
          <w:ilvl w:val="0"/>
          <w:numId w:val="18"/>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Your identity will be kept confidential unless there’s a serious safety risk.</w:t>
      </w:r>
    </w:p>
    <w:p w14:paraId="5B0EBAAE" w14:textId="77777777" w:rsidR="003822C6" w:rsidRPr="0071746F" w:rsidRDefault="003822C6" w:rsidP="00E946B8">
      <w:pPr>
        <w:pStyle w:val="ListParagraph"/>
        <w:numPr>
          <w:ilvl w:val="0"/>
          <w:numId w:val="18"/>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You’ll be supported throughout, and your training or career should not be negatively affected.</w:t>
      </w:r>
    </w:p>
    <w:p w14:paraId="5F1C905B" w14:textId="77777777" w:rsidR="003822C6" w:rsidRPr="009B354E" w:rsidRDefault="003822C6" w:rsidP="003822C6">
      <w:pPr>
        <w:pBdr>
          <w:top w:val="single" w:sz="12" w:space="0" w:color="auto"/>
        </w:pBdr>
        <w:rPr>
          <w:rFonts w:asciiTheme="minorHAnsi" w:hAnsiTheme="minorHAnsi" w:cstheme="minorHAnsi"/>
        </w:rPr>
      </w:pPr>
    </w:p>
    <w:p w14:paraId="65DAE985" w14:textId="77777777" w:rsidR="003822C6" w:rsidRPr="009A4E23" w:rsidRDefault="003822C6" w:rsidP="003822C6">
      <w:pPr>
        <w:pStyle w:val="Heading3"/>
        <w:rPr>
          <w:rFonts w:asciiTheme="majorHAnsi" w:hAnsiTheme="majorHAnsi" w:cstheme="majorHAnsi"/>
          <w:szCs w:val="28"/>
        </w:rPr>
      </w:pPr>
      <w:r w:rsidRPr="009A4E23">
        <w:rPr>
          <w:rFonts w:asciiTheme="majorHAnsi" w:hAnsiTheme="majorHAnsi" w:cstheme="majorHAnsi"/>
          <w:szCs w:val="28"/>
        </w:rPr>
        <w:t>What if the concern is serious?</w:t>
      </w:r>
    </w:p>
    <w:p w14:paraId="5ED3C767" w14:textId="77777777" w:rsidR="00FA51A6" w:rsidRPr="009A4E23" w:rsidRDefault="00FA51A6" w:rsidP="00FA51A6">
      <w:pPr>
        <w:rPr>
          <w:rFonts w:asciiTheme="majorHAnsi" w:hAnsiTheme="majorHAnsi" w:cstheme="majorHAnsi"/>
        </w:rPr>
      </w:pPr>
    </w:p>
    <w:p w14:paraId="1A3D73D4" w14:textId="77777777" w:rsidR="003822C6" w:rsidRPr="0071746F" w:rsidRDefault="003822C6" w:rsidP="003822C6">
      <w:pPr>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You’ll get extra support if:</w:t>
      </w:r>
    </w:p>
    <w:p w14:paraId="72538C62" w14:textId="77777777" w:rsidR="00FA51A6" w:rsidRPr="0071746F" w:rsidRDefault="00FA51A6" w:rsidP="003822C6">
      <w:pPr>
        <w:rPr>
          <w:rFonts w:asciiTheme="minorHAnsi" w:hAnsiTheme="minorHAnsi" w:cstheme="minorHAnsi"/>
          <w:color w:val="2D3439" w:themeColor="accent3" w:themeShade="40"/>
        </w:rPr>
      </w:pPr>
    </w:p>
    <w:p w14:paraId="42913DB1" w14:textId="77777777" w:rsidR="003822C6" w:rsidRPr="0071746F" w:rsidRDefault="003822C6" w:rsidP="00E946B8">
      <w:pPr>
        <w:pStyle w:val="ListParagraph"/>
        <w:numPr>
          <w:ilvl w:val="0"/>
          <w:numId w:val="19"/>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You feel unsafe or unable to speak up</w:t>
      </w:r>
    </w:p>
    <w:p w14:paraId="58F8998C" w14:textId="77777777" w:rsidR="003822C6" w:rsidRPr="0071746F" w:rsidRDefault="003822C6" w:rsidP="00E946B8">
      <w:pPr>
        <w:pStyle w:val="ListParagraph"/>
        <w:numPr>
          <w:ilvl w:val="0"/>
          <w:numId w:val="19"/>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The issue involves bullying, discrimination, or sexual misconduct</w:t>
      </w:r>
    </w:p>
    <w:p w14:paraId="54277F6D" w14:textId="77777777" w:rsidR="003822C6" w:rsidRPr="0071746F" w:rsidRDefault="003822C6" w:rsidP="00E946B8">
      <w:pPr>
        <w:pStyle w:val="ListParagraph"/>
        <w:numPr>
          <w:ilvl w:val="0"/>
          <w:numId w:val="19"/>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Your wellbeing is affected</w:t>
      </w:r>
    </w:p>
    <w:p w14:paraId="0A506433" w14:textId="77777777" w:rsidR="003822C6" w:rsidRPr="0071746F" w:rsidRDefault="003822C6" w:rsidP="00E946B8">
      <w:pPr>
        <w:pStyle w:val="ListParagraph"/>
        <w:numPr>
          <w:ilvl w:val="0"/>
          <w:numId w:val="19"/>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You raise a formal complaint</w:t>
      </w:r>
    </w:p>
    <w:p w14:paraId="4920A5B5" w14:textId="77777777" w:rsidR="003822C6" w:rsidRPr="0071746F" w:rsidRDefault="003822C6" w:rsidP="00E946B8">
      <w:pPr>
        <w:pStyle w:val="ListParagraph"/>
        <w:numPr>
          <w:ilvl w:val="0"/>
          <w:numId w:val="19"/>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There’s a risk to others</w:t>
      </w:r>
    </w:p>
    <w:p w14:paraId="292ED9A2" w14:textId="77777777" w:rsidR="00D4176A" w:rsidRPr="00D4176A" w:rsidRDefault="00D4176A" w:rsidP="00D4176A">
      <w:pPr>
        <w:spacing w:after="160"/>
        <w:ind w:left="360"/>
        <w:contextualSpacing/>
        <w:rPr>
          <w:rFonts w:asciiTheme="minorHAnsi" w:hAnsiTheme="minorHAnsi" w:cstheme="minorHAnsi"/>
        </w:rPr>
      </w:pPr>
    </w:p>
    <w:p w14:paraId="0481FEE7" w14:textId="77777777" w:rsidR="003822C6" w:rsidRPr="009B354E" w:rsidRDefault="003822C6" w:rsidP="003822C6">
      <w:pPr>
        <w:pBdr>
          <w:top w:val="single" w:sz="12" w:space="0" w:color="auto"/>
        </w:pBdr>
        <w:rPr>
          <w:rFonts w:asciiTheme="minorHAnsi" w:hAnsiTheme="minorHAnsi" w:cstheme="minorHAnsi"/>
        </w:rPr>
      </w:pPr>
    </w:p>
    <w:p w14:paraId="0A1C97D9" w14:textId="77777777" w:rsidR="003822C6" w:rsidRPr="009A4E23" w:rsidRDefault="003822C6" w:rsidP="003822C6">
      <w:pPr>
        <w:pStyle w:val="Heading3"/>
        <w:rPr>
          <w:rFonts w:asciiTheme="majorHAnsi" w:hAnsiTheme="majorHAnsi" w:cstheme="majorHAnsi"/>
          <w:szCs w:val="28"/>
        </w:rPr>
      </w:pPr>
      <w:r w:rsidRPr="009A4E23">
        <w:rPr>
          <w:rFonts w:asciiTheme="majorHAnsi" w:hAnsiTheme="majorHAnsi" w:cstheme="majorHAnsi"/>
          <w:szCs w:val="28"/>
        </w:rPr>
        <w:t>What if the concern is about someone else?</w:t>
      </w:r>
    </w:p>
    <w:p w14:paraId="72A857EE" w14:textId="77777777" w:rsidR="00FA51A6" w:rsidRPr="009B354E" w:rsidRDefault="00FA51A6" w:rsidP="00FA51A6">
      <w:pPr>
        <w:rPr>
          <w:rFonts w:asciiTheme="minorHAnsi" w:hAnsiTheme="minorHAnsi" w:cstheme="minorHAnsi"/>
        </w:rPr>
      </w:pPr>
    </w:p>
    <w:p w14:paraId="05FA0E97" w14:textId="77777777" w:rsidR="003822C6" w:rsidRPr="0071746F" w:rsidRDefault="003822C6" w:rsidP="00E946B8">
      <w:pPr>
        <w:pStyle w:val="ListParagraph"/>
        <w:numPr>
          <w:ilvl w:val="0"/>
          <w:numId w:val="20"/>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Speak to them first if you can, and offer support.</w:t>
      </w:r>
    </w:p>
    <w:p w14:paraId="650E7784" w14:textId="77777777" w:rsidR="003822C6" w:rsidRPr="0071746F" w:rsidRDefault="003822C6" w:rsidP="00E946B8">
      <w:pPr>
        <w:pStyle w:val="ListParagraph"/>
        <w:numPr>
          <w:ilvl w:val="0"/>
          <w:numId w:val="20"/>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Respect their wishes unless there’s a safety risk.</w:t>
      </w:r>
    </w:p>
    <w:p w14:paraId="770BF9C9" w14:textId="77777777" w:rsidR="003822C6" w:rsidRPr="0071746F" w:rsidRDefault="003822C6" w:rsidP="00E946B8">
      <w:pPr>
        <w:pStyle w:val="ListParagraph"/>
        <w:numPr>
          <w:ilvl w:val="0"/>
          <w:numId w:val="20"/>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You can still raise the concern if needed.</w:t>
      </w:r>
    </w:p>
    <w:p w14:paraId="1AC7EACD" w14:textId="77777777" w:rsidR="004B2E49" w:rsidRPr="004B2E49" w:rsidRDefault="004B2E49" w:rsidP="004B2E49">
      <w:pPr>
        <w:spacing w:after="160"/>
        <w:ind w:left="360"/>
        <w:contextualSpacing/>
        <w:rPr>
          <w:rFonts w:asciiTheme="minorHAnsi" w:hAnsiTheme="minorHAnsi" w:cstheme="minorHAnsi"/>
          <w:color w:val="2D3439" w:themeColor="accent3" w:themeShade="40"/>
        </w:rPr>
      </w:pPr>
    </w:p>
    <w:p w14:paraId="217A975F" w14:textId="77777777" w:rsidR="003822C6" w:rsidRPr="009B354E" w:rsidRDefault="003822C6" w:rsidP="003822C6">
      <w:pPr>
        <w:pBdr>
          <w:top w:val="single" w:sz="12" w:space="0" w:color="auto"/>
        </w:pBdr>
        <w:rPr>
          <w:rFonts w:asciiTheme="minorHAnsi" w:hAnsiTheme="minorHAnsi" w:cstheme="minorHAnsi"/>
        </w:rPr>
      </w:pPr>
    </w:p>
    <w:p w14:paraId="770DDB05" w14:textId="77777777" w:rsidR="003822C6" w:rsidRPr="009A4E23" w:rsidRDefault="003822C6" w:rsidP="003822C6">
      <w:pPr>
        <w:pStyle w:val="Heading3"/>
        <w:rPr>
          <w:rFonts w:asciiTheme="majorHAnsi" w:hAnsiTheme="majorHAnsi" w:cstheme="majorHAnsi"/>
          <w:szCs w:val="28"/>
        </w:rPr>
      </w:pPr>
      <w:r w:rsidRPr="009A4E23">
        <w:rPr>
          <w:rFonts w:asciiTheme="majorHAnsi" w:hAnsiTheme="majorHAnsi" w:cstheme="majorHAnsi"/>
          <w:szCs w:val="28"/>
        </w:rPr>
        <w:t>What if a concern is raised about you?</w:t>
      </w:r>
    </w:p>
    <w:p w14:paraId="6AA89166" w14:textId="77777777" w:rsidR="00FA51A6" w:rsidRPr="009B354E" w:rsidRDefault="00FA51A6" w:rsidP="00FA51A6">
      <w:pPr>
        <w:rPr>
          <w:rFonts w:asciiTheme="minorHAnsi" w:hAnsiTheme="minorHAnsi" w:cstheme="minorHAnsi"/>
        </w:rPr>
      </w:pPr>
    </w:p>
    <w:p w14:paraId="699841E7" w14:textId="77777777" w:rsidR="003822C6" w:rsidRPr="0071746F" w:rsidRDefault="003822C6" w:rsidP="00E946B8">
      <w:pPr>
        <w:pStyle w:val="ListParagraph"/>
        <w:numPr>
          <w:ilvl w:val="0"/>
          <w:numId w:val="21"/>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You’ll be treated fairly and supported.</w:t>
      </w:r>
    </w:p>
    <w:p w14:paraId="11253B20" w14:textId="77777777" w:rsidR="003822C6" w:rsidRDefault="003822C6" w:rsidP="00E946B8">
      <w:pPr>
        <w:pStyle w:val="ListParagraph"/>
        <w:numPr>
          <w:ilvl w:val="0"/>
          <w:numId w:val="21"/>
        </w:numPr>
        <w:spacing w:after="160"/>
        <w:contextualSpacing/>
        <w:rPr>
          <w:rFonts w:asciiTheme="minorHAnsi" w:hAnsiTheme="minorHAnsi" w:cstheme="minorHAnsi"/>
        </w:rPr>
      </w:pPr>
      <w:r w:rsidRPr="0071746F">
        <w:rPr>
          <w:rFonts w:asciiTheme="minorHAnsi" w:hAnsiTheme="minorHAnsi" w:cstheme="minorHAnsi"/>
          <w:color w:val="2D3439" w:themeColor="accent3" w:themeShade="40"/>
        </w:rPr>
        <w:t>The process will be handled with care and confidentiality</w:t>
      </w:r>
      <w:r w:rsidRPr="009B354E">
        <w:rPr>
          <w:rFonts w:asciiTheme="minorHAnsi" w:hAnsiTheme="minorHAnsi" w:cstheme="minorHAnsi"/>
        </w:rPr>
        <w:t>.</w:t>
      </w:r>
    </w:p>
    <w:p w14:paraId="547F7712" w14:textId="77777777" w:rsidR="004B2E49" w:rsidRPr="004B2E49" w:rsidRDefault="004B2E49" w:rsidP="004B2E49">
      <w:pPr>
        <w:spacing w:after="160"/>
        <w:ind w:left="360"/>
        <w:contextualSpacing/>
        <w:rPr>
          <w:rFonts w:asciiTheme="minorHAnsi" w:hAnsiTheme="minorHAnsi" w:cstheme="minorHAnsi"/>
        </w:rPr>
      </w:pPr>
    </w:p>
    <w:p w14:paraId="5C59E5EF" w14:textId="77777777" w:rsidR="003822C6" w:rsidRPr="009B354E" w:rsidRDefault="003822C6" w:rsidP="003822C6">
      <w:pPr>
        <w:pBdr>
          <w:top w:val="single" w:sz="12" w:space="0" w:color="auto"/>
        </w:pBdr>
        <w:rPr>
          <w:rFonts w:asciiTheme="minorHAnsi" w:hAnsiTheme="minorHAnsi" w:cstheme="minorHAnsi"/>
        </w:rPr>
      </w:pPr>
    </w:p>
    <w:p w14:paraId="7FD6DB36" w14:textId="77777777" w:rsidR="003822C6" w:rsidRPr="009A4E23" w:rsidRDefault="003822C6" w:rsidP="003822C6">
      <w:pPr>
        <w:pStyle w:val="Heading3"/>
        <w:rPr>
          <w:rFonts w:asciiTheme="majorHAnsi" w:hAnsiTheme="majorHAnsi" w:cstheme="majorHAnsi"/>
          <w:szCs w:val="28"/>
        </w:rPr>
      </w:pPr>
      <w:r w:rsidRPr="009A4E23">
        <w:rPr>
          <w:rFonts w:asciiTheme="majorHAnsi" w:hAnsiTheme="majorHAnsi" w:cstheme="majorHAnsi"/>
          <w:szCs w:val="28"/>
        </w:rPr>
        <w:t>Still not satisfied?</w:t>
      </w:r>
    </w:p>
    <w:p w14:paraId="0591CB0F" w14:textId="77777777" w:rsidR="00FA51A6" w:rsidRPr="009B354E" w:rsidRDefault="00FA51A6" w:rsidP="00FA51A6">
      <w:pPr>
        <w:rPr>
          <w:rFonts w:asciiTheme="minorHAnsi" w:hAnsiTheme="minorHAnsi" w:cstheme="minorHAnsi"/>
        </w:rPr>
      </w:pPr>
    </w:p>
    <w:p w14:paraId="70A49B34" w14:textId="77777777" w:rsidR="003822C6" w:rsidRPr="0071746F" w:rsidRDefault="003822C6" w:rsidP="003822C6">
      <w:pPr>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If your concern hasn’t been properly addressed, you can escalate it to:</w:t>
      </w:r>
    </w:p>
    <w:p w14:paraId="75E30C01" w14:textId="77777777" w:rsidR="003822C6" w:rsidRPr="0071746F" w:rsidRDefault="003822C6" w:rsidP="00E946B8">
      <w:pPr>
        <w:pStyle w:val="ListParagraph"/>
        <w:numPr>
          <w:ilvl w:val="0"/>
          <w:numId w:val="22"/>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Associate or deputy deans</w:t>
      </w:r>
    </w:p>
    <w:p w14:paraId="225074C8" w14:textId="77777777" w:rsidR="003822C6" w:rsidRPr="0071746F" w:rsidRDefault="003822C6" w:rsidP="00E946B8">
      <w:pPr>
        <w:pStyle w:val="ListParagraph"/>
        <w:numPr>
          <w:ilvl w:val="0"/>
          <w:numId w:val="22"/>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The postgraduate dean</w:t>
      </w:r>
    </w:p>
    <w:p w14:paraId="039CDE39" w14:textId="77777777" w:rsidR="003822C6" w:rsidRPr="0071746F" w:rsidRDefault="003822C6" w:rsidP="00E946B8">
      <w:pPr>
        <w:pStyle w:val="ListParagraph"/>
        <w:numPr>
          <w:ilvl w:val="0"/>
          <w:numId w:val="22"/>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The lead employer</w:t>
      </w:r>
    </w:p>
    <w:p w14:paraId="127AFB22" w14:textId="66D27900" w:rsidR="004B2E49" w:rsidRPr="0071746F" w:rsidRDefault="003822C6" w:rsidP="00E946B8">
      <w:pPr>
        <w:pStyle w:val="ListParagraph"/>
        <w:numPr>
          <w:ilvl w:val="0"/>
          <w:numId w:val="22"/>
        </w:numPr>
        <w:spacing w:after="160"/>
        <w:contextualSpacing/>
        <w:rPr>
          <w:rFonts w:asciiTheme="minorHAnsi" w:hAnsiTheme="minorHAnsi" w:cstheme="minorHAnsi"/>
          <w:color w:val="2D3439" w:themeColor="accent3" w:themeShade="40"/>
        </w:rPr>
      </w:pPr>
      <w:r w:rsidRPr="0071746F">
        <w:rPr>
          <w:rFonts w:asciiTheme="minorHAnsi" w:hAnsiTheme="minorHAnsi" w:cstheme="minorHAnsi"/>
          <w:color w:val="2D3439" w:themeColor="accent3" w:themeShade="40"/>
        </w:rPr>
        <w:t>Your union representative</w:t>
      </w:r>
    </w:p>
    <w:p w14:paraId="7A8A4989" w14:textId="77777777" w:rsidR="00D4176A" w:rsidRDefault="00D4176A" w:rsidP="003822C6">
      <w:pPr>
        <w:rPr>
          <w:rFonts w:asciiTheme="minorHAnsi" w:hAnsiTheme="minorHAnsi" w:cstheme="minorHAnsi"/>
        </w:rPr>
      </w:pPr>
    </w:p>
    <w:p w14:paraId="4E7611D4" w14:textId="26340794" w:rsidR="003822C6" w:rsidRDefault="004B2E49" w:rsidP="003822C6">
      <w:r>
        <w:rPr>
          <w:rFonts w:asciiTheme="majorHAnsi" w:hAnsiTheme="majorHAnsi" w:cstheme="majorHAnsi"/>
          <w:noProof/>
        </w:rPr>
        <w:drawing>
          <wp:inline distT="0" distB="0" distL="0" distR="0" wp14:anchorId="51056FC3" wp14:editId="68796888">
            <wp:extent cx="6263640" cy="1541477"/>
            <wp:effectExtent l="133350" t="57150" r="80010" b="135255"/>
            <wp:docPr id="2023645207" name="Picture 12" descr="A group of people sitting at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45207" name="Picture 12" descr="A group of people sitting at tabl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3640" cy="15414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inline>
        </w:drawing>
      </w:r>
    </w:p>
    <w:p w14:paraId="12A72BAA" w14:textId="1ABDDD12" w:rsidR="00E20732" w:rsidRPr="00116298" w:rsidRDefault="00CB19FB" w:rsidP="00CB19FB">
      <w:pPr>
        <w:spacing w:line="240" w:lineRule="auto"/>
        <w:jc w:val="center"/>
        <w:rPr>
          <w:rFonts w:asciiTheme="majorHAnsi" w:hAnsiTheme="majorHAnsi" w:cstheme="majorHAnsi"/>
          <w:b/>
          <w:bCs/>
          <w:color w:val="005EB8"/>
          <w:kern w:val="28"/>
          <w:sz w:val="32"/>
          <w14:ligatures w14:val="standardContextual"/>
        </w:rPr>
      </w:pPr>
      <w:r w:rsidRPr="0071746F">
        <w:rPr>
          <w:rFonts w:asciiTheme="majorHAnsi" w:hAnsiTheme="majorHAnsi" w:cstheme="majorHAnsi"/>
          <w:b/>
          <w:bCs/>
          <w:color w:val="2D3439" w:themeColor="accent3" w:themeShade="40"/>
        </w:rPr>
        <w:t>Peer allies</w:t>
      </w:r>
      <w:r w:rsidR="00E20732" w:rsidRPr="00116298">
        <w:rPr>
          <w:rFonts w:asciiTheme="majorHAnsi" w:hAnsiTheme="majorHAnsi" w:cstheme="majorHAnsi"/>
          <w:b/>
          <w:bCs/>
        </w:rPr>
        <w:br w:type="page"/>
      </w:r>
    </w:p>
    <w:p w14:paraId="665EFB80" w14:textId="24EC8C13" w:rsidR="00803647" w:rsidRPr="00414A1A" w:rsidRDefault="00D84BE3" w:rsidP="006553A5">
      <w:pPr>
        <w:pStyle w:val="Heading2"/>
        <w:rPr>
          <w:rFonts w:asciiTheme="majorHAnsi" w:hAnsiTheme="majorHAnsi" w:cstheme="majorHAnsi"/>
        </w:rPr>
      </w:pPr>
      <w:r w:rsidRPr="00BB29CD">
        <w:rPr>
          <w:rFonts w:ascii="Arial" w:hAnsi="Arial"/>
          <w:noProof/>
        </w:rPr>
        <w:lastRenderedPageBreak/>
        <mc:AlternateContent>
          <mc:Choice Requires="wps">
            <w:drawing>
              <wp:anchor distT="0" distB="0" distL="0" distR="0" simplePos="0" relativeHeight="251709440" behindDoc="0" locked="0" layoutInCell="1" allowOverlap="1" wp14:anchorId="21C68C92" wp14:editId="4FE0B99D">
                <wp:simplePos x="0" y="0"/>
                <wp:positionH relativeFrom="page">
                  <wp:posOffset>176537</wp:posOffset>
                </wp:positionH>
                <wp:positionV relativeFrom="margin">
                  <wp:posOffset>0</wp:posOffset>
                </wp:positionV>
                <wp:extent cx="180340" cy="360045"/>
                <wp:effectExtent l="0" t="0" r="0" b="1905"/>
                <wp:wrapNone/>
                <wp:docPr id="916903715"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360045"/>
                        </a:xfrm>
                        <a:custGeom>
                          <a:avLst/>
                          <a:gdLst/>
                          <a:ahLst/>
                          <a:cxnLst/>
                          <a:rect l="l" t="t" r="r" b="b"/>
                          <a:pathLst>
                            <a:path w="180340" h="360045">
                              <a:moveTo>
                                <a:pt x="144005" y="0"/>
                              </a:moveTo>
                              <a:lnTo>
                                <a:pt x="0" y="0"/>
                              </a:lnTo>
                              <a:lnTo>
                                <a:pt x="0" y="359994"/>
                              </a:lnTo>
                              <a:lnTo>
                                <a:pt x="144005" y="359994"/>
                              </a:lnTo>
                              <a:lnTo>
                                <a:pt x="158013" y="357165"/>
                              </a:lnTo>
                              <a:lnTo>
                                <a:pt x="169454" y="349451"/>
                              </a:lnTo>
                              <a:lnTo>
                                <a:pt x="177168" y="338011"/>
                              </a:lnTo>
                              <a:lnTo>
                                <a:pt x="179997" y="324002"/>
                              </a:lnTo>
                              <a:lnTo>
                                <a:pt x="179997" y="36004"/>
                              </a:lnTo>
                              <a:lnTo>
                                <a:pt x="177168" y="21988"/>
                              </a:lnTo>
                              <a:lnTo>
                                <a:pt x="169454" y="10544"/>
                              </a:lnTo>
                              <a:lnTo>
                                <a:pt x="158013" y="2828"/>
                              </a:lnTo>
                              <a:lnTo>
                                <a:pt x="144005" y="0"/>
                              </a:lnTo>
                              <a:close/>
                            </a:path>
                          </a:pathLst>
                        </a:custGeom>
                        <a:solidFill>
                          <a:srgbClr val="00A399"/>
                        </a:solidFill>
                      </wps:spPr>
                      <wps:bodyPr wrap="square" lIns="0" tIns="0" rIns="0" bIns="0" rtlCol="0">
                        <a:prstTxWarp prst="textNoShape">
                          <a:avLst/>
                        </a:prstTxWarp>
                        <a:noAutofit/>
                      </wps:bodyPr>
                    </wps:wsp>
                  </a:graphicData>
                </a:graphic>
              </wp:anchor>
            </w:drawing>
          </mc:Choice>
          <mc:Fallback>
            <w:pict>
              <v:shape w14:anchorId="66991F9F" id="Graphic 20" o:spid="_x0000_s1026" style="position:absolute;margin-left:13.9pt;margin-top:0;width:14.2pt;height:28.35pt;z-index:251709440;visibility:visible;mso-wrap-style:square;mso-wrap-distance-left:0;mso-wrap-distance-top:0;mso-wrap-distance-right:0;mso-wrap-distance-bottom:0;mso-position-horizontal:absolute;mso-position-horizontal-relative:page;mso-position-vertical:absolute;mso-position-vertical-relative:margin;v-text-anchor:top" coordsize="18034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" path="m144005,l,,,359994r144005,l158013,357165r11441,-7714l177168,338011r2829,-14009l179997,36004,177168,21988,169454,10544,158013,2828,144005,xe" fillcolor="#00a399" stroked="f">
                <v:path arrowok="t"/>
                <w10:wrap anchorx="page" anchory="margin"/>
              </v:shape>
            </w:pict>
          </mc:Fallback>
        </mc:AlternateContent>
      </w:r>
      <w:r w:rsidR="00803647" w:rsidRPr="00414A1A">
        <w:rPr>
          <w:rFonts w:asciiTheme="majorHAnsi" w:hAnsiTheme="majorHAnsi" w:cstheme="majorHAnsi"/>
        </w:rPr>
        <w:t>Introduction</w:t>
      </w:r>
    </w:p>
    <w:p w14:paraId="2C2156BF" w14:textId="244C184D" w:rsidR="00334C6D" w:rsidRPr="00E438B3" w:rsidRDefault="00123A65" w:rsidP="006553A5">
      <w:pPr>
        <w:rPr>
          <w:rFonts w:asciiTheme="minorHAnsi" w:hAnsiTheme="minorHAnsi" w:cstheme="minorHAnsi"/>
          <w:color w:val="2D3439" w:themeColor="accent3" w:themeShade="40"/>
        </w:rPr>
      </w:pPr>
      <w:r w:rsidRPr="00E438B3">
        <w:rPr>
          <w:rFonts w:asciiTheme="minorHAnsi" w:hAnsiTheme="minorHAnsi" w:cstheme="minorHAnsi"/>
          <w:color w:val="2D3439" w:themeColor="accent3" w:themeShade="40"/>
        </w:rPr>
        <w:t>T</w:t>
      </w:r>
      <w:r w:rsidR="003A002F" w:rsidRPr="00E438B3">
        <w:rPr>
          <w:rFonts w:asciiTheme="minorHAnsi" w:hAnsiTheme="minorHAnsi" w:cstheme="minorHAnsi"/>
          <w:color w:val="2D3439" w:themeColor="accent3" w:themeShade="40"/>
        </w:rPr>
        <w:t xml:space="preserve">he </w:t>
      </w:r>
      <w:r w:rsidR="00592005" w:rsidRPr="00E438B3">
        <w:rPr>
          <w:rFonts w:asciiTheme="minorHAnsi" w:hAnsiTheme="minorHAnsi" w:cstheme="minorHAnsi"/>
          <w:color w:val="2D3439" w:themeColor="accent3" w:themeShade="40"/>
        </w:rPr>
        <w:t xml:space="preserve">aim of the </w:t>
      </w:r>
      <w:r w:rsidR="003A002F" w:rsidRPr="00E438B3">
        <w:rPr>
          <w:rFonts w:asciiTheme="minorHAnsi" w:hAnsiTheme="minorHAnsi" w:cstheme="minorHAnsi"/>
          <w:color w:val="2D3439" w:themeColor="accent3" w:themeShade="40"/>
        </w:rPr>
        <w:t>North West Deanery team</w:t>
      </w:r>
      <w:r w:rsidR="00334C6D" w:rsidRPr="00E438B3">
        <w:rPr>
          <w:rFonts w:asciiTheme="minorHAnsi" w:hAnsiTheme="minorHAnsi" w:cstheme="minorHAnsi"/>
          <w:color w:val="2D3439" w:themeColor="accent3" w:themeShade="40"/>
        </w:rPr>
        <w:t xml:space="preserve"> </w:t>
      </w:r>
      <w:r w:rsidR="009B5F87" w:rsidRPr="00E438B3">
        <w:rPr>
          <w:rFonts w:asciiTheme="minorHAnsi" w:hAnsiTheme="minorHAnsi" w:cstheme="minorHAnsi"/>
          <w:color w:val="2D3439" w:themeColor="accent3" w:themeShade="40"/>
        </w:rPr>
        <w:t>is</w:t>
      </w:r>
      <w:r w:rsidR="00592005" w:rsidRPr="00E438B3">
        <w:rPr>
          <w:rFonts w:asciiTheme="minorHAnsi" w:hAnsiTheme="minorHAnsi" w:cstheme="minorHAnsi"/>
          <w:color w:val="2D3439" w:themeColor="accent3" w:themeShade="40"/>
        </w:rPr>
        <w:t xml:space="preserve"> </w:t>
      </w:r>
      <w:r w:rsidR="001177C3" w:rsidRPr="00E438B3">
        <w:rPr>
          <w:rFonts w:asciiTheme="minorHAnsi" w:hAnsiTheme="minorHAnsi" w:cstheme="minorHAnsi"/>
          <w:color w:val="2D3439" w:themeColor="accent3" w:themeShade="40"/>
        </w:rPr>
        <w:t xml:space="preserve">to ensure </w:t>
      </w:r>
      <w:r w:rsidR="00334C6D" w:rsidRPr="00E438B3">
        <w:rPr>
          <w:rFonts w:asciiTheme="minorHAnsi" w:hAnsiTheme="minorHAnsi" w:cstheme="minorHAnsi"/>
          <w:color w:val="2D3439" w:themeColor="accent3" w:themeShade="40"/>
        </w:rPr>
        <w:t xml:space="preserve">that </w:t>
      </w:r>
      <w:r w:rsidR="00780639" w:rsidRPr="00E438B3">
        <w:rPr>
          <w:rFonts w:asciiTheme="minorHAnsi" w:hAnsiTheme="minorHAnsi" w:cstheme="minorHAnsi"/>
          <w:color w:val="2D3439" w:themeColor="accent3" w:themeShade="40"/>
        </w:rPr>
        <w:t>you</w:t>
      </w:r>
      <w:r w:rsidR="00D611A6" w:rsidRPr="00E438B3">
        <w:rPr>
          <w:rFonts w:asciiTheme="minorHAnsi" w:hAnsiTheme="minorHAnsi" w:cstheme="minorHAnsi"/>
          <w:color w:val="2D3439" w:themeColor="accent3" w:themeShade="40"/>
        </w:rPr>
        <w:t xml:space="preserve">r training environment </w:t>
      </w:r>
      <w:r w:rsidR="008740A9" w:rsidRPr="00E438B3">
        <w:rPr>
          <w:rFonts w:asciiTheme="minorHAnsi" w:hAnsiTheme="minorHAnsi" w:cstheme="minorHAnsi"/>
          <w:color w:val="2D3439" w:themeColor="accent3" w:themeShade="40"/>
        </w:rPr>
        <w:t>supports</w:t>
      </w:r>
      <w:r w:rsidR="00D611A6" w:rsidRPr="00E438B3">
        <w:rPr>
          <w:rFonts w:asciiTheme="minorHAnsi" w:hAnsiTheme="minorHAnsi" w:cstheme="minorHAnsi"/>
          <w:color w:val="2D3439" w:themeColor="accent3" w:themeShade="40"/>
        </w:rPr>
        <w:t xml:space="preserve"> you to</w:t>
      </w:r>
      <w:r w:rsidR="00334C6D" w:rsidRPr="00E438B3">
        <w:rPr>
          <w:rFonts w:asciiTheme="minorHAnsi" w:hAnsiTheme="minorHAnsi" w:cstheme="minorHAnsi"/>
          <w:color w:val="2D3439" w:themeColor="accent3" w:themeShade="40"/>
        </w:rPr>
        <w:t xml:space="preserve"> thrive. </w:t>
      </w:r>
      <w:r w:rsidR="00203C81">
        <w:rPr>
          <w:rFonts w:asciiTheme="minorHAnsi" w:hAnsiTheme="minorHAnsi" w:cstheme="minorHAnsi"/>
          <w:color w:val="2D3439" w:themeColor="accent3" w:themeShade="40"/>
        </w:rPr>
        <w:t xml:space="preserve">When you are </w:t>
      </w:r>
      <w:r w:rsidR="00607618" w:rsidRPr="00E438B3">
        <w:rPr>
          <w:rFonts w:asciiTheme="minorHAnsi" w:hAnsiTheme="minorHAnsi" w:cstheme="minorHAnsi"/>
          <w:color w:val="2D3439" w:themeColor="accent3" w:themeShade="40"/>
        </w:rPr>
        <w:t>valued</w:t>
      </w:r>
      <w:r w:rsidR="007D4EDA" w:rsidRPr="00E438B3">
        <w:rPr>
          <w:rFonts w:asciiTheme="minorHAnsi" w:hAnsiTheme="minorHAnsi" w:cstheme="minorHAnsi"/>
          <w:color w:val="2D3439" w:themeColor="accent3" w:themeShade="40"/>
        </w:rPr>
        <w:t>, supported and engaged</w:t>
      </w:r>
      <w:r w:rsidR="00203C81">
        <w:rPr>
          <w:rFonts w:asciiTheme="minorHAnsi" w:hAnsiTheme="minorHAnsi" w:cstheme="minorHAnsi"/>
          <w:color w:val="2D3439" w:themeColor="accent3" w:themeShade="40"/>
        </w:rPr>
        <w:t>, you</w:t>
      </w:r>
      <w:r w:rsidR="00D95763" w:rsidRPr="00E438B3">
        <w:rPr>
          <w:rFonts w:asciiTheme="minorHAnsi" w:hAnsiTheme="minorHAnsi" w:cstheme="minorHAnsi"/>
          <w:color w:val="2D3439" w:themeColor="accent3" w:themeShade="40"/>
        </w:rPr>
        <w:t xml:space="preserve"> are able to learn effectively</w:t>
      </w:r>
      <w:r w:rsidR="00203C81">
        <w:rPr>
          <w:rFonts w:asciiTheme="minorHAnsi" w:hAnsiTheme="minorHAnsi" w:cstheme="minorHAnsi"/>
          <w:color w:val="2D3439" w:themeColor="accent3" w:themeShade="40"/>
        </w:rPr>
        <w:t xml:space="preserve"> </w:t>
      </w:r>
      <w:r w:rsidR="00D95763" w:rsidRPr="00E438B3">
        <w:rPr>
          <w:rFonts w:asciiTheme="minorHAnsi" w:hAnsiTheme="minorHAnsi" w:cstheme="minorHAnsi"/>
          <w:color w:val="2D3439" w:themeColor="accent3" w:themeShade="40"/>
        </w:rPr>
        <w:t xml:space="preserve">and provide excellent patient care. </w:t>
      </w:r>
      <w:r w:rsidR="0007143A" w:rsidRPr="00E438B3">
        <w:rPr>
          <w:rFonts w:asciiTheme="minorHAnsi" w:hAnsiTheme="minorHAnsi" w:cstheme="minorHAnsi"/>
          <w:color w:val="2D3439" w:themeColor="accent3" w:themeShade="40"/>
        </w:rPr>
        <w:t>However, w</w:t>
      </w:r>
      <w:r w:rsidR="00334C6D" w:rsidRPr="00E438B3">
        <w:rPr>
          <w:rFonts w:asciiTheme="minorHAnsi" w:hAnsiTheme="minorHAnsi" w:cstheme="minorHAnsi"/>
          <w:color w:val="2D3439" w:themeColor="accent3" w:themeShade="40"/>
        </w:rPr>
        <w:t>e understand that</w:t>
      </w:r>
      <w:r w:rsidR="00392690" w:rsidRPr="00E438B3">
        <w:rPr>
          <w:rFonts w:asciiTheme="minorHAnsi" w:hAnsiTheme="minorHAnsi" w:cstheme="minorHAnsi"/>
          <w:color w:val="2D3439" w:themeColor="accent3" w:themeShade="40"/>
        </w:rPr>
        <w:t xml:space="preserve"> </w:t>
      </w:r>
      <w:r w:rsidR="00F60542" w:rsidRPr="00E438B3">
        <w:rPr>
          <w:rFonts w:asciiTheme="minorHAnsi" w:hAnsiTheme="minorHAnsi" w:cstheme="minorHAnsi"/>
          <w:color w:val="2D3439" w:themeColor="accent3" w:themeShade="40"/>
        </w:rPr>
        <w:t xml:space="preserve">unfortunately, </w:t>
      </w:r>
      <w:r w:rsidR="00334C6D" w:rsidRPr="00E438B3">
        <w:rPr>
          <w:rFonts w:asciiTheme="minorHAnsi" w:hAnsiTheme="minorHAnsi" w:cstheme="minorHAnsi"/>
          <w:color w:val="2D3439" w:themeColor="accent3" w:themeShade="40"/>
        </w:rPr>
        <w:t>this</w:t>
      </w:r>
      <w:r w:rsidR="0007143A" w:rsidRPr="00E438B3">
        <w:rPr>
          <w:rFonts w:asciiTheme="minorHAnsi" w:hAnsiTheme="minorHAnsi" w:cstheme="minorHAnsi"/>
          <w:color w:val="2D3439" w:themeColor="accent3" w:themeShade="40"/>
        </w:rPr>
        <w:t xml:space="preserve"> is</w:t>
      </w:r>
      <w:r w:rsidR="00334C6D" w:rsidRPr="00E438B3">
        <w:rPr>
          <w:rFonts w:asciiTheme="minorHAnsi" w:hAnsiTheme="minorHAnsi" w:cstheme="minorHAnsi"/>
          <w:color w:val="2D3439" w:themeColor="accent3" w:themeShade="40"/>
        </w:rPr>
        <w:t xml:space="preserve"> not always the case. </w:t>
      </w:r>
    </w:p>
    <w:p w14:paraId="1A044289" w14:textId="77777777" w:rsidR="00023C2F" w:rsidRPr="00E438B3" w:rsidRDefault="00023C2F" w:rsidP="006553A5">
      <w:pPr>
        <w:rPr>
          <w:rFonts w:asciiTheme="minorHAnsi" w:hAnsiTheme="minorHAnsi" w:cstheme="minorHAnsi"/>
          <w:color w:val="2D3439" w:themeColor="accent3" w:themeShade="40"/>
        </w:rPr>
      </w:pPr>
    </w:p>
    <w:p w14:paraId="5DF1D110" w14:textId="1DF9F139" w:rsidR="00881CC3" w:rsidRPr="00E438B3" w:rsidRDefault="00BB2459" w:rsidP="006553A5">
      <w:pPr>
        <w:rPr>
          <w:rFonts w:asciiTheme="minorHAnsi" w:hAnsiTheme="minorHAnsi" w:cstheme="minorHAnsi"/>
          <w:color w:val="2D3439" w:themeColor="accent3" w:themeShade="40"/>
        </w:rPr>
      </w:pPr>
      <w:r w:rsidRPr="00E438B3">
        <w:rPr>
          <w:rFonts w:asciiTheme="minorHAnsi" w:hAnsiTheme="minorHAnsi" w:cstheme="minorHAnsi"/>
          <w:color w:val="2D3439" w:themeColor="accent3" w:themeShade="40"/>
        </w:rPr>
        <w:t>We know that raising concerns can be very worrying</w:t>
      </w:r>
      <w:r w:rsidR="00CE4E8C" w:rsidRPr="00E438B3">
        <w:rPr>
          <w:rFonts w:asciiTheme="minorHAnsi" w:hAnsiTheme="minorHAnsi" w:cstheme="minorHAnsi"/>
          <w:color w:val="2D3439" w:themeColor="accent3" w:themeShade="40"/>
        </w:rPr>
        <w:t xml:space="preserve">, especially when </w:t>
      </w:r>
      <w:r w:rsidR="00393AA5" w:rsidRPr="00E438B3">
        <w:rPr>
          <w:rFonts w:asciiTheme="minorHAnsi" w:hAnsiTheme="minorHAnsi" w:cstheme="minorHAnsi"/>
          <w:color w:val="2D3439" w:themeColor="accent3" w:themeShade="40"/>
        </w:rPr>
        <w:t xml:space="preserve">the </w:t>
      </w:r>
      <w:r w:rsidR="00F573A2" w:rsidRPr="00E438B3">
        <w:rPr>
          <w:rFonts w:asciiTheme="minorHAnsi" w:hAnsiTheme="minorHAnsi" w:cstheme="minorHAnsi"/>
          <w:color w:val="2D3439" w:themeColor="accent3" w:themeShade="40"/>
        </w:rPr>
        <w:t>concerns</w:t>
      </w:r>
      <w:r w:rsidR="00CE4E8C" w:rsidRPr="00E438B3">
        <w:rPr>
          <w:rFonts w:asciiTheme="minorHAnsi" w:hAnsiTheme="minorHAnsi" w:cstheme="minorHAnsi"/>
          <w:color w:val="2D3439" w:themeColor="accent3" w:themeShade="40"/>
        </w:rPr>
        <w:t xml:space="preserve"> relate to how you have been treated. </w:t>
      </w:r>
      <w:r w:rsidR="00262664" w:rsidRPr="00E438B3">
        <w:rPr>
          <w:rFonts w:asciiTheme="minorHAnsi" w:hAnsiTheme="minorHAnsi" w:cstheme="minorHAnsi"/>
          <w:color w:val="2D3439" w:themeColor="accent3" w:themeShade="40"/>
        </w:rPr>
        <w:t xml:space="preserve">New </w:t>
      </w:r>
      <w:r w:rsidR="008F4B70" w:rsidRPr="00E438B3">
        <w:rPr>
          <w:rFonts w:asciiTheme="minorHAnsi" w:hAnsiTheme="minorHAnsi" w:cstheme="minorHAnsi"/>
          <w:color w:val="2D3439" w:themeColor="accent3" w:themeShade="40"/>
        </w:rPr>
        <w:t xml:space="preserve">questions </w:t>
      </w:r>
      <w:r w:rsidR="0012605E">
        <w:rPr>
          <w:rFonts w:asciiTheme="minorHAnsi" w:hAnsiTheme="minorHAnsi" w:cstheme="minorHAnsi"/>
          <w:color w:val="2D3439" w:themeColor="accent3" w:themeShade="40"/>
        </w:rPr>
        <w:t>in</w:t>
      </w:r>
      <w:r w:rsidR="008F4B70" w:rsidRPr="00E438B3">
        <w:rPr>
          <w:rFonts w:asciiTheme="minorHAnsi" w:hAnsiTheme="minorHAnsi" w:cstheme="minorHAnsi"/>
          <w:color w:val="2D3439" w:themeColor="accent3" w:themeShade="40"/>
        </w:rPr>
        <w:t xml:space="preserve"> the GMC Survey</w:t>
      </w:r>
      <w:r w:rsidR="00DB2327" w:rsidRPr="00E438B3">
        <w:rPr>
          <w:rFonts w:asciiTheme="minorHAnsi" w:hAnsiTheme="minorHAnsi" w:cstheme="minorHAnsi"/>
          <w:color w:val="2D3439" w:themeColor="accent3" w:themeShade="40"/>
        </w:rPr>
        <w:t xml:space="preserve"> have told us </w:t>
      </w:r>
      <w:r w:rsidR="009F0E6A" w:rsidRPr="00E438B3">
        <w:rPr>
          <w:rFonts w:asciiTheme="minorHAnsi" w:hAnsiTheme="minorHAnsi" w:cstheme="minorHAnsi"/>
          <w:color w:val="2D3439" w:themeColor="accent3" w:themeShade="40"/>
        </w:rPr>
        <w:t>how</w:t>
      </w:r>
      <w:r w:rsidR="00DB2327" w:rsidRPr="00E438B3">
        <w:rPr>
          <w:rFonts w:asciiTheme="minorHAnsi" w:hAnsiTheme="minorHAnsi" w:cstheme="minorHAnsi"/>
          <w:color w:val="2D3439" w:themeColor="accent3" w:themeShade="40"/>
        </w:rPr>
        <w:t xml:space="preserve"> many of you are experiencing unacceptable and discriminatory behaviours</w:t>
      </w:r>
      <w:r w:rsidR="00B40CEE" w:rsidRPr="00E438B3">
        <w:rPr>
          <w:rFonts w:asciiTheme="minorHAnsi" w:hAnsiTheme="minorHAnsi" w:cstheme="minorHAnsi"/>
          <w:color w:val="2D3439" w:themeColor="accent3" w:themeShade="40"/>
        </w:rPr>
        <w:t xml:space="preserve"> in the workplace. Therefore</w:t>
      </w:r>
      <w:r w:rsidR="00334C6D" w:rsidRPr="00E438B3">
        <w:rPr>
          <w:rFonts w:asciiTheme="minorHAnsi" w:hAnsiTheme="minorHAnsi" w:cstheme="minorHAnsi"/>
          <w:color w:val="2D3439" w:themeColor="accent3" w:themeShade="40"/>
        </w:rPr>
        <w:t>, we want to ensure that any</w:t>
      </w:r>
      <w:r w:rsidR="00B40CEE" w:rsidRPr="00E438B3">
        <w:rPr>
          <w:rFonts w:asciiTheme="minorHAnsi" w:hAnsiTheme="minorHAnsi" w:cstheme="minorHAnsi"/>
          <w:color w:val="2D3439" w:themeColor="accent3" w:themeShade="40"/>
        </w:rPr>
        <w:t xml:space="preserve"> such</w:t>
      </w:r>
      <w:r w:rsidR="00334C6D" w:rsidRPr="00E438B3">
        <w:rPr>
          <w:rFonts w:asciiTheme="minorHAnsi" w:hAnsiTheme="minorHAnsi" w:cstheme="minorHAnsi"/>
          <w:color w:val="2D3439" w:themeColor="accent3" w:themeShade="40"/>
        </w:rPr>
        <w:t xml:space="preserve"> concerns you have can be raised early, in a safe way, and be addressed effectively. Work done with the </w:t>
      </w:r>
      <w:r w:rsidR="00881CC3" w:rsidRPr="00E438B3">
        <w:rPr>
          <w:rFonts w:asciiTheme="minorHAnsi" w:hAnsiTheme="minorHAnsi" w:cstheme="minorHAnsi"/>
          <w:color w:val="2D3439" w:themeColor="accent3" w:themeShade="40"/>
        </w:rPr>
        <w:t xml:space="preserve">postgraduate </w:t>
      </w:r>
      <w:r w:rsidR="008138DD" w:rsidRPr="00E438B3">
        <w:rPr>
          <w:rFonts w:asciiTheme="minorHAnsi" w:hAnsiTheme="minorHAnsi" w:cstheme="minorHAnsi"/>
          <w:color w:val="2D3439" w:themeColor="accent3" w:themeShade="40"/>
        </w:rPr>
        <w:t>trainee</w:t>
      </w:r>
      <w:r w:rsidR="00881CC3" w:rsidRPr="00E438B3">
        <w:rPr>
          <w:rFonts w:asciiTheme="minorHAnsi" w:hAnsiTheme="minorHAnsi" w:cstheme="minorHAnsi"/>
          <w:color w:val="2D3439" w:themeColor="accent3" w:themeShade="40"/>
        </w:rPr>
        <w:t>-</w:t>
      </w:r>
      <w:r w:rsidR="00334C6D" w:rsidRPr="00E438B3">
        <w:rPr>
          <w:rFonts w:asciiTheme="minorHAnsi" w:hAnsiTheme="minorHAnsi" w:cstheme="minorHAnsi"/>
          <w:color w:val="2D3439" w:themeColor="accent3" w:themeShade="40"/>
        </w:rPr>
        <w:t xml:space="preserve">led Allyship Network in the North West has shown that there are many potential barriers to raising concerns. </w:t>
      </w:r>
    </w:p>
    <w:p w14:paraId="10BD38C8" w14:textId="77777777" w:rsidR="00F55778" w:rsidRPr="00E438B3" w:rsidRDefault="00F55778" w:rsidP="006553A5">
      <w:pPr>
        <w:rPr>
          <w:rFonts w:asciiTheme="minorHAnsi" w:hAnsiTheme="minorHAnsi" w:cstheme="minorHAnsi"/>
          <w:color w:val="2D3439" w:themeColor="accent3" w:themeShade="40"/>
        </w:rPr>
      </w:pPr>
    </w:p>
    <w:p w14:paraId="16099EBA" w14:textId="4D07EB37" w:rsidR="00334C6D" w:rsidRPr="00E438B3" w:rsidRDefault="00023C2F" w:rsidP="00334C6D">
      <w:pPr>
        <w:rPr>
          <w:rFonts w:asciiTheme="minorHAnsi" w:hAnsiTheme="minorHAnsi" w:cstheme="minorHAnsi"/>
          <w:color w:val="2D3439" w:themeColor="accent3" w:themeShade="40"/>
        </w:rPr>
      </w:pPr>
      <w:r w:rsidRPr="00E438B3">
        <w:rPr>
          <w:rFonts w:asciiTheme="minorHAnsi" w:hAnsiTheme="minorHAnsi" w:cstheme="minorHAnsi"/>
          <w:noProof/>
          <w:color w:val="2D3439" w:themeColor="accent3" w:themeShade="40"/>
          <w:lang w:eastAsia="en-GB"/>
        </w:rPr>
        <mc:AlternateContent>
          <mc:Choice Requires="wps">
            <w:drawing>
              <wp:anchor distT="91440" distB="91440" distL="137160" distR="137160" simplePos="0" relativeHeight="251659264" behindDoc="1" locked="0" layoutInCell="0" allowOverlap="1" wp14:anchorId="69459A66" wp14:editId="045C3129">
                <wp:simplePos x="0" y="0"/>
                <wp:positionH relativeFrom="margin">
                  <wp:posOffset>2178685</wp:posOffset>
                </wp:positionH>
                <wp:positionV relativeFrom="margin">
                  <wp:posOffset>3985895</wp:posOffset>
                </wp:positionV>
                <wp:extent cx="1748790" cy="4685665"/>
                <wp:effectExtent l="0" t="1588" r="21273" b="21272"/>
                <wp:wrapTight wrapText="bothSides">
                  <wp:wrapPolygon edited="0">
                    <wp:start x="-20" y="21066"/>
                    <wp:lineTo x="216" y="21066"/>
                    <wp:lineTo x="3745" y="21593"/>
                    <wp:lineTo x="21627" y="21593"/>
                    <wp:lineTo x="21627" y="21154"/>
                    <wp:lineTo x="21627" y="429"/>
                    <wp:lineTo x="19039" y="-10"/>
                    <wp:lineTo x="3745" y="-10"/>
                    <wp:lineTo x="216" y="517"/>
                    <wp:lineTo x="-20" y="517"/>
                    <wp:lineTo x="-20" y="21066"/>
                  </wp:wrapPolygon>
                </wp:wrapTight>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8790" cy="4685665"/>
                        </a:xfrm>
                        <a:prstGeom prst="roundRect">
                          <a:avLst>
                            <a:gd name="adj" fmla="val 13032"/>
                          </a:avLst>
                        </a:prstGeom>
                        <a:solidFill>
                          <a:srgbClr val="E9CEFE"/>
                        </a:solidFill>
                        <a:ln w="12700">
                          <a:solidFill>
                            <a:schemeClr val="bg2">
                              <a:lumMod val="25000"/>
                            </a:schemeClr>
                          </a:solidFill>
                        </a:ln>
                      </wps:spPr>
                      <wps:txbx>
                        <w:txbxContent>
                          <w:p w14:paraId="0B27F2F7" w14:textId="77DA7B1B" w:rsidR="00334C6D" w:rsidRPr="00AA5EC1" w:rsidRDefault="00334C6D" w:rsidP="00372DBC">
                            <w:pPr>
                              <w:rPr>
                                <w:rFonts w:asciiTheme="majorHAnsi" w:eastAsiaTheme="majorEastAsia" w:hAnsiTheme="majorHAnsi" w:cstheme="majorBidi"/>
                                <w:color w:val="303D4B" w:themeColor="background2" w:themeShade="40"/>
                                <w:sz w:val="28"/>
                                <w:szCs w:val="28"/>
                              </w:rPr>
                            </w:pPr>
                            <w:r w:rsidRPr="00AA5EC1">
                              <w:rPr>
                                <w:rFonts w:asciiTheme="majorHAnsi" w:eastAsiaTheme="majorEastAsia" w:hAnsiTheme="majorHAnsi" w:cstheme="majorBidi"/>
                                <w:color w:val="303D4B" w:themeColor="background2" w:themeShade="40"/>
                                <w:sz w:val="28"/>
                                <w:szCs w:val="28"/>
                              </w:rPr>
                              <w:t xml:space="preserve">If you are feeling unwell </w:t>
                            </w:r>
                            <w:r w:rsidR="000057E7" w:rsidRPr="00AA5EC1">
                              <w:rPr>
                                <w:rFonts w:asciiTheme="majorHAnsi" w:eastAsiaTheme="majorEastAsia" w:hAnsiTheme="majorHAnsi" w:cstheme="majorBidi"/>
                                <w:color w:val="303D4B" w:themeColor="background2" w:themeShade="40"/>
                                <w:sz w:val="28"/>
                                <w:szCs w:val="28"/>
                              </w:rPr>
                              <w:t>because of</w:t>
                            </w:r>
                            <w:r w:rsidRPr="00AA5EC1">
                              <w:rPr>
                                <w:rFonts w:asciiTheme="majorHAnsi" w:eastAsiaTheme="majorEastAsia" w:hAnsiTheme="majorHAnsi" w:cstheme="majorBidi"/>
                                <w:color w:val="303D4B" w:themeColor="background2" w:themeShade="40"/>
                                <w:sz w:val="28"/>
                                <w:szCs w:val="28"/>
                              </w:rPr>
                              <w:t xml:space="preserve"> a negative workplace experience or experiences, please don’t suffer in silence. There is always support available for you, and a list of sources of support can be found at the end of this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459A66" id="AutoShape 2" o:spid="_x0000_s1026" style="position:absolute;margin-left:171.55pt;margin-top:313.85pt;width:137.7pt;height:368.95pt;rotation:90;z-index:-2516572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" o:allowincell="f" fillcolor="#e9cefe" strokecolor="#2f3c4a [814]" strokeweight="1pt">
                <v:textbox>
                  <w:txbxContent>
                    <w:p w14:paraId="0B27F2F7" w14:textId="77DA7B1B" w:rsidR="00334C6D" w:rsidRPr="00AA5EC1" w:rsidRDefault="00334C6D" w:rsidP="00372DBC">
                      <w:pPr>
                        <w:rPr>
                          <w:rFonts w:asciiTheme="majorHAnsi" w:eastAsiaTheme="majorEastAsia" w:hAnsiTheme="majorHAnsi" w:cstheme="majorBidi"/>
                          <w:color w:val="303D4B" w:themeColor="background2" w:themeShade="40"/>
                          <w:sz w:val="28"/>
                          <w:szCs w:val="28"/>
                        </w:rPr>
                      </w:pPr>
                      <w:r w:rsidRPr="00AA5EC1">
                        <w:rPr>
                          <w:rFonts w:asciiTheme="majorHAnsi" w:eastAsiaTheme="majorEastAsia" w:hAnsiTheme="majorHAnsi" w:cstheme="majorBidi"/>
                          <w:color w:val="303D4B" w:themeColor="background2" w:themeShade="40"/>
                          <w:sz w:val="28"/>
                          <w:szCs w:val="28"/>
                        </w:rPr>
                        <w:t xml:space="preserve">If you are feeling unwell </w:t>
                      </w:r>
                      <w:r w:rsidR="000057E7" w:rsidRPr="00AA5EC1">
                        <w:rPr>
                          <w:rFonts w:asciiTheme="majorHAnsi" w:eastAsiaTheme="majorEastAsia" w:hAnsiTheme="majorHAnsi" w:cstheme="majorBidi"/>
                          <w:color w:val="303D4B" w:themeColor="background2" w:themeShade="40"/>
                          <w:sz w:val="28"/>
                          <w:szCs w:val="28"/>
                        </w:rPr>
                        <w:t>because of</w:t>
                      </w:r>
                      <w:r w:rsidRPr="00AA5EC1">
                        <w:rPr>
                          <w:rFonts w:asciiTheme="majorHAnsi" w:eastAsiaTheme="majorEastAsia" w:hAnsiTheme="majorHAnsi" w:cstheme="majorBidi"/>
                          <w:color w:val="303D4B" w:themeColor="background2" w:themeShade="40"/>
                          <w:sz w:val="28"/>
                          <w:szCs w:val="28"/>
                        </w:rPr>
                        <w:t xml:space="preserve"> a negative workplace experience or experiences, please don’t suffer in silence. There is always support available for you, and a list of sources of support can be found at the end of this document.</w:t>
                      </w:r>
                    </w:p>
                  </w:txbxContent>
                </v:textbox>
                <w10:wrap type="tight" anchorx="margin" anchory="margin"/>
              </v:roundrect>
            </w:pict>
          </mc:Fallback>
        </mc:AlternateContent>
      </w:r>
      <w:r w:rsidR="00334C6D" w:rsidRPr="00E438B3">
        <w:rPr>
          <w:rFonts w:asciiTheme="minorHAnsi" w:hAnsiTheme="minorHAnsi" w:cstheme="minorHAnsi"/>
          <w:color w:val="2D3439" w:themeColor="accent3" w:themeShade="40"/>
        </w:rPr>
        <w:t xml:space="preserve">These include: </w:t>
      </w:r>
    </w:p>
    <w:p w14:paraId="0A1B0809" w14:textId="4CFE2616" w:rsidR="00334C6D" w:rsidRPr="00E438B3" w:rsidRDefault="00334C6D" w:rsidP="00E946B8">
      <w:pPr>
        <w:pStyle w:val="Bulletlist"/>
        <w:numPr>
          <w:ilvl w:val="0"/>
          <w:numId w:val="23"/>
        </w:numPr>
        <w:rPr>
          <w:rFonts w:asciiTheme="minorHAnsi" w:hAnsiTheme="minorHAnsi" w:cstheme="minorHAnsi"/>
          <w:color w:val="2D3439" w:themeColor="accent3" w:themeShade="40"/>
          <w:lang w:eastAsia="en-GB"/>
        </w:rPr>
      </w:pPr>
      <w:r w:rsidRPr="00E438B3">
        <w:rPr>
          <w:rFonts w:asciiTheme="minorHAnsi" w:hAnsiTheme="minorHAnsi" w:cstheme="minorHAnsi"/>
          <w:color w:val="2D3439" w:themeColor="accent3" w:themeShade="40"/>
          <w:lang w:eastAsia="en-GB"/>
        </w:rPr>
        <w:t>Fear of repercussions</w:t>
      </w:r>
    </w:p>
    <w:p w14:paraId="4A0FF92A" w14:textId="44061E86" w:rsidR="00334C6D" w:rsidRPr="00E438B3" w:rsidRDefault="00334C6D" w:rsidP="00E946B8">
      <w:pPr>
        <w:pStyle w:val="Bulletlist"/>
        <w:numPr>
          <w:ilvl w:val="0"/>
          <w:numId w:val="23"/>
        </w:numPr>
        <w:rPr>
          <w:rFonts w:asciiTheme="minorHAnsi" w:hAnsiTheme="minorHAnsi" w:cstheme="minorHAnsi"/>
          <w:color w:val="2D3439" w:themeColor="accent3" w:themeShade="40"/>
          <w:lang w:eastAsia="en-GB"/>
        </w:rPr>
      </w:pPr>
      <w:r w:rsidRPr="00E438B3">
        <w:rPr>
          <w:rFonts w:asciiTheme="minorHAnsi" w:hAnsiTheme="minorHAnsi" w:cstheme="minorHAnsi"/>
          <w:color w:val="2D3439" w:themeColor="accent3" w:themeShade="40"/>
          <w:lang w:eastAsia="en-GB"/>
        </w:rPr>
        <w:t>Fear of standing out</w:t>
      </w:r>
    </w:p>
    <w:p w14:paraId="61D6AD6D" w14:textId="7D02CC73" w:rsidR="00334C6D" w:rsidRPr="00E438B3" w:rsidRDefault="00334C6D" w:rsidP="00E946B8">
      <w:pPr>
        <w:pStyle w:val="Bulletlist"/>
        <w:numPr>
          <w:ilvl w:val="0"/>
          <w:numId w:val="24"/>
        </w:numPr>
        <w:rPr>
          <w:rFonts w:asciiTheme="minorHAnsi" w:hAnsiTheme="minorHAnsi" w:cstheme="minorHAnsi"/>
          <w:color w:val="2D3439" w:themeColor="accent3" w:themeShade="40"/>
          <w:lang w:eastAsia="en-GB"/>
        </w:rPr>
      </w:pPr>
      <w:r w:rsidRPr="00E438B3">
        <w:rPr>
          <w:rFonts w:asciiTheme="minorHAnsi" w:hAnsiTheme="minorHAnsi" w:cstheme="minorHAnsi"/>
          <w:color w:val="2D3439" w:themeColor="accent3" w:themeShade="40"/>
          <w:lang w:eastAsia="en-GB"/>
        </w:rPr>
        <w:t>Navigating the normalisation of poor behaviour</w:t>
      </w:r>
    </w:p>
    <w:p w14:paraId="03C82164" w14:textId="73F81105" w:rsidR="00334C6D" w:rsidRPr="00E438B3" w:rsidRDefault="00334C6D" w:rsidP="00E946B8">
      <w:pPr>
        <w:pStyle w:val="Bulletlist"/>
        <w:numPr>
          <w:ilvl w:val="0"/>
          <w:numId w:val="24"/>
        </w:numPr>
        <w:rPr>
          <w:rFonts w:asciiTheme="minorHAnsi" w:hAnsiTheme="minorHAnsi" w:cstheme="minorHAnsi"/>
          <w:color w:val="2D3439" w:themeColor="accent3" w:themeShade="40"/>
          <w:lang w:eastAsia="en-GB"/>
        </w:rPr>
      </w:pPr>
      <w:r w:rsidRPr="00E438B3">
        <w:rPr>
          <w:rFonts w:asciiTheme="minorHAnsi" w:hAnsiTheme="minorHAnsi" w:cstheme="minorHAnsi"/>
          <w:color w:val="2D3439" w:themeColor="accent3" w:themeShade="40"/>
          <w:lang w:eastAsia="en-GB"/>
        </w:rPr>
        <w:t>A lack of clarity around how to raise concerns</w:t>
      </w:r>
    </w:p>
    <w:p w14:paraId="7CF128DA" w14:textId="77777777" w:rsidR="001D6224" w:rsidRPr="00E438B3" w:rsidRDefault="001D6224" w:rsidP="00803647">
      <w:pPr>
        <w:rPr>
          <w:rFonts w:asciiTheme="minorHAnsi" w:hAnsiTheme="minorHAnsi" w:cstheme="minorHAnsi"/>
          <w:color w:val="2D3439" w:themeColor="accent3" w:themeShade="40"/>
        </w:rPr>
      </w:pPr>
    </w:p>
    <w:p w14:paraId="3ADF254B" w14:textId="77777777" w:rsidR="001D6224" w:rsidRPr="00E438B3" w:rsidRDefault="001D6224" w:rsidP="00803647">
      <w:pPr>
        <w:rPr>
          <w:rFonts w:asciiTheme="minorHAnsi" w:hAnsiTheme="minorHAnsi" w:cstheme="minorHAnsi"/>
          <w:color w:val="2D3439" w:themeColor="accent3" w:themeShade="40"/>
        </w:rPr>
      </w:pPr>
    </w:p>
    <w:p w14:paraId="160AC4D6" w14:textId="77777777" w:rsidR="001D6224" w:rsidRPr="00E438B3" w:rsidRDefault="001D6224" w:rsidP="00803647">
      <w:pPr>
        <w:rPr>
          <w:rFonts w:asciiTheme="minorHAnsi" w:hAnsiTheme="minorHAnsi" w:cstheme="minorHAnsi"/>
          <w:color w:val="2D3439" w:themeColor="accent3" w:themeShade="40"/>
        </w:rPr>
      </w:pPr>
    </w:p>
    <w:p w14:paraId="1C09932A" w14:textId="77777777" w:rsidR="001D6224" w:rsidRPr="00E438B3" w:rsidRDefault="001D6224" w:rsidP="00803647">
      <w:pPr>
        <w:rPr>
          <w:rFonts w:asciiTheme="minorHAnsi" w:hAnsiTheme="minorHAnsi" w:cstheme="minorHAnsi"/>
          <w:color w:val="2D3439" w:themeColor="accent3" w:themeShade="40"/>
        </w:rPr>
      </w:pPr>
    </w:p>
    <w:p w14:paraId="09271CEC" w14:textId="77777777" w:rsidR="001D6224" w:rsidRPr="00E438B3" w:rsidRDefault="001D6224" w:rsidP="00803647">
      <w:pPr>
        <w:rPr>
          <w:rFonts w:asciiTheme="minorHAnsi" w:hAnsiTheme="minorHAnsi" w:cstheme="minorHAnsi"/>
          <w:color w:val="2D3439" w:themeColor="accent3" w:themeShade="40"/>
        </w:rPr>
      </w:pPr>
    </w:p>
    <w:p w14:paraId="69D70E7F" w14:textId="77777777" w:rsidR="00F55778" w:rsidRPr="00E438B3" w:rsidRDefault="00F55778" w:rsidP="00BB18CE">
      <w:pPr>
        <w:rPr>
          <w:rFonts w:asciiTheme="minorHAnsi" w:hAnsiTheme="minorHAnsi" w:cstheme="minorHAnsi"/>
          <w:color w:val="2D3439" w:themeColor="accent3" w:themeShade="40"/>
        </w:rPr>
      </w:pPr>
    </w:p>
    <w:p w14:paraId="03F53122" w14:textId="77777777" w:rsidR="00F55778" w:rsidRPr="00E438B3" w:rsidRDefault="00F55778" w:rsidP="00BB18CE">
      <w:pPr>
        <w:rPr>
          <w:rFonts w:asciiTheme="minorHAnsi" w:hAnsiTheme="minorHAnsi" w:cstheme="minorHAnsi"/>
          <w:color w:val="2D3439" w:themeColor="accent3" w:themeShade="40"/>
        </w:rPr>
      </w:pPr>
    </w:p>
    <w:p w14:paraId="42EEE047" w14:textId="77777777" w:rsidR="00F55778" w:rsidRPr="00E438B3" w:rsidRDefault="00F55778" w:rsidP="00BB18CE">
      <w:pPr>
        <w:rPr>
          <w:rFonts w:asciiTheme="minorHAnsi" w:hAnsiTheme="minorHAnsi" w:cstheme="minorHAnsi"/>
          <w:color w:val="2D3439" w:themeColor="accent3" w:themeShade="40"/>
        </w:rPr>
      </w:pPr>
    </w:p>
    <w:p w14:paraId="75DEFBE7" w14:textId="77777777" w:rsidR="00F55778" w:rsidRPr="00E438B3" w:rsidRDefault="00F55778" w:rsidP="00BB18CE">
      <w:pPr>
        <w:rPr>
          <w:rFonts w:asciiTheme="minorHAnsi" w:hAnsiTheme="minorHAnsi" w:cstheme="minorHAnsi"/>
          <w:color w:val="2D3439" w:themeColor="accent3" w:themeShade="40"/>
        </w:rPr>
      </w:pPr>
    </w:p>
    <w:p w14:paraId="277DEDB2" w14:textId="611ECE58" w:rsidR="00803647" w:rsidRPr="00E438B3" w:rsidRDefault="00334C6D" w:rsidP="00BB18CE">
      <w:pPr>
        <w:rPr>
          <w:rFonts w:asciiTheme="minorHAnsi" w:hAnsiTheme="minorHAnsi" w:cstheme="minorHAnsi"/>
          <w:color w:val="2D3439" w:themeColor="accent3" w:themeShade="40"/>
        </w:rPr>
      </w:pPr>
      <w:r w:rsidRPr="00E438B3">
        <w:rPr>
          <w:rFonts w:asciiTheme="minorHAnsi" w:hAnsiTheme="minorHAnsi" w:cstheme="minorHAnsi"/>
          <w:color w:val="2D3439" w:themeColor="accent3" w:themeShade="40"/>
        </w:rPr>
        <w:t xml:space="preserve">The </w:t>
      </w:r>
      <w:r w:rsidR="00C246AF" w:rsidRPr="00E438B3">
        <w:rPr>
          <w:rFonts w:asciiTheme="minorHAnsi" w:hAnsiTheme="minorHAnsi" w:cstheme="minorHAnsi"/>
          <w:color w:val="2D3439" w:themeColor="accent3" w:themeShade="40"/>
        </w:rPr>
        <w:t>n</w:t>
      </w:r>
      <w:r w:rsidRPr="00E438B3">
        <w:rPr>
          <w:rFonts w:asciiTheme="minorHAnsi" w:hAnsiTheme="minorHAnsi" w:cstheme="minorHAnsi"/>
          <w:color w:val="2D3439" w:themeColor="accent3" w:themeShade="40"/>
        </w:rPr>
        <w:t>etwork’s work has led to the development of this guidance for you as a colleague-in-training</w:t>
      </w:r>
      <w:r w:rsidR="00E96684" w:rsidRPr="00E438B3">
        <w:rPr>
          <w:rFonts w:asciiTheme="minorHAnsi" w:hAnsiTheme="minorHAnsi" w:cstheme="minorHAnsi"/>
          <w:color w:val="2D3439" w:themeColor="accent3" w:themeShade="40"/>
        </w:rPr>
        <w:t xml:space="preserve"> (trainee)</w:t>
      </w:r>
      <w:r w:rsidRPr="00E438B3">
        <w:rPr>
          <w:rFonts w:asciiTheme="minorHAnsi" w:hAnsiTheme="minorHAnsi" w:cstheme="minorHAnsi"/>
          <w:color w:val="2D3439" w:themeColor="accent3" w:themeShade="40"/>
        </w:rPr>
        <w:t xml:space="preserve">. We have also produced guidance for supervisors and the wider education team to ensure that the process is clear for those your concern is being raised to. </w:t>
      </w:r>
    </w:p>
    <w:p w14:paraId="74C6342D" w14:textId="01D39A44" w:rsidR="003B7C18" w:rsidRPr="00E438B3" w:rsidRDefault="007418BE" w:rsidP="00BB18CE">
      <w:pPr>
        <w:rPr>
          <w:rFonts w:asciiTheme="minorHAnsi" w:hAnsiTheme="minorHAnsi" w:cstheme="minorHAnsi"/>
          <w:color w:val="2D3439" w:themeColor="accent3" w:themeShade="40"/>
        </w:rPr>
      </w:pPr>
      <w:r w:rsidRPr="00E438B3">
        <w:rPr>
          <w:rFonts w:asciiTheme="minorHAnsi" w:hAnsiTheme="minorHAnsi" w:cstheme="minorHAnsi"/>
          <w:color w:val="2D3439" w:themeColor="accent3" w:themeShade="40"/>
        </w:rPr>
        <w:t>This guidance is developed primarily for dignity concerns</w:t>
      </w:r>
      <w:r w:rsidR="00713A02" w:rsidRPr="00E438B3">
        <w:rPr>
          <w:rFonts w:asciiTheme="minorHAnsi" w:hAnsiTheme="minorHAnsi" w:cstheme="minorHAnsi"/>
          <w:color w:val="2D3439" w:themeColor="accent3" w:themeShade="40"/>
        </w:rPr>
        <w:t xml:space="preserve">: </w:t>
      </w:r>
      <w:r w:rsidRPr="00E438B3">
        <w:rPr>
          <w:rFonts w:asciiTheme="minorHAnsi" w:hAnsiTheme="minorHAnsi" w:cstheme="minorHAnsi"/>
          <w:color w:val="2D3439" w:themeColor="accent3" w:themeShade="40"/>
        </w:rPr>
        <w:t xml:space="preserve">bullying, </w:t>
      </w:r>
      <w:r w:rsidR="00D41D4C" w:rsidRPr="00E438B3">
        <w:rPr>
          <w:rFonts w:asciiTheme="minorHAnsi" w:hAnsiTheme="minorHAnsi" w:cstheme="minorHAnsi"/>
          <w:color w:val="2D3439" w:themeColor="accent3" w:themeShade="40"/>
        </w:rPr>
        <w:t>harassment</w:t>
      </w:r>
      <w:r w:rsidR="00713A02" w:rsidRPr="00E438B3">
        <w:rPr>
          <w:rFonts w:asciiTheme="minorHAnsi" w:hAnsiTheme="minorHAnsi" w:cstheme="minorHAnsi"/>
          <w:color w:val="2D3439" w:themeColor="accent3" w:themeShade="40"/>
        </w:rPr>
        <w:t xml:space="preserve">, </w:t>
      </w:r>
      <w:r w:rsidR="00D41D4C" w:rsidRPr="00E438B3">
        <w:rPr>
          <w:rFonts w:asciiTheme="minorHAnsi" w:hAnsiTheme="minorHAnsi" w:cstheme="minorHAnsi"/>
          <w:color w:val="2D3439" w:themeColor="accent3" w:themeShade="40"/>
        </w:rPr>
        <w:t xml:space="preserve">sexual harassment, </w:t>
      </w:r>
      <w:r w:rsidRPr="00E438B3">
        <w:rPr>
          <w:rFonts w:asciiTheme="minorHAnsi" w:hAnsiTheme="minorHAnsi" w:cstheme="minorHAnsi"/>
          <w:color w:val="2D3439" w:themeColor="accent3" w:themeShade="40"/>
        </w:rPr>
        <w:t>unfairness, discrimination, microaggressions</w:t>
      </w:r>
      <w:r w:rsidR="00D41D4C" w:rsidRPr="00E438B3">
        <w:rPr>
          <w:rFonts w:asciiTheme="minorHAnsi" w:hAnsiTheme="minorHAnsi" w:cstheme="minorHAnsi"/>
          <w:color w:val="2D3439" w:themeColor="accent3" w:themeShade="40"/>
        </w:rPr>
        <w:t xml:space="preserve"> and exclusion</w:t>
      </w:r>
      <w:r w:rsidR="00E33F25" w:rsidRPr="00E438B3">
        <w:rPr>
          <w:rFonts w:asciiTheme="minorHAnsi" w:hAnsiTheme="minorHAnsi" w:cstheme="minorHAnsi"/>
          <w:color w:val="2D3439" w:themeColor="accent3" w:themeShade="40"/>
        </w:rPr>
        <w:t xml:space="preserve">. We do touch upon </w:t>
      </w:r>
      <w:r w:rsidR="00E33F25" w:rsidRPr="00E438B3">
        <w:rPr>
          <w:rFonts w:asciiTheme="minorHAnsi" w:hAnsiTheme="minorHAnsi" w:cstheme="minorHAnsi"/>
          <w:color w:val="2D3439" w:themeColor="accent3" w:themeShade="40"/>
        </w:rPr>
        <w:lastRenderedPageBreak/>
        <w:t xml:space="preserve">other types of concern, </w:t>
      </w:r>
      <w:r w:rsidR="00573D08" w:rsidRPr="00E438B3">
        <w:rPr>
          <w:rFonts w:asciiTheme="minorHAnsi" w:hAnsiTheme="minorHAnsi" w:cstheme="minorHAnsi"/>
          <w:color w:val="2D3439" w:themeColor="accent3" w:themeShade="40"/>
        </w:rPr>
        <w:t>and the guidance will be useful for any concern</w:t>
      </w:r>
      <w:r w:rsidR="007E4390" w:rsidRPr="00E438B3">
        <w:rPr>
          <w:rFonts w:asciiTheme="minorHAnsi" w:hAnsiTheme="minorHAnsi" w:cstheme="minorHAnsi"/>
          <w:color w:val="2D3439" w:themeColor="accent3" w:themeShade="40"/>
        </w:rPr>
        <w:t>, particularly if you are anxious about raising it.</w:t>
      </w:r>
    </w:p>
    <w:p w14:paraId="3B60AEB0" w14:textId="77777777" w:rsidR="00023C2F" w:rsidRPr="00E438B3" w:rsidRDefault="00023C2F" w:rsidP="00BB18CE">
      <w:pPr>
        <w:rPr>
          <w:rFonts w:asciiTheme="minorHAnsi" w:hAnsiTheme="minorHAnsi" w:cstheme="minorHAnsi"/>
          <w:color w:val="2D3439" w:themeColor="accent3" w:themeShade="40"/>
        </w:rPr>
      </w:pPr>
    </w:p>
    <w:p w14:paraId="50412CB9" w14:textId="77777777" w:rsidR="00B41DE1" w:rsidRPr="00E438B3" w:rsidRDefault="00B41DE1" w:rsidP="00EB6F3E">
      <w:pPr>
        <w:spacing w:before="120" w:after="120"/>
        <w:outlineLvl w:val="2"/>
        <w:rPr>
          <w:rFonts w:asciiTheme="minorHAnsi" w:hAnsiTheme="minorHAnsi" w:cstheme="minorHAnsi"/>
          <w:b/>
          <w:color w:val="2D3439" w:themeColor="accent3" w:themeShade="40"/>
          <w:kern w:val="28"/>
          <w:szCs w:val="20"/>
          <w14:ligatures w14:val="standardContextual"/>
        </w:rPr>
      </w:pPr>
      <w:bookmarkStart w:id="1" w:name="_Toc202950327"/>
      <w:r w:rsidRPr="00E438B3">
        <w:rPr>
          <w:rFonts w:asciiTheme="minorHAnsi" w:hAnsiTheme="minorHAnsi" w:cstheme="minorHAnsi"/>
          <w:b/>
          <w:color w:val="2D3439" w:themeColor="accent3" w:themeShade="40"/>
          <w:kern w:val="28"/>
          <w:szCs w:val="20"/>
          <w14:ligatures w14:val="standardContextual"/>
        </w:rPr>
        <w:t>Terminology</w:t>
      </w:r>
      <w:bookmarkEnd w:id="1"/>
      <w:r w:rsidRPr="00E438B3">
        <w:rPr>
          <w:rFonts w:asciiTheme="minorHAnsi" w:hAnsiTheme="minorHAnsi" w:cstheme="minorHAnsi"/>
          <w:b/>
          <w:color w:val="2D3439" w:themeColor="accent3" w:themeShade="40"/>
          <w:kern w:val="28"/>
          <w:szCs w:val="20"/>
          <w14:ligatures w14:val="standardContextual"/>
        </w:rPr>
        <w:t xml:space="preserve"> </w:t>
      </w:r>
    </w:p>
    <w:p w14:paraId="5CA21B1C" w14:textId="0F804859" w:rsidR="00E76751" w:rsidRPr="00E438B3" w:rsidRDefault="00B41DE1" w:rsidP="00EB6F3E">
      <w:pPr>
        <w:spacing w:after="240"/>
        <w:rPr>
          <w:rFonts w:asciiTheme="minorHAnsi" w:hAnsiTheme="minorHAnsi" w:cstheme="minorHAnsi"/>
          <w:color w:val="2D3439" w:themeColor="accent3" w:themeShade="40"/>
        </w:rPr>
      </w:pPr>
      <w:r w:rsidRPr="00E438B3">
        <w:rPr>
          <w:rFonts w:asciiTheme="minorHAnsi" w:hAnsiTheme="minorHAnsi" w:cstheme="minorHAnsi"/>
          <w:color w:val="2D3439" w:themeColor="accent3" w:themeShade="40"/>
        </w:rPr>
        <w:t xml:space="preserve">The term </w:t>
      </w:r>
      <w:r w:rsidRPr="00E438B3">
        <w:rPr>
          <w:rFonts w:asciiTheme="minorHAnsi" w:hAnsiTheme="minorHAnsi" w:cstheme="minorHAnsi"/>
          <w:b/>
          <w:bCs/>
          <w:color w:val="2D3439" w:themeColor="accent3" w:themeShade="40"/>
        </w:rPr>
        <w:t>trainee</w:t>
      </w:r>
      <w:r w:rsidRPr="00E438B3">
        <w:rPr>
          <w:rFonts w:asciiTheme="minorHAnsi" w:hAnsiTheme="minorHAnsi" w:cstheme="minorHAnsi"/>
          <w:color w:val="2D3439" w:themeColor="accent3" w:themeShade="40"/>
        </w:rPr>
        <w:t xml:space="preserve"> is used throughout this document to include all </w:t>
      </w:r>
      <w:r w:rsidR="00556A31">
        <w:rPr>
          <w:rFonts w:asciiTheme="minorHAnsi" w:hAnsiTheme="minorHAnsi" w:cstheme="minorHAnsi"/>
          <w:color w:val="2D3439" w:themeColor="accent3" w:themeShade="40"/>
        </w:rPr>
        <w:t>p</w:t>
      </w:r>
      <w:r w:rsidRPr="00E438B3">
        <w:rPr>
          <w:rFonts w:asciiTheme="minorHAnsi" w:hAnsiTheme="minorHAnsi" w:cstheme="minorHAnsi"/>
          <w:color w:val="2D3439" w:themeColor="accent3" w:themeShade="40"/>
        </w:rPr>
        <w:t xml:space="preserve">ostgraduate </w:t>
      </w:r>
      <w:r w:rsidR="00556A31">
        <w:rPr>
          <w:rFonts w:asciiTheme="minorHAnsi" w:hAnsiTheme="minorHAnsi" w:cstheme="minorHAnsi"/>
          <w:color w:val="2D3439" w:themeColor="accent3" w:themeShade="40"/>
        </w:rPr>
        <w:t>d</w:t>
      </w:r>
      <w:r w:rsidRPr="00E438B3">
        <w:rPr>
          <w:rFonts w:asciiTheme="minorHAnsi" w:hAnsiTheme="minorHAnsi" w:cstheme="minorHAnsi"/>
          <w:color w:val="2D3439" w:themeColor="accent3" w:themeShade="40"/>
        </w:rPr>
        <w:t xml:space="preserve">octors, </w:t>
      </w:r>
      <w:r w:rsidR="00556A31">
        <w:rPr>
          <w:rFonts w:asciiTheme="minorHAnsi" w:hAnsiTheme="minorHAnsi" w:cstheme="minorHAnsi"/>
          <w:color w:val="2D3439" w:themeColor="accent3" w:themeShade="40"/>
        </w:rPr>
        <w:t>d</w:t>
      </w:r>
      <w:r w:rsidRPr="00E438B3">
        <w:rPr>
          <w:rFonts w:asciiTheme="minorHAnsi" w:hAnsiTheme="minorHAnsi" w:cstheme="minorHAnsi"/>
          <w:color w:val="2D3439" w:themeColor="accent3" w:themeShade="40"/>
        </w:rPr>
        <w:t xml:space="preserve">entists and </w:t>
      </w:r>
      <w:r w:rsidR="00556A31">
        <w:rPr>
          <w:rFonts w:asciiTheme="minorHAnsi" w:hAnsiTheme="minorHAnsi" w:cstheme="minorHAnsi"/>
          <w:color w:val="2D3439" w:themeColor="accent3" w:themeShade="40"/>
        </w:rPr>
        <w:t>p</w:t>
      </w:r>
      <w:r w:rsidRPr="00E438B3">
        <w:rPr>
          <w:rFonts w:asciiTheme="minorHAnsi" w:hAnsiTheme="minorHAnsi" w:cstheme="minorHAnsi"/>
          <w:color w:val="2D3439" w:themeColor="accent3" w:themeShade="40"/>
        </w:rPr>
        <w:t xml:space="preserve">ublic </w:t>
      </w:r>
      <w:r w:rsidR="00556A31">
        <w:rPr>
          <w:rFonts w:asciiTheme="minorHAnsi" w:hAnsiTheme="minorHAnsi" w:cstheme="minorHAnsi"/>
          <w:color w:val="2D3439" w:themeColor="accent3" w:themeShade="40"/>
        </w:rPr>
        <w:t>h</w:t>
      </w:r>
      <w:r w:rsidRPr="00E438B3">
        <w:rPr>
          <w:rFonts w:asciiTheme="minorHAnsi" w:hAnsiTheme="minorHAnsi" w:cstheme="minorHAnsi"/>
          <w:color w:val="2D3439" w:themeColor="accent3" w:themeShade="40"/>
        </w:rPr>
        <w:t xml:space="preserve">ealth </w:t>
      </w:r>
      <w:r w:rsidR="00556A31">
        <w:rPr>
          <w:rFonts w:asciiTheme="minorHAnsi" w:hAnsiTheme="minorHAnsi" w:cstheme="minorHAnsi"/>
          <w:color w:val="2D3439" w:themeColor="accent3" w:themeShade="40"/>
        </w:rPr>
        <w:t>registrars</w:t>
      </w:r>
      <w:r w:rsidRPr="00E438B3">
        <w:rPr>
          <w:rFonts w:asciiTheme="minorHAnsi" w:hAnsiTheme="minorHAnsi" w:cstheme="minorHAnsi"/>
          <w:color w:val="2D3439" w:themeColor="accent3" w:themeShade="40"/>
        </w:rPr>
        <w:t xml:space="preserve"> in training.</w:t>
      </w:r>
      <w:r w:rsidR="00987673" w:rsidRPr="00E438B3">
        <w:rPr>
          <w:rFonts w:asciiTheme="minorHAnsi" w:hAnsiTheme="minorHAnsi" w:cstheme="minorHAnsi"/>
          <w:color w:val="2D3439" w:themeColor="accent3" w:themeShade="40"/>
        </w:rPr>
        <w:t xml:space="preserve"> </w:t>
      </w:r>
    </w:p>
    <w:p w14:paraId="6F5D98A2" w14:textId="3A6D757E" w:rsidR="00B41DE1" w:rsidRPr="00E438B3" w:rsidRDefault="00E92ECB" w:rsidP="00EB6F3E">
      <w:pPr>
        <w:spacing w:after="240"/>
        <w:rPr>
          <w:rFonts w:asciiTheme="minorHAnsi" w:hAnsiTheme="minorHAnsi" w:cstheme="minorHAnsi"/>
          <w:color w:val="2D3439" w:themeColor="accent3" w:themeShade="40"/>
        </w:rPr>
      </w:pPr>
      <w:r w:rsidRPr="00E438B3">
        <w:rPr>
          <w:rFonts w:asciiTheme="minorHAnsi" w:hAnsiTheme="minorHAnsi" w:cstheme="minorHAnsi"/>
          <w:color w:val="2D3439" w:themeColor="accent3" w:themeShade="40"/>
        </w:rPr>
        <w:t>You can also use t</w:t>
      </w:r>
      <w:r w:rsidR="00987673" w:rsidRPr="00E438B3">
        <w:rPr>
          <w:rFonts w:asciiTheme="minorHAnsi" w:hAnsiTheme="minorHAnsi" w:cstheme="minorHAnsi"/>
          <w:color w:val="2D3439" w:themeColor="accent3" w:themeShade="40"/>
        </w:rPr>
        <w:t xml:space="preserve">his document </w:t>
      </w:r>
      <w:r w:rsidRPr="00E438B3">
        <w:rPr>
          <w:rFonts w:asciiTheme="minorHAnsi" w:hAnsiTheme="minorHAnsi" w:cstheme="minorHAnsi"/>
          <w:color w:val="2D3439" w:themeColor="accent3" w:themeShade="40"/>
        </w:rPr>
        <w:t xml:space="preserve">if you are a </w:t>
      </w:r>
      <w:r w:rsidR="00987673" w:rsidRPr="00E438B3">
        <w:rPr>
          <w:rFonts w:asciiTheme="minorHAnsi" w:hAnsiTheme="minorHAnsi" w:cstheme="minorHAnsi"/>
          <w:b/>
          <w:bCs/>
          <w:color w:val="2D3439" w:themeColor="accent3" w:themeShade="40"/>
        </w:rPr>
        <w:t>locally employed doctor</w:t>
      </w:r>
      <w:r w:rsidR="00987673" w:rsidRPr="00E438B3">
        <w:rPr>
          <w:rFonts w:asciiTheme="minorHAnsi" w:hAnsiTheme="minorHAnsi" w:cstheme="minorHAnsi"/>
          <w:color w:val="2D3439" w:themeColor="accent3" w:themeShade="40"/>
        </w:rPr>
        <w:t xml:space="preserve">, </w:t>
      </w:r>
      <w:r w:rsidRPr="00E438B3">
        <w:rPr>
          <w:rFonts w:asciiTheme="minorHAnsi" w:hAnsiTheme="minorHAnsi" w:cstheme="minorHAnsi"/>
          <w:color w:val="2D3439" w:themeColor="accent3" w:themeShade="40"/>
        </w:rPr>
        <w:t xml:space="preserve">and </w:t>
      </w:r>
      <w:r w:rsidR="00052010" w:rsidRPr="00E438B3">
        <w:rPr>
          <w:rFonts w:asciiTheme="minorHAnsi" w:hAnsiTheme="minorHAnsi" w:cstheme="minorHAnsi"/>
          <w:color w:val="2D3439" w:themeColor="accent3" w:themeShade="40"/>
        </w:rPr>
        <w:t>you will</w:t>
      </w:r>
      <w:r w:rsidR="00E76751" w:rsidRPr="00E438B3">
        <w:rPr>
          <w:rFonts w:asciiTheme="minorHAnsi" w:hAnsiTheme="minorHAnsi" w:cstheme="minorHAnsi"/>
          <w:color w:val="2D3439" w:themeColor="accent3" w:themeShade="40"/>
        </w:rPr>
        <w:t xml:space="preserve"> also have access to the peer allies.</w:t>
      </w:r>
    </w:p>
    <w:p w14:paraId="1070870A" w14:textId="7732273F" w:rsidR="0027369F" w:rsidRPr="009A4E23" w:rsidRDefault="003C0458" w:rsidP="009C0FAE">
      <w:pPr>
        <w:pStyle w:val="Heading3"/>
        <w:rPr>
          <w:rFonts w:asciiTheme="majorHAnsi" w:hAnsiTheme="majorHAnsi" w:cstheme="majorHAnsi"/>
          <w:b/>
          <w:bCs/>
          <w:sz w:val="32"/>
          <w:szCs w:val="32"/>
        </w:rPr>
      </w:pPr>
      <w:r w:rsidRPr="00BB29CD">
        <w:rPr>
          <w:noProof/>
        </w:rPr>
        <mc:AlternateContent>
          <mc:Choice Requires="wps">
            <w:drawing>
              <wp:anchor distT="0" distB="0" distL="0" distR="0" simplePos="0" relativeHeight="251711488" behindDoc="0" locked="0" layoutInCell="1" allowOverlap="1" wp14:anchorId="5A188310" wp14:editId="6FE3BDA4">
                <wp:simplePos x="0" y="0"/>
                <wp:positionH relativeFrom="page">
                  <wp:posOffset>223566</wp:posOffset>
                </wp:positionH>
                <wp:positionV relativeFrom="page">
                  <wp:posOffset>3255010</wp:posOffset>
                </wp:positionV>
                <wp:extent cx="180340" cy="360045"/>
                <wp:effectExtent l="0" t="0" r="0" b="0"/>
                <wp:wrapNone/>
                <wp:docPr id="1118460259"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360045"/>
                        </a:xfrm>
                        <a:custGeom>
                          <a:avLst/>
                          <a:gdLst/>
                          <a:ahLst/>
                          <a:cxnLst/>
                          <a:rect l="l" t="t" r="r" b="b"/>
                          <a:pathLst>
                            <a:path w="180340" h="360045">
                              <a:moveTo>
                                <a:pt x="144005" y="0"/>
                              </a:moveTo>
                              <a:lnTo>
                                <a:pt x="0" y="0"/>
                              </a:lnTo>
                              <a:lnTo>
                                <a:pt x="0" y="359994"/>
                              </a:lnTo>
                              <a:lnTo>
                                <a:pt x="144005" y="359994"/>
                              </a:lnTo>
                              <a:lnTo>
                                <a:pt x="158013" y="357165"/>
                              </a:lnTo>
                              <a:lnTo>
                                <a:pt x="169454" y="349451"/>
                              </a:lnTo>
                              <a:lnTo>
                                <a:pt x="177168" y="338011"/>
                              </a:lnTo>
                              <a:lnTo>
                                <a:pt x="179997" y="324002"/>
                              </a:lnTo>
                              <a:lnTo>
                                <a:pt x="179997" y="36004"/>
                              </a:lnTo>
                              <a:lnTo>
                                <a:pt x="177168" y="21988"/>
                              </a:lnTo>
                              <a:lnTo>
                                <a:pt x="169454" y="10544"/>
                              </a:lnTo>
                              <a:lnTo>
                                <a:pt x="158013" y="2828"/>
                              </a:lnTo>
                              <a:lnTo>
                                <a:pt x="144005" y="0"/>
                              </a:lnTo>
                              <a:close/>
                            </a:path>
                          </a:pathLst>
                        </a:custGeom>
                        <a:solidFill>
                          <a:srgbClr val="00A399"/>
                        </a:solidFill>
                      </wps:spPr>
                      <wps:bodyPr wrap="square" lIns="0" tIns="0" rIns="0" bIns="0" rtlCol="0">
                        <a:prstTxWarp prst="textNoShape">
                          <a:avLst/>
                        </a:prstTxWarp>
                        <a:noAutofit/>
                      </wps:bodyPr>
                    </wps:wsp>
                  </a:graphicData>
                </a:graphic>
              </wp:anchor>
            </w:drawing>
          </mc:Choice>
          <mc:Fallback>
            <w:pict>
              <v:shape w14:anchorId="189A34FD" id="Graphic 20" o:spid="_x0000_s1026" style="position:absolute;margin-left:17.6pt;margin-top:256.3pt;width:14.2pt;height:28.35pt;z-index:251711488;visibility:visible;mso-wrap-style:square;mso-wrap-distance-left:0;mso-wrap-distance-top:0;mso-wrap-distance-right:0;mso-wrap-distance-bottom:0;mso-position-horizontal:absolute;mso-position-horizontal-relative:page;mso-position-vertical:absolute;mso-position-vertical-relative:page;v-text-anchor:top" coordsize="18034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" path="m144005,l,,,359994r144005,l158013,357165r11441,-7714l177168,338011r2829,-14009l179997,36004,177168,21988,169454,10544,158013,2828,144005,xe" fillcolor="#00a399" stroked="f">
                <v:path arrowok="t"/>
                <w10:wrap anchorx="page" anchory="page"/>
              </v:shape>
            </w:pict>
          </mc:Fallback>
        </mc:AlternateContent>
      </w:r>
      <w:r w:rsidR="008E6719" w:rsidRPr="009A4E23">
        <w:rPr>
          <w:rFonts w:asciiTheme="majorHAnsi" w:hAnsiTheme="majorHAnsi" w:cstheme="majorHAnsi"/>
          <w:b/>
          <w:bCs/>
          <w:sz w:val="32"/>
          <w:szCs w:val="32"/>
        </w:rPr>
        <w:t>D</w:t>
      </w:r>
      <w:r w:rsidR="00CD4D28" w:rsidRPr="009A4E23">
        <w:rPr>
          <w:rFonts w:asciiTheme="majorHAnsi" w:hAnsiTheme="majorHAnsi" w:cstheme="majorHAnsi"/>
          <w:b/>
          <w:bCs/>
          <w:sz w:val="32"/>
          <w:szCs w:val="32"/>
        </w:rPr>
        <w:t>ignity concerns</w:t>
      </w:r>
    </w:p>
    <w:p w14:paraId="442224A6" w14:textId="77777777" w:rsidR="00183E01" w:rsidRPr="00183E01" w:rsidRDefault="00183E01" w:rsidP="00183E01"/>
    <w:p w14:paraId="5B75FD3C" w14:textId="57D3E6FC" w:rsidR="001C5777" w:rsidRPr="00E438B3" w:rsidRDefault="001C5777" w:rsidP="00E438B3">
      <w:pPr>
        <w:shd w:val="clear" w:color="auto" w:fill="F4F6F8" w:themeFill="background2"/>
        <w:rPr>
          <w:rFonts w:asciiTheme="minorHAnsi" w:hAnsiTheme="minorHAnsi" w:cstheme="minorHAnsi"/>
          <w:color w:val="2D3439" w:themeColor="accent3" w:themeShade="40"/>
        </w:rPr>
      </w:pPr>
      <w:r w:rsidRPr="00E438B3">
        <w:rPr>
          <w:rFonts w:asciiTheme="minorHAnsi" w:hAnsiTheme="minorHAnsi" w:cstheme="minorHAnsi"/>
          <w:color w:val="2D3439" w:themeColor="accent3" w:themeShade="40"/>
        </w:rPr>
        <w:t>These are usually issues relating to the behaviour of an individual, or the wider culture of the workplace. They can include the behaviour of patients and service users towards you (such as racism or abuse), when appropriate action and support was not provided.</w:t>
      </w:r>
    </w:p>
    <w:p w14:paraId="079086A6" w14:textId="77777777" w:rsidR="001D21B5" w:rsidRPr="00E438B3" w:rsidRDefault="001D21B5" w:rsidP="00E438B3">
      <w:pPr>
        <w:shd w:val="clear" w:color="auto" w:fill="F4F6F8" w:themeFill="background2"/>
        <w:rPr>
          <w:rFonts w:asciiTheme="minorHAnsi" w:hAnsiTheme="minorHAnsi" w:cstheme="minorHAnsi"/>
          <w:color w:val="2D3439" w:themeColor="accent3" w:themeShade="40"/>
        </w:rPr>
      </w:pPr>
    </w:p>
    <w:p w14:paraId="47F94B5F" w14:textId="6C95E45C" w:rsidR="0027369F" w:rsidRPr="00E438B3" w:rsidRDefault="001C5777" w:rsidP="00E438B3">
      <w:pPr>
        <w:shd w:val="clear" w:color="auto" w:fill="F4F6F8" w:themeFill="background2"/>
        <w:rPr>
          <w:rFonts w:asciiTheme="minorHAnsi" w:hAnsiTheme="minorHAnsi" w:cstheme="minorHAnsi"/>
          <w:color w:val="2D3439" w:themeColor="accent3" w:themeShade="40"/>
        </w:rPr>
      </w:pPr>
      <w:r w:rsidRPr="00E438B3">
        <w:rPr>
          <w:rFonts w:asciiTheme="minorHAnsi" w:hAnsiTheme="minorHAnsi" w:cstheme="minorHAnsi"/>
          <w:color w:val="2D3439" w:themeColor="accent3" w:themeShade="40"/>
        </w:rPr>
        <w:t>Examples of behaviours which may violate your dignity include:</w:t>
      </w:r>
    </w:p>
    <w:p w14:paraId="410030BB" w14:textId="77777777" w:rsidR="001D21B5" w:rsidRPr="00E438B3" w:rsidRDefault="001D21B5" w:rsidP="00E438B3">
      <w:pPr>
        <w:shd w:val="clear" w:color="auto" w:fill="F4F6F8" w:themeFill="background2"/>
        <w:rPr>
          <w:rFonts w:asciiTheme="minorHAnsi" w:hAnsiTheme="minorHAnsi" w:cstheme="minorHAnsi"/>
          <w:color w:val="2D3439" w:themeColor="accent3" w:themeShade="40"/>
        </w:rPr>
      </w:pPr>
    </w:p>
    <w:p w14:paraId="41CD52F4" w14:textId="77777777" w:rsidR="0027369F" w:rsidRPr="00E438B3" w:rsidRDefault="0027369F" w:rsidP="00E438B3">
      <w:pPr>
        <w:pStyle w:val="Bulletlist"/>
        <w:shd w:val="clear" w:color="auto" w:fill="F4F6F8" w:themeFill="background2"/>
        <w:ind w:left="924" w:hanging="357"/>
        <w:rPr>
          <w:rFonts w:asciiTheme="minorHAnsi" w:hAnsiTheme="minorHAnsi" w:cstheme="minorHAnsi"/>
          <w:color w:val="2D3439" w:themeColor="accent3" w:themeShade="40"/>
          <w:lang w:eastAsia="en-GB"/>
        </w:rPr>
      </w:pPr>
      <w:r w:rsidRPr="00E438B3">
        <w:rPr>
          <w:rFonts w:asciiTheme="minorHAnsi" w:hAnsiTheme="minorHAnsi" w:cstheme="minorHAnsi"/>
          <w:color w:val="2D3439" w:themeColor="accent3" w:themeShade="40"/>
          <w:lang w:eastAsia="en-GB"/>
        </w:rPr>
        <w:t>Bullying or harassment</w:t>
      </w:r>
    </w:p>
    <w:p w14:paraId="7CF43381" w14:textId="77777777" w:rsidR="0027369F" w:rsidRPr="00E438B3" w:rsidRDefault="0027369F" w:rsidP="00E438B3">
      <w:pPr>
        <w:pStyle w:val="Bulletlist"/>
        <w:shd w:val="clear" w:color="auto" w:fill="F4F6F8" w:themeFill="background2"/>
        <w:ind w:left="924" w:hanging="357"/>
        <w:rPr>
          <w:rFonts w:asciiTheme="minorHAnsi" w:hAnsiTheme="minorHAnsi" w:cstheme="minorHAnsi"/>
          <w:color w:val="2D3439" w:themeColor="accent3" w:themeShade="40"/>
          <w:lang w:eastAsia="en-GB"/>
        </w:rPr>
      </w:pPr>
      <w:r w:rsidRPr="00E438B3">
        <w:rPr>
          <w:rFonts w:asciiTheme="minorHAnsi" w:hAnsiTheme="minorHAnsi" w:cstheme="minorHAnsi"/>
          <w:color w:val="2D3439" w:themeColor="accent3" w:themeShade="40"/>
          <w:lang w:eastAsia="en-GB"/>
        </w:rPr>
        <w:t>Undermining or belittling</w:t>
      </w:r>
    </w:p>
    <w:p w14:paraId="3F68C609" w14:textId="5B58B2FE" w:rsidR="0027369F" w:rsidRPr="00E438B3" w:rsidRDefault="0027369F" w:rsidP="00E438B3">
      <w:pPr>
        <w:pStyle w:val="Bulletlist"/>
        <w:shd w:val="clear" w:color="auto" w:fill="F4F6F8" w:themeFill="background2"/>
        <w:ind w:left="924" w:hanging="357"/>
        <w:rPr>
          <w:rFonts w:asciiTheme="minorHAnsi" w:hAnsiTheme="minorHAnsi" w:cstheme="minorHAnsi"/>
          <w:color w:val="2D3439" w:themeColor="accent3" w:themeShade="40"/>
          <w:lang w:eastAsia="en-GB"/>
        </w:rPr>
      </w:pPr>
      <w:r w:rsidRPr="00E438B3">
        <w:rPr>
          <w:rFonts w:asciiTheme="minorHAnsi" w:hAnsiTheme="minorHAnsi" w:cstheme="minorHAnsi"/>
          <w:color w:val="2D3439" w:themeColor="accent3" w:themeShade="40"/>
          <w:lang w:eastAsia="en-GB"/>
        </w:rPr>
        <w:t>Unfair</w:t>
      </w:r>
      <w:r w:rsidR="00C8340C" w:rsidRPr="00E438B3">
        <w:rPr>
          <w:rFonts w:asciiTheme="minorHAnsi" w:hAnsiTheme="minorHAnsi" w:cstheme="minorHAnsi"/>
          <w:color w:val="2D3439" w:themeColor="accent3" w:themeShade="40"/>
          <w:lang w:eastAsia="en-GB"/>
        </w:rPr>
        <w:t xml:space="preserve"> or unequal</w:t>
      </w:r>
      <w:r w:rsidRPr="00E438B3">
        <w:rPr>
          <w:rFonts w:asciiTheme="minorHAnsi" w:hAnsiTheme="minorHAnsi" w:cstheme="minorHAnsi"/>
          <w:color w:val="2D3439" w:themeColor="accent3" w:themeShade="40"/>
          <w:lang w:eastAsia="en-GB"/>
        </w:rPr>
        <w:t xml:space="preserve"> treatment</w:t>
      </w:r>
    </w:p>
    <w:p w14:paraId="60E06B34" w14:textId="158966D6" w:rsidR="00A12FEE" w:rsidRPr="00E438B3" w:rsidRDefault="00A12FEE" w:rsidP="00E438B3">
      <w:pPr>
        <w:pStyle w:val="Bulletlist"/>
        <w:shd w:val="clear" w:color="auto" w:fill="F4F6F8" w:themeFill="background2"/>
        <w:ind w:left="924" w:hanging="357"/>
        <w:rPr>
          <w:rFonts w:asciiTheme="minorHAnsi" w:hAnsiTheme="minorHAnsi" w:cstheme="minorHAnsi"/>
          <w:color w:val="2D3439" w:themeColor="accent3" w:themeShade="40"/>
          <w:lang w:eastAsia="en-GB"/>
        </w:rPr>
      </w:pPr>
      <w:r w:rsidRPr="00E438B3">
        <w:rPr>
          <w:rFonts w:asciiTheme="minorHAnsi" w:hAnsiTheme="minorHAnsi" w:cstheme="minorHAnsi"/>
          <w:color w:val="2D3439" w:themeColor="accent3" w:themeShade="40"/>
          <w:lang w:eastAsia="en-GB"/>
        </w:rPr>
        <w:t xml:space="preserve">Sexual </w:t>
      </w:r>
      <w:r w:rsidR="00A859C9" w:rsidRPr="00E438B3">
        <w:rPr>
          <w:rFonts w:asciiTheme="minorHAnsi" w:hAnsiTheme="minorHAnsi" w:cstheme="minorHAnsi"/>
          <w:color w:val="2D3439" w:themeColor="accent3" w:themeShade="40"/>
          <w:lang w:eastAsia="en-GB"/>
        </w:rPr>
        <w:t>harassment</w:t>
      </w:r>
    </w:p>
    <w:p w14:paraId="31822FF2" w14:textId="42EBA797" w:rsidR="0027369F" w:rsidRPr="00E438B3" w:rsidRDefault="0027369F" w:rsidP="00E438B3">
      <w:pPr>
        <w:pStyle w:val="Bulletlist"/>
        <w:shd w:val="clear" w:color="auto" w:fill="F4F6F8" w:themeFill="background2"/>
        <w:ind w:left="924" w:hanging="357"/>
        <w:rPr>
          <w:rFonts w:asciiTheme="minorHAnsi" w:hAnsiTheme="minorHAnsi" w:cstheme="minorHAnsi"/>
          <w:color w:val="2D3439" w:themeColor="accent3" w:themeShade="40"/>
          <w:lang w:eastAsia="en-GB"/>
        </w:rPr>
      </w:pPr>
      <w:r w:rsidRPr="00E438B3">
        <w:rPr>
          <w:rFonts w:asciiTheme="minorHAnsi" w:hAnsiTheme="minorHAnsi" w:cstheme="minorHAnsi"/>
          <w:color w:val="2D3439" w:themeColor="accent3" w:themeShade="40"/>
          <w:lang w:eastAsia="en-GB"/>
        </w:rPr>
        <w:t>Interpersonal conflict</w:t>
      </w:r>
    </w:p>
    <w:p w14:paraId="6A76273C" w14:textId="77777777" w:rsidR="0027369F" w:rsidRPr="00E438B3" w:rsidRDefault="0027369F" w:rsidP="00E438B3">
      <w:pPr>
        <w:pStyle w:val="Bulletlist"/>
        <w:shd w:val="clear" w:color="auto" w:fill="F4F6F8" w:themeFill="background2"/>
        <w:ind w:left="924" w:hanging="357"/>
        <w:rPr>
          <w:rFonts w:asciiTheme="minorHAnsi" w:hAnsiTheme="minorHAnsi" w:cstheme="minorHAnsi"/>
          <w:color w:val="2D3439" w:themeColor="accent3" w:themeShade="40"/>
          <w:lang w:eastAsia="en-GB"/>
        </w:rPr>
      </w:pPr>
      <w:r w:rsidRPr="00E438B3">
        <w:rPr>
          <w:rFonts w:asciiTheme="minorHAnsi" w:hAnsiTheme="minorHAnsi" w:cstheme="minorHAnsi"/>
          <w:color w:val="2D3439" w:themeColor="accent3" w:themeShade="40"/>
          <w:lang w:eastAsia="en-GB"/>
        </w:rPr>
        <w:t>Discrimination</w:t>
      </w:r>
    </w:p>
    <w:p w14:paraId="1EAFC94C" w14:textId="77777777" w:rsidR="0027369F" w:rsidRPr="00E438B3" w:rsidRDefault="0027369F" w:rsidP="00E438B3">
      <w:pPr>
        <w:pStyle w:val="Bulletlist"/>
        <w:shd w:val="clear" w:color="auto" w:fill="F4F6F8" w:themeFill="background2"/>
        <w:ind w:left="924" w:hanging="357"/>
        <w:rPr>
          <w:rFonts w:asciiTheme="minorHAnsi" w:hAnsiTheme="minorHAnsi" w:cstheme="minorHAnsi"/>
          <w:color w:val="2D3439" w:themeColor="accent3" w:themeShade="40"/>
          <w:lang w:eastAsia="en-GB"/>
        </w:rPr>
      </w:pPr>
      <w:r w:rsidRPr="00E438B3">
        <w:rPr>
          <w:rFonts w:asciiTheme="minorHAnsi" w:hAnsiTheme="minorHAnsi" w:cstheme="minorHAnsi"/>
          <w:color w:val="2D3439" w:themeColor="accent3" w:themeShade="40"/>
          <w:lang w:eastAsia="en-GB"/>
        </w:rPr>
        <w:t>Exclusion</w:t>
      </w:r>
    </w:p>
    <w:p w14:paraId="7A0D0FBD" w14:textId="773105F7" w:rsidR="00A12FEE" w:rsidRPr="00E438B3" w:rsidRDefault="00A12FEE" w:rsidP="00E438B3">
      <w:pPr>
        <w:pStyle w:val="Bulletlist"/>
        <w:shd w:val="clear" w:color="auto" w:fill="F4F6F8" w:themeFill="background2"/>
        <w:ind w:left="924" w:hanging="357"/>
        <w:rPr>
          <w:rFonts w:asciiTheme="minorHAnsi" w:hAnsiTheme="minorHAnsi" w:cstheme="minorHAnsi"/>
          <w:color w:val="2D3439" w:themeColor="accent3" w:themeShade="40"/>
          <w:lang w:eastAsia="en-GB"/>
        </w:rPr>
      </w:pPr>
      <w:r w:rsidRPr="00E438B3">
        <w:rPr>
          <w:rFonts w:asciiTheme="minorHAnsi" w:hAnsiTheme="minorHAnsi" w:cstheme="minorHAnsi"/>
          <w:color w:val="2D3439" w:themeColor="accent3" w:themeShade="40"/>
          <w:lang w:eastAsia="en-GB"/>
        </w:rPr>
        <w:t>Stereotyping</w:t>
      </w:r>
    </w:p>
    <w:p w14:paraId="58CA2D9E" w14:textId="3FD1E659" w:rsidR="0027369F" w:rsidRPr="00E438B3" w:rsidRDefault="0027369F" w:rsidP="00E438B3">
      <w:pPr>
        <w:pStyle w:val="Bulletlist"/>
        <w:shd w:val="clear" w:color="auto" w:fill="F4F6F8" w:themeFill="background2"/>
        <w:ind w:left="924" w:hanging="357"/>
        <w:rPr>
          <w:rFonts w:asciiTheme="minorHAnsi" w:hAnsiTheme="minorHAnsi" w:cstheme="minorHAnsi"/>
          <w:color w:val="2D3439" w:themeColor="accent3" w:themeShade="40"/>
          <w:lang w:eastAsia="en-GB"/>
        </w:rPr>
      </w:pPr>
      <w:r w:rsidRPr="00E438B3">
        <w:rPr>
          <w:rFonts w:asciiTheme="minorHAnsi" w:hAnsiTheme="minorHAnsi" w:cstheme="minorHAnsi"/>
          <w:color w:val="2D3439" w:themeColor="accent3" w:themeShade="40"/>
          <w:lang w:eastAsia="en-GB"/>
        </w:rPr>
        <w:t>Microaggressions</w:t>
      </w:r>
      <w:r w:rsidR="00A859C9" w:rsidRPr="00E438B3">
        <w:rPr>
          <w:rFonts w:asciiTheme="minorHAnsi" w:hAnsiTheme="minorHAnsi" w:cstheme="minorHAnsi"/>
          <w:color w:val="2D3439" w:themeColor="accent3" w:themeShade="40"/>
          <w:lang w:eastAsia="en-GB"/>
        </w:rPr>
        <w:t xml:space="preserve"> </w:t>
      </w:r>
      <w:r w:rsidR="0094156F" w:rsidRPr="00E438B3">
        <w:rPr>
          <w:rFonts w:asciiTheme="minorHAnsi" w:hAnsiTheme="minorHAnsi" w:cstheme="minorHAnsi"/>
          <w:color w:val="2D3439" w:themeColor="accent3" w:themeShade="40"/>
          <w:lang w:eastAsia="en-GB"/>
        </w:rPr>
        <w:t>(can include a wide range of behaviours which are not always intended to cause harm)</w:t>
      </w:r>
    </w:p>
    <w:p w14:paraId="6BAAC65B" w14:textId="0A19233E" w:rsidR="0094156F" w:rsidRPr="00E438B3" w:rsidRDefault="0094156F" w:rsidP="00E438B3">
      <w:pPr>
        <w:pStyle w:val="Bulletlist"/>
        <w:shd w:val="clear" w:color="auto" w:fill="F4F6F8" w:themeFill="background2"/>
        <w:ind w:left="924" w:hanging="357"/>
        <w:rPr>
          <w:rFonts w:asciiTheme="minorHAnsi" w:hAnsiTheme="minorHAnsi" w:cstheme="minorHAnsi"/>
          <w:color w:val="2D3439" w:themeColor="accent3" w:themeShade="40"/>
          <w:lang w:eastAsia="en-GB"/>
        </w:rPr>
      </w:pPr>
      <w:r w:rsidRPr="00E438B3">
        <w:rPr>
          <w:rFonts w:asciiTheme="minorHAnsi" w:hAnsiTheme="minorHAnsi" w:cstheme="minorHAnsi"/>
          <w:color w:val="2D3439" w:themeColor="accent3" w:themeShade="40"/>
          <w:lang w:eastAsia="en-GB"/>
        </w:rPr>
        <w:t>Incivility</w:t>
      </w:r>
    </w:p>
    <w:p w14:paraId="5F44EB66" w14:textId="77777777" w:rsidR="0027369F" w:rsidRPr="00E438B3" w:rsidRDefault="0027369F" w:rsidP="00E438B3">
      <w:pPr>
        <w:pStyle w:val="Bulletlist"/>
        <w:shd w:val="clear" w:color="auto" w:fill="F4F6F8" w:themeFill="background2"/>
        <w:ind w:left="924" w:hanging="357"/>
        <w:rPr>
          <w:rFonts w:asciiTheme="minorHAnsi" w:hAnsiTheme="minorHAnsi" w:cstheme="minorHAnsi"/>
          <w:color w:val="2D3439" w:themeColor="accent3" w:themeShade="40"/>
          <w:lang w:eastAsia="en-GB"/>
        </w:rPr>
      </w:pPr>
      <w:r w:rsidRPr="00E438B3">
        <w:rPr>
          <w:rFonts w:asciiTheme="minorHAnsi" w:hAnsiTheme="minorHAnsi" w:cstheme="minorHAnsi"/>
          <w:color w:val="2D3439" w:themeColor="accent3" w:themeShade="40"/>
          <w:lang w:eastAsia="en-GB"/>
        </w:rPr>
        <w:t>Unacceptable and unaddressed behaviour from patients or the wider team</w:t>
      </w:r>
    </w:p>
    <w:p w14:paraId="1DF537D7" w14:textId="77777777" w:rsidR="00167531" w:rsidRPr="00E438B3" w:rsidRDefault="00167531" w:rsidP="00E438B3">
      <w:pPr>
        <w:shd w:val="clear" w:color="auto" w:fill="F4F6F8" w:themeFill="background2"/>
        <w:rPr>
          <w:rFonts w:asciiTheme="minorHAnsi" w:hAnsiTheme="minorHAnsi" w:cstheme="minorHAnsi"/>
          <w:color w:val="2D3439" w:themeColor="accent3" w:themeShade="40"/>
        </w:rPr>
      </w:pPr>
    </w:p>
    <w:p w14:paraId="6A3E8484" w14:textId="77777777" w:rsidR="00DD4CEA" w:rsidRPr="00E438B3" w:rsidRDefault="00DD4CEA" w:rsidP="00E438B3">
      <w:pPr>
        <w:shd w:val="clear" w:color="auto" w:fill="F4F6F8" w:themeFill="background2"/>
        <w:rPr>
          <w:rFonts w:asciiTheme="minorHAnsi" w:hAnsiTheme="minorHAnsi" w:cstheme="minorHAnsi"/>
          <w:color w:val="2D3439" w:themeColor="accent3" w:themeShade="40"/>
          <w:sz w:val="28"/>
          <w:szCs w:val="28"/>
        </w:rPr>
      </w:pPr>
    </w:p>
    <w:p w14:paraId="614F268C" w14:textId="77777777" w:rsidR="00DD4CEA" w:rsidRPr="00E438B3" w:rsidRDefault="00DD4CEA" w:rsidP="00E438B3">
      <w:pPr>
        <w:shd w:val="clear" w:color="auto" w:fill="F4F6F8" w:themeFill="background2"/>
        <w:rPr>
          <w:rFonts w:asciiTheme="minorHAnsi" w:hAnsiTheme="minorHAnsi" w:cstheme="minorHAnsi"/>
          <w:color w:val="2D3439" w:themeColor="accent3" w:themeShade="40"/>
          <w:sz w:val="28"/>
          <w:szCs w:val="28"/>
        </w:rPr>
      </w:pPr>
    </w:p>
    <w:p w14:paraId="67FCD133" w14:textId="7B6EB628" w:rsidR="00F33D58" w:rsidRDefault="00F33D58" w:rsidP="00FD4DAC">
      <w:pPr>
        <w:shd w:val="clear" w:color="auto" w:fill="F4F6F8" w:themeFill="background2"/>
        <w:rPr>
          <w:rFonts w:asciiTheme="majorHAnsi" w:hAnsiTheme="majorHAnsi" w:cstheme="majorHAnsi"/>
          <w:color w:val="005EB8" w:themeColor="text2"/>
          <w:sz w:val="28"/>
          <w:szCs w:val="28"/>
        </w:rPr>
      </w:pPr>
      <w:bookmarkStart w:id="2" w:name="_Hlk205140638"/>
      <w:r w:rsidRPr="00F33D58">
        <w:rPr>
          <w:rFonts w:asciiTheme="majorHAnsi" w:hAnsiTheme="majorHAnsi" w:cstheme="majorHAnsi"/>
          <w:color w:val="005EB8" w:themeColor="text2"/>
          <w:sz w:val="28"/>
          <w:szCs w:val="28"/>
        </w:rPr>
        <w:lastRenderedPageBreak/>
        <w:t>What to do if your dignity is being violated</w:t>
      </w:r>
    </w:p>
    <w:bookmarkEnd w:id="2"/>
    <w:p w14:paraId="27699A15" w14:textId="77777777" w:rsidR="001D21B5" w:rsidRPr="00F33D58" w:rsidRDefault="001D21B5" w:rsidP="00FD4DAC">
      <w:pPr>
        <w:shd w:val="clear" w:color="auto" w:fill="F4F6F8" w:themeFill="background2"/>
        <w:rPr>
          <w:rFonts w:asciiTheme="majorHAnsi" w:hAnsiTheme="majorHAnsi" w:cstheme="majorHAnsi"/>
          <w:color w:val="005EB8" w:themeColor="text2"/>
          <w:sz w:val="28"/>
          <w:szCs w:val="28"/>
        </w:rPr>
      </w:pPr>
    </w:p>
    <w:p w14:paraId="3A9A1DF4" w14:textId="727EBBB2" w:rsidR="00F33D58" w:rsidRPr="00FD4DAC" w:rsidRDefault="00F33D58" w:rsidP="00C54C8F">
      <w:pPr>
        <w:shd w:val="clear" w:color="auto" w:fill="F4F6F8" w:themeFill="background2"/>
        <w:rPr>
          <w:rFonts w:asciiTheme="minorHAnsi" w:hAnsiTheme="minorHAnsi" w:cstheme="minorHAnsi"/>
          <w:color w:val="2D3439" w:themeColor="accent3" w:themeShade="40"/>
        </w:rPr>
      </w:pPr>
      <w:r w:rsidRPr="00FD4DAC">
        <w:rPr>
          <w:rFonts w:asciiTheme="minorHAnsi" w:hAnsiTheme="minorHAnsi" w:cstheme="minorHAnsi"/>
          <w:color w:val="2D3439" w:themeColor="accent3" w:themeShade="40"/>
        </w:rPr>
        <w:t>You may be very distressed if you have experienced either a single incident, or ongoing behaviours which have violated your dignity. Writing things down can be very helpful in this situation. This will be useful for providing accurate and timely information while things are fresh in your mind, and will help you to decide who to speak to.</w:t>
      </w:r>
    </w:p>
    <w:p w14:paraId="13366C3E" w14:textId="77777777" w:rsidR="00183E01" w:rsidRPr="00FD4DAC" w:rsidRDefault="00183E01" w:rsidP="00C54C8F">
      <w:pPr>
        <w:shd w:val="clear" w:color="auto" w:fill="F4F6F8" w:themeFill="background2"/>
        <w:rPr>
          <w:rFonts w:asciiTheme="minorHAnsi" w:hAnsiTheme="minorHAnsi" w:cstheme="minorHAnsi"/>
          <w:color w:val="2D3439" w:themeColor="accent3" w:themeShade="40"/>
        </w:rPr>
      </w:pPr>
    </w:p>
    <w:p w14:paraId="3F77C483" w14:textId="344B09C0" w:rsidR="00F33D58" w:rsidRPr="00FD4DAC" w:rsidRDefault="00F33D58" w:rsidP="00C54C8F">
      <w:pPr>
        <w:shd w:val="clear" w:color="auto" w:fill="F4F6F8" w:themeFill="background2"/>
        <w:rPr>
          <w:rFonts w:asciiTheme="minorHAnsi" w:hAnsiTheme="minorHAnsi" w:cstheme="minorHAnsi"/>
          <w:color w:val="2D3439" w:themeColor="accent3" w:themeShade="40"/>
        </w:rPr>
      </w:pPr>
      <w:r w:rsidRPr="00FD4DAC">
        <w:rPr>
          <w:rFonts w:asciiTheme="minorHAnsi" w:hAnsiTheme="minorHAnsi" w:cstheme="minorHAnsi"/>
          <w:color w:val="2D3439" w:themeColor="accent3" w:themeShade="40"/>
        </w:rPr>
        <w:t>You should record:</w:t>
      </w:r>
    </w:p>
    <w:p w14:paraId="10338FDD" w14:textId="77777777" w:rsidR="00183E01" w:rsidRPr="00FD4DAC" w:rsidRDefault="00183E01" w:rsidP="00C54C8F">
      <w:pPr>
        <w:shd w:val="clear" w:color="auto" w:fill="F4F6F8" w:themeFill="background2"/>
        <w:rPr>
          <w:rFonts w:asciiTheme="minorHAnsi" w:hAnsiTheme="minorHAnsi" w:cstheme="minorHAnsi"/>
          <w:color w:val="2D3439" w:themeColor="accent3" w:themeShade="40"/>
        </w:rPr>
      </w:pPr>
    </w:p>
    <w:p w14:paraId="6D6D01C6" w14:textId="77777777" w:rsidR="009739DD" w:rsidRPr="00191C2F" w:rsidRDefault="00F33D58" w:rsidP="00191C2F">
      <w:pPr>
        <w:pStyle w:val="ListParagraph"/>
        <w:numPr>
          <w:ilvl w:val="0"/>
          <w:numId w:val="43"/>
        </w:numPr>
        <w:shd w:val="clear" w:color="auto" w:fill="F4F6F8" w:themeFill="background2"/>
        <w:rPr>
          <w:rFonts w:asciiTheme="minorHAnsi" w:hAnsiTheme="minorHAnsi" w:cstheme="minorHAnsi"/>
          <w:color w:val="2D3439" w:themeColor="accent3" w:themeShade="40"/>
        </w:rPr>
      </w:pPr>
      <w:r w:rsidRPr="00191C2F">
        <w:rPr>
          <w:rFonts w:asciiTheme="minorHAnsi" w:hAnsiTheme="minorHAnsi" w:cstheme="minorHAnsi"/>
          <w:color w:val="2D3439" w:themeColor="accent3" w:themeShade="40"/>
        </w:rPr>
        <w:t>what happened – what was said, body language and tone, actions or behaviours</w:t>
      </w:r>
    </w:p>
    <w:p w14:paraId="42C0F977" w14:textId="6F8C1E22" w:rsidR="00F33D58" w:rsidRPr="00191C2F" w:rsidRDefault="00F33D58" w:rsidP="00191C2F">
      <w:pPr>
        <w:pStyle w:val="ListParagraph"/>
        <w:numPr>
          <w:ilvl w:val="0"/>
          <w:numId w:val="43"/>
        </w:numPr>
        <w:shd w:val="clear" w:color="auto" w:fill="F4F6F8" w:themeFill="background2"/>
        <w:rPr>
          <w:rFonts w:asciiTheme="minorHAnsi" w:hAnsiTheme="minorHAnsi" w:cstheme="minorHAnsi"/>
          <w:color w:val="2D3439" w:themeColor="accent3" w:themeShade="40"/>
        </w:rPr>
      </w:pPr>
      <w:r w:rsidRPr="00191C2F">
        <w:rPr>
          <w:rFonts w:asciiTheme="minorHAnsi" w:hAnsiTheme="minorHAnsi" w:cstheme="minorHAnsi"/>
          <w:color w:val="2D3439" w:themeColor="accent3" w:themeShade="40"/>
        </w:rPr>
        <w:t>how it made you feel</w:t>
      </w:r>
    </w:p>
    <w:p w14:paraId="002F1563" w14:textId="77777777" w:rsidR="00F33D58" w:rsidRPr="00191C2F" w:rsidRDefault="00F33D58" w:rsidP="00191C2F">
      <w:pPr>
        <w:pStyle w:val="ListParagraph"/>
        <w:numPr>
          <w:ilvl w:val="0"/>
          <w:numId w:val="43"/>
        </w:numPr>
        <w:shd w:val="clear" w:color="auto" w:fill="F4F6F8" w:themeFill="background2"/>
        <w:rPr>
          <w:rFonts w:asciiTheme="minorHAnsi" w:hAnsiTheme="minorHAnsi" w:cstheme="minorHAnsi"/>
          <w:color w:val="2D3439" w:themeColor="accent3" w:themeShade="40"/>
        </w:rPr>
      </w:pPr>
      <w:r w:rsidRPr="00191C2F">
        <w:rPr>
          <w:rFonts w:asciiTheme="minorHAnsi" w:hAnsiTheme="minorHAnsi" w:cstheme="minorHAnsi"/>
          <w:color w:val="2D3439" w:themeColor="accent3" w:themeShade="40"/>
        </w:rPr>
        <w:t>dates and times of incident or incidents</w:t>
      </w:r>
    </w:p>
    <w:p w14:paraId="2954318F" w14:textId="77777777" w:rsidR="00F33D58" w:rsidRPr="00191C2F" w:rsidRDefault="00F33D58" w:rsidP="00191C2F">
      <w:pPr>
        <w:pStyle w:val="ListParagraph"/>
        <w:numPr>
          <w:ilvl w:val="0"/>
          <w:numId w:val="43"/>
        </w:numPr>
        <w:shd w:val="clear" w:color="auto" w:fill="F4F6F8" w:themeFill="background2"/>
        <w:rPr>
          <w:rFonts w:asciiTheme="minorHAnsi" w:hAnsiTheme="minorHAnsi" w:cstheme="minorHAnsi"/>
          <w:color w:val="2D3439" w:themeColor="accent3" w:themeShade="40"/>
        </w:rPr>
      </w:pPr>
      <w:r w:rsidRPr="00191C2F">
        <w:rPr>
          <w:rFonts w:asciiTheme="minorHAnsi" w:hAnsiTheme="minorHAnsi" w:cstheme="minorHAnsi"/>
          <w:color w:val="2D3439" w:themeColor="accent3" w:themeShade="40"/>
        </w:rPr>
        <w:t>any evidence, for example emails or screenshots, rotas, log books</w:t>
      </w:r>
    </w:p>
    <w:p w14:paraId="23B9C88D" w14:textId="03F2920B" w:rsidR="00F33D58" w:rsidRPr="00191C2F" w:rsidRDefault="00F33D58" w:rsidP="00191C2F">
      <w:pPr>
        <w:pStyle w:val="ListParagraph"/>
        <w:numPr>
          <w:ilvl w:val="0"/>
          <w:numId w:val="43"/>
        </w:numPr>
        <w:shd w:val="clear" w:color="auto" w:fill="F4F6F8" w:themeFill="background2"/>
        <w:rPr>
          <w:rFonts w:asciiTheme="minorHAnsi" w:hAnsiTheme="minorHAnsi" w:cstheme="minorHAnsi"/>
          <w:color w:val="2D3439" w:themeColor="accent3" w:themeShade="40"/>
        </w:rPr>
      </w:pPr>
      <w:r w:rsidRPr="00191C2F">
        <w:rPr>
          <w:rFonts w:asciiTheme="minorHAnsi" w:hAnsiTheme="minorHAnsi" w:cstheme="minorHAnsi"/>
          <w:color w:val="2D3439" w:themeColor="accent3" w:themeShade="40"/>
        </w:rPr>
        <w:t>any witnesses</w:t>
      </w:r>
    </w:p>
    <w:p w14:paraId="77755FAD" w14:textId="5E79CA7F" w:rsidR="009739DD" w:rsidRDefault="00C9498C" w:rsidP="009739DD">
      <w:pPr>
        <w:pStyle w:val="Heading3"/>
        <w:rPr>
          <w:rFonts w:asciiTheme="majorHAnsi" w:hAnsiTheme="majorHAnsi" w:cstheme="majorHAnsi"/>
          <w:szCs w:val="28"/>
        </w:rPr>
      </w:pPr>
      <w:bookmarkStart w:id="3" w:name="_Hlk205140796"/>
      <w:r w:rsidRPr="00A77CB1">
        <w:rPr>
          <w:rFonts w:asciiTheme="majorHAnsi" w:hAnsiTheme="majorHAnsi" w:cstheme="majorHAnsi"/>
          <w:szCs w:val="28"/>
        </w:rPr>
        <w:t>Who to speak to</w:t>
      </w:r>
      <w:r w:rsidR="00CD4D28" w:rsidRPr="00A77CB1">
        <w:rPr>
          <w:rFonts w:asciiTheme="majorHAnsi" w:hAnsiTheme="majorHAnsi" w:cstheme="majorHAnsi"/>
          <w:szCs w:val="28"/>
        </w:rPr>
        <w:t xml:space="preserve"> with </w:t>
      </w:r>
      <w:r w:rsidR="00E30570" w:rsidRPr="00A77CB1">
        <w:rPr>
          <w:rFonts w:asciiTheme="majorHAnsi" w:hAnsiTheme="majorHAnsi" w:cstheme="majorHAnsi"/>
          <w:szCs w:val="28"/>
        </w:rPr>
        <w:t>dignity concerns</w:t>
      </w:r>
    </w:p>
    <w:bookmarkEnd w:id="3"/>
    <w:p w14:paraId="1DEB13F7" w14:textId="77777777" w:rsidR="00183E01" w:rsidRPr="00183E01" w:rsidRDefault="00183E01" w:rsidP="00183E01"/>
    <w:p w14:paraId="213B6655" w14:textId="4725FFA4" w:rsidR="00C9498C" w:rsidRPr="00FD4DAC" w:rsidRDefault="003B66B6" w:rsidP="00FD4DAC">
      <w:pPr>
        <w:shd w:val="clear" w:color="auto" w:fill="F4F6F8" w:themeFill="background2"/>
        <w:rPr>
          <w:rFonts w:asciiTheme="minorHAnsi" w:hAnsiTheme="minorHAnsi" w:cstheme="minorHAnsi"/>
          <w:color w:val="2D3439" w:themeColor="accent3" w:themeShade="40"/>
        </w:rPr>
      </w:pPr>
      <w:r w:rsidRPr="00FD4DAC">
        <w:rPr>
          <w:rFonts w:asciiTheme="minorHAnsi" w:hAnsiTheme="minorHAnsi" w:cstheme="minorHAnsi"/>
          <w:color w:val="2D3439" w:themeColor="accent3" w:themeShade="40"/>
        </w:rPr>
        <w:t xml:space="preserve">Whether </w:t>
      </w:r>
      <w:r w:rsidR="00C9498C" w:rsidRPr="00FD4DAC">
        <w:rPr>
          <w:rFonts w:asciiTheme="minorHAnsi" w:hAnsiTheme="minorHAnsi" w:cstheme="minorHAnsi"/>
          <w:color w:val="2D3439" w:themeColor="accent3" w:themeShade="40"/>
        </w:rPr>
        <w:t>your issue relates to the behaviour of one or more people, or the wider workplace culture, there are always</w:t>
      </w:r>
      <w:r w:rsidR="005050D0" w:rsidRPr="00FD4DAC">
        <w:rPr>
          <w:rFonts w:asciiTheme="minorHAnsi" w:hAnsiTheme="minorHAnsi" w:cstheme="minorHAnsi"/>
          <w:color w:val="2D3439" w:themeColor="accent3" w:themeShade="40"/>
        </w:rPr>
        <w:t xml:space="preserve"> several</w:t>
      </w:r>
      <w:r w:rsidR="00C9498C" w:rsidRPr="00FD4DAC">
        <w:rPr>
          <w:rFonts w:asciiTheme="minorHAnsi" w:hAnsiTheme="minorHAnsi" w:cstheme="minorHAnsi"/>
          <w:color w:val="2D3439" w:themeColor="accent3" w:themeShade="40"/>
        </w:rPr>
        <w:t xml:space="preserve"> options for people you can approach </w:t>
      </w:r>
      <w:r w:rsidR="00A859C9" w:rsidRPr="00FD4DAC">
        <w:rPr>
          <w:rFonts w:asciiTheme="minorHAnsi" w:hAnsiTheme="minorHAnsi" w:cstheme="minorHAnsi"/>
          <w:color w:val="2D3439" w:themeColor="accent3" w:themeShade="40"/>
        </w:rPr>
        <w:t xml:space="preserve">to get </w:t>
      </w:r>
      <w:r w:rsidR="00C9498C" w:rsidRPr="00FD4DAC">
        <w:rPr>
          <w:rFonts w:asciiTheme="minorHAnsi" w:hAnsiTheme="minorHAnsi" w:cstheme="minorHAnsi"/>
          <w:color w:val="2D3439" w:themeColor="accent3" w:themeShade="40"/>
        </w:rPr>
        <w:t xml:space="preserve">help. </w:t>
      </w:r>
      <w:r w:rsidR="004C555A" w:rsidRPr="00FD4DAC">
        <w:rPr>
          <w:rFonts w:asciiTheme="minorHAnsi" w:hAnsiTheme="minorHAnsi" w:cstheme="minorHAnsi"/>
          <w:color w:val="2D3439" w:themeColor="accent3" w:themeShade="40"/>
        </w:rPr>
        <w:t>We use the terminology</w:t>
      </w:r>
      <w:r w:rsidR="004C13A8" w:rsidRPr="00FD4DAC">
        <w:rPr>
          <w:rFonts w:asciiTheme="minorHAnsi" w:hAnsiTheme="minorHAnsi" w:cstheme="minorHAnsi"/>
          <w:color w:val="2D3439" w:themeColor="accent3" w:themeShade="40"/>
        </w:rPr>
        <w:t xml:space="preserve"> </w:t>
      </w:r>
      <w:r w:rsidR="004C13A8" w:rsidRPr="00FD4DAC">
        <w:rPr>
          <w:rFonts w:asciiTheme="minorHAnsi" w:hAnsiTheme="minorHAnsi" w:cstheme="minorHAnsi"/>
          <w:b/>
          <w:bCs/>
          <w:color w:val="2D3439" w:themeColor="accent3" w:themeShade="40"/>
        </w:rPr>
        <w:t xml:space="preserve">First Listener </w:t>
      </w:r>
      <w:r w:rsidR="004C13A8" w:rsidRPr="00FD4DAC">
        <w:rPr>
          <w:rFonts w:asciiTheme="minorHAnsi" w:hAnsiTheme="minorHAnsi" w:cstheme="minorHAnsi"/>
          <w:color w:val="2D3439" w:themeColor="accent3" w:themeShade="40"/>
        </w:rPr>
        <w:t>to describe the person you first raise a concern to</w:t>
      </w:r>
      <w:r w:rsidR="00814E0B" w:rsidRPr="00FD4DAC">
        <w:rPr>
          <w:rFonts w:asciiTheme="minorHAnsi" w:hAnsiTheme="minorHAnsi" w:cstheme="minorHAnsi"/>
          <w:color w:val="2D3439" w:themeColor="accent3" w:themeShade="40"/>
        </w:rPr>
        <w:t>, whoever that person may be.</w:t>
      </w:r>
    </w:p>
    <w:p w14:paraId="7ED190C9" w14:textId="0E0EB709" w:rsidR="00C9498C" w:rsidRPr="00FD4DAC" w:rsidRDefault="00B77EEC" w:rsidP="00FD4DAC">
      <w:pPr>
        <w:shd w:val="clear" w:color="auto" w:fill="F4F6F8" w:themeFill="background2"/>
        <w:rPr>
          <w:rFonts w:asciiTheme="minorHAnsi" w:hAnsiTheme="minorHAnsi" w:cstheme="minorHAnsi"/>
          <w:color w:val="2D3439" w:themeColor="accent3" w:themeShade="40"/>
        </w:rPr>
      </w:pPr>
      <w:r w:rsidRPr="00FD4DAC">
        <w:rPr>
          <w:rFonts w:asciiTheme="minorHAnsi" w:hAnsiTheme="minorHAnsi" w:cstheme="minorHAnsi"/>
          <w:color w:val="2D3439" w:themeColor="accent3" w:themeShade="40"/>
        </w:rPr>
        <w:t>I</w:t>
      </w:r>
      <w:r w:rsidR="00C9498C" w:rsidRPr="00FD4DAC">
        <w:rPr>
          <w:rFonts w:asciiTheme="minorHAnsi" w:hAnsiTheme="minorHAnsi" w:cstheme="minorHAnsi"/>
          <w:color w:val="2D3439" w:themeColor="accent3" w:themeShade="40"/>
        </w:rPr>
        <w:t xml:space="preserve">t’s </w:t>
      </w:r>
      <w:r w:rsidRPr="00FD4DAC">
        <w:rPr>
          <w:rFonts w:asciiTheme="minorHAnsi" w:hAnsiTheme="minorHAnsi" w:cstheme="minorHAnsi"/>
          <w:color w:val="2D3439" w:themeColor="accent3" w:themeShade="40"/>
        </w:rPr>
        <w:t xml:space="preserve">generally </w:t>
      </w:r>
      <w:r w:rsidR="00C9498C" w:rsidRPr="00FD4DAC">
        <w:rPr>
          <w:rFonts w:asciiTheme="minorHAnsi" w:hAnsiTheme="minorHAnsi" w:cstheme="minorHAnsi"/>
          <w:color w:val="2D3439" w:themeColor="accent3" w:themeShade="40"/>
        </w:rPr>
        <w:t>easie</w:t>
      </w:r>
      <w:r w:rsidR="00820C34" w:rsidRPr="00FD4DAC">
        <w:rPr>
          <w:rFonts w:asciiTheme="minorHAnsi" w:hAnsiTheme="minorHAnsi" w:cstheme="minorHAnsi"/>
          <w:color w:val="2D3439" w:themeColor="accent3" w:themeShade="40"/>
        </w:rPr>
        <w:t>st</w:t>
      </w:r>
      <w:r w:rsidR="00C9498C" w:rsidRPr="00FD4DAC">
        <w:rPr>
          <w:rFonts w:asciiTheme="minorHAnsi" w:hAnsiTheme="minorHAnsi" w:cstheme="minorHAnsi"/>
          <w:color w:val="2D3439" w:themeColor="accent3" w:themeShade="40"/>
        </w:rPr>
        <w:t xml:space="preserve"> to speak to </w:t>
      </w:r>
      <w:r w:rsidRPr="00FD4DAC">
        <w:rPr>
          <w:rFonts w:asciiTheme="minorHAnsi" w:hAnsiTheme="minorHAnsi" w:cstheme="minorHAnsi"/>
          <w:color w:val="2D3439" w:themeColor="accent3" w:themeShade="40"/>
        </w:rPr>
        <w:t>someone you know and trust</w:t>
      </w:r>
      <w:r w:rsidR="00C9498C" w:rsidRPr="00FD4DAC">
        <w:rPr>
          <w:rFonts w:asciiTheme="minorHAnsi" w:hAnsiTheme="minorHAnsi" w:cstheme="minorHAnsi"/>
          <w:color w:val="2D3439" w:themeColor="accent3" w:themeShade="40"/>
        </w:rPr>
        <w:t>. This might include (but is not confined to):</w:t>
      </w:r>
    </w:p>
    <w:p w14:paraId="3A755A3E" w14:textId="6E2C0160" w:rsidR="00C90E3C" w:rsidRPr="00FD4DAC" w:rsidRDefault="00C90E3C" w:rsidP="00FD4DAC">
      <w:pPr>
        <w:pStyle w:val="Bulletlist"/>
        <w:numPr>
          <w:ilvl w:val="0"/>
          <w:numId w:val="28"/>
        </w:numPr>
        <w:shd w:val="clear" w:color="auto" w:fill="F4F6F8" w:themeFill="background2"/>
        <w:rPr>
          <w:rFonts w:asciiTheme="minorHAnsi" w:hAnsiTheme="minorHAnsi" w:cstheme="minorHAnsi"/>
          <w:color w:val="2D3439" w:themeColor="accent3" w:themeShade="40"/>
          <w:lang w:eastAsia="en-GB"/>
        </w:rPr>
      </w:pPr>
      <w:r w:rsidRPr="00FD4DAC">
        <w:rPr>
          <w:rFonts w:asciiTheme="minorHAnsi" w:hAnsiTheme="minorHAnsi" w:cstheme="minorHAnsi"/>
          <w:color w:val="2D3439" w:themeColor="accent3" w:themeShade="40"/>
          <w:lang w:eastAsia="en-GB"/>
        </w:rPr>
        <w:t>Clinical supervisor</w:t>
      </w:r>
    </w:p>
    <w:p w14:paraId="4EC3D1CE" w14:textId="77777777" w:rsidR="00C90E3C" w:rsidRPr="00FD4DAC" w:rsidRDefault="00C90E3C" w:rsidP="00FD4DAC">
      <w:pPr>
        <w:pStyle w:val="Bulletlist"/>
        <w:numPr>
          <w:ilvl w:val="0"/>
          <w:numId w:val="28"/>
        </w:numPr>
        <w:shd w:val="clear" w:color="auto" w:fill="F4F6F8" w:themeFill="background2"/>
        <w:rPr>
          <w:rFonts w:asciiTheme="minorHAnsi" w:hAnsiTheme="minorHAnsi" w:cstheme="minorHAnsi"/>
          <w:color w:val="2D3439" w:themeColor="accent3" w:themeShade="40"/>
          <w:lang w:eastAsia="en-GB"/>
        </w:rPr>
      </w:pPr>
      <w:r w:rsidRPr="00FD4DAC">
        <w:rPr>
          <w:rFonts w:asciiTheme="minorHAnsi" w:hAnsiTheme="minorHAnsi" w:cstheme="minorHAnsi"/>
          <w:color w:val="2D3439" w:themeColor="accent3" w:themeShade="40"/>
          <w:lang w:eastAsia="en-GB"/>
        </w:rPr>
        <w:t>Educational supervisor</w:t>
      </w:r>
    </w:p>
    <w:p w14:paraId="61A26CA6" w14:textId="77777777" w:rsidR="00E35C1B" w:rsidRPr="00FD4DAC" w:rsidRDefault="00C9498C" w:rsidP="00FD4DAC">
      <w:pPr>
        <w:pStyle w:val="Bulletlist"/>
        <w:numPr>
          <w:ilvl w:val="0"/>
          <w:numId w:val="28"/>
        </w:numPr>
        <w:shd w:val="clear" w:color="auto" w:fill="F4F6F8" w:themeFill="background2"/>
        <w:rPr>
          <w:rFonts w:asciiTheme="minorHAnsi" w:hAnsiTheme="minorHAnsi" w:cstheme="minorHAnsi"/>
          <w:color w:val="2D3439" w:themeColor="accent3" w:themeShade="40"/>
          <w:lang w:eastAsia="en-GB"/>
        </w:rPr>
      </w:pPr>
      <w:r w:rsidRPr="00FD4DAC">
        <w:rPr>
          <w:rFonts w:asciiTheme="minorHAnsi" w:hAnsiTheme="minorHAnsi" w:cstheme="minorHAnsi"/>
          <w:color w:val="2D3439" w:themeColor="accent3" w:themeShade="40"/>
          <w:lang w:eastAsia="en-GB"/>
        </w:rPr>
        <w:t>College tutor</w:t>
      </w:r>
    </w:p>
    <w:p w14:paraId="48AC5AEB" w14:textId="118869A5" w:rsidR="00C9498C" w:rsidRPr="00FD4DAC" w:rsidRDefault="00C9498C" w:rsidP="00FD4DAC">
      <w:pPr>
        <w:pStyle w:val="Bulletlist"/>
        <w:numPr>
          <w:ilvl w:val="0"/>
          <w:numId w:val="28"/>
        </w:numPr>
        <w:shd w:val="clear" w:color="auto" w:fill="F4F6F8" w:themeFill="background2"/>
        <w:rPr>
          <w:rFonts w:asciiTheme="minorHAnsi" w:hAnsiTheme="minorHAnsi" w:cstheme="minorHAnsi"/>
          <w:color w:val="2D3439" w:themeColor="accent3" w:themeShade="40"/>
          <w:lang w:eastAsia="en-GB"/>
        </w:rPr>
      </w:pPr>
      <w:r w:rsidRPr="00FD4DAC">
        <w:rPr>
          <w:rFonts w:asciiTheme="minorHAnsi" w:hAnsiTheme="minorHAnsi" w:cstheme="minorHAnsi"/>
          <w:color w:val="2D3439" w:themeColor="accent3" w:themeShade="40"/>
          <w:lang w:eastAsia="en-GB"/>
        </w:rPr>
        <w:t>T</w:t>
      </w:r>
      <w:r w:rsidR="00E35C1B" w:rsidRPr="00FD4DAC">
        <w:rPr>
          <w:rFonts w:asciiTheme="minorHAnsi" w:hAnsiTheme="minorHAnsi" w:cstheme="minorHAnsi"/>
          <w:color w:val="2D3439" w:themeColor="accent3" w:themeShade="40"/>
          <w:lang w:eastAsia="en-GB"/>
        </w:rPr>
        <w:t>rust specialty training lead</w:t>
      </w:r>
    </w:p>
    <w:p w14:paraId="1728B26E" w14:textId="261B06AC" w:rsidR="00C9498C" w:rsidRPr="00FD4DAC" w:rsidRDefault="00C9498C" w:rsidP="00FD4DAC">
      <w:pPr>
        <w:pStyle w:val="Bulletlist"/>
        <w:numPr>
          <w:ilvl w:val="0"/>
          <w:numId w:val="28"/>
        </w:numPr>
        <w:shd w:val="clear" w:color="auto" w:fill="F4F6F8" w:themeFill="background2"/>
        <w:rPr>
          <w:rFonts w:asciiTheme="minorHAnsi" w:hAnsiTheme="minorHAnsi" w:cstheme="minorHAnsi"/>
          <w:color w:val="2D3439" w:themeColor="accent3" w:themeShade="40"/>
          <w:lang w:eastAsia="en-GB"/>
        </w:rPr>
      </w:pPr>
      <w:r w:rsidRPr="00FD4DAC">
        <w:rPr>
          <w:rFonts w:asciiTheme="minorHAnsi" w:hAnsiTheme="minorHAnsi" w:cstheme="minorHAnsi"/>
          <w:color w:val="2D3439" w:themeColor="accent3" w:themeShade="40"/>
          <w:lang w:eastAsia="en-GB"/>
        </w:rPr>
        <w:t>T</w:t>
      </w:r>
      <w:r w:rsidR="00E35C1B" w:rsidRPr="00FD4DAC">
        <w:rPr>
          <w:rFonts w:asciiTheme="minorHAnsi" w:hAnsiTheme="minorHAnsi" w:cstheme="minorHAnsi"/>
          <w:color w:val="2D3439" w:themeColor="accent3" w:themeShade="40"/>
          <w:lang w:eastAsia="en-GB"/>
        </w:rPr>
        <w:t>raining programme director</w:t>
      </w:r>
    </w:p>
    <w:p w14:paraId="0F51DD43" w14:textId="76AE0C86" w:rsidR="00E91260" w:rsidRPr="00FD4DAC" w:rsidRDefault="00C9498C" w:rsidP="00FD4DAC">
      <w:pPr>
        <w:shd w:val="clear" w:color="auto" w:fill="F4F6F8" w:themeFill="background2"/>
        <w:rPr>
          <w:rFonts w:asciiTheme="minorHAnsi" w:hAnsiTheme="minorHAnsi" w:cstheme="minorHAnsi"/>
          <w:color w:val="2D3439" w:themeColor="accent3" w:themeShade="40"/>
        </w:rPr>
      </w:pPr>
      <w:r w:rsidRPr="00FD4DAC">
        <w:rPr>
          <w:rFonts w:asciiTheme="minorHAnsi" w:hAnsiTheme="minorHAnsi" w:cstheme="minorHAnsi"/>
          <w:color w:val="2D3439" w:themeColor="accent3" w:themeShade="40"/>
        </w:rPr>
        <w:t xml:space="preserve">If you’ve already tried this approach without success, or you don’t feel comfortable to do so, it may feel easier to speak to someone outside the situation. Here, there are </w:t>
      </w:r>
      <w:r w:rsidR="00C8340C" w:rsidRPr="00FD4DAC">
        <w:rPr>
          <w:rFonts w:asciiTheme="minorHAnsi" w:hAnsiTheme="minorHAnsi" w:cstheme="minorHAnsi"/>
          <w:color w:val="2D3439" w:themeColor="accent3" w:themeShade="40"/>
        </w:rPr>
        <w:t xml:space="preserve">also </w:t>
      </w:r>
      <w:r w:rsidRPr="00FD4DAC">
        <w:rPr>
          <w:rFonts w:asciiTheme="minorHAnsi" w:hAnsiTheme="minorHAnsi" w:cstheme="minorHAnsi"/>
          <w:color w:val="2D3439" w:themeColor="accent3" w:themeShade="40"/>
        </w:rPr>
        <w:t>a range of options:</w:t>
      </w:r>
    </w:p>
    <w:p w14:paraId="0E236A37" w14:textId="77777777" w:rsidR="00E91260" w:rsidRPr="00FD4DAC" w:rsidRDefault="00E91260" w:rsidP="00FD4DAC">
      <w:pPr>
        <w:shd w:val="clear" w:color="auto" w:fill="F4F6F8" w:themeFill="background2"/>
        <w:rPr>
          <w:rFonts w:asciiTheme="minorHAnsi" w:hAnsiTheme="minorHAnsi" w:cstheme="minorHAnsi"/>
          <w:color w:val="2D3439" w:themeColor="accent3" w:themeShade="40"/>
        </w:rPr>
      </w:pPr>
      <w:r w:rsidRPr="00FD4DAC">
        <w:rPr>
          <w:rFonts w:asciiTheme="minorHAnsi" w:hAnsiTheme="minorHAnsi" w:cstheme="minorHAnsi"/>
          <w:color w:val="2D3439" w:themeColor="accent3" w:themeShade="40"/>
        </w:rPr>
        <w:br w:type="page"/>
      </w:r>
    </w:p>
    <w:p w14:paraId="35FE451C" w14:textId="4F674F1B" w:rsidR="00C9498C" w:rsidRPr="00FD4DAC" w:rsidRDefault="001B31F3" w:rsidP="00FD4DAC">
      <w:pPr>
        <w:shd w:val="clear" w:color="auto" w:fill="F4F6F8" w:themeFill="background2"/>
        <w:rPr>
          <w:rFonts w:asciiTheme="majorHAnsi" w:hAnsiTheme="majorHAnsi" w:cstheme="majorHAnsi"/>
          <w:color w:val="2D3439" w:themeColor="accent3" w:themeShade="40"/>
        </w:rPr>
      </w:pPr>
      <w:r w:rsidRPr="00FD4DAC">
        <w:rPr>
          <w:rFonts w:asciiTheme="majorHAnsi" w:hAnsiTheme="majorHAnsi" w:cstheme="majorHAnsi"/>
          <w:noProof/>
          <w:color w:val="2D3439" w:themeColor="accent3" w:themeShade="40"/>
        </w:rPr>
        <w:lastRenderedPageBreak/>
        <mc:AlternateContent>
          <mc:Choice Requires="wps">
            <w:drawing>
              <wp:anchor distT="0" distB="0" distL="114300" distR="114300" simplePos="0" relativeHeight="251662336" behindDoc="0" locked="0" layoutInCell="1" allowOverlap="1" wp14:anchorId="38CA9775" wp14:editId="086DE6BB">
                <wp:simplePos x="0" y="0"/>
                <wp:positionH relativeFrom="margin">
                  <wp:align>right</wp:align>
                </wp:positionH>
                <wp:positionV relativeFrom="paragraph">
                  <wp:posOffset>160655</wp:posOffset>
                </wp:positionV>
                <wp:extent cx="6242050" cy="6806153"/>
                <wp:effectExtent l="0" t="0" r="25400" b="13970"/>
                <wp:wrapNone/>
                <wp:docPr id="1653589049" name="Rectangle: Rounded Corners 1"/>
                <wp:cNvGraphicFramePr/>
                <a:graphic xmlns:a="http://schemas.openxmlformats.org/drawingml/2006/main">
                  <a:graphicData uri="http://schemas.microsoft.com/office/word/2010/wordprocessingShape">
                    <wps:wsp>
                      <wps:cNvSpPr/>
                      <wps:spPr>
                        <a:xfrm>
                          <a:off x="0" y="0"/>
                          <a:ext cx="6242050" cy="6806153"/>
                        </a:xfrm>
                        <a:prstGeom prst="round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45EAB4" w14:textId="0DF96C12" w:rsidR="00C63501" w:rsidRPr="00B615A1" w:rsidRDefault="00B75D32" w:rsidP="00E946B8">
                            <w:pPr>
                              <w:pStyle w:val="ListParagraph"/>
                              <w:numPr>
                                <w:ilvl w:val="0"/>
                                <w:numId w:val="3"/>
                              </w:numPr>
                              <w:rPr>
                                <w:rFonts w:asciiTheme="minorHAnsi" w:hAnsiTheme="minorHAnsi" w:cstheme="minorHAnsi"/>
                              </w:rPr>
                            </w:pPr>
                            <w:r w:rsidRPr="00B615A1">
                              <w:rPr>
                                <w:rFonts w:asciiTheme="minorHAnsi" w:hAnsiTheme="minorHAnsi" w:cstheme="minorHAnsi"/>
                                <w:b/>
                                <w:bCs/>
                              </w:rPr>
                              <w:t xml:space="preserve">Peer </w:t>
                            </w:r>
                            <w:r w:rsidR="00B071A4" w:rsidRPr="00B615A1">
                              <w:rPr>
                                <w:rFonts w:asciiTheme="minorHAnsi" w:hAnsiTheme="minorHAnsi" w:cstheme="minorHAnsi"/>
                                <w:b/>
                                <w:bCs/>
                              </w:rPr>
                              <w:t>A</w:t>
                            </w:r>
                            <w:r w:rsidRPr="00B615A1">
                              <w:rPr>
                                <w:rFonts w:asciiTheme="minorHAnsi" w:hAnsiTheme="minorHAnsi" w:cstheme="minorHAnsi"/>
                                <w:b/>
                                <w:bCs/>
                              </w:rPr>
                              <w:t>llies</w:t>
                            </w:r>
                            <w:r w:rsidRPr="00B615A1">
                              <w:rPr>
                                <w:rFonts w:asciiTheme="minorHAnsi" w:hAnsiTheme="minorHAnsi" w:cstheme="minorHAnsi"/>
                              </w:rPr>
                              <w:t xml:space="preserve"> – a group of trainees with diverse lived experience who have received training to act as a </w:t>
                            </w:r>
                            <w:r w:rsidR="005368C3" w:rsidRPr="00B615A1">
                              <w:rPr>
                                <w:rFonts w:asciiTheme="minorHAnsi" w:hAnsiTheme="minorHAnsi" w:cstheme="minorHAnsi"/>
                              </w:rPr>
                              <w:t>f</w:t>
                            </w:r>
                            <w:r w:rsidRPr="00B615A1">
                              <w:rPr>
                                <w:rFonts w:asciiTheme="minorHAnsi" w:hAnsiTheme="minorHAnsi" w:cstheme="minorHAnsi"/>
                              </w:rPr>
                              <w:t xml:space="preserve">irst </w:t>
                            </w:r>
                            <w:r w:rsidR="005368C3" w:rsidRPr="00B615A1">
                              <w:rPr>
                                <w:rFonts w:asciiTheme="minorHAnsi" w:hAnsiTheme="minorHAnsi" w:cstheme="minorHAnsi"/>
                              </w:rPr>
                              <w:t>l</w:t>
                            </w:r>
                            <w:r w:rsidRPr="00B615A1">
                              <w:rPr>
                                <w:rFonts w:asciiTheme="minorHAnsi" w:hAnsiTheme="minorHAnsi" w:cstheme="minorHAnsi"/>
                              </w:rPr>
                              <w:t>istener</w:t>
                            </w:r>
                            <w:r w:rsidR="00D3762D" w:rsidRPr="00B615A1">
                              <w:rPr>
                                <w:rFonts w:asciiTheme="minorHAnsi" w:hAnsiTheme="minorHAnsi" w:cstheme="minorHAnsi"/>
                              </w:rPr>
                              <w:t xml:space="preserve">. Able to provide a listening ear, advice, </w:t>
                            </w:r>
                            <w:r w:rsidR="00B071A4" w:rsidRPr="00B615A1">
                              <w:rPr>
                                <w:rFonts w:asciiTheme="minorHAnsi" w:hAnsiTheme="minorHAnsi" w:cstheme="minorHAnsi"/>
                              </w:rPr>
                              <w:t>signposting to sources of support, and escalation of more serious concerns.</w:t>
                            </w:r>
                          </w:p>
                          <w:p w14:paraId="7315A6D3" w14:textId="4A73B4EE" w:rsidR="00B071A4" w:rsidRPr="00B615A1" w:rsidRDefault="00E4663F" w:rsidP="00E946B8">
                            <w:pPr>
                              <w:pStyle w:val="ListParagraph"/>
                              <w:numPr>
                                <w:ilvl w:val="0"/>
                                <w:numId w:val="3"/>
                              </w:numPr>
                              <w:rPr>
                                <w:rFonts w:asciiTheme="minorHAnsi" w:hAnsiTheme="minorHAnsi" w:cstheme="minorHAnsi"/>
                              </w:rPr>
                            </w:pPr>
                            <w:r>
                              <w:rPr>
                                <w:rFonts w:asciiTheme="minorHAnsi" w:hAnsiTheme="minorHAnsi" w:cstheme="minorHAnsi"/>
                                <w:b/>
                                <w:bCs/>
                              </w:rPr>
                              <w:t>Freedom to speak up guardian (</w:t>
                            </w:r>
                            <w:r w:rsidR="00202DCA" w:rsidRPr="00B615A1">
                              <w:rPr>
                                <w:rFonts w:asciiTheme="minorHAnsi" w:hAnsiTheme="minorHAnsi" w:cstheme="minorHAnsi"/>
                                <w:b/>
                                <w:bCs/>
                              </w:rPr>
                              <w:t>FTSUG</w:t>
                            </w:r>
                            <w:r>
                              <w:rPr>
                                <w:rFonts w:asciiTheme="minorHAnsi" w:hAnsiTheme="minorHAnsi" w:cstheme="minorHAnsi"/>
                                <w:b/>
                                <w:bCs/>
                              </w:rPr>
                              <w:t>)</w:t>
                            </w:r>
                            <w:r w:rsidR="00202DCA" w:rsidRPr="00B615A1">
                              <w:rPr>
                                <w:rFonts w:asciiTheme="minorHAnsi" w:hAnsiTheme="minorHAnsi" w:cstheme="minorHAnsi"/>
                              </w:rPr>
                              <w:t xml:space="preserve"> – </w:t>
                            </w:r>
                            <w:r w:rsidR="00AC054C" w:rsidRPr="00B615A1">
                              <w:rPr>
                                <w:rFonts w:asciiTheme="minorHAnsi" w:hAnsiTheme="minorHAnsi" w:cstheme="minorHAnsi"/>
                              </w:rPr>
                              <w:t>an independent individual employed by the host trust or Lead Employer</w:t>
                            </w:r>
                            <w:r w:rsidR="00121D4F" w:rsidRPr="00B615A1">
                              <w:rPr>
                                <w:rFonts w:asciiTheme="minorHAnsi" w:hAnsiTheme="minorHAnsi" w:cstheme="minorHAnsi"/>
                              </w:rPr>
                              <w:t>. Able to listen and address concerns</w:t>
                            </w:r>
                            <w:r w:rsidR="004C2051" w:rsidRPr="00B615A1">
                              <w:rPr>
                                <w:rFonts w:asciiTheme="minorHAnsi" w:hAnsiTheme="minorHAnsi" w:cstheme="minorHAnsi"/>
                              </w:rPr>
                              <w:t xml:space="preserve"> on your behalf,</w:t>
                            </w:r>
                            <w:r w:rsidR="00121D4F" w:rsidRPr="00B615A1">
                              <w:rPr>
                                <w:rFonts w:asciiTheme="minorHAnsi" w:hAnsiTheme="minorHAnsi" w:cstheme="minorHAnsi"/>
                              </w:rPr>
                              <w:t xml:space="preserve"> </w:t>
                            </w:r>
                            <w:r w:rsidR="00F704B2" w:rsidRPr="00B615A1">
                              <w:rPr>
                                <w:rFonts w:asciiTheme="minorHAnsi" w:hAnsiTheme="minorHAnsi" w:cstheme="minorHAnsi"/>
                              </w:rPr>
                              <w:t xml:space="preserve">particularly </w:t>
                            </w:r>
                            <w:r w:rsidR="00121D4F" w:rsidRPr="00B615A1">
                              <w:rPr>
                                <w:rFonts w:asciiTheme="minorHAnsi" w:hAnsiTheme="minorHAnsi" w:cstheme="minorHAnsi"/>
                              </w:rPr>
                              <w:t>relating to patient safety</w:t>
                            </w:r>
                            <w:r w:rsidR="004C2051" w:rsidRPr="00B615A1">
                              <w:rPr>
                                <w:rFonts w:asciiTheme="minorHAnsi" w:hAnsiTheme="minorHAnsi" w:cstheme="minorHAnsi"/>
                              </w:rPr>
                              <w:t>. A</w:t>
                            </w:r>
                            <w:r w:rsidR="00D9171B" w:rsidRPr="00B615A1">
                              <w:rPr>
                                <w:rFonts w:asciiTheme="minorHAnsi" w:hAnsiTheme="minorHAnsi" w:cstheme="minorHAnsi"/>
                              </w:rPr>
                              <w:t>ccountable to the National Guardian’s Office.</w:t>
                            </w:r>
                          </w:p>
                          <w:p w14:paraId="1BF0DE4E" w14:textId="0DF0748A" w:rsidR="00D9171B" w:rsidRPr="00B615A1" w:rsidRDefault="00D9171B" w:rsidP="00E946B8">
                            <w:pPr>
                              <w:pStyle w:val="ListParagraph"/>
                              <w:numPr>
                                <w:ilvl w:val="0"/>
                                <w:numId w:val="3"/>
                              </w:numPr>
                              <w:rPr>
                                <w:rFonts w:asciiTheme="minorHAnsi" w:hAnsiTheme="minorHAnsi" w:cstheme="minorHAnsi"/>
                              </w:rPr>
                            </w:pPr>
                            <w:r w:rsidRPr="00B615A1">
                              <w:rPr>
                                <w:rFonts w:asciiTheme="minorHAnsi" w:hAnsiTheme="minorHAnsi" w:cstheme="minorHAnsi"/>
                                <w:b/>
                                <w:bCs/>
                              </w:rPr>
                              <w:t>Trust EDI Lead</w:t>
                            </w:r>
                            <w:r w:rsidR="00E61048" w:rsidRPr="00B615A1">
                              <w:rPr>
                                <w:rFonts w:asciiTheme="minorHAnsi" w:hAnsiTheme="minorHAnsi" w:cstheme="minorHAnsi"/>
                                <w:b/>
                                <w:bCs/>
                              </w:rPr>
                              <w:t xml:space="preserve"> </w:t>
                            </w:r>
                            <w:r w:rsidR="00E61048" w:rsidRPr="00B615A1">
                              <w:rPr>
                                <w:rFonts w:asciiTheme="minorHAnsi" w:hAnsiTheme="minorHAnsi" w:cstheme="minorHAnsi"/>
                              </w:rPr>
                              <w:t xml:space="preserve">– will be able to advise on issues relating to discrimination and the </w:t>
                            </w:r>
                            <w:r w:rsidR="0028446F" w:rsidRPr="00B615A1">
                              <w:rPr>
                                <w:rFonts w:asciiTheme="minorHAnsi" w:hAnsiTheme="minorHAnsi" w:cstheme="minorHAnsi"/>
                              </w:rPr>
                              <w:t>Equality Act 2010.</w:t>
                            </w:r>
                          </w:p>
                          <w:p w14:paraId="6D3F0D2C" w14:textId="290E09BD" w:rsidR="0028446F" w:rsidRPr="00B615A1" w:rsidRDefault="0028446F" w:rsidP="00E946B8">
                            <w:pPr>
                              <w:pStyle w:val="ListParagraph"/>
                              <w:numPr>
                                <w:ilvl w:val="0"/>
                                <w:numId w:val="3"/>
                              </w:numPr>
                              <w:rPr>
                                <w:rFonts w:asciiTheme="minorHAnsi" w:hAnsiTheme="minorHAnsi" w:cstheme="minorHAnsi"/>
                              </w:rPr>
                            </w:pPr>
                            <w:r w:rsidRPr="00B615A1">
                              <w:rPr>
                                <w:rFonts w:asciiTheme="minorHAnsi" w:hAnsiTheme="minorHAnsi" w:cstheme="minorHAnsi"/>
                                <w:b/>
                                <w:bCs/>
                              </w:rPr>
                              <w:t>Lead Employer team</w:t>
                            </w:r>
                            <w:r w:rsidR="00A36C8F" w:rsidRPr="00B615A1">
                              <w:rPr>
                                <w:rFonts w:asciiTheme="minorHAnsi" w:hAnsiTheme="minorHAnsi" w:cstheme="minorHAnsi"/>
                                <w:b/>
                                <w:bCs/>
                              </w:rPr>
                              <w:t xml:space="preserve"> (or trust HR team for foundation </w:t>
                            </w:r>
                            <w:r w:rsidR="00F704B2" w:rsidRPr="00B615A1">
                              <w:rPr>
                                <w:rFonts w:asciiTheme="minorHAnsi" w:hAnsiTheme="minorHAnsi" w:cstheme="minorHAnsi"/>
                                <w:b/>
                                <w:bCs/>
                              </w:rPr>
                              <w:t xml:space="preserve">and locally employed </w:t>
                            </w:r>
                            <w:r w:rsidR="00A36C8F" w:rsidRPr="00B615A1">
                              <w:rPr>
                                <w:rFonts w:asciiTheme="minorHAnsi" w:hAnsiTheme="minorHAnsi" w:cstheme="minorHAnsi"/>
                                <w:b/>
                                <w:bCs/>
                              </w:rPr>
                              <w:t>doctors)</w:t>
                            </w:r>
                            <w:r w:rsidR="00302921" w:rsidRPr="00B615A1">
                              <w:rPr>
                                <w:rFonts w:asciiTheme="minorHAnsi" w:hAnsiTheme="minorHAnsi" w:cstheme="minorHAnsi"/>
                                <w:b/>
                                <w:bCs/>
                              </w:rPr>
                              <w:t xml:space="preserve"> </w:t>
                            </w:r>
                            <w:r w:rsidR="00302921" w:rsidRPr="00B615A1">
                              <w:rPr>
                                <w:rFonts w:asciiTheme="minorHAnsi" w:hAnsiTheme="minorHAnsi" w:cstheme="minorHAnsi"/>
                              </w:rPr>
                              <w:t>– your human resources (HR) team, who are able to offer wellbeing support and</w:t>
                            </w:r>
                            <w:r w:rsidR="00370AD7" w:rsidRPr="00B615A1">
                              <w:rPr>
                                <w:rFonts w:asciiTheme="minorHAnsi" w:hAnsiTheme="minorHAnsi" w:cstheme="minorHAnsi"/>
                              </w:rPr>
                              <w:t xml:space="preserve"> advise on your o</w:t>
                            </w:r>
                            <w:r w:rsidR="00D50827" w:rsidRPr="00B615A1">
                              <w:rPr>
                                <w:rFonts w:asciiTheme="minorHAnsi" w:hAnsiTheme="minorHAnsi" w:cstheme="minorHAnsi"/>
                              </w:rPr>
                              <w:t>ptions for informal or formal routes for managing your concern.</w:t>
                            </w:r>
                          </w:p>
                          <w:p w14:paraId="45E52AFA" w14:textId="52E073EE" w:rsidR="007C1AA1" w:rsidRPr="00B615A1" w:rsidRDefault="00E41732" w:rsidP="00E946B8">
                            <w:pPr>
                              <w:pStyle w:val="ListParagraph"/>
                              <w:numPr>
                                <w:ilvl w:val="0"/>
                                <w:numId w:val="3"/>
                              </w:numPr>
                              <w:rPr>
                                <w:rFonts w:asciiTheme="minorHAnsi" w:hAnsiTheme="minorHAnsi" w:cstheme="minorHAnsi"/>
                              </w:rPr>
                            </w:pPr>
                            <w:r w:rsidRPr="00B615A1">
                              <w:rPr>
                                <w:rFonts w:asciiTheme="minorHAnsi" w:hAnsiTheme="minorHAnsi" w:cstheme="minorHAnsi"/>
                                <w:b/>
                                <w:bCs/>
                              </w:rPr>
                              <w:t xml:space="preserve">Deanery EDI Team </w:t>
                            </w:r>
                            <w:r w:rsidR="00321E67" w:rsidRPr="00B615A1">
                              <w:rPr>
                                <w:rFonts w:asciiTheme="minorHAnsi" w:hAnsiTheme="minorHAnsi" w:cstheme="minorHAnsi"/>
                              </w:rPr>
                              <w:t>–</w:t>
                            </w:r>
                            <w:r w:rsidRPr="00B615A1">
                              <w:rPr>
                                <w:rFonts w:asciiTheme="minorHAnsi" w:hAnsiTheme="minorHAnsi" w:cstheme="minorHAnsi"/>
                              </w:rPr>
                              <w:t xml:space="preserve"> </w:t>
                            </w:r>
                            <w:r w:rsidR="00321E67" w:rsidRPr="00B615A1">
                              <w:rPr>
                                <w:rFonts w:asciiTheme="minorHAnsi" w:hAnsiTheme="minorHAnsi" w:cstheme="minorHAnsi"/>
                              </w:rPr>
                              <w:t>while all our associate deans are trained in EDI, there are three associate deans with</w:t>
                            </w:r>
                            <w:r w:rsidR="00DF4DD3" w:rsidRPr="00B615A1">
                              <w:rPr>
                                <w:rFonts w:asciiTheme="minorHAnsi" w:hAnsiTheme="minorHAnsi" w:cstheme="minorHAnsi"/>
                              </w:rPr>
                              <w:t xml:space="preserve"> particular experience in these areas, and you are welcome to contact them directly</w:t>
                            </w:r>
                            <w:r w:rsidR="00B96A16" w:rsidRPr="00B615A1">
                              <w:rPr>
                                <w:rFonts w:asciiTheme="minorHAnsi" w:hAnsiTheme="minorHAnsi" w:cstheme="minorHAnsi"/>
                              </w:rPr>
                              <w:t xml:space="preserve"> with EDI concerns.</w:t>
                            </w:r>
                          </w:p>
                          <w:p w14:paraId="1277A521" w14:textId="4417CC6D" w:rsidR="00186441" w:rsidRDefault="00764A53" w:rsidP="00E946B8">
                            <w:pPr>
                              <w:pStyle w:val="ListParagraph"/>
                              <w:numPr>
                                <w:ilvl w:val="0"/>
                                <w:numId w:val="3"/>
                              </w:numPr>
                            </w:pPr>
                            <w:r w:rsidRPr="00B615A1">
                              <w:rPr>
                                <w:rFonts w:asciiTheme="minorHAnsi" w:hAnsiTheme="minorHAnsi" w:cstheme="minorHAnsi"/>
                                <w:b/>
                                <w:bCs/>
                              </w:rPr>
                              <w:t xml:space="preserve">Senior Deanery Team </w:t>
                            </w:r>
                            <w:r w:rsidRPr="00B615A1">
                              <w:rPr>
                                <w:rFonts w:asciiTheme="minorHAnsi" w:hAnsiTheme="minorHAnsi" w:cstheme="minorHAnsi"/>
                              </w:rPr>
                              <w:t xml:space="preserve">– each specialty school has a </w:t>
                            </w:r>
                            <w:r w:rsidR="008509C5" w:rsidRPr="00B615A1">
                              <w:rPr>
                                <w:rFonts w:asciiTheme="minorHAnsi" w:hAnsiTheme="minorHAnsi" w:cstheme="minorHAnsi"/>
                              </w:rPr>
                              <w:t>h</w:t>
                            </w:r>
                            <w:r w:rsidRPr="00B615A1">
                              <w:rPr>
                                <w:rFonts w:asciiTheme="minorHAnsi" w:hAnsiTheme="minorHAnsi" w:cstheme="minorHAnsi"/>
                              </w:rPr>
                              <w:t xml:space="preserve">ead of </w:t>
                            </w:r>
                            <w:r w:rsidR="008509C5" w:rsidRPr="00B615A1">
                              <w:rPr>
                                <w:rFonts w:asciiTheme="minorHAnsi" w:hAnsiTheme="minorHAnsi" w:cstheme="minorHAnsi"/>
                              </w:rPr>
                              <w:t>s</w:t>
                            </w:r>
                            <w:r w:rsidRPr="00B615A1">
                              <w:rPr>
                                <w:rFonts w:asciiTheme="minorHAnsi" w:hAnsiTheme="minorHAnsi" w:cstheme="minorHAnsi"/>
                              </w:rPr>
                              <w:t xml:space="preserve">chool and </w:t>
                            </w:r>
                            <w:r w:rsidR="008509C5" w:rsidRPr="00B615A1">
                              <w:rPr>
                                <w:rFonts w:asciiTheme="minorHAnsi" w:hAnsiTheme="minorHAnsi" w:cstheme="minorHAnsi"/>
                              </w:rPr>
                              <w:t>a</w:t>
                            </w:r>
                            <w:r w:rsidRPr="00B615A1">
                              <w:rPr>
                                <w:rFonts w:asciiTheme="minorHAnsi" w:hAnsiTheme="minorHAnsi" w:cstheme="minorHAnsi"/>
                              </w:rPr>
                              <w:t xml:space="preserve">ssociate </w:t>
                            </w:r>
                            <w:r w:rsidR="008509C5" w:rsidRPr="00B615A1">
                              <w:rPr>
                                <w:rFonts w:asciiTheme="minorHAnsi" w:hAnsiTheme="minorHAnsi" w:cstheme="minorHAnsi"/>
                              </w:rPr>
                              <w:t>d</w:t>
                            </w:r>
                            <w:r w:rsidRPr="00B615A1">
                              <w:rPr>
                                <w:rFonts w:asciiTheme="minorHAnsi" w:hAnsiTheme="minorHAnsi" w:cstheme="minorHAnsi"/>
                              </w:rPr>
                              <w:t>ean</w:t>
                            </w:r>
                            <w:r w:rsidR="00273F48" w:rsidRPr="00B615A1">
                              <w:rPr>
                                <w:rFonts w:asciiTheme="minorHAnsi" w:hAnsiTheme="minorHAnsi" w:cstheme="minorHAnsi"/>
                              </w:rPr>
                              <w:t xml:space="preserve">. Overall responsibility for your training sits with the </w:t>
                            </w:r>
                            <w:r w:rsidR="008509C5" w:rsidRPr="00B615A1">
                              <w:rPr>
                                <w:rFonts w:asciiTheme="minorHAnsi" w:hAnsiTheme="minorHAnsi" w:cstheme="minorHAnsi"/>
                              </w:rPr>
                              <w:t>d</w:t>
                            </w:r>
                            <w:r w:rsidR="00273F48" w:rsidRPr="00B615A1">
                              <w:rPr>
                                <w:rFonts w:asciiTheme="minorHAnsi" w:hAnsiTheme="minorHAnsi" w:cstheme="minorHAnsi"/>
                              </w:rPr>
                              <w:t>ean</w:t>
                            </w:r>
                            <w:r w:rsidR="004B2196" w:rsidRPr="00B615A1">
                              <w:rPr>
                                <w:rFonts w:asciiTheme="minorHAnsi" w:hAnsiTheme="minorHAnsi" w:cstheme="minorHAnsi"/>
                              </w:rPr>
                              <w:t>,</w:t>
                            </w:r>
                            <w:r w:rsidR="004B2196">
                              <w:t xml:space="preserve"> supported by six </w:t>
                            </w:r>
                            <w:r w:rsidR="008509C5">
                              <w:t>d</w:t>
                            </w:r>
                            <w:r w:rsidR="004B2196">
                              <w:t xml:space="preserve">eputy </w:t>
                            </w:r>
                            <w:r w:rsidR="008509C5">
                              <w:t>d</w:t>
                            </w:r>
                            <w:r w:rsidR="004B2196">
                              <w:t xml:space="preserve">eans. </w:t>
                            </w:r>
                            <w:r w:rsidR="00705D6F">
                              <w:t>They c</w:t>
                            </w:r>
                            <w:r w:rsidR="004040BA">
                              <w:t>an be contacted if other routes have been exhau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A9775" id="Rectangle: Rounded Corners 1" o:spid="_x0000_s1027" style="position:absolute;margin-left:440.3pt;margin-top:12.65pt;width:491.5pt;height:535.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" fillcolor="#c2f3ff [663]" strokecolor="#000714 [484]" strokeweight="1pt">
                <v:stroke joinstyle="miter"/>
                <v:textbox>
                  <w:txbxContent>
                    <w:p w14:paraId="2A45EAB4" w14:textId="0DF96C12" w:rsidR="00C63501" w:rsidRPr="00B615A1" w:rsidRDefault="00B75D32" w:rsidP="00E946B8">
                      <w:pPr>
                        <w:pStyle w:val="ListParagraph"/>
                        <w:numPr>
                          <w:ilvl w:val="0"/>
                          <w:numId w:val="3"/>
                        </w:numPr>
                        <w:rPr>
                          <w:rFonts w:asciiTheme="minorHAnsi" w:hAnsiTheme="minorHAnsi" w:cstheme="minorHAnsi"/>
                        </w:rPr>
                      </w:pPr>
                      <w:r w:rsidRPr="00B615A1">
                        <w:rPr>
                          <w:rFonts w:asciiTheme="minorHAnsi" w:hAnsiTheme="minorHAnsi" w:cstheme="minorHAnsi"/>
                          <w:b/>
                          <w:bCs/>
                        </w:rPr>
                        <w:t xml:space="preserve">Peer </w:t>
                      </w:r>
                      <w:r w:rsidR="00B071A4" w:rsidRPr="00B615A1">
                        <w:rPr>
                          <w:rFonts w:asciiTheme="minorHAnsi" w:hAnsiTheme="minorHAnsi" w:cstheme="minorHAnsi"/>
                          <w:b/>
                          <w:bCs/>
                        </w:rPr>
                        <w:t>A</w:t>
                      </w:r>
                      <w:r w:rsidRPr="00B615A1">
                        <w:rPr>
                          <w:rFonts w:asciiTheme="minorHAnsi" w:hAnsiTheme="minorHAnsi" w:cstheme="minorHAnsi"/>
                          <w:b/>
                          <w:bCs/>
                        </w:rPr>
                        <w:t>llies</w:t>
                      </w:r>
                      <w:r w:rsidRPr="00B615A1">
                        <w:rPr>
                          <w:rFonts w:asciiTheme="minorHAnsi" w:hAnsiTheme="minorHAnsi" w:cstheme="minorHAnsi"/>
                        </w:rPr>
                        <w:t xml:space="preserve"> – a group of trainees with diverse lived experience who have received training to act as a </w:t>
                      </w:r>
                      <w:r w:rsidR="005368C3" w:rsidRPr="00B615A1">
                        <w:rPr>
                          <w:rFonts w:asciiTheme="minorHAnsi" w:hAnsiTheme="minorHAnsi" w:cstheme="minorHAnsi"/>
                        </w:rPr>
                        <w:t>f</w:t>
                      </w:r>
                      <w:r w:rsidRPr="00B615A1">
                        <w:rPr>
                          <w:rFonts w:asciiTheme="minorHAnsi" w:hAnsiTheme="minorHAnsi" w:cstheme="minorHAnsi"/>
                        </w:rPr>
                        <w:t xml:space="preserve">irst </w:t>
                      </w:r>
                      <w:r w:rsidR="005368C3" w:rsidRPr="00B615A1">
                        <w:rPr>
                          <w:rFonts w:asciiTheme="minorHAnsi" w:hAnsiTheme="minorHAnsi" w:cstheme="minorHAnsi"/>
                        </w:rPr>
                        <w:t>l</w:t>
                      </w:r>
                      <w:r w:rsidRPr="00B615A1">
                        <w:rPr>
                          <w:rFonts w:asciiTheme="minorHAnsi" w:hAnsiTheme="minorHAnsi" w:cstheme="minorHAnsi"/>
                        </w:rPr>
                        <w:t>istener</w:t>
                      </w:r>
                      <w:r w:rsidR="00D3762D" w:rsidRPr="00B615A1">
                        <w:rPr>
                          <w:rFonts w:asciiTheme="minorHAnsi" w:hAnsiTheme="minorHAnsi" w:cstheme="minorHAnsi"/>
                        </w:rPr>
                        <w:t xml:space="preserve">. Able to provide a listening ear, advice, </w:t>
                      </w:r>
                      <w:r w:rsidR="00B071A4" w:rsidRPr="00B615A1">
                        <w:rPr>
                          <w:rFonts w:asciiTheme="minorHAnsi" w:hAnsiTheme="minorHAnsi" w:cstheme="minorHAnsi"/>
                        </w:rPr>
                        <w:t>signposting to sources of support, and escalation of more serious concerns.</w:t>
                      </w:r>
                    </w:p>
                    <w:p w14:paraId="7315A6D3" w14:textId="4A73B4EE" w:rsidR="00B071A4" w:rsidRPr="00B615A1" w:rsidRDefault="00E4663F" w:rsidP="00E946B8">
                      <w:pPr>
                        <w:pStyle w:val="ListParagraph"/>
                        <w:numPr>
                          <w:ilvl w:val="0"/>
                          <w:numId w:val="3"/>
                        </w:numPr>
                        <w:rPr>
                          <w:rFonts w:asciiTheme="minorHAnsi" w:hAnsiTheme="minorHAnsi" w:cstheme="minorHAnsi"/>
                        </w:rPr>
                      </w:pPr>
                      <w:r>
                        <w:rPr>
                          <w:rFonts w:asciiTheme="minorHAnsi" w:hAnsiTheme="minorHAnsi" w:cstheme="minorHAnsi"/>
                          <w:b/>
                          <w:bCs/>
                        </w:rPr>
                        <w:t>Freedom to speak up guardian (</w:t>
                      </w:r>
                      <w:r w:rsidR="00202DCA" w:rsidRPr="00B615A1">
                        <w:rPr>
                          <w:rFonts w:asciiTheme="minorHAnsi" w:hAnsiTheme="minorHAnsi" w:cstheme="minorHAnsi"/>
                          <w:b/>
                          <w:bCs/>
                        </w:rPr>
                        <w:t>FTSUG</w:t>
                      </w:r>
                      <w:r>
                        <w:rPr>
                          <w:rFonts w:asciiTheme="minorHAnsi" w:hAnsiTheme="minorHAnsi" w:cstheme="minorHAnsi"/>
                          <w:b/>
                          <w:bCs/>
                        </w:rPr>
                        <w:t>)</w:t>
                      </w:r>
                      <w:r w:rsidR="00202DCA" w:rsidRPr="00B615A1">
                        <w:rPr>
                          <w:rFonts w:asciiTheme="minorHAnsi" w:hAnsiTheme="minorHAnsi" w:cstheme="minorHAnsi"/>
                        </w:rPr>
                        <w:t xml:space="preserve"> – </w:t>
                      </w:r>
                      <w:r w:rsidR="00AC054C" w:rsidRPr="00B615A1">
                        <w:rPr>
                          <w:rFonts w:asciiTheme="minorHAnsi" w:hAnsiTheme="minorHAnsi" w:cstheme="minorHAnsi"/>
                        </w:rPr>
                        <w:t>an independent individual employed by the host trust or Lead Employer</w:t>
                      </w:r>
                      <w:r w:rsidR="00121D4F" w:rsidRPr="00B615A1">
                        <w:rPr>
                          <w:rFonts w:asciiTheme="minorHAnsi" w:hAnsiTheme="minorHAnsi" w:cstheme="minorHAnsi"/>
                        </w:rPr>
                        <w:t>. Able to listen and address concerns</w:t>
                      </w:r>
                      <w:r w:rsidR="004C2051" w:rsidRPr="00B615A1">
                        <w:rPr>
                          <w:rFonts w:asciiTheme="minorHAnsi" w:hAnsiTheme="minorHAnsi" w:cstheme="minorHAnsi"/>
                        </w:rPr>
                        <w:t xml:space="preserve"> on your behalf,</w:t>
                      </w:r>
                      <w:r w:rsidR="00121D4F" w:rsidRPr="00B615A1">
                        <w:rPr>
                          <w:rFonts w:asciiTheme="minorHAnsi" w:hAnsiTheme="minorHAnsi" w:cstheme="minorHAnsi"/>
                        </w:rPr>
                        <w:t xml:space="preserve"> </w:t>
                      </w:r>
                      <w:r w:rsidR="00F704B2" w:rsidRPr="00B615A1">
                        <w:rPr>
                          <w:rFonts w:asciiTheme="minorHAnsi" w:hAnsiTheme="minorHAnsi" w:cstheme="minorHAnsi"/>
                        </w:rPr>
                        <w:t xml:space="preserve">particularly </w:t>
                      </w:r>
                      <w:r w:rsidR="00121D4F" w:rsidRPr="00B615A1">
                        <w:rPr>
                          <w:rFonts w:asciiTheme="minorHAnsi" w:hAnsiTheme="minorHAnsi" w:cstheme="minorHAnsi"/>
                        </w:rPr>
                        <w:t>relating to patient safety</w:t>
                      </w:r>
                      <w:r w:rsidR="004C2051" w:rsidRPr="00B615A1">
                        <w:rPr>
                          <w:rFonts w:asciiTheme="minorHAnsi" w:hAnsiTheme="minorHAnsi" w:cstheme="minorHAnsi"/>
                        </w:rPr>
                        <w:t>. A</w:t>
                      </w:r>
                      <w:r w:rsidR="00D9171B" w:rsidRPr="00B615A1">
                        <w:rPr>
                          <w:rFonts w:asciiTheme="minorHAnsi" w:hAnsiTheme="minorHAnsi" w:cstheme="minorHAnsi"/>
                        </w:rPr>
                        <w:t>ccountable to the National Guardian’s Office.</w:t>
                      </w:r>
                    </w:p>
                    <w:p w14:paraId="1BF0DE4E" w14:textId="0DF0748A" w:rsidR="00D9171B" w:rsidRPr="00B615A1" w:rsidRDefault="00D9171B" w:rsidP="00E946B8">
                      <w:pPr>
                        <w:pStyle w:val="ListParagraph"/>
                        <w:numPr>
                          <w:ilvl w:val="0"/>
                          <w:numId w:val="3"/>
                        </w:numPr>
                        <w:rPr>
                          <w:rFonts w:asciiTheme="minorHAnsi" w:hAnsiTheme="minorHAnsi" w:cstheme="minorHAnsi"/>
                        </w:rPr>
                      </w:pPr>
                      <w:r w:rsidRPr="00B615A1">
                        <w:rPr>
                          <w:rFonts w:asciiTheme="minorHAnsi" w:hAnsiTheme="minorHAnsi" w:cstheme="minorHAnsi"/>
                          <w:b/>
                          <w:bCs/>
                        </w:rPr>
                        <w:t xml:space="preserve">Trust EDI </w:t>
                      </w:r>
                      <w:proofErr w:type="gramStart"/>
                      <w:r w:rsidRPr="00B615A1">
                        <w:rPr>
                          <w:rFonts w:asciiTheme="minorHAnsi" w:hAnsiTheme="minorHAnsi" w:cstheme="minorHAnsi"/>
                          <w:b/>
                          <w:bCs/>
                        </w:rPr>
                        <w:t>Lead</w:t>
                      </w:r>
                      <w:proofErr w:type="gramEnd"/>
                      <w:r w:rsidR="00E61048" w:rsidRPr="00B615A1">
                        <w:rPr>
                          <w:rFonts w:asciiTheme="minorHAnsi" w:hAnsiTheme="minorHAnsi" w:cstheme="minorHAnsi"/>
                          <w:b/>
                          <w:bCs/>
                        </w:rPr>
                        <w:t xml:space="preserve"> </w:t>
                      </w:r>
                      <w:r w:rsidR="00E61048" w:rsidRPr="00B615A1">
                        <w:rPr>
                          <w:rFonts w:asciiTheme="minorHAnsi" w:hAnsiTheme="minorHAnsi" w:cstheme="minorHAnsi"/>
                        </w:rPr>
                        <w:t xml:space="preserve">– will be able to advise on issues relating to discrimination and the </w:t>
                      </w:r>
                      <w:r w:rsidR="0028446F" w:rsidRPr="00B615A1">
                        <w:rPr>
                          <w:rFonts w:asciiTheme="minorHAnsi" w:hAnsiTheme="minorHAnsi" w:cstheme="minorHAnsi"/>
                        </w:rPr>
                        <w:t>Equality Act 2010.</w:t>
                      </w:r>
                    </w:p>
                    <w:p w14:paraId="6D3F0D2C" w14:textId="290E09BD" w:rsidR="0028446F" w:rsidRPr="00B615A1" w:rsidRDefault="0028446F" w:rsidP="00E946B8">
                      <w:pPr>
                        <w:pStyle w:val="ListParagraph"/>
                        <w:numPr>
                          <w:ilvl w:val="0"/>
                          <w:numId w:val="3"/>
                        </w:numPr>
                        <w:rPr>
                          <w:rFonts w:asciiTheme="minorHAnsi" w:hAnsiTheme="minorHAnsi" w:cstheme="minorHAnsi"/>
                        </w:rPr>
                      </w:pPr>
                      <w:r w:rsidRPr="00B615A1">
                        <w:rPr>
                          <w:rFonts w:asciiTheme="minorHAnsi" w:hAnsiTheme="minorHAnsi" w:cstheme="minorHAnsi"/>
                          <w:b/>
                          <w:bCs/>
                        </w:rPr>
                        <w:t>Lead Employer team</w:t>
                      </w:r>
                      <w:r w:rsidR="00A36C8F" w:rsidRPr="00B615A1">
                        <w:rPr>
                          <w:rFonts w:asciiTheme="minorHAnsi" w:hAnsiTheme="minorHAnsi" w:cstheme="minorHAnsi"/>
                          <w:b/>
                          <w:bCs/>
                        </w:rPr>
                        <w:t xml:space="preserve"> (or trust HR team for foundation </w:t>
                      </w:r>
                      <w:r w:rsidR="00F704B2" w:rsidRPr="00B615A1">
                        <w:rPr>
                          <w:rFonts w:asciiTheme="minorHAnsi" w:hAnsiTheme="minorHAnsi" w:cstheme="minorHAnsi"/>
                          <w:b/>
                          <w:bCs/>
                        </w:rPr>
                        <w:t xml:space="preserve">and locally employed </w:t>
                      </w:r>
                      <w:r w:rsidR="00A36C8F" w:rsidRPr="00B615A1">
                        <w:rPr>
                          <w:rFonts w:asciiTheme="minorHAnsi" w:hAnsiTheme="minorHAnsi" w:cstheme="minorHAnsi"/>
                          <w:b/>
                          <w:bCs/>
                        </w:rPr>
                        <w:t>doctors)</w:t>
                      </w:r>
                      <w:r w:rsidR="00302921" w:rsidRPr="00B615A1">
                        <w:rPr>
                          <w:rFonts w:asciiTheme="minorHAnsi" w:hAnsiTheme="minorHAnsi" w:cstheme="minorHAnsi"/>
                          <w:b/>
                          <w:bCs/>
                        </w:rPr>
                        <w:t xml:space="preserve"> </w:t>
                      </w:r>
                      <w:r w:rsidR="00302921" w:rsidRPr="00B615A1">
                        <w:rPr>
                          <w:rFonts w:asciiTheme="minorHAnsi" w:hAnsiTheme="minorHAnsi" w:cstheme="minorHAnsi"/>
                        </w:rPr>
                        <w:t xml:space="preserve">– your human resources (HR) team, who </w:t>
                      </w:r>
                      <w:proofErr w:type="gramStart"/>
                      <w:r w:rsidR="00302921" w:rsidRPr="00B615A1">
                        <w:rPr>
                          <w:rFonts w:asciiTheme="minorHAnsi" w:hAnsiTheme="minorHAnsi" w:cstheme="minorHAnsi"/>
                        </w:rPr>
                        <w:t>are able to</w:t>
                      </w:r>
                      <w:proofErr w:type="gramEnd"/>
                      <w:r w:rsidR="00302921" w:rsidRPr="00B615A1">
                        <w:rPr>
                          <w:rFonts w:asciiTheme="minorHAnsi" w:hAnsiTheme="minorHAnsi" w:cstheme="minorHAnsi"/>
                        </w:rPr>
                        <w:t xml:space="preserve"> offer wellbeing support and</w:t>
                      </w:r>
                      <w:r w:rsidR="00370AD7" w:rsidRPr="00B615A1">
                        <w:rPr>
                          <w:rFonts w:asciiTheme="minorHAnsi" w:hAnsiTheme="minorHAnsi" w:cstheme="minorHAnsi"/>
                        </w:rPr>
                        <w:t xml:space="preserve"> advise on your o</w:t>
                      </w:r>
                      <w:r w:rsidR="00D50827" w:rsidRPr="00B615A1">
                        <w:rPr>
                          <w:rFonts w:asciiTheme="minorHAnsi" w:hAnsiTheme="minorHAnsi" w:cstheme="minorHAnsi"/>
                        </w:rPr>
                        <w:t>ptions for informal or formal routes for managing your concern.</w:t>
                      </w:r>
                    </w:p>
                    <w:p w14:paraId="45E52AFA" w14:textId="52E073EE" w:rsidR="007C1AA1" w:rsidRPr="00B615A1" w:rsidRDefault="00E41732" w:rsidP="00E946B8">
                      <w:pPr>
                        <w:pStyle w:val="ListParagraph"/>
                        <w:numPr>
                          <w:ilvl w:val="0"/>
                          <w:numId w:val="3"/>
                        </w:numPr>
                        <w:rPr>
                          <w:rFonts w:asciiTheme="minorHAnsi" w:hAnsiTheme="minorHAnsi" w:cstheme="minorHAnsi"/>
                        </w:rPr>
                      </w:pPr>
                      <w:r w:rsidRPr="00B615A1">
                        <w:rPr>
                          <w:rFonts w:asciiTheme="minorHAnsi" w:hAnsiTheme="minorHAnsi" w:cstheme="minorHAnsi"/>
                          <w:b/>
                          <w:bCs/>
                        </w:rPr>
                        <w:t xml:space="preserve">Deanery EDI Team </w:t>
                      </w:r>
                      <w:r w:rsidR="00321E67" w:rsidRPr="00B615A1">
                        <w:rPr>
                          <w:rFonts w:asciiTheme="minorHAnsi" w:hAnsiTheme="minorHAnsi" w:cstheme="minorHAnsi"/>
                        </w:rPr>
                        <w:t>–</w:t>
                      </w:r>
                      <w:r w:rsidRPr="00B615A1">
                        <w:rPr>
                          <w:rFonts w:asciiTheme="minorHAnsi" w:hAnsiTheme="minorHAnsi" w:cstheme="minorHAnsi"/>
                        </w:rPr>
                        <w:t xml:space="preserve"> </w:t>
                      </w:r>
                      <w:r w:rsidR="00321E67" w:rsidRPr="00B615A1">
                        <w:rPr>
                          <w:rFonts w:asciiTheme="minorHAnsi" w:hAnsiTheme="minorHAnsi" w:cstheme="minorHAnsi"/>
                        </w:rPr>
                        <w:t>while all our associate deans are trained in EDI, there are three associate deans with</w:t>
                      </w:r>
                      <w:r w:rsidR="00DF4DD3" w:rsidRPr="00B615A1">
                        <w:rPr>
                          <w:rFonts w:asciiTheme="minorHAnsi" w:hAnsiTheme="minorHAnsi" w:cstheme="minorHAnsi"/>
                        </w:rPr>
                        <w:t xml:space="preserve"> </w:t>
                      </w:r>
                      <w:proofErr w:type="gramStart"/>
                      <w:r w:rsidR="00DF4DD3" w:rsidRPr="00B615A1">
                        <w:rPr>
                          <w:rFonts w:asciiTheme="minorHAnsi" w:hAnsiTheme="minorHAnsi" w:cstheme="minorHAnsi"/>
                        </w:rPr>
                        <w:t>particular experience</w:t>
                      </w:r>
                      <w:proofErr w:type="gramEnd"/>
                      <w:r w:rsidR="00DF4DD3" w:rsidRPr="00B615A1">
                        <w:rPr>
                          <w:rFonts w:asciiTheme="minorHAnsi" w:hAnsiTheme="minorHAnsi" w:cstheme="minorHAnsi"/>
                        </w:rPr>
                        <w:t xml:space="preserve"> in these areas, and you are welcome to contact them directly</w:t>
                      </w:r>
                      <w:r w:rsidR="00B96A16" w:rsidRPr="00B615A1">
                        <w:rPr>
                          <w:rFonts w:asciiTheme="minorHAnsi" w:hAnsiTheme="minorHAnsi" w:cstheme="minorHAnsi"/>
                        </w:rPr>
                        <w:t xml:space="preserve"> with EDI concerns.</w:t>
                      </w:r>
                    </w:p>
                    <w:p w14:paraId="1277A521" w14:textId="4417CC6D" w:rsidR="00186441" w:rsidRDefault="00764A53" w:rsidP="00E946B8">
                      <w:pPr>
                        <w:pStyle w:val="ListParagraph"/>
                        <w:numPr>
                          <w:ilvl w:val="0"/>
                          <w:numId w:val="3"/>
                        </w:numPr>
                      </w:pPr>
                      <w:r w:rsidRPr="00B615A1">
                        <w:rPr>
                          <w:rFonts w:asciiTheme="minorHAnsi" w:hAnsiTheme="minorHAnsi" w:cstheme="minorHAnsi"/>
                          <w:b/>
                          <w:bCs/>
                        </w:rPr>
                        <w:t xml:space="preserve">Senior Deanery Team </w:t>
                      </w:r>
                      <w:r w:rsidRPr="00B615A1">
                        <w:rPr>
                          <w:rFonts w:asciiTheme="minorHAnsi" w:hAnsiTheme="minorHAnsi" w:cstheme="minorHAnsi"/>
                        </w:rPr>
                        <w:t xml:space="preserve">– each specialty school has a </w:t>
                      </w:r>
                      <w:r w:rsidR="008509C5" w:rsidRPr="00B615A1">
                        <w:rPr>
                          <w:rFonts w:asciiTheme="minorHAnsi" w:hAnsiTheme="minorHAnsi" w:cstheme="minorHAnsi"/>
                        </w:rPr>
                        <w:t>h</w:t>
                      </w:r>
                      <w:r w:rsidRPr="00B615A1">
                        <w:rPr>
                          <w:rFonts w:asciiTheme="minorHAnsi" w:hAnsiTheme="minorHAnsi" w:cstheme="minorHAnsi"/>
                        </w:rPr>
                        <w:t xml:space="preserve">ead of </w:t>
                      </w:r>
                      <w:r w:rsidR="008509C5" w:rsidRPr="00B615A1">
                        <w:rPr>
                          <w:rFonts w:asciiTheme="minorHAnsi" w:hAnsiTheme="minorHAnsi" w:cstheme="minorHAnsi"/>
                        </w:rPr>
                        <w:t>s</w:t>
                      </w:r>
                      <w:r w:rsidRPr="00B615A1">
                        <w:rPr>
                          <w:rFonts w:asciiTheme="minorHAnsi" w:hAnsiTheme="minorHAnsi" w:cstheme="minorHAnsi"/>
                        </w:rPr>
                        <w:t xml:space="preserve">chool and </w:t>
                      </w:r>
                      <w:r w:rsidR="008509C5" w:rsidRPr="00B615A1">
                        <w:rPr>
                          <w:rFonts w:asciiTheme="minorHAnsi" w:hAnsiTheme="minorHAnsi" w:cstheme="minorHAnsi"/>
                        </w:rPr>
                        <w:t>a</w:t>
                      </w:r>
                      <w:r w:rsidRPr="00B615A1">
                        <w:rPr>
                          <w:rFonts w:asciiTheme="minorHAnsi" w:hAnsiTheme="minorHAnsi" w:cstheme="minorHAnsi"/>
                        </w:rPr>
                        <w:t xml:space="preserve">ssociate </w:t>
                      </w:r>
                      <w:r w:rsidR="008509C5" w:rsidRPr="00B615A1">
                        <w:rPr>
                          <w:rFonts w:asciiTheme="minorHAnsi" w:hAnsiTheme="minorHAnsi" w:cstheme="minorHAnsi"/>
                        </w:rPr>
                        <w:t>d</w:t>
                      </w:r>
                      <w:r w:rsidRPr="00B615A1">
                        <w:rPr>
                          <w:rFonts w:asciiTheme="minorHAnsi" w:hAnsiTheme="minorHAnsi" w:cstheme="minorHAnsi"/>
                        </w:rPr>
                        <w:t>ean</w:t>
                      </w:r>
                      <w:r w:rsidR="00273F48" w:rsidRPr="00B615A1">
                        <w:rPr>
                          <w:rFonts w:asciiTheme="minorHAnsi" w:hAnsiTheme="minorHAnsi" w:cstheme="minorHAnsi"/>
                        </w:rPr>
                        <w:t xml:space="preserve">. Overall responsibility for your training sits with the </w:t>
                      </w:r>
                      <w:r w:rsidR="008509C5" w:rsidRPr="00B615A1">
                        <w:rPr>
                          <w:rFonts w:asciiTheme="minorHAnsi" w:hAnsiTheme="minorHAnsi" w:cstheme="minorHAnsi"/>
                        </w:rPr>
                        <w:t>d</w:t>
                      </w:r>
                      <w:r w:rsidR="00273F48" w:rsidRPr="00B615A1">
                        <w:rPr>
                          <w:rFonts w:asciiTheme="minorHAnsi" w:hAnsiTheme="minorHAnsi" w:cstheme="minorHAnsi"/>
                        </w:rPr>
                        <w:t>ean</w:t>
                      </w:r>
                      <w:r w:rsidR="004B2196" w:rsidRPr="00B615A1">
                        <w:rPr>
                          <w:rFonts w:asciiTheme="minorHAnsi" w:hAnsiTheme="minorHAnsi" w:cstheme="minorHAnsi"/>
                        </w:rPr>
                        <w:t>,</w:t>
                      </w:r>
                      <w:r w:rsidR="004B2196">
                        <w:t xml:space="preserve"> supported by six </w:t>
                      </w:r>
                      <w:r w:rsidR="008509C5">
                        <w:t>d</w:t>
                      </w:r>
                      <w:r w:rsidR="004B2196">
                        <w:t xml:space="preserve">eputy </w:t>
                      </w:r>
                      <w:r w:rsidR="008509C5">
                        <w:t>d</w:t>
                      </w:r>
                      <w:r w:rsidR="004B2196">
                        <w:t xml:space="preserve">eans. </w:t>
                      </w:r>
                      <w:r w:rsidR="00705D6F">
                        <w:t>They c</w:t>
                      </w:r>
                      <w:r w:rsidR="004040BA">
                        <w:t>an be contacted if other routes have been exhausted.</w:t>
                      </w:r>
                    </w:p>
                  </w:txbxContent>
                </v:textbox>
                <w10:wrap anchorx="margin"/>
              </v:roundrect>
            </w:pict>
          </mc:Fallback>
        </mc:AlternateContent>
      </w:r>
    </w:p>
    <w:p w14:paraId="2B6E45CA" w14:textId="380FC0E1" w:rsidR="00E331B4" w:rsidRPr="00FD4DAC" w:rsidRDefault="00E331B4" w:rsidP="00FD4DAC">
      <w:pPr>
        <w:shd w:val="clear" w:color="auto" w:fill="F4F6F8" w:themeFill="background2"/>
        <w:rPr>
          <w:rFonts w:asciiTheme="majorHAnsi" w:hAnsiTheme="majorHAnsi" w:cstheme="majorHAnsi"/>
          <w:color w:val="2D3439" w:themeColor="accent3" w:themeShade="40"/>
        </w:rPr>
      </w:pPr>
    </w:p>
    <w:p w14:paraId="38D93ED9" w14:textId="77777777" w:rsidR="00000F64" w:rsidRPr="00FD4DAC" w:rsidRDefault="00000F64" w:rsidP="00FD4DAC">
      <w:pPr>
        <w:shd w:val="clear" w:color="auto" w:fill="F4F6F8" w:themeFill="background2"/>
        <w:rPr>
          <w:rFonts w:asciiTheme="majorHAnsi" w:hAnsiTheme="majorHAnsi" w:cstheme="majorHAnsi"/>
          <w:color w:val="2D3439" w:themeColor="accent3" w:themeShade="40"/>
        </w:rPr>
      </w:pPr>
    </w:p>
    <w:p w14:paraId="0265505C" w14:textId="77777777" w:rsidR="00000F64" w:rsidRPr="00FD4DAC" w:rsidRDefault="00000F64" w:rsidP="00FD4DAC">
      <w:pPr>
        <w:shd w:val="clear" w:color="auto" w:fill="F4F6F8" w:themeFill="background2"/>
        <w:rPr>
          <w:rFonts w:asciiTheme="majorHAnsi" w:hAnsiTheme="majorHAnsi" w:cstheme="majorHAnsi"/>
          <w:color w:val="2D3439" w:themeColor="accent3" w:themeShade="40"/>
        </w:rPr>
      </w:pPr>
    </w:p>
    <w:p w14:paraId="3CDE273E" w14:textId="77777777" w:rsidR="00000F64" w:rsidRPr="00FD4DAC" w:rsidRDefault="00000F64" w:rsidP="00FD4DAC">
      <w:pPr>
        <w:shd w:val="clear" w:color="auto" w:fill="F4F6F8" w:themeFill="background2"/>
        <w:rPr>
          <w:rFonts w:asciiTheme="majorHAnsi" w:hAnsiTheme="majorHAnsi" w:cstheme="majorHAnsi"/>
          <w:color w:val="2D3439" w:themeColor="accent3" w:themeShade="40"/>
        </w:rPr>
      </w:pPr>
    </w:p>
    <w:p w14:paraId="20C9630D" w14:textId="77777777" w:rsidR="00000F64" w:rsidRPr="00FD4DAC" w:rsidRDefault="00000F64" w:rsidP="00FD4DAC">
      <w:pPr>
        <w:shd w:val="clear" w:color="auto" w:fill="F4F6F8" w:themeFill="background2"/>
        <w:rPr>
          <w:rFonts w:asciiTheme="majorHAnsi" w:hAnsiTheme="majorHAnsi" w:cstheme="majorHAnsi"/>
          <w:color w:val="2D3439" w:themeColor="accent3" w:themeShade="40"/>
        </w:rPr>
      </w:pPr>
    </w:p>
    <w:p w14:paraId="6984CE0E" w14:textId="77777777" w:rsidR="00000F64" w:rsidRPr="00FD4DAC" w:rsidRDefault="00000F64" w:rsidP="00FD4DAC">
      <w:pPr>
        <w:shd w:val="clear" w:color="auto" w:fill="F4F6F8" w:themeFill="background2"/>
        <w:rPr>
          <w:rFonts w:asciiTheme="majorHAnsi" w:hAnsiTheme="majorHAnsi" w:cstheme="majorHAnsi"/>
          <w:color w:val="2D3439" w:themeColor="accent3" w:themeShade="40"/>
        </w:rPr>
      </w:pPr>
    </w:p>
    <w:p w14:paraId="3FDD32A6" w14:textId="77777777" w:rsidR="00000F64" w:rsidRPr="00FD4DAC" w:rsidRDefault="00000F64" w:rsidP="00FD4DAC">
      <w:pPr>
        <w:shd w:val="clear" w:color="auto" w:fill="F4F6F8" w:themeFill="background2"/>
        <w:rPr>
          <w:rFonts w:asciiTheme="majorHAnsi" w:hAnsiTheme="majorHAnsi" w:cstheme="majorHAnsi"/>
          <w:color w:val="2D3439" w:themeColor="accent3" w:themeShade="40"/>
        </w:rPr>
      </w:pPr>
    </w:p>
    <w:p w14:paraId="508941AB" w14:textId="77777777" w:rsidR="00000F64" w:rsidRDefault="00000F64" w:rsidP="00C9498C">
      <w:pPr>
        <w:shd w:val="clear" w:color="auto" w:fill="FFFFFF" w:themeFill="text1"/>
        <w:rPr>
          <w:rFonts w:asciiTheme="majorHAnsi" w:hAnsiTheme="majorHAnsi" w:cstheme="majorHAnsi"/>
          <w:color w:val="auto"/>
        </w:rPr>
      </w:pPr>
    </w:p>
    <w:p w14:paraId="3C617E5F" w14:textId="77777777" w:rsidR="00000F64" w:rsidRDefault="00000F64" w:rsidP="00C9498C">
      <w:pPr>
        <w:shd w:val="clear" w:color="auto" w:fill="FFFFFF" w:themeFill="text1"/>
        <w:rPr>
          <w:rFonts w:asciiTheme="majorHAnsi" w:hAnsiTheme="majorHAnsi" w:cstheme="majorHAnsi"/>
          <w:color w:val="auto"/>
        </w:rPr>
      </w:pPr>
    </w:p>
    <w:p w14:paraId="5A3AE33C" w14:textId="77777777" w:rsidR="00000F64" w:rsidRDefault="00000F64" w:rsidP="00C9498C">
      <w:pPr>
        <w:shd w:val="clear" w:color="auto" w:fill="FFFFFF" w:themeFill="text1"/>
        <w:rPr>
          <w:rFonts w:asciiTheme="majorHAnsi" w:hAnsiTheme="majorHAnsi" w:cstheme="majorHAnsi"/>
          <w:color w:val="auto"/>
        </w:rPr>
      </w:pPr>
    </w:p>
    <w:p w14:paraId="5E6FF049" w14:textId="77777777" w:rsidR="00000F64" w:rsidRDefault="00000F64" w:rsidP="00C9498C">
      <w:pPr>
        <w:shd w:val="clear" w:color="auto" w:fill="FFFFFF" w:themeFill="text1"/>
        <w:rPr>
          <w:rFonts w:asciiTheme="majorHAnsi" w:hAnsiTheme="majorHAnsi" w:cstheme="majorHAnsi"/>
          <w:color w:val="auto"/>
        </w:rPr>
      </w:pPr>
    </w:p>
    <w:p w14:paraId="57217252" w14:textId="77777777" w:rsidR="00000F64" w:rsidRDefault="00000F64" w:rsidP="00C9498C">
      <w:pPr>
        <w:shd w:val="clear" w:color="auto" w:fill="FFFFFF" w:themeFill="text1"/>
        <w:rPr>
          <w:rFonts w:asciiTheme="majorHAnsi" w:hAnsiTheme="majorHAnsi" w:cstheme="majorHAnsi"/>
          <w:color w:val="auto"/>
        </w:rPr>
      </w:pPr>
    </w:p>
    <w:p w14:paraId="5B37D95E" w14:textId="77777777" w:rsidR="00000F64" w:rsidRDefault="00000F64" w:rsidP="00C9498C">
      <w:pPr>
        <w:shd w:val="clear" w:color="auto" w:fill="FFFFFF" w:themeFill="text1"/>
        <w:rPr>
          <w:rFonts w:asciiTheme="majorHAnsi" w:hAnsiTheme="majorHAnsi" w:cstheme="majorHAnsi"/>
          <w:color w:val="auto"/>
        </w:rPr>
      </w:pPr>
    </w:p>
    <w:p w14:paraId="382465CF" w14:textId="77777777" w:rsidR="00000F64" w:rsidRDefault="00000F64" w:rsidP="00C9498C">
      <w:pPr>
        <w:shd w:val="clear" w:color="auto" w:fill="FFFFFF" w:themeFill="text1"/>
        <w:rPr>
          <w:rFonts w:asciiTheme="majorHAnsi" w:hAnsiTheme="majorHAnsi" w:cstheme="majorHAnsi"/>
          <w:color w:val="auto"/>
        </w:rPr>
      </w:pPr>
    </w:p>
    <w:p w14:paraId="4CE8EE09" w14:textId="77777777" w:rsidR="00000F64" w:rsidRDefault="00000F64" w:rsidP="00C9498C">
      <w:pPr>
        <w:shd w:val="clear" w:color="auto" w:fill="FFFFFF" w:themeFill="text1"/>
        <w:rPr>
          <w:rFonts w:asciiTheme="majorHAnsi" w:hAnsiTheme="majorHAnsi" w:cstheme="majorHAnsi"/>
          <w:color w:val="auto"/>
        </w:rPr>
      </w:pPr>
    </w:p>
    <w:p w14:paraId="774A8A01" w14:textId="77777777" w:rsidR="00000F64" w:rsidRDefault="00000F64" w:rsidP="00C9498C">
      <w:pPr>
        <w:shd w:val="clear" w:color="auto" w:fill="FFFFFF" w:themeFill="text1"/>
        <w:rPr>
          <w:rFonts w:asciiTheme="majorHAnsi" w:hAnsiTheme="majorHAnsi" w:cstheme="majorHAnsi"/>
          <w:color w:val="auto"/>
        </w:rPr>
      </w:pPr>
    </w:p>
    <w:p w14:paraId="09B39753" w14:textId="77777777" w:rsidR="00000F64" w:rsidRDefault="00000F64" w:rsidP="00C9498C">
      <w:pPr>
        <w:shd w:val="clear" w:color="auto" w:fill="FFFFFF" w:themeFill="text1"/>
        <w:rPr>
          <w:rFonts w:asciiTheme="majorHAnsi" w:hAnsiTheme="majorHAnsi" w:cstheme="majorHAnsi"/>
          <w:color w:val="auto"/>
        </w:rPr>
      </w:pPr>
    </w:p>
    <w:p w14:paraId="0E98C546" w14:textId="77777777" w:rsidR="00000F64" w:rsidRDefault="00000F64" w:rsidP="00C9498C">
      <w:pPr>
        <w:shd w:val="clear" w:color="auto" w:fill="FFFFFF" w:themeFill="text1"/>
        <w:rPr>
          <w:rFonts w:asciiTheme="majorHAnsi" w:hAnsiTheme="majorHAnsi" w:cstheme="majorHAnsi"/>
          <w:color w:val="auto"/>
        </w:rPr>
      </w:pPr>
    </w:p>
    <w:p w14:paraId="1EDA8A8D" w14:textId="77777777" w:rsidR="00000F64" w:rsidRDefault="00000F64" w:rsidP="00C9498C">
      <w:pPr>
        <w:shd w:val="clear" w:color="auto" w:fill="FFFFFF" w:themeFill="text1"/>
        <w:rPr>
          <w:rFonts w:asciiTheme="majorHAnsi" w:hAnsiTheme="majorHAnsi" w:cstheme="majorHAnsi"/>
          <w:color w:val="auto"/>
        </w:rPr>
      </w:pPr>
    </w:p>
    <w:p w14:paraId="036AA251" w14:textId="77777777" w:rsidR="00000F64" w:rsidRDefault="00000F64" w:rsidP="00C9498C">
      <w:pPr>
        <w:shd w:val="clear" w:color="auto" w:fill="FFFFFF" w:themeFill="text1"/>
        <w:rPr>
          <w:rFonts w:asciiTheme="majorHAnsi" w:hAnsiTheme="majorHAnsi" w:cstheme="majorHAnsi"/>
          <w:color w:val="auto"/>
        </w:rPr>
      </w:pPr>
    </w:p>
    <w:p w14:paraId="6760D5B4" w14:textId="77777777" w:rsidR="00000F64" w:rsidRDefault="00000F64" w:rsidP="00B615A1">
      <w:pPr>
        <w:shd w:val="clear" w:color="auto" w:fill="F4F6F8" w:themeFill="background2"/>
        <w:rPr>
          <w:rFonts w:asciiTheme="majorHAnsi" w:hAnsiTheme="majorHAnsi" w:cstheme="majorHAnsi"/>
          <w:color w:val="auto"/>
        </w:rPr>
      </w:pPr>
    </w:p>
    <w:p w14:paraId="77359570" w14:textId="77777777" w:rsidR="00000F64" w:rsidRDefault="00000F64" w:rsidP="00B615A1">
      <w:pPr>
        <w:shd w:val="clear" w:color="auto" w:fill="F4F6F8" w:themeFill="background2"/>
        <w:rPr>
          <w:rFonts w:asciiTheme="majorHAnsi" w:hAnsiTheme="majorHAnsi" w:cstheme="majorHAnsi"/>
          <w:color w:val="auto"/>
        </w:rPr>
      </w:pPr>
    </w:p>
    <w:p w14:paraId="2FE9ADDC" w14:textId="77777777" w:rsidR="00000F64" w:rsidRDefault="00000F64" w:rsidP="00B615A1">
      <w:pPr>
        <w:shd w:val="clear" w:color="auto" w:fill="F4F6F8" w:themeFill="background2"/>
        <w:rPr>
          <w:rFonts w:asciiTheme="majorHAnsi" w:hAnsiTheme="majorHAnsi" w:cstheme="majorHAnsi"/>
          <w:color w:val="auto"/>
        </w:rPr>
      </w:pPr>
    </w:p>
    <w:p w14:paraId="7D127780" w14:textId="77777777" w:rsidR="00000F64" w:rsidRDefault="00000F64" w:rsidP="00B615A1">
      <w:pPr>
        <w:shd w:val="clear" w:color="auto" w:fill="F4F6F8" w:themeFill="background2"/>
        <w:rPr>
          <w:rFonts w:asciiTheme="majorHAnsi" w:hAnsiTheme="majorHAnsi" w:cstheme="majorHAnsi"/>
          <w:color w:val="auto"/>
        </w:rPr>
      </w:pPr>
    </w:p>
    <w:p w14:paraId="5BB6482C" w14:textId="77777777" w:rsidR="00000F64" w:rsidRDefault="00000F64" w:rsidP="00B615A1">
      <w:pPr>
        <w:shd w:val="clear" w:color="auto" w:fill="F4F6F8" w:themeFill="background2"/>
        <w:rPr>
          <w:rFonts w:asciiTheme="majorHAnsi" w:hAnsiTheme="majorHAnsi" w:cstheme="majorHAnsi"/>
          <w:color w:val="auto"/>
        </w:rPr>
      </w:pPr>
    </w:p>
    <w:p w14:paraId="36FBC6B8" w14:textId="77777777" w:rsidR="00483E18" w:rsidRDefault="00483E18" w:rsidP="00B615A1">
      <w:pPr>
        <w:pStyle w:val="Heading3"/>
        <w:shd w:val="clear" w:color="auto" w:fill="F4F6F8" w:themeFill="background2"/>
        <w:rPr>
          <w:rFonts w:asciiTheme="majorHAnsi" w:hAnsiTheme="majorHAnsi" w:cstheme="majorHAnsi"/>
          <w:b/>
          <w:bCs/>
          <w:color w:val="13181E" w:themeColor="background2" w:themeShade="1A"/>
          <w:sz w:val="24"/>
        </w:rPr>
      </w:pPr>
      <w:bookmarkStart w:id="4" w:name="_Toc204765268"/>
    </w:p>
    <w:p w14:paraId="710266A8" w14:textId="4A3A3B25" w:rsidR="00157BF6" w:rsidRPr="00EB1E7C" w:rsidRDefault="00157BF6" w:rsidP="00B615A1">
      <w:pPr>
        <w:pStyle w:val="Heading3"/>
        <w:shd w:val="clear" w:color="auto" w:fill="F4F6F8" w:themeFill="background2"/>
        <w:rPr>
          <w:rFonts w:asciiTheme="majorHAnsi" w:hAnsiTheme="majorHAnsi" w:cstheme="majorHAnsi"/>
          <w:b/>
          <w:bCs/>
          <w:color w:val="13181E" w:themeColor="background2" w:themeShade="1A"/>
          <w:sz w:val="24"/>
        </w:rPr>
      </w:pPr>
      <w:r w:rsidRPr="00EB1E7C">
        <w:rPr>
          <w:rFonts w:asciiTheme="majorHAnsi" w:hAnsiTheme="majorHAnsi" w:cstheme="majorHAnsi"/>
          <w:b/>
          <w:bCs/>
          <w:color w:val="13181E" w:themeColor="background2" w:themeShade="1A"/>
          <w:sz w:val="24"/>
        </w:rPr>
        <w:t xml:space="preserve">Refer to appendix </w:t>
      </w:r>
      <w:r w:rsidR="00B615A1">
        <w:rPr>
          <w:rFonts w:asciiTheme="majorHAnsi" w:hAnsiTheme="majorHAnsi" w:cstheme="majorHAnsi"/>
          <w:b/>
          <w:bCs/>
          <w:color w:val="13181E" w:themeColor="background2" w:themeShade="1A"/>
          <w:sz w:val="24"/>
        </w:rPr>
        <w:t xml:space="preserve">3 </w:t>
      </w:r>
      <w:r w:rsidRPr="00EB1E7C">
        <w:rPr>
          <w:rFonts w:asciiTheme="majorHAnsi" w:hAnsiTheme="majorHAnsi" w:cstheme="majorHAnsi"/>
          <w:b/>
          <w:bCs/>
          <w:color w:val="13181E" w:themeColor="background2" w:themeShade="1A"/>
          <w:sz w:val="24"/>
        </w:rPr>
        <w:t>for more details on the above options</w:t>
      </w:r>
      <w:bookmarkEnd w:id="4"/>
    </w:p>
    <w:p w14:paraId="59A9D1CF" w14:textId="6E4F761A" w:rsidR="00000F64" w:rsidRDefault="00000F64" w:rsidP="00B615A1">
      <w:pPr>
        <w:shd w:val="clear" w:color="auto" w:fill="F4F6F8" w:themeFill="background2"/>
        <w:rPr>
          <w:rFonts w:asciiTheme="majorHAnsi" w:hAnsiTheme="majorHAnsi" w:cstheme="majorHAnsi"/>
          <w:color w:val="auto"/>
        </w:rPr>
      </w:pPr>
    </w:p>
    <w:p w14:paraId="4200C660" w14:textId="7972ABAB" w:rsidR="00157BF6" w:rsidRDefault="00483E18" w:rsidP="00B615A1">
      <w:pPr>
        <w:shd w:val="clear" w:color="auto" w:fill="F4F6F8" w:themeFill="background2"/>
        <w:rPr>
          <w:rFonts w:asciiTheme="majorHAnsi" w:hAnsiTheme="majorHAnsi" w:cstheme="majorHAnsi"/>
          <w:color w:val="auto"/>
        </w:rPr>
      </w:pPr>
      <w:r>
        <w:rPr>
          <w:rFonts w:asciiTheme="majorHAnsi" w:hAnsiTheme="majorHAnsi" w:cstheme="majorHAnsi"/>
          <w:noProof/>
          <w:szCs w:val="28"/>
        </w:rPr>
        <mc:AlternateContent>
          <mc:Choice Requires="wps">
            <w:drawing>
              <wp:anchor distT="0" distB="0" distL="114300" distR="114300" simplePos="0" relativeHeight="251698176" behindDoc="0" locked="0" layoutInCell="1" allowOverlap="1" wp14:anchorId="543B404C" wp14:editId="3F30B270">
                <wp:simplePos x="0" y="0"/>
                <wp:positionH relativeFrom="margin">
                  <wp:align>right</wp:align>
                </wp:positionH>
                <wp:positionV relativeFrom="paragraph">
                  <wp:posOffset>173729</wp:posOffset>
                </wp:positionV>
                <wp:extent cx="6238875" cy="836930"/>
                <wp:effectExtent l="0" t="0" r="28575" b="20320"/>
                <wp:wrapNone/>
                <wp:docPr id="346811598" name="Rectangle: Rounded Corners 3"/>
                <wp:cNvGraphicFramePr/>
                <a:graphic xmlns:a="http://schemas.openxmlformats.org/drawingml/2006/main">
                  <a:graphicData uri="http://schemas.microsoft.com/office/word/2010/wordprocessingShape">
                    <wps:wsp>
                      <wps:cNvSpPr/>
                      <wps:spPr>
                        <a:xfrm>
                          <a:off x="0" y="0"/>
                          <a:ext cx="6238875" cy="836930"/>
                        </a:xfrm>
                        <a:prstGeom prst="roundRect">
                          <a:avLst/>
                        </a:prstGeom>
                        <a:solidFill>
                          <a:srgbClr val="E9CEFE"/>
                        </a:solidFill>
                        <a:ln w="12700" cap="flat" cmpd="sng" algn="ctr">
                          <a:solidFill>
                            <a:srgbClr val="003087">
                              <a:shade val="15000"/>
                            </a:srgbClr>
                          </a:solidFill>
                          <a:prstDash val="solid"/>
                          <a:miter lim="800000"/>
                        </a:ln>
                        <a:effectLst/>
                      </wps:spPr>
                      <wps:txbx>
                        <w:txbxContent>
                          <w:p w14:paraId="4BB0B95C" w14:textId="77777777" w:rsidR="00000F64" w:rsidRDefault="00000F64" w:rsidP="00000F64">
                            <w:r w:rsidRPr="00B615A1">
                              <w:rPr>
                                <w:rFonts w:asciiTheme="minorHAnsi" w:hAnsiTheme="minorHAnsi" w:cstheme="minorHAnsi"/>
                              </w:rPr>
                              <w:t xml:space="preserve">If you are uncertain about who is the best person to speak to, we suggest a </w:t>
                            </w:r>
                            <w:r w:rsidRPr="00B615A1">
                              <w:rPr>
                                <w:rFonts w:asciiTheme="minorHAnsi" w:hAnsiTheme="minorHAnsi" w:cstheme="minorHAnsi"/>
                                <w:b/>
                                <w:bCs/>
                              </w:rPr>
                              <w:t xml:space="preserve">peer ally </w:t>
                            </w:r>
                            <w:r w:rsidRPr="00B615A1">
                              <w:rPr>
                                <w:rFonts w:asciiTheme="minorHAnsi" w:hAnsiTheme="minorHAnsi" w:cstheme="minorHAnsi"/>
                              </w:rPr>
                              <w:t>to be</w:t>
                            </w:r>
                            <w:r>
                              <w:t>gin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B404C" id="Rectangle: Rounded Corners 3" o:spid="_x0000_s1028" style="position:absolute;margin-left:440.05pt;margin-top:13.7pt;width:491.25pt;height:65.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" fillcolor="#e9cefe" strokecolor="#000e36" strokeweight="1pt">
                <v:stroke joinstyle="miter"/>
                <v:textbox>
                  <w:txbxContent>
                    <w:p w14:paraId="4BB0B95C" w14:textId="77777777" w:rsidR="00000F64" w:rsidRDefault="00000F64" w:rsidP="00000F64">
                      <w:r w:rsidRPr="00B615A1">
                        <w:rPr>
                          <w:rFonts w:asciiTheme="minorHAnsi" w:hAnsiTheme="minorHAnsi" w:cstheme="minorHAnsi"/>
                        </w:rPr>
                        <w:t xml:space="preserve">If you are uncertain about who is the best person to speak to, we suggest a </w:t>
                      </w:r>
                      <w:r w:rsidRPr="00B615A1">
                        <w:rPr>
                          <w:rFonts w:asciiTheme="minorHAnsi" w:hAnsiTheme="minorHAnsi" w:cstheme="minorHAnsi"/>
                          <w:b/>
                          <w:bCs/>
                        </w:rPr>
                        <w:t xml:space="preserve">peer ally </w:t>
                      </w:r>
                      <w:r w:rsidRPr="00B615A1">
                        <w:rPr>
                          <w:rFonts w:asciiTheme="minorHAnsi" w:hAnsiTheme="minorHAnsi" w:cstheme="minorHAnsi"/>
                        </w:rPr>
                        <w:t>to be</w:t>
                      </w:r>
                      <w:r>
                        <w:t>gin with.</w:t>
                      </w:r>
                    </w:p>
                  </w:txbxContent>
                </v:textbox>
                <w10:wrap anchorx="margin"/>
              </v:roundrect>
            </w:pict>
          </mc:Fallback>
        </mc:AlternateContent>
      </w:r>
    </w:p>
    <w:p w14:paraId="320AE9AF" w14:textId="0199CA54" w:rsidR="00000F64" w:rsidRDefault="00000F64" w:rsidP="00C9498C">
      <w:pPr>
        <w:shd w:val="clear" w:color="auto" w:fill="FFFFFF" w:themeFill="text1"/>
        <w:rPr>
          <w:rFonts w:asciiTheme="majorHAnsi" w:hAnsiTheme="majorHAnsi" w:cstheme="majorHAnsi"/>
          <w:color w:val="auto"/>
        </w:rPr>
      </w:pPr>
    </w:p>
    <w:p w14:paraId="230F4CF0" w14:textId="77777777" w:rsidR="00157BF6" w:rsidRDefault="00157BF6" w:rsidP="00A81388">
      <w:pPr>
        <w:pStyle w:val="Heading3"/>
        <w:rPr>
          <w:rFonts w:asciiTheme="majorHAnsi" w:hAnsiTheme="majorHAnsi" w:cstheme="majorHAnsi"/>
          <w:b/>
          <w:bCs/>
          <w:color w:val="13181E" w:themeColor="background2" w:themeShade="1A"/>
          <w:sz w:val="24"/>
        </w:rPr>
      </w:pPr>
    </w:p>
    <w:p w14:paraId="2573FFAD" w14:textId="159F8072" w:rsidR="00564775" w:rsidRPr="00B86DAE" w:rsidRDefault="00564775" w:rsidP="00A81388">
      <w:pPr>
        <w:pStyle w:val="Heading3"/>
        <w:rPr>
          <w:rFonts w:asciiTheme="majorHAnsi" w:hAnsiTheme="majorHAnsi" w:cstheme="majorHAnsi"/>
          <w:szCs w:val="28"/>
        </w:rPr>
      </w:pPr>
      <w:bookmarkStart w:id="5" w:name="_Hlk205140892"/>
      <w:r w:rsidRPr="00B86DAE">
        <w:rPr>
          <w:rFonts w:asciiTheme="majorHAnsi" w:hAnsiTheme="majorHAnsi" w:cstheme="majorHAnsi"/>
          <w:szCs w:val="28"/>
        </w:rPr>
        <w:t>What you can expect</w:t>
      </w:r>
      <w:r w:rsidR="000B0D87" w:rsidRPr="00B86DAE">
        <w:rPr>
          <w:rFonts w:asciiTheme="majorHAnsi" w:hAnsiTheme="majorHAnsi" w:cstheme="majorHAnsi"/>
          <w:szCs w:val="28"/>
        </w:rPr>
        <w:t xml:space="preserve"> when you raise a </w:t>
      </w:r>
      <w:r w:rsidR="00B86DAE">
        <w:rPr>
          <w:rFonts w:asciiTheme="majorHAnsi" w:hAnsiTheme="majorHAnsi" w:cstheme="majorHAnsi"/>
          <w:szCs w:val="28"/>
        </w:rPr>
        <w:t xml:space="preserve">dignity </w:t>
      </w:r>
      <w:r w:rsidR="000B0D87" w:rsidRPr="00B86DAE">
        <w:rPr>
          <w:rFonts w:asciiTheme="majorHAnsi" w:hAnsiTheme="majorHAnsi" w:cstheme="majorHAnsi"/>
          <w:szCs w:val="28"/>
        </w:rPr>
        <w:t>concern</w:t>
      </w:r>
    </w:p>
    <w:bookmarkEnd w:id="5"/>
    <w:p w14:paraId="1E636D5D" w14:textId="77777777" w:rsidR="00994F42" w:rsidRPr="00B86DAE" w:rsidRDefault="00994F42" w:rsidP="00994F42">
      <w:pPr>
        <w:rPr>
          <w:sz w:val="28"/>
          <w:szCs w:val="28"/>
        </w:rPr>
      </w:pPr>
    </w:p>
    <w:p w14:paraId="26D46B93" w14:textId="1CD231E4" w:rsidR="00994F42" w:rsidRPr="00EA0214" w:rsidRDefault="002C60DA" w:rsidP="00994F42">
      <w:pPr>
        <w:rPr>
          <w:rFonts w:asciiTheme="minorHAnsi" w:hAnsiTheme="minorHAnsi" w:cstheme="minorHAnsi"/>
          <w:color w:val="2D3439" w:themeColor="accent3" w:themeShade="40"/>
        </w:rPr>
      </w:pPr>
      <w:r w:rsidRPr="00EA0214">
        <w:rPr>
          <w:rFonts w:asciiTheme="minorHAnsi" w:hAnsiTheme="minorHAnsi" w:cstheme="minorHAnsi"/>
          <w:color w:val="2D3439" w:themeColor="accent3" w:themeShade="40"/>
        </w:rPr>
        <w:t>The person who you raise your concern with (whichever of the options above you have selected)</w:t>
      </w:r>
      <w:r w:rsidR="002E6707" w:rsidRPr="00EA0214">
        <w:rPr>
          <w:rFonts w:asciiTheme="minorHAnsi" w:hAnsiTheme="minorHAnsi" w:cstheme="minorHAnsi"/>
          <w:color w:val="2D3439" w:themeColor="accent3" w:themeShade="40"/>
        </w:rPr>
        <w:t xml:space="preserve"> is known as a </w:t>
      </w:r>
      <w:r w:rsidR="00A91FC0" w:rsidRPr="00EA0214">
        <w:rPr>
          <w:rFonts w:asciiTheme="minorHAnsi" w:hAnsiTheme="minorHAnsi" w:cstheme="minorHAnsi"/>
          <w:color w:val="2D3439" w:themeColor="accent3" w:themeShade="40"/>
        </w:rPr>
        <w:t>f</w:t>
      </w:r>
      <w:r w:rsidR="002E6707" w:rsidRPr="00EA0214">
        <w:rPr>
          <w:rFonts w:asciiTheme="minorHAnsi" w:hAnsiTheme="minorHAnsi" w:cstheme="minorHAnsi"/>
          <w:color w:val="2D3439" w:themeColor="accent3" w:themeShade="40"/>
        </w:rPr>
        <w:t xml:space="preserve">irst </w:t>
      </w:r>
      <w:r w:rsidR="00A91FC0" w:rsidRPr="00EA0214">
        <w:rPr>
          <w:rFonts w:asciiTheme="minorHAnsi" w:hAnsiTheme="minorHAnsi" w:cstheme="minorHAnsi"/>
          <w:color w:val="2D3439" w:themeColor="accent3" w:themeShade="40"/>
        </w:rPr>
        <w:t>l</w:t>
      </w:r>
      <w:r w:rsidR="002E6707" w:rsidRPr="00EA0214">
        <w:rPr>
          <w:rFonts w:asciiTheme="minorHAnsi" w:hAnsiTheme="minorHAnsi" w:cstheme="minorHAnsi"/>
          <w:color w:val="2D3439" w:themeColor="accent3" w:themeShade="40"/>
        </w:rPr>
        <w:t xml:space="preserve">istener. We have </w:t>
      </w:r>
      <w:r w:rsidR="00B9076A" w:rsidRPr="00EA0214">
        <w:rPr>
          <w:rFonts w:asciiTheme="minorHAnsi" w:hAnsiTheme="minorHAnsi" w:cstheme="minorHAnsi"/>
          <w:color w:val="2D3439" w:themeColor="accent3" w:themeShade="40"/>
        </w:rPr>
        <w:t xml:space="preserve">also </w:t>
      </w:r>
      <w:r w:rsidR="002E6707" w:rsidRPr="00EA0214">
        <w:rPr>
          <w:rFonts w:asciiTheme="minorHAnsi" w:hAnsiTheme="minorHAnsi" w:cstheme="minorHAnsi"/>
          <w:color w:val="2D3439" w:themeColor="accent3" w:themeShade="40"/>
        </w:rPr>
        <w:t xml:space="preserve">produced guidance for </w:t>
      </w:r>
      <w:r w:rsidR="00A91FC0" w:rsidRPr="00EA0214">
        <w:rPr>
          <w:rFonts w:asciiTheme="minorHAnsi" w:hAnsiTheme="minorHAnsi" w:cstheme="minorHAnsi"/>
          <w:color w:val="2D3439" w:themeColor="accent3" w:themeShade="40"/>
        </w:rPr>
        <w:t>f</w:t>
      </w:r>
      <w:r w:rsidR="002E6707" w:rsidRPr="00EA0214">
        <w:rPr>
          <w:rFonts w:asciiTheme="minorHAnsi" w:hAnsiTheme="minorHAnsi" w:cstheme="minorHAnsi"/>
          <w:color w:val="2D3439" w:themeColor="accent3" w:themeShade="40"/>
        </w:rPr>
        <w:t xml:space="preserve">irst </w:t>
      </w:r>
      <w:r w:rsidR="00A91FC0" w:rsidRPr="00EA0214">
        <w:rPr>
          <w:rFonts w:asciiTheme="minorHAnsi" w:hAnsiTheme="minorHAnsi" w:cstheme="minorHAnsi"/>
          <w:color w:val="2D3439" w:themeColor="accent3" w:themeShade="40"/>
        </w:rPr>
        <w:t>l</w:t>
      </w:r>
      <w:r w:rsidR="002E6707" w:rsidRPr="00EA0214">
        <w:rPr>
          <w:rFonts w:asciiTheme="minorHAnsi" w:hAnsiTheme="minorHAnsi" w:cstheme="minorHAnsi"/>
          <w:color w:val="2D3439" w:themeColor="accent3" w:themeShade="40"/>
        </w:rPr>
        <w:t xml:space="preserve">isteners </w:t>
      </w:r>
      <w:r w:rsidR="00B9076A" w:rsidRPr="00EA0214">
        <w:rPr>
          <w:rFonts w:asciiTheme="minorHAnsi" w:hAnsiTheme="minorHAnsi" w:cstheme="minorHAnsi"/>
          <w:color w:val="2D3439" w:themeColor="accent3" w:themeShade="40"/>
        </w:rPr>
        <w:t>and we would expect that:</w:t>
      </w:r>
    </w:p>
    <w:p w14:paraId="3E9B71FC" w14:textId="77777777" w:rsidR="00157BF6" w:rsidRPr="00EA0214" w:rsidRDefault="00157BF6" w:rsidP="00994F42">
      <w:pPr>
        <w:rPr>
          <w:rFonts w:asciiTheme="minorHAnsi" w:hAnsiTheme="minorHAnsi" w:cstheme="minorHAnsi"/>
          <w:color w:val="2D3439" w:themeColor="accent3" w:themeShade="40"/>
        </w:rPr>
      </w:pPr>
    </w:p>
    <w:p w14:paraId="6E24621E" w14:textId="77777777" w:rsidR="00564775" w:rsidRPr="00EA0214" w:rsidRDefault="00564775" w:rsidP="00E946B8">
      <w:pPr>
        <w:pStyle w:val="Bulletlist"/>
        <w:numPr>
          <w:ilvl w:val="0"/>
          <w:numId w:val="8"/>
        </w:numPr>
        <w:rPr>
          <w:rFonts w:asciiTheme="minorHAnsi" w:hAnsiTheme="minorHAnsi" w:cstheme="minorHAnsi"/>
          <w:color w:val="2D3439" w:themeColor="accent3" w:themeShade="40"/>
          <w:lang w:eastAsia="en-GB"/>
        </w:rPr>
      </w:pPr>
      <w:r w:rsidRPr="00EA0214">
        <w:rPr>
          <w:rFonts w:asciiTheme="minorHAnsi" w:hAnsiTheme="minorHAnsi" w:cstheme="minorHAnsi"/>
          <w:color w:val="2D3439" w:themeColor="accent3" w:themeShade="40"/>
          <w:lang w:eastAsia="en-GB"/>
        </w:rPr>
        <w:t>You will be listened to.</w:t>
      </w:r>
    </w:p>
    <w:p w14:paraId="04D503AD" w14:textId="77777777" w:rsidR="00564775" w:rsidRPr="00EA0214" w:rsidRDefault="00564775" w:rsidP="00E946B8">
      <w:pPr>
        <w:pStyle w:val="Bulletlist"/>
        <w:numPr>
          <w:ilvl w:val="0"/>
          <w:numId w:val="8"/>
        </w:numPr>
        <w:rPr>
          <w:rFonts w:asciiTheme="minorHAnsi" w:hAnsiTheme="minorHAnsi" w:cstheme="minorHAnsi"/>
          <w:color w:val="2D3439" w:themeColor="accent3" w:themeShade="40"/>
          <w:lang w:eastAsia="en-GB"/>
        </w:rPr>
      </w:pPr>
      <w:r w:rsidRPr="00EA0214">
        <w:rPr>
          <w:rFonts w:asciiTheme="minorHAnsi" w:hAnsiTheme="minorHAnsi" w:cstheme="minorHAnsi"/>
          <w:color w:val="2D3439" w:themeColor="accent3" w:themeShade="40"/>
          <w:lang w:eastAsia="en-GB"/>
        </w:rPr>
        <w:t>You will be believed.</w:t>
      </w:r>
    </w:p>
    <w:p w14:paraId="65170881" w14:textId="158F90EF" w:rsidR="001A1A27" w:rsidRPr="00EA0214" w:rsidRDefault="001A1A27" w:rsidP="00E946B8">
      <w:pPr>
        <w:pStyle w:val="Bulletlist"/>
        <w:numPr>
          <w:ilvl w:val="0"/>
          <w:numId w:val="8"/>
        </w:numPr>
        <w:rPr>
          <w:rFonts w:asciiTheme="minorHAnsi" w:hAnsiTheme="minorHAnsi" w:cstheme="minorHAnsi"/>
          <w:color w:val="2D3439" w:themeColor="accent3" w:themeShade="40"/>
          <w:lang w:eastAsia="en-GB"/>
        </w:rPr>
      </w:pPr>
      <w:r w:rsidRPr="00EA0214">
        <w:rPr>
          <w:rFonts w:asciiTheme="minorHAnsi" w:hAnsiTheme="minorHAnsi" w:cstheme="minorHAnsi"/>
          <w:color w:val="2D3439" w:themeColor="accent3" w:themeShade="40"/>
          <w:lang w:eastAsia="en-GB"/>
        </w:rPr>
        <w:t>You will be thanked</w:t>
      </w:r>
    </w:p>
    <w:p w14:paraId="7AFAB12D" w14:textId="77777777" w:rsidR="00564775" w:rsidRPr="00EA0214" w:rsidRDefault="00564775" w:rsidP="00E946B8">
      <w:pPr>
        <w:pStyle w:val="Bulletlist"/>
        <w:numPr>
          <w:ilvl w:val="0"/>
          <w:numId w:val="8"/>
        </w:numPr>
        <w:rPr>
          <w:rFonts w:asciiTheme="minorHAnsi" w:hAnsiTheme="minorHAnsi" w:cstheme="minorHAnsi"/>
          <w:color w:val="2D3439" w:themeColor="accent3" w:themeShade="40"/>
          <w:lang w:eastAsia="en-GB"/>
        </w:rPr>
      </w:pPr>
      <w:r w:rsidRPr="00EA0214">
        <w:rPr>
          <w:rFonts w:asciiTheme="minorHAnsi" w:hAnsiTheme="minorHAnsi" w:cstheme="minorHAnsi"/>
          <w:color w:val="2D3439" w:themeColor="accent3" w:themeShade="40"/>
          <w:lang w:eastAsia="en-GB"/>
        </w:rPr>
        <w:t>You will be treated with kindness and respect.</w:t>
      </w:r>
    </w:p>
    <w:p w14:paraId="02A00793" w14:textId="77777777" w:rsidR="00655EF9" w:rsidRPr="00EA0214" w:rsidRDefault="00655EF9" w:rsidP="00055B89">
      <w:pPr>
        <w:pStyle w:val="Bulletlist"/>
        <w:numPr>
          <w:ilvl w:val="0"/>
          <w:numId w:val="0"/>
        </w:numPr>
        <w:ind w:left="567"/>
        <w:rPr>
          <w:color w:val="2D3439" w:themeColor="accent3" w:themeShade="40"/>
          <w:lang w:eastAsia="en-GB"/>
        </w:rPr>
      </w:pPr>
    </w:p>
    <w:p w14:paraId="0AE1F8C7" w14:textId="6B42F438" w:rsidR="00DB55DD" w:rsidRPr="004D18CE" w:rsidRDefault="00055B89" w:rsidP="00655EF9">
      <w:pPr>
        <w:pStyle w:val="Bulletlist"/>
        <w:numPr>
          <w:ilvl w:val="0"/>
          <w:numId w:val="0"/>
        </w:numPr>
        <w:rPr>
          <w:rFonts w:asciiTheme="majorHAnsi" w:hAnsiTheme="majorHAnsi" w:cstheme="majorHAnsi"/>
          <w:color w:val="005EB8" w:themeColor="text2"/>
          <w:sz w:val="28"/>
          <w:szCs w:val="28"/>
          <w:lang w:eastAsia="en-GB"/>
        </w:rPr>
      </w:pPr>
      <w:r w:rsidRPr="004D18CE">
        <w:rPr>
          <w:rFonts w:asciiTheme="majorHAnsi" w:hAnsiTheme="majorHAnsi" w:cstheme="majorHAnsi"/>
          <w:color w:val="005EB8" w:themeColor="text2"/>
          <w:sz w:val="28"/>
          <w:szCs w:val="28"/>
          <w:lang w:eastAsia="en-GB"/>
        </w:rPr>
        <w:t>Documentation</w:t>
      </w:r>
    </w:p>
    <w:p w14:paraId="345890C2" w14:textId="77777777" w:rsidR="00055B89" w:rsidRPr="00055B89" w:rsidRDefault="00055B89" w:rsidP="00055B89">
      <w:pPr>
        <w:pStyle w:val="Bulletlist"/>
        <w:numPr>
          <w:ilvl w:val="0"/>
          <w:numId w:val="0"/>
        </w:numPr>
        <w:ind w:left="567"/>
        <w:rPr>
          <w:b/>
          <w:bCs/>
          <w:lang w:eastAsia="en-GB"/>
        </w:rPr>
      </w:pPr>
    </w:p>
    <w:p w14:paraId="1AB0246E" w14:textId="46CA8952" w:rsidR="00E06FA7" w:rsidRPr="004D18CE" w:rsidRDefault="00B9076A" w:rsidP="00D31DA5">
      <w:pPr>
        <w:pStyle w:val="Bulletlist"/>
        <w:numPr>
          <w:ilvl w:val="0"/>
          <w:numId w:val="44"/>
        </w:numPr>
        <w:rPr>
          <w:rFonts w:asciiTheme="minorHAnsi" w:hAnsiTheme="minorHAnsi" w:cstheme="minorHAnsi"/>
          <w:b/>
          <w:bCs/>
          <w:lang w:eastAsia="en-GB"/>
        </w:rPr>
      </w:pPr>
      <w:r w:rsidRPr="004D18CE">
        <w:rPr>
          <w:rFonts w:asciiTheme="minorHAnsi" w:hAnsiTheme="minorHAnsi" w:cstheme="minorHAnsi"/>
          <w:lang w:eastAsia="en-GB"/>
        </w:rPr>
        <w:t>Some details</w:t>
      </w:r>
      <w:r w:rsidR="00564775" w:rsidRPr="004D18CE">
        <w:rPr>
          <w:rFonts w:asciiTheme="minorHAnsi" w:hAnsiTheme="minorHAnsi" w:cstheme="minorHAnsi"/>
          <w:lang w:eastAsia="en-GB"/>
        </w:rPr>
        <w:t xml:space="preserve"> will be recorded to </w:t>
      </w:r>
      <w:r w:rsidR="00036E72">
        <w:rPr>
          <w:rFonts w:asciiTheme="minorHAnsi" w:hAnsiTheme="minorHAnsi" w:cstheme="minorHAnsi"/>
          <w:lang w:eastAsia="en-GB"/>
        </w:rPr>
        <w:t>help with</w:t>
      </w:r>
      <w:r w:rsidR="00564775" w:rsidRPr="004D18CE">
        <w:rPr>
          <w:rFonts w:asciiTheme="minorHAnsi" w:hAnsiTheme="minorHAnsi" w:cstheme="minorHAnsi"/>
          <w:lang w:eastAsia="en-GB"/>
        </w:rPr>
        <w:t xml:space="preserve"> decision making, but will be kept confidential until you are agreeable with a plan. </w:t>
      </w:r>
    </w:p>
    <w:p w14:paraId="77CDDB70" w14:textId="77777777" w:rsidR="00E02CF8" w:rsidRDefault="00E02CF8" w:rsidP="00B47E7F">
      <w:pPr>
        <w:pStyle w:val="Bulletlist"/>
        <w:numPr>
          <w:ilvl w:val="0"/>
          <w:numId w:val="0"/>
        </w:numPr>
        <w:ind w:left="360"/>
        <w:rPr>
          <w:lang w:eastAsia="en-GB"/>
        </w:rPr>
      </w:pPr>
    </w:p>
    <w:p w14:paraId="26240FDD" w14:textId="77777777" w:rsidR="00946589" w:rsidRPr="00880F95" w:rsidRDefault="0033467D" w:rsidP="00946589">
      <w:pPr>
        <w:pStyle w:val="Bulletlist"/>
        <w:numPr>
          <w:ilvl w:val="0"/>
          <w:numId w:val="0"/>
        </w:numPr>
        <w:ind w:left="360" w:hanging="360"/>
        <w:rPr>
          <w:rFonts w:asciiTheme="majorHAnsi" w:hAnsiTheme="majorHAnsi" w:cstheme="majorHAnsi"/>
          <w:color w:val="auto"/>
          <w:szCs w:val="24"/>
          <w:lang w:eastAsia="en-GB"/>
        </w:rPr>
      </w:pPr>
      <w:r w:rsidRPr="00880F95">
        <w:rPr>
          <w:rFonts w:asciiTheme="majorHAnsi" w:hAnsiTheme="majorHAnsi" w:cstheme="majorHAnsi"/>
          <w:color w:val="005EB8" w:themeColor="text2"/>
          <w:sz w:val="28"/>
          <w:szCs w:val="28"/>
          <w:lang w:eastAsia="en-GB"/>
        </w:rPr>
        <w:t>Who will be informed?</w:t>
      </w:r>
      <w:r w:rsidR="00EF2C99" w:rsidRPr="00880F95">
        <w:rPr>
          <w:rFonts w:asciiTheme="majorHAnsi" w:hAnsiTheme="majorHAnsi" w:cstheme="majorHAnsi"/>
          <w:color w:val="auto"/>
          <w:szCs w:val="24"/>
          <w:lang w:eastAsia="en-GB"/>
        </w:rPr>
        <w:tab/>
      </w:r>
    </w:p>
    <w:p w14:paraId="5597288F" w14:textId="77777777" w:rsidR="00767584" w:rsidRDefault="00767584" w:rsidP="00946589">
      <w:pPr>
        <w:pStyle w:val="Bulletlist"/>
        <w:numPr>
          <w:ilvl w:val="0"/>
          <w:numId w:val="0"/>
        </w:numPr>
        <w:ind w:left="360" w:hanging="360"/>
        <w:rPr>
          <w:color w:val="auto"/>
          <w:szCs w:val="24"/>
          <w:lang w:eastAsia="en-GB"/>
        </w:rPr>
      </w:pPr>
    </w:p>
    <w:p w14:paraId="5466E7D1" w14:textId="7A0504C7" w:rsidR="00615A34" w:rsidRPr="00880F95" w:rsidRDefault="00615A34" w:rsidP="00BA3823">
      <w:pPr>
        <w:pStyle w:val="Bulletlist"/>
        <w:numPr>
          <w:ilvl w:val="0"/>
          <w:numId w:val="0"/>
        </w:numPr>
        <w:ind w:left="360"/>
        <w:rPr>
          <w:rFonts w:asciiTheme="minorHAnsi" w:hAnsiTheme="minorHAnsi" w:cstheme="minorHAnsi"/>
          <w:color w:val="2D3439" w:themeColor="accent3" w:themeShade="40"/>
          <w:szCs w:val="24"/>
          <w:lang w:eastAsia="en-GB"/>
        </w:rPr>
      </w:pPr>
      <w:r w:rsidRPr="00880F95">
        <w:rPr>
          <w:rFonts w:asciiTheme="minorHAnsi" w:hAnsiTheme="minorHAnsi" w:cstheme="minorHAnsi"/>
          <w:color w:val="2D3439" w:themeColor="accent3" w:themeShade="40"/>
          <w:szCs w:val="24"/>
          <w:lang w:eastAsia="en-GB"/>
        </w:rPr>
        <w:t xml:space="preserve">An initial decision will be made </w:t>
      </w:r>
      <w:r w:rsidR="003147DD" w:rsidRPr="00880F95">
        <w:rPr>
          <w:rFonts w:asciiTheme="minorHAnsi" w:hAnsiTheme="minorHAnsi" w:cstheme="minorHAnsi"/>
          <w:color w:val="2D3439" w:themeColor="accent3" w:themeShade="40"/>
          <w:szCs w:val="24"/>
          <w:lang w:eastAsia="en-GB"/>
        </w:rPr>
        <w:t xml:space="preserve">between you and your </w:t>
      </w:r>
      <w:r w:rsidR="00CB03DD" w:rsidRPr="00880F95">
        <w:rPr>
          <w:rFonts w:asciiTheme="minorHAnsi" w:hAnsiTheme="minorHAnsi" w:cstheme="minorHAnsi"/>
          <w:color w:val="2D3439" w:themeColor="accent3" w:themeShade="40"/>
          <w:szCs w:val="24"/>
          <w:lang w:eastAsia="en-GB"/>
        </w:rPr>
        <w:t>f</w:t>
      </w:r>
      <w:r w:rsidR="003147DD" w:rsidRPr="00880F95">
        <w:rPr>
          <w:rFonts w:asciiTheme="minorHAnsi" w:hAnsiTheme="minorHAnsi" w:cstheme="minorHAnsi"/>
          <w:color w:val="2D3439" w:themeColor="accent3" w:themeShade="40"/>
          <w:szCs w:val="24"/>
          <w:lang w:eastAsia="en-GB"/>
        </w:rPr>
        <w:t xml:space="preserve">irst </w:t>
      </w:r>
      <w:r w:rsidR="00CB03DD" w:rsidRPr="00880F95">
        <w:rPr>
          <w:rFonts w:asciiTheme="minorHAnsi" w:hAnsiTheme="minorHAnsi" w:cstheme="minorHAnsi"/>
          <w:color w:val="2D3439" w:themeColor="accent3" w:themeShade="40"/>
          <w:szCs w:val="24"/>
          <w:lang w:eastAsia="en-GB"/>
        </w:rPr>
        <w:t>l</w:t>
      </w:r>
      <w:r w:rsidR="003147DD" w:rsidRPr="00880F95">
        <w:rPr>
          <w:rFonts w:asciiTheme="minorHAnsi" w:hAnsiTheme="minorHAnsi" w:cstheme="minorHAnsi"/>
          <w:color w:val="2D3439" w:themeColor="accent3" w:themeShade="40"/>
          <w:szCs w:val="24"/>
          <w:lang w:eastAsia="en-GB"/>
        </w:rPr>
        <w:t xml:space="preserve">istener as to whether your concern constitutes a </w:t>
      </w:r>
      <w:r w:rsidR="003147DD" w:rsidRPr="00880F95">
        <w:rPr>
          <w:rFonts w:asciiTheme="minorHAnsi" w:hAnsiTheme="minorHAnsi" w:cstheme="minorHAnsi"/>
          <w:b/>
          <w:bCs/>
          <w:color w:val="2D3439" w:themeColor="accent3" w:themeShade="40"/>
          <w:szCs w:val="24"/>
          <w:lang w:eastAsia="en-GB"/>
        </w:rPr>
        <w:t>serious concern.</w:t>
      </w:r>
      <w:r w:rsidR="00877BEE" w:rsidRPr="00880F95">
        <w:rPr>
          <w:rFonts w:asciiTheme="minorHAnsi" w:hAnsiTheme="minorHAnsi" w:cstheme="minorHAnsi"/>
          <w:b/>
          <w:bCs/>
          <w:color w:val="2D3439" w:themeColor="accent3" w:themeShade="40"/>
          <w:szCs w:val="24"/>
          <w:lang w:eastAsia="en-GB"/>
        </w:rPr>
        <w:t xml:space="preserve"> </w:t>
      </w:r>
      <w:r w:rsidR="00877BEE" w:rsidRPr="00880F95">
        <w:rPr>
          <w:rFonts w:asciiTheme="minorHAnsi" w:hAnsiTheme="minorHAnsi" w:cstheme="minorHAnsi"/>
          <w:color w:val="2D3439" w:themeColor="accent3" w:themeShade="40"/>
          <w:szCs w:val="24"/>
          <w:lang w:eastAsia="en-GB"/>
        </w:rPr>
        <w:t xml:space="preserve">If there is any doubt, the </w:t>
      </w:r>
      <w:r w:rsidR="00CB03DD" w:rsidRPr="00880F95">
        <w:rPr>
          <w:rFonts w:asciiTheme="minorHAnsi" w:hAnsiTheme="minorHAnsi" w:cstheme="minorHAnsi"/>
          <w:color w:val="2D3439" w:themeColor="accent3" w:themeShade="40"/>
          <w:szCs w:val="24"/>
          <w:lang w:eastAsia="en-GB"/>
        </w:rPr>
        <w:t>f</w:t>
      </w:r>
      <w:r w:rsidR="00877BEE" w:rsidRPr="00880F95">
        <w:rPr>
          <w:rFonts w:asciiTheme="minorHAnsi" w:hAnsiTheme="minorHAnsi" w:cstheme="minorHAnsi"/>
          <w:color w:val="2D3439" w:themeColor="accent3" w:themeShade="40"/>
          <w:szCs w:val="24"/>
          <w:lang w:eastAsia="en-GB"/>
        </w:rPr>
        <w:t xml:space="preserve">irst </w:t>
      </w:r>
      <w:r w:rsidR="00CB03DD" w:rsidRPr="00880F95">
        <w:rPr>
          <w:rFonts w:asciiTheme="minorHAnsi" w:hAnsiTheme="minorHAnsi" w:cstheme="minorHAnsi"/>
          <w:color w:val="2D3439" w:themeColor="accent3" w:themeShade="40"/>
          <w:szCs w:val="24"/>
          <w:lang w:eastAsia="en-GB"/>
        </w:rPr>
        <w:t>l</w:t>
      </w:r>
      <w:r w:rsidR="00877BEE" w:rsidRPr="00880F95">
        <w:rPr>
          <w:rFonts w:asciiTheme="minorHAnsi" w:hAnsiTheme="minorHAnsi" w:cstheme="minorHAnsi"/>
          <w:color w:val="2D3439" w:themeColor="accent3" w:themeShade="40"/>
          <w:szCs w:val="24"/>
          <w:lang w:eastAsia="en-GB"/>
        </w:rPr>
        <w:t>istener will seek advice from a more senior educator.</w:t>
      </w:r>
    </w:p>
    <w:p w14:paraId="091834D3" w14:textId="77777777" w:rsidR="00DF5D9A" w:rsidRPr="00880F95" w:rsidRDefault="00DF5D9A" w:rsidP="00BA3823">
      <w:pPr>
        <w:pStyle w:val="Bulletlist"/>
        <w:numPr>
          <w:ilvl w:val="0"/>
          <w:numId w:val="0"/>
        </w:numPr>
        <w:rPr>
          <w:rFonts w:asciiTheme="minorHAnsi" w:hAnsiTheme="minorHAnsi" w:cstheme="minorHAnsi"/>
          <w:color w:val="2D3439" w:themeColor="accent3" w:themeShade="40"/>
          <w:szCs w:val="24"/>
          <w:lang w:eastAsia="en-GB"/>
        </w:rPr>
      </w:pPr>
    </w:p>
    <w:p w14:paraId="7AA9F645" w14:textId="75D8F02E" w:rsidR="00731220" w:rsidRPr="00880F95" w:rsidRDefault="005841FD" w:rsidP="00E946B8">
      <w:pPr>
        <w:pStyle w:val="Bulletlist"/>
        <w:numPr>
          <w:ilvl w:val="0"/>
          <w:numId w:val="12"/>
        </w:numPr>
        <w:rPr>
          <w:rFonts w:asciiTheme="minorHAnsi" w:hAnsiTheme="minorHAnsi" w:cstheme="minorHAnsi"/>
          <w:color w:val="2D3439" w:themeColor="accent3" w:themeShade="40"/>
          <w:szCs w:val="24"/>
          <w:lang w:eastAsia="en-GB"/>
        </w:rPr>
      </w:pPr>
      <w:r w:rsidRPr="00880F95">
        <w:rPr>
          <w:rFonts w:asciiTheme="minorHAnsi" w:hAnsiTheme="minorHAnsi" w:cstheme="minorHAnsi"/>
          <w:color w:val="2D3439" w:themeColor="accent3" w:themeShade="40"/>
          <w:szCs w:val="24"/>
          <w:lang w:eastAsia="en-GB"/>
        </w:rPr>
        <w:t>Y</w:t>
      </w:r>
      <w:r w:rsidR="00E91B58" w:rsidRPr="00880F95">
        <w:rPr>
          <w:rFonts w:asciiTheme="minorHAnsi" w:hAnsiTheme="minorHAnsi" w:cstheme="minorHAnsi"/>
          <w:color w:val="2D3439" w:themeColor="accent3" w:themeShade="40"/>
          <w:szCs w:val="24"/>
          <w:lang w:eastAsia="en-GB"/>
        </w:rPr>
        <w:t xml:space="preserve">ou and your </w:t>
      </w:r>
      <w:r w:rsidR="00CB03DD" w:rsidRPr="00880F95">
        <w:rPr>
          <w:rFonts w:asciiTheme="minorHAnsi" w:hAnsiTheme="minorHAnsi" w:cstheme="minorHAnsi"/>
          <w:color w:val="2D3439" w:themeColor="accent3" w:themeShade="40"/>
          <w:szCs w:val="24"/>
          <w:lang w:eastAsia="en-GB"/>
        </w:rPr>
        <w:t>f</w:t>
      </w:r>
      <w:r w:rsidR="00E91B58" w:rsidRPr="00880F95">
        <w:rPr>
          <w:rFonts w:asciiTheme="minorHAnsi" w:hAnsiTheme="minorHAnsi" w:cstheme="minorHAnsi"/>
          <w:color w:val="2D3439" w:themeColor="accent3" w:themeShade="40"/>
          <w:szCs w:val="24"/>
          <w:lang w:eastAsia="en-GB"/>
        </w:rPr>
        <w:t xml:space="preserve">irst </w:t>
      </w:r>
      <w:r w:rsidR="00CB03DD" w:rsidRPr="00880F95">
        <w:rPr>
          <w:rFonts w:asciiTheme="minorHAnsi" w:hAnsiTheme="minorHAnsi" w:cstheme="minorHAnsi"/>
          <w:color w:val="2D3439" w:themeColor="accent3" w:themeShade="40"/>
          <w:szCs w:val="24"/>
          <w:lang w:eastAsia="en-GB"/>
        </w:rPr>
        <w:t>l</w:t>
      </w:r>
      <w:r w:rsidR="00E91B58" w:rsidRPr="00880F95">
        <w:rPr>
          <w:rFonts w:asciiTheme="minorHAnsi" w:hAnsiTheme="minorHAnsi" w:cstheme="minorHAnsi"/>
          <w:color w:val="2D3439" w:themeColor="accent3" w:themeShade="40"/>
          <w:szCs w:val="24"/>
          <w:lang w:eastAsia="en-GB"/>
        </w:rPr>
        <w:t xml:space="preserve">istener </w:t>
      </w:r>
      <w:r w:rsidRPr="00880F95">
        <w:rPr>
          <w:rFonts w:asciiTheme="minorHAnsi" w:hAnsiTheme="minorHAnsi" w:cstheme="minorHAnsi"/>
          <w:color w:val="2D3439" w:themeColor="accent3" w:themeShade="40"/>
          <w:szCs w:val="24"/>
          <w:lang w:eastAsia="en-GB"/>
        </w:rPr>
        <w:t xml:space="preserve">may </w:t>
      </w:r>
      <w:r w:rsidR="00E91B58" w:rsidRPr="00880F95">
        <w:rPr>
          <w:rFonts w:asciiTheme="minorHAnsi" w:hAnsiTheme="minorHAnsi" w:cstheme="minorHAnsi"/>
          <w:color w:val="2D3439" w:themeColor="accent3" w:themeShade="40"/>
          <w:szCs w:val="24"/>
          <w:lang w:eastAsia="en-GB"/>
        </w:rPr>
        <w:t xml:space="preserve">agree </w:t>
      </w:r>
      <w:r w:rsidR="004279DF" w:rsidRPr="00880F95">
        <w:rPr>
          <w:rFonts w:asciiTheme="minorHAnsi" w:hAnsiTheme="minorHAnsi" w:cstheme="minorHAnsi"/>
          <w:color w:val="2D3439" w:themeColor="accent3" w:themeShade="40"/>
          <w:szCs w:val="24"/>
          <w:lang w:eastAsia="en-GB"/>
        </w:rPr>
        <w:t>that the concern does not need to be escalated</w:t>
      </w:r>
      <w:r w:rsidRPr="00880F95">
        <w:rPr>
          <w:rFonts w:asciiTheme="minorHAnsi" w:hAnsiTheme="minorHAnsi" w:cstheme="minorHAnsi"/>
          <w:color w:val="2D3439" w:themeColor="accent3" w:themeShade="40"/>
          <w:szCs w:val="24"/>
          <w:lang w:eastAsia="en-GB"/>
        </w:rPr>
        <w:t xml:space="preserve">, </w:t>
      </w:r>
      <w:r w:rsidR="003C5492" w:rsidRPr="00880F95">
        <w:rPr>
          <w:rFonts w:asciiTheme="minorHAnsi" w:hAnsiTheme="minorHAnsi" w:cstheme="minorHAnsi"/>
          <w:color w:val="2D3439" w:themeColor="accent3" w:themeShade="40"/>
          <w:szCs w:val="24"/>
          <w:lang w:eastAsia="en-GB"/>
        </w:rPr>
        <w:t>if the concern is relatively less serious. You may feel better</w:t>
      </w:r>
      <w:r w:rsidR="001441DF" w:rsidRPr="00880F95">
        <w:rPr>
          <w:rFonts w:asciiTheme="minorHAnsi" w:hAnsiTheme="minorHAnsi" w:cstheme="minorHAnsi"/>
          <w:color w:val="2D3439" w:themeColor="accent3" w:themeShade="40"/>
          <w:szCs w:val="24"/>
          <w:lang w:eastAsia="en-GB"/>
        </w:rPr>
        <w:t xml:space="preserve"> for having had the conversation, and have a strategy for how to deal with the situation, should it</w:t>
      </w:r>
      <w:r w:rsidR="00A856A4" w:rsidRPr="00880F95">
        <w:rPr>
          <w:rFonts w:asciiTheme="minorHAnsi" w:hAnsiTheme="minorHAnsi" w:cstheme="minorHAnsi"/>
          <w:color w:val="2D3439" w:themeColor="accent3" w:themeShade="40"/>
          <w:szCs w:val="24"/>
          <w:lang w:eastAsia="en-GB"/>
        </w:rPr>
        <w:t xml:space="preserve"> happen again.</w:t>
      </w:r>
    </w:p>
    <w:p w14:paraId="5F1DC63E" w14:textId="77777777" w:rsidR="00DF5D9A" w:rsidRPr="00880F95" w:rsidRDefault="00DF5D9A" w:rsidP="00DF5D9A">
      <w:pPr>
        <w:pStyle w:val="Bulletlist"/>
        <w:numPr>
          <w:ilvl w:val="0"/>
          <w:numId w:val="0"/>
        </w:numPr>
        <w:rPr>
          <w:rFonts w:asciiTheme="minorHAnsi" w:hAnsiTheme="minorHAnsi" w:cstheme="minorHAnsi"/>
          <w:color w:val="2D3439" w:themeColor="accent3" w:themeShade="40"/>
          <w:szCs w:val="24"/>
          <w:lang w:eastAsia="en-GB"/>
        </w:rPr>
      </w:pPr>
    </w:p>
    <w:p w14:paraId="1245BC45" w14:textId="495AF835" w:rsidR="00FB31DF" w:rsidRPr="00880F95" w:rsidRDefault="00FB31DF" w:rsidP="00E946B8">
      <w:pPr>
        <w:pStyle w:val="Bulletlist"/>
        <w:numPr>
          <w:ilvl w:val="0"/>
          <w:numId w:val="12"/>
        </w:numPr>
        <w:rPr>
          <w:rFonts w:asciiTheme="minorHAnsi" w:hAnsiTheme="minorHAnsi" w:cstheme="minorHAnsi"/>
          <w:color w:val="2D3439" w:themeColor="accent3" w:themeShade="40"/>
          <w:szCs w:val="24"/>
          <w:lang w:eastAsia="en-GB"/>
        </w:rPr>
      </w:pPr>
      <w:r w:rsidRPr="00880F95">
        <w:rPr>
          <w:rFonts w:asciiTheme="minorHAnsi" w:hAnsiTheme="minorHAnsi" w:cstheme="minorHAnsi"/>
          <w:color w:val="2D3439" w:themeColor="accent3" w:themeShade="40"/>
          <w:szCs w:val="24"/>
          <w:lang w:eastAsia="en-GB"/>
        </w:rPr>
        <w:t xml:space="preserve">If you and / or your </w:t>
      </w:r>
      <w:r w:rsidR="00CB03DD" w:rsidRPr="00880F95">
        <w:rPr>
          <w:rFonts w:asciiTheme="minorHAnsi" w:hAnsiTheme="minorHAnsi" w:cstheme="minorHAnsi"/>
          <w:color w:val="2D3439" w:themeColor="accent3" w:themeShade="40"/>
          <w:szCs w:val="24"/>
          <w:lang w:eastAsia="en-GB"/>
        </w:rPr>
        <w:t>f</w:t>
      </w:r>
      <w:r w:rsidRPr="00880F95">
        <w:rPr>
          <w:rFonts w:asciiTheme="minorHAnsi" w:hAnsiTheme="minorHAnsi" w:cstheme="minorHAnsi"/>
          <w:color w:val="2D3439" w:themeColor="accent3" w:themeShade="40"/>
          <w:szCs w:val="24"/>
          <w:lang w:eastAsia="en-GB"/>
        </w:rPr>
        <w:t xml:space="preserve">irst </w:t>
      </w:r>
      <w:r w:rsidR="00CB03DD" w:rsidRPr="00880F95">
        <w:rPr>
          <w:rFonts w:asciiTheme="minorHAnsi" w:hAnsiTheme="minorHAnsi" w:cstheme="minorHAnsi"/>
          <w:color w:val="2D3439" w:themeColor="accent3" w:themeShade="40"/>
          <w:szCs w:val="24"/>
          <w:lang w:eastAsia="en-GB"/>
        </w:rPr>
        <w:t>l</w:t>
      </w:r>
      <w:r w:rsidRPr="00880F95">
        <w:rPr>
          <w:rFonts w:asciiTheme="minorHAnsi" w:hAnsiTheme="minorHAnsi" w:cstheme="minorHAnsi"/>
          <w:color w:val="2D3439" w:themeColor="accent3" w:themeShade="40"/>
          <w:szCs w:val="24"/>
          <w:lang w:eastAsia="en-GB"/>
        </w:rPr>
        <w:t>istener think the concern is more serious</w:t>
      </w:r>
      <w:r w:rsidR="00B52B95" w:rsidRPr="00880F95">
        <w:rPr>
          <w:rFonts w:asciiTheme="minorHAnsi" w:hAnsiTheme="minorHAnsi" w:cstheme="minorHAnsi"/>
          <w:color w:val="2D3439" w:themeColor="accent3" w:themeShade="40"/>
          <w:szCs w:val="24"/>
          <w:lang w:eastAsia="en-GB"/>
        </w:rPr>
        <w:t>, they will recommend that the concern is escalated</w:t>
      </w:r>
      <w:r w:rsidR="00B23297" w:rsidRPr="00880F95">
        <w:rPr>
          <w:rFonts w:asciiTheme="minorHAnsi" w:hAnsiTheme="minorHAnsi" w:cstheme="minorHAnsi"/>
          <w:color w:val="2D3439" w:themeColor="accent3" w:themeShade="40"/>
          <w:szCs w:val="24"/>
          <w:lang w:eastAsia="en-GB"/>
        </w:rPr>
        <w:t>. This will usually be to a nominated senior educator in your</w:t>
      </w:r>
      <w:r w:rsidR="00DD07C6" w:rsidRPr="00880F95">
        <w:rPr>
          <w:rFonts w:asciiTheme="minorHAnsi" w:hAnsiTheme="minorHAnsi" w:cstheme="minorHAnsi"/>
          <w:color w:val="2D3439" w:themeColor="accent3" w:themeShade="40"/>
          <w:szCs w:val="24"/>
          <w:lang w:eastAsia="en-GB"/>
        </w:rPr>
        <w:t xml:space="preserve"> </w:t>
      </w:r>
      <w:r w:rsidR="00ED346A" w:rsidRPr="00880F95">
        <w:rPr>
          <w:rFonts w:asciiTheme="minorHAnsi" w:hAnsiTheme="minorHAnsi" w:cstheme="minorHAnsi"/>
          <w:color w:val="2D3439" w:themeColor="accent3" w:themeShade="40"/>
          <w:szCs w:val="24"/>
          <w:lang w:eastAsia="en-GB"/>
        </w:rPr>
        <w:t>trust or</w:t>
      </w:r>
      <w:r w:rsidR="00B23297" w:rsidRPr="00880F95">
        <w:rPr>
          <w:rFonts w:asciiTheme="minorHAnsi" w:hAnsiTheme="minorHAnsi" w:cstheme="minorHAnsi"/>
          <w:color w:val="2D3439" w:themeColor="accent3" w:themeShade="40"/>
          <w:szCs w:val="24"/>
          <w:lang w:eastAsia="en-GB"/>
        </w:rPr>
        <w:t xml:space="preserve"> school, but in certain circumstances may be a more senior mem</w:t>
      </w:r>
      <w:r w:rsidR="00C73850" w:rsidRPr="00880F95">
        <w:rPr>
          <w:rFonts w:asciiTheme="minorHAnsi" w:hAnsiTheme="minorHAnsi" w:cstheme="minorHAnsi"/>
          <w:color w:val="2D3439" w:themeColor="accent3" w:themeShade="40"/>
          <w:szCs w:val="24"/>
          <w:lang w:eastAsia="en-GB"/>
        </w:rPr>
        <w:t>ber of the deanery team</w:t>
      </w:r>
      <w:r w:rsidR="00563A62" w:rsidRPr="00880F95">
        <w:rPr>
          <w:rFonts w:asciiTheme="minorHAnsi" w:hAnsiTheme="minorHAnsi" w:cstheme="minorHAnsi"/>
          <w:color w:val="2D3439" w:themeColor="accent3" w:themeShade="40"/>
          <w:szCs w:val="24"/>
          <w:lang w:eastAsia="en-GB"/>
        </w:rPr>
        <w:t>.</w:t>
      </w:r>
      <w:r w:rsidR="00E3315B" w:rsidRPr="00880F95">
        <w:rPr>
          <w:rFonts w:asciiTheme="minorHAnsi" w:hAnsiTheme="minorHAnsi" w:cstheme="minorHAnsi"/>
          <w:color w:val="2D3439" w:themeColor="accent3" w:themeShade="40"/>
          <w:szCs w:val="24"/>
          <w:lang w:eastAsia="en-GB"/>
        </w:rPr>
        <w:t xml:space="preserve"> </w:t>
      </w:r>
    </w:p>
    <w:p w14:paraId="272D7273" w14:textId="77777777" w:rsidR="00036FA5" w:rsidRDefault="00036FA5" w:rsidP="00036FA5">
      <w:pPr>
        <w:pStyle w:val="ListParagraph"/>
        <w:rPr>
          <w:color w:val="005EB8" w:themeColor="text2"/>
          <w:lang w:eastAsia="en-GB"/>
        </w:rPr>
      </w:pPr>
    </w:p>
    <w:p w14:paraId="76DA1390" w14:textId="02E04081" w:rsidR="00036FA5" w:rsidRPr="00491594" w:rsidRDefault="00946589" w:rsidP="00157BF6">
      <w:pPr>
        <w:pStyle w:val="Bulletlist"/>
        <w:numPr>
          <w:ilvl w:val="0"/>
          <w:numId w:val="0"/>
        </w:numPr>
        <w:ind w:left="360" w:hanging="360"/>
        <w:rPr>
          <w:rFonts w:asciiTheme="majorHAnsi" w:hAnsiTheme="majorHAnsi" w:cstheme="majorHAnsi"/>
          <w:color w:val="005EB8" w:themeColor="text2"/>
          <w:sz w:val="28"/>
          <w:szCs w:val="28"/>
          <w:lang w:eastAsia="en-GB"/>
        </w:rPr>
      </w:pPr>
      <w:r w:rsidRPr="00491594">
        <w:rPr>
          <w:rFonts w:asciiTheme="majorHAnsi" w:hAnsiTheme="majorHAnsi" w:cstheme="majorHAnsi"/>
          <w:color w:val="005EB8" w:themeColor="text2"/>
          <w:sz w:val="28"/>
          <w:szCs w:val="28"/>
          <w:lang w:eastAsia="en-GB"/>
        </w:rPr>
        <w:t>Confidentiality</w:t>
      </w:r>
    </w:p>
    <w:p w14:paraId="69DA313C" w14:textId="77777777" w:rsidR="00DF5D9A" w:rsidRPr="001B6EE1" w:rsidRDefault="00DF5D9A" w:rsidP="00DF5D9A">
      <w:pPr>
        <w:pStyle w:val="Bulletlist"/>
        <w:numPr>
          <w:ilvl w:val="0"/>
          <w:numId w:val="0"/>
        </w:numPr>
        <w:rPr>
          <w:color w:val="005EB8" w:themeColor="text2"/>
          <w:szCs w:val="24"/>
          <w:lang w:eastAsia="en-GB"/>
        </w:rPr>
      </w:pPr>
    </w:p>
    <w:p w14:paraId="2DA6EC37" w14:textId="3101B89F" w:rsidR="001B6EE1" w:rsidRPr="00491594" w:rsidRDefault="001B6EE1" w:rsidP="00E946B8">
      <w:pPr>
        <w:pStyle w:val="Bulletlist"/>
        <w:numPr>
          <w:ilvl w:val="0"/>
          <w:numId w:val="13"/>
        </w:numPr>
        <w:rPr>
          <w:rFonts w:asciiTheme="minorHAnsi" w:hAnsiTheme="minorHAnsi" w:cstheme="minorHAnsi"/>
          <w:color w:val="005EB8" w:themeColor="text2"/>
          <w:szCs w:val="24"/>
          <w:lang w:eastAsia="en-GB"/>
        </w:rPr>
      </w:pPr>
      <w:r w:rsidRPr="00491594">
        <w:rPr>
          <w:rFonts w:asciiTheme="minorHAnsi" w:hAnsiTheme="minorHAnsi" w:cstheme="minorHAnsi"/>
          <w:color w:val="auto"/>
          <w:szCs w:val="24"/>
          <w:lang w:eastAsia="en-GB"/>
        </w:rPr>
        <w:t>As far as possible, your concern will be kept confidential.</w:t>
      </w:r>
    </w:p>
    <w:p w14:paraId="3BD41887" w14:textId="77777777" w:rsidR="00C819B4" w:rsidRPr="00491594" w:rsidRDefault="00C819B4" w:rsidP="00C819B4">
      <w:pPr>
        <w:pStyle w:val="Bulletlist"/>
        <w:numPr>
          <w:ilvl w:val="0"/>
          <w:numId w:val="0"/>
        </w:numPr>
        <w:ind w:left="360"/>
        <w:rPr>
          <w:rFonts w:asciiTheme="minorHAnsi" w:hAnsiTheme="minorHAnsi" w:cstheme="minorHAnsi"/>
          <w:color w:val="005EB8" w:themeColor="text2"/>
          <w:szCs w:val="24"/>
          <w:lang w:eastAsia="en-GB"/>
        </w:rPr>
      </w:pPr>
    </w:p>
    <w:p w14:paraId="002812A8" w14:textId="77777777" w:rsidR="00C819B4" w:rsidRPr="00491594" w:rsidRDefault="00ED4AC7" w:rsidP="00E946B8">
      <w:pPr>
        <w:pStyle w:val="Bulletlist"/>
        <w:numPr>
          <w:ilvl w:val="0"/>
          <w:numId w:val="13"/>
        </w:numPr>
        <w:rPr>
          <w:rFonts w:asciiTheme="minorHAnsi" w:hAnsiTheme="minorHAnsi" w:cstheme="minorHAnsi"/>
          <w:color w:val="005EB8" w:themeColor="text2"/>
          <w:szCs w:val="24"/>
          <w:lang w:eastAsia="en-GB"/>
        </w:rPr>
      </w:pPr>
      <w:r w:rsidRPr="00491594">
        <w:rPr>
          <w:rFonts w:asciiTheme="minorHAnsi" w:hAnsiTheme="minorHAnsi" w:cstheme="minorHAnsi"/>
          <w:b/>
          <w:bCs/>
          <w:lang w:eastAsia="en-GB"/>
        </w:rPr>
        <w:t>The only exception to confidentiality is if the person you are raising the concern to has reason to believe that there is a risk to the safety of you, other members of staff, patients, or the public. If this is the case, the minimum number of details deemed necessary will be shared, and you will be supported and kept informed.</w:t>
      </w:r>
    </w:p>
    <w:p w14:paraId="5524FA63" w14:textId="77777777" w:rsidR="00C819B4" w:rsidRPr="00491594" w:rsidRDefault="00C819B4" w:rsidP="00C819B4">
      <w:pPr>
        <w:pStyle w:val="Bulletlist"/>
        <w:numPr>
          <w:ilvl w:val="0"/>
          <w:numId w:val="0"/>
        </w:numPr>
        <w:rPr>
          <w:rFonts w:asciiTheme="minorHAnsi" w:hAnsiTheme="minorHAnsi" w:cstheme="minorHAnsi"/>
          <w:color w:val="005EB8" w:themeColor="text2"/>
          <w:szCs w:val="24"/>
          <w:lang w:eastAsia="en-GB"/>
        </w:rPr>
      </w:pPr>
    </w:p>
    <w:p w14:paraId="072F824F" w14:textId="4A1DCAA0" w:rsidR="001B6EE1" w:rsidRPr="00E4663F" w:rsidRDefault="001B6EE1" w:rsidP="00E946B8">
      <w:pPr>
        <w:pStyle w:val="Bulletlist"/>
        <w:numPr>
          <w:ilvl w:val="0"/>
          <w:numId w:val="13"/>
        </w:numPr>
        <w:rPr>
          <w:rFonts w:asciiTheme="minorHAnsi" w:hAnsiTheme="minorHAnsi" w:cstheme="minorHAnsi"/>
          <w:color w:val="2D3439" w:themeColor="accent3" w:themeShade="40"/>
          <w:szCs w:val="24"/>
          <w:lang w:eastAsia="en-GB"/>
        </w:rPr>
      </w:pPr>
      <w:r w:rsidRPr="00E4663F">
        <w:rPr>
          <w:rFonts w:asciiTheme="minorHAnsi" w:hAnsiTheme="minorHAnsi" w:cstheme="minorHAnsi"/>
          <w:b/>
          <w:bCs/>
          <w:color w:val="2D3439" w:themeColor="accent3" w:themeShade="40"/>
        </w:rPr>
        <w:t xml:space="preserve">We </w:t>
      </w:r>
      <w:r w:rsidR="00EC12FA" w:rsidRPr="00E4663F">
        <w:rPr>
          <w:rFonts w:asciiTheme="minorHAnsi" w:hAnsiTheme="minorHAnsi" w:cstheme="minorHAnsi"/>
          <w:b/>
          <w:bCs/>
          <w:color w:val="2D3439" w:themeColor="accent3" w:themeShade="40"/>
        </w:rPr>
        <w:t xml:space="preserve">may </w:t>
      </w:r>
      <w:r w:rsidRPr="00E4663F">
        <w:rPr>
          <w:rFonts w:asciiTheme="minorHAnsi" w:hAnsiTheme="minorHAnsi" w:cstheme="minorHAnsi"/>
          <w:b/>
          <w:bCs/>
          <w:color w:val="2D3439" w:themeColor="accent3" w:themeShade="40"/>
        </w:rPr>
        <w:t xml:space="preserve">also share anonymised information with the </w:t>
      </w:r>
      <w:r w:rsidR="00742F58">
        <w:rPr>
          <w:rFonts w:asciiTheme="minorHAnsi" w:hAnsiTheme="minorHAnsi" w:cstheme="minorHAnsi"/>
          <w:b/>
          <w:bCs/>
          <w:color w:val="2D3439" w:themeColor="accent3" w:themeShade="40"/>
        </w:rPr>
        <w:t>d</w:t>
      </w:r>
      <w:r w:rsidRPr="00E4663F">
        <w:rPr>
          <w:rFonts w:asciiTheme="minorHAnsi" w:hAnsiTheme="minorHAnsi" w:cstheme="minorHAnsi"/>
          <w:b/>
          <w:bCs/>
          <w:color w:val="2D3439" w:themeColor="accent3" w:themeShade="40"/>
        </w:rPr>
        <w:t xml:space="preserve">eanery </w:t>
      </w:r>
      <w:r w:rsidR="00742F58">
        <w:rPr>
          <w:rFonts w:asciiTheme="minorHAnsi" w:hAnsiTheme="minorHAnsi" w:cstheme="minorHAnsi"/>
          <w:b/>
          <w:bCs/>
          <w:color w:val="2D3439" w:themeColor="accent3" w:themeShade="40"/>
        </w:rPr>
        <w:t>q</w:t>
      </w:r>
      <w:r w:rsidRPr="00E4663F">
        <w:rPr>
          <w:rFonts w:asciiTheme="minorHAnsi" w:hAnsiTheme="minorHAnsi" w:cstheme="minorHAnsi"/>
          <w:b/>
          <w:bCs/>
          <w:color w:val="2D3439" w:themeColor="accent3" w:themeShade="40"/>
        </w:rPr>
        <w:t xml:space="preserve">uality </w:t>
      </w:r>
      <w:r w:rsidR="00742F58">
        <w:rPr>
          <w:rFonts w:asciiTheme="minorHAnsi" w:hAnsiTheme="minorHAnsi" w:cstheme="minorHAnsi"/>
          <w:b/>
          <w:bCs/>
          <w:color w:val="2D3439" w:themeColor="accent3" w:themeShade="40"/>
        </w:rPr>
        <w:t>t</w:t>
      </w:r>
      <w:r w:rsidRPr="00E4663F">
        <w:rPr>
          <w:rFonts w:asciiTheme="minorHAnsi" w:hAnsiTheme="minorHAnsi" w:cstheme="minorHAnsi"/>
          <w:b/>
          <w:bCs/>
          <w:color w:val="2D3439" w:themeColor="accent3" w:themeShade="40"/>
        </w:rPr>
        <w:t xml:space="preserve">eam, </w:t>
      </w:r>
      <w:r w:rsidR="009B207D" w:rsidRPr="00E4663F">
        <w:rPr>
          <w:rFonts w:asciiTheme="minorHAnsi" w:hAnsiTheme="minorHAnsi" w:cstheme="minorHAnsi"/>
          <w:b/>
          <w:bCs/>
          <w:color w:val="2D3439" w:themeColor="accent3" w:themeShade="40"/>
        </w:rPr>
        <w:t xml:space="preserve">the </w:t>
      </w:r>
      <w:r w:rsidR="00742F58">
        <w:rPr>
          <w:rFonts w:asciiTheme="minorHAnsi" w:hAnsiTheme="minorHAnsi" w:cstheme="minorHAnsi"/>
          <w:b/>
          <w:bCs/>
          <w:color w:val="2D3439" w:themeColor="accent3" w:themeShade="40"/>
        </w:rPr>
        <w:t>lead employer</w:t>
      </w:r>
      <w:r w:rsidR="009B207D" w:rsidRPr="00E4663F">
        <w:rPr>
          <w:rFonts w:asciiTheme="minorHAnsi" w:hAnsiTheme="minorHAnsi" w:cstheme="minorHAnsi"/>
          <w:b/>
          <w:bCs/>
          <w:color w:val="2D3439" w:themeColor="accent3" w:themeShade="40"/>
        </w:rPr>
        <w:t xml:space="preserve">, </w:t>
      </w:r>
      <w:r w:rsidRPr="00E4663F">
        <w:rPr>
          <w:rFonts w:asciiTheme="minorHAnsi" w:hAnsiTheme="minorHAnsi" w:cstheme="minorHAnsi"/>
          <w:b/>
          <w:bCs/>
          <w:color w:val="2D3439" w:themeColor="accent3" w:themeShade="40"/>
        </w:rPr>
        <w:t>and the trust</w:t>
      </w:r>
      <w:r w:rsidR="00483E18">
        <w:rPr>
          <w:rFonts w:asciiTheme="minorHAnsi" w:hAnsiTheme="minorHAnsi" w:cstheme="minorHAnsi"/>
          <w:b/>
          <w:bCs/>
          <w:color w:val="2D3439" w:themeColor="accent3" w:themeShade="40"/>
        </w:rPr>
        <w:t xml:space="preserve"> </w:t>
      </w:r>
      <w:r w:rsidRPr="00E4663F">
        <w:rPr>
          <w:rFonts w:asciiTheme="minorHAnsi" w:hAnsiTheme="minorHAnsi" w:cstheme="minorHAnsi"/>
          <w:b/>
          <w:bCs/>
          <w:color w:val="2D3439" w:themeColor="accent3" w:themeShade="40"/>
        </w:rPr>
        <w:t>FTSUG. This is to ensure that patterns can be detected over time relating to particular specialties, trusts and departments that may need further intervention.</w:t>
      </w:r>
    </w:p>
    <w:p w14:paraId="430BC164" w14:textId="77777777" w:rsidR="001B6EE1" w:rsidRPr="00491594" w:rsidRDefault="001B6EE1" w:rsidP="008069E8">
      <w:pPr>
        <w:pStyle w:val="Bulletlist"/>
        <w:numPr>
          <w:ilvl w:val="0"/>
          <w:numId w:val="0"/>
        </w:numPr>
        <w:rPr>
          <w:rFonts w:asciiTheme="minorHAnsi" w:hAnsiTheme="minorHAnsi" w:cstheme="minorHAnsi"/>
          <w:b/>
          <w:bCs/>
          <w:lang w:eastAsia="en-GB"/>
        </w:rPr>
      </w:pPr>
    </w:p>
    <w:p w14:paraId="05966CDB" w14:textId="276077C1" w:rsidR="00ED4AC7" w:rsidRPr="00491594" w:rsidRDefault="00C35468" w:rsidP="00B86DAE">
      <w:pPr>
        <w:pStyle w:val="Bulletlist"/>
        <w:numPr>
          <w:ilvl w:val="0"/>
          <w:numId w:val="0"/>
        </w:numPr>
        <w:rPr>
          <w:rFonts w:asciiTheme="majorHAnsi" w:hAnsiTheme="majorHAnsi" w:cstheme="majorHAnsi"/>
          <w:color w:val="005EB8" w:themeColor="text2"/>
          <w:sz w:val="28"/>
          <w:szCs w:val="28"/>
          <w:lang w:eastAsia="en-GB"/>
        </w:rPr>
      </w:pPr>
      <w:r w:rsidRPr="00491594">
        <w:rPr>
          <w:rFonts w:asciiTheme="majorHAnsi" w:hAnsiTheme="majorHAnsi" w:cstheme="majorHAnsi"/>
          <w:color w:val="005EB8" w:themeColor="text2"/>
          <w:sz w:val="28"/>
          <w:szCs w:val="28"/>
          <w:lang w:eastAsia="en-GB"/>
        </w:rPr>
        <w:t>Action plan</w:t>
      </w:r>
    </w:p>
    <w:p w14:paraId="17095C69" w14:textId="77777777" w:rsidR="00170D24" w:rsidRPr="00C35468" w:rsidRDefault="00170D24" w:rsidP="00170D24">
      <w:pPr>
        <w:pStyle w:val="Bulletlist"/>
        <w:numPr>
          <w:ilvl w:val="0"/>
          <w:numId w:val="0"/>
        </w:numPr>
        <w:ind w:firstLine="567"/>
        <w:rPr>
          <w:color w:val="005EB8" w:themeColor="text2"/>
          <w:sz w:val="28"/>
          <w:szCs w:val="28"/>
          <w:lang w:eastAsia="en-GB"/>
        </w:rPr>
      </w:pPr>
    </w:p>
    <w:p w14:paraId="58FC4C25" w14:textId="47BC0E16" w:rsidR="00563A62" w:rsidRPr="00612794" w:rsidRDefault="00A2304B" w:rsidP="00170D24">
      <w:pPr>
        <w:pStyle w:val="Bulletlist"/>
        <w:numPr>
          <w:ilvl w:val="0"/>
          <w:numId w:val="0"/>
        </w:numPr>
        <w:ind w:left="927" w:hanging="360"/>
        <w:rPr>
          <w:rFonts w:asciiTheme="majorHAnsi" w:hAnsiTheme="majorHAnsi" w:cstheme="majorHAnsi"/>
          <w:b/>
          <w:bCs/>
          <w:color w:val="00A499" w:themeColor="accent5"/>
          <w:szCs w:val="24"/>
          <w:lang w:eastAsia="en-GB"/>
        </w:rPr>
      </w:pPr>
      <w:r>
        <w:rPr>
          <w:color w:val="auto"/>
          <w:szCs w:val="24"/>
          <w:lang w:eastAsia="en-GB"/>
        </w:rPr>
        <w:tab/>
      </w:r>
      <w:r w:rsidRPr="00612794">
        <w:rPr>
          <w:rFonts w:asciiTheme="majorHAnsi" w:hAnsiTheme="majorHAnsi" w:cstheme="majorHAnsi"/>
          <w:b/>
          <w:bCs/>
          <w:color w:val="00A499" w:themeColor="accent5"/>
          <w:szCs w:val="24"/>
          <w:lang w:eastAsia="en-GB"/>
        </w:rPr>
        <w:t>Support</w:t>
      </w:r>
    </w:p>
    <w:p w14:paraId="3F499CFF" w14:textId="77777777" w:rsidR="001467F3" w:rsidRPr="00491594" w:rsidRDefault="001467F3" w:rsidP="00170D24">
      <w:pPr>
        <w:pStyle w:val="Bulletlist"/>
        <w:numPr>
          <w:ilvl w:val="0"/>
          <w:numId w:val="0"/>
        </w:numPr>
        <w:ind w:left="927" w:hanging="360"/>
        <w:rPr>
          <w:rFonts w:asciiTheme="minorHAnsi" w:hAnsiTheme="minorHAnsi" w:cstheme="minorHAnsi"/>
          <w:b/>
          <w:bCs/>
          <w:color w:val="auto"/>
          <w:szCs w:val="24"/>
          <w:lang w:eastAsia="en-GB"/>
        </w:rPr>
      </w:pPr>
    </w:p>
    <w:p w14:paraId="1F6867B1" w14:textId="29B1821C" w:rsidR="00A756A9" w:rsidRPr="00491594" w:rsidRDefault="00A756A9" w:rsidP="003B4312">
      <w:pPr>
        <w:pStyle w:val="Bulletlist"/>
        <w:numPr>
          <w:ilvl w:val="0"/>
          <w:numId w:val="0"/>
        </w:numPr>
        <w:ind w:left="927"/>
        <w:rPr>
          <w:rFonts w:asciiTheme="minorHAnsi" w:hAnsiTheme="minorHAnsi" w:cstheme="minorHAnsi"/>
          <w:b/>
          <w:bCs/>
          <w:color w:val="2D3439" w:themeColor="accent3" w:themeShade="40"/>
          <w:szCs w:val="24"/>
          <w:lang w:eastAsia="en-GB"/>
        </w:rPr>
      </w:pPr>
      <w:r w:rsidRPr="00491594">
        <w:rPr>
          <w:rFonts w:asciiTheme="minorHAnsi" w:hAnsiTheme="minorHAnsi" w:cstheme="minorHAnsi"/>
          <w:color w:val="2D3439" w:themeColor="accent3" w:themeShade="40"/>
        </w:rPr>
        <w:t>You should always have access to the support you need to keep you safe, look after your wellbeing, and ensure that there is no negative impact on your training progression or career prospects.</w:t>
      </w:r>
      <w:r w:rsidR="003B4312" w:rsidRPr="00491594">
        <w:rPr>
          <w:rFonts w:asciiTheme="minorHAnsi" w:hAnsiTheme="minorHAnsi" w:cstheme="minorHAnsi"/>
          <w:color w:val="2D3439" w:themeColor="accent3" w:themeShade="40"/>
        </w:rPr>
        <w:t xml:space="preserve"> </w:t>
      </w:r>
      <w:r w:rsidR="008129BB" w:rsidRPr="00491594">
        <w:rPr>
          <w:rFonts w:asciiTheme="minorHAnsi" w:hAnsiTheme="minorHAnsi" w:cstheme="minorHAnsi"/>
          <w:color w:val="2D3439" w:themeColor="accent3" w:themeShade="40"/>
        </w:rPr>
        <w:t>You may be directed to some or all of the following:</w:t>
      </w:r>
    </w:p>
    <w:p w14:paraId="2928374D" w14:textId="77777777" w:rsidR="00A2304B" w:rsidRPr="00491594" w:rsidRDefault="00A2304B" w:rsidP="00170D24">
      <w:pPr>
        <w:pStyle w:val="Bulletlist"/>
        <w:numPr>
          <w:ilvl w:val="0"/>
          <w:numId w:val="0"/>
        </w:numPr>
        <w:ind w:left="927" w:hanging="360"/>
        <w:rPr>
          <w:rFonts w:asciiTheme="minorHAnsi" w:hAnsiTheme="minorHAnsi" w:cstheme="minorHAnsi"/>
          <w:b/>
          <w:bCs/>
          <w:color w:val="2D3439" w:themeColor="accent3" w:themeShade="40"/>
          <w:szCs w:val="24"/>
          <w:lang w:eastAsia="en-GB"/>
        </w:rPr>
      </w:pPr>
    </w:p>
    <w:p w14:paraId="6DD8B904" w14:textId="7037EEFA" w:rsidR="00EB107C" w:rsidRPr="00491594" w:rsidRDefault="00E16DCC" w:rsidP="00024278">
      <w:pPr>
        <w:pStyle w:val="Bulletlist"/>
        <w:numPr>
          <w:ilvl w:val="0"/>
          <w:numId w:val="31"/>
        </w:numPr>
        <w:ind w:left="1647"/>
        <w:rPr>
          <w:rFonts w:asciiTheme="minorHAnsi" w:hAnsiTheme="minorHAnsi" w:cstheme="minorHAnsi"/>
          <w:lang w:eastAsia="en-GB"/>
        </w:rPr>
      </w:pPr>
      <w:r w:rsidRPr="00491594">
        <w:rPr>
          <w:rFonts w:asciiTheme="minorHAnsi" w:hAnsiTheme="minorHAnsi" w:cstheme="minorHAnsi"/>
          <w:lang w:eastAsia="en-GB"/>
        </w:rPr>
        <w:t xml:space="preserve">An individual </w:t>
      </w:r>
      <w:r w:rsidR="00EB107C" w:rsidRPr="00491594">
        <w:rPr>
          <w:rFonts w:asciiTheme="minorHAnsi" w:hAnsiTheme="minorHAnsi" w:cstheme="minorHAnsi"/>
          <w:lang w:eastAsia="en-GB"/>
        </w:rPr>
        <w:t>who will provide you with practical and pastoral support</w:t>
      </w:r>
    </w:p>
    <w:p w14:paraId="2E3EBE06" w14:textId="77777777" w:rsidR="00EB107C" w:rsidRPr="00491594" w:rsidRDefault="00EB107C" w:rsidP="00024278">
      <w:pPr>
        <w:pStyle w:val="Bulletlist"/>
        <w:numPr>
          <w:ilvl w:val="0"/>
          <w:numId w:val="31"/>
        </w:numPr>
        <w:ind w:left="1647"/>
        <w:rPr>
          <w:rFonts w:asciiTheme="minorHAnsi" w:hAnsiTheme="minorHAnsi" w:cstheme="minorHAnsi"/>
          <w:lang w:eastAsia="en-GB"/>
        </w:rPr>
      </w:pPr>
      <w:r w:rsidRPr="00491594">
        <w:rPr>
          <w:rFonts w:asciiTheme="minorHAnsi" w:hAnsiTheme="minorHAnsi" w:cstheme="minorHAnsi"/>
          <w:lang w:eastAsia="en-GB"/>
        </w:rPr>
        <w:t>Signposting to wellbeing resources</w:t>
      </w:r>
    </w:p>
    <w:p w14:paraId="761E0E77" w14:textId="77777777" w:rsidR="00352072" w:rsidRPr="00491594" w:rsidRDefault="00EB107C" w:rsidP="00024278">
      <w:pPr>
        <w:pStyle w:val="Bulletlist"/>
        <w:numPr>
          <w:ilvl w:val="0"/>
          <w:numId w:val="31"/>
        </w:numPr>
        <w:ind w:left="1647"/>
        <w:rPr>
          <w:rFonts w:asciiTheme="minorHAnsi" w:hAnsiTheme="minorHAnsi" w:cstheme="minorHAnsi"/>
          <w:lang w:eastAsia="en-GB"/>
        </w:rPr>
      </w:pPr>
      <w:r w:rsidRPr="00491594">
        <w:rPr>
          <w:rFonts w:asciiTheme="minorHAnsi" w:hAnsiTheme="minorHAnsi" w:cstheme="minorHAnsi"/>
          <w:lang w:eastAsia="en-GB"/>
        </w:rPr>
        <w:t>Referral to occupational health</w:t>
      </w:r>
    </w:p>
    <w:p w14:paraId="04930722" w14:textId="38469195" w:rsidR="005577C6" w:rsidRPr="00491594" w:rsidRDefault="005577C6" w:rsidP="00024278">
      <w:pPr>
        <w:pStyle w:val="Bulletlist"/>
        <w:numPr>
          <w:ilvl w:val="0"/>
          <w:numId w:val="31"/>
        </w:numPr>
        <w:ind w:left="1647"/>
        <w:rPr>
          <w:rFonts w:asciiTheme="minorHAnsi" w:hAnsiTheme="minorHAnsi" w:cstheme="minorHAnsi"/>
          <w:lang w:eastAsia="en-GB"/>
        </w:rPr>
      </w:pPr>
      <w:r w:rsidRPr="00491594">
        <w:rPr>
          <w:rFonts w:asciiTheme="minorHAnsi" w:hAnsiTheme="minorHAnsi" w:cstheme="minorHAnsi"/>
          <w:lang w:eastAsia="en-GB"/>
        </w:rPr>
        <w:t>A senior educator if you have concerns about career progression</w:t>
      </w:r>
    </w:p>
    <w:p w14:paraId="6EF2BE27" w14:textId="77777777" w:rsidR="00A2304B" w:rsidRPr="00491594" w:rsidRDefault="00A2304B" w:rsidP="00024278">
      <w:pPr>
        <w:pStyle w:val="Bulletlist"/>
        <w:numPr>
          <w:ilvl w:val="0"/>
          <w:numId w:val="0"/>
        </w:numPr>
        <w:ind w:left="1287"/>
        <w:rPr>
          <w:rFonts w:asciiTheme="minorHAnsi" w:hAnsiTheme="minorHAnsi" w:cstheme="minorHAnsi"/>
          <w:lang w:eastAsia="en-GB"/>
        </w:rPr>
      </w:pPr>
    </w:p>
    <w:p w14:paraId="444EA1EA" w14:textId="17A65CE9" w:rsidR="00944D5E" w:rsidRDefault="00944D5E" w:rsidP="00024278">
      <w:pPr>
        <w:pStyle w:val="Bulletlist"/>
        <w:numPr>
          <w:ilvl w:val="0"/>
          <w:numId w:val="0"/>
        </w:numPr>
        <w:ind w:left="1287"/>
        <w:rPr>
          <w:b/>
          <w:bCs/>
          <w:lang w:eastAsia="en-GB"/>
        </w:rPr>
      </w:pPr>
    </w:p>
    <w:p w14:paraId="15E5E738" w14:textId="77777777" w:rsidR="00944D5E" w:rsidRDefault="00944D5E" w:rsidP="00024278">
      <w:pPr>
        <w:pStyle w:val="Bulletlist"/>
        <w:numPr>
          <w:ilvl w:val="0"/>
          <w:numId w:val="0"/>
        </w:numPr>
        <w:ind w:left="1287" w:hanging="360"/>
        <w:rPr>
          <w:b/>
          <w:bCs/>
          <w:lang w:eastAsia="en-GB"/>
        </w:rPr>
      </w:pPr>
    </w:p>
    <w:p w14:paraId="5ADC91FC" w14:textId="77777777" w:rsidR="00944D5E" w:rsidRDefault="00944D5E" w:rsidP="00944D5E">
      <w:pPr>
        <w:pStyle w:val="Bulletlist"/>
        <w:numPr>
          <w:ilvl w:val="0"/>
          <w:numId w:val="0"/>
        </w:numPr>
        <w:ind w:left="927" w:hanging="360"/>
        <w:rPr>
          <w:b/>
          <w:bCs/>
          <w:lang w:eastAsia="en-GB"/>
        </w:rPr>
      </w:pPr>
    </w:p>
    <w:p w14:paraId="5208F272" w14:textId="2FE40D3C" w:rsidR="00A2304B" w:rsidRPr="00612794" w:rsidRDefault="00A2304B" w:rsidP="00BB3E17">
      <w:pPr>
        <w:pStyle w:val="Bulletlist"/>
        <w:numPr>
          <w:ilvl w:val="0"/>
          <w:numId w:val="0"/>
        </w:numPr>
        <w:ind w:left="1647" w:hanging="360"/>
        <w:rPr>
          <w:rFonts w:asciiTheme="majorHAnsi" w:hAnsiTheme="majorHAnsi" w:cstheme="majorHAnsi"/>
          <w:b/>
          <w:bCs/>
          <w:color w:val="00A499" w:themeColor="accent5"/>
          <w:lang w:eastAsia="en-GB"/>
        </w:rPr>
      </w:pPr>
      <w:r w:rsidRPr="00612794">
        <w:rPr>
          <w:rFonts w:asciiTheme="majorHAnsi" w:hAnsiTheme="majorHAnsi" w:cstheme="majorHAnsi"/>
          <w:b/>
          <w:bCs/>
          <w:color w:val="00A499" w:themeColor="accent5"/>
          <w:lang w:eastAsia="en-GB"/>
        </w:rPr>
        <w:lastRenderedPageBreak/>
        <w:t>Informal action</w:t>
      </w:r>
    </w:p>
    <w:p w14:paraId="65F97DFF" w14:textId="77777777" w:rsidR="00926B98" w:rsidRDefault="00926B98" w:rsidP="00944D5E">
      <w:pPr>
        <w:pStyle w:val="Bulletlist"/>
        <w:numPr>
          <w:ilvl w:val="0"/>
          <w:numId w:val="0"/>
        </w:numPr>
        <w:ind w:left="927" w:hanging="360"/>
        <w:rPr>
          <w:b/>
          <w:bCs/>
          <w:lang w:eastAsia="en-GB"/>
        </w:rPr>
      </w:pPr>
    </w:p>
    <w:p w14:paraId="1B5229AC" w14:textId="77777777" w:rsidR="00926B98" w:rsidRPr="00024278" w:rsidRDefault="00926B98" w:rsidP="00015BDE">
      <w:pPr>
        <w:pStyle w:val="Bulletlist"/>
        <w:numPr>
          <w:ilvl w:val="0"/>
          <w:numId w:val="36"/>
        </w:numPr>
        <w:ind w:left="1647"/>
        <w:rPr>
          <w:rFonts w:asciiTheme="minorHAnsi" w:hAnsiTheme="minorHAnsi" w:cstheme="minorHAnsi"/>
          <w:color w:val="2D3439" w:themeColor="accent3" w:themeShade="40"/>
          <w:lang w:eastAsia="en-GB"/>
        </w:rPr>
      </w:pPr>
      <w:r w:rsidRPr="00024278">
        <w:rPr>
          <w:rFonts w:asciiTheme="minorHAnsi" w:hAnsiTheme="minorHAnsi" w:cstheme="minorHAnsi"/>
          <w:color w:val="2D3439" w:themeColor="accent3" w:themeShade="40"/>
          <w:szCs w:val="24"/>
          <w:lang w:eastAsia="en-GB"/>
        </w:rPr>
        <w:t>Support to address the concern yourself, if you feel able and willing to do so.</w:t>
      </w:r>
    </w:p>
    <w:p w14:paraId="3A157716" w14:textId="77777777" w:rsidR="00926B98" w:rsidRPr="00024278" w:rsidRDefault="00926B98" w:rsidP="00015BDE">
      <w:pPr>
        <w:pStyle w:val="Bulletlist"/>
        <w:numPr>
          <w:ilvl w:val="0"/>
          <w:numId w:val="0"/>
        </w:numPr>
        <w:ind w:left="54"/>
        <w:rPr>
          <w:rFonts w:asciiTheme="minorHAnsi" w:hAnsiTheme="minorHAnsi" w:cstheme="minorHAnsi"/>
          <w:color w:val="2D3439" w:themeColor="accent3" w:themeShade="40"/>
          <w:lang w:eastAsia="en-GB"/>
        </w:rPr>
      </w:pPr>
    </w:p>
    <w:p w14:paraId="64866B65" w14:textId="77777777" w:rsidR="00926B98" w:rsidRPr="00024278" w:rsidRDefault="00926B98" w:rsidP="00015BDE">
      <w:pPr>
        <w:pStyle w:val="Bulletlist"/>
        <w:numPr>
          <w:ilvl w:val="0"/>
          <w:numId w:val="36"/>
        </w:numPr>
        <w:ind w:left="1647"/>
        <w:rPr>
          <w:rFonts w:asciiTheme="minorHAnsi" w:hAnsiTheme="minorHAnsi" w:cstheme="minorHAnsi"/>
          <w:color w:val="2D3439" w:themeColor="accent3" w:themeShade="40"/>
          <w:szCs w:val="24"/>
          <w:lang w:eastAsia="en-GB"/>
        </w:rPr>
      </w:pPr>
      <w:r w:rsidRPr="00024278">
        <w:rPr>
          <w:rFonts w:asciiTheme="minorHAnsi" w:hAnsiTheme="minorHAnsi" w:cstheme="minorHAnsi"/>
          <w:color w:val="2D3439" w:themeColor="accent3" w:themeShade="40"/>
          <w:szCs w:val="24"/>
          <w:lang w:eastAsia="en-GB"/>
        </w:rPr>
        <w:t xml:space="preserve">A supervisor or more senior educator having an </w:t>
      </w:r>
      <w:r w:rsidRPr="00024278">
        <w:rPr>
          <w:rFonts w:asciiTheme="minorHAnsi" w:hAnsiTheme="minorHAnsi" w:cstheme="minorHAnsi"/>
          <w:b/>
          <w:bCs/>
          <w:color w:val="2D3439" w:themeColor="accent3" w:themeShade="40"/>
          <w:szCs w:val="24"/>
          <w:lang w:eastAsia="en-GB"/>
        </w:rPr>
        <w:t>informal conversation</w:t>
      </w:r>
      <w:r w:rsidRPr="00024278">
        <w:rPr>
          <w:rFonts w:asciiTheme="minorHAnsi" w:hAnsiTheme="minorHAnsi" w:cstheme="minorHAnsi"/>
          <w:color w:val="2D3439" w:themeColor="accent3" w:themeShade="40"/>
          <w:szCs w:val="24"/>
          <w:lang w:eastAsia="en-GB"/>
        </w:rPr>
        <w:t xml:space="preserve"> with the individual concerned (or their manager in the case of a nurse or other staff member) to make them aware of the impact of their behaviour. This should lead to an improvement in the behaviour and an apology if appropriate.</w:t>
      </w:r>
    </w:p>
    <w:p w14:paraId="13D2EAD2" w14:textId="77777777" w:rsidR="00926B98" w:rsidRPr="00024278" w:rsidRDefault="00926B98" w:rsidP="00015BDE">
      <w:pPr>
        <w:pStyle w:val="Bulletlist"/>
        <w:numPr>
          <w:ilvl w:val="0"/>
          <w:numId w:val="0"/>
        </w:numPr>
        <w:ind w:left="54"/>
        <w:rPr>
          <w:rFonts w:asciiTheme="minorHAnsi" w:hAnsiTheme="minorHAnsi" w:cstheme="minorHAnsi"/>
          <w:color w:val="2D3439" w:themeColor="accent3" w:themeShade="40"/>
          <w:szCs w:val="24"/>
          <w:lang w:eastAsia="en-GB"/>
        </w:rPr>
      </w:pPr>
    </w:p>
    <w:p w14:paraId="1D8727B3" w14:textId="77777777" w:rsidR="00926B98" w:rsidRPr="00024278" w:rsidRDefault="00926B98" w:rsidP="00015BDE">
      <w:pPr>
        <w:pStyle w:val="Bulletlist"/>
        <w:numPr>
          <w:ilvl w:val="0"/>
          <w:numId w:val="36"/>
        </w:numPr>
        <w:ind w:left="1647"/>
        <w:rPr>
          <w:rFonts w:asciiTheme="minorHAnsi" w:hAnsiTheme="minorHAnsi" w:cstheme="minorHAnsi"/>
          <w:color w:val="2D3439" w:themeColor="accent3" w:themeShade="40"/>
          <w:szCs w:val="24"/>
          <w:lang w:eastAsia="en-GB"/>
        </w:rPr>
      </w:pPr>
      <w:r w:rsidRPr="00024278">
        <w:rPr>
          <w:rFonts w:asciiTheme="minorHAnsi" w:hAnsiTheme="minorHAnsi" w:cstheme="minorHAnsi"/>
          <w:b/>
          <w:bCs/>
          <w:color w:val="2D3439" w:themeColor="accent3" w:themeShade="40"/>
          <w:szCs w:val="24"/>
          <w:lang w:eastAsia="en-GB"/>
        </w:rPr>
        <w:t>Mediation</w:t>
      </w:r>
      <w:r w:rsidRPr="00024278">
        <w:rPr>
          <w:rFonts w:asciiTheme="minorHAnsi" w:hAnsiTheme="minorHAnsi" w:cstheme="minorHAnsi"/>
          <w:color w:val="2D3439" w:themeColor="accent3" w:themeShade="40"/>
          <w:szCs w:val="24"/>
          <w:lang w:eastAsia="en-GB"/>
        </w:rPr>
        <w:t xml:space="preserve"> – this should be undertaken by a trained mediator, who will be independent from the situation. Mediation can either take place with both of you present, or the mediator may speak to each of you individually. Mediation is usually arranged by the lead employer, or the host HR team if you are employed locally.</w:t>
      </w:r>
    </w:p>
    <w:p w14:paraId="650AB459" w14:textId="77777777" w:rsidR="00926B98" w:rsidRPr="00024278" w:rsidRDefault="00926B98" w:rsidP="00015BDE">
      <w:pPr>
        <w:pStyle w:val="Bulletlist"/>
        <w:numPr>
          <w:ilvl w:val="0"/>
          <w:numId w:val="0"/>
        </w:numPr>
        <w:ind w:left="54"/>
        <w:rPr>
          <w:rFonts w:asciiTheme="minorHAnsi" w:hAnsiTheme="minorHAnsi" w:cstheme="minorHAnsi"/>
          <w:color w:val="2D3439" w:themeColor="accent3" w:themeShade="40"/>
          <w:szCs w:val="24"/>
          <w:lang w:eastAsia="en-GB"/>
        </w:rPr>
      </w:pPr>
    </w:p>
    <w:p w14:paraId="66B5AE9E" w14:textId="77777777" w:rsidR="00926B98" w:rsidRDefault="00926B98" w:rsidP="00015BDE">
      <w:pPr>
        <w:pStyle w:val="Bulletlist"/>
        <w:numPr>
          <w:ilvl w:val="0"/>
          <w:numId w:val="36"/>
        </w:numPr>
        <w:ind w:left="1647"/>
        <w:rPr>
          <w:rFonts w:asciiTheme="minorHAnsi" w:hAnsiTheme="minorHAnsi" w:cstheme="minorHAnsi"/>
          <w:color w:val="2D3439" w:themeColor="accent3" w:themeShade="40"/>
          <w:szCs w:val="24"/>
          <w:lang w:eastAsia="en-GB"/>
        </w:rPr>
      </w:pPr>
      <w:r w:rsidRPr="00024278">
        <w:rPr>
          <w:rFonts w:asciiTheme="minorHAnsi" w:hAnsiTheme="minorHAnsi" w:cstheme="minorHAnsi"/>
          <w:b/>
          <w:bCs/>
          <w:color w:val="2D3439" w:themeColor="accent3" w:themeShade="40"/>
          <w:szCs w:val="24"/>
          <w:lang w:eastAsia="en-GB"/>
        </w:rPr>
        <w:t>Quality team intervention</w:t>
      </w:r>
      <w:r w:rsidRPr="00024278">
        <w:rPr>
          <w:rFonts w:asciiTheme="minorHAnsi" w:hAnsiTheme="minorHAnsi" w:cstheme="minorHAnsi"/>
          <w:color w:val="2D3439" w:themeColor="accent3" w:themeShade="40"/>
          <w:szCs w:val="24"/>
          <w:lang w:eastAsia="en-GB"/>
        </w:rPr>
        <w:t xml:space="preserve"> – if the concern relates to a number of people or the wider culture of the workplace, the quality team at the deanery will liaise with the education team at your host organisation to discuss and offer support for appropriate interventions. They may use supporting data such as the GMC survey as this may identify themes.</w:t>
      </w:r>
    </w:p>
    <w:p w14:paraId="7C6312E4" w14:textId="77777777" w:rsidR="000E0FD6" w:rsidRDefault="000E0FD6" w:rsidP="000E0FD6">
      <w:pPr>
        <w:pStyle w:val="Bulletlist"/>
        <w:numPr>
          <w:ilvl w:val="0"/>
          <w:numId w:val="0"/>
        </w:numPr>
        <w:ind w:left="1287"/>
        <w:rPr>
          <w:rFonts w:asciiTheme="minorHAnsi" w:hAnsiTheme="minorHAnsi" w:cstheme="minorHAnsi"/>
          <w:color w:val="2D3439" w:themeColor="accent3" w:themeShade="40"/>
          <w:szCs w:val="24"/>
          <w:lang w:eastAsia="en-GB"/>
        </w:rPr>
      </w:pPr>
    </w:p>
    <w:p w14:paraId="00B662D4" w14:textId="77777777" w:rsidR="00926B98" w:rsidRPr="000E0FD6" w:rsidRDefault="00926B98" w:rsidP="000E0FD6">
      <w:pPr>
        <w:pStyle w:val="Bulletlist"/>
        <w:numPr>
          <w:ilvl w:val="0"/>
          <w:numId w:val="36"/>
        </w:numPr>
        <w:ind w:left="1647"/>
        <w:rPr>
          <w:rFonts w:asciiTheme="minorHAnsi" w:hAnsiTheme="minorHAnsi" w:cstheme="minorHAnsi"/>
          <w:color w:val="2D3439" w:themeColor="accent3" w:themeShade="40"/>
          <w:szCs w:val="24"/>
          <w:lang w:eastAsia="en-GB"/>
        </w:rPr>
      </w:pPr>
      <w:r w:rsidRPr="000E0FD6">
        <w:rPr>
          <w:rFonts w:asciiTheme="minorHAnsi" w:hAnsiTheme="minorHAnsi" w:cstheme="minorHAnsi"/>
          <w:color w:val="2D3439" w:themeColor="accent3" w:themeShade="40"/>
          <w:szCs w:val="24"/>
          <w:lang w:eastAsia="en-GB"/>
        </w:rPr>
        <w:t xml:space="preserve">If your first listener is a </w:t>
      </w:r>
      <w:r w:rsidRPr="000E0FD6">
        <w:rPr>
          <w:rFonts w:asciiTheme="minorHAnsi" w:hAnsiTheme="minorHAnsi" w:cstheme="minorHAnsi"/>
          <w:b/>
          <w:bCs/>
          <w:color w:val="2D3439" w:themeColor="accent3" w:themeShade="40"/>
          <w:szCs w:val="24"/>
          <w:lang w:eastAsia="en-GB"/>
        </w:rPr>
        <w:t>FTSUG</w:t>
      </w:r>
      <w:r w:rsidRPr="000E0FD6">
        <w:rPr>
          <w:rFonts w:asciiTheme="minorHAnsi" w:hAnsiTheme="minorHAnsi" w:cstheme="minorHAnsi"/>
          <w:color w:val="2D3439" w:themeColor="accent3" w:themeShade="40"/>
          <w:szCs w:val="24"/>
          <w:lang w:eastAsia="en-GB"/>
        </w:rPr>
        <w:t>, they will follow a similar process, and may undertake informal conversations or escalate to senior members of the trust.</w:t>
      </w:r>
    </w:p>
    <w:p w14:paraId="6CCBCD00" w14:textId="77777777" w:rsidR="00924946" w:rsidRDefault="00924946" w:rsidP="00F03AAA">
      <w:pPr>
        <w:pStyle w:val="Bulletlist"/>
        <w:numPr>
          <w:ilvl w:val="0"/>
          <w:numId w:val="0"/>
        </w:numPr>
        <w:ind w:left="1080"/>
        <w:rPr>
          <w:b/>
          <w:bCs/>
          <w:lang w:eastAsia="en-GB"/>
        </w:rPr>
      </w:pPr>
    </w:p>
    <w:p w14:paraId="683761DA" w14:textId="26B3FEFA" w:rsidR="00F03AAA" w:rsidRPr="00612794" w:rsidRDefault="00D2089F" w:rsidP="00924946">
      <w:pPr>
        <w:pStyle w:val="Bulletlist"/>
        <w:numPr>
          <w:ilvl w:val="0"/>
          <w:numId w:val="0"/>
        </w:numPr>
        <w:ind w:left="720"/>
        <w:rPr>
          <w:rFonts w:asciiTheme="majorHAnsi" w:hAnsiTheme="majorHAnsi" w:cstheme="majorHAnsi"/>
          <w:b/>
          <w:bCs/>
          <w:color w:val="00A499" w:themeColor="accent5"/>
          <w:szCs w:val="24"/>
          <w:lang w:eastAsia="en-GB"/>
        </w:rPr>
      </w:pPr>
      <w:r w:rsidRPr="00612794">
        <w:rPr>
          <w:rFonts w:asciiTheme="majorHAnsi" w:hAnsiTheme="majorHAnsi" w:cstheme="majorHAnsi"/>
          <w:b/>
          <w:bCs/>
          <w:color w:val="00A499" w:themeColor="accent5"/>
          <w:szCs w:val="24"/>
          <w:lang w:eastAsia="en-GB"/>
        </w:rPr>
        <w:t>Formal a</w:t>
      </w:r>
      <w:r w:rsidR="00F03AAA" w:rsidRPr="00612794">
        <w:rPr>
          <w:rFonts w:asciiTheme="majorHAnsi" w:hAnsiTheme="majorHAnsi" w:cstheme="majorHAnsi"/>
          <w:b/>
          <w:bCs/>
          <w:color w:val="00A499" w:themeColor="accent5"/>
          <w:szCs w:val="24"/>
          <w:lang w:eastAsia="en-GB"/>
        </w:rPr>
        <w:t>ctio</w:t>
      </w:r>
      <w:r w:rsidR="00287FEC" w:rsidRPr="00612794">
        <w:rPr>
          <w:rFonts w:asciiTheme="majorHAnsi" w:hAnsiTheme="majorHAnsi" w:cstheme="majorHAnsi"/>
          <w:b/>
          <w:bCs/>
          <w:color w:val="00A499" w:themeColor="accent5"/>
          <w:szCs w:val="24"/>
          <w:lang w:eastAsia="en-GB"/>
        </w:rPr>
        <w:t>n</w:t>
      </w:r>
    </w:p>
    <w:p w14:paraId="5766E024" w14:textId="77777777" w:rsidR="00F03AAA" w:rsidRPr="00612794" w:rsidRDefault="00F03AAA" w:rsidP="00F03AAA">
      <w:pPr>
        <w:pStyle w:val="Bulletlist"/>
        <w:numPr>
          <w:ilvl w:val="0"/>
          <w:numId w:val="0"/>
        </w:numPr>
        <w:ind w:left="1080"/>
        <w:rPr>
          <w:b/>
          <w:bCs/>
          <w:color w:val="00A499" w:themeColor="accent5"/>
          <w:szCs w:val="24"/>
          <w:lang w:eastAsia="en-GB"/>
        </w:rPr>
      </w:pPr>
    </w:p>
    <w:p w14:paraId="5242E321" w14:textId="77777777" w:rsidR="00C203AE" w:rsidRPr="007279C5" w:rsidRDefault="00C203AE" w:rsidP="00287FEC">
      <w:pPr>
        <w:pStyle w:val="Bulletlist"/>
        <w:numPr>
          <w:ilvl w:val="0"/>
          <w:numId w:val="41"/>
        </w:numPr>
        <w:rPr>
          <w:rFonts w:asciiTheme="minorHAnsi" w:hAnsiTheme="minorHAnsi" w:cstheme="minorHAnsi"/>
          <w:color w:val="2D3439" w:themeColor="accent3" w:themeShade="40"/>
          <w:szCs w:val="24"/>
          <w:lang w:eastAsia="en-GB"/>
        </w:rPr>
      </w:pPr>
      <w:r w:rsidRPr="007279C5">
        <w:rPr>
          <w:rFonts w:asciiTheme="minorHAnsi" w:hAnsiTheme="minorHAnsi" w:cstheme="minorHAnsi"/>
          <w:color w:val="2D3439" w:themeColor="accent3" w:themeShade="40"/>
          <w:szCs w:val="24"/>
          <w:lang w:eastAsia="en-GB"/>
        </w:rPr>
        <w:t>It is usually better for everyone for concerns to be addressed through informal routes. This does not mean that the concern is taken less seriously, but it does allow for a more nuanced approach, with a better chance of learning and a restoration of working relationships. However, in certain circumstances, it may be necessary to raise an allegation formally to determine if misconduct has taken place. You also have the right to make a formal allegation if that is your preference.</w:t>
      </w:r>
    </w:p>
    <w:p w14:paraId="6B103AE2" w14:textId="77777777" w:rsidR="00C203AE" w:rsidRPr="007279C5" w:rsidRDefault="00C203AE" w:rsidP="007279C5">
      <w:pPr>
        <w:pStyle w:val="Bulletlist"/>
        <w:numPr>
          <w:ilvl w:val="0"/>
          <w:numId w:val="0"/>
        </w:numPr>
        <w:ind w:left="720"/>
        <w:rPr>
          <w:rFonts w:asciiTheme="minorHAnsi" w:hAnsiTheme="minorHAnsi" w:cstheme="minorHAnsi"/>
          <w:color w:val="001743" w:themeColor="accent1" w:themeShade="80"/>
          <w:szCs w:val="24"/>
          <w:lang w:eastAsia="en-GB"/>
        </w:rPr>
      </w:pPr>
    </w:p>
    <w:p w14:paraId="68AFDE65" w14:textId="77777777" w:rsidR="00C203AE" w:rsidRPr="007279C5" w:rsidRDefault="00C203AE" w:rsidP="00887949">
      <w:pPr>
        <w:pStyle w:val="Bulletlist"/>
        <w:numPr>
          <w:ilvl w:val="0"/>
          <w:numId w:val="0"/>
        </w:numPr>
        <w:ind w:left="1800"/>
        <w:rPr>
          <w:rFonts w:asciiTheme="minorHAnsi" w:hAnsiTheme="minorHAnsi" w:cstheme="minorHAnsi"/>
          <w:color w:val="2D3439" w:themeColor="accent3" w:themeShade="40"/>
          <w:szCs w:val="24"/>
          <w:lang w:eastAsia="en-GB"/>
        </w:rPr>
      </w:pPr>
      <w:r w:rsidRPr="007279C5">
        <w:rPr>
          <w:rFonts w:asciiTheme="minorHAnsi" w:hAnsiTheme="minorHAnsi" w:cstheme="minorHAnsi"/>
          <w:color w:val="2D3439" w:themeColor="accent3" w:themeShade="40"/>
          <w:lang w:eastAsia="en-GB"/>
        </w:rPr>
        <w:t xml:space="preserve">Details of what you can expect to happen if you raise a formal allegation can be found in the Lead Employer Respect and Dignity at Work policy available at </w:t>
      </w:r>
      <w:hyperlink r:id="rId27" w:history="1">
        <w:r w:rsidRPr="007279C5">
          <w:rPr>
            <w:rStyle w:val="Hyperlink"/>
            <w:rFonts w:cstheme="minorHAnsi"/>
            <w:color w:val="004689" w:themeColor="text2" w:themeShade="BF"/>
            <w:lang w:eastAsia="en-GB"/>
          </w:rPr>
          <w:t>https://leademployer.merseywestlancs.nhs.uk/online-policies?policy=17</w:t>
        </w:r>
      </w:hyperlink>
      <w:r w:rsidRPr="007279C5">
        <w:rPr>
          <w:rFonts w:asciiTheme="minorHAnsi" w:hAnsiTheme="minorHAnsi" w:cstheme="minorHAnsi"/>
          <w:color w:val="2D3439" w:themeColor="accent3" w:themeShade="40"/>
          <w:lang w:eastAsia="en-GB"/>
        </w:rPr>
        <w:t xml:space="preserve">  and you can discuss this process further with a member of the LE HR Advisory Team.</w:t>
      </w:r>
    </w:p>
    <w:p w14:paraId="5898785B" w14:textId="77777777" w:rsidR="00C203AE" w:rsidRPr="007279C5" w:rsidRDefault="00C203AE" w:rsidP="007279C5">
      <w:pPr>
        <w:pStyle w:val="Bulletlist"/>
        <w:numPr>
          <w:ilvl w:val="0"/>
          <w:numId w:val="0"/>
        </w:numPr>
        <w:rPr>
          <w:rFonts w:asciiTheme="minorHAnsi" w:hAnsiTheme="minorHAnsi" w:cstheme="minorHAnsi"/>
          <w:b/>
          <w:bCs/>
          <w:color w:val="auto"/>
          <w:szCs w:val="24"/>
          <w:lang w:eastAsia="en-GB"/>
        </w:rPr>
      </w:pPr>
    </w:p>
    <w:p w14:paraId="194268EC" w14:textId="368B4A0C" w:rsidR="00394C0B" w:rsidRPr="00887949" w:rsidRDefault="003B022F" w:rsidP="00887949">
      <w:pPr>
        <w:pStyle w:val="ListParagraph"/>
        <w:numPr>
          <w:ilvl w:val="0"/>
          <w:numId w:val="6"/>
        </w:numPr>
        <w:shd w:val="clear" w:color="auto" w:fill="F4F6F8" w:themeFill="background2"/>
        <w:spacing w:after="160"/>
        <w:contextualSpacing/>
        <w:rPr>
          <w:rFonts w:asciiTheme="minorHAnsi" w:hAnsiTheme="minorHAnsi" w:cstheme="minorHAnsi"/>
          <w:b/>
          <w:bCs/>
          <w:color w:val="2D3439" w:themeColor="accent3" w:themeShade="40"/>
        </w:rPr>
      </w:pPr>
      <w:r w:rsidRPr="00887949">
        <w:rPr>
          <w:rFonts w:asciiTheme="minorHAnsi" w:hAnsiTheme="minorHAnsi" w:cstheme="minorHAnsi"/>
          <w:b/>
          <w:bCs/>
          <w:color w:val="2D3439" w:themeColor="accent3" w:themeShade="40"/>
        </w:rPr>
        <w:t xml:space="preserve">In some cases, where the allegation </w:t>
      </w:r>
      <w:r w:rsidR="005847D7" w:rsidRPr="00887949">
        <w:rPr>
          <w:rFonts w:asciiTheme="minorHAnsi" w:hAnsiTheme="minorHAnsi" w:cstheme="minorHAnsi"/>
          <w:b/>
          <w:bCs/>
          <w:color w:val="2D3439" w:themeColor="accent3" w:themeShade="40"/>
        </w:rPr>
        <w:t>is</w:t>
      </w:r>
      <w:r w:rsidRPr="00887949">
        <w:rPr>
          <w:rFonts w:asciiTheme="minorHAnsi" w:hAnsiTheme="minorHAnsi" w:cstheme="minorHAnsi"/>
          <w:b/>
          <w:bCs/>
          <w:color w:val="2D3439" w:themeColor="accent3" w:themeShade="40"/>
        </w:rPr>
        <w:t xml:space="preserve"> of a serious nature, an investigation may be instituted in the absence of a concern being raised formally.</w:t>
      </w:r>
    </w:p>
    <w:p w14:paraId="0BDFA2B8" w14:textId="77777777" w:rsidR="0018529D" w:rsidRPr="00887949" w:rsidRDefault="0018529D" w:rsidP="00887949">
      <w:pPr>
        <w:shd w:val="clear" w:color="auto" w:fill="F4F6F8" w:themeFill="background2"/>
        <w:spacing w:after="160"/>
        <w:ind w:left="720"/>
        <w:contextualSpacing/>
        <w:rPr>
          <w:rFonts w:asciiTheme="minorHAnsi" w:hAnsiTheme="minorHAnsi" w:cstheme="minorHAnsi"/>
          <w:b/>
          <w:bCs/>
          <w:color w:val="2D3439" w:themeColor="accent3" w:themeShade="40"/>
        </w:rPr>
      </w:pPr>
    </w:p>
    <w:p w14:paraId="0B42F7AC" w14:textId="7DEBC88C" w:rsidR="00564775" w:rsidRPr="00887949" w:rsidRDefault="00564775" w:rsidP="00887949">
      <w:pPr>
        <w:pStyle w:val="ListParagraph"/>
        <w:numPr>
          <w:ilvl w:val="0"/>
          <w:numId w:val="4"/>
        </w:numPr>
        <w:shd w:val="clear" w:color="auto" w:fill="F4F6F8" w:themeFill="background2"/>
        <w:rPr>
          <w:rFonts w:asciiTheme="minorHAnsi" w:hAnsiTheme="minorHAnsi" w:cstheme="minorHAnsi"/>
          <w:b/>
          <w:bCs/>
          <w:color w:val="2D3439" w:themeColor="accent3" w:themeShade="40"/>
        </w:rPr>
      </w:pPr>
      <w:r w:rsidRPr="00887949">
        <w:rPr>
          <w:rFonts w:asciiTheme="minorHAnsi" w:hAnsiTheme="minorHAnsi" w:cstheme="minorHAnsi"/>
          <w:b/>
          <w:bCs/>
          <w:color w:val="2D3439" w:themeColor="accent3" w:themeShade="40"/>
        </w:rPr>
        <w:t xml:space="preserve">If you are unhappy with the </w:t>
      </w:r>
      <w:r w:rsidR="00B748F0" w:rsidRPr="00887949">
        <w:rPr>
          <w:rFonts w:asciiTheme="minorHAnsi" w:hAnsiTheme="minorHAnsi" w:cstheme="minorHAnsi"/>
          <w:b/>
          <w:bCs/>
          <w:color w:val="2D3439" w:themeColor="accent3" w:themeShade="40"/>
        </w:rPr>
        <w:t xml:space="preserve">action </w:t>
      </w:r>
      <w:r w:rsidRPr="00887949">
        <w:rPr>
          <w:rFonts w:asciiTheme="minorHAnsi" w:hAnsiTheme="minorHAnsi" w:cstheme="minorHAnsi"/>
          <w:b/>
          <w:bCs/>
          <w:color w:val="2D3439" w:themeColor="accent3" w:themeShade="40"/>
        </w:rPr>
        <w:t xml:space="preserve">plan, or if you are not satisfied with the outcome, or if you feel that you have not been taken seriously, you should escalate to the deanery team or the </w:t>
      </w:r>
      <w:r w:rsidR="00394C0B" w:rsidRPr="00887949">
        <w:rPr>
          <w:rFonts w:asciiTheme="minorHAnsi" w:hAnsiTheme="minorHAnsi" w:cstheme="minorHAnsi"/>
          <w:b/>
          <w:bCs/>
          <w:color w:val="2D3439" w:themeColor="accent3" w:themeShade="40"/>
        </w:rPr>
        <w:t>l</w:t>
      </w:r>
      <w:r w:rsidRPr="00887949">
        <w:rPr>
          <w:rFonts w:asciiTheme="minorHAnsi" w:hAnsiTheme="minorHAnsi" w:cstheme="minorHAnsi"/>
          <w:b/>
          <w:bCs/>
          <w:color w:val="2D3439" w:themeColor="accent3" w:themeShade="40"/>
        </w:rPr>
        <w:t xml:space="preserve">ead </w:t>
      </w:r>
      <w:r w:rsidR="00394C0B" w:rsidRPr="00887949">
        <w:rPr>
          <w:rFonts w:asciiTheme="minorHAnsi" w:hAnsiTheme="minorHAnsi" w:cstheme="minorHAnsi"/>
          <w:b/>
          <w:bCs/>
          <w:color w:val="2D3439" w:themeColor="accent3" w:themeShade="40"/>
        </w:rPr>
        <w:t>e</w:t>
      </w:r>
      <w:r w:rsidRPr="00887949">
        <w:rPr>
          <w:rFonts w:asciiTheme="minorHAnsi" w:hAnsiTheme="minorHAnsi" w:cstheme="minorHAnsi"/>
          <w:b/>
          <w:bCs/>
          <w:color w:val="2D3439" w:themeColor="accent3" w:themeShade="40"/>
        </w:rPr>
        <w:t>mployer. You also have the option to speak to your BMA representative</w:t>
      </w:r>
      <w:r w:rsidR="00BD542A" w:rsidRPr="00887949">
        <w:rPr>
          <w:rFonts w:asciiTheme="minorHAnsi" w:hAnsiTheme="minorHAnsi" w:cstheme="minorHAnsi"/>
          <w:b/>
          <w:bCs/>
          <w:color w:val="2D3439" w:themeColor="accent3" w:themeShade="40"/>
        </w:rPr>
        <w:t xml:space="preserve"> </w:t>
      </w:r>
      <w:r w:rsidRPr="00887949">
        <w:rPr>
          <w:rFonts w:asciiTheme="minorHAnsi" w:hAnsiTheme="minorHAnsi" w:cstheme="minorHAnsi"/>
          <w:b/>
          <w:bCs/>
          <w:color w:val="2D3439" w:themeColor="accent3" w:themeShade="40"/>
        </w:rPr>
        <w:t>or indemnity provider.</w:t>
      </w:r>
    </w:p>
    <w:p w14:paraId="04C23B5F" w14:textId="77777777" w:rsidR="006B5E5F" w:rsidRPr="00887949" w:rsidRDefault="006B5E5F" w:rsidP="00887949">
      <w:pPr>
        <w:pStyle w:val="ListParagraph"/>
        <w:shd w:val="clear" w:color="auto" w:fill="F4F6F8" w:themeFill="background2"/>
        <w:spacing w:after="160" w:line="259" w:lineRule="auto"/>
        <w:ind w:left="513" w:firstLine="0"/>
        <w:contextualSpacing/>
        <w:rPr>
          <w:rFonts w:asciiTheme="minorHAnsi" w:hAnsiTheme="minorHAnsi" w:cstheme="minorHAnsi"/>
          <w:color w:val="auto"/>
        </w:rPr>
      </w:pPr>
    </w:p>
    <w:p w14:paraId="271F21BE" w14:textId="34C55EB2" w:rsidR="00355DDD" w:rsidRPr="00887949" w:rsidRDefault="00ED31D2" w:rsidP="00887949">
      <w:pPr>
        <w:pStyle w:val="ListParagraph"/>
        <w:numPr>
          <w:ilvl w:val="0"/>
          <w:numId w:val="5"/>
        </w:numPr>
        <w:shd w:val="clear" w:color="auto" w:fill="F4F6F8" w:themeFill="background2"/>
        <w:spacing w:after="160"/>
        <w:contextualSpacing/>
        <w:rPr>
          <w:rFonts w:asciiTheme="minorHAnsi" w:hAnsiTheme="minorHAnsi" w:cstheme="minorHAnsi"/>
          <w:color w:val="2D3439" w:themeColor="accent3" w:themeShade="40"/>
        </w:rPr>
      </w:pPr>
      <w:r w:rsidRPr="00887949">
        <w:rPr>
          <w:rFonts w:asciiTheme="minorHAnsi" w:hAnsiTheme="minorHAnsi" w:cstheme="minorHAnsi"/>
          <w:b/>
          <w:bCs/>
          <w:color w:val="2D3439" w:themeColor="accent3" w:themeShade="40"/>
        </w:rPr>
        <w:t>You will not normally be moved from your placement mid-rotation.</w:t>
      </w:r>
      <w:r w:rsidRPr="00887949">
        <w:rPr>
          <w:rFonts w:asciiTheme="minorHAnsi" w:hAnsiTheme="minorHAnsi" w:cstheme="minorHAnsi"/>
          <w:color w:val="2D3439" w:themeColor="accent3" w:themeShade="40"/>
        </w:rPr>
        <w:t xml:space="preserve"> There may be occasions where this is felt to be warranted, such as when your wellbeing is deemed to be at risk. If a concern is considered serious enough to warrant a mid-rotation move, you will usually be asked to submit a formal allegation. This is to allow for an investigation to take place, firstly to prevent any future harmful behaviours, and secondly in the interests of fairness to the alleged perpetrator</w:t>
      </w:r>
      <w:r w:rsidR="00656034" w:rsidRPr="00887949">
        <w:rPr>
          <w:rFonts w:asciiTheme="minorHAnsi" w:hAnsiTheme="minorHAnsi" w:cstheme="minorHAnsi"/>
          <w:color w:val="2D3439" w:themeColor="accent3" w:themeShade="40"/>
        </w:rPr>
        <w:t>(s)</w:t>
      </w:r>
      <w:r w:rsidRPr="00887949">
        <w:rPr>
          <w:rFonts w:asciiTheme="minorHAnsi" w:hAnsiTheme="minorHAnsi" w:cstheme="minorHAnsi"/>
          <w:color w:val="2D3439" w:themeColor="accent3" w:themeShade="40"/>
        </w:rPr>
        <w:t xml:space="preserve">. </w:t>
      </w:r>
    </w:p>
    <w:p w14:paraId="0C96EE3D" w14:textId="6AF18F5C" w:rsidR="00ED31D2" w:rsidRPr="00B86DAE" w:rsidRDefault="00ED31D2" w:rsidP="006B5E5F">
      <w:pPr>
        <w:pStyle w:val="Heading3"/>
        <w:rPr>
          <w:rFonts w:asciiTheme="majorHAnsi" w:hAnsiTheme="majorHAnsi" w:cstheme="majorHAnsi"/>
          <w:szCs w:val="28"/>
        </w:rPr>
      </w:pPr>
      <w:r w:rsidRPr="00B86DAE">
        <w:rPr>
          <w:rFonts w:asciiTheme="majorHAnsi" w:hAnsiTheme="majorHAnsi" w:cstheme="majorHAnsi"/>
          <w:szCs w:val="28"/>
        </w:rPr>
        <w:t>Serious concerns</w:t>
      </w:r>
    </w:p>
    <w:p w14:paraId="7D7AD2A4" w14:textId="77777777" w:rsidR="008D6724" w:rsidRPr="00B86DAE" w:rsidRDefault="008D6724" w:rsidP="008D6724">
      <w:pPr>
        <w:rPr>
          <w:rFonts w:asciiTheme="majorHAnsi" w:hAnsiTheme="majorHAnsi" w:cstheme="majorHAnsi"/>
          <w:sz w:val="28"/>
          <w:szCs w:val="28"/>
        </w:rPr>
      </w:pPr>
    </w:p>
    <w:p w14:paraId="153E42C6" w14:textId="5C3193B6" w:rsidR="00ED31D2" w:rsidRPr="00887949" w:rsidRDefault="00ED31D2" w:rsidP="00887949">
      <w:pPr>
        <w:shd w:val="clear" w:color="auto" w:fill="F4F6F8" w:themeFill="background2"/>
        <w:ind w:left="1080"/>
        <w:rPr>
          <w:rFonts w:asciiTheme="minorHAnsi" w:hAnsiTheme="minorHAnsi" w:cstheme="minorHAnsi"/>
          <w:color w:val="auto"/>
        </w:rPr>
      </w:pPr>
      <w:r w:rsidRPr="00887949">
        <w:rPr>
          <w:rFonts w:asciiTheme="minorHAnsi" w:hAnsiTheme="minorHAnsi" w:cstheme="minorHAnsi"/>
          <w:color w:val="auto"/>
        </w:rPr>
        <w:t xml:space="preserve">If any of the following conditions apply, you will </w:t>
      </w:r>
      <w:r w:rsidR="00D23145" w:rsidRPr="00887949">
        <w:rPr>
          <w:rFonts w:asciiTheme="minorHAnsi" w:hAnsiTheme="minorHAnsi" w:cstheme="minorHAnsi"/>
          <w:color w:val="auto"/>
        </w:rPr>
        <w:t>be offered</w:t>
      </w:r>
      <w:r w:rsidRPr="00887949">
        <w:rPr>
          <w:rFonts w:asciiTheme="minorHAnsi" w:hAnsiTheme="minorHAnsi" w:cstheme="minorHAnsi"/>
          <w:color w:val="auto"/>
        </w:rPr>
        <w:t xml:space="preserve"> dedicated support from the Professional Support and Wellbeing </w:t>
      </w:r>
      <w:r w:rsidR="00394C0B" w:rsidRPr="00887949">
        <w:rPr>
          <w:rFonts w:asciiTheme="minorHAnsi" w:hAnsiTheme="minorHAnsi" w:cstheme="minorHAnsi"/>
          <w:color w:val="auto"/>
        </w:rPr>
        <w:t>(PSW) t</w:t>
      </w:r>
      <w:r w:rsidRPr="00887949">
        <w:rPr>
          <w:rFonts w:asciiTheme="minorHAnsi" w:hAnsiTheme="minorHAnsi" w:cstheme="minorHAnsi"/>
          <w:color w:val="auto"/>
        </w:rPr>
        <w:t xml:space="preserve">eam at the deanery, in addition to any other health or pastoral support. </w:t>
      </w:r>
    </w:p>
    <w:p w14:paraId="17671666" w14:textId="77777777" w:rsidR="00444F09" w:rsidRPr="00887949" w:rsidRDefault="00444F09" w:rsidP="00887949">
      <w:pPr>
        <w:shd w:val="clear" w:color="auto" w:fill="F4F6F8" w:themeFill="background2"/>
        <w:rPr>
          <w:rFonts w:asciiTheme="minorHAnsi" w:hAnsiTheme="minorHAnsi" w:cstheme="minorHAnsi"/>
          <w:color w:val="auto"/>
        </w:rPr>
      </w:pPr>
    </w:p>
    <w:p w14:paraId="10946AA4" w14:textId="77777777" w:rsidR="00ED31D2" w:rsidRPr="00887949" w:rsidRDefault="00ED31D2" w:rsidP="00887949">
      <w:pPr>
        <w:pStyle w:val="Bulletlist"/>
        <w:numPr>
          <w:ilvl w:val="0"/>
          <w:numId w:val="41"/>
        </w:numPr>
        <w:shd w:val="clear" w:color="auto" w:fill="F4F6F8" w:themeFill="background2"/>
        <w:rPr>
          <w:rFonts w:asciiTheme="minorHAnsi" w:hAnsiTheme="minorHAnsi" w:cstheme="minorHAnsi"/>
          <w:lang w:eastAsia="en-GB"/>
        </w:rPr>
      </w:pPr>
      <w:r w:rsidRPr="00887949">
        <w:rPr>
          <w:rFonts w:asciiTheme="minorHAnsi" w:hAnsiTheme="minorHAnsi" w:cstheme="minorHAnsi"/>
          <w:lang w:eastAsia="en-GB"/>
        </w:rPr>
        <w:t>You do not feel safe or able to raise the concern to either your CS, ES or TPD</w:t>
      </w:r>
    </w:p>
    <w:p w14:paraId="28CBDEB6" w14:textId="367C918D" w:rsidR="00ED31D2" w:rsidRPr="00887949" w:rsidRDefault="00ED31D2" w:rsidP="00887949">
      <w:pPr>
        <w:pStyle w:val="Bulletlist"/>
        <w:numPr>
          <w:ilvl w:val="0"/>
          <w:numId w:val="41"/>
        </w:numPr>
        <w:shd w:val="clear" w:color="auto" w:fill="F4F6F8" w:themeFill="background2"/>
        <w:rPr>
          <w:rFonts w:asciiTheme="minorHAnsi" w:hAnsiTheme="minorHAnsi" w:cstheme="minorHAnsi"/>
          <w:lang w:eastAsia="en-GB"/>
        </w:rPr>
      </w:pPr>
      <w:r w:rsidRPr="00887949">
        <w:rPr>
          <w:rFonts w:asciiTheme="minorHAnsi" w:hAnsiTheme="minorHAnsi" w:cstheme="minorHAnsi"/>
          <w:lang w:eastAsia="en-GB"/>
        </w:rPr>
        <w:t>The concern involves discrimination</w:t>
      </w:r>
      <w:r w:rsidR="000559ED" w:rsidRPr="00887949">
        <w:rPr>
          <w:rFonts w:asciiTheme="minorHAnsi" w:hAnsiTheme="minorHAnsi" w:cstheme="minorHAnsi"/>
          <w:lang w:eastAsia="en-GB"/>
        </w:rPr>
        <w:t xml:space="preserve">, </w:t>
      </w:r>
      <w:r w:rsidR="008D6724" w:rsidRPr="00887949">
        <w:rPr>
          <w:rFonts w:asciiTheme="minorHAnsi" w:hAnsiTheme="minorHAnsi" w:cstheme="minorHAnsi"/>
          <w:lang w:eastAsia="en-GB"/>
        </w:rPr>
        <w:t>bullying</w:t>
      </w:r>
      <w:r w:rsidRPr="00887949">
        <w:rPr>
          <w:rFonts w:asciiTheme="minorHAnsi" w:hAnsiTheme="minorHAnsi" w:cstheme="minorHAnsi"/>
          <w:lang w:eastAsia="en-GB"/>
        </w:rPr>
        <w:t xml:space="preserve"> or sexual </w:t>
      </w:r>
      <w:r w:rsidR="004D2B69" w:rsidRPr="00887949">
        <w:rPr>
          <w:rFonts w:asciiTheme="minorHAnsi" w:hAnsiTheme="minorHAnsi" w:cstheme="minorHAnsi"/>
          <w:lang w:eastAsia="en-GB"/>
        </w:rPr>
        <w:t>safety</w:t>
      </w:r>
    </w:p>
    <w:p w14:paraId="302BAA62" w14:textId="77777777" w:rsidR="00ED31D2" w:rsidRPr="00887949" w:rsidRDefault="00ED31D2" w:rsidP="00887949">
      <w:pPr>
        <w:pStyle w:val="Bulletlist"/>
        <w:numPr>
          <w:ilvl w:val="0"/>
          <w:numId w:val="41"/>
        </w:numPr>
        <w:shd w:val="clear" w:color="auto" w:fill="F4F6F8" w:themeFill="background2"/>
        <w:rPr>
          <w:rFonts w:asciiTheme="minorHAnsi" w:hAnsiTheme="minorHAnsi" w:cstheme="minorHAnsi"/>
          <w:lang w:eastAsia="en-GB"/>
        </w:rPr>
      </w:pPr>
      <w:r w:rsidRPr="00887949">
        <w:rPr>
          <w:rFonts w:asciiTheme="minorHAnsi" w:hAnsiTheme="minorHAnsi" w:cstheme="minorHAnsi"/>
          <w:lang w:eastAsia="en-GB"/>
        </w:rPr>
        <w:t>Your wellbeing is significantly affected</w:t>
      </w:r>
    </w:p>
    <w:p w14:paraId="16344945" w14:textId="77777777" w:rsidR="00ED31D2" w:rsidRPr="00887949" w:rsidRDefault="00ED31D2" w:rsidP="00887949">
      <w:pPr>
        <w:pStyle w:val="Bulletlist"/>
        <w:numPr>
          <w:ilvl w:val="0"/>
          <w:numId w:val="41"/>
        </w:numPr>
        <w:shd w:val="clear" w:color="auto" w:fill="F4F6F8" w:themeFill="background2"/>
        <w:rPr>
          <w:rFonts w:asciiTheme="minorHAnsi" w:hAnsiTheme="minorHAnsi" w:cstheme="minorHAnsi"/>
          <w:lang w:eastAsia="en-GB"/>
        </w:rPr>
      </w:pPr>
      <w:r w:rsidRPr="00887949">
        <w:rPr>
          <w:rFonts w:asciiTheme="minorHAnsi" w:hAnsiTheme="minorHAnsi" w:cstheme="minorHAnsi"/>
          <w:lang w:eastAsia="en-GB"/>
        </w:rPr>
        <w:t>You have decided to raise a formal allegation</w:t>
      </w:r>
    </w:p>
    <w:p w14:paraId="70CED09C" w14:textId="60B81AF3" w:rsidR="008D6724" w:rsidRPr="00887949" w:rsidRDefault="008D6724" w:rsidP="00887949">
      <w:pPr>
        <w:pStyle w:val="Bulletlist"/>
        <w:numPr>
          <w:ilvl w:val="0"/>
          <w:numId w:val="41"/>
        </w:numPr>
        <w:shd w:val="clear" w:color="auto" w:fill="F4F6F8" w:themeFill="background2"/>
        <w:rPr>
          <w:rFonts w:asciiTheme="minorHAnsi" w:hAnsiTheme="minorHAnsi" w:cstheme="minorHAnsi"/>
          <w:lang w:eastAsia="en-GB"/>
        </w:rPr>
      </w:pPr>
      <w:r w:rsidRPr="00887949">
        <w:rPr>
          <w:rFonts w:asciiTheme="minorHAnsi" w:hAnsiTheme="minorHAnsi" w:cstheme="minorHAnsi"/>
          <w:lang w:eastAsia="en-GB"/>
        </w:rPr>
        <w:lastRenderedPageBreak/>
        <w:t xml:space="preserve">There is the potential for wider staff or patient safety </w:t>
      </w:r>
      <w:r w:rsidR="00B3392D" w:rsidRPr="00887949">
        <w:rPr>
          <w:rFonts w:asciiTheme="minorHAnsi" w:hAnsiTheme="minorHAnsi" w:cstheme="minorHAnsi"/>
          <w:lang w:eastAsia="en-GB"/>
        </w:rPr>
        <w:t>impact</w:t>
      </w:r>
    </w:p>
    <w:p w14:paraId="6EEBA378" w14:textId="77777777" w:rsidR="00ED31D2" w:rsidRPr="00887949" w:rsidRDefault="00ED31D2" w:rsidP="00887949">
      <w:pPr>
        <w:shd w:val="clear" w:color="auto" w:fill="F4F6F8" w:themeFill="background2"/>
        <w:ind w:left="1080"/>
        <w:rPr>
          <w:rFonts w:asciiTheme="minorHAnsi" w:hAnsiTheme="minorHAnsi" w:cstheme="minorHAnsi"/>
          <w:color w:val="auto"/>
        </w:rPr>
      </w:pPr>
      <w:r w:rsidRPr="00887949">
        <w:rPr>
          <w:rFonts w:asciiTheme="minorHAnsi" w:hAnsiTheme="minorHAnsi" w:cstheme="minorHAnsi"/>
          <w:color w:val="auto"/>
        </w:rPr>
        <w:t xml:space="preserve">The senior deanery team will also be made aware to ensure that you are being adequately supported, and that the concern is being dealt with correctly. Again, you will not be disadvantaged by raising a concern. </w:t>
      </w:r>
    </w:p>
    <w:p w14:paraId="5D9972D3" w14:textId="77777777" w:rsidR="0018529D" w:rsidRPr="00887949" w:rsidRDefault="0018529D" w:rsidP="00887949">
      <w:pPr>
        <w:shd w:val="clear" w:color="auto" w:fill="F4F6F8" w:themeFill="background2"/>
        <w:rPr>
          <w:rFonts w:asciiTheme="minorHAnsi" w:hAnsiTheme="minorHAnsi" w:cstheme="minorHAnsi"/>
          <w:color w:val="auto"/>
        </w:rPr>
      </w:pPr>
    </w:p>
    <w:p w14:paraId="548258A7" w14:textId="77777777" w:rsidR="003F7590" w:rsidRDefault="003F7590" w:rsidP="00B76C4A">
      <w:pPr>
        <w:shd w:val="clear" w:color="auto" w:fill="F4F6F8" w:themeFill="background2"/>
        <w:rPr>
          <w:rFonts w:asciiTheme="majorHAnsi" w:hAnsiTheme="majorHAnsi" w:cstheme="majorHAnsi"/>
          <w:color w:val="005EB8" w:themeColor="text2"/>
          <w:sz w:val="28"/>
          <w:szCs w:val="28"/>
        </w:rPr>
      </w:pPr>
      <w:r w:rsidRPr="003F7590">
        <w:rPr>
          <w:rFonts w:asciiTheme="majorHAnsi" w:hAnsiTheme="majorHAnsi" w:cstheme="majorHAnsi"/>
          <w:color w:val="005EB8" w:themeColor="text2"/>
          <w:sz w:val="28"/>
          <w:szCs w:val="28"/>
        </w:rPr>
        <w:t>Sexual Misconduct</w:t>
      </w:r>
    </w:p>
    <w:p w14:paraId="68ECAB3F" w14:textId="77777777" w:rsidR="0018529D" w:rsidRPr="003F7590" w:rsidRDefault="0018529D" w:rsidP="00B76C4A">
      <w:pPr>
        <w:shd w:val="clear" w:color="auto" w:fill="F4F6F8" w:themeFill="background2"/>
        <w:rPr>
          <w:rFonts w:asciiTheme="majorHAnsi" w:hAnsiTheme="majorHAnsi" w:cstheme="majorHAnsi"/>
          <w:color w:val="005EB8" w:themeColor="text2"/>
          <w:sz w:val="28"/>
          <w:szCs w:val="28"/>
        </w:rPr>
      </w:pPr>
    </w:p>
    <w:p w14:paraId="278FD86F" w14:textId="77777777" w:rsidR="003F7590" w:rsidRPr="00B76C4A" w:rsidRDefault="003F7590" w:rsidP="00B76C4A">
      <w:pPr>
        <w:shd w:val="clear" w:color="auto" w:fill="F4F6F8" w:themeFill="background2"/>
        <w:rPr>
          <w:rFonts w:asciiTheme="minorHAnsi" w:hAnsiTheme="minorHAnsi" w:cstheme="minorHAnsi"/>
          <w:color w:val="auto"/>
        </w:rPr>
      </w:pPr>
      <w:r w:rsidRPr="00B76C4A">
        <w:rPr>
          <w:rFonts w:asciiTheme="minorHAnsi" w:hAnsiTheme="minorHAnsi" w:cstheme="minorHAnsi"/>
          <w:color w:val="auto"/>
        </w:rPr>
        <w:t xml:space="preserve">The GMC Survey in 2024 asked several new additional questions, one of which related to sexual safety. This revealed that of the doctors who responded (over 30 000 of you), 7% had experienced “unwelcome sexual comments or advances causing you embarrassment, distress or offence.” Disappointingly, this figure rises to 9% in the North West. </w:t>
      </w:r>
    </w:p>
    <w:p w14:paraId="518864CA" w14:textId="77777777" w:rsidR="00CD261E" w:rsidRPr="00B76C4A" w:rsidRDefault="00CD261E" w:rsidP="00B76C4A">
      <w:pPr>
        <w:shd w:val="clear" w:color="auto" w:fill="F4F6F8" w:themeFill="background2"/>
        <w:rPr>
          <w:rFonts w:asciiTheme="minorHAnsi" w:hAnsiTheme="minorHAnsi" w:cstheme="minorHAnsi"/>
          <w:color w:val="auto"/>
        </w:rPr>
      </w:pPr>
    </w:p>
    <w:p w14:paraId="546EE507" w14:textId="77777777" w:rsidR="003F7590" w:rsidRPr="00B76C4A" w:rsidRDefault="003F7590" w:rsidP="00B76C4A">
      <w:pPr>
        <w:shd w:val="clear" w:color="auto" w:fill="F4F6F8" w:themeFill="background2"/>
        <w:rPr>
          <w:rFonts w:asciiTheme="minorHAnsi" w:hAnsiTheme="minorHAnsi" w:cstheme="minorHAnsi"/>
          <w:color w:val="auto"/>
        </w:rPr>
      </w:pPr>
      <w:r w:rsidRPr="00B76C4A">
        <w:rPr>
          <w:rFonts w:asciiTheme="minorHAnsi" w:hAnsiTheme="minorHAnsi" w:cstheme="minorHAnsi"/>
          <w:color w:val="auto"/>
        </w:rPr>
        <w:t>Anyone can experience sexual harassment, but certain groups are more at risk than others. Women are more than twice as likely as men to experience these behaviours. In the North West, 20% of foundation doctors under the age of 25 experienced unwelcome sexual behaviour. You are also more likely to experience unwelcome sexual conduct if you have a declared disability or if you are from the LGBTQ+ community.</w:t>
      </w:r>
    </w:p>
    <w:p w14:paraId="4746B463" w14:textId="77777777" w:rsidR="0018529D" w:rsidRPr="00B76C4A" w:rsidRDefault="0018529D" w:rsidP="00B76C4A">
      <w:pPr>
        <w:shd w:val="clear" w:color="auto" w:fill="F4F6F8" w:themeFill="background2"/>
        <w:rPr>
          <w:rFonts w:asciiTheme="minorHAnsi" w:hAnsiTheme="minorHAnsi" w:cstheme="minorHAnsi"/>
          <w:color w:val="auto"/>
        </w:rPr>
      </w:pPr>
    </w:p>
    <w:p w14:paraId="3D551B0E" w14:textId="77777777" w:rsidR="003F7590" w:rsidRPr="00B76C4A" w:rsidRDefault="003F7590" w:rsidP="00B76C4A">
      <w:pPr>
        <w:shd w:val="clear" w:color="auto" w:fill="F4F6F8" w:themeFill="background2"/>
        <w:rPr>
          <w:rFonts w:asciiTheme="minorHAnsi" w:hAnsiTheme="minorHAnsi" w:cstheme="minorHAnsi"/>
          <w:b/>
          <w:bCs/>
          <w:color w:val="auto"/>
        </w:rPr>
      </w:pPr>
      <w:r w:rsidRPr="00B76C4A">
        <w:rPr>
          <w:rFonts w:asciiTheme="minorHAnsi" w:hAnsiTheme="minorHAnsi" w:cstheme="minorHAnsi"/>
          <w:b/>
          <w:bCs/>
          <w:color w:val="auto"/>
        </w:rPr>
        <w:t>Clearly this is completely unacceptable.</w:t>
      </w:r>
    </w:p>
    <w:p w14:paraId="03B5DBC1" w14:textId="77777777" w:rsidR="0018529D" w:rsidRPr="00B76C4A" w:rsidRDefault="0018529D" w:rsidP="00B76C4A">
      <w:pPr>
        <w:shd w:val="clear" w:color="auto" w:fill="F4F6F8" w:themeFill="background2"/>
        <w:rPr>
          <w:rFonts w:asciiTheme="minorHAnsi" w:hAnsiTheme="minorHAnsi" w:cstheme="minorHAnsi"/>
          <w:b/>
          <w:bCs/>
          <w:color w:val="auto"/>
        </w:rPr>
      </w:pPr>
    </w:p>
    <w:p w14:paraId="04FBB5F1" w14:textId="77777777" w:rsidR="003F7590" w:rsidRPr="00B76C4A" w:rsidRDefault="003F7590" w:rsidP="00B76C4A">
      <w:pPr>
        <w:shd w:val="clear" w:color="auto" w:fill="F4F6F8" w:themeFill="background2"/>
        <w:rPr>
          <w:rFonts w:asciiTheme="minorHAnsi" w:hAnsiTheme="minorHAnsi" w:cstheme="minorHAnsi"/>
          <w:color w:val="2D3439" w:themeColor="accent3" w:themeShade="40"/>
        </w:rPr>
      </w:pPr>
      <w:r w:rsidRPr="00B76C4A">
        <w:rPr>
          <w:rFonts w:asciiTheme="minorHAnsi" w:hAnsiTheme="minorHAnsi" w:cstheme="minorHAnsi"/>
          <w:color w:val="2D3439" w:themeColor="accent3" w:themeShade="40"/>
        </w:rPr>
        <w:t xml:space="preserve">NHS England recently released its </w:t>
      </w:r>
      <w:hyperlink r:id="rId28" w:history="1">
        <w:r w:rsidRPr="00B76C4A">
          <w:rPr>
            <w:rStyle w:val="Hyperlink"/>
            <w:rFonts w:cstheme="minorHAnsi"/>
            <w:color w:val="2D3439" w:themeColor="accent3" w:themeShade="40"/>
          </w:rPr>
          <w:t>Sexual Safety Charter</w:t>
        </w:r>
      </w:hyperlink>
      <w:r w:rsidRPr="00B76C4A">
        <w:rPr>
          <w:rFonts w:asciiTheme="minorHAnsi" w:hAnsiTheme="minorHAnsi" w:cstheme="minorHAnsi"/>
          <w:color w:val="2D3439" w:themeColor="accent3" w:themeShade="40"/>
        </w:rPr>
        <w:t>, which towards the end of 2024 was supported by a Sexual Misconduct policy template. All NHS organisations in England are required to sign up to the Sexual Safety Charter. Work done with a group of trainees from the Allyship Network, supported by the deanery EDI Team, Medical Directors and the Lead Employer produced some guidance for organisations outlining the additional risks faced by rotating doctors, dentists and public health professionals in training.</w:t>
      </w:r>
    </w:p>
    <w:p w14:paraId="4A16F103" w14:textId="77777777" w:rsidR="00CD261E" w:rsidRPr="00B76C4A" w:rsidRDefault="00CD261E" w:rsidP="00B76C4A">
      <w:pPr>
        <w:shd w:val="clear" w:color="auto" w:fill="F4F6F8" w:themeFill="background2"/>
        <w:rPr>
          <w:rFonts w:asciiTheme="minorHAnsi" w:hAnsiTheme="minorHAnsi" w:cstheme="minorHAnsi"/>
          <w:color w:val="auto"/>
        </w:rPr>
      </w:pPr>
    </w:p>
    <w:p w14:paraId="477F8776" w14:textId="77777777" w:rsidR="003F7590" w:rsidRPr="00B76C4A" w:rsidRDefault="003F7590" w:rsidP="00B76C4A">
      <w:pPr>
        <w:shd w:val="clear" w:color="auto" w:fill="F4F6F8" w:themeFill="background2"/>
        <w:rPr>
          <w:rFonts w:asciiTheme="minorHAnsi" w:hAnsiTheme="minorHAnsi" w:cstheme="minorHAnsi"/>
          <w:color w:val="2D3439" w:themeColor="accent3" w:themeShade="40"/>
        </w:rPr>
      </w:pPr>
      <w:r w:rsidRPr="00B76C4A">
        <w:rPr>
          <w:rFonts w:asciiTheme="minorHAnsi" w:hAnsiTheme="minorHAnsi" w:cstheme="minorHAnsi"/>
          <w:color w:val="2D3439" w:themeColor="accent3" w:themeShade="40"/>
        </w:rPr>
        <w:t xml:space="preserve">It is </w:t>
      </w:r>
      <w:r w:rsidRPr="00B76C4A">
        <w:rPr>
          <w:rFonts w:asciiTheme="minorHAnsi" w:hAnsiTheme="minorHAnsi" w:cstheme="minorHAnsi"/>
          <w:b/>
          <w:bCs/>
          <w:color w:val="2D3439" w:themeColor="accent3" w:themeShade="40"/>
        </w:rPr>
        <w:t>extremely important</w:t>
      </w:r>
      <w:r w:rsidRPr="00B76C4A">
        <w:rPr>
          <w:rFonts w:asciiTheme="minorHAnsi" w:hAnsiTheme="minorHAnsi" w:cstheme="minorHAnsi"/>
          <w:color w:val="2D3439" w:themeColor="accent3" w:themeShade="40"/>
        </w:rPr>
        <w:t xml:space="preserve"> that you report any instances of unwelcome sexual advances or behaviours so that immediate action can be taken. Steps will be taken to keep you safe, and you will be provided with pastoral support and an occupational health referral if required.</w:t>
      </w:r>
    </w:p>
    <w:p w14:paraId="027C9A74" w14:textId="77777777" w:rsidR="003F7590" w:rsidRPr="00B76C4A" w:rsidRDefault="003F7590" w:rsidP="00B76C4A">
      <w:pPr>
        <w:shd w:val="clear" w:color="auto" w:fill="F4F6F8" w:themeFill="background2"/>
        <w:rPr>
          <w:rFonts w:asciiTheme="minorHAnsi" w:hAnsiTheme="minorHAnsi" w:cstheme="minorHAnsi"/>
          <w:color w:val="2D3439" w:themeColor="accent3" w:themeShade="40"/>
        </w:rPr>
      </w:pPr>
      <w:r w:rsidRPr="00B76C4A">
        <w:rPr>
          <w:rFonts w:asciiTheme="minorHAnsi" w:hAnsiTheme="minorHAnsi" w:cstheme="minorHAnsi"/>
          <w:color w:val="2D3439" w:themeColor="accent3" w:themeShade="40"/>
        </w:rPr>
        <w:t>There is also a national</w:t>
      </w:r>
      <w:r w:rsidRPr="00B76C4A">
        <w:rPr>
          <w:rFonts w:asciiTheme="minorHAnsi" w:hAnsiTheme="minorHAnsi" w:cstheme="minorHAnsi"/>
          <w:color w:val="auto"/>
        </w:rPr>
        <w:t xml:space="preserve"> </w:t>
      </w:r>
      <w:hyperlink r:id="rId29" w:anchor="appendix-1-support" w:history="1">
        <w:r w:rsidRPr="00B76C4A">
          <w:rPr>
            <w:rStyle w:val="Hyperlink"/>
            <w:rFonts w:cstheme="minorHAnsi"/>
          </w:rPr>
          <w:t>NHS Sexual Misconduct Policy</w:t>
        </w:r>
      </w:hyperlink>
      <w:r w:rsidRPr="00B76C4A">
        <w:rPr>
          <w:rFonts w:asciiTheme="minorHAnsi" w:hAnsiTheme="minorHAnsi" w:cstheme="minorHAnsi"/>
          <w:color w:val="auto"/>
        </w:rPr>
        <w:t xml:space="preserve">, </w:t>
      </w:r>
      <w:r w:rsidRPr="00B76C4A">
        <w:rPr>
          <w:rFonts w:asciiTheme="minorHAnsi" w:hAnsiTheme="minorHAnsi" w:cstheme="minorHAnsi"/>
          <w:color w:val="2D3439" w:themeColor="accent3" w:themeShade="40"/>
        </w:rPr>
        <w:t>which has a useful list of resources which can support you.</w:t>
      </w:r>
    </w:p>
    <w:bookmarkStart w:id="6" w:name="_Hlk205141338"/>
    <w:p w14:paraId="6487C24C" w14:textId="56DA256A" w:rsidR="00262664" w:rsidRPr="00C55EA5" w:rsidRDefault="00612794" w:rsidP="00262664">
      <w:pPr>
        <w:pStyle w:val="Heading2"/>
        <w:rPr>
          <w:rFonts w:asciiTheme="majorHAnsi" w:hAnsiTheme="majorHAnsi" w:cstheme="majorHAnsi"/>
        </w:rPr>
      </w:pPr>
      <w:r w:rsidRPr="00BB29CD">
        <w:rPr>
          <w:rFonts w:ascii="Arial" w:hAnsi="Arial"/>
          <w:noProof/>
        </w:rPr>
        <w:lastRenderedPageBreak/>
        <mc:AlternateContent>
          <mc:Choice Requires="wps">
            <w:drawing>
              <wp:anchor distT="0" distB="0" distL="0" distR="0" simplePos="0" relativeHeight="251713536" behindDoc="0" locked="0" layoutInCell="1" allowOverlap="1" wp14:anchorId="09DA3A63" wp14:editId="4D975778">
                <wp:simplePos x="0" y="0"/>
                <wp:positionH relativeFrom="page">
                  <wp:posOffset>195848</wp:posOffset>
                </wp:positionH>
                <wp:positionV relativeFrom="margin">
                  <wp:align>top</wp:align>
                </wp:positionV>
                <wp:extent cx="180340" cy="360045"/>
                <wp:effectExtent l="0" t="0" r="0" b="1905"/>
                <wp:wrapNone/>
                <wp:docPr id="330992539"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360045"/>
                        </a:xfrm>
                        <a:custGeom>
                          <a:avLst/>
                          <a:gdLst/>
                          <a:ahLst/>
                          <a:cxnLst/>
                          <a:rect l="l" t="t" r="r" b="b"/>
                          <a:pathLst>
                            <a:path w="180340" h="360045">
                              <a:moveTo>
                                <a:pt x="144005" y="0"/>
                              </a:moveTo>
                              <a:lnTo>
                                <a:pt x="0" y="0"/>
                              </a:lnTo>
                              <a:lnTo>
                                <a:pt x="0" y="359994"/>
                              </a:lnTo>
                              <a:lnTo>
                                <a:pt x="144005" y="359994"/>
                              </a:lnTo>
                              <a:lnTo>
                                <a:pt x="158013" y="357165"/>
                              </a:lnTo>
                              <a:lnTo>
                                <a:pt x="169454" y="349451"/>
                              </a:lnTo>
                              <a:lnTo>
                                <a:pt x="177168" y="338011"/>
                              </a:lnTo>
                              <a:lnTo>
                                <a:pt x="179997" y="324002"/>
                              </a:lnTo>
                              <a:lnTo>
                                <a:pt x="179997" y="36004"/>
                              </a:lnTo>
                              <a:lnTo>
                                <a:pt x="177168" y="21988"/>
                              </a:lnTo>
                              <a:lnTo>
                                <a:pt x="169454" y="10544"/>
                              </a:lnTo>
                              <a:lnTo>
                                <a:pt x="158013" y="2828"/>
                              </a:lnTo>
                              <a:lnTo>
                                <a:pt x="144005" y="0"/>
                              </a:lnTo>
                              <a:close/>
                            </a:path>
                          </a:pathLst>
                        </a:custGeom>
                        <a:solidFill>
                          <a:srgbClr val="00A399"/>
                        </a:solidFill>
                      </wps:spPr>
                      <wps:bodyPr wrap="square" lIns="0" tIns="0" rIns="0" bIns="0" rtlCol="0">
                        <a:prstTxWarp prst="textNoShape">
                          <a:avLst/>
                        </a:prstTxWarp>
                        <a:noAutofit/>
                      </wps:bodyPr>
                    </wps:wsp>
                  </a:graphicData>
                </a:graphic>
              </wp:anchor>
            </w:drawing>
          </mc:Choice>
          <mc:Fallback>
            <w:pict>
              <v:shape w14:anchorId="21C94A8D" id="Graphic 20" o:spid="_x0000_s1026" style="position:absolute;margin-left:15.4pt;margin-top:0;width:14.2pt;height:28.35pt;z-index:251713536;visibility:visible;mso-wrap-style:square;mso-wrap-distance-left:0;mso-wrap-distance-top:0;mso-wrap-distance-right:0;mso-wrap-distance-bottom:0;mso-position-horizontal:absolute;mso-position-horizontal-relative:page;mso-position-vertical:top;mso-position-vertical-relative:margin;v-text-anchor:top" coordsize="18034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" path="m144005,l,,,359994r144005,l158013,357165r11441,-7714l177168,338011r2829,-14009l179997,36004,177168,21988,169454,10544,158013,2828,144005,xe" fillcolor="#00a399" stroked="f">
                <v:path arrowok="t"/>
                <w10:wrap anchorx="page" anchory="margin"/>
              </v:shape>
            </w:pict>
          </mc:Fallback>
        </mc:AlternateContent>
      </w:r>
      <w:r w:rsidR="00262664" w:rsidRPr="00C55EA5">
        <w:rPr>
          <w:rFonts w:asciiTheme="majorHAnsi" w:hAnsiTheme="majorHAnsi" w:cstheme="majorHAnsi"/>
        </w:rPr>
        <w:t>Concerns not related to your dignity</w:t>
      </w:r>
    </w:p>
    <w:p w14:paraId="4735C1DD" w14:textId="77777777" w:rsidR="00262664" w:rsidRPr="00324B5F" w:rsidRDefault="00262664" w:rsidP="00262664">
      <w:pPr>
        <w:pStyle w:val="Heading3"/>
        <w:rPr>
          <w:rFonts w:asciiTheme="majorHAnsi" w:hAnsiTheme="majorHAnsi" w:cstheme="majorHAnsi"/>
        </w:rPr>
      </w:pPr>
      <w:bookmarkStart w:id="7" w:name="_Hlk205141439"/>
      <w:bookmarkEnd w:id="6"/>
      <w:r w:rsidRPr="00324B5F">
        <w:rPr>
          <w:rFonts w:asciiTheme="majorHAnsi" w:hAnsiTheme="majorHAnsi" w:cstheme="majorHAnsi"/>
        </w:rPr>
        <w:t>Issues relating to patient safety</w:t>
      </w:r>
    </w:p>
    <w:bookmarkEnd w:id="7"/>
    <w:p w14:paraId="78507835" w14:textId="77777777" w:rsidR="00F259D1" w:rsidRPr="00F259D1" w:rsidRDefault="00F259D1" w:rsidP="00F259D1"/>
    <w:p w14:paraId="745B1678" w14:textId="77777777" w:rsidR="00262664" w:rsidRPr="00B76C4A" w:rsidRDefault="00262664" w:rsidP="00262664">
      <w:pPr>
        <w:rPr>
          <w:rFonts w:asciiTheme="minorHAnsi" w:hAnsiTheme="minorHAnsi" w:cstheme="minorHAnsi"/>
          <w:color w:val="auto"/>
        </w:rPr>
      </w:pPr>
      <w:r w:rsidRPr="00B76C4A">
        <w:rPr>
          <w:rFonts w:asciiTheme="minorHAnsi" w:hAnsiTheme="minorHAnsi" w:cstheme="minorHAnsi"/>
          <w:color w:val="2D3439" w:themeColor="accent3" w:themeShade="40"/>
        </w:rPr>
        <w:t xml:space="preserve">In the first instance you should usually speak to your clinical supervisor (CS) or your educational supervisor (ES).  If you do not feel comfortable to do so, or if you have already tried this without effect, please contact the Freedom to Speak Up Guardian (FTSUG) at your host trust.  Please note, this is not the same person as the Guardian of Safe Working.  You will be able to find the FTSUG details on the trust intranet, via switchboard or at: </w:t>
      </w:r>
      <w:hyperlink r:id="rId30" w:history="1">
        <w:r w:rsidRPr="00B76C4A">
          <w:rPr>
            <w:rStyle w:val="Hyperlink"/>
            <w:rFonts w:cstheme="minorHAnsi"/>
          </w:rPr>
          <w:t>https://nationalguardian.org.uk/</w:t>
        </w:r>
      </w:hyperlink>
      <w:r w:rsidRPr="00B76C4A">
        <w:rPr>
          <w:rFonts w:asciiTheme="minorHAnsi" w:hAnsiTheme="minorHAnsi" w:cstheme="minorHAnsi"/>
          <w:color w:val="auto"/>
        </w:rPr>
        <w:t xml:space="preserve">  </w:t>
      </w:r>
    </w:p>
    <w:p w14:paraId="16DADA8E" w14:textId="77777777" w:rsidR="00F259D1" w:rsidRPr="00B76C4A" w:rsidRDefault="00F259D1" w:rsidP="00262664">
      <w:pPr>
        <w:rPr>
          <w:rFonts w:asciiTheme="minorHAnsi" w:hAnsiTheme="minorHAnsi" w:cstheme="minorHAnsi"/>
          <w:color w:val="auto"/>
        </w:rPr>
      </w:pPr>
    </w:p>
    <w:p w14:paraId="6579FBF8" w14:textId="48FF4BAF" w:rsidR="00262664" w:rsidRPr="00B76C4A" w:rsidRDefault="00262664" w:rsidP="00D16E34">
      <w:pPr>
        <w:rPr>
          <w:rFonts w:asciiTheme="minorHAnsi" w:hAnsiTheme="minorHAnsi" w:cstheme="minorHAnsi"/>
          <w:color w:val="2D3439" w:themeColor="accent3" w:themeShade="40"/>
        </w:rPr>
      </w:pPr>
      <w:r w:rsidRPr="00B76C4A">
        <w:rPr>
          <w:rFonts w:asciiTheme="minorHAnsi" w:hAnsiTheme="minorHAnsi" w:cstheme="minorHAnsi"/>
          <w:color w:val="2D3439" w:themeColor="accent3" w:themeShade="40"/>
        </w:rPr>
        <w:t>If you are a GP resident (GPR), you should contact your TPD or patch Associate Dean (AD) if your CS or ES is not appropriate or responsive. The Lead Employer, Mersey and West Lancashire Teaching Hospitals NHS Trust also has a FTSUG, which is particularly helpful if you are working at a site without one, such as a GP practice</w:t>
      </w:r>
      <w:r w:rsidR="00D83389" w:rsidRPr="00B76C4A">
        <w:rPr>
          <w:rFonts w:asciiTheme="minorHAnsi" w:hAnsiTheme="minorHAnsi" w:cstheme="minorHAnsi"/>
          <w:color w:val="2D3439" w:themeColor="accent3" w:themeShade="40"/>
        </w:rPr>
        <w:t xml:space="preserve"> or other community setting</w:t>
      </w:r>
      <w:r w:rsidRPr="00B76C4A">
        <w:rPr>
          <w:rFonts w:asciiTheme="minorHAnsi" w:hAnsiTheme="minorHAnsi" w:cstheme="minorHAnsi"/>
          <w:color w:val="2D3439" w:themeColor="accent3" w:themeShade="40"/>
        </w:rPr>
        <w:t>.</w:t>
      </w:r>
    </w:p>
    <w:p w14:paraId="34ADE6B5" w14:textId="77777777" w:rsidR="00394C0B" w:rsidRPr="00102528" w:rsidRDefault="00394C0B" w:rsidP="00262664">
      <w:pPr>
        <w:pStyle w:val="Heading3"/>
        <w:rPr>
          <w:rFonts w:asciiTheme="majorHAnsi" w:hAnsiTheme="majorHAnsi" w:cstheme="majorHAnsi"/>
          <w:szCs w:val="28"/>
        </w:rPr>
      </w:pPr>
      <w:bookmarkStart w:id="8" w:name="_Hlk205141485"/>
      <w:r w:rsidRPr="00102528">
        <w:rPr>
          <w:rFonts w:asciiTheme="majorHAnsi" w:hAnsiTheme="majorHAnsi" w:cstheme="majorHAnsi"/>
          <w:szCs w:val="28"/>
        </w:rPr>
        <w:t>Escalation hesitancy</w:t>
      </w:r>
    </w:p>
    <w:p w14:paraId="123CCE6D" w14:textId="0A41C78F" w:rsidR="003778A3" w:rsidRPr="00B76C4A" w:rsidRDefault="003778A3" w:rsidP="00D16E34">
      <w:pPr>
        <w:pStyle w:val="Heading3"/>
        <w:rPr>
          <w:rFonts w:asciiTheme="minorHAnsi" w:hAnsiTheme="minorHAnsi" w:cstheme="minorHAnsi"/>
          <w:color w:val="2D3439" w:themeColor="accent3" w:themeShade="40"/>
          <w:sz w:val="24"/>
        </w:rPr>
      </w:pPr>
      <w:bookmarkStart w:id="9" w:name="_Toc204765274"/>
      <w:bookmarkEnd w:id="8"/>
      <w:r w:rsidRPr="00B76C4A">
        <w:rPr>
          <w:rFonts w:asciiTheme="minorHAnsi" w:hAnsiTheme="minorHAnsi" w:cstheme="minorHAnsi"/>
          <w:color w:val="2D3439" w:themeColor="accent3" w:themeShade="40"/>
          <w:sz w:val="24"/>
        </w:rPr>
        <w:t xml:space="preserve">There </w:t>
      </w:r>
      <w:r w:rsidR="00B82598" w:rsidRPr="00B76C4A">
        <w:rPr>
          <w:rFonts w:asciiTheme="minorHAnsi" w:hAnsiTheme="minorHAnsi" w:cstheme="minorHAnsi"/>
          <w:color w:val="2D3439" w:themeColor="accent3" w:themeShade="40"/>
          <w:sz w:val="24"/>
        </w:rPr>
        <w:t xml:space="preserve">may be times when you feel anxious or hesitant about raising a concern to a more senior clinician while you are on duty. </w:t>
      </w:r>
      <w:r w:rsidR="00D5026F" w:rsidRPr="00B76C4A">
        <w:rPr>
          <w:rFonts w:asciiTheme="minorHAnsi" w:hAnsiTheme="minorHAnsi" w:cstheme="minorHAnsi"/>
          <w:color w:val="2D3439" w:themeColor="accent3" w:themeShade="40"/>
          <w:sz w:val="24"/>
        </w:rPr>
        <w:t xml:space="preserve">This </w:t>
      </w:r>
      <w:r w:rsidR="003E2FD6" w:rsidRPr="00B76C4A">
        <w:rPr>
          <w:rFonts w:asciiTheme="minorHAnsi" w:hAnsiTheme="minorHAnsi" w:cstheme="minorHAnsi"/>
          <w:color w:val="2D3439" w:themeColor="accent3" w:themeShade="40"/>
          <w:sz w:val="24"/>
        </w:rPr>
        <w:t>could</w:t>
      </w:r>
      <w:r w:rsidR="00D5026F" w:rsidRPr="00B76C4A">
        <w:rPr>
          <w:rFonts w:asciiTheme="minorHAnsi" w:hAnsiTheme="minorHAnsi" w:cstheme="minorHAnsi"/>
          <w:color w:val="2D3439" w:themeColor="accent3" w:themeShade="40"/>
          <w:sz w:val="24"/>
        </w:rPr>
        <w:t xml:space="preserve"> be because you </w:t>
      </w:r>
      <w:r w:rsidR="00911209" w:rsidRPr="00B76C4A">
        <w:rPr>
          <w:rFonts w:asciiTheme="minorHAnsi" w:hAnsiTheme="minorHAnsi" w:cstheme="minorHAnsi"/>
          <w:color w:val="2D3439" w:themeColor="accent3" w:themeShade="40"/>
          <w:sz w:val="24"/>
        </w:rPr>
        <w:t xml:space="preserve">are </w:t>
      </w:r>
      <w:r w:rsidR="00D5026F" w:rsidRPr="00B76C4A">
        <w:rPr>
          <w:rFonts w:asciiTheme="minorHAnsi" w:hAnsiTheme="minorHAnsi" w:cstheme="minorHAnsi"/>
          <w:color w:val="2D3439" w:themeColor="accent3" w:themeShade="40"/>
          <w:sz w:val="24"/>
        </w:rPr>
        <w:t>worr</w:t>
      </w:r>
      <w:r w:rsidR="00911209" w:rsidRPr="00B76C4A">
        <w:rPr>
          <w:rFonts w:asciiTheme="minorHAnsi" w:hAnsiTheme="minorHAnsi" w:cstheme="minorHAnsi"/>
          <w:color w:val="2D3439" w:themeColor="accent3" w:themeShade="40"/>
          <w:sz w:val="24"/>
        </w:rPr>
        <w:t>ied that</w:t>
      </w:r>
      <w:r w:rsidR="00D5026F" w:rsidRPr="00B76C4A">
        <w:rPr>
          <w:rFonts w:asciiTheme="minorHAnsi" w:hAnsiTheme="minorHAnsi" w:cstheme="minorHAnsi"/>
          <w:color w:val="2D3439" w:themeColor="accent3" w:themeShade="40"/>
          <w:sz w:val="24"/>
        </w:rPr>
        <w:t xml:space="preserve"> they are too busy</w:t>
      </w:r>
      <w:r w:rsidR="00C02F4C" w:rsidRPr="00B76C4A">
        <w:rPr>
          <w:rFonts w:asciiTheme="minorHAnsi" w:hAnsiTheme="minorHAnsi" w:cstheme="minorHAnsi"/>
          <w:color w:val="2D3439" w:themeColor="accent3" w:themeShade="40"/>
          <w:sz w:val="24"/>
        </w:rPr>
        <w:t>, or that you may get a negative response</w:t>
      </w:r>
      <w:r w:rsidR="003E2FD6" w:rsidRPr="00B76C4A">
        <w:rPr>
          <w:rFonts w:asciiTheme="minorHAnsi" w:hAnsiTheme="minorHAnsi" w:cstheme="minorHAnsi"/>
          <w:color w:val="2D3439" w:themeColor="accent3" w:themeShade="40"/>
          <w:sz w:val="24"/>
        </w:rPr>
        <w:t xml:space="preserve"> from them. If you find this is happening to you</w:t>
      </w:r>
      <w:r w:rsidR="00DB2927" w:rsidRPr="00B76C4A">
        <w:rPr>
          <w:rFonts w:asciiTheme="minorHAnsi" w:hAnsiTheme="minorHAnsi" w:cstheme="minorHAnsi"/>
          <w:color w:val="2D3439" w:themeColor="accent3" w:themeShade="40"/>
          <w:sz w:val="24"/>
        </w:rPr>
        <w:t xml:space="preserve">, it is important to discuss it either with the individual themselves, or a trusted supervisor. </w:t>
      </w:r>
      <w:r w:rsidR="00FB41FB" w:rsidRPr="00B76C4A">
        <w:rPr>
          <w:rFonts w:asciiTheme="minorHAnsi" w:hAnsiTheme="minorHAnsi" w:cstheme="minorHAnsi"/>
          <w:color w:val="2D3439" w:themeColor="accent3" w:themeShade="40"/>
          <w:sz w:val="24"/>
        </w:rPr>
        <w:t xml:space="preserve">If you do not feel confident to speak to a supervisor, </w:t>
      </w:r>
      <w:r w:rsidR="00275C03" w:rsidRPr="00B76C4A">
        <w:rPr>
          <w:rFonts w:asciiTheme="minorHAnsi" w:hAnsiTheme="minorHAnsi" w:cstheme="minorHAnsi"/>
          <w:color w:val="2D3439" w:themeColor="accent3" w:themeShade="40"/>
          <w:sz w:val="24"/>
        </w:rPr>
        <w:t>please con</w:t>
      </w:r>
      <w:r w:rsidR="00951F0A" w:rsidRPr="00B76C4A">
        <w:rPr>
          <w:rFonts w:asciiTheme="minorHAnsi" w:hAnsiTheme="minorHAnsi" w:cstheme="minorHAnsi"/>
          <w:color w:val="2D3439" w:themeColor="accent3" w:themeShade="40"/>
          <w:sz w:val="24"/>
        </w:rPr>
        <w:t xml:space="preserve">tact </w:t>
      </w:r>
      <w:r w:rsidR="00D16E34" w:rsidRPr="00B76C4A">
        <w:rPr>
          <w:rFonts w:asciiTheme="minorHAnsi" w:hAnsiTheme="minorHAnsi" w:cstheme="minorHAnsi"/>
          <w:color w:val="2D3439" w:themeColor="accent3" w:themeShade="40"/>
          <w:sz w:val="24"/>
        </w:rPr>
        <w:t xml:space="preserve">the trust </w:t>
      </w:r>
      <w:r w:rsidR="00D16E34" w:rsidRPr="00B76C4A">
        <w:rPr>
          <w:rFonts w:asciiTheme="minorHAnsi" w:hAnsiTheme="minorHAnsi" w:cstheme="minorHAnsi"/>
          <w:b/>
          <w:bCs/>
          <w:color w:val="2D3439" w:themeColor="accent3" w:themeShade="40"/>
          <w:sz w:val="24"/>
        </w:rPr>
        <w:t>FTSUG</w:t>
      </w:r>
      <w:r w:rsidR="00D16E34" w:rsidRPr="00B76C4A">
        <w:rPr>
          <w:rFonts w:asciiTheme="minorHAnsi" w:hAnsiTheme="minorHAnsi" w:cstheme="minorHAnsi"/>
          <w:color w:val="2D3439" w:themeColor="accent3" w:themeShade="40"/>
          <w:sz w:val="24"/>
        </w:rPr>
        <w:t xml:space="preserve"> or a </w:t>
      </w:r>
      <w:r w:rsidR="00D16E34" w:rsidRPr="00B76C4A">
        <w:rPr>
          <w:rFonts w:asciiTheme="minorHAnsi" w:hAnsiTheme="minorHAnsi" w:cstheme="minorHAnsi"/>
          <w:b/>
          <w:bCs/>
          <w:color w:val="2D3439" w:themeColor="accent3" w:themeShade="40"/>
          <w:sz w:val="24"/>
        </w:rPr>
        <w:t>peer ally</w:t>
      </w:r>
      <w:r w:rsidR="00D16E34" w:rsidRPr="00B76C4A">
        <w:rPr>
          <w:rFonts w:asciiTheme="minorHAnsi" w:hAnsiTheme="minorHAnsi" w:cstheme="minorHAnsi"/>
          <w:color w:val="2D3439" w:themeColor="accent3" w:themeShade="40"/>
          <w:sz w:val="24"/>
        </w:rPr>
        <w:t>.</w:t>
      </w:r>
      <w:bookmarkEnd w:id="9"/>
    </w:p>
    <w:p w14:paraId="13C43509" w14:textId="6861FD3C" w:rsidR="00262664" w:rsidRPr="00F251E8" w:rsidRDefault="00262664" w:rsidP="00262664">
      <w:pPr>
        <w:pStyle w:val="Heading3"/>
        <w:rPr>
          <w:rFonts w:asciiTheme="majorHAnsi" w:hAnsiTheme="majorHAnsi" w:cstheme="majorHAnsi"/>
        </w:rPr>
      </w:pPr>
      <w:r w:rsidRPr="00F251E8">
        <w:rPr>
          <w:rFonts w:asciiTheme="majorHAnsi" w:hAnsiTheme="majorHAnsi" w:cstheme="majorHAnsi"/>
        </w:rPr>
        <w:t>Issues relating to training</w:t>
      </w:r>
    </w:p>
    <w:p w14:paraId="7368F4B7" w14:textId="77777777" w:rsidR="00F259D1" w:rsidRPr="00F259D1" w:rsidRDefault="00F259D1" w:rsidP="00F259D1"/>
    <w:p w14:paraId="693348DF" w14:textId="77777777" w:rsidR="00262664" w:rsidRPr="00F251E8" w:rsidRDefault="00262664" w:rsidP="00F251E8">
      <w:pPr>
        <w:shd w:val="clear" w:color="auto" w:fill="F4F6F8" w:themeFill="background2"/>
        <w:rPr>
          <w:rFonts w:asciiTheme="minorHAnsi" w:hAnsiTheme="minorHAnsi" w:cstheme="minorHAnsi"/>
          <w:color w:val="2D3439" w:themeColor="accent3" w:themeShade="40"/>
        </w:rPr>
      </w:pPr>
      <w:r w:rsidRPr="00F251E8">
        <w:rPr>
          <w:rFonts w:asciiTheme="minorHAnsi" w:hAnsiTheme="minorHAnsi" w:cstheme="minorHAnsi"/>
          <w:color w:val="2D3439" w:themeColor="accent3" w:themeShade="40"/>
        </w:rPr>
        <w:t>Where the issue relates purely to training, such as availability of training opportunities relevant to your stage of the curriculum, this can be discussed with your:</w:t>
      </w:r>
    </w:p>
    <w:p w14:paraId="2B09478E" w14:textId="77777777" w:rsidR="00911209" w:rsidRPr="00F251E8" w:rsidRDefault="00911209" w:rsidP="00F251E8">
      <w:pPr>
        <w:shd w:val="clear" w:color="auto" w:fill="F4F6F8" w:themeFill="background2"/>
        <w:rPr>
          <w:rFonts w:asciiTheme="minorHAnsi" w:hAnsiTheme="minorHAnsi" w:cstheme="minorHAnsi"/>
          <w:color w:val="2D3439" w:themeColor="accent3" w:themeShade="40"/>
        </w:rPr>
      </w:pPr>
    </w:p>
    <w:p w14:paraId="6F7F9276" w14:textId="77777777" w:rsidR="00262664" w:rsidRPr="00F251E8" w:rsidRDefault="00262664" w:rsidP="00F251E8">
      <w:pPr>
        <w:pStyle w:val="Bulletlist"/>
        <w:shd w:val="clear" w:color="auto" w:fill="F4F6F8" w:themeFill="background2"/>
        <w:ind w:left="924" w:hanging="357"/>
        <w:rPr>
          <w:rFonts w:asciiTheme="minorHAnsi" w:hAnsiTheme="minorHAnsi" w:cstheme="minorHAnsi"/>
          <w:color w:val="2D3439" w:themeColor="accent3" w:themeShade="40"/>
          <w:lang w:eastAsia="en-GB"/>
        </w:rPr>
      </w:pPr>
      <w:r w:rsidRPr="00F251E8">
        <w:rPr>
          <w:rFonts w:asciiTheme="minorHAnsi" w:hAnsiTheme="minorHAnsi" w:cstheme="minorHAnsi"/>
          <w:color w:val="2D3439" w:themeColor="accent3" w:themeShade="40"/>
          <w:lang w:eastAsia="en-GB"/>
        </w:rPr>
        <w:t>Clinical supervisor</w:t>
      </w:r>
    </w:p>
    <w:p w14:paraId="0C22B7F3" w14:textId="77777777" w:rsidR="00262664" w:rsidRPr="00F251E8" w:rsidRDefault="00262664" w:rsidP="00F251E8">
      <w:pPr>
        <w:pStyle w:val="Bulletlist"/>
        <w:shd w:val="clear" w:color="auto" w:fill="F4F6F8" w:themeFill="background2"/>
        <w:ind w:left="924" w:hanging="357"/>
        <w:rPr>
          <w:rFonts w:asciiTheme="minorHAnsi" w:hAnsiTheme="minorHAnsi" w:cstheme="minorHAnsi"/>
          <w:color w:val="2D3439" w:themeColor="accent3" w:themeShade="40"/>
          <w:lang w:eastAsia="en-GB"/>
        </w:rPr>
      </w:pPr>
      <w:r w:rsidRPr="00F251E8">
        <w:rPr>
          <w:rFonts w:asciiTheme="minorHAnsi" w:hAnsiTheme="minorHAnsi" w:cstheme="minorHAnsi"/>
          <w:color w:val="2D3439" w:themeColor="accent3" w:themeShade="40"/>
          <w:lang w:eastAsia="en-GB"/>
        </w:rPr>
        <w:t>Educational supervisor</w:t>
      </w:r>
    </w:p>
    <w:p w14:paraId="2AF79B27" w14:textId="77777777" w:rsidR="00262664" w:rsidRPr="00F251E8" w:rsidRDefault="00262664" w:rsidP="00F251E8">
      <w:pPr>
        <w:pStyle w:val="Bulletlist"/>
        <w:shd w:val="clear" w:color="auto" w:fill="F4F6F8" w:themeFill="background2"/>
        <w:ind w:left="924" w:hanging="357"/>
        <w:rPr>
          <w:rFonts w:asciiTheme="minorHAnsi" w:hAnsiTheme="minorHAnsi" w:cstheme="minorHAnsi"/>
          <w:color w:val="2D3439" w:themeColor="accent3" w:themeShade="40"/>
          <w:lang w:eastAsia="en-GB"/>
        </w:rPr>
      </w:pPr>
      <w:r w:rsidRPr="00F251E8">
        <w:rPr>
          <w:rFonts w:asciiTheme="minorHAnsi" w:hAnsiTheme="minorHAnsi" w:cstheme="minorHAnsi"/>
          <w:color w:val="2D3439" w:themeColor="accent3" w:themeShade="40"/>
          <w:lang w:eastAsia="en-GB"/>
        </w:rPr>
        <w:t>College tutor or trust specialty training lead (TSTL)</w:t>
      </w:r>
    </w:p>
    <w:p w14:paraId="7807F1A5" w14:textId="77777777" w:rsidR="00262664" w:rsidRPr="00F251E8" w:rsidRDefault="00262664" w:rsidP="00F251E8">
      <w:pPr>
        <w:pStyle w:val="Bulletlist"/>
        <w:shd w:val="clear" w:color="auto" w:fill="F4F6F8" w:themeFill="background2"/>
        <w:ind w:left="924" w:hanging="357"/>
        <w:rPr>
          <w:rFonts w:asciiTheme="minorHAnsi" w:hAnsiTheme="minorHAnsi" w:cstheme="minorHAnsi"/>
          <w:color w:val="2D3439" w:themeColor="accent3" w:themeShade="40"/>
          <w:lang w:eastAsia="en-GB"/>
        </w:rPr>
      </w:pPr>
      <w:r w:rsidRPr="00F251E8">
        <w:rPr>
          <w:rFonts w:asciiTheme="minorHAnsi" w:hAnsiTheme="minorHAnsi" w:cstheme="minorHAnsi"/>
          <w:color w:val="2D3439" w:themeColor="accent3" w:themeShade="40"/>
          <w:lang w:eastAsia="en-GB"/>
        </w:rPr>
        <w:t>Training programme director</w:t>
      </w:r>
    </w:p>
    <w:p w14:paraId="63CE35E9" w14:textId="77777777" w:rsidR="00262664" w:rsidRPr="00F251E8" w:rsidRDefault="00262664" w:rsidP="00F251E8">
      <w:pPr>
        <w:pStyle w:val="Bulletlist"/>
        <w:shd w:val="clear" w:color="auto" w:fill="F4F6F8" w:themeFill="background2"/>
        <w:ind w:left="924" w:hanging="357"/>
        <w:rPr>
          <w:rFonts w:asciiTheme="minorHAnsi" w:hAnsiTheme="minorHAnsi" w:cstheme="minorHAnsi"/>
          <w:color w:val="2D3439" w:themeColor="accent3" w:themeShade="40"/>
          <w:lang w:eastAsia="en-GB"/>
        </w:rPr>
      </w:pPr>
      <w:r w:rsidRPr="00F251E8">
        <w:rPr>
          <w:rFonts w:asciiTheme="minorHAnsi" w:hAnsiTheme="minorHAnsi" w:cstheme="minorHAnsi"/>
          <w:color w:val="2D3439" w:themeColor="accent3" w:themeShade="40"/>
          <w:lang w:eastAsia="en-GB"/>
        </w:rPr>
        <w:lastRenderedPageBreak/>
        <w:t>Head of School</w:t>
      </w:r>
    </w:p>
    <w:p w14:paraId="78F705EE" w14:textId="77777777" w:rsidR="00262664" w:rsidRPr="00F251E8" w:rsidRDefault="00262664" w:rsidP="00F251E8">
      <w:pPr>
        <w:pStyle w:val="Bulletlist"/>
        <w:shd w:val="clear" w:color="auto" w:fill="F4F6F8" w:themeFill="background2"/>
        <w:ind w:left="924" w:hanging="357"/>
        <w:rPr>
          <w:rFonts w:asciiTheme="minorHAnsi" w:hAnsiTheme="minorHAnsi" w:cstheme="minorHAnsi"/>
          <w:color w:val="2D3439" w:themeColor="accent3" w:themeShade="40"/>
          <w:lang w:eastAsia="en-GB"/>
        </w:rPr>
      </w:pPr>
      <w:r w:rsidRPr="00F251E8">
        <w:rPr>
          <w:rFonts w:asciiTheme="minorHAnsi" w:hAnsiTheme="minorHAnsi" w:cstheme="minorHAnsi"/>
          <w:color w:val="2D3439" w:themeColor="accent3" w:themeShade="40"/>
          <w:lang w:eastAsia="en-GB"/>
        </w:rPr>
        <w:t>Trust education team</w:t>
      </w:r>
    </w:p>
    <w:p w14:paraId="37AB76F2" w14:textId="61F69088" w:rsidR="00262664" w:rsidRPr="00F251E8" w:rsidRDefault="00262664" w:rsidP="00F251E8">
      <w:pPr>
        <w:shd w:val="clear" w:color="auto" w:fill="F4F6F8" w:themeFill="background2"/>
        <w:rPr>
          <w:rFonts w:asciiTheme="minorHAnsi" w:hAnsiTheme="minorHAnsi" w:cstheme="minorHAnsi"/>
          <w:color w:val="2D3439" w:themeColor="accent3" w:themeShade="40"/>
        </w:rPr>
      </w:pPr>
      <w:r w:rsidRPr="00F251E8">
        <w:rPr>
          <w:rFonts w:asciiTheme="minorHAnsi" w:hAnsiTheme="minorHAnsi" w:cstheme="minorHAnsi"/>
          <w:color w:val="2D3439" w:themeColor="accent3" w:themeShade="40"/>
        </w:rPr>
        <w:t xml:space="preserve">Generally, it is best to start with your CS, and work upwards if you need to. If you don’t feel comfortable to do this, or if you have tried without success, please follow the </w:t>
      </w:r>
      <w:r w:rsidR="006B368D" w:rsidRPr="00F251E8">
        <w:rPr>
          <w:rFonts w:asciiTheme="minorHAnsi" w:hAnsiTheme="minorHAnsi" w:cstheme="minorHAnsi"/>
          <w:color w:val="2D3439" w:themeColor="accent3" w:themeShade="40"/>
        </w:rPr>
        <w:t>same approach as for dignity concerns.</w:t>
      </w:r>
    </w:p>
    <w:p w14:paraId="47FEE294" w14:textId="77777777" w:rsidR="00262664" w:rsidRPr="00F251E8" w:rsidRDefault="00262664" w:rsidP="00262664">
      <w:pPr>
        <w:pStyle w:val="Heading3"/>
        <w:rPr>
          <w:rFonts w:asciiTheme="majorHAnsi" w:hAnsiTheme="majorHAnsi" w:cstheme="majorHAnsi"/>
        </w:rPr>
      </w:pPr>
      <w:r w:rsidRPr="00F251E8">
        <w:rPr>
          <w:rFonts w:asciiTheme="majorHAnsi" w:hAnsiTheme="majorHAnsi" w:cstheme="majorHAnsi"/>
        </w:rPr>
        <w:t>Issues relating to the work environment (without interpersonal issues)</w:t>
      </w:r>
    </w:p>
    <w:p w14:paraId="3868C3D9" w14:textId="77777777" w:rsidR="00911209" w:rsidRPr="00F251E8" w:rsidRDefault="00911209" w:rsidP="00911209">
      <w:pPr>
        <w:rPr>
          <w:rFonts w:asciiTheme="majorHAnsi" w:hAnsiTheme="majorHAnsi" w:cstheme="majorHAnsi"/>
        </w:rPr>
      </w:pPr>
    </w:p>
    <w:p w14:paraId="1847183E" w14:textId="77777777" w:rsidR="00262664" w:rsidRPr="00F251E8" w:rsidRDefault="00262664" w:rsidP="00F251E8">
      <w:pPr>
        <w:shd w:val="clear" w:color="auto" w:fill="F4F6F8" w:themeFill="background2"/>
        <w:rPr>
          <w:rFonts w:asciiTheme="minorHAnsi" w:hAnsiTheme="minorHAnsi" w:cstheme="minorHAnsi"/>
          <w:color w:val="auto"/>
        </w:rPr>
      </w:pPr>
      <w:r w:rsidRPr="00F251E8">
        <w:rPr>
          <w:rFonts w:asciiTheme="minorHAnsi" w:hAnsiTheme="minorHAnsi" w:cstheme="minorHAnsi"/>
          <w:color w:val="auto"/>
        </w:rPr>
        <w:t>Examples include: excessive workload, rota issues, poor facilities.</w:t>
      </w:r>
    </w:p>
    <w:p w14:paraId="522A830F" w14:textId="77777777" w:rsidR="00911209" w:rsidRPr="00F251E8" w:rsidRDefault="00911209" w:rsidP="00F251E8">
      <w:pPr>
        <w:shd w:val="clear" w:color="auto" w:fill="F4F6F8" w:themeFill="background2"/>
        <w:rPr>
          <w:rFonts w:asciiTheme="minorHAnsi" w:hAnsiTheme="minorHAnsi" w:cstheme="minorHAnsi"/>
          <w:color w:val="auto"/>
        </w:rPr>
      </w:pPr>
    </w:p>
    <w:p w14:paraId="7A79B925" w14:textId="77777777" w:rsidR="00262664" w:rsidRPr="00F251E8" w:rsidRDefault="00262664" w:rsidP="00F251E8">
      <w:pPr>
        <w:shd w:val="clear" w:color="auto" w:fill="F4F6F8" w:themeFill="background2"/>
        <w:rPr>
          <w:rFonts w:asciiTheme="minorHAnsi" w:hAnsiTheme="minorHAnsi" w:cstheme="minorHAnsi"/>
          <w:color w:val="auto"/>
        </w:rPr>
      </w:pPr>
      <w:r w:rsidRPr="00F251E8">
        <w:rPr>
          <w:rFonts w:asciiTheme="minorHAnsi" w:hAnsiTheme="minorHAnsi" w:cstheme="minorHAnsi"/>
          <w:color w:val="auto"/>
        </w:rPr>
        <w:t>You can discuss with:</w:t>
      </w:r>
    </w:p>
    <w:p w14:paraId="4F312643" w14:textId="77777777" w:rsidR="00911209" w:rsidRPr="00F251E8" w:rsidRDefault="00911209" w:rsidP="00F251E8">
      <w:pPr>
        <w:shd w:val="clear" w:color="auto" w:fill="F4F6F8" w:themeFill="background2"/>
        <w:rPr>
          <w:rFonts w:asciiTheme="minorHAnsi" w:hAnsiTheme="minorHAnsi" w:cstheme="minorHAnsi"/>
          <w:color w:val="auto"/>
        </w:rPr>
      </w:pPr>
    </w:p>
    <w:p w14:paraId="2AC0AA3E" w14:textId="77777777" w:rsidR="00262664" w:rsidRPr="00F251E8" w:rsidRDefault="00262664" w:rsidP="005E0414">
      <w:pPr>
        <w:pStyle w:val="Bulletlist"/>
        <w:numPr>
          <w:ilvl w:val="0"/>
          <w:numId w:val="42"/>
        </w:numPr>
        <w:shd w:val="clear" w:color="auto" w:fill="F4F6F8" w:themeFill="background2"/>
        <w:rPr>
          <w:rFonts w:asciiTheme="minorHAnsi" w:hAnsiTheme="minorHAnsi" w:cstheme="minorHAnsi"/>
          <w:lang w:eastAsia="en-GB"/>
        </w:rPr>
      </w:pPr>
      <w:r w:rsidRPr="00F251E8">
        <w:rPr>
          <w:rFonts w:asciiTheme="minorHAnsi" w:hAnsiTheme="minorHAnsi" w:cstheme="minorHAnsi"/>
          <w:lang w:eastAsia="en-GB"/>
        </w:rPr>
        <w:t>Clinical supervisor</w:t>
      </w:r>
    </w:p>
    <w:p w14:paraId="3C4FD248" w14:textId="77777777" w:rsidR="00262664" w:rsidRPr="00F251E8" w:rsidRDefault="00262664" w:rsidP="005E0414">
      <w:pPr>
        <w:pStyle w:val="Bulletlist"/>
        <w:numPr>
          <w:ilvl w:val="0"/>
          <w:numId w:val="42"/>
        </w:numPr>
        <w:shd w:val="clear" w:color="auto" w:fill="F4F6F8" w:themeFill="background2"/>
        <w:rPr>
          <w:rFonts w:asciiTheme="minorHAnsi" w:hAnsiTheme="minorHAnsi" w:cstheme="minorHAnsi"/>
          <w:lang w:eastAsia="en-GB"/>
        </w:rPr>
      </w:pPr>
      <w:r w:rsidRPr="00F251E8">
        <w:rPr>
          <w:rFonts w:asciiTheme="minorHAnsi" w:hAnsiTheme="minorHAnsi" w:cstheme="minorHAnsi"/>
          <w:lang w:eastAsia="en-GB"/>
        </w:rPr>
        <w:t>Educational supervisor</w:t>
      </w:r>
    </w:p>
    <w:p w14:paraId="5D42F21D" w14:textId="77777777" w:rsidR="00262664" w:rsidRPr="00F251E8" w:rsidRDefault="00262664" w:rsidP="005E0414">
      <w:pPr>
        <w:pStyle w:val="Bulletlist"/>
        <w:numPr>
          <w:ilvl w:val="0"/>
          <w:numId w:val="42"/>
        </w:numPr>
        <w:shd w:val="clear" w:color="auto" w:fill="F4F6F8" w:themeFill="background2"/>
        <w:rPr>
          <w:rFonts w:asciiTheme="minorHAnsi" w:hAnsiTheme="minorHAnsi" w:cstheme="minorHAnsi"/>
          <w:lang w:eastAsia="en-GB"/>
        </w:rPr>
      </w:pPr>
      <w:r w:rsidRPr="00F251E8">
        <w:rPr>
          <w:rFonts w:asciiTheme="minorHAnsi" w:hAnsiTheme="minorHAnsi" w:cstheme="minorHAnsi"/>
          <w:lang w:eastAsia="en-GB"/>
        </w:rPr>
        <w:t>College tutor / TSTL</w:t>
      </w:r>
    </w:p>
    <w:p w14:paraId="6C4F3A31" w14:textId="77777777" w:rsidR="00262664" w:rsidRPr="00F251E8" w:rsidRDefault="00262664" w:rsidP="005E0414">
      <w:pPr>
        <w:pStyle w:val="Bulletlist"/>
        <w:numPr>
          <w:ilvl w:val="0"/>
          <w:numId w:val="42"/>
        </w:numPr>
        <w:shd w:val="clear" w:color="auto" w:fill="F4F6F8" w:themeFill="background2"/>
        <w:rPr>
          <w:rFonts w:asciiTheme="minorHAnsi" w:hAnsiTheme="minorHAnsi" w:cstheme="minorHAnsi"/>
          <w:lang w:eastAsia="en-GB"/>
        </w:rPr>
      </w:pPr>
      <w:r w:rsidRPr="00F251E8">
        <w:rPr>
          <w:rFonts w:asciiTheme="minorHAnsi" w:hAnsiTheme="minorHAnsi" w:cstheme="minorHAnsi"/>
          <w:lang w:eastAsia="en-GB"/>
        </w:rPr>
        <w:t>Departmental manager</w:t>
      </w:r>
    </w:p>
    <w:p w14:paraId="36786D13" w14:textId="77777777" w:rsidR="00262664" w:rsidRPr="00F251E8" w:rsidRDefault="00262664" w:rsidP="005E0414">
      <w:pPr>
        <w:pStyle w:val="Bulletlist"/>
        <w:numPr>
          <w:ilvl w:val="0"/>
          <w:numId w:val="42"/>
        </w:numPr>
        <w:shd w:val="clear" w:color="auto" w:fill="F4F6F8" w:themeFill="background2"/>
        <w:rPr>
          <w:rFonts w:asciiTheme="minorHAnsi" w:hAnsiTheme="minorHAnsi" w:cstheme="minorHAnsi"/>
          <w:lang w:eastAsia="en-GB"/>
        </w:rPr>
      </w:pPr>
      <w:r w:rsidRPr="00F251E8">
        <w:rPr>
          <w:rFonts w:asciiTheme="minorHAnsi" w:hAnsiTheme="minorHAnsi" w:cstheme="minorHAnsi"/>
          <w:lang w:eastAsia="en-GB"/>
        </w:rPr>
        <w:t>Rota co-ordinator</w:t>
      </w:r>
    </w:p>
    <w:p w14:paraId="44FD54BC" w14:textId="77777777" w:rsidR="00262664" w:rsidRPr="00F251E8" w:rsidRDefault="00262664" w:rsidP="005E0414">
      <w:pPr>
        <w:pStyle w:val="Bulletlist"/>
        <w:numPr>
          <w:ilvl w:val="0"/>
          <w:numId w:val="42"/>
        </w:numPr>
        <w:shd w:val="clear" w:color="auto" w:fill="F4F6F8" w:themeFill="background2"/>
        <w:rPr>
          <w:rFonts w:asciiTheme="minorHAnsi" w:hAnsiTheme="minorHAnsi" w:cstheme="minorHAnsi"/>
          <w:lang w:eastAsia="en-GB"/>
        </w:rPr>
      </w:pPr>
      <w:r w:rsidRPr="00F251E8">
        <w:rPr>
          <w:rFonts w:asciiTheme="minorHAnsi" w:hAnsiTheme="minorHAnsi" w:cstheme="minorHAnsi"/>
          <w:lang w:eastAsia="en-GB"/>
        </w:rPr>
        <w:t>Guardian of Safe Working</w:t>
      </w:r>
    </w:p>
    <w:p w14:paraId="45A87A2D" w14:textId="77777777" w:rsidR="00262664" w:rsidRPr="00F251E8" w:rsidRDefault="00262664" w:rsidP="00F251E8">
      <w:pPr>
        <w:shd w:val="clear" w:color="auto" w:fill="F4F6F8" w:themeFill="background2"/>
        <w:rPr>
          <w:rFonts w:asciiTheme="minorHAnsi" w:hAnsiTheme="minorHAnsi" w:cstheme="minorHAnsi"/>
          <w:color w:val="2D3439" w:themeColor="accent3" w:themeShade="40"/>
        </w:rPr>
      </w:pPr>
      <w:r w:rsidRPr="00F251E8">
        <w:rPr>
          <w:rFonts w:asciiTheme="minorHAnsi" w:hAnsiTheme="minorHAnsi" w:cstheme="minorHAnsi"/>
          <w:color w:val="2D3439" w:themeColor="accent3" w:themeShade="40"/>
        </w:rPr>
        <w:t>Your CS is generally the best place to start, again, but it’s fine to start with the person most likely to be able to help (eg rota co-ordinator) if you have a good relationship with them. You will make it easier for them to hear your concern by being respectful, acknowledging their challenges, and providing a solution where possible. If you are working in a GP practice, the practice manager can be helpful.</w:t>
      </w:r>
    </w:p>
    <w:p w14:paraId="2073CD6F" w14:textId="77777777" w:rsidR="00911209" w:rsidRPr="00F251E8" w:rsidRDefault="00911209" w:rsidP="00F251E8">
      <w:pPr>
        <w:shd w:val="clear" w:color="auto" w:fill="F4F6F8" w:themeFill="background2"/>
        <w:rPr>
          <w:rFonts w:asciiTheme="minorHAnsi" w:hAnsiTheme="minorHAnsi" w:cstheme="minorHAnsi"/>
          <w:color w:val="2D3439" w:themeColor="accent3" w:themeShade="40"/>
        </w:rPr>
      </w:pPr>
    </w:p>
    <w:p w14:paraId="6B63EDEE" w14:textId="77777777" w:rsidR="00262664" w:rsidRPr="00F251E8" w:rsidRDefault="00262664" w:rsidP="00F251E8">
      <w:pPr>
        <w:shd w:val="clear" w:color="auto" w:fill="F4F6F8" w:themeFill="background2"/>
        <w:rPr>
          <w:rFonts w:asciiTheme="minorHAnsi" w:hAnsiTheme="minorHAnsi" w:cstheme="minorHAnsi"/>
          <w:color w:val="2D3439" w:themeColor="accent3" w:themeShade="40"/>
        </w:rPr>
      </w:pPr>
      <w:r w:rsidRPr="00F251E8">
        <w:rPr>
          <w:rFonts w:asciiTheme="minorHAnsi" w:hAnsiTheme="minorHAnsi" w:cstheme="minorHAnsi"/>
          <w:color w:val="2D3439" w:themeColor="accent3" w:themeShade="40"/>
        </w:rPr>
        <w:t>You are hopefully already aware of the process for exception reporting relating to working excess hours or being unable to access educational sessions. This is supported by the Guardian of Safe Working.</w:t>
      </w:r>
    </w:p>
    <w:p w14:paraId="3BC1DFA1" w14:textId="77777777" w:rsidR="00911209" w:rsidRPr="00F251E8" w:rsidRDefault="00911209" w:rsidP="00F251E8">
      <w:pPr>
        <w:shd w:val="clear" w:color="auto" w:fill="F4F6F8" w:themeFill="background2"/>
        <w:rPr>
          <w:rFonts w:asciiTheme="minorHAnsi" w:hAnsiTheme="minorHAnsi" w:cstheme="minorHAnsi"/>
          <w:color w:val="2D3439" w:themeColor="accent3" w:themeShade="40"/>
        </w:rPr>
      </w:pPr>
    </w:p>
    <w:p w14:paraId="41983381" w14:textId="2CF774FD" w:rsidR="003F7590" w:rsidRPr="00F251E8" w:rsidRDefault="00262664" w:rsidP="00F251E8">
      <w:pPr>
        <w:shd w:val="clear" w:color="auto" w:fill="F4F6F8" w:themeFill="background2"/>
        <w:rPr>
          <w:rFonts w:asciiTheme="minorHAnsi" w:hAnsiTheme="minorHAnsi" w:cstheme="minorHAnsi"/>
          <w:color w:val="2D3439" w:themeColor="accent3" w:themeShade="40"/>
        </w:rPr>
      </w:pPr>
      <w:r w:rsidRPr="00F251E8">
        <w:rPr>
          <w:rFonts w:asciiTheme="minorHAnsi" w:hAnsiTheme="minorHAnsi" w:cstheme="minorHAnsi"/>
          <w:color w:val="2D3439" w:themeColor="accent3" w:themeShade="40"/>
        </w:rPr>
        <w:t xml:space="preserve">If you don’t feel comfortable to address the concern yourself, or you have tried with no effect, please follow the </w:t>
      </w:r>
      <w:r w:rsidR="006B368D" w:rsidRPr="00F251E8">
        <w:rPr>
          <w:rFonts w:asciiTheme="minorHAnsi" w:hAnsiTheme="minorHAnsi" w:cstheme="minorHAnsi"/>
          <w:color w:val="2D3439" w:themeColor="accent3" w:themeShade="40"/>
        </w:rPr>
        <w:t xml:space="preserve">dignity concerns </w:t>
      </w:r>
      <w:r w:rsidRPr="00F251E8">
        <w:rPr>
          <w:rFonts w:asciiTheme="minorHAnsi" w:hAnsiTheme="minorHAnsi" w:cstheme="minorHAnsi"/>
          <w:color w:val="2D3439" w:themeColor="accent3" w:themeShade="40"/>
        </w:rPr>
        <w:t>guidance</w:t>
      </w:r>
      <w:r w:rsidR="006B368D" w:rsidRPr="00F251E8">
        <w:rPr>
          <w:rFonts w:asciiTheme="minorHAnsi" w:hAnsiTheme="minorHAnsi" w:cstheme="minorHAnsi"/>
          <w:color w:val="2D3439" w:themeColor="accent3" w:themeShade="40"/>
        </w:rPr>
        <w:t>.</w:t>
      </w:r>
    </w:p>
    <w:p w14:paraId="0D66E5DC" w14:textId="77777777" w:rsidR="006B368D" w:rsidRPr="00F251E8" w:rsidRDefault="006B368D" w:rsidP="00F251E8">
      <w:pPr>
        <w:shd w:val="clear" w:color="auto" w:fill="F4F6F8" w:themeFill="background2"/>
        <w:rPr>
          <w:rFonts w:asciiTheme="minorHAnsi" w:hAnsiTheme="minorHAnsi" w:cstheme="minorHAnsi"/>
          <w:color w:val="auto"/>
        </w:rPr>
      </w:pPr>
    </w:p>
    <w:p w14:paraId="703F8FC8" w14:textId="2037CC1E" w:rsidR="008D6724" w:rsidRPr="005E0414" w:rsidRDefault="00612794" w:rsidP="00ED5CB5">
      <w:pPr>
        <w:pStyle w:val="Heading3"/>
        <w:rPr>
          <w:rFonts w:asciiTheme="majorHAnsi" w:hAnsiTheme="majorHAnsi" w:cstheme="majorHAnsi"/>
          <w:b/>
          <w:bCs/>
          <w:sz w:val="32"/>
          <w:szCs w:val="32"/>
        </w:rPr>
      </w:pPr>
      <w:r w:rsidRPr="00BB29CD">
        <w:rPr>
          <w:noProof/>
        </w:rPr>
        <w:lastRenderedPageBreak/>
        <mc:AlternateContent>
          <mc:Choice Requires="wps">
            <w:drawing>
              <wp:anchor distT="0" distB="0" distL="0" distR="0" simplePos="0" relativeHeight="251715584" behindDoc="0" locked="0" layoutInCell="1" allowOverlap="1" wp14:anchorId="179E5352" wp14:editId="24C91878">
                <wp:simplePos x="0" y="0"/>
                <wp:positionH relativeFrom="page">
                  <wp:posOffset>129861</wp:posOffset>
                </wp:positionH>
                <wp:positionV relativeFrom="margin">
                  <wp:align>top</wp:align>
                </wp:positionV>
                <wp:extent cx="180340" cy="360045"/>
                <wp:effectExtent l="0" t="0" r="0" b="1905"/>
                <wp:wrapNone/>
                <wp:docPr id="1429631296"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360045"/>
                        </a:xfrm>
                        <a:custGeom>
                          <a:avLst/>
                          <a:gdLst/>
                          <a:ahLst/>
                          <a:cxnLst/>
                          <a:rect l="l" t="t" r="r" b="b"/>
                          <a:pathLst>
                            <a:path w="180340" h="360045">
                              <a:moveTo>
                                <a:pt x="144005" y="0"/>
                              </a:moveTo>
                              <a:lnTo>
                                <a:pt x="0" y="0"/>
                              </a:lnTo>
                              <a:lnTo>
                                <a:pt x="0" y="359994"/>
                              </a:lnTo>
                              <a:lnTo>
                                <a:pt x="144005" y="359994"/>
                              </a:lnTo>
                              <a:lnTo>
                                <a:pt x="158013" y="357165"/>
                              </a:lnTo>
                              <a:lnTo>
                                <a:pt x="169454" y="349451"/>
                              </a:lnTo>
                              <a:lnTo>
                                <a:pt x="177168" y="338011"/>
                              </a:lnTo>
                              <a:lnTo>
                                <a:pt x="179997" y="324002"/>
                              </a:lnTo>
                              <a:lnTo>
                                <a:pt x="179997" y="36004"/>
                              </a:lnTo>
                              <a:lnTo>
                                <a:pt x="177168" y="21988"/>
                              </a:lnTo>
                              <a:lnTo>
                                <a:pt x="169454" y="10544"/>
                              </a:lnTo>
                              <a:lnTo>
                                <a:pt x="158013" y="2828"/>
                              </a:lnTo>
                              <a:lnTo>
                                <a:pt x="144005" y="0"/>
                              </a:lnTo>
                              <a:close/>
                            </a:path>
                          </a:pathLst>
                        </a:custGeom>
                        <a:solidFill>
                          <a:srgbClr val="00A399"/>
                        </a:solidFill>
                      </wps:spPr>
                      <wps:bodyPr wrap="square" lIns="0" tIns="0" rIns="0" bIns="0" rtlCol="0">
                        <a:prstTxWarp prst="textNoShape">
                          <a:avLst/>
                        </a:prstTxWarp>
                        <a:noAutofit/>
                      </wps:bodyPr>
                    </wps:wsp>
                  </a:graphicData>
                </a:graphic>
              </wp:anchor>
            </w:drawing>
          </mc:Choice>
          <mc:Fallback>
            <w:pict>
              <v:shape w14:anchorId="25F9BBDC" id="Graphic 20" o:spid="_x0000_s1026" style="position:absolute;margin-left:10.25pt;margin-top:0;width:14.2pt;height:28.35pt;z-index:251715584;visibility:visible;mso-wrap-style:square;mso-wrap-distance-left:0;mso-wrap-distance-top:0;mso-wrap-distance-right:0;mso-wrap-distance-bottom:0;mso-position-horizontal:absolute;mso-position-horizontal-relative:page;mso-position-vertical:top;mso-position-vertical-relative:margin;v-text-anchor:top" coordsize="18034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" path="m144005,l,,,359994r144005,l158013,357165r11441,-7714l177168,338011r2829,-14009l179997,36004,177168,21988,169454,10544,158013,2828,144005,xe" fillcolor="#00a399" stroked="f">
                <v:path arrowok="t"/>
                <w10:wrap anchorx="page" anchory="margin"/>
              </v:shape>
            </w:pict>
          </mc:Fallback>
        </mc:AlternateContent>
      </w:r>
      <w:r w:rsidR="00ED31D2" w:rsidRPr="005E0414">
        <w:rPr>
          <w:rFonts w:asciiTheme="majorHAnsi" w:hAnsiTheme="majorHAnsi" w:cstheme="majorHAnsi"/>
          <w:b/>
          <w:bCs/>
          <w:sz w:val="32"/>
          <w:szCs w:val="32"/>
        </w:rPr>
        <w:t>Trade Union Representation</w:t>
      </w:r>
    </w:p>
    <w:p w14:paraId="697EA1C6" w14:textId="77777777" w:rsidR="00ED5CB5" w:rsidRDefault="00ED5CB5" w:rsidP="001A403E">
      <w:pPr>
        <w:shd w:val="clear" w:color="auto" w:fill="F4F6F8" w:themeFill="background2"/>
        <w:rPr>
          <w:rFonts w:asciiTheme="majorHAnsi" w:hAnsiTheme="majorHAnsi" w:cstheme="majorHAnsi"/>
          <w:color w:val="auto"/>
        </w:rPr>
      </w:pPr>
    </w:p>
    <w:p w14:paraId="3AA0E6ED" w14:textId="61BB4CD0" w:rsidR="00ED31D2" w:rsidRPr="001A403E" w:rsidRDefault="00ED31D2" w:rsidP="001A403E">
      <w:pPr>
        <w:shd w:val="clear" w:color="auto" w:fill="F4F6F8" w:themeFill="background2"/>
        <w:rPr>
          <w:rFonts w:asciiTheme="minorHAnsi" w:hAnsiTheme="minorHAnsi" w:cstheme="minorHAnsi"/>
          <w:color w:val="auto"/>
        </w:rPr>
      </w:pPr>
      <w:r w:rsidRPr="001A403E">
        <w:rPr>
          <w:rFonts w:asciiTheme="minorHAnsi" w:hAnsiTheme="minorHAnsi" w:cstheme="minorHAnsi"/>
          <w:color w:val="auto"/>
        </w:rPr>
        <w:t>Trade Union representatives can be useful to consult to get advice when you would like an independent opinion, but they will not be able to take action to rectify your concern. If your allegation is disputed, or if a counter-allegation has been made, it is important to ensure that you have adequate representation.</w:t>
      </w:r>
    </w:p>
    <w:p w14:paraId="77F5EE27" w14:textId="77777777" w:rsidR="009B04B2" w:rsidRPr="001A403E" w:rsidRDefault="009B04B2" w:rsidP="001A403E">
      <w:pPr>
        <w:shd w:val="clear" w:color="auto" w:fill="F4F6F8" w:themeFill="background2"/>
        <w:rPr>
          <w:rFonts w:asciiTheme="minorHAnsi" w:hAnsiTheme="minorHAnsi" w:cstheme="minorHAnsi"/>
          <w:color w:val="auto"/>
        </w:rPr>
      </w:pPr>
    </w:p>
    <w:p w14:paraId="37197C55" w14:textId="6406D75D" w:rsidR="00C83862" w:rsidRPr="001A403E" w:rsidRDefault="00612794" w:rsidP="00C83862">
      <w:pPr>
        <w:pStyle w:val="Heading3"/>
        <w:rPr>
          <w:rFonts w:asciiTheme="majorHAnsi" w:hAnsiTheme="majorHAnsi" w:cstheme="majorHAnsi"/>
          <w:b/>
          <w:bCs/>
          <w:sz w:val="32"/>
          <w:szCs w:val="32"/>
        </w:rPr>
      </w:pPr>
      <w:r w:rsidRPr="00BB29CD">
        <w:rPr>
          <w:noProof/>
        </w:rPr>
        <mc:AlternateContent>
          <mc:Choice Requires="wps">
            <w:drawing>
              <wp:anchor distT="0" distB="0" distL="0" distR="0" simplePos="0" relativeHeight="251717632" behindDoc="0" locked="0" layoutInCell="1" allowOverlap="1" wp14:anchorId="7580ED8A" wp14:editId="4DDC12CE">
                <wp:simplePos x="0" y="0"/>
                <wp:positionH relativeFrom="page">
                  <wp:posOffset>148249</wp:posOffset>
                </wp:positionH>
                <wp:positionV relativeFrom="page">
                  <wp:posOffset>2811145</wp:posOffset>
                </wp:positionV>
                <wp:extent cx="180340" cy="360045"/>
                <wp:effectExtent l="0" t="0" r="0" b="0"/>
                <wp:wrapNone/>
                <wp:docPr id="502461435"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360045"/>
                        </a:xfrm>
                        <a:custGeom>
                          <a:avLst/>
                          <a:gdLst/>
                          <a:ahLst/>
                          <a:cxnLst/>
                          <a:rect l="l" t="t" r="r" b="b"/>
                          <a:pathLst>
                            <a:path w="180340" h="360045">
                              <a:moveTo>
                                <a:pt x="144005" y="0"/>
                              </a:moveTo>
                              <a:lnTo>
                                <a:pt x="0" y="0"/>
                              </a:lnTo>
                              <a:lnTo>
                                <a:pt x="0" y="359994"/>
                              </a:lnTo>
                              <a:lnTo>
                                <a:pt x="144005" y="359994"/>
                              </a:lnTo>
                              <a:lnTo>
                                <a:pt x="158013" y="357165"/>
                              </a:lnTo>
                              <a:lnTo>
                                <a:pt x="169454" y="349451"/>
                              </a:lnTo>
                              <a:lnTo>
                                <a:pt x="177168" y="338011"/>
                              </a:lnTo>
                              <a:lnTo>
                                <a:pt x="179997" y="324002"/>
                              </a:lnTo>
                              <a:lnTo>
                                <a:pt x="179997" y="36004"/>
                              </a:lnTo>
                              <a:lnTo>
                                <a:pt x="177168" y="21988"/>
                              </a:lnTo>
                              <a:lnTo>
                                <a:pt x="169454" y="10544"/>
                              </a:lnTo>
                              <a:lnTo>
                                <a:pt x="158013" y="2828"/>
                              </a:lnTo>
                              <a:lnTo>
                                <a:pt x="144005" y="0"/>
                              </a:lnTo>
                              <a:close/>
                            </a:path>
                          </a:pathLst>
                        </a:custGeom>
                        <a:solidFill>
                          <a:srgbClr val="00A399"/>
                        </a:solidFill>
                      </wps:spPr>
                      <wps:bodyPr wrap="square" lIns="0" tIns="0" rIns="0" bIns="0" rtlCol="0">
                        <a:prstTxWarp prst="textNoShape">
                          <a:avLst/>
                        </a:prstTxWarp>
                        <a:noAutofit/>
                      </wps:bodyPr>
                    </wps:wsp>
                  </a:graphicData>
                </a:graphic>
              </wp:anchor>
            </w:drawing>
          </mc:Choice>
          <mc:Fallback>
            <w:pict>
              <v:shape w14:anchorId="3D218291" id="Graphic 20" o:spid="_x0000_s1026" style="position:absolute;margin-left:11.65pt;margin-top:221.35pt;width:14.2pt;height:28.35pt;z-index:251717632;visibility:visible;mso-wrap-style:square;mso-wrap-distance-left:0;mso-wrap-distance-top:0;mso-wrap-distance-right:0;mso-wrap-distance-bottom:0;mso-position-horizontal:absolute;mso-position-horizontal-relative:page;mso-position-vertical:absolute;mso-position-vertical-relative:page;v-text-anchor:top" coordsize="18034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" path="m144005,l,,,359994r144005,l158013,357165r11441,-7714l177168,338011r2829,-14009l179997,36004,177168,21988,169454,10544,158013,2828,144005,xe" fillcolor="#00a399" stroked="f">
                <v:path arrowok="t"/>
                <w10:wrap anchorx="page" anchory="page"/>
              </v:shape>
            </w:pict>
          </mc:Fallback>
        </mc:AlternateContent>
      </w:r>
      <w:r w:rsidR="00C83862" w:rsidRPr="001A403E">
        <w:rPr>
          <w:rFonts w:asciiTheme="majorHAnsi" w:hAnsiTheme="majorHAnsi" w:cstheme="majorHAnsi"/>
          <w:b/>
          <w:bCs/>
          <w:sz w:val="32"/>
          <w:szCs w:val="32"/>
        </w:rPr>
        <w:t>Concerns for another person</w:t>
      </w:r>
    </w:p>
    <w:p w14:paraId="07AE9363" w14:textId="77777777" w:rsidR="00ED5CB5" w:rsidRPr="00ED5CB5" w:rsidRDefault="00ED5CB5" w:rsidP="00ED5CB5"/>
    <w:p w14:paraId="67C3A69D" w14:textId="467AEDF1" w:rsidR="00C83862" w:rsidRPr="001A403E" w:rsidRDefault="00C83862" w:rsidP="001A403E">
      <w:pPr>
        <w:shd w:val="clear" w:color="auto" w:fill="F4F6F8" w:themeFill="background2"/>
        <w:rPr>
          <w:rFonts w:asciiTheme="minorHAnsi" w:hAnsiTheme="minorHAnsi" w:cstheme="minorHAnsi"/>
          <w:color w:val="auto"/>
        </w:rPr>
      </w:pPr>
      <w:r w:rsidRPr="001A403E">
        <w:rPr>
          <w:rFonts w:asciiTheme="minorHAnsi" w:hAnsiTheme="minorHAnsi" w:cstheme="minorHAnsi"/>
          <w:color w:val="auto"/>
        </w:rPr>
        <w:t xml:space="preserve">If your concerns relate to the treatment of another person, it is usually a good idea to speak to the individual first. Your support is likely to be welcomed, but they may not always wish for you to take action. If you decide to speak to your colleague, you should ensure that </w:t>
      </w:r>
      <w:r w:rsidR="00E730D4" w:rsidRPr="001A403E">
        <w:rPr>
          <w:rFonts w:asciiTheme="minorHAnsi" w:hAnsiTheme="minorHAnsi" w:cstheme="minorHAnsi"/>
          <w:color w:val="auto"/>
        </w:rPr>
        <w:t>the conversation happens</w:t>
      </w:r>
      <w:r w:rsidRPr="001A403E">
        <w:rPr>
          <w:rFonts w:asciiTheme="minorHAnsi" w:hAnsiTheme="minorHAnsi" w:cstheme="minorHAnsi"/>
          <w:color w:val="auto"/>
        </w:rPr>
        <w:t xml:space="preserve"> in a place where you will not be overheard. It is important to stick to the facts of what you have witnessed, and listen to the perspective of the individual. At all times you can emphasise your support and your concern for their wellbeing. You may wish to signpost them to this guidance to enable them to take action if they wish. </w:t>
      </w:r>
    </w:p>
    <w:p w14:paraId="5FF5AE6A" w14:textId="77777777" w:rsidR="00911209" w:rsidRPr="001A403E" w:rsidRDefault="00911209" w:rsidP="001A403E">
      <w:pPr>
        <w:shd w:val="clear" w:color="auto" w:fill="F4F6F8" w:themeFill="background2"/>
        <w:rPr>
          <w:rFonts w:asciiTheme="minorHAnsi" w:hAnsiTheme="minorHAnsi" w:cstheme="minorHAnsi"/>
          <w:color w:val="auto"/>
        </w:rPr>
      </w:pPr>
    </w:p>
    <w:p w14:paraId="57DBB7CA" w14:textId="77777777" w:rsidR="00C83862" w:rsidRPr="001A403E" w:rsidRDefault="00C83862" w:rsidP="001A403E">
      <w:pPr>
        <w:shd w:val="clear" w:color="auto" w:fill="F4F6F8" w:themeFill="background2"/>
        <w:rPr>
          <w:rFonts w:asciiTheme="minorHAnsi" w:hAnsiTheme="minorHAnsi" w:cstheme="minorHAnsi"/>
          <w:color w:val="auto"/>
        </w:rPr>
      </w:pPr>
      <w:r w:rsidRPr="001A403E">
        <w:rPr>
          <w:rFonts w:asciiTheme="minorHAnsi" w:hAnsiTheme="minorHAnsi" w:cstheme="minorHAnsi"/>
          <w:color w:val="auto"/>
        </w:rPr>
        <w:t>If the individual states that they do not want any action to be taken, you should respect their wishes unless you have concerns for their safety or the safety of others. If you think this is the case, you may wish to discuss confidentially with a trusted member of the education team before taking action.</w:t>
      </w:r>
    </w:p>
    <w:p w14:paraId="115B3278" w14:textId="77777777" w:rsidR="009B04B2" w:rsidRPr="001A403E" w:rsidRDefault="009B04B2" w:rsidP="001A403E">
      <w:pPr>
        <w:shd w:val="clear" w:color="auto" w:fill="F4F6F8" w:themeFill="background2"/>
        <w:rPr>
          <w:rFonts w:asciiTheme="minorHAnsi" w:hAnsiTheme="minorHAnsi" w:cstheme="minorHAnsi"/>
          <w:color w:val="auto"/>
        </w:rPr>
      </w:pPr>
    </w:p>
    <w:p w14:paraId="2326A9A9" w14:textId="11502776" w:rsidR="00C83862" w:rsidRPr="001A403E" w:rsidRDefault="00612794" w:rsidP="00DE4965">
      <w:pPr>
        <w:pStyle w:val="Heading3"/>
        <w:rPr>
          <w:rFonts w:asciiTheme="majorHAnsi" w:hAnsiTheme="majorHAnsi" w:cstheme="majorHAnsi"/>
          <w:b/>
          <w:bCs/>
          <w:sz w:val="32"/>
          <w:szCs w:val="32"/>
        </w:rPr>
      </w:pPr>
      <w:r w:rsidRPr="00BB29CD">
        <w:rPr>
          <w:noProof/>
        </w:rPr>
        <mc:AlternateContent>
          <mc:Choice Requires="wps">
            <w:drawing>
              <wp:anchor distT="0" distB="0" distL="0" distR="0" simplePos="0" relativeHeight="251719680" behindDoc="0" locked="0" layoutInCell="1" allowOverlap="1" wp14:anchorId="4B06851A" wp14:editId="73C8F142">
                <wp:simplePos x="0" y="0"/>
                <wp:positionH relativeFrom="page">
                  <wp:posOffset>176995</wp:posOffset>
                </wp:positionH>
                <wp:positionV relativeFrom="page">
                  <wp:posOffset>7093330</wp:posOffset>
                </wp:positionV>
                <wp:extent cx="180340" cy="360045"/>
                <wp:effectExtent l="0" t="0" r="0" b="0"/>
                <wp:wrapNone/>
                <wp:docPr id="1297710849"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360045"/>
                        </a:xfrm>
                        <a:custGeom>
                          <a:avLst/>
                          <a:gdLst/>
                          <a:ahLst/>
                          <a:cxnLst/>
                          <a:rect l="l" t="t" r="r" b="b"/>
                          <a:pathLst>
                            <a:path w="180340" h="360045">
                              <a:moveTo>
                                <a:pt x="144005" y="0"/>
                              </a:moveTo>
                              <a:lnTo>
                                <a:pt x="0" y="0"/>
                              </a:lnTo>
                              <a:lnTo>
                                <a:pt x="0" y="359994"/>
                              </a:lnTo>
                              <a:lnTo>
                                <a:pt x="144005" y="359994"/>
                              </a:lnTo>
                              <a:lnTo>
                                <a:pt x="158013" y="357165"/>
                              </a:lnTo>
                              <a:lnTo>
                                <a:pt x="169454" y="349451"/>
                              </a:lnTo>
                              <a:lnTo>
                                <a:pt x="177168" y="338011"/>
                              </a:lnTo>
                              <a:lnTo>
                                <a:pt x="179997" y="324002"/>
                              </a:lnTo>
                              <a:lnTo>
                                <a:pt x="179997" y="36004"/>
                              </a:lnTo>
                              <a:lnTo>
                                <a:pt x="177168" y="21988"/>
                              </a:lnTo>
                              <a:lnTo>
                                <a:pt x="169454" y="10544"/>
                              </a:lnTo>
                              <a:lnTo>
                                <a:pt x="158013" y="2828"/>
                              </a:lnTo>
                              <a:lnTo>
                                <a:pt x="144005" y="0"/>
                              </a:lnTo>
                              <a:close/>
                            </a:path>
                          </a:pathLst>
                        </a:custGeom>
                        <a:solidFill>
                          <a:srgbClr val="00A399"/>
                        </a:solidFill>
                      </wps:spPr>
                      <wps:bodyPr wrap="square" lIns="0" tIns="0" rIns="0" bIns="0" rtlCol="0">
                        <a:prstTxWarp prst="textNoShape">
                          <a:avLst/>
                        </a:prstTxWarp>
                        <a:noAutofit/>
                      </wps:bodyPr>
                    </wps:wsp>
                  </a:graphicData>
                </a:graphic>
              </wp:anchor>
            </w:drawing>
          </mc:Choice>
          <mc:Fallback>
            <w:pict>
              <v:shape w14:anchorId="572336C6" id="Graphic 20" o:spid="_x0000_s1026" style="position:absolute;margin-left:13.95pt;margin-top:558.55pt;width:14.2pt;height:28.35pt;z-index:251719680;visibility:visible;mso-wrap-style:square;mso-wrap-distance-left:0;mso-wrap-distance-top:0;mso-wrap-distance-right:0;mso-wrap-distance-bottom:0;mso-position-horizontal:absolute;mso-position-horizontal-relative:page;mso-position-vertical:absolute;mso-position-vertical-relative:page;v-text-anchor:top" coordsize="18034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" path="m144005,l,,,359994r144005,l158013,357165r11441,-7714l177168,338011r2829,-14009l179997,36004,177168,21988,169454,10544,158013,2828,144005,xe" fillcolor="#00a399" stroked="f">
                <v:path arrowok="t"/>
                <w10:wrap anchorx="page" anchory="page"/>
              </v:shape>
            </w:pict>
          </mc:Fallback>
        </mc:AlternateContent>
      </w:r>
      <w:r w:rsidR="00C83862" w:rsidRPr="001A403E">
        <w:rPr>
          <w:rFonts w:asciiTheme="majorHAnsi" w:hAnsiTheme="majorHAnsi" w:cstheme="majorHAnsi"/>
          <w:b/>
          <w:bCs/>
          <w:sz w:val="32"/>
          <w:szCs w:val="32"/>
        </w:rPr>
        <w:t>Group concerns</w:t>
      </w:r>
    </w:p>
    <w:p w14:paraId="59BBECE6" w14:textId="77777777" w:rsidR="009B04B2" w:rsidRPr="009B04B2" w:rsidRDefault="009B04B2" w:rsidP="009B04B2"/>
    <w:p w14:paraId="1D4773BD" w14:textId="77777777" w:rsidR="00C83862" w:rsidRPr="001A403E" w:rsidRDefault="00C83862" w:rsidP="001A403E">
      <w:pPr>
        <w:shd w:val="clear" w:color="auto" w:fill="F4F6F8" w:themeFill="background2"/>
        <w:rPr>
          <w:rFonts w:asciiTheme="minorHAnsi" w:hAnsiTheme="minorHAnsi" w:cstheme="minorHAnsi"/>
          <w:color w:val="auto"/>
        </w:rPr>
      </w:pPr>
      <w:r w:rsidRPr="001A403E">
        <w:rPr>
          <w:rFonts w:asciiTheme="minorHAnsi" w:hAnsiTheme="minorHAnsi" w:cstheme="minorHAnsi"/>
          <w:color w:val="auto"/>
        </w:rPr>
        <w:t>If there is more than one of you who are experiencing issues with an individual or individuals, or the wider culture of your workplace, this guidance is still applicable.</w:t>
      </w:r>
    </w:p>
    <w:p w14:paraId="45D21E93" w14:textId="77777777" w:rsidR="009B04B2" w:rsidRPr="001A403E" w:rsidRDefault="009B04B2" w:rsidP="001A403E">
      <w:pPr>
        <w:shd w:val="clear" w:color="auto" w:fill="F4F6F8" w:themeFill="background2"/>
        <w:rPr>
          <w:rFonts w:asciiTheme="minorHAnsi" w:hAnsiTheme="minorHAnsi" w:cstheme="minorHAnsi"/>
          <w:color w:val="auto"/>
        </w:rPr>
      </w:pPr>
    </w:p>
    <w:p w14:paraId="592FEE1A" w14:textId="27B4D808" w:rsidR="00C83862" w:rsidRPr="0050188D" w:rsidRDefault="00612794" w:rsidP="00DE4965">
      <w:pPr>
        <w:pStyle w:val="Heading3"/>
        <w:rPr>
          <w:rFonts w:asciiTheme="minorHAnsi" w:hAnsiTheme="minorHAnsi" w:cstheme="minorHAnsi"/>
          <w:b/>
          <w:bCs/>
          <w:sz w:val="32"/>
          <w:szCs w:val="32"/>
        </w:rPr>
      </w:pPr>
      <w:r w:rsidRPr="00BB29CD">
        <w:rPr>
          <w:noProof/>
        </w:rPr>
        <mc:AlternateContent>
          <mc:Choice Requires="wps">
            <w:drawing>
              <wp:anchor distT="0" distB="0" distL="0" distR="0" simplePos="0" relativeHeight="251721728" behindDoc="0" locked="0" layoutInCell="1" allowOverlap="1" wp14:anchorId="5FD084D2" wp14:editId="4B83349D">
                <wp:simplePos x="0" y="0"/>
                <wp:positionH relativeFrom="page">
                  <wp:posOffset>167568</wp:posOffset>
                </wp:positionH>
                <wp:positionV relativeFrom="page">
                  <wp:posOffset>8727918</wp:posOffset>
                </wp:positionV>
                <wp:extent cx="180340" cy="360045"/>
                <wp:effectExtent l="0" t="0" r="0" b="0"/>
                <wp:wrapNone/>
                <wp:docPr id="1409505903"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360045"/>
                        </a:xfrm>
                        <a:custGeom>
                          <a:avLst/>
                          <a:gdLst/>
                          <a:ahLst/>
                          <a:cxnLst/>
                          <a:rect l="l" t="t" r="r" b="b"/>
                          <a:pathLst>
                            <a:path w="180340" h="360045">
                              <a:moveTo>
                                <a:pt x="144005" y="0"/>
                              </a:moveTo>
                              <a:lnTo>
                                <a:pt x="0" y="0"/>
                              </a:lnTo>
                              <a:lnTo>
                                <a:pt x="0" y="359994"/>
                              </a:lnTo>
                              <a:lnTo>
                                <a:pt x="144005" y="359994"/>
                              </a:lnTo>
                              <a:lnTo>
                                <a:pt x="158013" y="357165"/>
                              </a:lnTo>
                              <a:lnTo>
                                <a:pt x="169454" y="349451"/>
                              </a:lnTo>
                              <a:lnTo>
                                <a:pt x="177168" y="338011"/>
                              </a:lnTo>
                              <a:lnTo>
                                <a:pt x="179997" y="324002"/>
                              </a:lnTo>
                              <a:lnTo>
                                <a:pt x="179997" y="36004"/>
                              </a:lnTo>
                              <a:lnTo>
                                <a:pt x="177168" y="21988"/>
                              </a:lnTo>
                              <a:lnTo>
                                <a:pt x="169454" y="10544"/>
                              </a:lnTo>
                              <a:lnTo>
                                <a:pt x="158013" y="2828"/>
                              </a:lnTo>
                              <a:lnTo>
                                <a:pt x="144005" y="0"/>
                              </a:lnTo>
                              <a:close/>
                            </a:path>
                          </a:pathLst>
                        </a:custGeom>
                        <a:solidFill>
                          <a:srgbClr val="00A399"/>
                        </a:solidFill>
                      </wps:spPr>
                      <wps:bodyPr wrap="square" lIns="0" tIns="0" rIns="0" bIns="0" rtlCol="0">
                        <a:prstTxWarp prst="textNoShape">
                          <a:avLst/>
                        </a:prstTxWarp>
                        <a:noAutofit/>
                      </wps:bodyPr>
                    </wps:wsp>
                  </a:graphicData>
                </a:graphic>
              </wp:anchor>
            </w:drawing>
          </mc:Choice>
          <mc:Fallback>
            <w:pict>
              <v:shape w14:anchorId="7D688163" id="Graphic 20" o:spid="_x0000_s1026" style="position:absolute;margin-left:13.2pt;margin-top:687.25pt;width:14.2pt;height:28.35pt;z-index:251721728;visibility:visible;mso-wrap-style:square;mso-wrap-distance-left:0;mso-wrap-distance-top:0;mso-wrap-distance-right:0;mso-wrap-distance-bottom:0;mso-position-horizontal:absolute;mso-position-horizontal-relative:page;mso-position-vertical:absolute;mso-position-vertical-relative:page;v-text-anchor:top" coordsize="18034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" path="m144005,l,,,359994r144005,l158013,357165r11441,-7714l177168,338011r2829,-14009l179997,36004,177168,21988,169454,10544,158013,2828,144005,xe" fillcolor="#00a399" stroked="f">
                <v:path arrowok="t"/>
                <w10:wrap anchorx="page" anchory="page"/>
              </v:shape>
            </w:pict>
          </mc:Fallback>
        </mc:AlternateContent>
      </w:r>
      <w:r w:rsidR="00C83862" w:rsidRPr="0050188D">
        <w:rPr>
          <w:rFonts w:asciiTheme="minorHAnsi" w:hAnsiTheme="minorHAnsi" w:cstheme="minorHAnsi"/>
          <w:b/>
          <w:bCs/>
          <w:sz w:val="32"/>
          <w:szCs w:val="32"/>
        </w:rPr>
        <w:t>When a concern has been raised about you</w:t>
      </w:r>
    </w:p>
    <w:p w14:paraId="6F28C4F5" w14:textId="77777777" w:rsidR="009B04B2" w:rsidRPr="0050188D" w:rsidRDefault="009B04B2" w:rsidP="0050188D">
      <w:pPr>
        <w:shd w:val="clear" w:color="auto" w:fill="F4F6F8" w:themeFill="background2"/>
        <w:rPr>
          <w:rFonts w:asciiTheme="minorHAnsi" w:hAnsiTheme="minorHAnsi" w:cstheme="minorHAnsi"/>
        </w:rPr>
      </w:pPr>
    </w:p>
    <w:p w14:paraId="530519C6" w14:textId="60EC6505" w:rsidR="002560C2" w:rsidRPr="0050188D" w:rsidRDefault="00C83862" w:rsidP="0050188D">
      <w:pPr>
        <w:shd w:val="clear" w:color="auto" w:fill="F4F6F8" w:themeFill="background2"/>
        <w:rPr>
          <w:rFonts w:asciiTheme="minorHAnsi" w:hAnsiTheme="minorHAnsi" w:cstheme="minorHAnsi"/>
          <w:color w:val="auto"/>
        </w:rPr>
      </w:pPr>
      <w:r w:rsidRPr="0050188D">
        <w:rPr>
          <w:rFonts w:asciiTheme="minorHAnsi" w:hAnsiTheme="minorHAnsi" w:cstheme="minorHAnsi"/>
          <w:color w:val="auto"/>
        </w:rPr>
        <w:t xml:space="preserve">There may be </w:t>
      </w:r>
      <w:r w:rsidR="009B04B2" w:rsidRPr="0050188D">
        <w:rPr>
          <w:rFonts w:asciiTheme="minorHAnsi" w:hAnsiTheme="minorHAnsi" w:cstheme="minorHAnsi"/>
          <w:color w:val="auto"/>
        </w:rPr>
        <w:t>occas</w:t>
      </w:r>
      <w:r w:rsidRPr="0050188D">
        <w:rPr>
          <w:rFonts w:asciiTheme="minorHAnsi" w:hAnsiTheme="minorHAnsi" w:cstheme="minorHAnsi"/>
          <w:color w:val="auto"/>
        </w:rPr>
        <w:t xml:space="preserve">ions where a concern has been raised about you, and we understand that this will be a very stressful situation. Whilst this concern will need to be </w:t>
      </w:r>
      <w:r w:rsidR="00B0522B" w:rsidRPr="0050188D">
        <w:rPr>
          <w:rFonts w:asciiTheme="minorHAnsi" w:hAnsiTheme="minorHAnsi" w:cstheme="minorHAnsi"/>
          <w:color w:val="auto"/>
        </w:rPr>
        <w:t>approach</w:t>
      </w:r>
      <w:r w:rsidRPr="0050188D">
        <w:rPr>
          <w:rFonts w:asciiTheme="minorHAnsi" w:hAnsiTheme="minorHAnsi" w:cstheme="minorHAnsi"/>
          <w:color w:val="auto"/>
        </w:rPr>
        <w:t xml:space="preserve">ed like </w:t>
      </w:r>
      <w:r w:rsidRPr="0050188D">
        <w:rPr>
          <w:rFonts w:asciiTheme="minorHAnsi" w:hAnsiTheme="minorHAnsi" w:cstheme="minorHAnsi"/>
          <w:color w:val="auto"/>
        </w:rPr>
        <w:lastRenderedPageBreak/>
        <w:t xml:space="preserve">any other, the appropriate process will be followed, and you can expect to be treated with support, kindness and respect. </w:t>
      </w:r>
    </w:p>
    <w:p w14:paraId="4555006A" w14:textId="77777777" w:rsidR="00911209" w:rsidRPr="0050188D" w:rsidRDefault="00911209" w:rsidP="0050188D">
      <w:pPr>
        <w:shd w:val="clear" w:color="auto" w:fill="F4F6F8" w:themeFill="background2"/>
        <w:rPr>
          <w:rFonts w:asciiTheme="minorHAnsi" w:hAnsiTheme="minorHAnsi" w:cstheme="minorHAnsi"/>
          <w:color w:val="auto"/>
        </w:rPr>
      </w:pPr>
    </w:p>
    <w:p w14:paraId="772D5274" w14:textId="77777777" w:rsidR="008A15E3" w:rsidRPr="0050188D" w:rsidRDefault="00C03EC1" w:rsidP="0050188D">
      <w:pPr>
        <w:shd w:val="clear" w:color="auto" w:fill="F4F6F8" w:themeFill="background2"/>
        <w:rPr>
          <w:rFonts w:asciiTheme="minorHAnsi" w:hAnsiTheme="minorHAnsi" w:cstheme="minorHAnsi"/>
          <w:color w:val="auto"/>
        </w:rPr>
      </w:pPr>
      <w:r w:rsidRPr="0050188D">
        <w:rPr>
          <w:rFonts w:asciiTheme="minorHAnsi" w:hAnsiTheme="minorHAnsi" w:cstheme="minorHAnsi"/>
          <w:color w:val="auto"/>
        </w:rPr>
        <w:t xml:space="preserve">If there have been concerns raised about your performance and / or conduct, these will be looked at </w:t>
      </w:r>
      <w:r w:rsidR="00F21B12" w:rsidRPr="0050188D">
        <w:rPr>
          <w:rFonts w:asciiTheme="minorHAnsi" w:hAnsiTheme="minorHAnsi" w:cstheme="minorHAnsi"/>
          <w:color w:val="auto"/>
        </w:rPr>
        <w:t>separately, and will not influence the approach to the investigation of your own concer</w:t>
      </w:r>
      <w:r w:rsidR="008A15E3" w:rsidRPr="0050188D">
        <w:rPr>
          <w:rFonts w:asciiTheme="minorHAnsi" w:hAnsiTheme="minorHAnsi" w:cstheme="minorHAnsi"/>
          <w:color w:val="auto"/>
        </w:rPr>
        <w:t>n.</w:t>
      </w:r>
    </w:p>
    <w:p w14:paraId="6B62DAA7" w14:textId="77777777" w:rsidR="00911209" w:rsidRPr="0050188D" w:rsidRDefault="00911209" w:rsidP="0050188D">
      <w:pPr>
        <w:shd w:val="clear" w:color="auto" w:fill="F4F6F8" w:themeFill="background2"/>
        <w:rPr>
          <w:rFonts w:asciiTheme="minorHAnsi" w:hAnsiTheme="minorHAnsi" w:cstheme="minorHAnsi"/>
          <w:color w:val="auto"/>
        </w:rPr>
      </w:pPr>
    </w:p>
    <w:p w14:paraId="1ECE507C" w14:textId="0EE4B62B" w:rsidR="00C83862" w:rsidRPr="0050188D" w:rsidRDefault="00C83862" w:rsidP="0050188D">
      <w:pPr>
        <w:shd w:val="clear" w:color="auto" w:fill="F4F6F8" w:themeFill="background2"/>
        <w:rPr>
          <w:rFonts w:asciiTheme="minorHAnsi" w:hAnsiTheme="minorHAnsi" w:cstheme="minorHAnsi"/>
          <w:color w:val="auto"/>
        </w:rPr>
      </w:pPr>
      <w:r w:rsidRPr="0050188D">
        <w:rPr>
          <w:rFonts w:asciiTheme="minorHAnsi" w:hAnsiTheme="minorHAnsi" w:cstheme="minorHAnsi"/>
          <w:color w:val="auto"/>
        </w:rPr>
        <w:t>The sources of support outlined in this document will be available to you</w:t>
      </w:r>
      <w:r w:rsidR="008C3835" w:rsidRPr="0050188D">
        <w:rPr>
          <w:rFonts w:asciiTheme="minorHAnsi" w:hAnsiTheme="minorHAnsi" w:cstheme="minorHAnsi"/>
          <w:color w:val="auto"/>
        </w:rPr>
        <w:t>. I</w:t>
      </w:r>
      <w:r w:rsidRPr="0050188D">
        <w:rPr>
          <w:rFonts w:asciiTheme="minorHAnsi" w:hAnsiTheme="minorHAnsi" w:cstheme="minorHAnsi"/>
          <w:color w:val="auto"/>
        </w:rPr>
        <w:t>f your mental health is affected, it’s important to seek help, whether via the LE occupational health department, your own GP, or other crisis support services. Details of these can be found on the LE wellbeing hub.</w:t>
      </w:r>
    </w:p>
    <w:p w14:paraId="18DFEBDD" w14:textId="77777777" w:rsidR="008C3835" w:rsidRPr="0050188D" w:rsidRDefault="008C3835" w:rsidP="0050188D">
      <w:pPr>
        <w:shd w:val="clear" w:color="auto" w:fill="F4F6F8" w:themeFill="background2"/>
        <w:rPr>
          <w:rFonts w:asciiTheme="minorHAnsi" w:hAnsiTheme="minorHAnsi" w:cstheme="minorHAnsi"/>
          <w:color w:val="auto"/>
        </w:rPr>
      </w:pPr>
    </w:p>
    <w:p w14:paraId="6BF2743E" w14:textId="7E79735C" w:rsidR="00C83862" w:rsidRPr="0050188D" w:rsidRDefault="00612794" w:rsidP="003428C3">
      <w:pPr>
        <w:pStyle w:val="Heading3"/>
        <w:rPr>
          <w:rFonts w:asciiTheme="majorHAnsi" w:hAnsiTheme="majorHAnsi" w:cstheme="majorHAnsi"/>
          <w:b/>
          <w:bCs/>
          <w:sz w:val="32"/>
          <w:szCs w:val="32"/>
        </w:rPr>
      </w:pPr>
      <w:r w:rsidRPr="00BB29CD">
        <w:rPr>
          <w:noProof/>
        </w:rPr>
        <mc:AlternateContent>
          <mc:Choice Requires="wps">
            <w:drawing>
              <wp:anchor distT="0" distB="0" distL="0" distR="0" simplePos="0" relativeHeight="251723776" behindDoc="0" locked="0" layoutInCell="1" allowOverlap="1" wp14:anchorId="144B7DF8" wp14:editId="1E3C1CE5">
                <wp:simplePos x="0" y="0"/>
                <wp:positionH relativeFrom="page">
                  <wp:posOffset>158142</wp:posOffset>
                </wp:positionH>
                <wp:positionV relativeFrom="page">
                  <wp:posOffset>4000343</wp:posOffset>
                </wp:positionV>
                <wp:extent cx="180340" cy="360045"/>
                <wp:effectExtent l="0" t="0" r="0" b="0"/>
                <wp:wrapNone/>
                <wp:docPr id="1127962796"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360045"/>
                        </a:xfrm>
                        <a:custGeom>
                          <a:avLst/>
                          <a:gdLst/>
                          <a:ahLst/>
                          <a:cxnLst/>
                          <a:rect l="l" t="t" r="r" b="b"/>
                          <a:pathLst>
                            <a:path w="180340" h="360045">
                              <a:moveTo>
                                <a:pt x="144005" y="0"/>
                              </a:moveTo>
                              <a:lnTo>
                                <a:pt x="0" y="0"/>
                              </a:lnTo>
                              <a:lnTo>
                                <a:pt x="0" y="359994"/>
                              </a:lnTo>
                              <a:lnTo>
                                <a:pt x="144005" y="359994"/>
                              </a:lnTo>
                              <a:lnTo>
                                <a:pt x="158013" y="357165"/>
                              </a:lnTo>
                              <a:lnTo>
                                <a:pt x="169454" y="349451"/>
                              </a:lnTo>
                              <a:lnTo>
                                <a:pt x="177168" y="338011"/>
                              </a:lnTo>
                              <a:lnTo>
                                <a:pt x="179997" y="324002"/>
                              </a:lnTo>
                              <a:lnTo>
                                <a:pt x="179997" y="36004"/>
                              </a:lnTo>
                              <a:lnTo>
                                <a:pt x="177168" y="21988"/>
                              </a:lnTo>
                              <a:lnTo>
                                <a:pt x="169454" y="10544"/>
                              </a:lnTo>
                              <a:lnTo>
                                <a:pt x="158013" y="2828"/>
                              </a:lnTo>
                              <a:lnTo>
                                <a:pt x="144005" y="0"/>
                              </a:lnTo>
                              <a:close/>
                            </a:path>
                          </a:pathLst>
                        </a:custGeom>
                        <a:solidFill>
                          <a:srgbClr val="00A399"/>
                        </a:solidFill>
                      </wps:spPr>
                      <wps:bodyPr wrap="square" lIns="0" tIns="0" rIns="0" bIns="0" rtlCol="0">
                        <a:prstTxWarp prst="textNoShape">
                          <a:avLst/>
                        </a:prstTxWarp>
                        <a:noAutofit/>
                      </wps:bodyPr>
                    </wps:wsp>
                  </a:graphicData>
                </a:graphic>
              </wp:anchor>
            </w:drawing>
          </mc:Choice>
          <mc:Fallback>
            <w:pict>
              <v:shape w14:anchorId="2D665965" id="Graphic 20" o:spid="_x0000_s1026" style="position:absolute;margin-left:12.45pt;margin-top:315pt;width:14.2pt;height:28.35pt;z-index:251723776;visibility:visible;mso-wrap-style:square;mso-wrap-distance-left:0;mso-wrap-distance-top:0;mso-wrap-distance-right:0;mso-wrap-distance-bottom:0;mso-position-horizontal:absolute;mso-position-horizontal-relative:page;mso-position-vertical:absolute;mso-position-vertical-relative:page;v-text-anchor:top" coordsize="18034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" path="m144005,l,,,359994r144005,l158013,357165r11441,-7714l177168,338011r2829,-14009l179997,36004,177168,21988,169454,10544,158013,2828,144005,xe" fillcolor="#00a399" stroked="f">
                <v:path arrowok="t"/>
                <w10:wrap anchorx="page" anchory="page"/>
              </v:shape>
            </w:pict>
          </mc:Fallback>
        </mc:AlternateContent>
      </w:r>
      <w:r w:rsidR="00C83862" w:rsidRPr="0050188D">
        <w:rPr>
          <w:rFonts w:asciiTheme="majorHAnsi" w:hAnsiTheme="majorHAnsi" w:cstheme="majorHAnsi"/>
          <w:b/>
          <w:bCs/>
          <w:sz w:val="32"/>
          <w:szCs w:val="32"/>
        </w:rPr>
        <w:t>When your concerns haven’t been addressed adequately</w:t>
      </w:r>
    </w:p>
    <w:p w14:paraId="388CD429" w14:textId="77777777" w:rsidR="008C3835" w:rsidRPr="0050188D" w:rsidRDefault="008C3835" w:rsidP="0050188D">
      <w:pPr>
        <w:shd w:val="clear" w:color="auto" w:fill="F4F6F8" w:themeFill="background2"/>
        <w:rPr>
          <w:rFonts w:asciiTheme="minorHAnsi" w:hAnsiTheme="minorHAnsi" w:cstheme="minorHAnsi"/>
          <w:color w:val="auto"/>
        </w:rPr>
      </w:pPr>
    </w:p>
    <w:p w14:paraId="4FFEB9C2" w14:textId="77777777" w:rsidR="00630927" w:rsidRPr="0050188D" w:rsidRDefault="00C83862" w:rsidP="0050188D">
      <w:pPr>
        <w:shd w:val="clear" w:color="auto" w:fill="F4F6F8" w:themeFill="background2"/>
        <w:rPr>
          <w:rFonts w:asciiTheme="minorHAnsi" w:hAnsiTheme="minorHAnsi" w:cstheme="minorHAnsi"/>
          <w:color w:val="2D3439" w:themeColor="accent3" w:themeShade="40"/>
        </w:rPr>
      </w:pPr>
      <w:r w:rsidRPr="0050188D">
        <w:rPr>
          <w:rFonts w:asciiTheme="minorHAnsi" w:hAnsiTheme="minorHAnsi" w:cstheme="minorHAnsi"/>
          <w:color w:val="2D3439" w:themeColor="accent3" w:themeShade="40"/>
        </w:rPr>
        <w:t xml:space="preserve">It is very important to the senior </w:t>
      </w:r>
      <w:r w:rsidR="002E7717" w:rsidRPr="0050188D">
        <w:rPr>
          <w:rFonts w:asciiTheme="minorHAnsi" w:hAnsiTheme="minorHAnsi" w:cstheme="minorHAnsi"/>
          <w:color w:val="2D3439" w:themeColor="accent3" w:themeShade="40"/>
        </w:rPr>
        <w:t xml:space="preserve">deanery </w:t>
      </w:r>
      <w:r w:rsidRPr="0050188D">
        <w:rPr>
          <w:rFonts w:asciiTheme="minorHAnsi" w:hAnsiTheme="minorHAnsi" w:cstheme="minorHAnsi"/>
          <w:color w:val="2D3439" w:themeColor="accent3" w:themeShade="40"/>
        </w:rPr>
        <w:t xml:space="preserve">team that all concerns can be raised safely, addressed effectively, and changes made as a result. In addition to having their own concern addressed, </w:t>
      </w:r>
      <w:r w:rsidR="008F7C14" w:rsidRPr="0050188D">
        <w:rPr>
          <w:rFonts w:asciiTheme="minorHAnsi" w:hAnsiTheme="minorHAnsi" w:cstheme="minorHAnsi"/>
          <w:color w:val="2D3439" w:themeColor="accent3" w:themeShade="40"/>
        </w:rPr>
        <w:t xml:space="preserve">trainees </w:t>
      </w:r>
      <w:r w:rsidRPr="0050188D">
        <w:rPr>
          <w:rFonts w:asciiTheme="minorHAnsi" w:hAnsiTheme="minorHAnsi" w:cstheme="minorHAnsi"/>
          <w:color w:val="2D3439" w:themeColor="accent3" w:themeShade="40"/>
        </w:rPr>
        <w:t xml:space="preserve">who do raise concerns often </w:t>
      </w:r>
      <w:r w:rsidR="00502A20" w:rsidRPr="0050188D">
        <w:rPr>
          <w:rFonts w:asciiTheme="minorHAnsi" w:hAnsiTheme="minorHAnsi" w:cstheme="minorHAnsi"/>
          <w:color w:val="2D3439" w:themeColor="accent3" w:themeShade="40"/>
        </w:rPr>
        <w:t>state</w:t>
      </w:r>
      <w:r w:rsidRPr="0050188D">
        <w:rPr>
          <w:rFonts w:asciiTheme="minorHAnsi" w:hAnsiTheme="minorHAnsi" w:cstheme="minorHAnsi"/>
          <w:color w:val="2D3439" w:themeColor="accent3" w:themeShade="40"/>
        </w:rPr>
        <w:t xml:space="preserve"> that they do not want their experience to happen to others. It’s clear from the work we have undertaken in collaboration with</w:t>
      </w:r>
      <w:r w:rsidR="00A97895" w:rsidRPr="0050188D">
        <w:rPr>
          <w:rFonts w:asciiTheme="minorHAnsi" w:hAnsiTheme="minorHAnsi" w:cstheme="minorHAnsi"/>
          <w:color w:val="2D3439" w:themeColor="accent3" w:themeShade="40"/>
        </w:rPr>
        <w:t xml:space="preserve"> </w:t>
      </w:r>
      <w:r w:rsidR="00A83B84" w:rsidRPr="0050188D">
        <w:rPr>
          <w:rFonts w:asciiTheme="minorHAnsi" w:hAnsiTheme="minorHAnsi" w:cstheme="minorHAnsi"/>
          <w:color w:val="2D3439" w:themeColor="accent3" w:themeShade="40"/>
        </w:rPr>
        <w:t xml:space="preserve">trainees </w:t>
      </w:r>
      <w:r w:rsidRPr="0050188D">
        <w:rPr>
          <w:rFonts w:asciiTheme="minorHAnsi" w:hAnsiTheme="minorHAnsi" w:cstheme="minorHAnsi"/>
          <w:color w:val="2D3439" w:themeColor="accent3" w:themeShade="40"/>
        </w:rPr>
        <w:t xml:space="preserve">that there are significant historic and current barriers to raising concerns. Our ambition is for all these barriers to be dismantled, but we recognise that such a big shift in culture will take time. So if you have followed the guidance in this document, and still feel that your concern hasn’t been addressed to your satisfaction, the senior team </w:t>
      </w:r>
      <w:r w:rsidR="006F0BA1" w:rsidRPr="0050188D">
        <w:rPr>
          <w:rFonts w:asciiTheme="minorHAnsi" w:hAnsiTheme="minorHAnsi" w:cstheme="minorHAnsi"/>
          <w:color w:val="2D3439" w:themeColor="accent3" w:themeShade="40"/>
        </w:rPr>
        <w:t>at</w:t>
      </w:r>
      <w:r w:rsidR="004A571C" w:rsidRPr="0050188D">
        <w:rPr>
          <w:rFonts w:asciiTheme="minorHAnsi" w:hAnsiTheme="minorHAnsi" w:cstheme="minorHAnsi"/>
          <w:color w:val="2D3439" w:themeColor="accent3" w:themeShade="40"/>
        </w:rPr>
        <w:t xml:space="preserve"> </w:t>
      </w:r>
      <w:r w:rsidR="00B1126A" w:rsidRPr="0050188D">
        <w:rPr>
          <w:rFonts w:asciiTheme="minorHAnsi" w:hAnsiTheme="minorHAnsi" w:cstheme="minorHAnsi"/>
          <w:color w:val="2D3439" w:themeColor="accent3" w:themeShade="40"/>
        </w:rPr>
        <w:t>the deanery</w:t>
      </w:r>
      <w:r w:rsidR="004A571C" w:rsidRPr="0050188D">
        <w:rPr>
          <w:rFonts w:asciiTheme="minorHAnsi" w:hAnsiTheme="minorHAnsi" w:cstheme="minorHAnsi"/>
          <w:color w:val="2D3439" w:themeColor="accent3" w:themeShade="40"/>
        </w:rPr>
        <w:t xml:space="preserve"> </w:t>
      </w:r>
      <w:r w:rsidRPr="0050188D">
        <w:rPr>
          <w:rFonts w:asciiTheme="minorHAnsi" w:hAnsiTheme="minorHAnsi" w:cstheme="minorHAnsi"/>
          <w:color w:val="2D3439" w:themeColor="accent3" w:themeShade="40"/>
        </w:rPr>
        <w:t>would like to hear from you. Th</w:t>
      </w:r>
      <w:r w:rsidR="00E951EC" w:rsidRPr="0050188D">
        <w:rPr>
          <w:rFonts w:asciiTheme="minorHAnsi" w:hAnsiTheme="minorHAnsi" w:cstheme="minorHAnsi"/>
          <w:color w:val="2D3439" w:themeColor="accent3" w:themeShade="40"/>
        </w:rPr>
        <w:t>e senior team</w:t>
      </w:r>
      <w:r w:rsidRPr="0050188D">
        <w:rPr>
          <w:rFonts w:asciiTheme="minorHAnsi" w:hAnsiTheme="minorHAnsi" w:cstheme="minorHAnsi"/>
          <w:color w:val="2D3439" w:themeColor="accent3" w:themeShade="40"/>
        </w:rPr>
        <w:t xml:space="preserve"> includes the associate deans, deputy deans, and the </w:t>
      </w:r>
      <w:r w:rsidR="004A571C" w:rsidRPr="0050188D">
        <w:rPr>
          <w:rFonts w:asciiTheme="minorHAnsi" w:hAnsiTheme="minorHAnsi" w:cstheme="minorHAnsi"/>
          <w:color w:val="2D3439" w:themeColor="accent3" w:themeShade="40"/>
        </w:rPr>
        <w:t xml:space="preserve">postgraduate </w:t>
      </w:r>
      <w:r w:rsidRPr="0050188D">
        <w:rPr>
          <w:rFonts w:asciiTheme="minorHAnsi" w:hAnsiTheme="minorHAnsi" w:cstheme="minorHAnsi"/>
          <w:color w:val="2D3439" w:themeColor="accent3" w:themeShade="40"/>
        </w:rPr>
        <w:t>dean</w:t>
      </w:r>
      <w:r w:rsidR="00E951EC" w:rsidRPr="0050188D">
        <w:rPr>
          <w:rFonts w:asciiTheme="minorHAnsi" w:hAnsiTheme="minorHAnsi" w:cstheme="minorHAnsi"/>
          <w:color w:val="2D3439" w:themeColor="accent3" w:themeShade="40"/>
        </w:rPr>
        <w:t>.</w:t>
      </w:r>
      <w:r w:rsidRPr="0050188D">
        <w:rPr>
          <w:rFonts w:asciiTheme="minorHAnsi" w:hAnsiTheme="minorHAnsi" w:cstheme="minorHAnsi"/>
          <w:color w:val="2D3439" w:themeColor="accent3" w:themeShade="40"/>
        </w:rPr>
        <w:t xml:space="preserve"> </w:t>
      </w:r>
      <w:r w:rsidR="00630927" w:rsidRPr="0050188D">
        <w:rPr>
          <w:rFonts w:asciiTheme="minorHAnsi" w:hAnsiTheme="minorHAnsi" w:cstheme="minorHAnsi"/>
          <w:color w:val="2D3439" w:themeColor="accent3" w:themeShade="40"/>
        </w:rPr>
        <w:t>Your Programme Support Manager will be able to supply you with the correct contact details.</w:t>
      </w:r>
    </w:p>
    <w:p w14:paraId="7A291519" w14:textId="77777777" w:rsidR="00630927" w:rsidRPr="0050188D" w:rsidRDefault="00630927" w:rsidP="0050188D">
      <w:pPr>
        <w:shd w:val="clear" w:color="auto" w:fill="F4F6F8" w:themeFill="background2"/>
        <w:spacing w:line="240" w:lineRule="auto"/>
        <w:rPr>
          <w:rFonts w:asciiTheme="minorHAnsi" w:hAnsiTheme="minorHAnsi" w:cstheme="minorHAnsi"/>
          <w:color w:val="425563" w:themeColor="accent6"/>
        </w:rPr>
      </w:pPr>
    </w:p>
    <w:p w14:paraId="4F626E80" w14:textId="151B672E" w:rsidR="00C83862" w:rsidRPr="0050188D" w:rsidRDefault="00C83862" w:rsidP="0050188D">
      <w:pPr>
        <w:shd w:val="clear" w:color="auto" w:fill="F4F6F8" w:themeFill="background2"/>
        <w:rPr>
          <w:rFonts w:asciiTheme="minorHAnsi" w:hAnsiTheme="minorHAnsi" w:cstheme="minorHAnsi"/>
          <w:color w:val="auto"/>
        </w:rPr>
      </w:pPr>
    </w:p>
    <w:p w14:paraId="376A7227" w14:textId="22EB7D38" w:rsidR="00F823CC" w:rsidRPr="0050188D" w:rsidRDefault="00C83862" w:rsidP="0050188D">
      <w:pPr>
        <w:shd w:val="clear" w:color="auto" w:fill="F4F6F8" w:themeFill="background2"/>
        <w:rPr>
          <w:rFonts w:asciiTheme="minorHAnsi" w:hAnsiTheme="minorHAnsi" w:cstheme="minorHAnsi"/>
          <w:color w:val="2D3439" w:themeColor="accent3" w:themeShade="40"/>
        </w:rPr>
      </w:pPr>
      <w:r w:rsidRPr="0050188D">
        <w:rPr>
          <w:rFonts w:asciiTheme="minorHAnsi" w:hAnsiTheme="minorHAnsi" w:cstheme="minorHAnsi"/>
          <w:color w:val="2D3439" w:themeColor="accent3" w:themeShade="40"/>
        </w:rPr>
        <w:t xml:space="preserve">In the vast majority of cases, we anticipate that with appropriate escalation, we will be able to support you effectively, help you to find a resolution to your concern, and learn from what we hear. </w:t>
      </w:r>
      <w:r w:rsidR="00FF1A12" w:rsidRPr="0050188D">
        <w:rPr>
          <w:rFonts w:asciiTheme="minorHAnsi" w:hAnsiTheme="minorHAnsi" w:cstheme="minorHAnsi"/>
          <w:color w:val="2D3439" w:themeColor="accent3" w:themeShade="40"/>
        </w:rPr>
        <w:t>O</w:t>
      </w:r>
      <w:r w:rsidRPr="0050188D">
        <w:rPr>
          <w:rFonts w:asciiTheme="minorHAnsi" w:hAnsiTheme="minorHAnsi" w:cstheme="minorHAnsi"/>
          <w:color w:val="2D3439" w:themeColor="accent3" w:themeShade="40"/>
        </w:rPr>
        <w:t xml:space="preserve">ur aim is for you all to be working in a culture which supports you to thrive, </w:t>
      </w:r>
      <w:r w:rsidR="00EE35C1" w:rsidRPr="0050188D">
        <w:rPr>
          <w:rFonts w:asciiTheme="minorHAnsi" w:hAnsiTheme="minorHAnsi" w:cstheme="minorHAnsi"/>
          <w:color w:val="2D3439" w:themeColor="accent3" w:themeShade="40"/>
        </w:rPr>
        <w:t xml:space="preserve">where you </w:t>
      </w:r>
      <w:r w:rsidR="006F0BA1" w:rsidRPr="0050188D">
        <w:rPr>
          <w:rFonts w:asciiTheme="minorHAnsi" w:hAnsiTheme="minorHAnsi" w:cstheme="minorHAnsi"/>
          <w:color w:val="2D3439" w:themeColor="accent3" w:themeShade="40"/>
        </w:rPr>
        <w:t xml:space="preserve">are </w:t>
      </w:r>
      <w:r w:rsidRPr="0050188D">
        <w:rPr>
          <w:rFonts w:asciiTheme="minorHAnsi" w:hAnsiTheme="minorHAnsi" w:cstheme="minorHAnsi"/>
          <w:color w:val="2D3439" w:themeColor="accent3" w:themeShade="40"/>
        </w:rPr>
        <w:t>valued for who you are, feel a sense of belonging</w:t>
      </w:r>
      <w:r w:rsidR="006F0BA1" w:rsidRPr="0050188D">
        <w:rPr>
          <w:rFonts w:asciiTheme="minorHAnsi" w:hAnsiTheme="minorHAnsi" w:cstheme="minorHAnsi"/>
          <w:color w:val="2D3439" w:themeColor="accent3" w:themeShade="40"/>
        </w:rPr>
        <w:t>,</w:t>
      </w:r>
      <w:r w:rsidRPr="0050188D">
        <w:rPr>
          <w:rFonts w:asciiTheme="minorHAnsi" w:hAnsiTheme="minorHAnsi" w:cstheme="minorHAnsi"/>
          <w:color w:val="2D3439" w:themeColor="accent3" w:themeShade="40"/>
        </w:rPr>
        <w:t xml:space="preserve"> </w:t>
      </w:r>
      <w:r w:rsidR="006F0BA1" w:rsidRPr="0050188D">
        <w:rPr>
          <w:rFonts w:asciiTheme="minorHAnsi" w:hAnsiTheme="minorHAnsi" w:cstheme="minorHAnsi"/>
          <w:color w:val="2D3439" w:themeColor="accent3" w:themeShade="40"/>
        </w:rPr>
        <w:t>and</w:t>
      </w:r>
      <w:r w:rsidRPr="0050188D">
        <w:rPr>
          <w:rFonts w:asciiTheme="minorHAnsi" w:hAnsiTheme="minorHAnsi" w:cstheme="minorHAnsi"/>
          <w:color w:val="2D3439" w:themeColor="accent3" w:themeShade="40"/>
        </w:rPr>
        <w:t xml:space="preserve"> </w:t>
      </w:r>
      <w:r w:rsidR="00525192" w:rsidRPr="0050188D">
        <w:rPr>
          <w:rFonts w:asciiTheme="minorHAnsi" w:hAnsiTheme="minorHAnsi" w:cstheme="minorHAnsi"/>
          <w:color w:val="2D3439" w:themeColor="accent3" w:themeShade="40"/>
        </w:rPr>
        <w:t xml:space="preserve">can </w:t>
      </w:r>
      <w:r w:rsidRPr="0050188D">
        <w:rPr>
          <w:rFonts w:asciiTheme="minorHAnsi" w:hAnsiTheme="minorHAnsi" w:cstheme="minorHAnsi"/>
          <w:color w:val="2D3439" w:themeColor="accent3" w:themeShade="40"/>
        </w:rPr>
        <w:t>successfully complete your training.</w:t>
      </w:r>
    </w:p>
    <w:p w14:paraId="363E7206" w14:textId="77777777" w:rsidR="00483007" w:rsidRPr="0050188D" w:rsidRDefault="00483007" w:rsidP="0050188D">
      <w:pPr>
        <w:shd w:val="clear" w:color="auto" w:fill="F4F6F8" w:themeFill="background2"/>
        <w:rPr>
          <w:rFonts w:asciiTheme="minorHAnsi" w:hAnsiTheme="minorHAnsi" w:cstheme="minorHAnsi"/>
          <w:color w:val="2D3439" w:themeColor="accent3" w:themeShade="40"/>
        </w:rPr>
      </w:pPr>
    </w:p>
    <w:p w14:paraId="35373C19" w14:textId="77777777" w:rsidR="00483007" w:rsidRPr="0050188D" w:rsidRDefault="00483007" w:rsidP="0050188D">
      <w:pPr>
        <w:shd w:val="clear" w:color="auto" w:fill="F4F6F8" w:themeFill="background2"/>
        <w:rPr>
          <w:rFonts w:asciiTheme="minorHAnsi" w:hAnsiTheme="minorHAnsi" w:cstheme="minorHAnsi"/>
          <w:color w:val="2D3439" w:themeColor="accent3" w:themeShade="40"/>
        </w:rPr>
      </w:pPr>
    </w:p>
    <w:p w14:paraId="0E1F5249" w14:textId="78D05F56" w:rsidR="002C2786" w:rsidRPr="00223194" w:rsidRDefault="00612794" w:rsidP="00612794">
      <w:pPr>
        <w:shd w:val="clear" w:color="auto" w:fill="F4F6F8" w:themeFill="background2"/>
        <w:rPr>
          <w:rFonts w:asciiTheme="majorHAnsi" w:hAnsiTheme="majorHAnsi" w:cstheme="majorHAnsi"/>
          <w:b/>
          <w:bCs/>
          <w:color w:val="005EB8" w:themeColor="text2"/>
          <w:sz w:val="32"/>
          <w:szCs w:val="32"/>
        </w:rPr>
      </w:pPr>
      <w:r w:rsidRPr="00BB29CD">
        <w:rPr>
          <w:rFonts w:ascii="Arial" w:hAnsi="Arial" w:cs="Arial"/>
          <w:noProof/>
        </w:rPr>
        <w:lastRenderedPageBreak/>
        <mc:AlternateContent>
          <mc:Choice Requires="wps">
            <w:drawing>
              <wp:anchor distT="0" distB="0" distL="0" distR="0" simplePos="0" relativeHeight="251725824" behindDoc="0" locked="0" layoutInCell="1" allowOverlap="1" wp14:anchorId="6CE655F5" wp14:editId="141F59CB">
                <wp:simplePos x="0" y="0"/>
                <wp:positionH relativeFrom="page">
                  <wp:posOffset>158142</wp:posOffset>
                </wp:positionH>
                <wp:positionV relativeFrom="page">
                  <wp:posOffset>657762</wp:posOffset>
                </wp:positionV>
                <wp:extent cx="180340" cy="360045"/>
                <wp:effectExtent l="0" t="0" r="0" b="0"/>
                <wp:wrapNone/>
                <wp:docPr id="4725059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360045"/>
                        </a:xfrm>
                        <a:custGeom>
                          <a:avLst/>
                          <a:gdLst/>
                          <a:ahLst/>
                          <a:cxnLst/>
                          <a:rect l="l" t="t" r="r" b="b"/>
                          <a:pathLst>
                            <a:path w="180340" h="360045">
                              <a:moveTo>
                                <a:pt x="144005" y="0"/>
                              </a:moveTo>
                              <a:lnTo>
                                <a:pt x="0" y="0"/>
                              </a:lnTo>
                              <a:lnTo>
                                <a:pt x="0" y="359994"/>
                              </a:lnTo>
                              <a:lnTo>
                                <a:pt x="144005" y="359994"/>
                              </a:lnTo>
                              <a:lnTo>
                                <a:pt x="158013" y="357165"/>
                              </a:lnTo>
                              <a:lnTo>
                                <a:pt x="169454" y="349451"/>
                              </a:lnTo>
                              <a:lnTo>
                                <a:pt x="177168" y="338011"/>
                              </a:lnTo>
                              <a:lnTo>
                                <a:pt x="179997" y="324002"/>
                              </a:lnTo>
                              <a:lnTo>
                                <a:pt x="179997" y="36004"/>
                              </a:lnTo>
                              <a:lnTo>
                                <a:pt x="177168" y="21988"/>
                              </a:lnTo>
                              <a:lnTo>
                                <a:pt x="169454" y="10544"/>
                              </a:lnTo>
                              <a:lnTo>
                                <a:pt x="158013" y="2828"/>
                              </a:lnTo>
                              <a:lnTo>
                                <a:pt x="144005" y="0"/>
                              </a:lnTo>
                              <a:close/>
                            </a:path>
                          </a:pathLst>
                        </a:custGeom>
                        <a:solidFill>
                          <a:srgbClr val="00A399"/>
                        </a:solidFill>
                      </wps:spPr>
                      <wps:bodyPr wrap="square" lIns="0" tIns="0" rIns="0" bIns="0" rtlCol="0">
                        <a:prstTxWarp prst="textNoShape">
                          <a:avLst/>
                        </a:prstTxWarp>
                        <a:noAutofit/>
                      </wps:bodyPr>
                    </wps:wsp>
                  </a:graphicData>
                </a:graphic>
              </wp:anchor>
            </w:drawing>
          </mc:Choice>
          <mc:Fallback>
            <w:pict>
              <v:shape w14:anchorId="3B8266C3" id="Graphic 20" o:spid="_x0000_s1026" style="position:absolute;margin-left:12.45pt;margin-top:51.8pt;width:14.2pt;height:28.35pt;z-index:251725824;visibility:visible;mso-wrap-style:square;mso-wrap-distance-left:0;mso-wrap-distance-top:0;mso-wrap-distance-right:0;mso-wrap-distance-bottom:0;mso-position-horizontal:absolute;mso-position-horizontal-relative:page;mso-position-vertical:absolute;mso-position-vertical-relative:page;v-text-anchor:top" coordsize="18034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" path="m144005,l,,,359994r144005,l158013,357165r11441,-7714l177168,338011r2829,-14009l179997,36004,177168,21988,169454,10544,158013,2828,144005,xe" fillcolor="#00a399" stroked="f">
                <v:path arrowok="t"/>
                <w10:wrap anchorx="page" anchory="page"/>
              </v:shape>
            </w:pict>
          </mc:Fallback>
        </mc:AlternateContent>
      </w:r>
      <w:r w:rsidR="002C2786" w:rsidRPr="002C2786">
        <w:rPr>
          <w:rFonts w:asciiTheme="majorHAnsi" w:hAnsiTheme="majorHAnsi" w:cstheme="majorHAnsi"/>
          <w:b/>
          <w:bCs/>
          <w:color w:val="005EB8" w:themeColor="text2"/>
          <w:sz w:val="32"/>
          <w:szCs w:val="32"/>
        </w:rPr>
        <w:t>Appendi</w:t>
      </w:r>
      <w:r w:rsidR="002C2786">
        <w:rPr>
          <w:rFonts w:asciiTheme="majorHAnsi" w:hAnsiTheme="majorHAnsi" w:cstheme="majorHAnsi"/>
          <w:b/>
          <w:bCs/>
          <w:color w:val="005EB8" w:themeColor="text2"/>
          <w:sz w:val="32"/>
          <w:szCs w:val="32"/>
        </w:rPr>
        <w:t xml:space="preserve">x </w:t>
      </w:r>
      <w:r w:rsidR="00E67553">
        <w:rPr>
          <w:rFonts w:asciiTheme="majorHAnsi" w:hAnsiTheme="majorHAnsi" w:cstheme="majorHAnsi"/>
          <w:noProof/>
          <w:color w:val="005EB8" w:themeColor="text2"/>
          <w:sz w:val="28"/>
          <w:szCs w:val="28"/>
        </w:rPr>
        <mc:AlternateContent>
          <mc:Choice Requires="wps">
            <w:drawing>
              <wp:anchor distT="0" distB="0" distL="114300" distR="114300" simplePos="0" relativeHeight="251694080" behindDoc="0" locked="0" layoutInCell="1" allowOverlap="1" wp14:anchorId="0374E691" wp14:editId="5B7CDAB3">
                <wp:simplePos x="0" y="0"/>
                <wp:positionH relativeFrom="margin">
                  <wp:posOffset>-45720</wp:posOffset>
                </wp:positionH>
                <wp:positionV relativeFrom="paragraph">
                  <wp:posOffset>422910</wp:posOffset>
                </wp:positionV>
                <wp:extent cx="6245860" cy="766445"/>
                <wp:effectExtent l="0" t="0" r="21590" b="14605"/>
                <wp:wrapNone/>
                <wp:docPr id="1258654864" name="Rectangle: Rounded Corners 5"/>
                <wp:cNvGraphicFramePr/>
                <a:graphic xmlns:a="http://schemas.openxmlformats.org/drawingml/2006/main">
                  <a:graphicData uri="http://schemas.microsoft.com/office/word/2010/wordprocessingShape">
                    <wps:wsp>
                      <wps:cNvSpPr/>
                      <wps:spPr>
                        <a:xfrm>
                          <a:off x="0" y="0"/>
                          <a:ext cx="6245860" cy="766445"/>
                        </a:xfrm>
                        <a:prstGeom prst="roundRect">
                          <a:avLst/>
                        </a:prstGeom>
                        <a:solidFill>
                          <a:srgbClr val="E9CEFE"/>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27E99D" w14:textId="77777777" w:rsidR="00E86B3B" w:rsidRPr="002906C1" w:rsidRDefault="00E86B3B" w:rsidP="002906C1">
                            <w:pPr>
                              <w:rPr>
                                <w:rFonts w:eastAsia="Calibri"/>
                              </w:rPr>
                            </w:pPr>
                            <w:r w:rsidRPr="002906C1">
                              <w:rPr>
                                <w:rFonts w:eastAsia="Calibri"/>
                              </w:rPr>
                              <w:t>* You will not be disadvantaged by raising a concern. If you feel you have been disadvantaged, please contact a Peer Ally who will be able to escalate appropriately. *</w:t>
                            </w:r>
                          </w:p>
                          <w:p w14:paraId="00ECFF80" w14:textId="77777777" w:rsidR="00E86B3B" w:rsidRDefault="00E86B3B" w:rsidP="00E86B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4E691" id="Rectangle: Rounded Corners 5" o:spid="_x0000_s1029" style="position:absolute;margin-left:-3.6pt;margin-top:33.3pt;width:491.8pt;height:60.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" fillcolor="#e9cefe" strokecolor="#000714 [484]" strokeweight="1pt">
                <v:stroke joinstyle="miter"/>
                <v:textbox>
                  <w:txbxContent>
                    <w:p w14:paraId="2627E99D" w14:textId="77777777" w:rsidR="00E86B3B" w:rsidRPr="002906C1" w:rsidRDefault="00E86B3B" w:rsidP="002906C1">
                      <w:pPr>
                        <w:rPr>
                          <w:rFonts w:eastAsia="Calibri"/>
                        </w:rPr>
                      </w:pPr>
                      <w:r w:rsidRPr="002906C1">
                        <w:rPr>
                          <w:rFonts w:eastAsia="Calibri"/>
                        </w:rPr>
                        <w:t>* You will not be disadvantaged by raising a concern. If you feel you have been disadvantaged, please contact a Peer Ally who will be able to escalate appropriately. *</w:t>
                      </w:r>
                    </w:p>
                    <w:p w14:paraId="00ECFF80" w14:textId="77777777" w:rsidR="00E86B3B" w:rsidRDefault="00E86B3B" w:rsidP="00E86B3B">
                      <w:pPr>
                        <w:jc w:val="center"/>
                      </w:pPr>
                    </w:p>
                  </w:txbxContent>
                </v:textbox>
                <w10:wrap anchorx="margin"/>
              </v:roundrect>
            </w:pict>
          </mc:Fallback>
        </mc:AlternateContent>
      </w:r>
      <w:r w:rsidR="0096720F">
        <w:rPr>
          <w:rFonts w:asciiTheme="majorHAnsi" w:hAnsiTheme="majorHAnsi" w:cstheme="majorHAnsi"/>
          <w:b/>
          <w:bCs/>
          <w:color w:val="005EB8" w:themeColor="text2"/>
          <w:sz w:val="32"/>
          <w:szCs w:val="32"/>
        </w:rPr>
        <w:t>1</w:t>
      </w:r>
      <w:r w:rsidR="00223194">
        <w:rPr>
          <w:rFonts w:asciiTheme="majorHAnsi" w:hAnsiTheme="majorHAnsi" w:cstheme="majorHAnsi"/>
          <w:b/>
          <w:bCs/>
          <w:color w:val="005EB8" w:themeColor="text2"/>
          <w:sz w:val="32"/>
          <w:szCs w:val="32"/>
        </w:rPr>
        <w:t xml:space="preserve">  </w:t>
      </w:r>
      <w:r w:rsidR="00223194">
        <w:rPr>
          <w:rFonts w:asciiTheme="majorHAnsi" w:hAnsiTheme="majorHAnsi" w:cstheme="majorHAnsi"/>
          <w:color w:val="005EB8" w:themeColor="text2"/>
          <w:sz w:val="28"/>
          <w:szCs w:val="28"/>
        </w:rPr>
        <w:t xml:space="preserve">   </w:t>
      </w:r>
      <w:r w:rsidR="00DE2C1A">
        <w:rPr>
          <w:rFonts w:asciiTheme="majorHAnsi" w:hAnsiTheme="majorHAnsi" w:cstheme="majorHAnsi"/>
          <w:color w:val="005EB8" w:themeColor="text2"/>
          <w:sz w:val="28"/>
          <w:szCs w:val="28"/>
        </w:rPr>
        <w:t xml:space="preserve">Who </w:t>
      </w:r>
      <w:r w:rsidR="00270882">
        <w:rPr>
          <w:rFonts w:asciiTheme="majorHAnsi" w:hAnsiTheme="majorHAnsi" w:cstheme="majorHAnsi"/>
          <w:color w:val="005EB8" w:themeColor="text2"/>
          <w:sz w:val="28"/>
          <w:szCs w:val="28"/>
        </w:rPr>
        <w:t>s</w:t>
      </w:r>
      <w:r w:rsidR="00DE2C1A">
        <w:rPr>
          <w:rFonts w:asciiTheme="majorHAnsi" w:hAnsiTheme="majorHAnsi" w:cstheme="majorHAnsi"/>
          <w:color w:val="005EB8" w:themeColor="text2"/>
          <w:sz w:val="28"/>
          <w:szCs w:val="28"/>
        </w:rPr>
        <w:t xml:space="preserve">hould I speak </w:t>
      </w:r>
      <w:r w:rsidR="00270882">
        <w:rPr>
          <w:rFonts w:asciiTheme="majorHAnsi" w:hAnsiTheme="majorHAnsi" w:cstheme="majorHAnsi"/>
          <w:color w:val="005EB8" w:themeColor="text2"/>
          <w:sz w:val="28"/>
          <w:szCs w:val="28"/>
        </w:rPr>
        <w:t>to?</w:t>
      </w:r>
    </w:p>
    <w:p w14:paraId="60C65661" w14:textId="6C98A5C2" w:rsidR="008045DC" w:rsidRDefault="008045DC" w:rsidP="00612794">
      <w:pPr>
        <w:shd w:val="clear" w:color="auto" w:fill="F4F6F8" w:themeFill="background2"/>
        <w:rPr>
          <w:rFonts w:asciiTheme="majorHAnsi" w:hAnsiTheme="majorHAnsi" w:cstheme="majorHAnsi"/>
          <w:color w:val="005EB8" w:themeColor="text2"/>
          <w:sz w:val="28"/>
          <w:szCs w:val="28"/>
        </w:rPr>
      </w:pPr>
    </w:p>
    <w:p w14:paraId="366D3E9F" w14:textId="269FEF56" w:rsidR="001A483F" w:rsidRDefault="001A483F" w:rsidP="00612794">
      <w:pPr>
        <w:shd w:val="clear" w:color="auto" w:fill="F4F6F8" w:themeFill="background2"/>
        <w:rPr>
          <w:rFonts w:asciiTheme="majorHAnsi" w:hAnsiTheme="majorHAnsi" w:cstheme="majorHAnsi"/>
          <w:color w:val="005EB8" w:themeColor="text2"/>
          <w:sz w:val="28"/>
          <w:szCs w:val="28"/>
        </w:rPr>
      </w:pPr>
    </w:p>
    <w:p w14:paraId="0CBCF827" w14:textId="77777777" w:rsidR="00E67553" w:rsidRDefault="00E67553" w:rsidP="00612794">
      <w:pPr>
        <w:shd w:val="clear" w:color="auto" w:fill="F4F6F8" w:themeFill="background2"/>
        <w:spacing w:after="160" w:line="259" w:lineRule="auto"/>
        <w:rPr>
          <w:rFonts w:ascii="Calibri Light" w:eastAsia="Calibri" w:hAnsi="Calibri Light" w:cs="Calibri Light"/>
          <w:b/>
          <w:bCs/>
          <w:sz w:val="28"/>
          <w:szCs w:val="28"/>
        </w:rPr>
      </w:pPr>
    </w:p>
    <w:p w14:paraId="0F23471C" w14:textId="77777777" w:rsidR="006767EE" w:rsidRPr="00842C10" w:rsidRDefault="006767EE" w:rsidP="00612794">
      <w:pPr>
        <w:shd w:val="clear" w:color="auto" w:fill="F4F6F8" w:themeFill="background2"/>
        <w:spacing w:after="160" w:line="259" w:lineRule="auto"/>
        <w:rPr>
          <w:rFonts w:ascii="Calibri Light" w:eastAsia="Calibri" w:hAnsi="Calibri Light" w:cs="Calibri Light"/>
          <w:b/>
          <w:bCs/>
          <w:sz w:val="16"/>
          <w:szCs w:val="16"/>
        </w:rPr>
      </w:pPr>
    </w:p>
    <w:tbl>
      <w:tblPr>
        <w:tblStyle w:val="GridTable5Dark-Accent4"/>
        <w:tblW w:w="0" w:type="auto"/>
        <w:tblLook w:val="04A0" w:firstRow="1" w:lastRow="0" w:firstColumn="1" w:lastColumn="0" w:noHBand="0" w:noVBand="1"/>
      </w:tblPr>
      <w:tblGrid>
        <w:gridCol w:w="2822"/>
        <w:gridCol w:w="1557"/>
        <w:gridCol w:w="1837"/>
        <w:gridCol w:w="1648"/>
        <w:gridCol w:w="1970"/>
      </w:tblGrid>
      <w:tr w:rsidR="00847E5E" w14:paraId="20263033" w14:textId="77777777" w:rsidTr="00437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tcBorders>
            <w:shd w:val="clear" w:color="auto" w:fill="85E9FF" w:themeFill="accent4" w:themeFillTint="66"/>
          </w:tcPr>
          <w:p w14:paraId="29AA8EFD" w14:textId="77777777" w:rsidR="00847E5E" w:rsidRDefault="00847E5E" w:rsidP="007A2092">
            <w:pPr>
              <w:spacing w:after="160" w:line="259" w:lineRule="auto"/>
              <w:rPr>
                <w:rFonts w:ascii="Calibri Light" w:eastAsia="Calibri" w:hAnsi="Calibri Light" w:cs="Calibri Light"/>
                <w:b w:val="0"/>
                <w:bCs w:val="0"/>
                <w:sz w:val="28"/>
                <w:szCs w:val="28"/>
              </w:rPr>
            </w:pPr>
          </w:p>
        </w:tc>
        <w:tc>
          <w:tcPr>
            <w:tcW w:w="1560" w:type="dxa"/>
            <w:tcBorders>
              <w:top w:val="single" w:sz="12" w:space="0" w:color="auto"/>
            </w:tcBorders>
            <w:shd w:val="clear" w:color="auto" w:fill="85E9FF" w:themeFill="accent4" w:themeFillTint="66"/>
          </w:tcPr>
          <w:p w14:paraId="0F3C3902" w14:textId="3DA817D6" w:rsidR="00847E5E" w:rsidRPr="00C6261C" w:rsidRDefault="00372259" w:rsidP="00ED7FE5">
            <w:pPr>
              <w:spacing w:after="160" w:line="259" w:lineRule="auto"/>
              <w:cnfStyle w:val="100000000000" w:firstRow="1" w:lastRow="0" w:firstColumn="0" w:lastColumn="0" w:oddVBand="0" w:evenVBand="0" w:oddHBand="0" w:evenHBand="0" w:firstRowFirstColumn="0" w:firstRowLastColumn="0" w:lastRowFirstColumn="0" w:lastRowLastColumn="0"/>
              <w:rPr>
                <w:rFonts w:eastAsia="Calibri" w:cs="Tahoma"/>
                <w:b w:val="0"/>
                <w:bCs w:val="0"/>
                <w:color w:val="313F4A" w:themeColor="accent6" w:themeShade="BF"/>
                <w:sz w:val="28"/>
                <w:szCs w:val="28"/>
              </w:rPr>
            </w:pPr>
            <w:r w:rsidRPr="00C6261C">
              <w:rPr>
                <w:rFonts w:eastAsia="Calibri" w:cs="Tahoma"/>
                <w:b w:val="0"/>
                <w:bCs w:val="0"/>
                <w:color w:val="313F4A" w:themeColor="accent6" w:themeShade="BF"/>
                <w:sz w:val="28"/>
                <w:szCs w:val="28"/>
              </w:rPr>
              <w:t>Dignity</w:t>
            </w:r>
          </w:p>
        </w:tc>
        <w:tc>
          <w:tcPr>
            <w:tcW w:w="1842" w:type="dxa"/>
            <w:tcBorders>
              <w:top w:val="single" w:sz="12" w:space="0" w:color="auto"/>
            </w:tcBorders>
            <w:shd w:val="clear" w:color="auto" w:fill="85E9FF" w:themeFill="accent4" w:themeFillTint="66"/>
          </w:tcPr>
          <w:p w14:paraId="1463C4F1" w14:textId="4FD8B0AA" w:rsidR="00847E5E" w:rsidRPr="00C6261C" w:rsidRDefault="00C6261C" w:rsidP="00ED7FE5">
            <w:pPr>
              <w:spacing w:after="160" w:line="259" w:lineRule="auto"/>
              <w:cnfStyle w:val="100000000000" w:firstRow="1" w:lastRow="0" w:firstColumn="0" w:lastColumn="0" w:oddVBand="0" w:evenVBand="0" w:oddHBand="0" w:evenHBand="0" w:firstRowFirstColumn="0" w:firstRowLastColumn="0" w:lastRowFirstColumn="0" w:lastRowLastColumn="0"/>
              <w:rPr>
                <w:rFonts w:eastAsia="Calibri" w:cs="Tahoma"/>
                <w:b w:val="0"/>
                <w:bCs w:val="0"/>
                <w:sz w:val="28"/>
                <w:szCs w:val="28"/>
              </w:rPr>
            </w:pPr>
            <w:r w:rsidRPr="00C6261C">
              <w:rPr>
                <w:rFonts w:eastAsia="Calibri" w:cs="Tahoma"/>
                <w:b w:val="0"/>
                <w:bCs w:val="0"/>
                <w:sz w:val="28"/>
                <w:szCs w:val="28"/>
              </w:rPr>
              <w:t>Patient safety</w:t>
            </w:r>
          </w:p>
        </w:tc>
        <w:tc>
          <w:tcPr>
            <w:tcW w:w="1651" w:type="dxa"/>
            <w:tcBorders>
              <w:top w:val="single" w:sz="12" w:space="0" w:color="auto"/>
            </w:tcBorders>
            <w:shd w:val="clear" w:color="auto" w:fill="85E9FF" w:themeFill="accent4" w:themeFillTint="66"/>
          </w:tcPr>
          <w:p w14:paraId="52870267" w14:textId="3CBC6EC4" w:rsidR="00847E5E" w:rsidRPr="00C6261C" w:rsidRDefault="00C6261C" w:rsidP="00ED7FE5">
            <w:pPr>
              <w:spacing w:after="160" w:line="259" w:lineRule="auto"/>
              <w:cnfStyle w:val="100000000000" w:firstRow="1" w:lastRow="0" w:firstColumn="0" w:lastColumn="0" w:oddVBand="0" w:evenVBand="0" w:oddHBand="0" w:evenHBand="0" w:firstRowFirstColumn="0" w:firstRowLastColumn="0" w:lastRowFirstColumn="0" w:lastRowLastColumn="0"/>
              <w:rPr>
                <w:rFonts w:eastAsia="Calibri" w:cs="Tahoma"/>
                <w:b w:val="0"/>
                <w:bCs w:val="0"/>
                <w:sz w:val="28"/>
                <w:szCs w:val="28"/>
              </w:rPr>
            </w:pPr>
            <w:r w:rsidRPr="00C6261C">
              <w:rPr>
                <w:rFonts w:eastAsia="Calibri" w:cs="Tahoma"/>
                <w:b w:val="0"/>
                <w:bCs w:val="0"/>
                <w:sz w:val="28"/>
                <w:szCs w:val="28"/>
              </w:rPr>
              <w:t>Training</w:t>
            </w:r>
          </w:p>
        </w:tc>
        <w:tc>
          <w:tcPr>
            <w:tcW w:w="1971" w:type="dxa"/>
            <w:tcBorders>
              <w:top w:val="single" w:sz="12" w:space="0" w:color="auto"/>
              <w:right w:val="single" w:sz="12" w:space="0" w:color="auto"/>
            </w:tcBorders>
            <w:shd w:val="clear" w:color="auto" w:fill="85E9FF" w:themeFill="accent4" w:themeFillTint="66"/>
          </w:tcPr>
          <w:p w14:paraId="207413BE" w14:textId="52D80425" w:rsidR="00847E5E" w:rsidRPr="00C6261C" w:rsidRDefault="00C6261C" w:rsidP="00ED7FE5">
            <w:pPr>
              <w:spacing w:after="160" w:line="259" w:lineRule="auto"/>
              <w:cnfStyle w:val="100000000000" w:firstRow="1" w:lastRow="0" w:firstColumn="0" w:lastColumn="0" w:oddVBand="0" w:evenVBand="0" w:oddHBand="0" w:evenHBand="0" w:firstRowFirstColumn="0" w:firstRowLastColumn="0" w:lastRowFirstColumn="0" w:lastRowLastColumn="0"/>
              <w:rPr>
                <w:rFonts w:eastAsia="Calibri" w:cs="Tahoma"/>
                <w:b w:val="0"/>
                <w:bCs w:val="0"/>
                <w:sz w:val="28"/>
                <w:szCs w:val="28"/>
              </w:rPr>
            </w:pPr>
            <w:r w:rsidRPr="00C6261C">
              <w:rPr>
                <w:rFonts w:eastAsia="Calibri" w:cs="Tahoma"/>
                <w:b w:val="0"/>
                <w:bCs w:val="0"/>
                <w:sz w:val="28"/>
                <w:szCs w:val="28"/>
              </w:rPr>
              <w:t>Work environment</w:t>
            </w:r>
          </w:p>
        </w:tc>
      </w:tr>
      <w:tr w:rsidR="0043779A" w14:paraId="04EE6AE8" w14:textId="77777777" w:rsidTr="0043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single" w:sz="12" w:space="0" w:color="auto"/>
            </w:tcBorders>
            <w:shd w:val="clear" w:color="auto" w:fill="EBFFFE"/>
          </w:tcPr>
          <w:p w14:paraId="7413D5A3" w14:textId="4D58DA18" w:rsidR="00847E5E" w:rsidRDefault="00327879" w:rsidP="007A2092">
            <w:pPr>
              <w:spacing w:after="160" w:line="259" w:lineRule="auto"/>
              <w:rPr>
                <w:rFonts w:ascii="Calibri Light" w:eastAsia="Calibri" w:hAnsi="Calibri Light" w:cs="Calibri Light"/>
                <w:b w:val="0"/>
                <w:bCs w:val="0"/>
                <w:sz w:val="28"/>
                <w:szCs w:val="28"/>
              </w:rPr>
            </w:pPr>
            <w:r>
              <w:rPr>
                <w:rFonts w:ascii="Calibri Light" w:eastAsia="Calibri" w:hAnsi="Calibri Light" w:cs="Calibri Light"/>
                <w:b w:val="0"/>
                <w:bCs w:val="0"/>
                <w:sz w:val="28"/>
                <w:szCs w:val="28"/>
              </w:rPr>
              <w:t>Clinical supervisor</w:t>
            </w:r>
          </w:p>
        </w:tc>
        <w:tc>
          <w:tcPr>
            <w:tcW w:w="1560" w:type="dxa"/>
            <w:shd w:val="clear" w:color="auto" w:fill="EBFFFE"/>
          </w:tcPr>
          <w:p w14:paraId="37F7C880" w14:textId="176CEA0A" w:rsidR="00847E5E" w:rsidRDefault="008F3698"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c>
          <w:tcPr>
            <w:tcW w:w="1842" w:type="dxa"/>
            <w:shd w:val="clear" w:color="auto" w:fill="EBFFFE"/>
          </w:tcPr>
          <w:p w14:paraId="37D39AC3" w14:textId="24DE52A4" w:rsidR="00847E5E" w:rsidRDefault="00141090"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c>
          <w:tcPr>
            <w:tcW w:w="1651" w:type="dxa"/>
            <w:shd w:val="clear" w:color="auto" w:fill="EBFFFE"/>
          </w:tcPr>
          <w:p w14:paraId="4BE4F086" w14:textId="4707298E" w:rsidR="00847E5E" w:rsidRDefault="00141090"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c>
          <w:tcPr>
            <w:tcW w:w="1971" w:type="dxa"/>
            <w:tcBorders>
              <w:right w:val="single" w:sz="12" w:space="0" w:color="auto"/>
            </w:tcBorders>
            <w:shd w:val="clear" w:color="auto" w:fill="EBFFFE"/>
          </w:tcPr>
          <w:p w14:paraId="28EC1BAC" w14:textId="0367A4D6" w:rsidR="00847E5E" w:rsidRDefault="00141090"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r>
      <w:tr w:rsidR="00847E5E" w14:paraId="7F9F4A6C" w14:textId="77777777" w:rsidTr="0043779A">
        <w:tc>
          <w:tcPr>
            <w:cnfStyle w:val="001000000000" w:firstRow="0" w:lastRow="0" w:firstColumn="1" w:lastColumn="0" w:oddVBand="0" w:evenVBand="0" w:oddHBand="0" w:evenHBand="0" w:firstRowFirstColumn="0" w:firstRowLastColumn="0" w:lastRowFirstColumn="0" w:lastRowLastColumn="0"/>
            <w:tcW w:w="2830" w:type="dxa"/>
            <w:tcBorders>
              <w:left w:val="single" w:sz="12" w:space="0" w:color="auto"/>
            </w:tcBorders>
            <w:shd w:val="clear" w:color="auto" w:fill="9DF5F5"/>
          </w:tcPr>
          <w:p w14:paraId="4987FC74" w14:textId="30A7B458" w:rsidR="00847E5E" w:rsidRDefault="00327879" w:rsidP="007A2092">
            <w:pPr>
              <w:spacing w:after="160" w:line="259" w:lineRule="auto"/>
              <w:rPr>
                <w:rFonts w:ascii="Calibri Light" w:eastAsia="Calibri" w:hAnsi="Calibri Light" w:cs="Calibri Light"/>
                <w:b w:val="0"/>
                <w:bCs w:val="0"/>
                <w:sz w:val="28"/>
                <w:szCs w:val="28"/>
              </w:rPr>
            </w:pPr>
            <w:r>
              <w:rPr>
                <w:rFonts w:ascii="Calibri Light" w:eastAsia="Calibri" w:hAnsi="Calibri Light" w:cs="Calibri Light"/>
                <w:b w:val="0"/>
                <w:bCs w:val="0"/>
                <w:sz w:val="28"/>
                <w:szCs w:val="28"/>
              </w:rPr>
              <w:t>Educational supervisor</w:t>
            </w:r>
          </w:p>
        </w:tc>
        <w:tc>
          <w:tcPr>
            <w:tcW w:w="1560" w:type="dxa"/>
            <w:shd w:val="clear" w:color="auto" w:fill="9DF5F5"/>
          </w:tcPr>
          <w:p w14:paraId="00ECD47F" w14:textId="7EB375FE" w:rsidR="00847E5E" w:rsidRDefault="00E82257"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c>
          <w:tcPr>
            <w:tcW w:w="1842" w:type="dxa"/>
            <w:shd w:val="clear" w:color="auto" w:fill="9DF5F5"/>
          </w:tcPr>
          <w:p w14:paraId="18A0C443" w14:textId="6C684F4F" w:rsidR="00847E5E" w:rsidRDefault="00E82257"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c>
          <w:tcPr>
            <w:tcW w:w="1651" w:type="dxa"/>
            <w:shd w:val="clear" w:color="auto" w:fill="9DF5F5"/>
          </w:tcPr>
          <w:p w14:paraId="6A95F3B0" w14:textId="00130002" w:rsidR="00847E5E" w:rsidRDefault="00E82257"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c>
          <w:tcPr>
            <w:tcW w:w="1971" w:type="dxa"/>
            <w:tcBorders>
              <w:right w:val="single" w:sz="12" w:space="0" w:color="auto"/>
            </w:tcBorders>
            <w:shd w:val="clear" w:color="auto" w:fill="9DF5F5"/>
          </w:tcPr>
          <w:p w14:paraId="15B298DE" w14:textId="4C910F05" w:rsidR="00847E5E" w:rsidRDefault="00E82257"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r>
      <w:tr w:rsidR="0043779A" w14:paraId="422D091B" w14:textId="77777777" w:rsidTr="0043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single" w:sz="12" w:space="0" w:color="auto"/>
            </w:tcBorders>
            <w:shd w:val="clear" w:color="auto" w:fill="EBFFFE"/>
          </w:tcPr>
          <w:p w14:paraId="1CF6FFE8" w14:textId="74343330" w:rsidR="00847E5E" w:rsidRDefault="00327879" w:rsidP="007A2092">
            <w:pPr>
              <w:spacing w:after="160" w:line="259" w:lineRule="auto"/>
              <w:rPr>
                <w:rFonts w:ascii="Calibri Light" w:eastAsia="Calibri" w:hAnsi="Calibri Light" w:cs="Calibri Light"/>
                <w:b w:val="0"/>
                <w:bCs w:val="0"/>
                <w:sz w:val="28"/>
                <w:szCs w:val="28"/>
              </w:rPr>
            </w:pPr>
            <w:r>
              <w:rPr>
                <w:rFonts w:ascii="Calibri Light" w:eastAsia="Calibri" w:hAnsi="Calibri Light" w:cs="Calibri Light"/>
                <w:b w:val="0"/>
                <w:bCs w:val="0"/>
                <w:sz w:val="28"/>
                <w:szCs w:val="28"/>
              </w:rPr>
              <w:t>College tutor</w:t>
            </w:r>
          </w:p>
        </w:tc>
        <w:tc>
          <w:tcPr>
            <w:tcW w:w="1560" w:type="dxa"/>
            <w:shd w:val="clear" w:color="auto" w:fill="EBFFFE"/>
          </w:tcPr>
          <w:p w14:paraId="4AC425B2" w14:textId="68F3C144" w:rsidR="00847E5E" w:rsidRDefault="00E82257"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c>
          <w:tcPr>
            <w:tcW w:w="1842" w:type="dxa"/>
            <w:shd w:val="clear" w:color="auto" w:fill="EBFFFE"/>
          </w:tcPr>
          <w:p w14:paraId="61E70344" w14:textId="77777777" w:rsidR="00847E5E" w:rsidRDefault="00847E5E"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p>
        </w:tc>
        <w:tc>
          <w:tcPr>
            <w:tcW w:w="1651" w:type="dxa"/>
            <w:shd w:val="clear" w:color="auto" w:fill="EBFFFE"/>
          </w:tcPr>
          <w:p w14:paraId="76752D3A" w14:textId="2A72710F" w:rsidR="00847E5E" w:rsidRDefault="00E82257"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c>
          <w:tcPr>
            <w:tcW w:w="1971" w:type="dxa"/>
            <w:tcBorders>
              <w:right w:val="single" w:sz="12" w:space="0" w:color="auto"/>
            </w:tcBorders>
            <w:shd w:val="clear" w:color="auto" w:fill="EBFFFE"/>
          </w:tcPr>
          <w:p w14:paraId="08550EFF" w14:textId="7BB250FB" w:rsidR="00847E5E" w:rsidRDefault="00E82257"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r>
      <w:tr w:rsidR="00847E5E" w14:paraId="0F1AAD9E" w14:textId="77777777" w:rsidTr="0043779A">
        <w:tc>
          <w:tcPr>
            <w:cnfStyle w:val="001000000000" w:firstRow="0" w:lastRow="0" w:firstColumn="1" w:lastColumn="0" w:oddVBand="0" w:evenVBand="0" w:oddHBand="0" w:evenHBand="0" w:firstRowFirstColumn="0" w:firstRowLastColumn="0" w:lastRowFirstColumn="0" w:lastRowLastColumn="0"/>
            <w:tcW w:w="2830" w:type="dxa"/>
            <w:tcBorders>
              <w:left w:val="single" w:sz="12" w:space="0" w:color="auto"/>
            </w:tcBorders>
            <w:shd w:val="clear" w:color="auto" w:fill="9DF5F5"/>
          </w:tcPr>
          <w:p w14:paraId="54C31AB0" w14:textId="0C6D1445" w:rsidR="00847E5E" w:rsidRDefault="009647BD" w:rsidP="007A2092">
            <w:pPr>
              <w:spacing w:after="160" w:line="259" w:lineRule="auto"/>
              <w:rPr>
                <w:rFonts w:ascii="Calibri Light" w:eastAsia="Calibri" w:hAnsi="Calibri Light" w:cs="Calibri Light"/>
                <w:b w:val="0"/>
                <w:bCs w:val="0"/>
                <w:sz w:val="28"/>
                <w:szCs w:val="28"/>
              </w:rPr>
            </w:pPr>
            <w:r>
              <w:rPr>
                <w:rFonts w:ascii="Calibri Light" w:eastAsia="Calibri" w:hAnsi="Calibri Light" w:cs="Calibri Light"/>
                <w:b w:val="0"/>
                <w:bCs w:val="0"/>
                <w:sz w:val="28"/>
                <w:szCs w:val="28"/>
              </w:rPr>
              <w:t>Trust specialty training lead</w:t>
            </w:r>
          </w:p>
        </w:tc>
        <w:tc>
          <w:tcPr>
            <w:tcW w:w="1560" w:type="dxa"/>
            <w:shd w:val="clear" w:color="auto" w:fill="9DF5F5"/>
          </w:tcPr>
          <w:p w14:paraId="5BE3AF86" w14:textId="5399ECAB" w:rsidR="00847E5E" w:rsidRDefault="00E82257"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c>
          <w:tcPr>
            <w:tcW w:w="1842" w:type="dxa"/>
            <w:shd w:val="clear" w:color="auto" w:fill="9DF5F5"/>
          </w:tcPr>
          <w:p w14:paraId="48D17C80" w14:textId="77777777" w:rsidR="00847E5E" w:rsidRDefault="00847E5E"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p>
        </w:tc>
        <w:tc>
          <w:tcPr>
            <w:tcW w:w="1651" w:type="dxa"/>
            <w:shd w:val="clear" w:color="auto" w:fill="9DF5F5"/>
          </w:tcPr>
          <w:p w14:paraId="27A205A8" w14:textId="63B01AB2" w:rsidR="00847E5E" w:rsidRDefault="00E82257"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c>
          <w:tcPr>
            <w:tcW w:w="1971" w:type="dxa"/>
            <w:tcBorders>
              <w:right w:val="single" w:sz="12" w:space="0" w:color="auto"/>
            </w:tcBorders>
            <w:shd w:val="clear" w:color="auto" w:fill="9DF5F5"/>
          </w:tcPr>
          <w:p w14:paraId="0DBFB8A1" w14:textId="041191BA" w:rsidR="00847E5E" w:rsidRDefault="00E82257"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r>
      <w:tr w:rsidR="00847E5E" w14:paraId="6CCEDA8B" w14:textId="77777777" w:rsidTr="0043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single" w:sz="12" w:space="0" w:color="auto"/>
            </w:tcBorders>
            <w:shd w:val="clear" w:color="auto" w:fill="EBFFFE"/>
          </w:tcPr>
          <w:p w14:paraId="0D83318F" w14:textId="0E92C61E" w:rsidR="00847E5E" w:rsidRDefault="009647BD" w:rsidP="007A2092">
            <w:pPr>
              <w:spacing w:after="160" w:line="259" w:lineRule="auto"/>
              <w:rPr>
                <w:rFonts w:ascii="Calibri Light" w:eastAsia="Calibri" w:hAnsi="Calibri Light" w:cs="Calibri Light"/>
                <w:b w:val="0"/>
                <w:bCs w:val="0"/>
                <w:sz w:val="28"/>
                <w:szCs w:val="28"/>
              </w:rPr>
            </w:pPr>
            <w:r>
              <w:rPr>
                <w:rFonts w:ascii="Calibri Light" w:eastAsia="Calibri" w:hAnsi="Calibri Light" w:cs="Calibri Light"/>
                <w:b w:val="0"/>
                <w:bCs w:val="0"/>
                <w:sz w:val="28"/>
                <w:szCs w:val="28"/>
              </w:rPr>
              <w:t>Training programme director / foundation programme director</w:t>
            </w:r>
          </w:p>
        </w:tc>
        <w:tc>
          <w:tcPr>
            <w:tcW w:w="1560" w:type="dxa"/>
            <w:shd w:val="clear" w:color="auto" w:fill="EBFFFE"/>
          </w:tcPr>
          <w:p w14:paraId="7D110666" w14:textId="2CB67756" w:rsidR="00847E5E" w:rsidRDefault="00E402A1"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c>
          <w:tcPr>
            <w:tcW w:w="1842" w:type="dxa"/>
            <w:shd w:val="clear" w:color="auto" w:fill="EBFFFE"/>
          </w:tcPr>
          <w:p w14:paraId="112F73E3" w14:textId="4C5CC3B8" w:rsidR="00847E5E" w:rsidRDefault="00E402A1"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r>
              <w:rPr>
                <w:rFonts w:ascii="Calibri Light" w:eastAsia="Calibri" w:hAnsi="Calibri Light" w:cs="Calibri Light"/>
                <w:b/>
                <w:bCs/>
                <w:sz w:val="28"/>
                <w:szCs w:val="28"/>
              </w:rPr>
              <w:t xml:space="preserve"> *</w:t>
            </w:r>
          </w:p>
        </w:tc>
        <w:tc>
          <w:tcPr>
            <w:tcW w:w="1651" w:type="dxa"/>
            <w:shd w:val="clear" w:color="auto" w:fill="EBFFFE"/>
          </w:tcPr>
          <w:p w14:paraId="647D969E" w14:textId="30BCC744" w:rsidR="00847E5E" w:rsidRDefault="00E402A1"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c>
          <w:tcPr>
            <w:tcW w:w="1971" w:type="dxa"/>
            <w:tcBorders>
              <w:right w:val="single" w:sz="12" w:space="0" w:color="auto"/>
            </w:tcBorders>
            <w:shd w:val="clear" w:color="auto" w:fill="EBFFFE"/>
          </w:tcPr>
          <w:p w14:paraId="41080C5B" w14:textId="2A45553C" w:rsidR="00847E5E" w:rsidRDefault="00E402A1"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r>
      <w:tr w:rsidR="00F05D49" w14:paraId="33D29B28" w14:textId="77777777" w:rsidTr="0043779A">
        <w:tc>
          <w:tcPr>
            <w:cnfStyle w:val="001000000000" w:firstRow="0" w:lastRow="0" w:firstColumn="1" w:lastColumn="0" w:oddVBand="0" w:evenVBand="0" w:oddHBand="0" w:evenHBand="0" w:firstRowFirstColumn="0" w:firstRowLastColumn="0" w:lastRowFirstColumn="0" w:lastRowLastColumn="0"/>
            <w:tcW w:w="2830" w:type="dxa"/>
            <w:tcBorders>
              <w:left w:val="single" w:sz="12" w:space="0" w:color="auto"/>
            </w:tcBorders>
            <w:shd w:val="clear" w:color="auto" w:fill="9DF5F5"/>
          </w:tcPr>
          <w:p w14:paraId="06E2CF66" w14:textId="21C86EFA" w:rsidR="00F05D49" w:rsidRDefault="00413CD0" w:rsidP="007A2092">
            <w:pPr>
              <w:spacing w:after="160" w:line="259" w:lineRule="auto"/>
              <w:rPr>
                <w:rFonts w:ascii="Calibri Light" w:eastAsia="Calibri" w:hAnsi="Calibri Light" w:cs="Calibri Light"/>
                <w:b w:val="0"/>
                <w:bCs w:val="0"/>
                <w:sz w:val="28"/>
                <w:szCs w:val="28"/>
              </w:rPr>
            </w:pPr>
            <w:r>
              <w:rPr>
                <w:rFonts w:ascii="Calibri Light" w:eastAsia="Calibri" w:hAnsi="Calibri Light" w:cs="Calibri Light"/>
                <w:b w:val="0"/>
                <w:bCs w:val="0"/>
                <w:sz w:val="28"/>
                <w:szCs w:val="28"/>
              </w:rPr>
              <w:t>Peer ally</w:t>
            </w:r>
          </w:p>
        </w:tc>
        <w:tc>
          <w:tcPr>
            <w:tcW w:w="1560" w:type="dxa"/>
            <w:shd w:val="clear" w:color="auto" w:fill="9DF5F5"/>
          </w:tcPr>
          <w:p w14:paraId="463B226B" w14:textId="2532F15B" w:rsidR="00F05D49" w:rsidRDefault="00F33116"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c>
          <w:tcPr>
            <w:tcW w:w="1842" w:type="dxa"/>
            <w:shd w:val="clear" w:color="auto" w:fill="9DF5F5"/>
          </w:tcPr>
          <w:p w14:paraId="65A43CB5" w14:textId="77777777" w:rsidR="00F05D49" w:rsidRDefault="00F05D49"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p>
        </w:tc>
        <w:tc>
          <w:tcPr>
            <w:tcW w:w="1651" w:type="dxa"/>
            <w:shd w:val="clear" w:color="auto" w:fill="9DF5F5"/>
          </w:tcPr>
          <w:p w14:paraId="68B9E3C9" w14:textId="75613D22" w:rsidR="00F05D49" w:rsidRDefault="00F33116"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c>
          <w:tcPr>
            <w:tcW w:w="1971" w:type="dxa"/>
            <w:tcBorders>
              <w:right w:val="single" w:sz="12" w:space="0" w:color="auto"/>
            </w:tcBorders>
            <w:shd w:val="clear" w:color="auto" w:fill="9DF5F5"/>
          </w:tcPr>
          <w:p w14:paraId="3E6495C6" w14:textId="1AC5DA98" w:rsidR="00F05D49" w:rsidRDefault="00F33116"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r>
      <w:tr w:rsidR="00F05D49" w14:paraId="310090ED" w14:textId="77777777" w:rsidTr="0043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single" w:sz="12" w:space="0" w:color="auto"/>
            </w:tcBorders>
            <w:shd w:val="clear" w:color="auto" w:fill="EBFFFE"/>
          </w:tcPr>
          <w:p w14:paraId="7DAE098A" w14:textId="7CF3B95C" w:rsidR="00F05D49" w:rsidRDefault="003720BE" w:rsidP="007A2092">
            <w:pPr>
              <w:spacing w:after="160" w:line="259" w:lineRule="auto"/>
              <w:rPr>
                <w:rFonts w:ascii="Calibri Light" w:eastAsia="Calibri" w:hAnsi="Calibri Light" w:cs="Calibri Light"/>
                <w:b w:val="0"/>
                <w:bCs w:val="0"/>
                <w:sz w:val="28"/>
                <w:szCs w:val="28"/>
              </w:rPr>
            </w:pPr>
            <w:r>
              <w:rPr>
                <w:rFonts w:ascii="Calibri Light" w:eastAsia="Calibri" w:hAnsi="Calibri Light" w:cs="Calibri Light"/>
                <w:b w:val="0"/>
                <w:bCs w:val="0"/>
                <w:sz w:val="28"/>
                <w:szCs w:val="28"/>
              </w:rPr>
              <w:t>Freedom to speak up guardian</w:t>
            </w:r>
          </w:p>
        </w:tc>
        <w:tc>
          <w:tcPr>
            <w:tcW w:w="1560" w:type="dxa"/>
            <w:shd w:val="clear" w:color="auto" w:fill="EBFFFE"/>
          </w:tcPr>
          <w:p w14:paraId="18B0F37D" w14:textId="77777777" w:rsidR="00F05D49" w:rsidRDefault="00F05D49"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p>
        </w:tc>
        <w:tc>
          <w:tcPr>
            <w:tcW w:w="1842" w:type="dxa"/>
            <w:shd w:val="clear" w:color="auto" w:fill="EBFFFE"/>
          </w:tcPr>
          <w:p w14:paraId="5779BBBB" w14:textId="178871ED" w:rsidR="00F05D49" w:rsidRDefault="00F33116"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c>
          <w:tcPr>
            <w:tcW w:w="1651" w:type="dxa"/>
            <w:shd w:val="clear" w:color="auto" w:fill="EBFFFE"/>
          </w:tcPr>
          <w:p w14:paraId="7423CD0C" w14:textId="77777777" w:rsidR="00F05D49" w:rsidRDefault="00F05D49"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p>
        </w:tc>
        <w:tc>
          <w:tcPr>
            <w:tcW w:w="1971" w:type="dxa"/>
            <w:tcBorders>
              <w:right w:val="single" w:sz="12" w:space="0" w:color="auto"/>
            </w:tcBorders>
            <w:shd w:val="clear" w:color="auto" w:fill="EBFFFE"/>
          </w:tcPr>
          <w:p w14:paraId="1C7E3694" w14:textId="77777777" w:rsidR="00F05D49" w:rsidRDefault="00F05D49"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p>
        </w:tc>
      </w:tr>
      <w:tr w:rsidR="00F05D49" w14:paraId="07F37799" w14:textId="77777777" w:rsidTr="0043779A">
        <w:tc>
          <w:tcPr>
            <w:cnfStyle w:val="001000000000" w:firstRow="0" w:lastRow="0" w:firstColumn="1" w:lastColumn="0" w:oddVBand="0" w:evenVBand="0" w:oddHBand="0" w:evenHBand="0" w:firstRowFirstColumn="0" w:firstRowLastColumn="0" w:lastRowFirstColumn="0" w:lastRowLastColumn="0"/>
            <w:tcW w:w="2830" w:type="dxa"/>
            <w:tcBorders>
              <w:left w:val="single" w:sz="12" w:space="0" w:color="auto"/>
            </w:tcBorders>
            <w:shd w:val="clear" w:color="auto" w:fill="9DF5F5"/>
          </w:tcPr>
          <w:p w14:paraId="482BBF4F" w14:textId="3AF812FF" w:rsidR="00F05D49" w:rsidRDefault="0059553E" w:rsidP="007A2092">
            <w:pPr>
              <w:spacing w:after="160" w:line="259" w:lineRule="auto"/>
              <w:rPr>
                <w:rFonts w:ascii="Calibri Light" w:eastAsia="Calibri" w:hAnsi="Calibri Light" w:cs="Calibri Light"/>
                <w:b w:val="0"/>
                <w:bCs w:val="0"/>
                <w:sz w:val="28"/>
                <w:szCs w:val="28"/>
              </w:rPr>
            </w:pPr>
            <w:r>
              <w:rPr>
                <w:rFonts w:ascii="Calibri Light" w:eastAsia="Calibri" w:hAnsi="Calibri Light" w:cs="Calibri Light"/>
                <w:b w:val="0"/>
                <w:bCs w:val="0"/>
                <w:sz w:val="28"/>
                <w:szCs w:val="28"/>
              </w:rPr>
              <w:t>GP p</w:t>
            </w:r>
            <w:r w:rsidR="00FA1F5D">
              <w:rPr>
                <w:rFonts w:ascii="Calibri Light" w:eastAsia="Calibri" w:hAnsi="Calibri Light" w:cs="Calibri Light"/>
                <w:b w:val="0"/>
                <w:bCs w:val="0"/>
                <w:sz w:val="28"/>
                <w:szCs w:val="28"/>
              </w:rPr>
              <w:t>atch associate dean</w:t>
            </w:r>
          </w:p>
        </w:tc>
        <w:tc>
          <w:tcPr>
            <w:tcW w:w="1560" w:type="dxa"/>
            <w:shd w:val="clear" w:color="auto" w:fill="9DF5F5"/>
          </w:tcPr>
          <w:p w14:paraId="51571D21" w14:textId="77777777" w:rsidR="00F05D49" w:rsidRDefault="00F05D49"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p>
        </w:tc>
        <w:tc>
          <w:tcPr>
            <w:tcW w:w="1842" w:type="dxa"/>
            <w:shd w:val="clear" w:color="auto" w:fill="9DF5F5"/>
          </w:tcPr>
          <w:p w14:paraId="16055641" w14:textId="0A76C31A" w:rsidR="00F05D49" w:rsidRDefault="008E0799"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r>
              <w:rPr>
                <w:rFonts w:ascii="Calibri Light" w:eastAsia="Calibri" w:hAnsi="Calibri Light" w:cs="Calibri Light"/>
                <w:b/>
                <w:bCs/>
                <w:sz w:val="28"/>
                <w:szCs w:val="28"/>
              </w:rPr>
              <w:t xml:space="preserve"> *</w:t>
            </w:r>
          </w:p>
        </w:tc>
        <w:tc>
          <w:tcPr>
            <w:tcW w:w="1651" w:type="dxa"/>
            <w:shd w:val="clear" w:color="auto" w:fill="9DF5F5"/>
          </w:tcPr>
          <w:p w14:paraId="65CAB83A" w14:textId="77777777" w:rsidR="00F05D49" w:rsidRDefault="00F05D49"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p>
        </w:tc>
        <w:tc>
          <w:tcPr>
            <w:tcW w:w="1971" w:type="dxa"/>
            <w:tcBorders>
              <w:right w:val="single" w:sz="12" w:space="0" w:color="auto"/>
            </w:tcBorders>
            <w:shd w:val="clear" w:color="auto" w:fill="9DF5F5"/>
          </w:tcPr>
          <w:p w14:paraId="2D0A8740" w14:textId="77777777" w:rsidR="00F05D49" w:rsidRDefault="00F05D49"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p>
        </w:tc>
      </w:tr>
      <w:tr w:rsidR="00F05D49" w14:paraId="2E2FF8A4" w14:textId="77777777" w:rsidTr="0043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single" w:sz="12" w:space="0" w:color="auto"/>
            </w:tcBorders>
            <w:shd w:val="clear" w:color="auto" w:fill="EBFFFE"/>
          </w:tcPr>
          <w:p w14:paraId="3A82CD3A" w14:textId="6D6CC5D8" w:rsidR="00F05D49" w:rsidRDefault="00FA1F5D" w:rsidP="007A2092">
            <w:pPr>
              <w:spacing w:after="160" w:line="259" w:lineRule="auto"/>
              <w:rPr>
                <w:rFonts w:ascii="Calibri Light" w:eastAsia="Calibri" w:hAnsi="Calibri Light" w:cs="Calibri Light"/>
                <w:b w:val="0"/>
                <w:bCs w:val="0"/>
                <w:sz w:val="28"/>
                <w:szCs w:val="28"/>
              </w:rPr>
            </w:pPr>
            <w:r>
              <w:rPr>
                <w:rFonts w:ascii="Calibri Light" w:eastAsia="Calibri" w:hAnsi="Calibri Light" w:cs="Calibri Light"/>
                <w:b w:val="0"/>
                <w:bCs w:val="0"/>
                <w:sz w:val="28"/>
                <w:szCs w:val="28"/>
              </w:rPr>
              <w:t>Departmental manager</w:t>
            </w:r>
          </w:p>
        </w:tc>
        <w:tc>
          <w:tcPr>
            <w:tcW w:w="1560" w:type="dxa"/>
            <w:shd w:val="clear" w:color="auto" w:fill="EBFFFE"/>
          </w:tcPr>
          <w:p w14:paraId="4707ECE8" w14:textId="77777777" w:rsidR="00F05D49" w:rsidRDefault="00F05D49"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p>
        </w:tc>
        <w:tc>
          <w:tcPr>
            <w:tcW w:w="1842" w:type="dxa"/>
            <w:shd w:val="clear" w:color="auto" w:fill="EBFFFE"/>
          </w:tcPr>
          <w:p w14:paraId="16185B06" w14:textId="77777777" w:rsidR="00F05D49" w:rsidRDefault="00F05D49"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p>
        </w:tc>
        <w:tc>
          <w:tcPr>
            <w:tcW w:w="1651" w:type="dxa"/>
            <w:shd w:val="clear" w:color="auto" w:fill="EBFFFE"/>
          </w:tcPr>
          <w:p w14:paraId="3F68A762" w14:textId="77777777" w:rsidR="00F05D49" w:rsidRDefault="00F05D49"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p>
        </w:tc>
        <w:tc>
          <w:tcPr>
            <w:tcW w:w="1971" w:type="dxa"/>
            <w:tcBorders>
              <w:right w:val="single" w:sz="12" w:space="0" w:color="auto"/>
            </w:tcBorders>
            <w:shd w:val="clear" w:color="auto" w:fill="EBFFFE"/>
          </w:tcPr>
          <w:p w14:paraId="2CEA28E7" w14:textId="6E43E0C3" w:rsidR="00F05D49" w:rsidRDefault="0059553E"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r>
      <w:tr w:rsidR="00F05D49" w14:paraId="43737C7C" w14:textId="77777777" w:rsidTr="0043779A">
        <w:tc>
          <w:tcPr>
            <w:cnfStyle w:val="001000000000" w:firstRow="0" w:lastRow="0" w:firstColumn="1" w:lastColumn="0" w:oddVBand="0" w:evenVBand="0" w:oddHBand="0" w:evenHBand="0" w:firstRowFirstColumn="0" w:firstRowLastColumn="0" w:lastRowFirstColumn="0" w:lastRowLastColumn="0"/>
            <w:tcW w:w="2830" w:type="dxa"/>
            <w:tcBorders>
              <w:left w:val="single" w:sz="12" w:space="0" w:color="auto"/>
            </w:tcBorders>
            <w:shd w:val="clear" w:color="auto" w:fill="9DF5F5"/>
          </w:tcPr>
          <w:p w14:paraId="617C9CCA" w14:textId="32B25A11" w:rsidR="00F05D49" w:rsidRDefault="00FA1F5D" w:rsidP="007A2092">
            <w:pPr>
              <w:spacing w:after="160" w:line="259" w:lineRule="auto"/>
              <w:rPr>
                <w:rFonts w:ascii="Calibri Light" w:eastAsia="Calibri" w:hAnsi="Calibri Light" w:cs="Calibri Light"/>
                <w:b w:val="0"/>
                <w:bCs w:val="0"/>
                <w:sz w:val="28"/>
                <w:szCs w:val="28"/>
              </w:rPr>
            </w:pPr>
            <w:r>
              <w:rPr>
                <w:rFonts w:ascii="Calibri Light" w:eastAsia="Calibri" w:hAnsi="Calibri Light" w:cs="Calibri Light"/>
                <w:b w:val="0"/>
                <w:bCs w:val="0"/>
                <w:sz w:val="28"/>
                <w:szCs w:val="28"/>
              </w:rPr>
              <w:t>Rota co-ordinat</w:t>
            </w:r>
            <w:r w:rsidR="00ED7FE5">
              <w:rPr>
                <w:rFonts w:ascii="Calibri Light" w:eastAsia="Calibri" w:hAnsi="Calibri Light" w:cs="Calibri Light"/>
                <w:b w:val="0"/>
                <w:bCs w:val="0"/>
                <w:sz w:val="28"/>
                <w:szCs w:val="28"/>
              </w:rPr>
              <w:t>or</w:t>
            </w:r>
          </w:p>
        </w:tc>
        <w:tc>
          <w:tcPr>
            <w:tcW w:w="1560" w:type="dxa"/>
            <w:shd w:val="clear" w:color="auto" w:fill="9DF5F5"/>
          </w:tcPr>
          <w:p w14:paraId="0497C9A7" w14:textId="77777777" w:rsidR="00F05D49" w:rsidRDefault="00F05D49"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p>
        </w:tc>
        <w:tc>
          <w:tcPr>
            <w:tcW w:w="1842" w:type="dxa"/>
            <w:shd w:val="clear" w:color="auto" w:fill="9DF5F5"/>
          </w:tcPr>
          <w:p w14:paraId="4E1FBE18" w14:textId="77777777" w:rsidR="00F05D49" w:rsidRDefault="00F05D49"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p>
        </w:tc>
        <w:tc>
          <w:tcPr>
            <w:tcW w:w="1651" w:type="dxa"/>
            <w:shd w:val="clear" w:color="auto" w:fill="9DF5F5"/>
          </w:tcPr>
          <w:p w14:paraId="32CC81ED" w14:textId="77777777" w:rsidR="00F05D49" w:rsidRDefault="00F05D49"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p>
        </w:tc>
        <w:tc>
          <w:tcPr>
            <w:tcW w:w="1971" w:type="dxa"/>
            <w:tcBorders>
              <w:right w:val="single" w:sz="12" w:space="0" w:color="auto"/>
            </w:tcBorders>
            <w:shd w:val="clear" w:color="auto" w:fill="9DF5F5"/>
          </w:tcPr>
          <w:p w14:paraId="6AA12774" w14:textId="47CF701F" w:rsidR="00F05D49" w:rsidRDefault="0059553E"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r>
      <w:tr w:rsidR="00F05D49" w14:paraId="2150AAF6" w14:textId="77777777" w:rsidTr="0043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single" w:sz="12" w:space="0" w:color="auto"/>
            </w:tcBorders>
            <w:shd w:val="clear" w:color="auto" w:fill="EBFFFE"/>
          </w:tcPr>
          <w:p w14:paraId="066E732A" w14:textId="0E9F0360" w:rsidR="00F05D49" w:rsidRDefault="00FA1F5D" w:rsidP="007A2092">
            <w:pPr>
              <w:spacing w:after="160" w:line="259" w:lineRule="auto"/>
              <w:rPr>
                <w:rFonts w:ascii="Calibri Light" w:eastAsia="Calibri" w:hAnsi="Calibri Light" w:cs="Calibri Light"/>
                <w:b w:val="0"/>
                <w:bCs w:val="0"/>
                <w:sz w:val="28"/>
                <w:szCs w:val="28"/>
              </w:rPr>
            </w:pPr>
            <w:r>
              <w:rPr>
                <w:rFonts w:ascii="Calibri Light" w:eastAsia="Calibri" w:hAnsi="Calibri Light" w:cs="Calibri Light"/>
                <w:b w:val="0"/>
                <w:bCs w:val="0"/>
                <w:sz w:val="28"/>
                <w:szCs w:val="28"/>
              </w:rPr>
              <w:t>Trust education team</w:t>
            </w:r>
          </w:p>
        </w:tc>
        <w:tc>
          <w:tcPr>
            <w:tcW w:w="1560" w:type="dxa"/>
            <w:shd w:val="clear" w:color="auto" w:fill="EBFFFE"/>
          </w:tcPr>
          <w:p w14:paraId="5644D1DF" w14:textId="77777777" w:rsidR="00F05D49" w:rsidRDefault="00F05D49"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p>
        </w:tc>
        <w:tc>
          <w:tcPr>
            <w:tcW w:w="1842" w:type="dxa"/>
            <w:shd w:val="clear" w:color="auto" w:fill="EBFFFE"/>
          </w:tcPr>
          <w:p w14:paraId="29343A05" w14:textId="77777777" w:rsidR="00F05D49" w:rsidRDefault="00F05D49"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p>
        </w:tc>
        <w:tc>
          <w:tcPr>
            <w:tcW w:w="1651" w:type="dxa"/>
            <w:shd w:val="clear" w:color="auto" w:fill="EBFFFE"/>
          </w:tcPr>
          <w:p w14:paraId="53A29BC5" w14:textId="60CF819E" w:rsidR="00F05D49" w:rsidRDefault="0059553E"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c>
          <w:tcPr>
            <w:tcW w:w="1971" w:type="dxa"/>
            <w:tcBorders>
              <w:right w:val="single" w:sz="12" w:space="0" w:color="auto"/>
            </w:tcBorders>
            <w:shd w:val="clear" w:color="auto" w:fill="EBFFFE"/>
          </w:tcPr>
          <w:p w14:paraId="203EB91F" w14:textId="063163DF" w:rsidR="00F05D49" w:rsidRDefault="0059553E"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r>
      <w:tr w:rsidR="00F05D49" w14:paraId="79EB938D" w14:textId="77777777" w:rsidTr="0043779A">
        <w:tc>
          <w:tcPr>
            <w:cnfStyle w:val="001000000000" w:firstRow="0" w:lastRow="0" w:firstColumn="1" w:lastColumn="0" w:oddVBand="0" w:evenVBand="0" w:oddHBand="0" w:evenHBand="0" w:firstRowFirstColumn="0" w:firstRowLastColumn="0" w:lastRowFirstColumn="0" w:lastRowLastColumn="0"/>
            <w:tcW w:w="2830" w:type="dxa"/>
            <w:tcBorders>
              <w:left w:val="single" w:sz="12" w:space="0" w:color="auto"/>
            </w:tcBorders>
            <w:shd w:val="clear" w:color="auto" w:fill="9DF5F5"/>
          </w:tcPr>
          <w:p w14:paraId="20A82BF1" w14:textId="065A9032" w:rsidR="00F05D49" w:rsidRDefault="00FA1F5D" w:rsidP="007A2092">
            <w:pPr>
              <w:spacing w:after="160" w:line="259" w:lineRule="auto"/>
              <w:rPr>
                <w:rFonts w:ascii="Calibri Light" w:eastAsia="Calibri" w:hAnsi="Calibri Light" w:cs="Calibri Light"/>
                <w:b w:val="0"/>
                <w:bCs w:val="0"/>
                <w:sz w:val="28"/>
                <w:szCs w:val="28"/>
              </w:rPr>
            </w:pPr>
            <w:r>
              <w:rPr>
                <w:rFonts w:ascii="Calibri Light" w:eastAsia="Calibri" w:hAnsi="Calibri Light" w:cs="Calibri Light"/>
                <w:b w:val="0"/>
                <w:bCs w:val="0"/>
                <w:sz w:val="28"/>
                <w:szCs w:val="28"/>
              </w:rPr>
              <w:t>Guardian of safe working</w:t>
            </w:r>
          </w:p>
        </w:tc>
        <w:tc>
          <w:tcPr>
            <w:tcW w:w="1560" w:type="dxa"/>
            <w:shd w:val="clear" w:color="auto" w:fill="9DF5F5"/>
          </w:tcPr>
          <w:p w14:paraId="6EAA90FE" w14:textId="77777777" w:rsidR="00F05D49" w:rsidRDefault="00F05D49"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p>
        </w:tc>
        <w:tc>
          <w:tcPr>
            <w:tcW w:w="1842" w:type="dxa"/>
            <w:shd w:val="clear" w:color="auto" w:fill="9DF5F5"/>
          </w:tcPr>
          <w:p w14:paraId="20895550" w14:textId="77777777" w:rsidR="00F05D49" w:rsidRDefault="00F05D49"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p>
        </w:tc>
        <w:tc>
          <w:tcPr>
            <w:tcW w:w="1651" w:type="dxa"/>
            <w:shd w:val="clear" w:color="auto" w:fill="9DF5F5"/>
          </w:tcPr>
          <w:p w14:paraId="4F9AAD69" w14:textId="77777777" w:rsidR="00F05D49" w:rsidRDefault="00F05D49"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p>
        </w:tc>
        <w:tc>
          <w:tcPr>
            <w:tcW w:w="1971" w:type="dxa"/>
            <w:tcBorders>
              <w:right w:val="single" w:sz="12" w:space="0" w:color="auto"/>
            </w:tcBorders>
            <w:shd w:val="clear" w:color="auto" w:fill="9DF5F5"/>
          </w:tcPr>
          <w:p w14:paraId="7BFB7CB1" w14:textId="30D34BFC" w:rsidR="00F05D49" w:rsidRDefault="0059553E" w:rsidP="007A209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r>
      <w:tr w:rsidR="005B2A77" w14:paraId="5E1D0280" w14:textId="77777777" w:rsidTr="0043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single" w:sz="12" w:space="0" w:color="auto"/>
              <w:bottom w:val="single" w:sz="12" w:space="0" w:color="auto"/>
            </w:tcBorders>
            <w:shd w:val="clear" w:color="auto" w:fill="EBFFFE"/>
          </w:tcPr>
          <w:p w14:paraId="2B327A5D" w14:textId="0CCC18BC" w:rsidR="005B2A77" w:rsidRDefault="006D6AF3" w:rsidP="007A2092">
            <w:pPr>
              <w:spacing w:after="160" w:line="259" w:lineRule="auto"/>
              <w:rPr>
                <w:rFonts w:ascii="Calibri Light" w:eastAsia="Calibri" w:hAnsi="Calibri Light" w:cs="Calibri Light"/>
                <w:b w:val="0"/>
                <w:bCs w:val="0"/>
                <w:sz w:val="28"/>
                <w:szCs w:val="28"/>
              </w:rPr>
            </w:pPr>
            <w:r>
              <w:rPr>
                <w:rFonts w:ascii="Calibri Light" w:eastAsia="Calibri" w:hAnsi="Calibri Light" w:cs="Calibri Light"/>
                <w:b w:val="0"/>
                <w:bCs w:val="0"/>
                <w:sz w:val="28"/>
                <w:szCs w:val="28"/>
              </w:rPr>
              <w:t>Lead employer team or trust HR</w:t>
            </w:r>
            <w:r w:rsidR="00A73EE4">
              <w:rPr>
                <w:rFonts w:ascii="Calibri Light" w:eastAsia="Calibri" w:hAnsi="Calibri Light" w:cs="Calibri Light"/>
                <w:b w:val="0"/>
                <w:bCs w:val="0"/>
                <w:sz w:val="28"/>
                <w:szCs w:val="28"/>
              </w:rPr>
              <w:t xml:space="preserve"> (foundation)</w:t>
            </w:r>
          </w:p>
        </w:tc>
        <w:tc>
          <w:tcPr>
            <w:tcW w:w="1560" w:type="dxa"/>
            <w:tcBorders>
              <w:bottom w:val="single" w:sz="12" w:space="0" w:color="auto"/>
            </w:tcBorders>
            <w:shd w:val="clear" w:color="auto" w:fill="EBFFFE"/>
          </w:tcPr>
          <w:p w14:paraId="4A8D09CA" w14:textId="4ACF46B9" w:rsidR="005B2A77" w:rsidRDefault="00A73EE4"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r>
              <w:rPr>
                <w:rFonts w:ascii="Calibri Light" w:eastAsia="Calibri" w:hAnsi="Calibri Light" w:cs="Calibri Light"/>
                <w:b/>
                <w:bCs/>
                <w:sz w:val="28"/>
                <w:szCs w:val="28"/>
              </w:rPr>
              <w:sym w:font="Wingdings" w:char="F0FC"/>
            </w:r>
          </w:p>
        </w:tc>
        <w:tc>
          <w:tcPr>
            <w:tcW w:w="1842" w:type="dxa"/>
            <w:tcBorders>
              <w:bottom w:val="single" w:sz="12" w:space="0" w:color="auto"/>
            </w:tcBorders>
            <w:shd w:val="clear" w:color="auto" w:fill="EBFFFE"/>
          </w:tcPr>
          <w:p w14:paraId="1FBD7994" w14:textId="77777777" w:rsidR="005B2A77" w:rsidRDefault="005B2A77"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p>
        </w:tc>
        <w:tc>
          <w:tcPr>
            <w:tcW w:w="1651" w:type="dxa"/>
            <w:tcBorders>
              <w:bottom w:val="single" w:sz="12" w:space="0" w:color="auto"/>
            </w:tcBorders>
            <w:shd w:val="clear" w:color="auto" w:fill="EBFFFE"/>
          </w:tcPr>
          <w:p w14:paraId="42EDEB85" w14:textId="77777777" w:rsidR="005B2A77" w:rsidRDefault="005B2A77"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p>
        </w:tc>
        <w:tc>
          <w:tcPr>
            <w:tcW w:w="1971" w:type="dxa"/>
            <w:tcBorders>
              <w:bottom w:val="single" w:sz="12" w:space="0" w:color="auto"/>
              <w:right w:val="single" w:sz="12" w:space="0" w:color="auto"/>
            </w:tcBorders>
            <w:shd w:val="clear" w:color="auto" w:fill="EBFFFE"/>
          </w:tcPr>
          <w:p w14:paraId="3C713578" w14:textId="77777777" w:rsidR="005B2A77" w:rsidRDefault="005B2A77" w:rsidP="007A209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8"/>
                <w:szCs w:val="28"/>
              </w:rPr>
            </w:pPr>
          </w:p>
        </w:tc>
      </w:tr>
    </w:tbl>
    <w:p w14:paraId="721EAC9B" w14:textId="77777777" w:rsidR="00842C10" w:rsidRDefault="00842C10" w:rsidP="00A6537C">
      <w:pPr>
        <w:pStyle w:val="Bulletlist"/>
        <w:numPr>
          <w:ilvl w:val="0"/>
          <w:numId w:val="0"/>
        </w:numPr>
        <w:rPr>
          <w:rFonts w:eastAsia="Calibri"/>
          <w:sz w:val="16"/>
          <w:szCs w:val="16"/>
        </w:rPr>
      </w:pPr>
    </w:p>
    <w:p w14:paraId="0107670C" w14:textId="18AE4F23" w:rsidR="0059553E" w:rsidRDefault="00A6537C" w:rsidP="00A6537C">
      <w:pPr>
        <w:pStyle w:val="Bulletlist"/>
        <w:numPr>
          <w:ilvl w:val="0"/>
          <w:numId w:val="0"/>
        </w:numPr>
        <w:rPr>
          <w:rFonts w:eastAsia="Calibri"/>
        </w:rPr>
      </w:pPr>
      <w:r w:rsidRPr="00A6537C">
        <w:rPr>
          <w:rFonts w:eastAsia="Calibri"/>
        </w:rPr>
        <w:t>*</w:t>
      </w:r>
      <w:r>
        <w:rPr>
          <w:rFonts w:eastAsia="Calibri"/>
        </w:rPr>
        <w:t xml:space="preserve"> For GP residents</w:t>
      </w:r>
    </w:p>
    <w:p w14:paraId="0148E761" w14:textId="27A249F0" w:rsidR="00E67553" w:rsidRPr="00842C10" w:rsidRDefault="00D0126E" w:rsidP="00842C10">
      <w:pPr>
        <w:spacing w:line="240" w:lineRule="auto"/>
        <w:rPr>
          <w:rFonts w:ascii="Calibri Light" w:eastAsia="Calibri" w:hAnsi="Calibri Light" w:cs="Calibri Light"/>
          <w:b/>
          <w:bCs/>
          <w:sz w:val="28"/>
          <w:szCs w:val="28"/>
        </w:rPr>
      </w:pPr>
      <w:r>
        <w:rPr>
          <w:rFonts w:ascii="Calibri Light" w:eastAsia="Calibri" w:hAnsi="Calibri Light" w:cs="Calibri Light"/>
          <w:b/>
          <w:bCs/>
          <w:sz w:val="28"/>
          <w:szCs w:val="28"/>
        </w:rPr>
        <w:br w:type="page"/>
      </w:r>
      <w:r w:rsidR="00612794" w:rsidRPr="00BB29CD">
        <w:rPr>
          <w:rFonts w:ascii="Arial" w:hAnsi="Arial" w:cs="Arial"/>
          <w:noProof/>
        </w:rPr>
        <w:lastRenderedPageBreak/>
        <mc:AlternateContent>
          <mc:Choice Requires="wps">
            <w:drawing>
              <wp:anchor distT="0" distB="0" distL="0" distR="0" simplePos="0" relativeHeight="251727872" behindDoc="0" locked="0" layoutInCell="1" allowOverlap="1" wp14:anchorId="17FB3CDA" wp14:editId="73F8B22C">
                <wp:simplePos x="0" y="0"/>
                <wp:positionH relativeFrom="page">
                  <wp:posOffset>139288</wp:posOffset>
                </wp:positionH>
                <wp:positionV relativeFrom="margin">
                  <wp:align>top</wp:align>
                </wp:positionV>
                <wp:extent cx="180340" cy="360045"/>
                <wp:effectExtent l="0" t="0" r="0" b="1905"/>
                <wp:wrapNone/>
                <wp:docPr id="1273288035"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360045"/>
                        </a:xfrm>
                        <a:custGeom>
                          <a:avLst/>
                          <a:gdLst/>
                          <a:ahLst/>
                          <a:cxnLst/>
                          <a:rect l="l" t="t" r="r" b="b"/>
                          <a:pathLst>
                            <a:path w="180340" h="360045">
                              <a:moveTo>
                                <a:pt x="144005" y="0"/>
                              </a:moveTo>
                              <a:lnTo>
                                <a:pt x="0" y="0"/>
                              </a:lnTo>
                              <a:lnTo>
                                <a:pt x="0" y="359994"/>
                              </a:lnTo>
                              <a:lnTo>
                                <a:pt x="144005" y="359994"/>
                              </a:lnTo>
                              <a:lnTo>
                                <a:pt x="158013" y="357165"/>
                              </a:lnTo>
                              <a:lnTo>
                                <a:pt x="169454" y="349451"/>
                              </a:lnTo>
                              <a:lnTo>
                                <a:pt x="177168" y="338011"/>
                              </a:lnTo>
                              <a:lnTo>
                                <a:pt x="179997" y="324002"/>
                              </a:lnTo>
                              <a:lnTo>
                                <a:pt x="179997" y="36004"/>
                              </a:lnTo>
                              <a:lnTo>
                                <a:pt x="177168" y="21988"/>
                              </a:lnTo>
                              <a:lnTo>
                                <a:pt x="169454" y="10544"/>
                              </a:lnTo>
                              <a:lnTo>
                                <a:pt x="158013" y="2828"/>
                              </a:lnTo>
                              <a:lnTo>
                                <a:pt x="144005" y="0"/>
                              </a:lnTo>
                              <a:close/>
                            </a:path>
                          </a:pathLst>
                        </a:custGeom>
                        <a:solidFill>
                          <a:srgbClr val="00A399"/>
                        </a:solidFill>
                      </wps:spPr>
                      <wps:bodyPr wrap="square" lIns="0" tIns="0" rIns="0" bIns="0" rtlCol="0">
                        <a:prstTxWarp prst="textNoShape">
                          <a:avLst/>
                        </a:prstTxWarp>
                        <a:noAutofit/>
                      </wps:bodyPr>
                    </wps:wsp>
                  </a:graphicData>
                </a:graphic>
              </wp:anchor>
            </w:drawing>
          </mc:Choice>
          <mc:Fallback>
            <w:pict>
              <v:shape w14:anchorId="5EC25DF5" id="Graphic 20" o:spid="_x0000_s1026" style="position:absolute;margin-left:10.95pt;margin-top:0;width:14.2pt;height:28.35pt;z-index:251727872;visibility:visible;mso-wrap-style:square;mso-wrap-distance-left:0;mso-wrap-distance-top:0;mso-wrap-distance-right:0;mso-wrap-distance-bottom:0;mso-position-horizontal:absolute;mso-position-horizontal-relative:page;mso-position-vertical:top;mso-position-vertical-relative:margin;v-text-anchor:top" coordsize="18034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" path="m144005,l,,,359994r144005,l158013,357165r11441,-7714l177168,338011r2829,-14009l179997,36004,177168,21988,169454,10544,158013,2828,144005,xe" fillcolor="#00a399" stroked="f">
                <v:path arrowok="t"/>
                <w10:wrap anchorx="page" anchory="margin"/>
              </v:shape>
            </w:pict>
          </mc:Fallback>
        </mc:AlternateContent>
      </w:r>
      <w:r w:rsidR="00A17941">
        <w:rPr>
          <w:rFonts w:asciiTheme="majorHAnsi" w:eastAsia="Calibri" w:hAnsiTheme="majorHAnsi" w:cstheme="majorHAnsi"/>
          <w:b/>
          <w:bCs/>
          <w:noProof/>
          <w:color w:val="005EB8" w:themeColor="text2"/>
          <w:sz w:val="32"/>
          <w:szCs w:val="32"/>
        </w:rPr>
        <mc:AlternateContent>
          <mc:Choice Requires="wps">
            <w:drawing>
              <wp:anchor distT="0" distB="0" distL="114300" distR="114300" simplePos="0" relativeHeight="251703296" behindDoc="0" locked="0" layoutInCell="1" allowOverlap="1" wp14:anchorId="1BC66808" wp14:editId="6BCDF533">
                <wp:simplePos x="0" y="0"/>
                <wp:positionH relativeFrom="margin">
                  <wp:align>center</wp:align>
                </wp:positionH>
                <wp:positionV relativeFrom="paragraph">
                  <wp:posOffset>5129330</wp:posOffset>
                </wp:positionV>
                <wp:extent cx="581532" cy="484632"/>
                <wp:effectExtent l="0" t="27940" r="38735" b="38735"/>
                <wp:wrapNone/>
                <wp:docPr id="1662609141" name="Arrow: Notched Right 9"/>
                <wp:cNvGraphicFramePr/>
                <a:graphic xmlns:a="http://schemas.openxmlformats.org/drawingml/2006/main">
                  <a:graphicData uri="http://schemas.microsoft.com/office/word/2010/wordprocessingShape">
                    <wps:wsp>
                      <wps:cNvSpPr/>
                      <wps:spPr>
                        <a:xfrm rot="5400000">
                          <a:off x="0" y="0"/>
                          <a:ext cx="581532" cy="484632"/>
                        </a:xfrm>
                        <a:prstGeom prst="notchedRightArrow">
                          <a:avLst/>
                        </a:prstGeom>
                        <a:solidFill>
                          <a:srgbClr val="003087"/>
                        </a:solidFill>
                        <a:ln w="12700" cap="flat" cmpd="sng" algn="ctr">
                          <a:solidFill>
                            <a:srgbClr val="003087">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C17E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9" o:spid="_x0000_s1026" type="#_x0000_t94" style="position:absolute;margin-left:0;margin-top:403.9pt;width:45.8pt;height:38.15pt;rotation:90;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" adj="12600" fillcolor="#003087" strokecolor="#000e36" strokeweight="1pt">
                <w10:wrap anchorx="margin"/>
              </v:shape>
            </w:pict>
          </mc:Fallback>
        </mc:AlternateContent>
      </w:r>
      <w:r w:rsidR="00A17941">
        <w:rPr>
          <w:rFonts w:asciiTheme="majorHAnsi" w:eastAsia="Calibri" w:hAnsiTheme="majorHAnsi" w:cstheme="majorHAnsi"/>
          <w:b/>
          <w:bCs/>
          <w:noProof/>
          <w:color w:val="005EB8" w:themeColor="text2"/>
          <w:sz w:val="32"/>
          <w:szCs w:val="32"/>
        </w:rPr>
        <mc:AlternateContent>
          <mc:Choice Requires="wps">
            <w:drawing>
              <wp:anchor distT="0" distB="0" distL="114300" distR="114300" simplePos="0" relativeHeight="251701248" behindDoc="0" locked="0" layoutInCell="1" allowOverlap="1" wp14:anchorId="32CC5A63" wp14:editId="05E02431">
                <wp:simplePos x="0" y="0"/>
                <wp:positionH relativeFrom="margin">
                  <wp:posOffset>2823510</wp:posOffset>
                </wp:positionH>
                <wp:positionV relativeFrom="paragraph">
                  <wp:posOffset>2725269</wp:posOffset>
                </wp:positionV>
                <wp:extent cx="581532" cy="484632"/>
                <wp:effectExtent l="0" t="27940" r="38735" b="38735"/>
                <wp:wrapNone/>
                <wp:docPr id="507603987" name="Arrow: Notched Right 9"/>
                <wp:cNvGraphicFramePr/>
                <a:graphic xmlns:a="http://schemas.openxmlformats.org/drawingml/2006/main">
                  <a:graphicData uri="http://schemas.microsoft.com/office/word/2010/wordprocessingShape">
                    <wps:wsp>
                      <wps:cNvSpPr/>
                      <wps:spPr>
                        <a:xfrm rot="5400000">
                          <a:off x="0" y="0"/>
                          <a:ext cx="581532" cy="484632"/>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AE3C" id="Arrow: Notched Right 9" o:spid="_x0000_s1026" type="#_x0000_t94" style="position:absolute;margin-left:222.3pt;margin-top:214.6pt;width:45.8pt;height:38.15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" adj="12600" fillcolor="#003087 [3204]" strokecolor="#000714 [484]" strokeweight="1pt">
                <w10:wrap anchorx="margin"/>
              </v:shape>
            </w:pict>
          </mc:Fallback>
        </mc:AlternateContent>
      </w:r>
      <w:r w:rsidR="00A17941" w:rsidRPr="00E27950">
        <w:rPr>
          <w:rFonts w:asciiTheme="majorHAnsi" w:eastAsia="Calibri" w:hAnsiTheme="majorHAnsi" w:cstheme="majorHAnsi"/>
          <w:b/>
          <w:bCs/>
          <w:noProof/>
          <w:color w:val="005EB8" w:themeColor="text2"/>
          <w:sz w:val="32"/>
          <w:szCs w:val="32"/>
        </w:rPr>
        <mc:AlternateContent>
          <mc:Choice Requires="wps">
            <w:drawing>
              <wp:anchor distT="228600" distB="228600" distL="228600" distR="228600" simplePos="0" relativeHeight="251684864" behindDoc="1" locked="0" layoutInCell="1" allowOverlap="1" wp14:anchorId="5E76FCF8" wp14:editId="1C659020">
                <wp:simplePos x="0" y="0"/>
                <wp:positionH relativeFrom="margin">
                  <wp:posOffset>15240</wp:posOffset>
                </wp:positionH>
                <wp:positionV relativeFrom="margin">
                  <wp:posOffset>3306445</wp:posOffset>
                </wp:positionV>
                <wp:extent cx="6216650" cy="1657350"/>
                <wp:effectExtent l="19050" t="38100" r="31750" b="38100"/>
                <wp:wrapSquare wrapText="bothSides"/>
                <wp:docPr id="755077498" name="Text Box 4"/>
                <wp:cNvGraphicFramePr/>
                <a:graphic xmlns:a="http://schemas.openxmlformats.org/drawingml/2006/main">
                  <a:graphicData uri="http://schemas.microsoft.com/office/word/2010/wordprocessingShape">
                    <wps:wsp>
                      <wps:cNvSpPr txBox="1"/>
                      <wps:spPr>
                        <a:xfrm>
                          <a:off x="0" y="0"/>
                          <a:ext cx="6216650" cy="1657350"/>
                        </a:xfrm>
                        <a:custGeom>
                          <a:avLst/>
                          <a:gdLst>
                            <a:gd name="connsiteX0" fmla="*/ 0 w 6216650"/>
                            <a:gd name="connsiteY0" fmla="*/ 0 h 1657350"/>
                            <a:gd name="connsiteX1" fmla="*/ 566406 w 6216650"/>
                            <a:gd name="connsiteY1" fmla="*/ 0 h 1657350"/>
                            <a:gd name="connsiteX2" fmla="*/ 1319311 w 6216650"/>
                            <a:gd name="connsiteY2" fmla="*/ 0 h 1657350"/>
                            <a:gd name="connsiteX3" fmla="*/ 2134383 w 6216650"/>
                            <a:gd name="connsiteY3" fmla="*/ 0 h 1657350"/>
                            <a:gd name="connsiteX4" fmla="*/ 2762956 w 6216650"/>
                            <a:gd name="connsiteY4" fmla="*/ 0 h 1657350"/>
                            <a:gd name="connsiteX5" fmla="*/ 3267195 w 6216650"/>
                            <a:gd name="connsiteY5" fmla="*/ 0 h 1657350"/>
                            <a:gd name="connsiteX6" fmla="*/ 4082267 w 6216650"/>
                            <a:gd name="connsiteY6" fmla="*/ 0 h 1657350"/>
                            <a:gd name="connsiteX7" fmla="*/ 4835172 w 6216650"/>
                            <a:gd name="connsiteY7" fmla="*/ 0 h 1657350"/>
                            <a:gd name="connsiteX8" fmla="*/ 5525911 w 6216650"/>
                            <a:gd name="connsiteY8" fmla="*/ 0 h 1657350"/>
                            <a:gd name="connsiteX9" fmla="*/ 6216650 w 6216650"/>
                            <a:gd name="connsiteY9" fmla="*/ 0 h 1657350"/>
                            <a:gd name="connsiteX10" fmla="*/ 6216650 w 6216650"/>
                            <a:gd name="connsiteY10" fmla="*/ 585597 h 1657350"/>
                            <a:gd name="connsiteX11" fmla="*/ 6216650 w 6216650"/>
                            <a:gd name="connsiteY11" fmla="*/ 1104900 h 1657350"/>
                            <a:gd name="connsiteX12" fmla="*/ 6216650 w 6216650"/>
                            <a:gd name="connsiteY12" fmla="*/ 1657350 h 1657350"/>
                            <a:gd name="connsiteX13" fmla="*/ 5525911 w 6216650"/>
                            <a:gd name="connsiteY13" fmla="*/ 1657350 h 1657350"/>
                            <a:gd name="connsiteX14" fmla="*/ 5021672 w 6216650"/>
                            <a:gd name="connsiteY14" fmla="*/ 1657350 h 1657350"/>
                            <a:gd name="connsiteX15" fmla="*/ 4206600 w 6216650"/>
                            <a:gd name="connsiteY15" fmla="*/ 1657350 h 1657350"/>
                            <a:gd name="connsiteX16" fmla="*/ 3702360 w 6216650"/>
                            <a:gd name="connsiteY16" fmla="*/ 1657350 h 1657350"/>
                            <a:gd name="connsiteX17" fmla="*/ 3135955 w 6216650"/>
                            <a:gd name="connsiteY17" fmla="*/ 1657350 h 1657350"/>
                            <a:gd name="connsiteX18" fmla="*/ 2320883 w 6216650"/>
                            <a:gd name="connsiteY18" fmla="*/ 1657350 h 1657350"/>
                            <a:gd name="connsiteX19" fmla="*/ 1630144 w 6216650"/>
                            <a:gd name="connsiteY19" fmla="*/ 1657350 h 1657350"/>
                            <a:gd name="connsiteX20" fmla="*/ 1125904 w 6216650"/>
                            <a:gd name="connsiteY20" fmla="*/ 1657350 h 1657350"/>
                            <a:gd name="connsiteX21" fmla="*/ 0 w 6216650"/>
                            <a:gd name="connsiteY21" fmla="*/ 1657350 h 1657350"/>
                            <a:gd name="connsiteX22" fmla="*/ 0 w 6216650"/>
                            <a:gd name="connsiteY22" fmla="*/ 1154621 h 1657350"/>
                            <a:gd name="connsiteX23" fmla="*/ 0 w 6216650"/>
                            <a:gd name="connsiteY23" fmla="*/ 618744 h 1657350"/>
                            <a:gd name="connsiteX24" fmla="*/ 0 w 6216650"/>
                            <a:gd name="connsiteY24" fmla="*/ 0 h 1657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216650" h="1657350" fill="none" extrusionOk="0">
                              <a:moveTo>
                                <a:pt x="0" y="0"/>
                              </a:moveTo>
                              <a:cubicBezTo>
                                <a:pt x="217835" y="1596"/>
                                <a:pt x="291955" y="-23488"/>
                                <a:pt x="566406" y="0"/>
                              </a:cubicBezTo>
                              <a:cubicBezTo>
                                <a:pt x="840857" y="23488"/>
                                <a:pt x="970713" y="-1058"/>
                                <a:pt x="1319311" y="0"/>
                              </a:cubicBezTo>
                              <a:cubicBezTo>
                                <a:pt x="1667909" y="1058"/>
                                <a:pt x="1964263" y="-19313"/>
                                <a:pt x="2134383" y="0"/>
                              </a:cubicBezTo>
                              <a:cubicBezTo>
                                <a:pt x="2304503" y="19313"/>
                                <a:pt x="2471019" y="-14885"/>
                                <a:pt x="2762956" y="0"/>
                              </a:cubicBezTo>
                              <a:cubicBezTo>
                                <a:pt x="3054893" y="14885"/>
                                <a:pt x="3065594" y="-2025"/>
                                <a:pt x="3267195" y="0"/>
                              </a:cubicBezTo>
                              <a:cubicBezTo>
                                <a:pt x="3468796" y="2025"/>
                                <a:pt x="3857649" y="39931"/>
                                <a:pt x="4082267" y="0"/>
                              </a:cubicBezTo>
                              <a:cubicBezTo>
                                <a:pt x="4306885" y="-39931"/>
                                <a:pt x="4679845" y="-37409"/>
                                <a:pt x="4835172" y="0"/>
                              </a:cubicBezTo>
                              <a:cubicBezTo>
                                <a:pt x="4990499" y="37409"/>
                                <a:pt x="5245351" y="15576"/>
                                <a:pt x="5525911" y="0"/>
                              </a:cubicBezTo>
                              <a:cubicBezTo>
                                <a:pt x="5806471" y="-15576"/>
                                <a:pt x="6015418" y="-22204"/>
                                <a:pt x="6216650" y="0"/>
                              </a:cubicBezTo>
                              <a:cubicBezTo>
                                <a:pt x="6193347" y="257194"/>
                                <a:pt x="6201314" y="307270"/>
                                <a:pt x="6216650" y="585597"/>
                              </a:cubicBezTo>
                              <a:cubicBezTo>
                                <a:pt x="6231986" y="863924"/>
                                <a:pt x="6207935" y="981840"/>
                                <a:pt x="6216650" y="1104900"/>
                              </a:cubicBezTo>
                              <a:cubicBezTo>
                                <a:pt x="6225365" y="1227960"/>
                                <a:pt x="6207735" y="1545250"/>
                                <a:pt x="6216650" y="1657350"/>
                              </a:cubicBezTo>
                              <a:cubicBezTo>
                                <a:pt x="5886657" y="1661685"/>
                                <a:pt x="5757334" y="1638750"/>
                                <a:pt x="5525911" y="1657350"/>
                              </a:cubicBezTo>
                              <a:cubicBezTo>
                                <a:pt x="5294488" y="1675950"/>
                                <a:pt x="5158355" y="1673023"/>
                                <a:pt x="5021672" y="1657350"/>
                              </a:cubicBezTo>
                              <a:cubicBezTo>
                                <a:pt x="4884989" y="1641677"/>
                                <a:pt x="4525431" y="1635255"/>
                                <a:pt x="4206600" y="1657350"/>
                              </a:cubicBezTo>
                              <a:cubicBezTo>
                                <a:pt x="3887769" y="1679445"/>
                                <a:pt x="3904169" y="1681286"/>
                                <a:pt x="3702360" y="1657350"/>
                              </a:cubicBezTo>
                              <a:cubicBezTo>
                                <a:pt x="3500551" y="1633414"/>
                                <a:pt x="3342688" y="1631504"/>
                                <a:pt x="3135955" y="1657350"/>
                              </a:cubicBezTo>
                              <a:cubicBezTo>
                                <a:pt x="2929223" y="1683196"/>
                                <a:pt x="2537073" y="1645536"/>
                                <a:pt x="2320883" y="1657350"/>
                              </a:cubicBezTo>
                              <a:cubicBezTo>
                                <a:pt x="2104693" y="1669164"/>
                                <a:pt x="1911469" y="1688392"/>
                                <a:pt x="1630144" y="1657350"/>
                              </a:cubicBezTo>
                              <a:cubicBezTo>
                                <a:pt x="1348819" y="1626308"/>
                                <a:pt x="1345986" y="1648330"/>
                                <a:pt x="1125904" y="1657350"/>
                              </a:cubicBezTo>
                              <a:cubicBezTo>
                                <a:pt x="905822" y="1666370"/>
                                <a:pt x="370157" y="1690504"/>
                                <a:pt x="0" y="1657350"/>
                              </a:cubicBezTo>
                              <a:cubicBezTo>
                                <a:pt x="-5232" y="1544150"/>
                                <a:pt x="-12476" y="1263831"/>
                                <a:pt x="0" y="1154621"/>
                              </a:cubicBezTo>
                              <a:cubicBezTo>
                                <a:pt x="12476" y="1045411"/>
                                <a:pt x="17039" y="875707"/>
                                <a:pt x="0" y="618744"/>
                              </a:cubicBezTo>
                              <a:cubicBezTo>
                                <a:pt x="-17039" y="361781"/>
                                <a:pt x="-24015" y="209778"/>
                                <a:pt x="0" y="0"/>
                              </a:cubicBezTo>
                              <a:close/>
                            </a:path>
                            <a:path w="6216650" h="1657350" stroke="0" extrusionOk="0">
                              <a:moveTo>
                                <a:pt x="0" y="0"/>
                              </a:moveTo>
                              <a:cubicBezTo>
                                <a:pt x="243608" y="-32242"/>
                                <a:pt x="443636" y="-18360"/>
                                <a:pt x="690739" y="0"/>
                              </a:cubicBezTo>
                              <a:cubicBezTo>
                                <a:pt x="937842" y="18360"/>
                                <a:pt x="1171994" y="-11778"/>
                                <a:pt x="1505811" y="0"/>
                              </a:cubicBezTo>
                              <a:cubicBezTo>
                                <a:pt x="1839628" y="11778"/>
                                <a:pt x="1997697" y="20622"/>
                                <a:pt x="2134383" y="0"/>
                              </a:cubicBezTo>
                              <a:cubicBezTo>
                                <a:pt x="2271069" y="-20622"/>
                                <a:pt x="2670076" y="12378"/>
                                <a:pt x="2825122" y="0"/>
                              </a:cubicBezTo>
                              <a:cubicBezTo>
                                <a:pt x="2980168" y="-12378"/>
                                <a:pt x="3419700" y="24822"/>
                                <a:pt x="3578027" y="0"/>
                              </a:cubicBezTo>
                              <a:cubicBezTo>
                                <a:pt x="3736354" y="-24822"/>
                                <a:pt x="3917734" y="-12124"/>
                                <a:pt x="4082267" y="0"/>
                              </a:cubicBezTo>
                              <a:cubicBezTo>
                                <a:pt x="4246800" y="12124"/>
                                <a:pt x="4462745" y="-24656"/>
                                <a:pt x="4773006" y="0"/>
                              </a:cubicBezTo>
                              <a:cubicBezTo>
                                <a:pt x="5083267" y="24656"/>
                                <a:pt x="5160721" y="-13789"/>
                                <a:pt x="5277245" y="0"/>
                              </a:cubicBezTo>
                              <a:cubicBezTo>
                                <a:pt x="5393769" y="13789"/>
                                <a:pt x="5769318" y="45776"/>
                                <a:pt x="6216650" y="0"/>
                              </a:cubicBezTo>
                              <a:cubicBezTo>
                                <a:pt x="6190948" y="113460"/>
                                <a:pt x="6203845" y="329743"/>
                                <a:pt x="6216650" y="552450"/>
                              </a:cubicBezTo>
                              <a:cubicBezTo>
                                <a:pt x="6229456" y="775157"/>
                                <a:pt x="6237033" y="827804"/>
                                <a:pt x="6216650" y="1088327"/>
                              </a:cubicBezTo>
                              <a:cubicBezTo>
                                <a:pt x="6196267" y="1348850"/>
                                <a:pt x="6188387" y="1444990"/>
                                <a:pt x="6216650" y="1657350"/>
                              </a:cubicBezTo>
                              <a:cubicBezTo>
                                <a:pt x="5974529" y="1649654"/>
                                <a:pt x="5943317" y="1662606"/>
                                <a:pt x="5712411" y="1657350"/>
                              </a:cubicBezTo>
                              <a:cubicBezTo>
                                <a:pt x="5481505" y="1652094"/>
                                <a:pt x="5369297" y="1637471"/>
                                <a:pt x="5083838" y="1657350"/>
                              </a:cubicBezTo>
                              <a:cubicBezTo>
                                <a:pt x="4798379" y="1677229"/>
                                <a:pt x="4545931" y="1628703"/>
                                <a:pt x="4330933" y="1657350"/>
                              </a:cubicBezTo>
                              <a:cubicBezTo>
                                <a:pt x="4115936" y="1685997"/>
                                <a:pt x="3927138" y="1628543"/>
                                <a:pt x="3702360" y="1657350"/>
                              </a:cubicBezTo>
                              <a:cubicBezTo>
                                <a:pt x="3477582" y="1686157"/>
                                <a:pt x="3372655" y="1677894"/>
                                <a:pt x="3198121" y="1657350"/>
                              </a:cubicBezTo>
                              <a:cubicBezTo>
                                <a:pt x="3023587" y="1636806"/>
                                <a:pt x="2646021" y="1619903"/>
                                <a:pt x="2383049" y="1657350"/>
                              </a:cubicBezTo>
                              <a:cubicBezTo>
                                <a:pt x="2120077" y="1694797"/>
                                <a:pt x="1969653" y="1673353"/>
                                <a:pt x="1816643" y="1657350"/>
                              </a:cubicBezTo>
                              <a:cubicBezTo>
                                <a:pt x="1663633" y="1641347"/>
                                <a:pt x="1359083" y="1644928"/>
                                <a:pt x="1125904" y="1657350"/>
                              </a:cubicBezTo>
                              <a:cubicBezTo>
                                <a:pt x="892725" y="1669772"/>
                                <a:pt x="827168" y="1650517"/>
                                <a:pt x="621665" y="1657350"/>
                              </a:cubicBezTo>
                              <a:cubicBezTo>
                                <a:pt x="416162" y="1664183"/>
                                <a:pt x="277855" y="1685351"/>
                                <a:pt x="0" y="1657350"/>
                              </a:cubicBezTo>
                              <a:cubicBezTo>
                                <a:pt x="-16307" y="1398664"/>
                                <a:pt x="4612" y="1378165"/>
                                <a:pt x="0" y="1121474"/>
                              </a:cubicBezTo>
                              <a:cubicBezTo>
                                <a:pt x="-4612" y="864783"/>
                                <a:pt x="-14384" y="839474"/>
                                <a:pt x="0" y="618744"/>
                              </a:cubicBezTo>
                              <a:cubicBezTo>
                                <a:pt x="14384" y="398014"/>
                                <a:pt x="26265" y="161204"/>
                                <a:pt x="0" y="0"/>
                              </a:cubicBezTo>
                              <a:close/>
                            </a:path>
                          </a:pathLst>
                        </a:cu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solidFill>
                            <a:sysClr val="windowText" lastClr="000000"/>
                          </a:solidFill>
                          <a:extLst>
                            <a:ext uri="{C807C97D-BFC1-408E-A445-0C87EB9F89A2}">
                              <ask:lineSketchStyleProps xmlns:ask="http://schemas.microsoft.com/office/drawing/2018/sketchyshapes" sd="241991216">
                                <a:prstGeom prst="rect">
                                  <a:avLst/>
                                </a:prstGeom>
                                <ask:type>
                                  <ask:lineSketchFreehand/>
                                </ask:type>
                              </ask:lineSketchStyleProps>
                            </a:ext>
                          </a:extLst>
                        </a:ln>
                        <a:effectLst/>
                      </wps:spPr>
                      <wps:txbx>
                        <w:txbxContent>
                          <w:p w14:paraId="51EAEFA2" w14:textId="2328BBC2" w:rsidR="00C23161" w:rsidRPr="00C23161" w:rsidRDefault="00C23161" w:rsidP="00C23161">
                            <w:pPr>
                              <w:pStyle w:val="NoSpacing"/>
                              <w:rPr>
                                <w:rFonts w:eastAsia="Calibri"/>
                                <w:b/>
                                <w:bCs/>
                                <w:color w:val="7030A0"/>
                                <w:lang w:eastAsia="en-US"/>
                              </w:rPr>
                            </w:pPr>
                            <w:r w:rsidRPr="00C23161">
                              <w:rPr>
                                <w:rFonts w:eastAsia="Calibri"/>
                                <w:b/>
                                <w:bCs/>
                                <w:color w:val="7030A0"/>
                                <w:lang w:eastAsia="en-US"/>
                              </w:rPr>
                              <w:t>Steps towards resolution:</w:t>
                            </w:r>
                          </w:p>
                          <w:p w14:paraId="3CF7F065" w14:textId="77777777" w:rsidR="00C23161" w:rsidRPr="00A63EDC" w:rsidRDefault="00C23161" w:rsidP="00C23161">
                            <w:pPr>
                              <w:pStyle w:val="NoSpacing"/>
                              <w:rPr>
                                <w:rFonts w:eastAsia="Calibri"/>
                                <w:b/>
                                <w:bCs/>
                                <w:color w:val="7030A0"/>
                                <w:sz w:val="16"/>
                                <w:szCs w:val="16"/>
                                <w:lang w:eastAsia="en-US"/>
                              </w:rPr>
                            </w:pPr>
                          </w:p>
                          <w:p w14:paraId="15615CA9" w14:textId="72210605" w:rsidR="00C23161" w:rsidRPr="00A63EDC" w:rsidRDefault="00C23161" w:rsidP="00C23161">
                            <w:pPr>
                              <w:pStyle w:val="NoSpacing"/>
                              <w:rPr>
                                <w:rFonts w:eastAsia="Calibri"/>
                                <w:sz w:val="24"/>
                                <w:szCs w:val="24"/>
                                <w:lang w:eastAsia="en-US"/>
                              </w:rPr>
                            </w:pPr>
                            <w:r w:rsidRPr="00C23161">
                              <w:rPr>
                                <w:rFonts w:eastAsia="Calibri"/>
                                <w:lang w:eastAsia="en-US"/>
                              </w:rPr>
                              <w:t>*</w:t>
                            </w:r>
                            <w:r w:rsidR="00E27950">
                              <w:rPr>
                                <w:rFonts w:eastAsia="Calibri"/>
                                <w:lang w:eastAsia="en-US"/>
                              </w:rPr>
                              <w:t xml:space="preserve"> </w:t>
                            </w:r>
                            <w:r w:rsidRPr="00A17941">
                              <w:rPr>
                                <w:rFonts w:eastAsia="Calibri"/>
                                <w:color w:val="2D3439" w:themeColor="accent3" w:themeShade="40"/>
                                <w:sz w:val="24"/>
                                <w:szCs w:val="24"/>
                                <w:lang w:eastAsia="en-US"/>
                              </w:rPr>
                              <w:t>Support to resolve yourself</w:t>
                            </w:r>
                            <w:r w:rsidRPr="00A17941">
                              <w:rPr>
                                <w:b/>
                                <w:bCs/>
                                <w:color w:val="2D3439" w:themeColor="accent3" w:themeShade="40"/>
                                <w:sz w:val="24"/>
                                <w:szCs w:val="24"/>
                              </w:rPr>
                              <w:br/>
                            </w:r>
                            <w:r w:rsidRPr="00A17941">
                              <w:rPr>
                                <w:rFonts w:eastAsia="Calibri"/>
                                <w:color w:val="2D3439" w:themeColor="accent3" w:themeShade="40"/>
                                <w:sz w:val="24"/>
                                <w:szCs w:val="24"/>
                                <w:lang w:eastAsia="en-US"/>
                              </w:rPr>
                              <w:t>*</w:t>
                            </w:r>
                            <w:r w:rsidR="00E27950" w:rsidRPr="00A17941">
                              <w:rPr>
                                <w:rFonts w:eastAsia="Calibri"/>
                                <w:color w:val="2D3439" w:themeColor="accent3" w:themeShade="40"/>
                                <w:sz w:val="24"/>
                                <w:szCs w:val="24"/>
                                <w:lang w:eastAsia="en-US"/>
                              </w:rPr>
                              <w:t xml:space="preserve"> </w:t>
                            </w:r>
                            <w:r w:rsidRPr="00A17941">
                              <w:rPr>
                                <w:rFonts w:eastAsia="Calibri"/>
                                <w:color w:val="2D3439" w:themeColor="accent3" w:themeShade="40"/>
                                <w:sz w:val="24"/>
                                <w:szCs w:val="24"/>
                                <w:lang w:eastAsia="en-US"/>
                              </w:rPr>
                              <w:t>Engagement with</w:t>
                            </w:r>
                            <w:r w:rsidR="002B311A" w:rsidRPr="00A17941">
                              <w:rPr>
                                <w:color w:val="2D3439" w:themeColor="accent3" w:themeShade="40"/>
                                <w:sz w:val="24"/>
                                <w:szCs w:val="24"/>
                              </w:rPr>
                              <w:t xml:space="preserve"> </w:t>
                            </w:r>
                            <w:r w:rsidRPr="00A17941">
                              <w:rPr>
                                <w:rFonts w:eastAsia="Calibri"/>
                                <w:color w:val="2D3439" w:themeColor="accent3" w:themeShade="40"/>
                                <w:sz w:val="24"/>
                                <w:szCs w:val="24"/>
                                <w:lang w:eastAsia="en-US"/>
                              </w:rPr>
                              <w:t>relevant senior educators / managers (where appropriate)</w:t>
                            </w:r>
                            <w:r w:rsidRPr="00A17941">
                              <w:rPr>
                                <w:color w:val="2D3439" w:themeColor="accent3" w:themeShade="40"/>
                                <w:sz w:val="24"/>
                                <w:szCs w:val="24"/>
                              </w:rPr>
                              <w:br/>
                            </w:r>
                            <w:r w:rsidRPr="00A17941">
                              <w:rPr>
                                <w:rFonts w:eastAsia="Calibri"/>
                                <w:color w:val="2D3439" w:themeColor="accent3" w:themeShade="40"/>
                                <w:lang w:eastAsia="en-US"/>
                              </w:rPr>
                              <w:t>*</w:t>
                            </w:r>
                            <w:r w:rsidR="00E27950" w:rsidRPr="00A17941">
                              <w:rPr>
                                <w:rFonts w:eastAsia="Calibri"/>
                                <w:color w:val="2D3439" w:themeColor="accent3" w:themeShade="40"/>
                                <w:lang w:eastAsia="en-US"/>
                              </w:rPr>
                              <w:t xml:space="preserve"> </w:t>
                            </w:r>
                            <w:r w:rsidRPr="00A17941">
                              <w:rPr>
                                <w:rFonts w:eastAsia="Calibri"/>
                                <w:color w:val="2D3439" w:themeColor="accent3" w:themeShade="40"/>
                                <w:sz w:val="24"/>
                                <w:szCs w:val="24"/>
                                <w:lang w:eastAsia="en-US"/>
                              </w:rPr>
                              <w:t>Informal resolution such as facilitated conversation or mediation</w:t>
                            </w:r>
                            <w:r w:rsidRPr="00A17941">
                              <w:rPr>
                                <w:color w:val="2D3439" w:themeColor="accent3" w:themeShade="40"/>
                              </w:rPr>
                              <w:br/>
                            </w:r>
                            <w:r>
                              <w:br/>
                              <w:t>*</w:t>
                            </w:r>
                            <w:r w:rsidR="00E27950">
                              <w:t xml:space="preserve"> </w:t>
                            </w:r>
                            <w:r>
                              <w:t>Support to raise formal allegation via local HR or Lead Employer (where appropriat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6FCF8" id="_x0000_t202" coordsize="21600,21600" o:spt="202" path="m,l,21600r21600,l21600,xe">
                <v:stroke joinstyle="miter"/>
                <v:path gradientshapeok="t" o:connecttype="rect"/>
              </v:shapetype>
              <v:shape id="Text Box 4" o:spid="_x0000_s1030" type="#_x0000_t202" style="position:absolute;margin-left:1.2pt;margin-top:260.35pt;width:489.5pt;height:130.5pt;z-index:-2516316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" strokecolor="windowText" strokeweight=".5pt">
                <v:fill color2="#e1dfdf" rotate="t" focusposition=".5,.5" focussize="-.5,-.5" focus="100%" type="gradientRadial"/>
                <v:textbox inset="14.4pt,14.4pt,14.4pt,14.4pt">
                  <w:txbxContent>
                    <w:p w14:paraId="51EAEFA2" w14:textId="2328BBC2" w:rsidR="00C23161" w:rsidRPr="00C23161" w:rsidRDefault="00C23161" w:rsidP="00C23161">
                      <w:pPr>
                        <w:pStyle w:val="NoSpacing"/>
                        <w:rPr>
                          <w:rFonts w:eastAsia="Calibri"/>
                          <w:b/>
                          <w:bCs/>
                          <w:color w:val="7030A0"/>
                          <w:lang w:eastAsia="en-US"/>
                        </w:rPr>
                      </w:pPr>
                      <w:r w:rsidRPr="00C23161">
                        <w:rPr>
                          <w:rFonts w:eastAsia="Calibri"/>
                          <w:b/>
                          <w:bCs/>
                          <w:color w:val="7030A0"/>
                          <w:lang w:eastAsia="en-US"/>
                        </w:rPr>
                        <w:t>Steps towards resolution:</w:t>
                      </w:r>
                    </w:p>
                    <w:p w14:paraId="3CF7F065" w14:textId="77777777" w:rsidR="00C23161" w:rsidRPr="00A63EDC" w:rsidRDefault="00C23161" w:rsidP="00C23161">
                      <w:pPr>
                        <w:pStyle w:val="NoSpacing"/>
                        <w:rPr>
                          <w:rFonts w:eastAsia="Calibri"/>
                          <w:b/>
                          <w:bCs/>
                          <w:color w:val="7030A0"/>
                          <w:sz w:val="16"/>
                          <w:szCs w:val="16"/>
                          <w:lang w:eastAsia="en-US"/>
                        </w:rPr>
                      </w:pPr>
                    </w:p>
                    <w:p w14:paraId="15615CA9" w14:textId="72210605" w:rsidR="00C23161" w:rsidRPr="00A63EDC" w:rsidRDefault="00C23161" w:rsidP="00C23161">
                      <w:pPr>
                        <w:pStyle w:val="NoSpacing"/>
                        <w:rPr>
                          <w:rFonts w:eastAsia="Calibri"/>
                          <w:sz w:val="24"/>
                          <w:szCs w:val="24"/>
                          <w:lang w:eastAsia="en-US"/>
                        </w:rPr>
                      </w:pPr>
                      <w:r w:rsidRPr="00C23161">
                        <w:rPr>
                          <w:rFonts w:eastAsia="Calibri"/>
                          <w:lang w:eastAsia="en-US"/>
                        </w:rPr>
                        <w:t>*</w:t>
                      </w:r>
                      <w:r w:rsidR="00E27950">
                        <w:rPr>
                          <w:rFonts w:eastAsia="Calibri"/>
                          <w:lang w:eastAsia="en-US"/>
                        </w:rPr>
                        <w:t xml:space="preserve"> </w:t>
                      </w:r>
                      <w:r w:rsidRPr="00A17941">
                        <w:rPr>
                          <w:rFonts w:eastAsia="Calibri"/>
                          <w:color w:val="2D3439" w:themeColor="accent3" w:themeShade="40"/>
                          <w:sz w:val="24"/>
                          <w:szCs w:val="24"/>
                          <w:lang w:eastAsia="en-US"/>
                        </w:rPr>
                        <w:t>Support to resolve yourself</w:t>
                      </w:r>
                      <w:r w:rsidRPr="00A17941">
                        <w:rPr>
                          <w:b/>
                          <w:bCs/>
                          <w:color w:val="2D3439" w:themeColor="accent3" w:themeShade="40"/>
                          <w:sz w:val="24"/>
                          <w:szCs w:val="24"/>
                        </w:rPr>
                        <w:br/>
                      </w:r>
                      <w:r w:rsidRPr="00A17941">
                        <w:rPr>
                          <w:rFonts w:eastAsia="Calibri"/>
                          <w:color w:val="2D3439" w:themeColor="accent3" w:themeShade="40"/>
                          <w:sz w:val="24"/>
                          <w:szCs w:val="24"/>
                          <w:lang w:eastAsia="en-US"/>
                        </w:rPr>
                        <w:t>*</w:t>
                      </w:r>
                      <w:r w:rsidR="00E27950" w:rsidRPr="00A17941">
                        <w:rPr>
                          <w:rFonts w:eastAsia="Calibri"/>
                          <w:color w:val="2D3439" w:themeColor="accent3" w:themeShade="40"/>
                          <w:sz w:val="24"/>
                          <w:szCs w:val="24"/>
                          <w:lang w:eastAsia="en-US"/>
                        </w:rPr>
                        <w:t xml:space="preserve"> </w:t>
                      </w:r>
                      <w:r w:rsidRPr="00A17941">
                        <w:rPr>
                          <w:rFonts w:eastAsia="Calibri"/>
                          <w:color w:val="2D3439" w:themeColor="accent3" w:themeShade="40"/>
                          <w:sz w:val="24"/>
                          <w:szCs w:val="24"/>
                          <w:lang w:eastAsia="en-US"/>
                        </w:rPr>
                        <w:t>Engagement with</w:t>
                      </w:r>
                      <w:r w:rsidR="002B311A" w:rsidRPr="00A17941">
                        <w:rPr>
                          <w:color w:val="2D3439" w:themeColor="accent3" w:themeShade="40"/>
                          <w:sz w:val="24"/>
                          <w:szCs w:val="24"/>
                        </w:rPr>
                        <w:t xml:space="preserve"> </w:t>
                      </w:r>
                      <w:r w:rsidRPr="00A17941">
                        <w:rPr>
                          <w:rFonts w:eastAsia="Calibri"/>
                          <w:color w:val="2D3439" w:themeColor="accent3" w:themeShade="40"/>
                          <w:sz w:val="24"/>
                          <w:szCs w:val="24"/>
                          <w:lang w:eastAsia="en-US"/>
                        </w:rPr>
                        <w:t>relevant senior educators / managers (where appropriate)</w:t>
                      </w:r>
                      <w:r w:rsidRPr="00A17941">
                        <w:rPr>
                          <w:color w:val="2D3439" w:themeColor="accent3" w:themeShade="40"/>
                          <w:sz w:val="24"/>
                          <w:szCs w:val="24"/>
                        </w:rPr>
                        <w:br/>
                      </w:r>
                      <w:r w:rsidRPr="00A17941">
                        <w:rPr>
                          <w:rFonts w:eastAsia="Calibri"/>
                          <w:color w:val="2D3439" w:themeColor="accent3" w:themeShade="40"/>
                          <w:lang w:eastAsia="en-US"/>
                        </w:rPr>
                        <w:t>*</w:t>
                      </w:r>
                      <w:r w:rsidR="00E27950" w:rsidRPr="00A17941">
                        <w:rPr>
                          <w:rFonts w:eastAsia="Calibri"/>
                          <w:color w:val="2D3439" w:themeColor="accent3" w:themeShade="40"/>
                          <w:lang w:eastAsia="en-US"/>
                        </w:rPr>
                        <w:t xml:space="preserve"> </w:t>
                      </w:r>
                      <w:r w:rsidRPr="00A17941">
                        <w:rPr>
                          <w:rFonts w:eastAsia="Calibri"/>
                          <w:color w:val="2D3439" w:themeColor="accent3" w:themeShade="40"/>
                          <w:sz w:val="24"/>
                          <w:szCs w:val="24"/>
                          <w:lang w:eastAsia="en-US"/>
                        </w:rPr>
                        <w:t>Informal resolution such as facilitated conversation or mediation</w:t>
                      </w:r>
                      <w:r w:rsidRPr="00A17941">
                        <w:rPr>
                          <w:color w:val="2D3439" w:themeColor="accent3" w:themeShade="40"/>
                        </w:rPr>
                        <w:br/>
                      </w:r>
                      <w:r>
                        <w:br/>
                        <w:t>*</w:t>
                      </w:r>
                      <w:r w:rsidR="00E27950">
                        <w:t xml:space="preserve"> </w:t>
                      </w:r>
                      <w:r>
                        <w:t>Support to raise formal allegation via local HR or Lead Employer (where appropriate)</w:t>
                      </w:r>
                    </w:p>
                  </w:txbxContent>
                </v:textbox>
                <w10:wrap type="square" anchorx="margin" anchory="margin"/>
              </v:shape>
            </w:pict>
          </mc:Fallback>
        </mc:AlternateContent>
      </w:r>
      <w:r w:rsidR="00842C10" w:rsidRPr="00E27950">
        <w:rPr>
          <w:rFonts w:asciiTheme="majorHAnsi" w:eastAsia="Calibri" w:hAnsiTheme="majorHAnsi" w:cstheme="majorHAnsi"/>
          <w:b/>
          <w:bCs/>
          <w:noProof/>
          <w:color w:val="005EB8" w:themeColor="text2"/>
          <w:sz w:val="32"/>
          <w:szCs w:val="32"/>
        </w:rPr>
        <mc:AlternateContent>
          <mc:Choice Requires="wps">
            <w:drawing>
              <wp:anchor distT="228600" distB="228600" distL="228600" distR="228600" simplePos="0" relativeHeight="251683840" behindDoc="1" locked="0" layoutInCell="1" allowOverlap="1" wp14:anchorId="701D574E" wp14:editId="6D4BEDFC">
                <wp:simplePos x="0" y="0"/>
                <wp:positionH relativeFrom="margin">
                  <wp:align>right</wp:align>
                </wp:positionH>
                <wp:positionV relativeFrom="margin">
                  <wp:posOffset>532765</wp:posOffset>
                </wp:positionV>
                <wp:extent cx="6203950" cy="2051050"/>
                <wp:effectExtent l="19050" t="19050" r="44450" b="63500"/>
                <wp:wrapSquare wrapText="bothSides"/>
                <wp:docPr id="905927675" name="Text Box 4"/>
                <wp:cNvGraphicFramePr/>
                <a:graphic xmlns:a="http://schemas.openxmlformats.org/drawingml/2006/main">
                  <a:graphicData uri="http://schemas.microsoft.com/office/word/2010/wordprocessingShape">
                    <wps:wsp>
                      <wps:cNvSpPr txBox="1"/>
                      <wps:spPr>
                        <a:xfrm>
                          <a:off x="0" y="0"/>
                          <a:ext cx="6203950" cy="2051050"/>
                        </a:xfrm>
                        <a:custGeom>
                          <a:avLst/>
                          <a:gdLst>
                            <a:gd name="connsiteX0" fmla="*/ 0 w 6203950"/>
                            <a:gd name="connsiteY0" fmla="*/ 0 h 2051050"/>
                            <a:gd name="connsiteX1" fmla="*/ 565249 w 6203950"/>
                            <a:gd name="connsiteY1" fmla="*/ 0 h 2051050"/>
                            <a:gd name="connsiteX2" fmla="*/ 1316616 w 6203950"/>
                            <a:gd name="connsiteY2" fmla="*/ 0 h 2051050"/>
                            <a:gd name="connsiteX3" fmla="*/ 2130023 w 6203950"/>
                            <a:gd name="connsiteY3" fmla="*/ 0 h 2051050"/>
                            <a:gd name="connsiteX4" fmla="*/ 2757311 w 6203950"/>
                            <a:gd name="connsiteY4" fmla="*/ 0 h 2051050"/>
                            <a:gd name="connsiteX5" fmla="*/ 3260520 w 6203950"/>
                            <a:gd name="connsiteY5" fmla="*/ 0 h 2051050"/>
                            <a:gd name="connsiteX6" fmla="*/ 4073927 w 6203950"/>
                            <a:gd name="connsiteY6" fmla="*/ 0 h 2051050"/>
                            <a:gd name="connsiteX7" fmla="*/ 4825294 w 6203950"/>
                            <a:gd name="connsiteY7" fmla="*/ 0 h 2051050"/>
                            <a:gd name="connsiteX8" fmla="*/ 5514622 w 6203950"/>
                            <a:gd name="connsiteY8" fmla="*/ 0 h 2051050"/>
                            <a:gd name="connsiteX9" fmla="*/ 6203950 w 6203950"/>
                            <a:gd name="connsiteY9" fmla="*/ 0 h 2051050"/>
                            <a:gd name="connsiteX10" fmla="*/ 6203950 w 6203950"/>
                            <a:gd name="connsiteY10" fmla="*/ 724704 h 2051050"/>
                            <a:gd name="connsiteX11" fmla="*/ 6203950 w 6203950"/>
                            <a:gd name="connsiteY11" fmla="*/ 1367367 h 2051050"/>
                            <a:gd name="connsiteX12" fmla="*/ 6203950 w 6203950"/>
                            <a:gd name="connsiteY12" fmla="*/ 2051050 h 2051050"/>
                            <a:gd name="connsiteX13" fmla="*/ 5514622 w 6203950"/>
                            <a:gd name="connsiteY13" fmla="*/ 2051050 h 2051050"/>
                            <a:gd name="connsiteX14" fmla="*/ 5011413 w 6203950"/>
                            <a:gd name="connsiteY14" fmla="*/ 2051050 h 2051050"/>
                            <a:gd name="connsiteX15" fmla="*/ 4198006 w 6203950"/>
                            <a:gd name="connsiteY15" fmla="*/ 2051050 h 2051050"/>
                            <a:gd name="connsiteX16" fmla="*/ 3694797 w 6203950"/>
                            <a:gd name="connsiteY16" fmla="*/ 2051050 h 2051050"/>
                            <a:gd name="connsiteX17" fmla="*/ 3129548 w 6203950"/>
                            <a:gd name="connsiteY17" fmla="*/ 2051050 h 2051050"/>
                            <a:gd name="connsiteX18" fmla="*/ 2316141 w 6203950"/>
                            <a:gd name="connsiteY18" fmla="*/ 2051050 h 2051050"/>
                            <a:gd name="connsiteX19" fmla="*/ 1626814 w 6203950"/>
                            <a:gd name="connsiteY19" fmla="*/ 2051050 h 2051050"/>
                            <a:gd name="connsiteX20" fmla="*/ 1123604 w 6203950"/>
                            <a:gd name="connsiteY20" fmla="*/ 2051050 h 2051050"/>
                            <a:gd name="connsiteX21" fmla="*/ 0 w 6203950"/>
                            <a:gd name="connsiteY21" fmla="*/ 2051050 h 2051050"/>
                            <a:gd name="connsiteX22" fmla="*/ 0 w 6203950"/>
                            <a:gd name="connsiteY22" fmla="*/ 1428898 h 2051050"/>
                            <a:gd name="connsiteX23" fmla="*/ 0 w 6203950"/>
                            <a:gd name="connsiteY23" fmla="*/ 765725 h 2051050"/>
                            <a:gd name="connsiteX24" fmla="*/ 0 w 6203950"/>
                            <a:gd name="connsiteY24" fmla="*/ 0 h 205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203950" h="2051050" fill="none" extrusionOk="0">
                              <a:moveTo>
                                <a:pt x="0" y="0"/>
                              </a:moveTo>
                              <a:cubicBezTo>
                                <a:pt x="227670" y="-3356"/>
                                <a:pt x="356961" y="-19996"/>
                                <a:pt x="565249" y="0"/>
                              </a:cubicBezTo>
                              <a:cubicBezTo>
                                <a:pt x="773537" y="19996"/>
                                <a:pt x="1122791" y="6002"/>
                                <a:pt x="1316616" y="0"/>
                              </a:cubicBezTo>
                              <a:cubicBezTo>
                                <a:pt x="1510441" y="-6002"/>
                                <a:pt x="1927481" y="14563"/>
                                <a:pt x="2130023" y="0"/>
                              </a:cubicBezTo>
                              <a:cubicBezTo>
                                <a:pt x="2332565" y="-14563"/>
                                <a:pt x="2499438" y="3922"/>
                                <a:pt x="2757311" y="0"/>
                              </a:cubicBezTo>
                              <a:cubicBezTo>
                                <a:pt x="3015184" y="-3922"/>
                                <a:pt x="3151584" y="18208"/>
                                <a:pt x="3260520" y="0"/>
                              </a:cubicBezTo>
                              <a:cubicBezTo>
                                <a:pt x="3369456" y="-18208"/>
                                <a:pt x="3682007" y="5065"/>
                                <a:pt x="4073927" y="0"/>
                              </a:cubicBezTo>
                              <a:cubicBezTo>
                                <a:pt x="4465847" y="-5065"/>
                                <a:pt x="4632660" y="-21390"/>
                                <a:pt x="4825294" y="0"/>
                              </a:cubicBezTo>
                              <a:cubicBezTo>
                                <a:pt x="5017928" y="21390"/>
                                <a:pt x="5311114" y="-15699"/>
                                <a:pt x="5514622" y="0"/>
                              </a:cubicBezTo>
                              <a:cubicBezTo>
                                <a:pt x="5718130" y="15699"/>
                                <a:pt x="6008045" y="16060"/>
                                <a:pt x="6203950" y="0"/>
                              </a:cubicBezTo>
                              <a:cubicBezTo>
                                <a:pt x="6191666" y="180377"/>
                                <a:pt x="6209162" y="430538"/>
                                <a:pt x="6203950" y="724704"/>
                              </a:cubicBezTo>
                              <a:cubicBezTo>
                                <a:pt x="6198738" y="1018870"/>
                                <a:pt x="6202052" y="1050993"/>
                                <a:pt x="6203950" y="1367367"/>
                              </a:cubicBezTo>
                              <a:cubicBezTo>
                                <a:pt x="6205848" y="1683741"/>
                                <a:pt x="6191444" y="1898129"/>
                                <a:pt x="6203950" y="2051050"/>
                              </a:cubicBezTo>
                              <a:cubicBezTo>
                                <a:pt x="6026232" y="2032762"/>
                                <a:pt x="5850415" y="2034628"/>
                                <a:pt x="5514622" y="2051050"/>
                              </a:cubicBezTo>
                              <a:cubicBezTo>
                                <a:pt x="5178829" y="2067472"/>
                                <a:pt x="5194620" y="2036719"/>
                                <a:pt x="5011413" y="2051050"/>
                              </a:cubicBezTo>
                              <a:cubicBezTo>
                                <a:pt x="4828206" y="2065381"/>
                                <a:pt x="4574154" y="2043059"/>
                                <a:pt x="4198006" y="2051050"/>
                              </a:cubicBezTo>
                              <a:cubicBezTo>
                                <a:pt x="3821858" y="2059041"/>
                                <a:pt x="3796448" y="2049928"/>
                                <a:pt x="3694797" y="2051050"/>
                              </a:cubicBezTo>
                              <a:cubicBezTo>
                                <a:pt x="3593146" y="2052172"/>
                                <a:pt x="3267763" y="2076616"/>
                                <a:pt x="3129548" y="2051050"/>
                              </a:cubicBezTo>
                              <a:cubicBezTo>
                                <a:pt x="2991333" y="2025484"/>
                                <a:pt x="2690884" y="2087591"/>
                                <a:pt x="2316141" y="2051050"/>
                              </a:cubicBezTo>
                              <a:cubicBezTo>
                                <a:pt x="1941398" y="2014509"/>
                                <a:pt x="1778833" y="2054066"/>
                                <a:pt x="1626814" y="2051050"/>
                              </a:cubicBezTo>
                              <a:cubicBezTo>
                                <a:pt x="1474795" y="2048034"/>
                                <a:pt x="1312309" y="2036409"/>
                                <a:pt x="1123604" y="2051050"/>
                              </a:cubicBezTo>
                              <a:cubicBezTo>
                                <a:pt x="934899" y="2065692"/>
                                <a:pt x="520202" y="2087483"/>
                                <a:pt x="0" y="2051050"/>
                              </a:cubicBezTo>
                              <a:cubicBezTo>
                                <a:pt x="-7386" y="1915086"/>
                                <a:pt x="1017" y="1662516"/>
                                <a:pt x="0" y="1428898"/>
                              </a:cubicBezTo>
                              <a:cubicBezTo>
                                <a:pt x="-1017" y="1195280"/>
                                <a:pt x="-31358" y="1044834"/>
                                <a:pt x="0" y="765725"/>
                              </a:cubicBezTo>
                              <a:cubicBezTo>
                                <a:pt x="31358" y="486616"/>
                                <a:pt x="35392" y="374552"/>
                                <a:pt x="0" y="0"/>
                              </a:cubicBezTo>
                              <a:close/>
                            </a:path>
                            <a:path w="6203950" h="2051050" stroke="0" extrusionOk="0">
                              <a:moveTo>
                                <a:pt x="0" y="0"/>
                              </a:moveTo>
                              <a:cubicBezTo>
                                <a:pt x="152927" y="25004"/>
                                <a:pt x="515641" y="-18932"/>
                                <a:pt x="689328" y="0"/>
                              </a:cubicBezTo>
                              <a:cubicBezTo>
                                <a:pt x="863015" y="18932"/>
                                <a:pt x="1255363" y="-34839"/>
                                <a:pt x="1502735" y="0"/>
                              </a:cubicBezTo>
                              <a:cubicBezTo>
                                <a:pt x="1750107" y="34839"/>
                                <a:pt x="1842111" y="-12858"/>
                                <a:pt x="2130023" y="0"/>
                              </a:cubicBezTo>
                              <a:cubicBezTo>
                                <a:pt x="2417935" y="12858"/>
                                <a:pt x="2588996" y="20078"/>
                                <a:pt x="2819351" y="0"/>
                              </a:cubicBezTo>
                              <a:cubicBezTo>
                                <a:pt x="3049706" y="-20078"/>
                                <a:pt x="3262834" y="-21966"/>
                                <a:pt x="3570718" y="0"/>
                              </a:cubicBezTo>
                              <a:cubicBezTo>
                                <a:pt x="3878602" y="21966"/>
                                <a:pt x="3857075" y="20091"/>
                                <a:pt x="4073927" y="0"/>
                              </a:cubicBezTo>
                              <a:cubicBezTo>
                                <a:pt x="4290779" y="-20091"/>
                                <a:pt x="4609002" y="14975"/>
                                <a:pt x="4763255" y="0"/>
                              </a:cubicBezTo>
                              <a:cubicBezTo>
                                <a:pt x="4917508" y="-14975"/>
                                <a:pt x="5073033" y="5772"/>
                                <a:pt x="5266464" y="0"/>
                              </a:cubicBezTo>
                              <a:cubicBezTo>
                                <a:pt x="5459895" y="-5772"/>
                                <a:pt x="5985478" y="-20327"/>
                                <a:pt x="6203950" y="0"/>
                              </a:cubicBezTo>
                              <a:cubicBezTo>
                                <a:pt x="6179279" y="199246"/>
                                <a:pt x="6170956" y="418067"/>
                                <a:pt x="6203950" y="683683"/>
                              </a:cubicBezTo>
                              <a:cubicBezTo>
                                <a:pt x="6236944" y="949299"/>
                                <a:pt x="6218909" y="1175333"/>
                                <a:pt x="6203950" y="1346856"/>
                              </a:cubicBezTo>
                              <a:cubicBezTo>
                                <a:pt x="6188991" y="1518379"/>
                                <a:pt x="6230181" y="1893432"/>
                                <a:pt x="6203950" y="2051050"/>
                              </a:cubicBezTo>
                              <a:cubicBezTo>
                                <a:pt x="6001725" y="2057593"/>
                                <a:pt x="5894912" y="2038706"/>
                                <a:pt x="5700741" y="2051050"/>
                              </a:cubicBezTo>
                              <a:cubicBezTo>
                                <a:pt x="5506570" y="2063394"/>
                                <a:pt x="5203349" y="2065540"/>
                                <a:pt x="5073452" y="2051050"/>
                              </a:cubicBezTo>
                              <a:cubicBezTo>
                                <a:pt x="4943555" y="2036560"/>
                                <a:pt x="4665450" y="2039735"/>
                                <a:pt x="4322085" y="2051050"/>
                              </a:cubicBezTo>
                              <a:cubicBezTo>
                                <a:pt x="3978720" y="2062365"/>
                                <a:pt x="3837065" y="2021985"/>
                                <a:pt x="3694797" y="2051050"/>
                              </a:cubicBezTo>
                              <a:cubicBezTo>
                                <a:pt x="3552529" y="2080115"/>
                                <a:pt x="3371548" y="2038065"/>
                                <a:pt x="3191588" y="2051050"/>
                              </a:cubicBezTo>
                              <a:cubicBezTo>
                                <a:pt x="3011628" y="2064035"/>
                                <a:pt x="2695346" y="2023591"/>
                                <a:pt x="2378181" y="2051050"/>
                              </a:cubicBezTo>
                              <a:cubicBezTo>
                                <a:pt x="2061016" y="2078509"/>
                                <a:pt x="2063923" y="2071685"/>
                                <a:pt x="1812932" y="2051050"/>
                              </a:cubicBezTo>
                              <a:cubicBezTo>
                                <a:pt x="1561941" y="2030415"/>
                                <a:pt x="1295060" y="2075756"/>
                                <a:pt x="1123604" y="2051050"/>
                              </a:cubicBezTo>
                              <a:cubicBezTo>
                                <a:pt x="952148" y="2026344"/>
                                <a:pt x="849073" y="2069615"/>
                                <a:pt x="620395" y="2051050"/>
                              </a:cubicBezTo>
                              <a:cubicBezTo>
                                <a:pt x="391717" y="2032485"/>
                                <a:pt x="260484" y="2046158"/>
                                <a:pt x="0" y="2051050"/>
                              </a:cubicBezTo>
                              <a:cubicBezTo>
                                <a:pt x="-521" y="1884542"/>
                                <a:pt x="12781" y="1550528"/>
                                <a:pt x="0" y="1387877"/>
                              </a:cubicBezTo>
                              <a:cubicBezTo>
                                <a:pt x="-12781" y="1225226"/>
                                <a:pt x="7852" y="980809"/>
                                <a:pt x="0" y="765725"/>
                              </a:cubicBezTo>
                              <a:cubicBezTo>
                                <a:pt x="-7852" y="550641"/>
                                <a:pt x="-36619" y="182090"/>
                                <a:pt x="0" y="0"/>
                              </a:cubicBezTo>
                              <a:close/>
                            </a:path>
                          </a:pathLst>
                        </a:cu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solidFill>
                            <a:sysClr val="windowText" lastClr="000000"/>
                          </a:solidFill>
                          <a:extLst>
                            <a:ext uri="{C807C97D-BFC1-408E-A445-0C87EB9F89A2}">
                              <ask:lineSketchStyleProps xmlns:ask="http://schemas.microsoft.com/office/drawing/2018/sketchyshapes" sd="241991216">
                                <a:prstGeom prst="rect">
                                  <a:avLst/>
                                </a:prstGeom>
                                <ask:type>
                                  <ask:lineSketchFreehand/>
                                </ask:type>
                              </ask:lineSketchStyleProps>
                            </a:ext>
                          </a:extLst>
                        </a:ln>
                        <a:effectLst/>
                      </wps:spPr>
                      <wps:txbx>
                        <w:txbxContent>
                          <w:p w14:paraId="6CC974F7" w14:textId="77777777" w:rsidR="00C23161" w:rsidRPr="00C23161" w:rsidRDefault="00C23161" w:rsidP="00C23161">
                            <w:pPr>
                              <w:pStyle w:val="NoSpacing"/>
                              <w:rPr>
                                <w:rFonts w:eastAsia="Calibri"/>
                                <w:b/>
                                <w:bCs/>
                                <w:color w:val="7030A0"/>
                                <w:lang w:eastAsia="en-US"/>
                              </w:rPr>
                            </w:pPr>
                            <w:r w:rsidRPr="00C23161">
                              <w:rPr>
                                <w:rFonts w:eastAsia="Calibri"/>
                                <w:b/>
                                <w:bCs/>
                                <w:color w:val="7030A0"/>
                                <w:lang w:eastAsia="en-US"/>
                              </w:rPr>
                              <w:t xml:space="preserve">We will: </w:t>
                            </w:r>
                          </w:p>
                          <w:p w14:paraId="07990BFD" w14:textId="77777777" w:rsidR="00C23161" w:rsidRPr="00A17941" w:rsidRDefault="00C23161" w:rsidP="00C23161">
                            <w:pPr>
                              <w:pStyle w:val="NoSpacing"/>
                              <w:rPr>
                                <w:rFonts w:eastAsia="Calibri"/>
                                <w:color w:val="2D3439" w:themeColor="accent3" w:themeShade="40"/>
                                <w:sz w:val="16"/>
                                <w:szCs w:val="16"/>
                                <w:lang w:eastAsia="en-US"/>
                              </w:rPr>
                            </w:pPr>
                          </w:p>
                          <w:p w14:paraId="294ED10D" w14:textId="01A63ABF" w:rsidR="00C23161" w:rsidRPr="00A17941" w:rsidRDefault="00E27950" w:rsidP="00C23161">
                            <w:pPr>
                              <w:pStyle w:val="NoSpacing"/>
                              <w:rPr>
                                <w:rFonts w:eastAsia="Calibri"/>
                                <w:color w:val="2D3439" w:themeColor="accent3" w:themeShade="40"/>
                                <w:sz w:val="24"/>
                                <w:szCs w:val="24"/>
                                <w:lang w:eastAsia="en-US"/>
                              </w:rPr>
                            </w:pPr>
                            <w:r w:rsidRPr="00A17941">
                              <w:rPr>
                                <w:rFonts w:eastAsia="Calibri"/>
                                <w:color w:val="2D3439" w:themeColor="accent3" w:themeShade="40"/>
                                <w:lang w:eastAsia="en-US"/>
                              </w:rPr>
                              <w:t xml:space="preserve">* </w:t>
                            </w:r>
                            <w:r w:rsidR="00C23161" w:rsidRPr="00A17941">
                              <w:rPr>
                                <w:rFonts w:eastAsia="Calibri"/>
                                <w:color w:val="2D3439" w:themeColor="accent3" w:themeShade="40"/>
                                <w:sz w:val="24"/>
                                <w:szCs w:val="24"/>
                                <w:lang w:eastAsia="en-US"/>
                              </w:rPr>
                              <w:t xml:space="preserve">Thank you for speaking up </w:t>
                            </w:r>
                          </w:p>
                          <w:p w14:paraId="2F0DE597" w14:textId="69529247" w:rsidR="00C23161" w:rsidRPr="00A17941" w:rsidRDefault="00E27950" w:rsidP="00A63EDC">
                            <w:pPr>
                              <w:pStyle w:val="NoSpacing"/>
                              <w:rPr>
                                <w:rFonts w:eastAsia="Calibri"/>
                                <w:color w:val="2D3439" w:themeColor="accent3" w:themeShade="40"/>
                                <w:sz w:val="24"/>
                                <w:szCs w:val="24"/>
                                <w:lang w:eastAsia="en-US"/>
                              </w:rPr>
                            </w:pPr>
                            <w:r w:rsidRPr="00A17941">
                              <w:rPr>
                                <w:rFonts w:eastAsia="Calibri"/>
                                <w:color w:val="2D3439" w:themeColor="accent3" w:themeShade="40"/>
                                <w:sz w:val="24"/>
                                <w:szCs w:val="24"/>
                                <w:lang w:eastAsia="en-US"/>
                              </w:rPr>
                              <w:t xml:space="preserve">* </w:t>
                            </w:r>
                            <w:r w:rsidR="00C23161" w:rsidRPr="00A17941">
                              <w:rPr>
                                <w:rFonts w:eastAsia="Calibri"/>
                                <w:color w:val="2D3439" w:themeColor="accent3" w:themeShade="40"/>
                                <w:sz w:val="24"/>
                                <w:szCs w:val="24"/>
                                <w:lang w:eastAsia="en-US"/>
                              </w:rPr>
                              <w:t xml:space="preserve">Help you identify the options for resolution </w:t>
                            </w:r>
                          </w:p>
                          <w:p w14:paraId="48F5AAC9" w14:textId="70742AD7" w:rsidR="00C23161" w:rsidRPr="00A17941" w:rsidRDefault="00C23161" w:rsidP="00C23161">
                            <w:pPr>
                              <w:pStyle w:val="NoSpacing"/>
                              <w:rPr>
                                <w:rFonts w:eastAsia="Calibri"/>
                                <w:color w:val="2D3439" w:themeColor="accent3" w:themeShade="40"/>
                                <w:sz w:val="24"/>
                                <w:szCs w:val="24"/>
                                <w:lang w:eastAsia="en-US"/>
                              </w:rPr>
                            </w:pPr>
                            <w:r w:rsidRPr="00A17941">
                              <w:rPr>
                                <w:rFonts w:eastAsia="Calibri"/>
                                <w:color w:val="2D3439" w:themeColor="accent3" w:themeShade="40"/>
                                <w:sz w:val="24"/>
                                <w:szCs w:val="24"/>
                                <w:lang w:eastAsia="en-US"/>
                              </w:rPr>
                              <w:t>*</w:t>
                            </w:r>
                            <w:r w:rsidR="00E27950" w:rsidRPr="00A17941">
                              <w:rPr>
                                <w:rFonts w:eastAsia="Calibri"/>
                                <w:color w:val="2D3439" w:themeColor="accent3" w:themeShade="40"/>
                                <w:sz w:val="24"/>
                                <w:szCs w:val="24"/>
                                <w:lang w:eastAsia="en-US"/>
                              </w:rPr>
                              <w:t xml:space="preserve"> </w:t>
                            </w:r>
                            <w:r w:rsidRPr="00A17941">
                              <w:rPr>
                                <w:rFonts w:eastAsia="Calibri"/>
                                <w:color w:val="2D3439" w:themeColor="accent3" w:themeShade="40"/>
                                <w:sz w:val="24"/>
                                <w:szCs w:val="24"/>
                                <w:lang w:eastAsia="en-US"/>
                              </w:rPr>
                              <w:t xml:space="preserve">Signpost you to health and wellbeing support </w:t>
                            </w:r>
                          </w:p>
                          <w:p w14:paraId="58EA10FD" w14:textId="4413B78B" w:rsidR="00C23161" w:rsidRPr="00A17941" w:rsidRDefault="00C23161" w:rsidP="00C23161">
                            <w:pPr>
                              <w:pStyle w:val="NoSpacing"/>
                              <w:rPr>
                                <w:rFonts w:eastAsia="Calibri"/>
                                <w:color w:val="2D3439" w:themeColor="accent3" w:themeShade="40"/>
                                <w:sz w:val="24"/>
                                <w:szCs w:val="24"/>
                                <w:lang w:eastAsia="en-US"/>
                              </w:rPr>
                            </w:pPr>
                            <w:r w:rsidRPr="00A17941">
                              <w:rPr>
                                <w:rFonts w:eastAsia="Calibri"/>
                                <w:color w:val="2D3439" w:themeColor="accent3" w:themeShade="40"/>
                                <w:sz w:val="24"/>
                                <w:szCs w:val="24"/>
                                <w:lang w:eastAsia="en-US"/>
                              </w:rPr>
                              <w:t>*</w:t>
                            </w:r>
                            <w:r w:rsidR="00E27950" w:rsidRPr="00A17941">
                              <w:rPr>
                                <w:rFonts w:eastAsia="Calibri"/>
                                <w:color w:val="2D3439" w:themeColor="accent3" w:themeShade="40"/>
                                <w:sz w:val="24"/>
                                <w:szCs w:val="24"/>
                                <w:lang w:eastAsia="en-US"/>
                              </w:rPr>
                              <w:t xml:space="preserve"> </w:t>
                            </w:r>
                            <w:r w:rsidRPr="00A17941">
                              <w:rPr>
                                <w:rFonts w:eastAsia="Calibri"/>
                                <w:color w:val="2D3439" w:themeColor="accent3" w:themeShade="40"/>
                                <w:sz w:val="24"/>
                                <w:szCs w:val="24"/>
                                <w:lang w:eastAsia="en-US"/>
                              </w:rPr>
                              <w:t xml:space="preserve">Confirm what information you have provided consent to share </w:t>
                            </w:r>
                          </w:p>
                          <w:p w14:paraId="269A9AA5" w14:textId="5CDDC001" w:rsidR="00C23161" w:rsidRPr="00A17941" w:rsidRDefault="00C23161" w:rsidP="00C23161">
                            <w:pPr>
                              <w:pStyle w:val="NoSpacing"/>
                              <w:rPr>
                                <w:color w:val="2D3439" w:themeColor="accent3" w:themeShade="40"/>
                                <w:sz w:val="24"/>
                                <w:szCs w:val="24"/>
                              </w:rPr>
                            </w:pPr>
                            <w:r w:rsidRPr="00A17941">
                              <w:rPr>
                                <w:rFonts w:eastAsia="Calibri"/>
                                <w:color w:val="2D3439" w:themeColor="accent3" w:themeShade="40"/>
                                <w:sz w:val="24"/>
                                <w:szCs w:val="24"/>
                                <w:lang w:eastAsia="en-US"/>
                              </w:rPr>
                              <w:t>*</w:t>
                            </w:r>
                            <w:r w:rsidR="00E27950" w:rsidRPr="00A17941">
                              <w:rPr>
                                <w:rFonts w:eastAsia="Calibri"/>
                                <w:color w:val="2D3439" w:themeColor="accent3" w:themeShade="40"/>
                                <w:sz w:val="24"/>
                                <w:szCs w:val="24"/>
                                <w:lang w:eastAsia="en-US"/>
                              </w:rPr>
                              <w:t xml:space="preserve"> </w:t>
                            </w:r>
                            <w:r w:rsidRPr="00A17941">
                              <w:rPr>
                                <w:rFonts w:eastAsia="Calibri"/>
                                <w:color w:val="2D3439" w:themeColor="accent3" w:themeShade="40"/>
                                <w:sz w:val="24"/>
                                <w:szCs w:val="24"/>
                                <w:lang w:eastAsia="en-US"/>
                              </w:rPr>
                              <w:t>Support you with any further next steps and keep in touch with you</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574E" id="_x0000_s1031" type="#_x0000_t202" style="position:absolute;margin-left:437.3pt;margin-top:41.95pt;width:488.5pt;height:161.5pt;z-index:-25163264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" strokecolor="windowText" strokeweight=".5pt">
                <v:fill color2="#e1dfdf" rotate="t" focusposition=".5,.5" focussize="-.5,-.5" focus="100%" type="gradientRadial"/>
                <v:textbox inset="14.4pt,14.4pt,14.4pt,14.4pt">
                  <w:txbxContent>
                    <w:p w14:paraId="6CC974F7" w14:textId="77777777" w:rsidR="00C23161" w:rsidRPr="00C23161" w:rsidRDefault="00C23161" w:rsidP="00C23161">
                      <w:pPr>
                        <w:pStyle w:val="NoSpacing"/>
                        <w:rPr>
                          <w:rFonts w:eastAsia="Calibri"/>
                          <w:b/>
                          <w:bCs/>
                          <w:color w:val="7030A0"/>
                          <w:lang w:eastAsia="en-US"/>
                        </w:rPr>
                      </w:pPr>
                      <w:r w:rsidRPr="00C23161">
                        <w:rPr>
                          <w:rFonts w:eastAsia="Calibri"/>
                          <w:b/>
                          <w:bCs/>
                          <w:color w:val="7030A0"/>
                          <w:lang w:eastAsia="en-US"/>
                        </w:rPr>
                        <w:t xml:space="preserve">We will: </w:t>
                      </w:r>
                    </w:p>
                    <w:p w14:paraId="07990BFD" w14:textId="77777777" w:rsidR="00C23161" w:rsidRPr="00A17941" w:rsidRDefault="00C23161" w:rsidP="00C23161">
                      <w:pPr>
                        <w:pStyle w:val="NoSpacing"/>
                        <w:rPr>
                          <w:rFonts w:eastAsia="Calibri"/>
                          <w:color w:val="2D3439" w:themeColor="accent3" w:themeShade="40"/>
                          <w:sz w:val="16"/>
                          <w:szCs w:val="16"/>
                          <w:lang w:eastAsia="en-US"/>
                        </w:rPr>
                      </w:pPr>
                    </w:p>
                    <w:p w14:paraId="294ED10D" w14:textId="01A63ABF" w:rsidR="00C23161" w:rsidRPr="00A17941" w:rsidRDefault="00E27950" w:rsidP="00C23161">
                      <w:pPr>
                        <w:pStyle w:val="NoSpacing"/>
                        <w:rPr>
                          <w:rFonts w:eastAsia="Calibri"/>
                          <w:color w:val="2D3439" w:themeColor="accent3" w:themeShade="40"/>
                          <w:sz w:val="24"/>
                          <w:szCs w:val="24"/>
                          <w:lang w:eastAsia="en-US"/>
                        </w:rPr>
                      </w:pPr>
                      <w:r w:rsidRPr="00A17941">
                        <w:rPr>
                          <w:rFonts w:eastAsia="Calibri"/>
                          <w:color w:val="2D3439" w:themeColor="accent3" w:themeShade="40"/>
                          <w:lang w:eastAsia="en-US"/>
                        </w:rPr>
                        <w:t xml:space="preserve">* </w:t>
                      </w:r>
                      <w:r w:rsidR="00C23161" w:rsidRPr="00A17941">
                        <w:rPr>
                          <w:rFonts w:eastAsia="Calibri"/>
                          <w:color w:val="2D3439" w:themeColor="accent3" w:themeShade="40"/>
                          <w:sz w:val="24"/>
                          <w:szCs w:val="24"/>
                          <w:lang w:eastAsia="en-US"/>
                        </w:rPr>
                        <w:t xml:space="preserve">Thank you for speaking up </w:t>
                      </w:r>
                    </w:p>
                    <w:p w14:paraId="2F0DE597" w14:textId="69529247" w:rsidR="00C23161" w:rsidRPr="00A17941" w:rsidRDefault="00E27950" w:rsidP="00A63EDC">
                      <w:pPr>
                        <w:pStyle w:val="NoSpacing"/>
                        <w:rPr>
                          <w:rFonts w:eastAsia="Calibri"/>
                          <w:color w:val="2D3439" w:themeColor="accent3" w:themeShade="40"/>
                          <w:sz w:val="24"/>
                          <w:szCs w:val="24"/>
                          <w:lang w:eastAsia="en-US"/>
                        </w:rPr>
                      </w:pPr>
                      <w:r w:rsidRPr="00A17941">
                        <w:rPr>
                          <w:rFonts w:eastAsia="Calibri"/>
                          <w:color w:val="2D3439" w:themeColor="accent3" w:themeShade="40"/>
                          <w:sz w:val="24"/>
                          <w:szCs w:val="24"/>
                          <w:lang w:eastAsia="en-US"/>
                        </w:rPr>
                        <w:t xml:space="preserve">* </w:t>
                      </w:r>
                      <w:r w:rsidR="00C23161" w:rsidRPr="00A17941">
                        <w:rPr>
                          <w:rFonts w:eastAsia="Calibri"/>
                          <w:color w:val="2D3439" w:themeColor="accent3" w:themeShade="40"/>
                          <w:sz w:val="24"/>
                          <w:szCs w:val="24"/>
                          <w:lang w:eastAsia="en-US"/>
                        </w:rPr>
                        <w:t xml:space="preserve">Help you identify the options for resolution </w:t>
                      </w:r>
                    </w:p>
                    <w:p w14:paraId="48F5AAC9" w14:textId="70742AD7" w:rsidR="00C23161" w:rsidRPr="00A17941" w:rsidRDefault="00C23161" w:rsidP="00C23161">
                      <w:pPr>
                        <w:pStyle w:val="NoSpacing"/>
                        <w:rPr>
                          <w:rFonts w:eastAsia="Calibri"/>
                          <w:color w:val="2D3439" w:themeColor="accent3" w:themeShade="40"/>
                          <w:sz w:val="24"/>
                          <w:szCs w:val="24"/>
                          <w:lang w:eastAsia="en-US"/>
                        </w:rPr>
                      </w:pPr>
                      <w:r w:rsidRPr="00A17941">
                        <w:rPr>
                          <w:rFonts w:eastAsia="Calibri"/>
                          <w:color w:val="2D3439" w:themeColor="accent3" w:themeShade="40"/>
                          <w:sz w:val="24"/>
                          <w:szCs w:val="24"/>
                          <w:lang w:eastAsia="en-US"/>
                        </w:rPr>
                        <w:t>*</w:t>
                      </w:r>
                      <w:r w:rsidR="00E27950" w:rsidRPr="00A17941">
                        <w:rPr>
                          <w:rFonts w:eastAsia="Calibri"/>
                          <w:color w:val="2D3439" w:themeColor="accent3" w:themeShade="40"/>
                          <w:sz w:val="24"/>
                          <w:szCs w:val="24"/>
                          <w:lang w:eastAsia="en-US"/>
                        </w:rPr>
                        <w:t xml:space="preserve"> </w:t>
                      </w:r>
                      <w:r w:rsidRPr="00A17941">
                        <w:rPr>
                          <w:rFonts w:eastAsia="Calibri"/>
                          <w:color w:val="2D3439" w:themeColor="accent3" w:themeShade="40"/>
                          <w:sz w:val="24"/>
                          <w:szCs w:val="24"/>
                          <w:lang w:eastAsia="en-US"/>
                        </w:rPr>
                        <w:t xml:space="preserve">Signpost you to health and wellbeing support </w:t>
                      </w:r>
                    </w:p>
                    <w:p w14:paraId="58EA10FD" w14:textId="4413B78B" w:rsidR="00C23161" w:rsidRPr="00A17941" w:rsidRDefault="00C23161" w:rsidP="00C23161">
                      <w:pPr>
                        <w:pStyle w:val="NoSpacing"/>
                        <w:rPr>
                          <w:rFonts w:eastAsia="Calibri"/>
                          <w:color w:val="2D3439" w:themeColor="accent3" w:themeShade="40"/>
                          <w:sz w:val="24"/>
                          <w:szCs w:val="24"/>
                          <w:lang w:eastAsia="en-US"/>
                        </w:rPr>
                      </w:pPr>
                      <w:r w:rsidRPr="00A17941">
                        <w:rPr>
                          <w:rFonts w:eastAsia="Calibri"/>
                          <w:color w:val="2D3439" w:themeColor="accent3" w:themeShade="40"/>
                          <w:sz w:val="24"/>
                          <w:szCs w:val="24"/>
                          <w:lang w:eastAsia="en-US"/>
                        </w:rPr>
                        <w:t>*</w:t>
                      </w:r>
                      <w:r w:rsidR="00E27950" w:rsidRPr="00A17941">
                        <w:rPr>
                          <w:rFonts w:eastAsia="Calibri"/>
                          <w:color w:val="2D3439" w:themeColor="accent3" w:themeShade="40"/>
                          <w:sz w:val="24"/>
                          <w:szCs w:val="24"/>
                          <w:lang w:eastAsia="en-US"/>
                        </w:rPr>
                        <w:t xml:space="preserve"> </w:t>
                      </w:r>
                      <w:r w:rsidRPr="00A17941">
                        <w:rPr>
                          <w:rFonts w:eastAsia="Calibri"/>
                          <w:color w:val="2D3439" w:themeColor="accent3" w:themeShade="40"/>
                          <w:sz w:val="24"/>
                          <w:szCs w:val="24"/>
                          <w:lang w:eastAsia="en-US"/>
                        </w:rPr>
                        <w:t xml:space="preserve">Confirm what information you have provided consent to share </w:t>
                      </w:r>
                    </w:p>
                    <w:p w14:paraId="269A9AA5" w14:textId="5CDDC001" w:rsidR="00C23161" w:rsidRPr="00A17941" w:rsidRDefault="00C23161" w:rsidP="00C23161">
                      <w:pPr>
                        <w:pStyle w:val="NoSpacing"/>
                        <w:rPr>
                          <w:color w:val="2D3439" w:themeColor="accent3" w:themeShade="40"/>
                          <w:sz w:val="24"/>
                          <w:szCs w:val="24"/>
                        </w:rPr>
                      </w:pPr>
                      <w:r w:rsidRPr="00A17941">
                        <w:rPr>
                          <w:rFonts w:eastAsia="Calibri"/>
                          <w:color w:val="2D3439" w:themeColor="accent3" w:themeShade="40"/>
                          <w:sz w:val="24"/>
                          <w:szCs w:val="24"/>
                          <w:lang w:eastAsia="en-US"/>
                        </w:rPr>
                        <w:t>*</w:t>
                      </w:r>
                      <w:r w:rsidR="00E27950" w:rsidRPr="00A17941">
                        <w:rPr>
                          <w:rFonts w:eastAsia="Calibri"/>
                          <w:color w:val="2D3439" w:themeColor="accent3" w:themeShade="40"/>
                          <w:sz w:val="24"/>
                          <w:szCs w:val="24"/>
                          <w:lang w:eastAsia="en-US"/>
                        </w:rPr>
                        <w:t xml:space="preserve"> </w:t>
                      </w:r>
                      <w:r w:rsidRPr="00A17941">
                        <w:rPr>
                          <w:rFonts w:eastAsia="Calibri"/>
                          <w:color w:val="2D3439" w:themeColor="accent3" w:themeShade="40"/>
                          <w:sz w:val="24"/>
                          <w:szCs w:val="24"/>
                          <w:lang w:eastAsia="en-US"/>
                        </w:rPr>
                        <w:t>Support you with any further next steps and keep in touch with you</w:t>
                      </w:r>
                    </w:p>
                  </w:txbxContent>
                </v:textbox>
                <w10:wrap type="square" anchorx="margin" anchory="margin"/>
              </v:shape>
            </w:pict>
          </mc:Fallback>
        </mc:AlternateContent>
      </w:r>
      <w:r w:rsidR="00223194" w:rsidRPr="00E27950">
        <w:rPr>
          <w:rFonts w:asciiTheme="majorHAnsi" w:eastAsia="Calibri" w:hAnsiTheme="majorHAnsi" w:cstheme="majorHAnsi"/>
          <w:b/>
          <w:bCs/>
          <w:color w:val="005EB8" w:themeColor="text2"/>
          <w:sz w:val="32"/>
          <w:szCs w:val="32"/>
        </w:rPr>
        <w:t xml:space="preserve">Appendix </w:t>
      </w:r>
      <w:r w:rsidR="0096720F">
        <w:rPr>
          <w:rFonts w:asciiTheme="majorHAnsi" w:eastAsia="Calibri" w:hAnsiTheme="majorHAnsi" w:cstheme="majorHAnsi"/>
          <w:b/>
          <w:bCs/>
          <w:color w:val="005EB8" w:themeColor="text2"/>
          <w:sz w:val="32"/>
          <w:szCs w:val="32"/>
        </w:rPr>
        <w:t>2</w:t>
      </w:r>
      <w:r w:rsidR="00E27950">
        <w:rPr>
          <w:rFonts w:asciiTheme="majorHAnsi" w:eastAsia="Calibri" w:hAnsiTheme="majorHAnsi" w:cstheme="majorHAnsi"/>
          <w:b/>
          <w:bCs/>
          <w:color w:val="005EB8" w:themeColor="text2"/>
          <w:sz w:val="32"/>
          <w:szCs w:val="32"/>
        </w:rPr>
        <w:t xml:space="preserve">     </w:t>
      </w:r>
      <w:r w:rsidR="00E27950" w:rsidRPr="00E27950">
        <w:rPr>
          <w:rFonts w:asciiTheme="majorHAnsi" w:eastAsia="Calibri" w:hAnsiTheme="majorHAnsi" w:cstheme="majorHAnsi"/>
          <w:color w:val="005EB8" w:themeColor="text2"/>
          <w:sz w:val="28"/>
          <w:szCs w:val="28"/>
        </w:rPr>
        <w:t>What will happen when I speak up?</w:t>
      </w:r>
    </w:p>
    <w:p w14:paraId="0EAAC1E2" w14:textId="083D2360" w:rsidR="007A2092" w:rsidRPr="007A2092" w:rsidRDefault="0091757A" w:rsidP="00A10E4F">
      <w:pPr>
        <w:shd w:val="clear" w:color="auto" w:fill="F4F6F8" w:themeFill="background2"/>
        <w:spacing w:after="160" w:line="259" w:lineRule="auto"/>
        <w:rPr>
          <w:rFonts w:ascii="Calibri Light" w:eastAsia="Calibri" w:hAnsi="Calibri Light" w:cs="Calibri Light"/>
          <w:b/>
          <w:bCs/>
        </w:rPr>
      </w:pPr>
      <w:r>
        <w:rPr>
          <w:rFonts w:asciiTheme="majorHAnsi" w:eastAsia="Calibri" w:hAnsiTheme="majorHAnsi" w:cstheme="majorHAnsi"/>
          <w:b/>
          <w:bCs/>
          <w:noProof/>
          <w:color w:val="005EB8" w:themeColor="text2"/>
          <w:sz w:val="32"/>
          <w:szCs w:val="32"/>
        </w:rPr>
        <mc:AlternateContent>
          <mc:Choice Requires="wps">
            <w:drawing>
              <wp:anchor distT="0" distB="0" distL="114300" distR="114300" simplePos="0" relativeHeight="251705344" behindDoc="0" locked="0" layoutInCell="1" allowOverlap="1" wp14:anchorId="15059566" wp14:editId="2C82D4B2">
                <wp:simplePos x="0" y="0"/>
                <wp:positionH relativeFrom="margin">
                  <wp:align>center</wp:align>
                </wp:positionH>
                <wp:positionV relativeFrom="paragraph">
                  <wp:posOffset>8431457</wp:posOffset>
                </wp:positionV>
                <wp:extent cx="581532" cy="484632"/>
                <wp:effectExtent l="0" t="27940" r="38735" b="38735"/>
                <wp:wrapNone/>
                <wp:docPr id="1330365314" name="Arrow: Notched Right 9"/>
                <wp:cNvGraphicFramePr/>
                <a:graphic xmlns:a="http://schemas.openxmlformats.org/drawingml/2006/main">
                  <a:graphicData uri="http://schemas.microsoft.com/office/word/2010/wordprocessingShape">
                    <wps:wsp>
                      <wps:cNvSpPr/>
                      <wps:spPr>
                        <a:xfrm rot="5400000">
                          <a:off x="0" y="0"/>
                          <a:ext cx="581532" cy="484632"/>
                        </a:xfrm>
                        <a:prstGeom prst="notchedRightArrow">
                          <a:avLst/>
                        </a:prstGeom>
                        <a:solidFill>
                          <a:srgbClr val="003087"/>
                        </a:solidFill>
                        <a:ln w="12700" cap="flat" cmpd="sng" algn="ctr">
                          <a:solidFill>
                            <a:srgbClr val="003087">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19AEB" id="Arrow: Notched Right 9" o:spid="_x0000_s1026" type="#_x0000_t94" style="position:absolute;margin-left:0;margin-top:663.9pt;width:45.8pt;height:38.15pt;rotation:90;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" adj="12600" fillcolor="#003087" strokecolor="#000e36" strokeweight="1pt">
                <w10:wrap anchorx="margin"/>
              </v:shape>
            </w:pict>
          </mc:Fallback>
        </mc:AlternateContent>
      </w:r>
      <w:r w:rsidR="00A17941" w:rsidRPr="00C23161">
        <w:rPr>
          <w:rFonts w:ascii="Calibri Light" w:eastAsia="Calibri" w:hAnsi="Calibri Light" w:cs="Calibri Light"/>
          <w:noProof/>
          <w:color w:val="4472C4"/>
          <w:sz w:val="32"/>
          <w:szCs w:val="32"/>
        </w:rPr>
        <mc:AlternateContent>
          <mc:Choice Requires="wps">
            <w:drawing>
              <wp:anchor distT="228600" distB="228600" distL="228600" distR="228600" simplePos="0" relativeHeight="251696128" behindDoc="1" locked="0" layoutInCell="1" allowOverlap="1" wp14:anchorId="7A94DB1E" wp14:editId="4183E52A">
                <wp:simplePos x="0" y="0"/>
                <wp:positionH relativeFrom="margin">
                  <wp:align>left</wp:align>
                </wp:positionH>
                <wp:positionV relativeFrom="margin">
                  <wp:posOffset>5771515</wp:posOffset>
                </wp:positionV>
                <wp:extent cx="6197600" cy="2749550"/>
                <wp:effectExtent l="19050" t="38100" r="31750" b="31750"/>
                <wp:wrapSquare wrapText="bothSides"/>
                <wp:docPr id="1814714823" name="Text Box 4"/>
                <wp:cNvGraphicFramePr/>
                <a:graphic xmlns:a="http://schemas.openxmlformats.org/drawingml/2006/main">
                  <a:graphicData uri="http://schemas.microsoft.com/office/word/2010/wordprocessingShape">
                    <wps:wsp>
                      <wps:cNvSpPr txBox="1"/>
                      <wps:spPr>
                        <a:xfrm>
                          <a:off x="0" y="0"/>
                          <a:ext cx="6197600" cy="2749550"/>
                        </a:xfrm>
                        <a:custGeom>
                          <a:avLst/>
                          <a:gdLst>
                            <a:gd name="connsiteX0" fmla="*/ 0 w 6197600"/>
                            <a:gd name="connsiteY0" fmla="*/ 0 h 2749550"/>
                            <a:gd name="connsiteX1" fmla="*/ 812574 w 6197600"/>
                            <a:gd name="connsiteY1" fmla="*/ 0 h 2749550"/>
                            <a:gd name="connsiteX2" fmla="*/ 1439220 w 6197600"/>
                            <a:gd name="connsiteY2" fmla="*/ 0 h 2749550"/>
                            <a:gd name="connsiteX3" fmla="*/ 1941915 w 6197600"/>
                            <a:gd name="connsiteY3" fmla="*/ 0 h 2749550"/>
                            <a:gd name="connsiteX4" fmla="*/ 2754489 w 6197600"/>
                            <a:gd name="connsiteY4" fmla="*/ 0 h 2749550"/>
                            <a:gd name="connsiteX5" fmla="*/ 3505087 w 6197600"/>
                            <a:gd name="connsiteY5" fmla="*/ 0 h 2749550"/>
                            <a:gd name="connsiteX6" fmla="*/ 4193709 w 6197600"/>
                            <a:gd name="connsiteY6" fmla="*/ 0 h 2749550"/>
                            <a:gd name="connsiteX7" fmla="*/ 4696404 w 6197600"/>
                            <a:gd name="connsiteY7" fmla="*/ 0 h 2749550"/>
                            <a:gd name="connsiteX8" fmla="*/ 5508978 w 6197600"/>
                            <a:gd name="connsiteY8" fmla="*/ 0 h 2749550"/>
                            <a:gd name="connsiteX9" fmla="*/ 6197600 w 6197600"/>
                            <a:gd name="connsiteY9" fmla="*/ 0 h 2749550"/>
                            <a:gd name="connsiteX10" fmla="*/ 6197600 w 6197600"/>
                            <a:gd name="connsiteY10" fmla="*/ 687388 h 2749550"/>
                            <a:gd name="connsiteX11" fmla="*/ 6197600 w 6197600"/>
                            <a:gd name="connsiteY11" fmla="*/ 1374775 h 2749550"/>
                            <a:gd name="connsiteX12" fmla="*/ 6197600 w 6197600"/>
                            <a:gd name="connsiteY12" fmla="*/ 1979676 h 2749550"/>
                            <a:gd name="connsiteX13" fmla="*/ 6197600 w 6197600"/>
                            <a:gd name="connsiteY13" fmla="*/ 2749550 h 2749550"/>
                            <a:gd name="connsiteX14" fmla="*/ 5508978 w 6197600"/>
                            <a:gd name="connsiteY14" fmla="*/ 2749550 h 2749550"/>
                            <a:gd name="connsiteX15" fmla="*/ 4944308 w 6197600"/>
                            <a:gd name="connsiteY15" fmla="*/ 2749550 h 2749550"/>
                            <a:gd name="connsiteX16" fmla="*/ 4131733 w 6197600"/>
                            <a:gd name="connsiteY16" fmla="*/ 2749550 h 2749550"/>
                            <a:gd name="connsiteX17" fmla="*/ 3443111 w 6197600"/>
                            <a:gd name="connsiteY17" fmla="*/ 2749550 h 2749550"/>
                            <a:gd name="connsiteX18" fmla="*/ 2940417 w 6197600"/>
                            <a:gd name="connsiteY18" fmla="*/ 2749550 h 2749550"/>
                            <a:gd name="connsiteX19" fmla="*/ 2189819 w 6197600"/>
                            <a:gd name="connsiteY19" fmla="*/ 2749550 h 2749550"/>
                            <a:gd name="connsiteX20" fmla="*/ 1687124 w 6197600"/>
                            <a:gd name="connsiteY20" fmla="*/ 2749550 h 2749550"/>
                            <a:gd name="connsiteX21" fmla="*/ 1060478 w 6197600"/>
                            <a:gd name="connsiteY21" fmla="*/ 2749550 h 2749550"/>
                            <a:gd name="connsiteX22" fmla="*/ 0 w 6197600"/>
                            <a:gd name="connsiteY22" fmla="*/ 2749550 h 2749550"/>
                            <a:gd name="connsiteX23" fmla="*/ 0 w 6197600"/>
                            <a:gd name="connsiteY23" fmla="*/ 2007172 h 2749550"/>
                            <a:gd name="connsiteX24" fmla="*/ 0 w 6197600"/>
                            <a:gd name="connsiteY24" fmla="*/ 1374775 h 2749550"/>
                            <a:gd name="connsiteX25" fmla="*/ 0 w 6197600"/>
                            <a:gd name="connsiteY25" fmla="*/ 659892 h 2749550"/>
                            <a:gd name="connsiteX26" fmla="*/ 0 w 6197600"/>
                            <a:gd name="connsiteY26" fmla="*/ 0 h 274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197600" h="2749550" fill="none" extrusionOk="0">
                              <a:moveTo>
                                <a:pt x="0" y="0"/>
                              </a:moveTo>
                              <a:cubicBezTo>
                                <a:pt x="348728" y="12891"/>
                                <a:pt x="485816" y="-2097"/>
                                <a:pt x="812574" y="0"/>
                              </a:cubicBezTo>
                              <a:cubicBezTo>
                                <a:pt x="1139332" y="2097"/>
                                <a:pt x="1201385" y="-12622"/>
                                <a:pt x="1439220" y="0"/>
                              </a:cubicBezTo>
                              <a:cubicBezTo>
                                <a:pt x="1677055" y="12622"/>
                                <a:pt x="1805766" y="5628"/>
                                <a:pt x="1941915" y="0"/>
                              </a:cubicBezTo>
                              <a:cubicBezTo>
                                <a:pt x="2078065" y="-5628"/>
                                <a:pt x="2402099" y="34673"/>
                                <a:pt x="2754489" y="0"/>
                              </a:cubicBezTo>
                              <a:cubicBezTo>
                                <a:pt x="3106879" y="-34673"/>
                                <a:pt x="3298645" y="33493"/>
                                <a:pt x="3505087" y="0"/>
                              </a:cubicBezTo>
                              <a:cubicBezTo>
                                <a:pt x="3711529" y="-33493"/>
                                <a:pt x="4044394" y="-30827"/>
                                <a:pt x="4193709" y="0"/>
                              </a:cubicBezTo>
                              <a:cubicBezTo>
                                <a:pt x="4343024" y="30827"/>
                                <a:pt x="4525921" y="-4523"/>
                                <a:pt x="4696404" y="0"/>
                              </a:cubicBezTo>
                              <a:cubicBezTo>
                                <a:pt x="4866888" y="4523"/>
                                <a:pt x="5292983" y="-20696"/>
                                <a:pt x="5508978" y="0"/>
                              </a:cubicBezTo>
                              <a:cubicBezTo>
                                <a:pt x="5724973" y="20696"/>
                                <a:pt x="6048627" y="-179"/>
                                <a:pt x="6197600" y="0"/>
                              </a:cubicBezTo>
                              <a:cubicBezTo>
                                <a:pt x="6214878" y="146900"/>
                                <a:pt x="6223029" y="346907"/>
                                <a:pt x="6197600" y="687388"/>
                              </a:cubicBezTo>
                              <a:cubicBezTo>
                                <a:pt x="6172171" y="1027869"/>
                                <a:pt x="6196897" y="1055804"/>
                                <a:pt x="6197600" y="1374775"/>
                              </a:cubicBezTo>
                              <a:cubicBezTo>
                                <a:pt x="6198303" y="1693746"/>
                                <a:pt x="6191731" y="1697165"/>
                                <a:pt x="6197600" y="1979676"/>
                              </a:cubicBezTo>
                              <a:cubicBezTo>
                                <a:pt x="6203469" y="2262187"/>
                                <a:pt x="6198751" y="2429693"/>
                                <a:pt x="6197600" y="2749550"/>
                              </a:cubicBezTo>
                              <a:cubicBezTo>
                                <a:pt x="5895630" y="2771796"/>
                                <a:pt x="5697043" y="2720977"/>
                                <a:pt x="5508978" y="2749550"/>
                              </a:cubicBezTo>
                              <a:cubicBezTo>
                                <a:pt x="5320913" y="2778123"/>
                                <a:pt x="5119467" y="2760281"/>
                                <a:pt x="4944308" y="2749550"/>
                              </a:cubicBezTo>
                              <a:cubicBezTo>
                                <a:pt x="4769149" y="2738820"/>
                                <a:pt x="4458699" y="2726185"/>
                                <a:pt x="4131733" y="2749550"/>
                              </a:cubicBezTo>
                              <a:cubicBezTo>
                                <a:pt x="3804767" y="2772915"/>
                                <a:pt x="3628226" y="2770329"/>
                                <a:pt x="3443111" y="2749550"/>
                              </a:cubicBezTo>
                              <a:cubicBezTo>
                                <a:pt x="3257996" y="2728771"/>
                                <a:pt x="3184641" y="2739678"/>
                                <a:pt x="2940417" y="2749550"/>
                              </a:cubicBezTo>
                              <a:cubicBezTo>
                                <a:pt x="2696193" y="2759422"/>
                                <a:pt x="2353132" y="2722657"/>
                                <a:pt x="2189819" y="2749550"/>
                              </a:cubicBezTo>
                              <a:cubicBezTo>
                                <a:pt x="2026506" y="2776443"/>
                                <a:pt x="1843985" y="2769538"/>
                                <a:pt x="1687124" y="2749550"/>
                              </a:cubicBezTo>
                              <a:cubicBezTo>
                                <a:pt x="1530263" y="2729562"/>
                                <a:pt x="1346224" y="2720476"/>
                                <a:pt x="1060478" y="2749550"/>
                              </a:cubicBezTo>
                              <a:cubicBezTo>
                                <a:pt x="774732" y="2778624"/>
                                <a:pt x="474194" y="2709805"/>
                                <a:pt x="0" y="2749550"/>
                              </a:cubicBezTo>
                              <a:cubicBezTo>
                                <a:pt x="29709" y="2404411"/>
                                <a:pt x="17858" y="2275422"/>
                                <a:pt x="0" y="2007172"/>
                              </a:cubicBezTo>
                              <a:cubicBezTo>
                                <a:pt x="-17858" y="1738922"/>
                                <a:pt x="5130" y="1573175"/>
                                <a:pt x="0" y="1374775"/>
                              </a:cubicBezTo>
                              <a:cubicBezTo>
                                <a:pt x="-5130" y="1176375"/>
                                <a:pt x="-780" y="810303"/>
                                <a:pt x="0" y="659892"/>
                              </a:cubicBezTo>
                              <a:cubicBezTo>
                                <a:pt x="780" y="509481"/>
                                <a:pt x="14193" y="320290"/>
                                <a:pt x="0" y="0"/>
                              </a:cubicBezTo>
                              <a:close/>
                            </a:path>
                            <a:path w="6197600" h="2749550" stroke="0" extrusionOk="0">
                              <a:moveTo>
                                <a:pt x="0" y="0"/>
                              </a:moveTo>
                              <a:cubicBezTo>
                                <a:pt x="328999" y="946"/>
                                <a:pt x="356811" y="-3840"/>
                                <a:pt x="688622" y="0"/>
                              </a:cubicBezTo>
                              <a:cubicBezTo>
                                <a:pt x="1020433" y="3840"/>
                                <a:pt x="1176530" y="10236"/>
                                <a:pt x="1501196" y="0"/>
                              </a:cubicBezTo>
                              <a:cubicBezTo>
                                <a:pt x="1825862" y="-10236"/>
                                <a:pt x="1860845" y="-29289"/>
                                <a:pt x="2127843" y="0"/>
                              </a:cubicBezTo>
                              <a:cubicBezTo>
                                <a:pt x="2394841" y="29289"/>
                                <a:pt x="2553903" y="27059"/>
                                <a:pt x="2816465" y="0"/>
                              </a:cubicBezTo>
                              <a:cubicBezTo>
                                <a:pt x="3079027" y="-27059"/>
                                <a:pt x="3309102" y="-563"/>
                                <a:pt x="3567063" y="0"/>
                              </a:cubicBezTo>
                              <a:cubicBezTo>
                                <a:pt x="3825024" y="563"/>
                                <a:pt x="3828357" y="17126"/>
                                <a:pt x="4069757" y="0"/>
                              </a:cubicBezTo>
                              <a:cubicBezTo>
                                <a:pt x="4311157" y="-17126"/>
                                <a:pt x="4582441" y="-28555"/>
                                <a:pt x="4758380" y="0"/>
                              </a:cubicBezTo>
                              <a:cubicBezTo>
                                <a:pt x="4934319" y="28555"/>
                                <a:pt x="5035678" y="-5025"/>
                                <a:pt x="5261074" y="0"/>
                              </a:cubicBezTo>
                              <a:cubicBezTo>
                                <a:pt x="5486470" y="5025"/>
                                <a:pt x="5963749" y="45984"/>
                                <a:pt x="6197600" y="0"/>
                              </a:cubicBezTo>
                              <a:cubicBezTo>
                                <a:pt x="6191225" y="255835"/>
                                <a:pt x="6202762" y="425321"/>
                                <a:pt x="6197600" y="687388"/>
                              </a:cubicBezTo>
                              <a:cubicBezTo>
                                <a:pt x="6192438" y="949455"/>
                                <a:pt x="6202764" y="1135012"/>
                                <a:pt x="6197600" y="1347280"/>
                              </a:cubicBezTo>
                              <a:cubicBezTo>
                                <a:pt x="6192436" y="1559548"/>
                                <a:pt x="6195941" y="1850022"/>
                                <a:pt x="6197600" y="2089658"/>
                              </a:cubicBezTo>
                              <a:cubicBezTo>
                                <a:pt x="6199259" y="2329294"/>
                                <a:pt x="6168188" y="2553064"/>
                                <a:pt x="6197600" y="2749550"/>
                              </a:cubicBezTo>
                              <a:cubicBezTo>
                                <a:pt x="5929660" y="2727374"/>
                                <a:pt x="5910323" y="2737628"/>
                                <a:pt x="5632930" y="2749550"/>
                              </a:cubicBezTo>
                              <a:cubicBezTo>
                                <a:pt x="5355537" y="2761473"/>
                                <a:pt x="5164486" y="2742979"/>
                                <a:pt x="4882332" y="2749550"/>
                              </a:cubicBezTo>
                              <a:cubicBezTo>
                                <a:pt x="4600178" y="2756121"/>
                                <a:pt x="4543688" y="2750061"/>
                                <a:pt x="4255685" y="2749550"/>
                              </a:cubicBezTo>
                              <a:cubicBezTo>
                                <a:pt x="3967682" y="2749039"/>
                                <a:pt x="3926394" y="2758327"/>
                                <a:pt x="3752991" y="2749550"/>
                              </a:cubicBezTo>
                              <a:cubicBezTo>
                                <a:pt x="3579588" y="2740773"/>
                                <a:pt x="3154293" y="2715736"/>
                                <a:pt x="2940417" y="2749550"/>
                              </a:cubicBezTo>
                              <a:cubicBezTo>
                                <a:pt x="2726541" y="2783364"/>
                                <a:pt x="2581388" y="2732364"/>
                                <a:pt x="2375747" y="2749550"/>
                              </a:cubicBezTo>
                              <a:cubicBezTo>
                                <a:pt x="2170106" y="2766737"/>
                                <a:pt x="1922983" y="2783048"/>
                                <a:pt x="1687124" y="2749550"/>
                              </a:cubicBezTo>
                              <a:cubicBezTo>
                                <a:pt x="1451265" y="2716052"/>
                                <a:pt x="1421915" y="2754829"/>
                                <a:pt x="1184430" y="2749550"/>
                              </a:cubicBezTo>
                              <a:cubicBezTo>
                                <a:pt x="946945" y="2744271"/>
                                <a:pt x="821559" y="2735475"/>
                                <a:pt x="681736" y="2749550"/>
                              </a:cubicBezTo>
                              <a:cubicBezTo>
                                <a:pt x="541913" y="2763625"/>
                                <a:pt x="241763" y="2721793"/>
                                <a:pt x="0" y="2749550"/>
                              </a:cubicBezTo>
                              <a:cubicBezTo>
                                <a:pt x="-1610" y="2571466"/>
                                <a:pt x="-8066" y="2333980"/>
                                <a:pt x="0" y="2007172"/>
                              </a:cubicBezTo>
                              <a:cubicBezTo>
                                <a:pt x="8066" y="1680364"/>
                                <a:pt x="-16695" y="1586914"/>
                                <a:pt x="0" y="1319784"/>
                              </a:cubicBezTo>
                              <a:cubicBezTo>
                                <a:pt x="16695" y="1052654"/>
                                <a:pt x="-10106" y="938287"/>
                                <a:pt x="0" y="687388"/>
                              </a:cubicBezTo>
                              <a:cubicBezTo>
                                <a:pt x="10106" y="436489"/>
                                <a:pt x="7477" y="307574"/>
                                <a:pt x="0" y="0"/>
                              </a:cubicBezTo>
                              <a:close/>
                            </a:path>
                          </a:pathLst>
                        </a:cu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solidFill>
                            <a:sysClr val="windowText" lastClr="000000"/>
                          </a:solidFill>
                          <a:extLst>
                            <a:ext uri="{C807C97D-BFC1-408E-A445-0C87EB9F89A2}">
                              <ask:lineSketchStyleProps xmlns:ask="http://schemas.microsoft.com/office/drawing/2018/sketchyshapes" sd="241991216">
                                <a:prstGeom prst="rect">
                                  <a:avLst/>
                                </a:prstGeom>
                                <ask:type>
                                  <ask:lineSketchFreehand/>
                                </ask:type>
                              </ask:lineSketchStyleProps>
                            </a:ext>
                          </a:extLst>
                        </a:ln>
                        <a:effectLst/>
                      </wps:spPr>
                      <wps:txbx>
                        <w:txbxContent>
                          <w:p w14:paraId="74C6F38D" w14:textId="77777777" w:rsidR="00D0126E" w:rsidRPr="00BD2284" w:rsidRDefault="00D0126E" w:rsidP="00D0126E">
                            <w:pPr>
                              <w:pStyle w:val="NoSpacing"/>
                              <w:rPr>
                                <w:b/>
                                <w:bCs/>
                                <w:color w:val="7030A0"/>
                              </w:rPr>
                            </w:pPr>
                            <w:r w:rsidRPr="00BD2284">
                              <w:rPr>
                                <w:b/>
                                <w:bCs/>
                                <w:color w:val="7030A0"/>
                              </w:rPr>
                              <w:t>Escalation:</w:t>
                            </w:r>
                          </w:p>
                          <w:p w14:paraId="0F7A59E4" w14:textId="77777777" w:rsidR="00D0126E" w:rsidRPr="00A17941" w:rsidRDefault="00D0126E" w:rsidP="00D0126E">
                            <w:pPr>
                              <w:pStyle w:val="NoSpacing"/>
                              <w:rPr>
                                <w:sz w:val="16"/>
                                <w:szCs w:val="16"/>
                              </w:rPr>
                            </w:pPr>
                          </w:p>
                          <w:p w14:paraId="5502A489" w14:textId="00DFB031" w:rsidR="00D0126E" w:rsidRPr="00A17941" w:rsidRDefault="00D0126E" w:rsidP="00D0126E">
                            <w:pPr>
                              <w:pStyle w:val="NoSpacing"/>
                              <w:rPr>
                                <w:sz w:val="24"/>
                                <w:szCs w:val="24"/>
                              </w:rPr>
                            </w:pPr>
                            <w:r>
                              <w:t>*</w:t>
                            </w:r>
                            <w:r w:rsidRPr="00BD2284">
                              <w:t xml:space="preserve"> </w:t>
                            </w:r>
                            <w:r w:rsidRPr="00A17941">
                              <w:rPr>
                                <w:sz w:val="24"/>
                                <w:szCs w:val="24"/>
                              </w:rPr>
                              <w:t>For serious concerns, when resolution has not been achieved, or you are not satisfied with the outcome, the matter may be escalated</w:t>
                            </w:r>
                          </w:p>
                          <w:p w14:paraId="7CD0854D" w14:textId="389ED3E5" w:rsidR="00D0126E" w:rsidRPr="00A17941" w:rsidRDefault="00BC24EA" w:rsidP="00D0126E">
                            <w:pPr>
                              <w:pStyle w:val="NoSpacing"/>
                              <w:rPr>
                                <w:sz w:val="24"/>
                                <w:szCs w:val="24"/>
                              </w:rPr>
                            </w:pPr>
                            <w:r w:rsidRPr="00A17941">
                              <w:rPr>
                                <w:color w:val="auto"/>
                                <w:sz w:val="24"/>
                                <w:szCs w:val="24"/>
                              </w:rPr>
                              <w:t>*</w:t>
                            </w:r>
                            <w:r w:rsidRPr="00A17941">
                              <w:rPr>
                                <w:sz w:val="24"/>
                                <w:szCs w:val="24"/>
                              </w:rPr>
                              <w:t xml:space="preserve"> </w:t>
                            </w:r>
                            <w:r w:rsidR="00D0126E" w:rsidRPr="00A17941">
                              <w:rPr>
                                <w:sz w:val="24"/>
                                <w:szCs w:val="24"/>
                              </w:rPr>
                              <w:t>There are a number of options for escalation</w:t>
                            </w:r>
                            <w:r w:rsidRPr="00A17941">
                              <w:rPr>
                                <w:sz w:val="24"/>
                                <w:szCs w:val="24"/>
                              </w:rPr>
                              <w:t xml:space="preserve"> including</w:t>
                            </w:r>
                          </w:p>
                          <w:p w14:paraId="42ED6FE8" w14:textId="6BEDF009" w:rsidR="00D0126E" w:rsidRPr="00A17941" w:rsidRDefault="00FF2470" w:rsidP="00E946B8">
                            <w:pPr>
                              <w:pStyle w:val="NoSpacing"/>
                              <w:numPr>
                                <w:ilvl w:val="0"/>
                                <w:numId w:val="15"/>
                              </w:numPr>
                              <w:rPr>
                                <w:sz w:val="24"/>
                                <w:szCs w:val="24"/>
                              </w:rPr>
                            </w:pPr>
                            <w:r>
                              <w:rPr>
                                <w:sz w:val="24"/>
                                <w:szCs w:val="24"/>
                              </w:rPr>
                              <w:t>A</w:t>
                            </w:r>
                            <w:r w:rsidR="00D0126E" w:rsidRPr="00A17941">
                              <w:rPr>
                                <w:sz w:val="24"/>
                                <w:szCs w:val="24"/>
                              </w:rPr>
                              <w:t>ssociate dean leads for EDI</w:t>
                            </w:r>
                          </w:p>
                          <w:p w14:paraId="29EAF64B" w14:textId="749C710A" w:rsidR="00D0126E" w:rsidRPr="00A17941" w:rsidRDefault="00D0126E" w:rsidP="00E946B8">
                            <w:pPr>
                              <w:pStyle w:val="NoSpacing"/>
                              <w:numPr>
                                <w:ilvl w:val="0"/>
                                <w:numId w:val="15"/>
                              </w:numPr>
                              <w:rPr>
                                <w:sz w:val="24"/>
                                <w:szCs w:val="24"/>
                              </w:rPr>
                            </w:pPr>
                            <w:r w:rsidRPr="00A17941">
                              <w:rPr>
                                <w:sz w:val="24"/>
                                <w:szCs w:val="24"/>
                              </w:rPr>
                              <w:t xml:space="preserve">Lead </w:t>
                            </w:r>
                            <w:r w:rsidR="00AA7D2F" w:rsidRPr="00A17941">
                              <w:rPr>
                                <w:sz w:val="24"/>
                                <w:szCs w:val="24"/>
                              </w:rPr>
                              <w:t>e</w:t>
                            </w:r>
                            <w:r w:rsidRPr="00A17941">
                              <w:rPr>
                                <w:sz w:val="24"/>
                                <w:szCs w:val="24"/>
                              </w:rPr>
                              <w:t>mployer</w:t>
                            </w:r>
                          </w:p>
                          <w:p w14:paraId="35F75B03" w14:textId="1AED7845" w:rsidR="00D0126E" w:rsidRPr="00A17941" w:rsidRDefault="00D0126E" w:rsidP="00E946B8">
                            <w:pPr>
                              <w:pStyle w:val="NoSpacing"/>
                              <w:numPr>
                                <w:ilvl w:val="0"/>
                                <w:numId w:val="15"/>
                              </w:numPr>
                              <w:rPr>
                                <w:sz w:val="24"/>
                                <w:szCs w:val="24"/>
                              </w:rPr>
                            </w:pPr>
                            <w:r w:rsidRPr="00A17941">
                              <w:rPr>
                                <w:sz w:val="24"/>
                                <w:szCs w:val="24"/>
                              </w:rPr>
                              <w:t>Deputy deans</w:t>
                            </w:r>
                          </w:p>
                          <w:p w14:paraId="6D6B4BAB" w14:textId="232B9E0C" w:rsidR="00D0126E" w:rsidRDefault="00D0126E" w:rsidP="00E946B8">
                            <w:pPr>
                              <w:pStyle w:val="NoSpacing"/>
                              <w:numPr>
                                <w:ilvl w:val="0"/>
                                <w:numId w:val="15"/>
                              </w:numPr>
                            </w:pPr>
                            <w:r>
                              <w:t>Dean</w:t>
                            </w:r>
                          </w:p>
                          <w:p w14:paraId="4842C732" w14:textId="5B5B07ED" w:rsidR="00D0126E" w:rsidRPr="00C23161" w:rsidRDefault="00D0126E" w:rsidP="00E946B8">
                            <w:pPr>
                              <w:pStyle w:val="NoSpacing"/>
                              <w:numPr>
                                <w:ilvl w:val="0"/>
                                <w:numId w:val="15"/>
                              </w:numPr>
                              <w:rPr>
                                <w:color w:val="44546A"/>
                                <w:sz w:val="18"/>
                                <w:szCs w:val="18"/>
                              </w:rPr>
                            </w:pPr>
                            <w:r>
                              <w:t>Union representativ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4DB1E" id="_x0000_s1032" type="#_x0000_t202" style="position:absolute;margin-left:0;margin-top:454.45pt;width:488pt;height:216.5pt;z-index:-25162035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" strokecolor="windowText" strokeweight=".5pt">
                <v:fill color2="#e1dfdf" rotate="t" focusposition=".5,.5" focussize="-.5,-.5" focus="100%" type="gradientRadial"/>
                <v:textbox inset="14.4pt,14.4pt,14.4pt,14.4pt">
                  <w:txbxContent>
                    <w:p w14:paraId="74C6F38D" w14:textId="77777777" w:rsidR="00D0126E" w:rsidRPr="00BD2284" w:rsidRDefault="00D0126E" w:rsidP="00D0126E">
                      <w:pPr>
                        <w:pStyle w:val="NoSpacing"/>
                        <w:rPr>
                          <w:b/>
                          <w:bCs/>
                          <w:color w:val="7030A0"/>
                        </w:rPr>
                      </w:pPr>
                      <w:r w:rsidRPr="00BD2284">
                        <w:rPr>
                          <w:b/>
                          <w:bCs/>
                          <w:color w:val="7030A0"/>
                        </w:rPr>
                        <w:t>Escalation:</w:t>
                      </w:r>
                    </w:p>
                    <w:p w14:paraId="0F7A59E4" w14:textId="77777777" w:rsidR="00D0126E" w:rsidRPr="00A17941" w:rsidRDefault="00D0126E" w:rsidP="00D0126E">
                      <w:pPr>
                        <w:pStyle w:val="NoSpacing"/>
                        <w:rPr>
                          <w:sz w:val="16"/>
                          <w:szCs w:val="16"/>
                        </w:rPr>
                      </w:pPr>
                    </w:p>
                    <w:p w14:paraId="5502A489" w14:textId="00DFB031" w:rsidR="00D0126E" w:rsidRPr="00A17941" w:rsidRDefault="00D0126E" w:rsidP="00D0126E">
                      <w:pPr>
                        <w:pStyle w:val="NoSpacing"/>
                        <w:rPr>
                          <w:sz w:val="24"/>
                          <w:szCs w:val="24"/>
                        </w:rPr>
                      </w:pPr>
                      <w:r>
                        <w:t>*</w:t>
                      </w:r>
                      <w:r w:rsidRPr="00BD2284">
                        <w:t xml:space="preserve"> </w:t>
                      </w:r>
                      <w:r w:rsidRPr="00A17941">
                        <w:rPr>
                          <w:sz w:val="24"/>
                          <w:szCs w:val="24"/>
                        </w:rPr>
                        <w:t>For serious concerns, when resolution has not been achieved, or you are not satisfied with the outcome, the matter may be escalated</w:t>
                      </w:r>
                    </w:p>
                    <w:p w14:paraId="7CD0854D" w14:textId="389ED3E5" w:rsidR="00D0126E" w:rsidRPr="00A17941" w:rsidRDefault="00BC24EA" w:rsidP="00D0126E">
                      <w:pPr>
                        <w:pStyle w:val="NoSpacing"/>
                        <w:rPr>
                          <w:sz w:val="24"/>
                          <w:szCs w:val="24"/>
                        </w:rPr>
                      </w:pPr>
                      <w:r w:rsidRPr="00A17941">
                        <w:rPr>
                          <w:color w:val="auto"/>
                          <w:sz w:val="24"/>
                          <w:szCs w:val="24"/>
                        </w:rPr>
                        <w:t>*</w:t>
                      </w:r>
                      <w:r w:rsidRPr="00A17941">
                        <w:rPr>
                          <w:sz w:val="24"/>
                          <w:szCs w:val="24"/>
                        </w:rPr>
                        <w:t xml:space="preserve"> </w:t>
                      </w:r>
                      <w:r w:rsidR="00D0126E" w:rsidRPr="00A17941">
                        <w:rPr>
                          <w:sz w:val="24"/>
                          <w:szCs w:val="24"/>
                        </w:rPr>
                        <w:t xml:space="preserve">There are </w:t>
                      </w:r>
                      <w:proofErr w:type="gramStart"/>
                      <w:r w:rsidR="00D0126E" w:rsidRPr="00A17941">
                        <w:rPr>
                          <w:sz w:val="24"/>
                          <w:szCs w:val="24"/>
                        </w:rPr>
                        <w:t>a number of</w:t>
                      </w:r>
                      <w:proofErr w:type="gramEnd"/>
                      <w:r w:rsidR="00D0126E" w:rsidRPr="00A17941">
                        <w:rPr>
                          <w:sz w:val="24"/>
                          <w:szCs w:val="24"/>
                        </w:rPr>
                        <w:t xml:space="preserve"> options for escalation</w:t>
                      </w:r>
                      <w:r w:rsidRPr="00A17941">
                        <w:rPr>
                          <w:sz w:val="24"/>
                          <w:szCs w:val="24"/>
                        </w:rPr>
                        <w:t xml:space="preserve"> including</w:t>
                      </w:r>
                    </w:p>
                    <w:p w14:paraId="42ED6FE8" w14:textId="6BEDF009" w:rsidR="00D0126E" w:rsidRPr="00A17941" w:rsidRDefault="00FF2470" w:rsidP="00E946B8">
                      <w:pPr>
                        <w:pStyle w:val="NoSpacing"/>
                        <w:numPr>
                          <w:ilvl w:val="0"/>
                          <w:numId w:val="15"/>
                        </w:numPr>
                        <w:rPr>
                          <w:sz w:val="24"/>
                          <w:szCs w:val="24"/>
                        </w:rPr>
                      </w:pPr>
                      <w:r>
                        <w:rPr>
                          <w:sz w:val="24"/>
                          <w:szCs w:val="24"/>
                        </w:rPr>
                        <w:t>A</w:t>
                      </w:r>
                      <w:r w:rsidR="00D0126E" w:rsidRPr="00A17941">
                        <w:rPr>
                          <w:sz w:val="24"/>
                          <w:szCs w:val="24"/>
                        </w:rPr>
                        <w:t>ssociate dean leads for EDI</w:t>
                      </w:r>
                    </w:p>
                    <w:p w14:paraId="29EAF64B" w14:textId="749C710A" w:rsidR="00D0126E" w:rsidRPr="00A17941" w:rsidRDefault="00D0126E" w:rsidP="00E946B8">
                      <w:pPr>
                        <w:pStyle w:val="NoSpacing"/>
                        <w:numPr>
                          <w:ilvl w:val="0"/>
                          <w:numId w:val="15"/>
                        </w:numPr>
                        <w:rPr>
                          <w:sz w:val="24"/>
                          <w:szCs w:val="24"/>
                        </w:rPr>
                      </w:pPr>
                      <w:r w:rsidRPr="00A17941">
                        <w:rPr>
                          <w:sz w:val="24"/>
                          <w:szCs w:val="24"/>
                        </w:rPr>
                        <w:t xml:space="preserve">Lead </w:t>
                      </w:r>
                      <w:r w:rsidR="00AA7D2F" w:rsidRPr="00A17941">
                        <w:rPr>
                          <w:sz w:val="24"/>
                          <w:szCs w:val="24"/>
                        </w:rPr>
                        <w:t>e</w:t>
                      </w:r>
                      <w:r w:rsidRPr="00A17941">
                        <w:rPr>
                          <w:sz w:val="24"/>
                          <w:szCs w:val="24"/>
                        </w:rPr>
                        <w:t>mployer</w:t>
                      </w:r>
                    </w:p>
                    <w:p w14:paraId="35F75B03" w14:textId="1AED7845" w:rsidR="00D0126E" w:rsidRPr="00A17941" w:rsidRDefault="00D0126E" w:rsidP="00E946B8">
                      <w:pPr>
                        <w:pStyle w:val="NoSpacing"/>
                        <w:numPr>
                          <w:ilvl w:val="0"/>
                          <w:numId w:val="15"/>
                        </w:numPr>
                        <w:rPr>
                          <w:sz w:val="24"/>
                          <w:szCs w:val="24"/>
                        </w:rPr>
                      </w:pPr>
                      <w:r w:rsidRPr="00A17941">
                        <w:rPr>
                          <w:sz w:val="24"/>
                          <w:szCs w:val="24"/>
                        </w:rPr>
                        <w:t>Deputy deans</w:t>
                      </w:r>
                    </w:p>
                    <w:p w14:paraId="6D6B4BAB" w14:textId="232B9E0C" w:rsidR="00D0126E" w:rsidRDefault="00D0126E" w:rsidP="00E946B8">
                      <w:pPr>
                        <w:pStyle w:val="NoSpacing"/>
                        <w:numPr>
                          <w:ilvl w:val="0"/>
                          <w:numId w:val="15"/>
                        </w:numPr>
                      </w:pPr>
                      <w:r>
                        <w:t>Dean</w:t>
                      </w:r>
                    </w:p>
                    <w:p w14:paraId="4842C732" w14:textId="5B5B07ED" w:rsidR="00D0126E" w:rsidRPr="00C23161" w:rsidRDefault="00D0126E" w:rsidP="00E946B8">
                      <w:pPr>
                        <w:pStyle w:val="NoSpacing"/>
                        <w:numPr>
                          <w:ilvl w:val="0"/>
                          <w:numId w:val="15"/>
                        </w:numPr>
                        <w:rPr>
                          <w:color w:val="44546A"/>
                          <w:sz w:val="18"/>
                          <w:szCs w:val="18"/>
                        </w:rPr>
                      </w:pPr>
                      <w:r>
                        <w:t>Union representative</w:t>
                      </w:r>
                    </w:p>
                  </w:txbxContent>
                </v:textbox>
                <w10:wrap type="square" anchorx="margin" anchory="margin"/>
              </v:shape>
            </w:pict>
          </mc:Fallback>
        </mc:AlternateContent>
      </w:r>
    </w:p>
    <w:p w14:paraId="0564043E" w14:textId="56229864" w:rsidR="00E04E49" w:rsidRDefault="00E04E49" w:rsidP="00A10E4F">
      <w:pPr>
        <w:shd w:val="clear" w:color="auto" w:fill="F4F6F8" w:themeFill="background2"/>
        <w:spacing w:after="160" w:line="259" w:lineRule="auto"/>
        <w:jc w:val="center"/>
        <w:rPr>
          <w:rFonts w:ascii="Calibri Light" w:eastAsia="Calibri" w:hAnsi="Calibri Light" w:cs="Calibri Light"/>
          <w:color w:val="4472C4"/>
          <w:sz w:val="32"/>
          <w:szCs w:val="32"/>
        </w:rPr>
      </w:pPr>
    </w:p>
    <w:p w14:paraId="44309C0F" w14:textId="48BC9431" w:rsidR="00E04E49" w:rsidRDefault="00A17941" w:rsidP="00A10E4F">
      <w:pPr>
        <w:shd w:val="clear" w:color="auto" w:fill="F4F6F8" w:themeFill="background2"/>
        <w:spacing w:after="160" w:line="259" w:lineRule="auto"/>
        <w:rPr>
          <w:rFonts w:ascii="Calibri Light" w:eastAsia="Calibri" w:hAnsi="Calibri Light" w:cs="Calibri Light"/>
          <w:color w:val="4472C4"/>
          <w:sz w:val="32"/>
          <w:szCs w:val="32"/>
        </w:rPr>
      </w:pPr>
      <w:r w:rsidRPr="00C23161">
        <w:rPr>
          <w:rFonts w:ascii="Calibri Light" w:eastAsia="Calibri" w:hAnsi="Calibri Light" w:cs="Calibri Light"/>
          <w:noProof/>
          <w:color w:val="4472C4"/>
          <w:sz w:val="32"/>
          <w:szCs w:val="32"/>
        </w:rPr>
        <w:lastRenderedPageBreak/>
        <mc:AlternateContent>
          <mc:Choice Requires="wps">
            <w:drawing>
              <wp:anchor distT="228600" distB="228600" distL="228600" distR="228600" simplePos="0" relativeHeight="251700224" behindDoc="1" locked="0" layoutInCell="1" allowOverlap="1" wp14:anchorId="712B0091" wp14:editId="3AEFC815">
                <wp:simplePos x="0" y="0"/>
                <wp:positionH relativeFrom="margin">
                  <wp:posOffset>37465</wp:posOffset>
                </wp:positionH>
                <wp:positionV relativeFrom="margin">
                  <wp:posOffset>259715</wp:posOffset>
                </wp:positionV>
                <wp:extent cx="6172200" cy="1930400"/>
                <wp:effectExtent l="19050" t="19050" r="38100" b="31750"/>
                <wp:wrapSquare wrapText="bothSides"/>
                <wp:docPr id="1791823365" name="Text Box 4"/>
                <wp:cNvGraphicFramePr/>
                <a:graphic xmlns:a="http://schemas.openxmlformats.org/drawingml/2006/main">
                  <a:graphicData uri="http://schemas.microsoft.com/office/word/2010/wordprocessingShape">
                    <wps:wsp>
                      <wps:cNvSpPr txBox="1"/>
                      <wps:spPr>
                        <a:xfrm>
                          <a:off x="0" y="0"/>
                          <a:ext cx="6172200" cy="1930400"/>
                        </a:xfrm>
                        <a:custGeom>
                          <a:avLst/>
                          <a:gdLst>
                            <a:gd name="connsiteX0" fmla="*/ 0 w 6172200"/>
                            <a:gd name="connsiteY0" fmla="*/ 0 h 1930400"/>
                            <a:gd name="connsiteX1" fmla="*/ 562356 w 6172200"/>
                            <a:gd name="connsiteY1" fmla="*/ 0 h 1930400"/>
                            <a:gd name="connsiteX2" fmla="*/ 1309878 w 6172200"/>
                            <a:gd name="connsiteY2" fmla="*/ 0 h 1930400"/>
                            <a:gd name="connsiteX3" fmla="*/ 2119122 w 6172200"/>
                            <a:gd name="connsiteY3" fmla="*/ 0 h 1930400"/>
                            <a:gd name="connsiteX4" fmla="*/ 2743200 w 6172200"/>
                            <a:gd name="connsiteY4" fmla="*/ 0 h 1930400"/>
                            <a:gd name="connsiteX5" fmla="*/ 3243834 w 6172200"/>
                            <a:gd name="connsiteY5" fmla="*/ 0 h 1930400"/>
                            <a:gd name="connsiteX6" fmla="*/ 4053078 w 6172200"/>
                            <a:gd name="connsiteY6" fmla="*/ 0 h 1930400"/>
                            <a:gd name="connsiteX7" fmla="*/ 4800600 w 6172200"/>
                            <a:gd name="connsiteY7" fmla="*/ 0 h 1930400"/>
                            <a:gd name="connsiteX8" fmla="*/ 5486400 w 6172200"/>
                            <a:gd name="connsiteY8" fmla="*/ 0 h 1930400"/>
                            <a:gd name="connsiteX9" fmla="*/ 6172200 w 6172200"/>
                            <a:gd name="connsiteY9" fmla="*/ 0 h 1930400"/>
                            <a:gd name="connsiteX10" fmla="*/ 6172200 w 6172200"/>
                            <a:gd name="connsiteY10" fmla="*/ 682075 h 1930400"/>
                            <a:gd name="connsiteX11" fmla="*/ 6172200 w 6172200"/>
                            <a:gd name="connsiteY11" fmla="*/ 1286933 h 1930400"/>
                            <a:gd name="connsiteX12" fmla="*/ 6172200 w 6172200"/>
                            <a:gd name="connsiteY12" fmla="*/ 1930400 h 1930400"/>
                            <a:gd name="connsiteX13" fmla="*/ 5486400 w 6172200"/>
                            <a:gd name="connsiteY13" fmla="*/ 1930400 h 1930400"/>
                            <a:gd name="connsiteX14" fmla="*/ 4985766 w 6172200"/>
                            <a:gd name="connsiteY14" fmla="*/ 1930400 h 1930400"/>
                            <a:gd name="connsiteX15" fmla="*/ 4176522 w 6172200"/>
                            <a:gd name="connsiteY15" fmla="*/ 1930400 h 1930400"/>
                            <a:gd name="connsiteX16" fmla="*/ 3675888 w 6172200"/>
                            <a:gd name="connsiteY16" fmla="*/ 1930400 h 1930400"/>
                            <a:gd name="connsiteX17" fmla="*/ 3113532 w 6172200"/>
                            <a:gd name="connsiteY17" fmla="*/ 1930400 h 1930400"/>
                            <a:gd name="connsiteX18" fmla="*/ 2304288 w 6172200"/>
                            <a:gd name="connsiteY18" fmla="*/ 1930400 h 1930400"/>
                            <a:gd name="connsiteX19" fmla="*/ 1618488 w 6172200"/>
                            <a:gd name="connsiteY19" fmla="*/ 1930400 h 1930400"/>
                            <a:gd name="connsiteX20" fmla="*/ 1117854 w 6172200"/>
                            <a:gd name="connsiteY20" fmla="*/ 1930400 h 1930400"/>
                            <a:gd name="connsiteX21" fmla="*/ 0 w 6172200"/>
                            <a:gd name="connsiteY21" fmla="*/ 1930400 h 1930400"/>
                            <a:gd name="connsiteX22" fmla="*/ 0 w 6172200"/>
                            <a:gd name="connsiteY22" fmla="*/ 1344845 h 1930400"/>
                            <a:gd name="connsiteX23" fmla="*/ 0 w 6172200"/>
                            <a:gd name="connsiteY23" fmla="*/ 720683 h 1930400"/>
                            <a:gd name="connsiteX24" fmla="*/ 0 w 6172200"/>
                            <a:gd name="connsiteY24" fmla="*/ 0 h 1930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172200" h="1930400" fill="none" extrusionOk="0">
                              <a:moveTo>
                                <a:pt x="0" y="0"/>
                              </a:moveTo>
                              <a:cubicBezTo>
                                <a:pt x="207991" y="-26227"/>
                                <a:pt x="425101" y="15222"/>
                                <a:pt x="562356" y="0"/>
                              </a:cubicBezTo>
                              <a:cubicBezTo>
                                <a:pt x="699611" y="-15222"/>
                                <a:pt x="1078695" y="-26268"/>
                                <a:pt x="1309878" y="0"/>
                              </a:cubicBezTo>
                              <a:cubicBezTo>
                                <a:pt x="1541061" y="26268"/>
                                <a:pt x="1851904" y="-33418"/>
                                <a:pt x="2119122" y="0"/>
                              </a:cubicBezTo>
                              <a:cubicBezTo>
                                <a:pt x="2386340" y="33418"/>
                                <a:pt x="2612483" y="-30006"/>
                                <a:pt x="2743200" y="0"/>
                              </a:cubicBezTo>
                              <a:cubicBezTo>
                                <a:pt x="2873917" y="30006"/>
                                <a:pt x="3053268" y="22041"/>
                                <a:pt x="3243834" y="0"/>
                              </a:cubicBezTo>
                              <a:cubicBezTo>
                                <a:pt x="3434400" y="-22041"/>
                                <a:pt x="3863124" y="22054"/>
                                <a:pt x="4053078" y="0"/>
                              </a:cubicBezTo>
                              <a:cubicBezTo>
                                <a:pt x="4243032" y="-22054"/>
                                <a:pt x="4571221" y="15536"/>
                                <a:pt x="4800600" y="0"/>
                              </a:cubicBezTo>
                              <a:cubicBezTo>
                                <a:pt x="5029979" y="-15536"/>
                                <a:pt x="5215175" y="-20282"/>
                                <a:pt x="5486400" y="0"/>
                              </a:cubicBezTo>
                              <a:cubicBezTo>
                                <a:pt x="5757625" y="20282"/>
                                <a:pt x="5997170" y="-18453"/>
                                <a:pt x="6172200" y="0"/>
                              </a:cubicBezTo>
                              <a:cubicBezTo>
                                <a:pt x="6152447" y="157699"/>
                                <a:pt x="6162125" y="420512"/>
                                <a:pt x="6172200" y="682075"/>
                              </a:cubicBezTo>
                              <a:cubicBezTo>
                                <a:pt x="6182275" y="943639"/>
                                <a:pt x="6165022" y="1139521"/>
                                <a:pt x="6172200" y="1286933"/>
                              </a:cubicBezTo>
                              <a:cubicBezTo>
                                <a:pt x="6179378" y="1434345"/>
                                <a:pt x="6201376" y="1663330"/>
                                <a:pt x="6172200" y="1930400"/>
                              </a:cubicBezTo>
                              <a:cubicBezTo>
                                <a:pt x="5865521" y="1925292"/>
                                <a:pt x="5764084" y="1910223"/>
                                <a:pt x="5486400" y="1930400"/>
                              </a:cubicBezTo>
                              <a:cubicBezTo>
                                <a:pt x="5208716" y="1950577"/>
                                <a:pt x="5227893" y="1953398"/>
                                <a:pt x="4985766" y="1930400"/>
                              </a:cubicBezTo>
                              <a:cubicBezTo>
                                <a:pt x="4743639" y="1907402"/>
                                <a:pt x="4399874" y="1893412"/>
                                <a:pt x="4176522" y="1930400"/>
                              </a:cubicBezTo>
                              <a:cubicBezTo>
                                <a:pt x="3953170" y="1967388"/>
                                <a:pt x="3792993" y="1932535"/>
                                <a:pt x="3675888" y="1930400"/>
                              </a:cubicBezTo>
                              <a:cubicBezTo>
                                <a:pt x="3558783" y="1928265"/>
                                <a:pt x="3387280" y="1951022"/>
                                <a:pt x="3113532" y="1930400"/>
                              </a:cubicBezTo>
                              <a:cubicBezTo>
                                <a:pt x="2839784" y="1909778"/>
                                <a:pt x="2635745" y="1965435"/>
                                <a:pt x="2304288" y="1930400"/>
                              </a:cubicBezTo>
                              <a:cubicBezTo>
                                <a:pt x="1972831" y="1895365"/>
                                <a:pt x="1854158" y="1915147"/>
                                <a:pt x="1618488" y="1930400"/>
                              </a:cubicBezTo>
                              <a:cubicBezTo>
                                <a:pt x="1382818" y="1945653"/>
                                <a:pt x="1271817" y="1944808"/>
                                <a:pt x="1117854" y="1930400"/>
                              </a:cubicBezTo>
                              <a:cubicBezTo>
                                <a:pt x="963891" y="1915992"/>
                                <a:pt x="241341" y="1897002"/>
                                <a:pt x="0" y="1930400"/>
                              </a:cubicBezTo>
                              <a:cubicBezTo>
                                <a:pt x="-13482" y="1650235"/>
                                <a:pt x="2160" y="1550652"/>
                                <a:pt x="0" y="1344845"/>
                              </a:cubicBezTo>
                              <a:cubicBezTo>
                                <a:pt x="-2160" y="1139038"/>
                                <a:pt x="-5816" y="850107"/>
                                <a:pt x="0" y="720683"/>
                              </a:cubicBezTo>
                              <a:cubicBezTo>
                                <a:pt x="5816" y="591259"/>
                                <a:pt x="8374" y="232482"/>
                                <a:pt x="0" y="0"/>
                              </a:cubicBezTo>
                              <a:close/>
                            </a:path>
                            <a:path w="6172200" h="1930400" stroke="0" extrusionOk="0">
                              <a:moveTo>
                                <a:pt x="0" y="0"/>
                              </a:moveTo>
                              <a:cubicBezTo>
                                <a:pt x="275485" y="-18617"/>
                                <a:pt x="397527" y="-8935"/>
                                <a:pt x="685800" y="0"/>
                              </a:cubicBezTo>
                              <a:cubicBezTo>
                                <a:pt x="974073" y="8935"/>
                                <a:pt x="1112981" y="25558"/>
                                <a:pt x="1495044" y="0"/>
                              </a:cubicBezTo>
                              <a:cubicBezTo>
                                <a:pt x="1877107" y="-25558"/>
                                <a:pt x="1978503" y="-27411"/>
                                <a:pt x="2119122" y="0"/>
                              </a:cubicBezTo>
                              <a:cubicBezTo>
                                <a:pt x="2259741" y="27411"/>
                                <a:pt x="2644899" y="973"/>
                                <a:pt x="2804922" y="0"/>
                              </a:cubicBezTo>
                              <a:cubicBezTo>
                                <a:pt x="2964945" y="-973"/>
                                <a:pt x="3348357" y="-16777"/>
                                <a:pt x="3552444" y="0"/>
                              </a:cubicBezTo>
                              <a:cubicBezTo>
                                <a:pt x="3756531" y="16777"/>
                                <a:pt x="3879125" y="14940"/>
                                <a:pt x="4053078" y="0"/>
                              </a:cubicBezTo>
                              <a:cubicBezTo>
                                <a:pt x="4227031" y="-14940"/>
                                <a:pt x="4517013" y="-6045"/>
                                <a:pt x="4738878" y="0"/>
                              </a:cubicBezTo>
                              <a:cubicBezTo>
                                <a:pt x="4960743" y="6045"/>
                                <a:pt x="5079708" y="-17312"/>
                                <a:pt x="5239512" y="0"/>
                              </a:cubicBezTo>
                              <a:cubicBezTo>
                                <a:pt x="5399316" y="17312"/>
                                <a:pt x="5933755" y="-34406"/>
                                <a:pt x="6172200" y="0"/>
                              </a:cubicBezTo>
                              <a:cubicBezTo>
                                <a:pt x="6181768" y="311468"/>
                                <a:pt x="6172590" y="468954"/>
                                <a:pt x="6172200" y="643467"/>
                              </a:cubicBezTo>
                              <a:cubicBezTo>
                                <a:pt x="6171810" y="817980"/>
                                <a:pt x="6199455" y="1059018"/>
                                <a:pt x="6172200" y="1267629"/>
                              </a:cubicBezTo>
                              <a:cubicBezTo>
                                <a:pt x="6144945" y="1476240"/>
                                <a:pt x="6171816" y="1792294"/>
                                <a:pt x="6172200" y="1930400"/>
                              </a:cubicBezTo>
                              <a:cubicBezTo>
                                <a:pt x="6050181" y="1924572"/>
                                <a:pt x="5788903" y="1929119"/>
                                <a:pt x="5671566" y="1930400"/>
                              </a:cubicBezTo>
                              <a:cubicBezTo>
                                <a:pt x="5554229" y="1931681"/>
                                <a:pt x="5341617" y="1901333"/>
                                <a:pt x="5047488" y="1930400"/>
                              </a:cubicBezTo>
                              <a:cubicBezTo>
                                <a:pt x="4753359" y="1959467"/>
                                <a:pt x="4478484" y="1916660"/>
                                <a:pt x="4299966" y="1930400"/>
                              </a:cubicBezTo>
                              <a:cubicBezTo>
                                <a:pt x="4121448" y="1944140"/>
                                <a:pt x="3938418" y="1923199"/>
                                <a:pt x="3675888" y="1930400"/>
                              </a:cubicBezTo>
                              <a:cubicBezTo>
                                <a:pt x="3413358" y="1937601"/>
                                <a:pt x="3410820" y="1946918"/>
                                <a:pt x="3175254" y="1930400"/>
                              </a:cubicBezTo>
                              <a:cubicBezTo>
                                <a:pt x="2939688" y="1913882"/>
                                <a:pt x="2612841" y="1896246"/>
                                <a:pt x="2366010" y="1930400"/>
                              </a:cubicBezTo>
                              <a:cubicBezTo>
                                <a:pt x="2119179" y="1964554"/>
                                <a:pt x="1956359" y="1936016"/>
                                <a:pt x="1803654" y="1930400"/>
                              </a:cubicBezTo>
                              <a:cubicBezTo>
                                <a:pt x="1650949" y="1924784"/>
                                <a:pt x="1318928" y="1896833"/>
                                <a:pt x="1117854" y="1930400"/>
                              </a:cubicBezTo>
                              <a:cubicBezTo>
                                <a:pt x="916780" y="1963967"/>
                                <a:pt x="721200" y="1927449"/>
                                <a:pt x="617220" y="1930400"/>
                              </a:cubicBezTo>
                              <a:cubicBezTo>
                                <a:pt x="513240" y="1933351"/>
                                <a:pt x="123711" y="1927572"/>
                                <a:pt x="0" y="1930400"/>
                              </a:cubicBezTo>
                              <a:cubicBezTo>
                                <a:pt x="8049" y="1737129"/>
                                <a:pt x="-1814" y="1543303"/>
                                <a:pt x="0" y="1306237"/>
                              </a:cubicBezTo>
                              <a:cubicBezTo>
                                <a:pt x="1814" y="1069171"/>
                                <a:pt x="27093" y="992433"/>
                                <a:pt x="0" y="720683"/>
                              </a:cubicBezTo>
                              <a:cubicBezTo>
                                <a:pt x="-27093" y="448933"/>
                                <a:pt x="9336" y="257537"/>
                                <a:pt x="0" y="0"/>
                              </a:cubicBezTo>
                              <a:close/>
                            </a:path>
                          </a:pathLst>
                        </a:cu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solidFill>
                            <a:sysClr val="windowText" lastClr="000000"/>
                          </a:solidFill>
                          <a:extLst>
                            <a:ext uri="{C807C97D-BFC1-408E-A445-0C87EB9F89A2}">
                              <ask:lineSketchStyleProps xmlns:ask="http://schemas.microsoft.com/office/drawing/2018/sketchyshapes" sd="241991216">
                                <a:prstGeom prst="rect">
                                  <a:avLst/>
                                </a:prstGeom>
                                <ask:type>
                                  <ask:lineSketchFreehand/>
                                </ask:type>
                              </ask:lineSketchStyleProps>
                            </a:ext>
                          </a:extLst>
                        </a:ln>
                        <a:effectLst/>
                      </wps:spPr>
                      <wps:txbx>
                        <w:txbxContent>
                          <w:p w14:paraId="05DCC89A" w14:textId="77777777" w:rsidR="00A17941" w:rsidRPr="00A10E4F" w:rsidRDefault="00A17941" w:rsidP="00A17941">
                            <w:pPr>
                              <w:rPr>
                                <w:rFonts w:asciiTheme="minorHAnsi" w:hAnsiTheme="minorHAnsi" w:cstheme="minorHAnsi"/>
                                <w:color w:val="7030A0"/>
                              </w:rPr>
                            </w:pPr>
                            <w:r w:rsidRPr="00A10E4F">
                              <w:rPr>
                                <w:rFonts w:asciiTheme="minorHAnsi" w:hAnsiTheme="minorHAnsi" w:cstheme="minorHAnsi"/>
                                <w:b/>
                                <w:bCs/>
                                <w:color w:val="7030A0"/>
                              </w:rPr>
                              <w:t>Outcomes:</w:t>
                            </w:r>
                            <w:r w:rsidRPr="00A10E4F">
                              <w:rPr>
                                <w:rFonts w:asciiTheme="minorHAnsi" w:hAnsiTheme="minorHAnsi" w:cstheme="minorHAnsi"/>
                                <w:color w:val="7030A0"/>
                              </w:rPr>
                              <w:t xml:space="preserve"> </w:t>
                            </w:r>
                          </w:p>
                          <w:p w14:paraId="650F3125" w14:textId="77777777" w:rsidR="00A17941" w:rsidRPr="00A10E4F" w:rsidRDefault="00A17941" w:rsidP="00A17941">
                            <w:pPr>
                              <w:rPr>
                                <w:rFonts w:asciiTheme="minorHAnsi" w:hAnsiTheme="minorHAnsi" w:cstheme="minorHAnsi"/>
                                <w:sz w:val="16"/>
                                <w:szCs w:val="16"/>
                              </w:rPr>
                            </w:pPr>
                          </w:p>
                          <w:p w14:paraId="02085F77" w14:textId="77777777" w:rsidR="00A17941" w:rsidRPr="00A10E4F" w:rsidRDefault="00A17941" w:rsidP="00A17941">
                            <w:pPr>
                              <w:rPr>
                                <w:rFonts w:asciiTheme="minorHAnsi" w:hAnsiTheme="minorHAnsi" w:cstheme="minorHAnsi"/>
                              </w:rPr>
                            </w:pPr>
                            <w:r w:rsidRPr="00A10E4F">
                              <w:rPr>
                                <w:rFonts w:asciiTheme="minorHAnsi" w:hAnsiTheme="minorHAnsi" w:cstheme="minorHAnsi"/>
                              </w:rPr>
                              <w:t>* The outcomes will be shared with you wherever possible, along with learning and improvement identified</w:t>
                            </w:r>
                          </w:p>
                          <w:p w14:paraId="16430F75" w14:textId="77777777" w:rsidR="00A17941" w:rsidRPr="00A10E4F" w:rsidRDefault="00A17941" w:rsidP="00A17941">
                            <w:pPr>
                              <w:rPr>
                                <w:rFonts w:asciiTheme="minorHAnsi" w:hAnsiTheme="minorHAnsi" w:cstheme="minorHAnsi"/>
                                <w:color w:val="323E4F"/>
                              </w:rPr>
                            </w:pPr>
                            <w:r w:rsidRPr="00A10E4F">
                              <w:rPr>
                                <w:rFonts w:asciiTheme="minorHAnsi" w:hAnsiTheme="minorHAnsi" w:cstheme="minorHAnsi"/>
                              </w:rPr>
                              <w:t>* Your anonymised report will be collated by the deanery quality team so that themes can be identified and issues addressed</w:t>
                            </w:r>
                          </w:p>
                          <w:p w14:paraId="25B4A9F7" w14:textId="77777777" w:rsidR="00A17941" w:rsidRPr="00C23161" w:rsidRDefault="00A17941" w:rsidP="00A17941">
                            <w:pPr>
                              <w:pStyle w:val="NoSpacing"/>
                              <w:jc w:val="right"/>
                              <w:rPr>
                                <w:color w:val="44546A"/>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0091" id="_x0000_s1033" type="#_x0000_t202" style="position:absolute;margin-left:2.95pt;margin-top:20.45pt;width:486pt;height:152pt;z-index:-2516162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" strokecolor="windowText" strokeweight=".5pt">
                <v:fill color2="#e1dfdf" rotate="t" focusposition=".5,.5" focussize="-.5,-.5" focus="100%" type="gradientRadial"/>
                <v:textbox inset="14.4pt,14.4pt,14.4pt,14.4pt">
                  <w:txbxContent>
                    <w:p w14:paraId="05DCC89A" w14:textId="77777777" w:rsidR="00A17941" w:rsidRPr="00A10E4F" w:rsidRDefault="00A17941" w:rsidP="00A17941">
                      <w:pPr>
                        <w:rPr>
                          <w:rFonts w:asciiTheme="minorHAnsi" w:hAnsiTheme="minorHAnsi" w:cstheme="minorHAnsi"/>
                          <w:color w:val="7030A0"/>
                        </w:rPr>
                      </w:pPr>
                      <w:r w:rsidRPr="00A10E4F">
                        <w:rPr>
                          <w:rFonts w:asciiTheme="minorHAnsi" w:hAnsiTheme="minorHAnsi" w:cstheme="minorHAnsi"/>
                          <w:b/>
                          <w:bCs/>
                          <w:color w:val="7030A0"/>
                        </w:rPr>
                        <w:t>Outcomes:</w:t>
                      </w:r>
                      <w:r w:rsidRPr="00A10E4F">
                        <w:rPr>
                          <w:rFonts w:asciiTheme="minorHAnsi" w:hAnsiTheme="minorHAnsi" w:cstheme="minorHAnsi"/>
                          <w:color w:val="7030A0"/>
                        </w:rPr>
                        <w:t xml:space="preserve"> </w:t>
                      </w:r>
                    </w:p>
                    <w:p w14:paraId="650F3125" w14:textId="77777777" w:rsidR="00A17941" w:rsidRPr="00A10E4F" w:rsidRDefault="00A17941" w:rsidP="00A17941">
                      <w:pPr>
                        <w:rPr>
                          <w:rFonts w:asciiTheme="minorHAnsi" w:hAnsiTheme="minorHAnsi" w:cstheme="minorHAnsi"/>
                          <w:sz w:val="16"/>
                          <w:szCs w:val="16"/>
                        </w:rPr>
                      </w:pPr>
                    </w:p>
                    <w:p w14:paraId="02085F77" w14:textId="77777777" w:rsidR="00A17941" w:rsidRPr="00A10E4F" w:rsidRDefault="00A17941" w:rsidP="00A17941">
                      <w:pPr>
                        <w:rPr>
                          <w:rFonts w:asciiTheme="minorHAnsi" w:hAnsiTheme="minorHAnsi" w:cstheme="minorHAnsi"/>
                        </w:rPr>
                      </w:pPr>
                      <w:r w:rsidRPr="00A10E4F">
                        <w:rPr>
                          <w:rFonts w:asciiTheme="minorHAnsi" w:hAnsiTheme="minorHAnsi" w:cstheme="minorHAnsi"/>
                        </w:rPr>
                        <w:t>* The outcomes will be shared with you wherever possible, along with learning and improvement identified</w:t>
                      </w:r>
                    </w:p>
                    <w:p w14:paraId="16430F75" w14:textId="77777777" w:rsidR="00A17941" w:rsidRPr="00A10E4F" w:rsidRDefault="00A17941" w:rsidP="00A17941">
                      <w:pPr>
                        <w:rPr>
                          <w:rFonts w:asciiTheme="minorHAnsi" w:hAnsiTheme="minorHAnsi" w:cstheme="minorHAnsi"/>
                          <w:color w:val="323E4F"/>
                        </w:rPr>
                      </w:pPr>
                      <w:r w:rsidRPr="00A10E4F">
                        <w:rPr>
                          <w:rFonts w:asciiTheme="minorHAnsi" w:hAnsiTheme="minorHAnsi" w:cstheme="minorHAnsi"/>
                        </w:rPr>
                        <w:t>* Your anonymised report will be collated by the deanery quality team so that themes can be identified and issues addressed</w:t>
                      </w:r>
                    </w:p>
                    <w:p w14:paraId="25B4A9F7" w14:textId="77777777" w:rsidR="00A17941" w:rsidRPr="00C23161" w:rsidRDefault="00A17941" w:rsidP="00A17941">
                      <w:pPr>
                        <w:pStyle w:val="NoSpacing"/>
                        <w:jc w:val="right"/>
                        <w:rPr>
                          <w:color w:val="44546A"/>
                          <w:sz w:val="18"/>
                          <w:szCs w:val="18"/>
                        </w:rPr>
                      </w:pPr>
                    </w:p>
                  </w:txbxContent>
                </v:textbox>
                <w10:wrap type="square" anchorx="margin" anchory="margin"/>
              </v:shape>
            </w:pict>
          </mc:Fallback>
        </mc:AlternateContent>
      </w:r>
    </w:p>
    <w:p w14:paraId="006984FF" w14:textId="43992FCA" w:rsidR="00E04E49" w:rsidRDefault="00612794" w:rsidP="00A10E4F">
      <w:pPr>
        <w:shd w:val="clear" w:color="auto" w:fill="F4F6F8" w:themeFill="background2"/>
        <w:spacing w:after="160" w:line="259" w:lineRule="auto"/>
        <w:rPr>
          <w:rFonts w:ascii="Calibri Light" w:eastAsia="Calibri" w:hAnsi="Calibri Light" w:cs="Calibri Light"/>
          <w:color w:val="4472C4"/>
          <w:sz w:val="32"/>
          <w:szCs w:val="32"/>
        </w:rPr>
      </w:pPr>
      <w:r w:rsidRPr="00BB29CD">
        <w:rPr>
          <w:rFonts w:ascii="Arial" w:hAnsi="Arial" w:cs="Arial"/>
          <w:noProof/>
        </w:rPr>
        <mc:AlternateContent>
          <mc:Choice Requires="wps">
            <w:drawing>
              <wp:anchor distT="0" distB="0" distL="0" distR="0" simplePos="0" relativeHeight="251729920" behindDoc="0" locked="0" layoutInCell="1" allowOverlap="1" wp14:anchorId="50DCBD58" wp14:editId="2C1D2124">
                <wp:simplePos x="0" y="0"/>
                <wp:positionH relativeFrom="page">
                  <wp:posOffset>176995</wp:posOffset>
                </wp:positionH>
                <wp:positionV relativeFrom="page">
                  <wp:posOffset>3846732</wp:posOffset>
                </wp:positionV>
                <wp:extent cx="180340" cy="360045"/>
                <wp:effectExtent l="0" t="0" r="0" b="0"/>
                <wp:wrapNone/>
                <wp:docPr id="1698615959"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360045"/>
                        </a:xfrm>
                        <a:custGeom>
                          <a:avLst/>
                          <a:gdLst/>
                          <a:ahLst/>
                          <a:cxnLst/>
                          <a:rect l="l" t="t" r="r" b="b"/>
                          <a:pathLst>
                            <a:path w="180340" h="360045">
                              <a:moveTo>
                                <a:pt x="144005" y="0"/>
                              </a:moveTo>
                              <a:lnTo>
                                <a:pt x="0" y="0"/>
                              </a:lnTo>
                              <a:lnTo>
                                <a:pt x="0" y="359994"/>
                              </a:lnTo>
                              <a:lnTo>
                                <a:pt x="144005" y="359994"/>
                              </a:lnTo>
                              <a:lnTo>
                                <a:pt x="158013" y="357165"/>
                              </a:lnTo>
                              <a:lnTo>
                                <a:pt x="169454" y="349451"/>
                              </a:lnTo>
                              <a:lnTo>
                                <a:pt x="177168" y="338011"/>
                              </a:lnTo>
                              <a:lnTo>
                                <a:pt x="179997" y="324002"/>
                              </a:lnTo>
                              <a:lnTo>
                                <a:pt x="179997" y="36004"/>
                              </a:lnTo>
                              <a:lnTo>
                                <a:pt x="177168" y="21988"/>
                              </a:lnTo>
                              <a:lnTo>
                                <a:pt x="169454" y="10544"/>
                              </a:lnTo>
                              <a:lnTo>
                                <a:pt x="158013" y="2828"/>
                              </a:lnTo>
                              <a:lnTo>
                                <a:pt x="144005" y="0"/>
                              </a:lnTo>
                              <a:close/>
                            </a:path>
                          </a:pathLst>
                        </a:custGeom>
                        <a:solidFill>
                          <a:srgbClr val="00A399"/>
                        </a:solidFill>
                      </wps:spPr>
                      <wps:bodyPr wrap="square" lIns="0" tIns="0" rIns="0" bIns="0" rtlCol="0">
                        <a:prstTxWarp prst="textNoShape">
                          <a:avLst/>
                        </a:prstTxWarp>
                        <a:noAutofit/>
                      </wps:bodyPr>
                    </wps:wsp>
                  </a:graphicData>
                </a:graphic>
              </wp:anchor>
            </w:drawing>
          </mc:Choice>
          <mc:Fallback>
            <w:pict>
              <v:shape w14:anchorId="2915296B" id="Graphic 20" o:spid="_x0000_s1026" style="position:absolute;margin-left:13.95pt;margin-top:302.9pt;width:14.2pt;height:28.35pt;z-index:251729920;visibility:visible;mso-wrap-style:square;mso-wrap-distance-left:0;mso-wrap-distance-top:0;mso-wrap-distance-right:0;mso-wrap-distance-bottom:0;mso-position-horizontal:absolute;mso-position-horizontal-relative:page;mso-position-vertical:absolute;mso-position-vertical-relative:page;v-text-anchor:top" coordsize="18034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" path="m144005,l,,,359994r144005,l158013,357165r11441,-7714l177168,338011r2829,-14009l179997,36004,177168,21988,169454,10544,158013,2828,144005,xe" fillcolor="#00a399" stroked="f">
                <v:path arrowok="t"/>
                <w10:wrap anchorx="page" anchory="page"/>
              </v:shape>
            </w:pict>
          </mc:Fallback>
        </mc:AlternateContent>
      </w:r>
    </w:p>
    <w:p w14:paraId="124C8E20" w14:textId="424A9DEC" w:rsidR="008D62EF" w:rsidRDefault="00CB7BBE" w:rsidP="00A10E4F">
      <w:pPr>
        <w:shd w:val="clear" w:color="auto" w:fill="F4F6F8" w:themeFill="background2"/>
        <w:spacing w:after="160" w:line="259" w:lineRule="auto"/>
        <w:rPr>
          <w:rFonts w:asciiTheme="majorHAnsi" w:eastAsia="Calibri" w:hAnsiTheme="majorHAnsi" w:cstheme="majorHAnsi"/>
          <w:color w:val="4472C4"/>
          <w:sz w:val="28"/>
          <w:szCs w:val="28"/>
        </w:rPr>
      </w:pPr>
      <w:r w:rsidRPr="00BA7AFE">
        <w:rPr>
          <w:rFonts w:asciiTheme="majorHAnsi" w:eastAsia="Calibri" w:hAnsiTheme="majorHAnsi" w:cstheme="majorHAnsi"/>
          <w:b/>
          <w:bCs/>
          <w:color w:val="4472C4"/>
          <w:sz w:val="32"/>
          <w:szCs w:val="32"/>
        </w:rPr>
        <w:t xml:space="preserve">Appendix </w:t>
      </w:r>
      <w:r w:rsidR="0096720F">
        <w:rPr>
          <w:rFonts w:asciiTheme="majorHAnsi" w:eastAsia="Calibri" w:hAnsiTheme="majorHAnsi" w:cstheme="majorHAnsi"/>
          <w:b/>
          <w:bCs/>
          <w:color w:val="4472C4"/>
          <w:sz w:val="32"/>
          <w:szCs w:val="32"/>
        </w:rPr>
        <w:t>3</w:t>
      </w:r>
      <w:r w:rsidR="00E20732">
        <w:rPr>
          <w:rFonts w:asciiTheme="majorHAnsi" w:eastAsia="Calibri" w:hAnsiTheme="majorHAnsi" w:cstheme="majorHAnsi"/>
          <w:b/>
          <w:bCs/>
          <w:color w:val="4472C4"/>
          <w:sz w:val="32"/>
          <w:szCs w:val="32"/>
        </w:rPr>
        <w:t xml:space="preserve">   </w:t>
      </w:r>
      <w:r w:rsidR="0096720F">
        <w:rPr>
          <w:rFonts w:asciiTheme="majorHAnsi" w:eastAsia="Calibri" w:hAnsiTheme="majorHAnsi" w:cstheme="majorHAnsi"/>
          <w:color w:val="4472C4"/>
          <w:sz w:val="28"/>
          <w:szCs w:val="28"/>
        </w:rPr>
        <w:t>First listeners</w:t>
      </w:r>
    </w:p>
    <w:p w14:paraId="3B560F94" w14:textId="77777777" w:rsidR="00E76E7C" w:rsidRPr="0091757A" w:rsidRDefault="00E76E7C" w:rsidP="00A10E4F">
      <w:pPr>
        <w:shd w:val="clear" w:color="auto" w:fill="F4F6F8" w:themeFill="background2"/>
        <w:spacing w:after="160" w:line="259" w:lineRule="auto"/>
        <w:rPr>
          <w:rFonts w:ascii="Calibri Light" w:eastAsia="Calibri" w:hAnsi="Calibri Light" w:cs="Calibri Light"/>
          <w:color w:val="4472C4"/>
          <w:sz w:val="32"/>
          <w:szCs w:val="32"/>
        </w:rPr>
      </w:pPr>
    </w:p>
    <w:p w14:paraId="1E7DF3BB" w14:textId="77777777" w:rsidR="008D62EF" w:rsidRPr="007D4FC6" w:rsidRDefault="008D62EF" w:rsidP="00E76E7C">
      <w:pPr>
        <w:pStyle w:val="Heading4"/>
        <w:rPr>
          <w:rFonts w:asciiTheme="majorHAnsi" w:hAnsiTheme="majorHAnsi" w:cstheme="majorHAnsi"/>
          <w:color w:val="00A499" w:themeColor="accent5"/>
          <w:sz w:val="24"/>
        </w:rPr>
      </w:pPr>
      <w:r w:rsidRPr="007D4FC6">
        <w:rPr>
          <w:rFonts w:asciiTheme="majorHAnsi" w:hAnsiTheme="majorHAnsi" w:cstheme="majorHAnsi"/>
          <w:color w:val="00A499" w:themeColor="accent5"/>
          <w:sz w:val="24"/>
        </w:rPr>
        <w:t>Peer Ally</w:t>
      </w:r>
    </w:p>
    <w:p w14:paraId="79C04729" w14:textId="77777777" w:rsidR="00E76E7C" w:rsidRPr="00E76E7C" w:rsidRDefault="00E76E7C" w:rsidP="007D4FC6">
      <w:pPr>
        <w:shd w:val="clear" w:color="auto" w:fill="F4F6F8" w:themeFill="background2"/>
        <w:rPr>
          <w:rFonts w:asciiTheme="minorHAnsi" w:hAnsiTheme="minorHAnsi" w:cstheme="minorHAnsi"/>
          <w:color w:val="2D3439" w:themeColor="accent3" w:themeShade="40"/>
        </w:rPr>
      </w:pPr>
    </w:p>
    <w:p w14:paraId="60FC0FB1" w14:textId="77777777" w:rsidR="008D62EF" w:rsidRDefault="008D62EF" w:rsidP="007D4FC6">
      <w:pPr>
        <w:shd w:val="clear" w:color="auto" w:fill="F4F6F8" w:themeFill="background2"/>
        <w:rPr>
          <w:rFonts w:asciiTheme="minorHAnsi" w:hAnsiTheme="minorHAnsi" w:cstheme="minorHAnsi"/>
          <w:color w:val="2D3439" w:themeColor="accent3" w:themeShade="40"/>
        </w:rPr>
      </w:pPr>
      <w:r w:rsidRPr="00E76E7C">
        <w:rPr>
          <w:rFonts w:asciiTheme="minorHAnsi" w:hAnsiTheme="minorHAnsi" w:cstheme="minorHAnsi"/>
          <w:color w:val="2D3439" w:themeColor="accent3" w:themeShade="40"/>
        </w:rPr>
        <w:t xml:space="preserve">The Allyship Network is a group of trainees who have volunteered their time to provide support and advice to others. They can be particularly helpful where there is an EDI concern, such as discrimination, unfair treatment, exclusion, microaggressions or sexual misconduct. Peer Allies have a diverse range of characteristics and experiences. You can access a directory of members, which includes information about each, and how to contact them. You can select the member you feel most comfortable to talk to, based on this information. Alternatively, you can ask the NHS England team to select a member for you. </w:t>
      </w:r>
    </w:p>
    <w:p w14:paraId="718D5130" w14:textId="77777777" w:rsidR="00E76E7C" w:rsidRPr="00E76E7C" w:rsidRDefault="00E76E7C" w:rsidP="007D4FC6">
      <w:pPr>
        <w:shd w:val="clear" w:color="auto" w:fill="F4F6F8" w:themeFill="background2"/>
        <w:rPr>
          <w:rFonts w:asciiTheme="minorHAnsi" w:hAnsiTheme="minorHAnsi" w:cstheme="minorHAnsi"/>
          <w:color w:val="2D3439" w:themeColor="accent3" w:themeShade="40"/>
        </w:rPr>
      </w:pPr>
    </w:p>
    <w:p w14:paraId="40F2F36F" w14:textId="77777777" w:rsidR="008D62EF" w:rsidRDefault="008D62EF" w:rsidP="007D4FC6">
      <w:pPr>
        <w:shd w:val="clear" w:color="auto" w:fill="F4F6F8" w:themeFill="background2"/>
        <w:rPr>
          <w:rFonts w:asciiTheme="minorHAnsi" w:hAnsiTheme="minorHAnsi" w:cstheme="minorHAnsi"/>
          <w:color w:val="2D3439" w:themeColor="accent3" w:themeShade="40"/>
        </w:rPr>
      </w:pPr>
      <w:r w:rsidRPr="00E76E7C">
        <w:rPr>
          <w:rFonts w:asciiTheme="minorHAnsi" w:hAnsiTheme="minorHAnsi" w:cstheme="minorHAnsi"/>
          <w:color w:val="2D3439" w:themeColor="accent3" w:themeShade="40"/>
        </w:rPr>
        <w:t>Peer Allies have undergone training in how to provide the correct support, advice, and guidance. After you have spoken to them, you may feel more able to address the concern yourself, or to access one of the other options you have been signposted to. Alternatively, you may agree with your Peer Ally that they can escalate the concern on your behalf. In this instance, you will need to agree to your contact details being shared with the person to whom the concern is escalated, along with an outline of the concern.</w:t>
      </w:r>
    </w:p>
    <w:p w14:paraId="5C560F49" w14:textId="77777777" w:rsidR="00E76E7C" w:rsidRPr="00E76E7C" w:rsidRDefault="00E76E7C" w:rsidP="007D4FC6">
      <w:pPr>
        <w:shd w:val="clear" w:color="auto" w:fill="F4F6F8" w:themeFill="background2"/>
        <w:rPr>
          <w:rFonts w:asciiTheme="minorHAnsi" w:hAnsiTheme="minorHAnsi" w:cstheme="minorHAnsi"/>
          <w:color w:val="2D3439" w:themeColor="accent3" w:themeShade="40"/>
        </w:rPr>
      </w:pPr>
    </w:p>
    <w:p w14:paraId="4371C603" w14:textId="77777777" w:rsidR="008D62EF" w:rsidRDefault="008D62EF" w:rsidP="007D4FC6">
      <w:pPr>
        <w:shd w:val="clear" w:color="auto" w:fill="F4F6F8" w:themeFill="background2"/>
        <w:rPr>
          <w:rFonts w:asciiTheme="minorHAnsi" w:hAnsiTheme="minorHAnsi" w:cstheme="minorHAnsi"/>
          <w:color w:val="2D3439" w:themeColor="accent3" w:themeShade="40"/>
        </w:rPr>
      </w:pPr>
      <w:r w:rsidRPr="00E76E7C">
        <w:rPr>
          <w:rFonts w:asciiTheme="minorHAnsi" w:hAnsiTheme="minorHAnsi" w:cstheme="minorHAnsi"/>
          <w:color w:val="2D3439" w:themeColor="accent3" w:themeShade="40"/>
        </w:rPr>
        <w:t xml:space="preserve">Peer supporters will keep details of your conversation confidential. If there is a decision for them to escalate on your behalf, they will agree the details to be shared with you first. The </w:t>
      </w:r>
      <w:r w:rsidRPr="00E76E7C">
        <w:rPr>
          <w:rFonts w:asciiTheme="minorHAnsi" w:hAnsiTheme="minorHAnsi" w:cstheme="minorHAnsi"/>
          <w:color w:val="2D3439" w:themeColor="accent3" w:themeShade="40"/>
        </w:rPr>
        <w:lastRenderedPageBreak/>
        <w:t>only exception to this confidentiality is if they assess that there is a serious risk to the safety of yourself or others. In this case, they will tell you that they need to escalate your concern but will do so in a way which ensures that you are safe and have adequate support.</w:t>
      </w:r>
    </w:p>
    <w:p w14:paraId="359ED5BD" w14:textId="77777777" w:rsidR="00E76E7C" w:rsidRPr="00E76E7C" w:rsidRDefault="00E76E7C" w:rsidP="00F2410C">
      <w:pPr>
        <w:shd w:val="clear" w:color="auto" w:fill="F4F6F8" w:themeFill="background2"/>
        <w:rPr>
          <w:rFonts w:asciiTheme="minorHAnsi" w:hAnsiTheme="minorHAnsi" w:cstheme="minorHAnsi"/>
          <w:color w:val="2D3439" w:themeColor="accent3" w:themeShade="40"/>
        </w:rPr>
      </w:pPr>
    </w:p>
    <w:p w14:paraId="7EC62F03" w14:textId="77777777" w:rsidR="008D62EF" w:rsidRPr="007D4FC6" w:rsidRDefault="008D62EF" w:rsidP="007D4FC6">
      <w:pPr>
        <w:shd w:val="clear" w:color="auto" w:fill="F4F6F8" w:themeFill="background2"/>
        <w:rPr>
          <w:rFonts w:asciiTheme="majorHAnsi" w:hAnsiTheme="majorHAnsi" w:cstheme="majorHAnsi"/>
          <w:b/>
          <w:bCs/>
          <w:color w:val="00A499" w:themeColor="accent5"/>
        </w:rPr>
      </w:pPr>
      <w:r w:rsidRPr="007D4FC6">
        <w:rPr>
          <w:rFonts w:asciiTheme="majorHAnsi" w:hAnsiTheme="majorHAnsi" w:cstheme="majorHAnsi"/>
          <w:b/>
          <w:bCs/>
          <w:color w:val="00A499" w:themeColor="accent5"/>
        </w:rPr>
        <w:t>Freedom to Speak Up Guardian</w:t>
      </w:r>
    </w:p>
    <w:p w14:paraId="5DF4F4C6" w14:textId="77777777" w:rsidR="00E76E7C" w:rsidRPr="007D4FC6" w:rsidRDefault="00E76E7C" w:rsidP="007D4FC6">
      <w:pPr>
        <w:shd w:val="clear" w:color="auto" w:fill="F4F6F8" w:themeFill="background2"/>
        <w:rPr>
          <w:rFonts w:asciiTheme="minorHAnsi" w:hAnsiTheme="minorHAnsi" w:cstheme="minorHAnsi"/>
          <w:b/>
          <w:bCs/>
          <w:color w:val="2D3439" w:themeColor="accent3" w:themeShade="40"/>
        </w:rPr>
      </w:pPr>
    </w:p>
    <w:p w14:paraId="74C0A5FE" w14:textId="45F5E9F1" w:rsidR="00E76E7C" w:rsidRPr="007D4FC6" w:rsidRDefault="008D62EF" w:rsidP="007D4FC6">
      <w:pPr>
        <w:shd w:val="clear" w:color="auto" w:fill="F4F6F8" w:themeFill="background2"/>
        <w:rPr>
          <w:rFonts w:asciiTheme="minorHAnsi" w:hAnsiTheme="minorHAnsi" w:cstheme="minorHAnsi"/>
          <w:color w:val="2D3439" w:themeColor="accent3" w:themeShade="40"/>
        </w:rPr>
      </w:pPr>
      <w:r w:rsidRPr="007D4FC6">
        <w:rPr>
          <w:rFonts w:asciiTheme="minorHAnsi" w:hAnsiTheme="minorHAnsi" w:cstheme="minorHAnsi"/>
          <w:color w:val="2D3439" w:themeColor="accent3" w:themeShade="40"/>
        </w:rPr>
        <w:t xml:space="preserve">A Freedom to Speak Up Guardian (FTSUG) is an individual employed by an NHS organisation (usually a hospital trust) to support workers to speak up when they feel that they are unable to do so by other routes. They ensure that people who speak up are thanked, that the issues they raise are responded to, and make sure that the person speaking up receives feedback on the actions taken. You can speak to the FTSUG on a confidential basis. The FTSUG will discuss options for raising your concern whilst protecting your identity as far as possible. Your confidentiality will always be preserved except where it is required to be disclosed by law. You can hear more about the role and responsibility of a FTSUG at </w:t>
      </w:r>
      <w:hyperlink r:id="rId31" w:history="1">
        <w:r w:rsidRPr="007D4FC6">
          <w:rPr>
            <w:rStyle w:val="Hyperlink"/>
            <w:rFonts w:cstheme="minorHAnsi"/>
            <w:color w:val="004689" w:themeColor="text2" w:themeShade="BF"/>
          </w:rPr>
          <w:t>https://nationalguardian.org.uk/</w:t>
        </w:r>
      </w:hyperlink>
      <w:r w:rsidRPr="007D4FC6">
        <w:rPr>
          <w:rFonts w:asciiTheme="minorHAnsi" w:hAnsiTheme="minorHAnsi" w:cstheme="minorHAnsi"/>
          <w:color w:val="004689" w:themeColor="text2" w:themeShade="BF"/>
        </w:rPr>
        <w:t xml:space="preserve"> </w:t>
      </w:r>
      <w:r w:rsidRPr="007D4FC6">
        <w:rPr>
          <w:rFonts w:asciiTheme="minorHAnsi" w:hAnsiTheme="minorHAnsi" w:cstheme="minorHAnsi"/>
          <w:color w:val="2D3439" w:themeColor="accent3" w:themeShade="40"/>
        </w:rPr>
        <w:t xml:space="preserve"> FTSUGs are accountable to the National Guardian’s Office, rather than the trust board, and are thus able to act independently. They have been trained to a high standard. If you do not have a FTSUG at your current placement, such as a GP practice, you have access to the Lead Employer FTSUG at MWL. </w:t>
      </w:r>
    </w:p>
    <w:p w14:paraId="140682B3" w14:textId="6A27E7AC" w:rsidR="008D62EF" w:rsidRPr="007D4FC6" w:rsidRDefault="00E76E7C" w:rsidP="007D4FC6">
      <w:pPr>
        <w:shd w:val="clear" w:color="auto" w:fill="F4F6F8" w:themeFill="background2"/>
        <w:rPr>
          <w:rFonts w:asciiTheme="minorHAnsi" w:hAnsiTheme="minorHAnsi" w:cstheme="minorHAnsi"/>
          <w:color w:val="004689" w:themeColor="text2" w:themeShade="BF"/>
        </w:rPr>
      </w:pPr>
      <w:hyperlink r:id="rId32" w:history="1">
        <w:r w:rsidRPr="007D4FC6">
          <w:rPr>
            <w:rStyle w:val="Hyperlink"/>
            <w:rFonts w:cstheme="minorHAnsi"/>
            <w:color w:val="004689" w:themeColor="text2" w:themeShade="BF"/>
          </w:rPr>
          <w:t>https://nationalguardian.org.uk/speaking-up/find-my-ftsu-guardian/</w:t>
        </w:r>
      </w:hyperlink>
      <w:r w:rsidR="008D62EF" w:rsidRPr="007D4FC6">
        <w:rPr>
          <w:rFonts w:asciiTheme="minorHAnsi" w:hAnsiTheme="minorHAnsi" w:cstheme="minorHAnsi"/>
          <w:color w:val="004689" w:themeColor="text2" w:themeShade="BF"/>
        </w:rPr>
        <w:t xml:space="preserve"> </w:t>
      </w:r>
    </w:p>
    <w:p w14:paraId="11D7A8B2" w14:textId="77777777" w:rsidR="00E76E7C" w:rsidRPr="007D4FC6" w:rsidRDefault="00E76E7C" w:rsidP="007D4FC6">
      <w:pPr>
        <w:shd w:val="clear" w:color="auto" w:fill="F4F6F8" w:themeFill="background2"/>
        <w:rPr>
          <w:rFonts w:asciiTheme="minorHAnsi" w:hAnsiTheme="minorHAnsi" w:cstheme="minorHAnsi"/>
          <w:color w:val="2D3439" w:themeColor="accent3" w:themeShade="40"/>
        </w:rPr>
      </w:pPr>
    </w:p>
    <w:p w14:paraId="58D0C333" w14:textId="77777777" w:rsidR="008D62EF" w:rsidRPr="007D4FC6" w:rsidRDefault="008D62EF" w:rsidP="007D4FC6">
      <w:pPr>
        <w:shd w:val="clear" w:color="auto" w:fill="F4F6F8" w:themeFill="background2"/>
        <w:rPr>
          <w:rFonts w:asciiTheme="minorHAnsi" w:hAnsiTheme="minorHAnsi" w:cstheme="minorHAnsi"/>
          <w:color w:val="2D3439" w:themeColor="accent3" w:themeShade="40"/>
        </w:rPr>
      </w:pPr>
      <w:r w:rsidRPr="007D4FC6">
        <w:rPr>
          <w:rFonts w:asciiTheme="minorHAnsi" w:hAnsiTheme="minorHAnsi" w:cstheme="minorHAnsi"/>
          <w:color w:val="2D3439" w:themeColor="accent3" w:themeShade="40"/>
        </w:rPr>
        <w:t>Some trusts additionally have Freedom to Speak Up Champions (FTSUCs). These are volunteers from different professional groups. They are not able to undertake a case investigation and have not all had training. In general, it is better to speak to the FTSUG with your concern, although if you know a particular FTSUC, or have had good feedback about them, you may prefer to speak to them.</w:t>
      </w:r>
    </w:p>
    <w:p w14:paraId="14E1A065" w14:textId="77777777" w:rsidR="00893A08" w:rsidRPr="007D4FC6" w:rsidRDefault="00893A08" w:rsidP="007D4FC6">
      <w:pPr>
        <w:shd w:val="clear" w:color="auto" w:fill="F4F6F8" w:themeFill="background2"/>
        <w:rPr>
          <w:rFonts w:asciiTheme="minorHAnsi" w:hAnsiTheme="minorHAnsi" w:cstheme="minorHAnsi"/>
          <w:color w:val="2D3439" w:themeColor="accent3" w:themeShade="40"/>
        </w:rPr>
      </w:pPr>
    </w:p>
    <w:p w14:paraId="1490D2B3" w14:textId="77777777" w:rsidR="00893A08" w:rsidRPr="00612794" w:rsidRDefault="00BA7AFE" w:rsidP="007D4FC6">
      <w:pPr>
        <w:shd w:val="clear" w:color="auto" w:fill="F4F6F8" w:themeFill="background2"/>
        <w:rPr>
          <w:rFonts w:asciiTheme="majorHAnsi" w:hAnsiTheme="majorHAnsi" w:cstheme="majorHAnsi"/>
          <w:color w:val="00A499" w:themeColor="accent5"/>
        </w:rPr>
      </w:pPr>
      <w:r w:rsidRPr="00612794">
        <w:rPr>
          <w:rFonts w:asciiTheme="majorHAnsi" w:hAnsiTheme="majorHAnsi" w:cstheme="majorHAnsi"/>
          <w:b/>
          <w:bCs/>
          <w:color w:val="00A499" w:themeColor="accent5"/>
        </w:rPr>
        <w:t xml:space="preserve">Trust </w:t>
      </w:r>
      <w:r w:rsidR="008D62EF" w:rsidRPr="00612794">
        <w:rPr>
          <w:rFonts w:asciiTheme="majorHAnsi" w:hAnsiTheme="majorHAnsi" w:cstheme="majorHAnsi"/>
          <w:b/>
          <w:bCs/>
          <w:color w:val="00A499" w:themeColor="accent5"/>
        </w:rPr>
        <w:t>Equality, Diversity and Inclusion (EDI) Lead</w:t>
      </w:r>
    </w:p>
    <w:p w14:paraId="16FB4B11" w14:textId="77777777" w:rsidR="00062B3C" w:rsidRPr="007D4FC6" w:rsidRDefault="00062B3C" w:rsidP="007D4FC6">
      <w:pPr>
        <w:shd w:val="clear" w:color="auto" w:fill="F4F6F8" w:themeFill="background2"/>
        <w:rPr>
          <w:rFonts w:asciiTheme="minorHAnsi" w:hAnsiTheme="minorHAnsi" w:cstheme="minorHAnsi"/>
          <w:color w:val="2D3439" w:themeColor="accent3" w:themeShade="40"/>
        </w:rPr>
      </w:pPr>
    </w:p>
    <w:p w14:paraId="5BDD61E1" w14:textId="37AE1015" w:rsidR="008D62EF" w:rsidRPr="007D4FC6" w:rsidRDefault="00062B3C" w:rsidP="007D4FC6">
      <w:pPr>
        <w:shd w:val="clear" w:color="auto" w:fill="F4F6F8" w:themeFill="background2"/>
        <w:rPr>
          <w:rFonts w:asciiTheme="minorHAnsi" w:hAnsiTheme="minorHAnsi" w:cstheme="minorHAnsi"/>
          <w:color w:val="2D3439" w:themeColor="accent3" w:themeShade="40"/>
        </w:rPr>
      </w:pPr>
      <w:r w:rsidRPr="007D4FC6">
        <w:rPr>
          <w:rFonts w:asciiTheme="minorHAnsi" w:hAnsiTheme="minorHAnsi" w:cstheme="minorHAnsi"/>
          <w:color w:val="2D3439" w:themeColor="accent3" w:themeShade="40"/>
        </w:rPr>
        <w:t>This individual may</w:t>
      </w:r>
      <w:r w:rsidR="008D62EF" w:rsidRPr="007D4FC6">
        <w:rPr>
          <w:rFonts w:asciiTheme="minorHAnsi" w:hAnsiTheme="minorHAnsi" w:cstheme="minorHAnsi"/>
          <w:color w:val="2D3439" w:themeColor="accent3" w:themeShade="40"/>
        </w:rPr>
        <w:t xml:space="preserve"> be helpful where you feel there may be a discriminatory element to what has been happenin</w:t>
      </w:r>
      <w:r w:rsidRPr="007D4FC6">
        <w:rPr>
          <w:rFonts w:asciiTheme="minorHAnsi" w:hAnsiTheme="minorHAnsi" w:cstheme="minorHAnsi"/>
          <w:color w:val="2D3439" w:themeColor="accent3" w:themeShade="40"/>
        </w:rPr>
        <w:t>g</w:t>
      </w:r>
      <w:r w:rsidR="008D62EF" w:rsidRPr="007D4FC6">
        <w:rPr>
          <w:rFonts w:asciiTheme="minorHAnsi" w:hAnsiTheme="minorHAnsi" w:cstheme="minorHAnsi"/>
          <w:color w:val="2D3439" w:themeColor="accent3" w:themeShade="40"/>
        </w:rPr>
        <w:t>. They will be able to advise on points relating to the Equality Act 2010, and other relevant legislation.</w:t>
      </w:r>
    </w:p>
    <w:p w14:paraId="725C71B3" w14:textId="77777777" w:rsidR="00893A08" w:rsidRPr="007D4FC6" w:rsidRDefault="00893A08" w:rsidP="007D4FC6">
      <w:pPr>
        <w:shd w:val="clear" w:color="auto" w:fill="F4F6F8" w:themeFill="background2"/>
        <w:rPr>
          <w:rFonts w:asciiTheme="minorHAnsi" w:hAnsiTheme="minorHAnsi" w:cstheme="minorHAnsi"/>
          <w:color w:val="2D3439" w:themeColor="accent3" w:themeShade="40"/>
        </w:rPr>
      </w:pPr>
    </w:p>
    <w:p w14:paraId="5ECDB74C" w14:textId="77777777" w:rsidR="00793421" w:rsidRPr="007D4FC6" w:rsidRDefault="00793421" w:rsidP="007D4FC6">
      <w:pPr>
        <w:shd w:val="clear" w:color="auto" w:fill="F4F6F8" w:themeFill="background2"/>
        <w:rPr>
          <w:rFonts w:asciiTheme="minorHAnsi" w:hAnsiTheme="minorHAnsi" w:cstheme="minorHAnsi"/>
          <w:b/>
          <w:bCs/>
          <w:color w:val="2D3439" w:themeColor="accent3" w:themeShade="40"/>
        </w:rPr>
      </w:pPr>
    </w:p>
    <w:p w14:paraId="66549188" w14:textId="77777777" w:rsidR="00793421" w:rsidRPr="007D4FC6" w:rsidRDefault="00793421" w:rsidP="007D4FC6">
      <w:pPr>
        <w:shd w:val="clear" w:color="auto" w:fill="F4F6F8" w:themeFill="background2"/>
        <w:rPr>
          <w:rFonts w:asciiTheme="minorHAnsi" w:hAnsiTheme="minorHAnsi" w:cstheme="minorHAnsi"/>
          <w:b/>
          <w:bCs/>
          <w:color w:val="2D3439" w:themeColor="accent3" w:themeShade="40"/>
        </w:rPr>
      </w:pPr>
    </w:p>
    <w:p w14:paraId="5DECED12" w14:textId="77777777" w:rsidR="00793421" w:rsidRPr="007D4FC6" w:rsidRDefault="00793421" w:rsidP="007D4FC6">
      <w:pPr>
        <w:shd w:val="clear" w:color="auto" w:fill="F4F6F8" w:themeFill="background2"/>
        <w:rPr>
          <w:rFonts w:asciiTheme="minorHAnsi" w:hAnsiTheme="minorHAnsi" w:cstheme="minorHAnsi"/>
          <w:b/>
          <w:bCs/>
          <w:color w:val="2D3439" w:themeColor="accent3" w:themeShade="40"/>
        </w:rPr>
      </w:pPr>
    </w:p>
    <w:p w14:paraId="5700D339" w14:textId="555FF954" w:rsidR="008D62EF" w:rsidRPr="007D4FC6" w:rsidRDefault="008D62EF" w:rsidP="007D4FC6">
      <w:pPr>
        <w:shd w:val="clear" w:color="auto" w:fill="F4F6F8" w:themeFill="background2"/>
        <w:rPr>
          <w:rFonts w:asciiTheme="majorHAnsi" w:hAnsiTheme="majorHAnsi" w:cstheme="majorHAnsi"/>
          <w:b/>
          <w:bCs/>
          <w:color w:val="00A499" w:themeColor="accent5"/>
        </w:rPr>
      </w:pPr>
      <w:r w:rsidRPr="007D4FC6">
        <w:rPr>
          <w:rFonts w:asciiTheme="majorHAnsi" w:hAnsiTheme="majorHAnsi" w:cstheme="majorHAnsi"/>
          <w:b/>
          <w:bCs/>
          <w:color w:val="00A499" w:themeColor="accent5"/>
        </w:rPr>
        <w:lastRenderedPageBreak/>
        <w:t>Lead Employer (LE) team</w:t>
      </w:r>
    </w:p>
    <w:p w14:paraId="24025CC3" w14:textId="77777777" w:rsidR="00793421" w:rsidRPr="007D4FC6" w:rsidRDefault="00793421" w:rsidP="007D4FC6">
      <w:pPr>
        <w:shd w:val="clear" w:color="auto" w:fill="F4F6F8" w:themeFill="background2"/>
        <w:rPr>
          <w:rFonts w:asciiTheme="minorHAnsi" w:hAnsiTheme="minorHAnsi" w:cstheme="minorHAnsi"/>
          <w:b/>
          <w:bCs/>
          <w:color w:val="00A499" w:themeColor="accent5"/>
        </w:rPr>
      </w:pPr>
    </w:p>
    <w:p w14:paraId="55B40D6B" w14:textId="77777777" w:rsidR="008D62EF" w:rsidRPr="007D4FC6" w:rsidRDefault="008D62EF" w:rsidP="007D4FC6">
      <w:pPr>
        <w:shd w:val="clear" w:color="auto" w:fill="F4F6F8" w:themeFill="background2"/>
        <w:rPr>
          <w:rFonts w:asciiTheme="minorHAnsi" w:hAnsiTheme="minorHAnsi" w:cstheme="minorHAnsi"/>
          <w:color w:val="2D3439" w:themeColor="accent3" w:themeShade="40"/>
        </w:rPr>
      </w:pPr>
      <w:r w:rsidRPr="007D4FC6">
        <w:rPr>
          <w:rFonts w:asciiTheme="minorHAnsi" w:hAnsiTheme="minorHAnsi" w:cstheme="minorHAnsi"/>
          <w:color w:val="2D3439" w:themeColor="accent3" w:themeShade="40"/>
        </w:rPr>
        <w:t xml:space="preserve">If you are employed by the Lead Employer (Mersey and West Lancashire Teaching Hospitals NHS Trust, formerly St Helens and Knowsley Teaching Hospitals NHS Trust) you can access their website or speak to a member of their team. They have a useful Wellbeing Hub </w:t>
      </w:r>
      <w:hyperlink r:id="rId33" w:history="1">
        <w:r w:rsidRPr="007D4FC6">
          <w:rPr>
            <w:rStyle w:val="Hyperlink"/>
            <w:rFonts w:cstheme="minorHAnsi"/>
            <w:color w:val="005EB8" w:themeColor="text2"/>
          </w:rPr>
          <w:t>https://leademployer.merseywestlancs.nhs.uk/health-work-and-wellbeing</w:t>
        </w:r>
      </w:hyperlink>
      <w:r w:rsidRPr="007D4FC6">
        <w:rPr>
          <w:rFonts w:asciiTheme="minorHAnsi" w:hAnsiTheme="minorHAnsi" w:cstheme="minorHAnsi"/>
          <w:color w:val="2D3439" w:themeColor="accent3" w:themeShade="40"/>
        </w:rPr>
        <w:t xml:space="preserve"> and links to Policies and Forms, </w:t>
      </w:r>
      <w:hyperlink r:id="rId34" w:history="1">
        <w:r w:rsidRPr="007D4FC6">
          <w:rPr>
            <w:rStyle w:val="Hyperlink"/>
            <w:rFonts w:cstheme="minorHAnsi"/>
            <w:color w:val="005EB8" w:themeColor="text2"/>
          </w:rPr>
          <w:t>https://leademployer.merseywestlancs.nhs.uk/online-policies</w:t>
        </w:r>
      </w:hyperlink>
      <w:r w:rsidRPr="007D4FC6">
        <w:rPr>
          <w:rFonts w:asciiTheme="minorHAnsi" w:hAnsiTheme="minorHAnsi" w:cstheme="minorHAnsi"/>
          <w:color w:val="005EB8" w:themeColor="text2"/>
        </w:rPr>
        <w:t xml:space="preserve"> </w:t>
      </w:r>
      <w:r w:rsidRPr="007D4FC6">
        <w:rPr>
          <w:rFonts w:asciiTheme="minorHAnsi" w:hAnsiTheme="minorHAnsi" w:cstheme="minorHAnsi"/>
          <w:color w:val="2D3439" w:themeColor="accent3" w:themeShade="40"/>
        </w:rPr>
        <w:t xml:space="preserve">including: </w:t>
      </w:r>
    </w:p>
    <w:p w14:paraId="3E626B10" w14:textId="77777777" w:rsidR="00793421" w:rsidRPr="007D4FC6" w:rsidRDefault="00793421" w:rsidP="007D4FC6">
      <w:pPr>
        <w:shd w:val="clear" w:color="auto" w:fill="F4F6F8" w:themeFill="background2"/>
        <w:rPr>
          <w:rFonts w:asciiTheme="minorHAnsi" w:hAnsiTheme="minorHAnsi" w:cstheme="minorHAnsi"/>
          <w:color w:val="2D3439" w:themeColor="accent3" w:themeShade="40"/>
        </w:rPr>
      </w:pPr>
    </w:p>
    <w:p w14:paraId="7773A84C" w14:textId="77777777" w:rsidR="008D62EF" w:rsidRPr="007D4FC6" w:rsidRDefault="008D62EF" w:rsidP="007D4FC6">
      <w:pPr>
        <w:pStyle w:val="Bulletlist"/>
        <w:shd w:val="clear" w:color="auto" w:fill="F4F6F8" w:themeFill="background2"/>
        <w:ind w:left="924" w:hanging="357"/>
        <w:rPr>
          <w:rFonts w:asciiTheme="minorHAnsi" w:hAnsiTheme="minorHAnsi" w:cstheme="minorHAnsi"/>
          <w:color w:val="2D3439" w:themeColor="accent3" w:themeShade="40"/>
          <w:szCs w:val="24"/>
          <w:lang w:eastAsia="en-GB"/>
        </w:rPr>
      </w:pPr>
      <w:r w:rsidRPr="007D4FC6">
        <w:rPr>
          <w:rFonts w:asciiTheme="minorHAnsi" w:hAnsiTheme="minorHAnsi" w:cstheme="minorHAnsi"/>
          <w:color w:val="2D3439" w:themeColor="accent3" w:themeShade="40"/>
          <w:szCs w:val="24"/>
          <w:lang w:eastAsia="en-GB"/>
        </w:rPr>
        <w:t>Equality and Human Rights</w:t>
      </w:r>
    </w:p>
    <w:p w14:paraId="2B0C5110" w14:textId="77777777" w:rsidR="008D62EF" w:rsidRPr="007D4FC6" w:rsidRDefault="008D62EF" w:rsidP="007D4FC6">
      <w:pPr>
        <w:pStyle w:val="Bulletlist"/>
        <w:shd w:val="clear" w:color="auto" w:fill="F4F6F8" w:themeFill="background2"/>
        <w:ind w:left="924" w:hanging="357"/>
        <w:rPr>
          <w:rFonts w:asciiTheme="minorHAnsi" w:hAnsiTheme="minorHAnsi" w:cstheme="minorHAnsi"/>
          <w:color w:val="2D3439" w:themeColor="accent3" w:themeShade="40"/>
          <w:szCs w:val="24"/>
          <w:lang w:eastAsia="en-GB"/>
        </w:rPr>
      </w:pPr>
      <w:r w:rsidRPr="007D4FC6">
        <w:rPr>
          <w:rFonts w:asciiTheme="minorHAnsi" w:hAnsiTheme="minorHAnsi" w:cstheme="minorHAnsi"/>
          <w:color w:val="2D3439" w:themeColor="accent3" w:themeShade="40"/>
          <w:szCs w:val="24"/>
          <w:lang w:eastAsia="en-GB"/>
        </w:rPr>
        <w:t>Grievance</w:t>
      </w:r>
    </w:p>
    <w:p w14:paraId="128EAA8E" w14:textId="77777777" w:rsidR="008D62EF" w:rsidRPr="007D4FC6" w:rsidRDefault="008D62EF" w:rsidP="007D4FC6">
      <w:pPr>
        <w:pStyle w:val="Bulletlist"/>
        <w:shd w:val="clear" w:color="auto" w:fill="F4F6F8" w:themeFill="background2"/>
        <w:ind w:left="924" w:hanging="357"/>
        <w:rPr>
          <w:rFonts w:asciiTheme="minorHAnsi" w:hAnsiTheme="minorHAnsi" w:cstheme="minorHAnsi"/>
          <w:color w:val="2D3439" w:themeColor="accent3" w:themeShade="40"/>
          <w:szCs w:val="24"/>
          <w:lang w:eastAsia="en-GB"/>
        </w:rPr>
      </w:pPr>
      <w:r w:rsidRPr="007D4FC6">
        <w:rPr>
          <w:rFonts w:asciiTheme="minorHAnsi" w:hAnsiTheme="minorHAnsi" w:cstheme="minorHAnsi"/>
          <w:color w:val="2D3439" w:themeColor="accent3" w:themeShade="40"/>
          <w:szCs w:val="24"/>
          <w:lang w:eastAsia="en-GB"/>
        </w:rPr>
        <w:t>Respect and Dignity at Work</w:t>
      </w:r>
    </w:p>
    <w:p w14:paraId="2A99D200" w14:textId="4D013E5C" w:rsidR="00793421" w:rsidRPr="007D4FC6" w:rsidRDefault="008D62EF" w:rsidP="007D4FC6">
      <w:pPr>
        <w:shd w:val="clear" w:color="auto" w:fill="F4F6F8" w:themeFill="background2"/>
        <w:rPr>
          <w:rFonts w:asciiTheme="minorHAnsi" w:hAnsiTheme="minorHAnsi" w:cstheme="minorHAnsi"/>
          <w:color w:val="2D3439" w:themeColor="accent3" w:themeShade="40"/>
        </w:rPr>
      </w:pPr>
      <w:r w:rsidRPr="007D4FC6">
        <w:rPr>
          <w:rFonts w:asciiTheme="minorHAnsi" w:hAnsiTheme="minorHAnsi" w:cstheme="minorHAnsi"/>
          <w:color w:val="2D3439" w:themeColor="accent3" w:themeShade="40"/>
        </w:rPr>
        <w:t xml:space="preserve">The LE has a helpdesk that you can </w:t>
      </w:r>
      <w:r w:rsidR="00C40AB9" w:rsidRPr="007D4FC6">
        <w:rPr>
          <w:rFonts w:asciiTheme="minorHAnsi" w:hAnsiTheme="minorHAnsi" w:cstheme="minorHAnsi"/>
          <w:color w:val="2D3439" w:themeColor="accent3" w:themeShade="40"/>
        </w:rPr>
        <w:t>contact and</w:t>
      </w:r>
      <w:r w:rsidRPr="007D4FC6">
        <w:rPr>
          <w:rFonts w:asciiTheme="minorHAnsi" w:hAnsiTheme="minorHAnsi" w:cstheme="minorHAnsi"/>
          <w:color w:val="2D3439" w:themeColor="accent3" w:themeShade="40"/>
        </w:rPr>
        <w:t xml:space="preserve"> ask to speak to a member of the LE HR Advisory Team for advice and support.  </w:t>
      </w:r>
    </w:p>
    <w:p w14:paraId="3C8841CA" w14:textId="77777777" w:rsidR="00793421" w:rsidRPr="007D4FC6" w:rsidRDefault="00793421" w:rsidP="007D4FC6">
      <w:pPr>
        <w:shd w:val="clear" w:color="auto" w:fill="F4F6F8" w:themeFill="background2"/>
        <w:rPr>
          <w:rFonts w:asciiTheme="minorHAnsi" w:hAnsiTheme="minorHAnsi" w:cstheme="minorHAnsi"/>
          <w:color w:val="2D3439" w:themeColor="accent3" w:themeShade="40"/>
        </w:rPr>
      </w:pPr>
    </w:p>
    <w:p w14:paraId="0631D7F7" w14:textId="409FE9BD" w:rsidR="008D62EF" w:rsidRPr="007D4FC6" w:rsidRDefault="00793421" w:rsidP="007D4FC6">
      <w:pPr>
        <w:shd w:val="clear" w:color="auto" w:fill="F4F6F8" w:themeFill="background2"/>
        <w:rPr>
          <w:rFonts w:asciiTheme="minorHAnsi" w:hAnsiTheme="minorHAnsi" w:cstheme="minorHAnsi"/>
          <w:color w:val="004689" w:themeColor="text2" w:themeShade="BF"/>
        </w:rPr>
      </w:pPr>
      <w:hyperlink r:id="rId35" w:history="1">
        <w:r w:rsidRPr="007D4FC6">
          <w:rPr>
            <w:rStyle w:val="Hyperlink"/>
            <w:rFonts w:cstheme="minorHAnsi"/>
            <w:color w:val="005EB8" w:themeColor="text2"/>
          </w:rPr>
          <w:t>https://leademployer.merseywestlancs.nhs.uk/contact-us</w:t>
        </w:r>
      </w:hyperlink>
      <w:r w:rsidR="008D62EF" w:rsidRPr="007D4FC6">
        <w:rPr>
          <w:rFonts w:asciiTheme="minorHAnsi" w:hAnsiTheme="minorHAnsi" w:cstheme="minorHAnsi"/>
          <w:color w:val="005EB8" w:themeColor="text2"/>
        </w:rPr>
        <w:t xml:space="preserve"> </w:t>
      </w:r>
    </w:p>
    <w:p w14:paraId="7DFE4C20" w14:textId="77777777" w:rsidR="00793421" w:rsidRPr="007D4FC6" w:rsidRDefault="00793421" w:rsidP="007D4FC6">
      <w:pPr>
        <w:shd w:val="clear" w:color="auto" w:fill="F4F6F8" w:themeFill="background2"/>
        <w:rPr>
          <w:rFonts w:asciiTheme="minorHAnsi" w:hAnsiTheme="minorHAnsi" w:cstheme="minorHAnsi"/>
          <w:color w:val="2D3439" w:themeColor="accent3" w:themeShade="40"/>
        </w:rPr>
      </w:pPr>
    </w:p>
    <w:p w14:paraId="4136D20E" w14:textId="77777777" w:rsidR="008D62EF" w:rsidRPr="007D4FC6" w:rsidRDefault="008D62EF" w:rsidP="007D4FC6">
      <w:pPr>
        <w:shd w:val="clear" w:color="auto" w:fill="F4F6F8" w:themeFill="background2"/>
        <w:rPr>
          <w:rFonts w:asciiTheme="minorHAnsi" w:hAnsiTheme="minorHAnsi" w:cstheme="minorHAnsi"/>
          <w:color w:val="2D3439" w:themeColor="accent3" w:themeShade="40"/>
        </w:rPr>
      </w:pPr>
      <w:r w:rsidRPr="007D4FC6">
        <w:rPr>
          <w:rFonts w:asciiTheme="minorHAnsi" w:hAnsiTheme="minorHAnsi" w:cstheme="minorHAnsi"/>
          <w:color w:val="2D3439" w:themeColor="accent3" w:themeShade="40"/>
        </w:rPr>
        <w:t>If you are a foundation doctor or a locally employed doctor, you will be directly employed by your host trust. In this case, you can contact a member of the foundation team (for foundation doctors) or your medical staffing department.</w:t>
      </w:r>
    </w:p>
    <w:p w14:paraId="74235AD5" w14:textId="77777777" w:rsidR="00793421" w:rsidRPr="007D4FC6" w:rsidRDefault="00793421" w:rsidP="007D4FC6">
      <w:pPr>
        <w:shd w:val="clear" w:color="auto" w:fill="F4F6F8" w:themeFill="background2"/>
        <w:rPr>
          <w:rFonts w:asciiTheme="minorHAnsi" w:hAnsiTheme="minorHAnsi" w:cstheme="minorHAnsi"/>
          <w:color w:val="2D3439" w:themeColor="accent3" w:themeShade="40"/>
        </w:rPr>
      </w:pPr>
    </w:p>
    <w:p w14:paraId="6F254D2F" w14:textId="77777777" w:rsidR="008D62EF" w:rsidRPr="007D4FC6" w:rsidRDefault="008D62EF" w:rsidP="007D4FC6">
      <w:pPr>
        <w:shd w:val="clear" w:color="auto" w:fill="F4F6F8" w:themeFill="background2"/>
        <w:rPr>
          <w:rFonts w:asciiTheme="majorHAnsi" w:hAnsiTheme="majorHAnsi" w:cstheme="majorHAnsi"/>
          <w:b/>
          <w:bCs/>
          <w:color w:val="00A499" w:themeColor="accent5"/>
        </w:rPr>
      </w:pPr>
      <w:r w:rsidRPr="007D4FC6">
        <w:rPr>
          <w:rFonts w:asciiTheme="majorHAnsi" w:hAnsiTheme="majorHAnsi" w:cstheme="majorHAnsi"/>
          <w:b/>
          <w:bCs/>
          <w:color w:val="00A499" w:themeColor="accent5"/>
        </w:rPr>
        <w:t>Deanery EDI Team</w:t>
      </w:r>
    </w:p>
    <w:p w14:paraId="107C7DA4" w14:textId="77777777" w:rsidR="00793421" w:rsidRPr="007D4FC6" w:rsidRDefault="00793421" w:rsidP="007D4FC6">
      <w:pPr>
        <w:shd w:val="clear" w:color="auto" w:fill="F4F6F8" w:themeFill="background2"/>
        <w:rPr>
          <w:rFonts w:asciiTheme="majorHAnsi" w:hAnsiTheme="majorHAnsi" w:cstheme="majorHAnsi"/>
          <w:b/>
          <w:bCs/>
          <w:color w:val="00A499" w:themeColor="accent5"/>
        </w:rPr>
      </w:pPr>
    </w:p>
    <w:p w14:paraId="050EE5B6" w14:textId="77777777" w:rsidR="008D62EF" w:rsidRPr="007D4FC6" w:rsidRDefault="008D62EF" w:rsidP="007D4FC6">
      <w:pPr>
        <w:shd w:val="clear" w:color="auto" w:fill="F4F6F8" w:themeFill="background2"/>
        <w:rPr>
          <w:rFonts w:asciiTheme="minorHAnsi" w:hAnsiTheme="minorHAnsi" w:cstheme="minorHAnsi"/>
          <w:color w:val="2D3439" w:themeColor="accent3" w:themeShade="40"/>
        </w:rPr>
      </w:pPr>
      <w:r w:rsidRPr="007D4FC6">
        <w:rPr>
          <w:rFonts w:asciiTheme="minorHAnsi" w:hAnsiTheme="minorHAnsi" w:cstheme="minorHAnsi"/>
          <w:color w:val="2D3439" w:themeColor="accent3" w:themeShade="40"/>
        </w:rPr>
        <w:t xml:space="preserve">This is the team which supports the Allyship Network and consists of members of the Professional Support and Wellbeing Team, as well as the three Associate Deans who share responsibility for EDI matters. If you feel there is an EDI element to your concerns, the team would be happy to hear from you. You can contact the team via the team inbox at: </w:t>
      </w:r>
      <w:hyperlink r:id="rId36" w:history="1">
        <w:r w:rsidRPr="007D4FC6">
          <w:rPr>
            <w:rStyle w:val="Hyperlink"/>
            <w:rFonts w:cstheme="minorHAnsi"/>
            <w:color w:val="2D3439" w:themeColor="accent3" w:themeShade="40"/>
          </w:rPr>
          <w:t>england.edinetwork.nw@nhs.net</w:t>
        </w:r>
      </w:hyperlink>
      <w:r w:rsidRPr="007D4FC6">
        <w:rPr>
          <w:rFonts w:asciiTheme="minorHAnsi" w:hAnsiTheme="minorHAnsi" w:cstheme="minorHAnsi"/>
          <w:color w:val="2D3439" w:themeColor="accent3" w:themeShade="40"/>
        </w:rPr>
        <w:t xml:space="preserve"> or one of the Associate Deans directly: Dr Lina See, Dr Rory McGill, or Dr Clare Inkster.</w:t>
      </w:r>
    </w:p>
    <w:p w14:paraId="1DEB7218" w14:textId="77777777" w:rsidR="00793421" w:rsidRPr="007D4FC6" w:rsidRDefault="00793421" w:rsidP="007D4FC6">
      <w:pPr>
        <w:shd w:val="clear" w:color="auto" w:fill="F4F6F8" w:themeFill="background2"/>
        <w:rPr>
          <w:rFonts w:asciiTheme="minorHAnsi" w:hAnsiTheme="minorHAnsi" w:cstheme="minorHAnsi"/>
          <w:color w:val="2D3439" w:themeColor="accent3" w:themeShade="40"/>
        </w:rPr>
      </w:pPr>
    </w:p>
    <w:p w14:paraId="278F1E4E" w14:textId="77777777" w:rsidR="008D62EF" w:rsidRPr="007D4FC6" w:rsidRDefault="008D62EF" w:rsidP="00871627">
      <w:pPr>
        <w:shd w:val="clear" w:color="auto" w:fill="F4F6F8" w:themeFill="background2"/>
        <w:rPr>
          <w:rFonts w:asciiTheme="majorHAnsi" w:hAnsiTheme="majorHAnsi" w:cstheme="majorHAnsi"/>
          <w:b/>
          <w:bCs/>
          <w:color w:val="00A499" w:themeColor="accent5"/>
        </w:rPr>
      </w:pPr>
      <w:r w:rsidRPr="007D4FC6">
        <w:rPr>
          <w:rFonts w:asciiTheme="majorHAnsi" w:hAnsiTheme="majorHAnsi" w:cstheme="majorHAnsi"/>
          <w:b/>
          <w:bCs/>
          <w:color w:val="00A499" w:themeColor="accent5"/>
        </w:rPr>
        <w:t>Member of the Senior Education Team at the Deanery</w:t>
      </w:r>
    </w:p>
    <w:p w14:paraId="3EDA9976" w14:textId="77777777" w:rsidR="00793421" w:rsidRPr="00E76E7C" w:rsidRDefault="00793421" w:rsidP="00871627">
      <w:pPr>
        <w:shd w:val="clear" w:color="auto" w:fill="F4F6F8" w:themeFill="background2"/>
        <w:rPr>
          <w:rFonts w:asciiTheme="minorHAnsi" w:hAnsiTheme="minorHAnsi" w:cstheme="minorHAnsi"/>
          <w:b/>
          <w:bCs/>
          <w:color w:val="2D3439" w:themeColor="accent3" w:themeShade="40"/>
        </w:rPr>
      </w:pPr>
    </w:p>
    <w:p w14:paraId="388A701A" w14:textId="77777777" w:rsidR="008D62EF" w:rsidRPr="00E76E7C" w:rsidRDefault="008D62EF" w:rsidP="00871627">
      <w:pPr>
        <w:shd w:val="clear" w:color="auto" w:fill="F4F6F8" w:themeFill="background2"/>
        <w:rPr>
          <w:rFonts w:asciiTheme="minorHAnsi" w:hAnsiTheme="minorHAnsi" w:cstheme="minorHAnsi"/>
          <w:color w:val="2D3439" w:themeColor="accent3" w:themeShade="40"/>
        </w:rPr>
      </w:pPr>
      <w:r w:rsidRPr="00E76E7C">
        <w:rPr>
          <w:rFonts w:asciiTheme="minorHAnsi" w:hAnsiTheme="minorHAnsi" w:cstheme="minorHAnsi"/>
          <w:color w:val="2D3439" w:themeColor="accent3" w:themeShade="40"/>
        </w:rPr>
        <w:t xml:space="preserve">Each specialty has a Head of School, as well as an Associate Dean who supports the Head of School. There are six Deputy Deans: one each for dentistry, GP, and foundation, and three for hospital and community (one for each of Cheshire and Mersey, Lancashire and </w:t>
      </w:r>
      <w:r w:rsidRPr="00E76E7C">
        <w:rPr>
          <w:rFonts w:asciiTheme="minorHAnsi" w:hAnsiTheme="minorHAnsi" w:cstheme="minorHAnsi"/>
          <w:color w:val="2D3439" w:themeColor="accent3" w:themeShade="40"/>
        </w:rPr>
        <w:lastRenderedPageBreak/>
        <w:t>South Cumbria, and Greater Manchester). The Postgraduate Dean is the Head of Training Programme Management for all doctors, dentists and public health professionals in training. If you have exhausted other routes, you are welcome to contact the relevant senior team member. Your Programme Support Manager will be able to supply you with the correct contact details.</w:t>
      </w:r>
    </w:p>
    <w:p w14:paraId="31FB6026" w14:textId="77777777" w:rsidR="008D62EF" w:rsidRPr="00E76E7C" w:rsidRDefault="008D62EF" w:rsidP="007D4FC6">
      <w:pPr>
        <w:shd w:val="clear" w:color="auto" w:fill="F4F6F8" w:themeFill="background2"/>
        <w:rPr>
          <w:rFonts w:asciiTheme="minorHAnsi" w:hAnsiTheme="minorHAnsi" w:cstheme="minorHAnsi"/>
          <w:color w:val="2D3439" w:themeColor="accent3" w:themeShade="40"/>
        </w:rPr>
      </w:pPr>
    </w:p>
    <w:p w14:paraId="5E87D47F" w14:textId="5B5F305F" w:rsidR="008D62EF" w:rsidRPr="00E76E7C" w:rsidRDefault="00612794" w:rsidP="007D4FC6">
      <w:pPr>
        <w:shd w:val="clear" w:color="auto" w:fill="F4F6F8" w:themeFill="background2"/>
        <w:spacing w:after="160"/>
        <w:rPr>
          <w:rFonts w:asciiTheme="minorHAnsi" w:eastAsia="Calibri" w:hAnsiTheme="minorHAnsi" w:cstheme="minorHAnsi"/>
          <w:color w:val="2D3439" w:themeColor="accent3" w:themeShade="40"/>
        </w:rPr>
      </w:pPr>
      <w:r w:rsidRPr="00BB29CD">
        <w:rPr>
          <w:rFonts w:ascii="Arial" w:hAnsi="Arial" w:cs="Arial"/>
          <w:noProof/>
        </w:rPr>
        <mc:AlternateContent>
          <mc:Choice Requires="wps">
            <w:drawing>
              <wp:anchor distT="0" distB="0" distL="0" distR="0" simplePos="0" relativeHeight="251731968" behindDoc="0" locked="0" layoutInCell="1" allowOverlap="1" wp14:anchorId="0A7DC4C6" wp14:editId="5DDDFECF">
                <wp:simplePos x="0" y="0"/>
                <wp:positionH relativeFrom="page">
                  <wp:posOffset>205275</wp:posOffset>
                </wp:positionH>
                <wp:positionV relativeFrom="page">
                  <wp:posOffset>2598957</wp:posOffset>
                </wp:positionV>
                <wp:extent cx="180340" cy="360045"/>
                <wp:effectExtent l="0" t="0" r="0" b="0"/>
                <wp:wrapNone/>
                <wp:docPr id="798914063"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360045"/>
                        </a:xfrm>
                        <a:custGeom>
                          <a:avLst/>
                          <a:gdLst/>
                          <a:ahLst/>
                          <a:cxnLst/>
                          <a:rect l="l" t="t" r="r" b="b"/>
                          <a:pathLst>
                            <a:path w="180340" h="360045">
                              <a:moveTo>
                                <a:pt x="144005" y="0"/>
                              </a:moveTo>
                              <a:lnTo>
                                <a:pt x="0" y="0"/>
                              </a:lnTo>
                              <a:lnTo>
                                <a:pt x="0" y="359994"/>
                              </a:lnTo>
                              <a:lnTo>
                                <a:pt x="144005" y="359994"/>
                              </a:lnTo>
                              <a:lnTo>
                                <a:pt x="158013" y="357165"/>
                              </a:lnTo>
                              <a:lnTo>
                                <a:pt x="169454" y="349451"/>
                              </a:lnTo>
                              <a:lnTo>
                                <a:pt x="177168" y="338011"/>
                              </a:lnTo>
                              <a:lnTo>
                                <a:pt x="179997" y="324002"/>
                              </a:lnTo>
                              <a:lnTo>
                                <a:pt x="179997" y="36004"/>
                              </a:lnTo>
                              <a:lnTo>
                                <a:pt x="177168" y="21988"/>
                              </a:lnTo>
                              <a:lnTo>
                                <a:pt x="169454" y="10544"/>
                              </a:lnTo>
                              <a:lnTo>
                                <a:pt x="158013" y="2828"/>
                              </a:lnTo>
                              <a:lnTo>
                                <a:pt x="144005" y="0"/>
                              </a:lnTo>
                              <a:close/>
                            </a:path>
                          </a:pathLst>
                        </a:custGeom>
                        <a:solidFill>
                          <a:srgbClr val="00A399"/>
                        </a:solidFill>
                      </wps:spPr>
                      <wps:bodyPr wrap="square" lIns="0" tIns="0" rIns="0" bIns="0" rtlCol="0">
                        <a:prstTxWarp prst="textNoShape">
                          <a:avLst/>
                        </a:prstTxWarp>
                        <a:noAutofit/>
                      </wps:bodyPr>
                    </wps:wsp>
                  </a:graphicData>
                </a:graphic>
              </wp:anchor>
            </w:drawing>
          </mc:Choice>
          <mc:Fallback>
            <w:pict>
              <v:shape w14:anchorId="7D7625D9" id="Graphic 20" o:spid="_x0000_s1026" style="position:absolute;margin-left:16.15pt;margin-top:204.65pt;width:14.2pt;height:28.35pt;z-index:251731968;visibility:visible;mso-wrap-style:square;mso-wrap-distance-left:0;mso-wrap-distance-top:0;mso-wrap-distance-right:0;mso-wrap-distance-bottom:0;mso-position-horizontal:absolute;mso-position-horizontal-relative:page;mso-position-vertical:absolute;mso-position-vertical-relative:page;v-text-anchor:top" coordsize="18034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" path="m144005,l,,,359994r144005,l158013,357165r11441,-7714l177168,338011r2829,-14009l179997,36004,177168,21988,169454,10544,158013,2828,144005,xe" fillcolor="#00a399" stroked="f">
                <v:path arrowok="t"/>
                <w10:wrap anchorx="page" anchory="page"/>
              </v:shape>
            </w:pict>
          </mc:Fallback>
        </mc:AlternateContent>
      </w:r>
    </w:p>
    <w:p w14:paraId="63CAC2EE" w14:textId="584EA00E" w:rsidR="00C23161" w:rsidRPr="00DB04EF" w:rsidRDefault="00DB04EF" w:rsidP="00871627">
      <w:pPr>
        <w:shd w:val="clear" w:color="auto" w:fill="F4F6F8" w:themeFill="background2"/>
        <w:spacing w:after="160"/>
        <w:rPr>
          <w:rFonts w:asciiTheme="minorHAnsi" w:eastAsia="Calibri" w:hAnsiTheme="minorHAnsi" w:cstheme="minorHAnsi"/>
          <w:color w:val="005EB8" w:themeColor="text2"/>
          <w:sz w:val="28"/>
          <w:szCs w:val="28"/>
        </w:rPr>
      </w:pPr>
      <w:r>
        <w:rPr>
          <w:rFonts w:asciiTheme="majorHAnsi" w:eastAsia="Calibri" w:hAnsiTheme="majorHAnsi" w:cstheme="majorHAnsi"/>
          <w:b/>
          <w:bCs/>
          <w:color w:val="005EB8" w:themeColor="text2"/>
          <w:sz w:val="32"/>
          <w:szCs w:val="32"/>
        </w:rPr>
        <w:t xml:space="preserve">Appendix </w:t>
      </w:r>
      <w:r w:rsidR="0096720F">
        <w:rPr>
          <w:rFonts w:asciiTheme="majorHAnsi" w:eastAsia="Calibri" w:hAnsiTheme="majorHAnsi" w:cstheme="majorHAnsi"/>
          <w:b/>
          <w:bCs/>
          <w:color w:val="005EB8" w:themeColor="text2"/>
          <w:sz w:val="32"/>
          <w:szCs w:val="32"/>
        </w:rPr>
        <w:t>4</w:t>
      </w:r>
      <w:r>
        <w:rPr>
          <w:rFonts w:asciiTheme="majorHAnsi" w:eastAsia="Calibri" w:hAnsiTheme="majorHAnsi" w:cstheme="majorHAnsi"/>
          <w:b/>
          <w:bCs/>
          <w:color w:val="005EB8" w:themeColor="text2"/>
          <w:sz w:val="32"/>
          <w:szCs w:val="32"/>
        </w:rPr>
        <w:t xml:space="preserve">    </w:t>
      </w:r>
      <w:r w:rsidR="00C23161" w:rsidRPr="00DB04EF">
        <w:rPr>
          <w:rFonts w:asciiTheme="minorHAnsi" w:eastAsia="Calibri" w:hAnsiTheme="minorHAnsi" w:cstheme="minorHAnsi"/>
          <w:color w:val="005EB8" w:themeColor="text2"/>
          <w:sz w:val="28"/>
          <w:szCs w:val="28"/>
        </w:rPr>
        <w:t>Support resources</w:t>
      </w:r>
    </w:p>
    <w:p w14:paraId="07BF9DC1" w14:textId="77777777" w:rsidR="00CB7BBE" w:rsidRPr="00871627" w:rsidRDefault="00CB7BBE" w:rsidP="00871627">
      <w:pPr>
        <w:shd w:val="clear" w:color="auto" w:fill="F4F6F8" w:themeFill="background2"/>
        <w:spacing w:after="160"/>
        <w:rPr>
          <w:rFonts w:asciiTheme="minorHAnsi" w:eastAsia="Calibri" w:hAnsiTheme="minorHAnsi" w:cstheme="minorHAnsi"/>
          <w:color w:val="2D3439" w:themeColor="accent3" w:themeShade="40"/>
        </w:rPr>
      </w:pPr>
    </w:p>
    <w:p w14:paraId="74A51DB1" w14:textId="77777777" w:rsidR="00C23161" w:rsidRPr="00871627" w:rsidRDefault="00C23161" w:rsidP="00871627">
      <w:pPr>
        <w:numPr>
          <w:ilvl w:val="0"/>
          <w:numId w:val="10"/>
        </w:numPr>
        <w:shd w:val="clear" w:color="auto" w:fill="F4F6F8" w:themeFill="background2"/>
        <w:spacing w:after="160"/>
        <w:contextualSpacing/>
        <w:rPr>
          <w:rFonts w:asciiTheme="minorHAnsi" w:eastAsia="Calibri" w:hAnsiTheme="minorHAnsi" w:cstheme="minorHAnsi"/>
          <w:color w:val="2D3439" w:themeColor="accent3" w:themeShade="40"/>
        </w:rPr>
      </w:pPr>
      <w:r w:rsidRPr="00871627">
        <w:rPr>
          <w:rFonts w:asciiTheme="minorHAnsi" w:eastAsia="Calibri" w:hAnsiTheme="minorHAnsi" w:cstheme="minorHAnsi"/>
          <w:color w:val="2D3439" w:themeColor="accent3" w:themeShade="40"/>
        </w:rPr>
        <w:t>Your employer has a duty to ensure your health and wellbeing in the workplace. This may be the Lead Employer or a Host Trust. Both will be able to provide you with access to occupational health support and a range of wellbeing resources and services.</w:t>
      </w:r>
    </w:p>
    <w:p w14:paraId="31293D4B" w14:textId="77777777" w:rsidR="007862D9" w:rsidRPr="00871627" w:rsidRDefault="007862D9" w:rsidP="00871627">
      <w:pPr>
        <w:shd w:val="clear" w:color="auto" w:fill="F4F6F8" w:themeFill="background2"/>
        <w:spacing w:after="160"/>
        <w:ind w:left="360"/>
        <w:contextualSpacing/>
        <w:rPr>
          <w:rFonts w:asciiTheme="minorHAnsi" w:eastAsia="Calibri" w:hAnsiTheme="minorHAnsi" w:cstheme="minorHAnsi"/>
          <w:color w:val="2D3439" w:themeColor="accent3" w:themeShade="40"/>
        </w:rPr>
      </w:pPr>
    </w:p>
    <w:p w14:paraId="7D710B74" w14:textId="77777777" w:rsidR="00C23161" w:rsidRPr="00871627" w:rsidRDefault="00C23161" w:rsidP="00871627">
      <w:pPr>
        <w:numPr>
          <w:ilvl w:val="0"/>
          <w:numId w:val="10"/>
        </w:numPr>
        <w:shd w:val="clear" w:color="auto" w:fill="F4F6F8" w:themeFill="background2"/>
        <w:spacing w:after="160"/>
        <w:contextualSpacing/>
        <w:rPr>
          <w:rFonts w:asciiTheme="minorHAnsi" w:eastAsia="Calibri" w:hAnsiTheme="minorHAnsi" w:cstheme="minorHAnsi"/>
          <w:color w:val="005EB8" w:themeColor="text2"/>
        </w:rPr>
      </w:pPr>
      <w:r w:rsidRPr="00871627">
        <w:rPr>
          <w:rFonts w:asciiTheme="minorHAnsi" w:eastAsia="Calibri" w:hAnsiTheme="minorHAnsi" w:cstheme="minorHAnsi"/>
          <w:color w:val="2D3439" w:themeColor="accent3" w:themeShade="40"/>
        </w:rPr>
        <w:t xml:space="preserve">The LE Wellbeing Hub can be found </w:t>
      </w:r>
      <w:hyperlink r:id="rId37" w:history="1">
        <w:r w:rsidRPr="00871627">
          <w:rPr>
            <w:rFonts w:asciiTheme="minorHAnsi" w:eastAsia="Calibri" w:hAnsiTheme="minorHAnsi" w:cstheme="minorHAnsi"/>
            <w:color w:val="005EB8" w:themeColor="text2"/>
            <w:u w:val="single"/>
          </w:rPr>
          <w:t>here</w:t>
        </w:r>
      </w:hyperlink>
    </w:p>
    <w:p w14:paraId="140364E9" w14:textId="77777777" w:rsidR="007862D9" w:rsidRPr="00871627" w:rsidRDefault="007862D9" w:rsidP="00871627">
      <w:pPr>
        <w:shd w:val="clear" w:color="auto" w:fill="F4F6F8" w:themeFill="background2"/>
        <w:spacing w:after="160"/>
        <w:ind w:left="360"/>
        <w:contextualSpacing/>
        <w:rPr>
          <w:rFonts w:asciiTheme="minorHAnsi" w:eastAsia="Calibri" w:hAnsiTheme="minorHAnsi" w:cstheme="minorHAnsi"/>
          <w:color w:val="2D3439" w:themeColor="accent3" w:themeShade="40"/>
        </w:rPr>
      </w:pPr>
    </w:p>
    <w:p w14:paraId="74D16097" w14:textId="77777777" w:rsidR="00C23161" w:rsidRPr="00871627" w:rsidRDefault="00C23161" w:rsidP="00871627">
      <w:pPr>
        <w:numPr>
          <w:ilvl w:val="0"/>
          <w:numId w:val="10"/>
        </w:numPr>
        <w:shd w:val="clear" w:color="auto" w:fill="F4F6F8" w:themeFill="background2"/>
        <w:spacing w:after="160"/>
        <w:contextualSpacing/>
        <w:rPr>
          <w:rFonts w:asciiTheme="minorHAnsi" w:eastAsia="Calibri" w:hAnsiTheme="minorHAnsi" w:cstheme="minorHAnsi"/>
          <w:color w:val="2D3439" w:themeColor="accent3" w:themeShade="40"/>
        </w:rPr>
      </w:pPr>
      <w:r w:rsidRPr="00871627">
        <w:rPr>
          <w:rFonts w:asciiTheme="minorHAnsi" w:eastAsia="Calibri" w:hAnsiTheme="minorHAnsi" w:cstheme="minorHAnsi"/>
          <w:color w:val="2D3439" w:themeColor="accent3" w:themeShade="40"/>
        </w:rPr>
        <w:t>If you are employed by a Host Trust, you will be able to find details of the wellbeing support available and occupational health via the trust intranet.</w:t>
      </w:r>
    </w:p>
    <w:p w14:paraId="605520AC" w14:textId="77777777" w:rsidR="007862D9" w:rsidRPr="00871627" w:rsidRDefault="007862D9" w:rsidP="00871627">
      <w:pPr>
        <w:shd w:val="clear" w:color="auto" w:fill="F4F6F8" w:themeFill="background2"/>
        <w:spacing w:after="160"/>
        <w:ind w:left="360"/>
        <w:contextualSpacing/>
        <w:rPr>
          <w:rFonts w:asciiTheme="minorHAnsi" w:eastAsia="Calibri" w:hAnsiTheme="minorHAnsi" w:cstheme="minorHAnsi"/>
          <w:color w:val="2D3439" w:themeColor="accent3" w:themeShade="40"/>
        </w:rPr>
      </w:pPr>
    </w:p>
    <w:p w14:paraId="1F738003" w14:textId="77777777" w:rsidR="00C23161" w:rsidRPr="00871627" w:rsidRDefault="00C23161" w:rsidP="00871627">
      <w:pPr>
        <w:numPr>
          <w:ilvl w:val="0"/>
          <w:numId w:val="10"/>
        </w:numPr>
        <w:shd w:val="clear" w:color="auto" w:fill="F4F6F8" w:themeFill="background2"/>
        <w:spacing w:after="160"/>
        <w:contextualSpacing/>
        <w:rPr>
          <w:rFonts w:asciiTheme="minorHAnsi" w:eastAsia="Calibri" w:hAnsiTheme="minorHAnsi" w:cstheme="minorHAnsi"/>
          <w:color w:val="005EB8" w:themeColor="text2"/>
        </w:rPr>
      </w:pPr>
      <w:r w:rsidRPr="00871627">
        <w:rPr>
          <w:rFonts w:asciiTheme="minorHAnsi" w:eastAsia="Calibri" w:hAnsiTheme="minorHAnsi" w:cstheme="minorHAnsi"/>
          <w:color w:val="2D3439" w:themeColor="accent3" w:themeShade="40"/>
        </w:rPr>
        <w:t xml:space="preserve">Guidance on dealing with </w:t>
      </w:r>
      <w:r w:rsidRPr="00871627">
        <w:rPr>
          <w:rFonts w:asciiTheme="minorHAnsi" w:eastAsia="Calibri" w:hAnsiTheme="minorHAnsi" w:cstheme="minorHAnsi"/>
          <w:b/>
          <w:bCs/>
          <w:color w:val="2D3439" w:themeColor="accent3" w:themeShade="40"/>
        </w:rPr>
        <w:t>discrimination and bullying</w:t>
      </w:r>
      <w:r w:rsidRPr="00871627">
        <w:rPr>
          <w:rFonts w:asciiTheme="minorHAnsi" w:eastAsia="Calibri" w:hAnsiTheme="minorHAnsi" w:cstheme="minorHAnsi"/>
          <w:color w:val="2D3439" w:themeColor="accent3" w:themeShade="40"/>
        </w:rPr>
        <w:t xml:space="preserve"> can be found on the </w:t>
      </w:r>
      <w:hyperlink r:id="rId38" w:history="1">
        <w:r w:rsidRPr="00871627">
          <w:rPr>
            <w:rFonts w:asciiTheme="minorHAnsi" w:eastAsia="Calibri" w:hAnsiTheme="minorHAnsi" w:cstheme="minorHAnsi"/>
            <w:color w:val="005EB8" w:themeColor="text2"/>
            <w:u w:val="single"/>
          </w:rPr>
          <w:t>ACAS website</w:t>
        </w:r>
      </w:hyperlink>
      <w:r w:rsidRPr="00871627">
        <w:rPr>
          <w:rFonts w:asciiTheme="minorHAnsi" w:eastAsia="Calibri" w:hAnsiTheme="minorHAnsi" w:cstheme="minorHAnsi"/>
          <w:color w:val="005EB8" w:themeColor="text2"/>
        </w:rPr>
        <w:t>.</w:t>
      </w:r>
    </w:p>
    <w:p w14:paraId="13C9CE9D" w14:textId="77777777" w:rsidR="007862D9" w:rsidRPr="00871627" w:rsidRDefault="007862D9" w:rsidP="00871627">
      <w:pPr>
        <w:shd w:val="clear" w:color="auto" w:fill="F4F6F8" w:themeFill="background2"/>
        <w:spacing w:after="160"/>
        <w:ind w:left="360"/>
        <w:contextualSpacing/>
        <w:rPr>
          <w:rFonts w:asciiTheme="minorHAnsi" w:eastAsia="Calibri" w:hAnsiTheme="minorHAnsi" w:cstheme="minorHAnsi"/>
          <w:color w:val="2D3439" w:themeColor="accent3" w:themeShade="40"/>
        </w:rPr>
      </w:pPr>
    </w:p>
    <w:p w14:paraId="2D02B002" w14:textId="77777777" w:rsidR="00C23161" w:rsidRPr="00871627" w:rsidRDefault="00C23161" w:rsidP="00871627">
      <w:pPr>
        <w:numPr>
          <w:ilvl w:val="0"/>
          <w:numId w:val="10"/>
        </w:numPr>
        <w:shd w:val="clear" w:color="auto" w:fill="F4F6F8" w:themeFill="background2"/>
        <w:spacing w:after="160"/>
        <w:contextualSpacing/>
        <w:rPr>
          <w:rFonts w:asciiTheme="minorHAnsi" w:eastAsia="Calibri" w:hAnsiTheme="minorHAnsi" w:cstheme="minorHAnsi"/>
          <w:color w:val="2D3439" w:themeColor="accent3" w:themeShade="40"/>
        </w:rPr>
      </w:pPr>
      <w:r w:rsidRPr="00871627">
        <w:rPr>
          <w:rFonts w:asciiTheme="minorHAnsi" w:eastAsia="Calibri" w:hAnsiTheme="minorHAnsi" w:cstheme="minorHAnsi"/>
          <w:color w:val="2D3439" w:themeColor="accent3" w:themeShade="40"/>
        </w:rPr>
        <w:t xml:space="preserve">NHS England has a Sexual Misconduct Policy which has a very useful set of </w:t>
      </w:r>
      <w:hyperlink r:id="rId39" w:anchor="appendix-1-support" w:history="1">
        <w:r w:rsidRPr="00871627">
          <w:rPr>
            <w:rFonts w:asciiTheme="minorHAnsi" w:eastAsia="Calibri" w:hAnsiTheme="minorHAnsi" w:cstheme="minorHAnsi"/>
            <w:color w:val="005EB8" w:themeColor="text2"/>
            <w:u w:val="single"/>
          </w:rPr>
          <w:t>resources</w:t>
        </w:r>
      </w:hyperlink>
      <w:r w:rsidRPr="00871627">
        <w:rPr>
          <w:rFonts w:asciiTheme="minorHAnsi" w:eastAsia="Calibri" w:hAnsiTheme="minorHAnsi" w:cstheme="minorHAnsi"/>
          <w:color w:val="2D3439" w:themeColor="accent3" w:themeShade="40"/>
        </w:rPr>
        <w:t xml:space="preserve"> to support you if you have experienced </w:t>
      </w:r>
      <w:r w:rsidRPr="00871627">
        <w:rPr>
          <w:rFonts w:asciiTheme="minorHAnsi" w:eastAsia="Calibri" w:hAnsiTheme="minorHAnsi" w:cstheme="minorHAnsi"/>
          <w:b/>
          <w:bCs/>
          <w:color w:val="2D3439" w:themeColor="accent3" w:themeShade="40"/>
        </w:rPr>
        <w:t>unwelcome sexual conduct</w:t>
      </w:r>
      <w:r w:rsidRPr="00871627">
        <w:rPr>
          <w:rFonts w:asciiTheme="minorHAnsi" w:eastAsia="Calibri" w:hAnsiTheme="minorHAnsi" w:cstheme="minorHAnsi"/>
          <w:color w:val="2D3439" w:themeColor="accent3" w:themeShade="40"/>
        </w:rPr>
        <w:t>.</w:t>
      </w:r>
    </w:p>
    <w:p w14:paraId="1732B82B" w14:textId="77777777" w:rsidR="00E11E5E" w:rsidRPr="00871627" w:rsidRDefault="00E11E5E" w:rsidP="00871627">
      <w:pPr>
        <w:shd w:val="clear" w:color="auto" w:fill="F4F6F8" w:themeFill="background2"/>
        <w:spacing w:after="160"/>
        <w:ind w:left="360"/>
        <w:contextualSpacing/>
        <w:rPr>
          <w:rFonts w:asciiTheme="minorHAnsi" w:eastAsia="Calibri" w:hAnsiTheme="minorHAnsi" w:cstheme="minorHAnsi"/>
          <w:color w:val="2D3439" w:themeColor="accent3" w:themeShade="40"/>
        </w:rPr>
      </w:pPr>
    </w:p>
    <w:p w14:paraId="5B270A0D" w14:textId="07511C8C" w:rsidR="00C23161" w:rsidRPr="00871627" w:rsidRDefault="00C23161" w:rsidP="00871627">
      <w:pPr>
        <w:numPr>
          <w:ilvl w:val="0"/>
          <w:numId w:val="10"/>
        </w:numPr>
        <w:shd w:val="clear" w:color="auto" w:fill="F4F6F8" w:themeFill="background2"/>
        <w:spacing w:after="160"/>
        <w:contextualSpacing/>
        <w:rPr>
          <w:rFonts w:asciiTheme="minorHAnsi" w:eastAsia="Calibri" w:hAnsiTheme="minorHAnsi" w:cstheme="minorHAnsi"/>
          <w:color w:val="2D3439" w:themeColor="accent3" w:themeShade="40"/>
        </w:rPr>
      </w:pPr>
      <w:r w:rsidRPr="00871627">
        <w:rPr>
          <w:rFonts w:asciiTheme="minorHAnsi" w:eastAsia="Calibri" w:hAnsiTheme="minorHAnsi" w:cstheme="minorHAnsi"/>
          <w:color w:val="2D3439" w:themeColor="accent3" w:themeShade="40"/>
        </w:rPr>
        <w:t xml:space="preserve">If you are not receiving the advice or support you need for any reason, please consider contacting one of our </w:t>
      </w:r>
      <w:r w:rsidRPr="00871627">
        <w:rPr>
          <w:rFonts w:asciiTheme="minorHAnsi" w:eastAsia="Calibri" w:hAnsiTheme="minorHAnsi" w:cstheme="minorHAnsi"/>
          <w:b/>
          <w:bCs/>
          <w:color w:val="2D3439" w:themeColor="accent3" w:themeShade="40"/>
        </w:rPr>
        <w:t>Peer Allies</w:t>
      </w:r>
      <w:r w:rsidRPr="00871627">
        <w:rPr>
          <w:rFonts w:asciiTheme="minorHAnsi" w:eastAsia="Calibri" w:hAnsiTheme="minorHAnsi" w:cstheme="minorHAnsi"/>
          <w:color w:val="2D3439" w:themeColor="accent3" w:themeShade="40"/>
        </w:rPr>
        <w:t xml:space="preserve"> who will be able to listen to your concerns and point you in the right direction.</w:t>
      </w:r>
    </w:p>
    <w:p w14:paraId="0A16928A" w14:textId="693363AC" w:rsidR="00CB7BBE" w:rsidRPr="00871627" w:rsidRDefault="00A23751" w:rsidP="00871627">
      <w:pPr>
        <w:shd w:val="clear" w:color="auto" w:fill="F4F6F8" w:themeFill="background2"/>
        <w:spacing w:after="160"/>
        <w:ind w:left="360"/>
        <w:contextualSpacing/>
        <w:rPr>
          <w:rFonts w:asciiTheme="minorHAnsi" w:eastAsia="Calibri" w:hAnsiTheme="minorHAnsi" w:cstheme="minorHAnsi"/>
        </w:rPr>
      </w:pPr>
      <w:r w:rsidRPr="00871627">
        <w:rPr>
          <w:rFonts w:asciiTheme="minorHAnsi" w:eastAsia="Calibri" w:hAnsiTheme="minorHAnsi" w:cstheme="minorHAnsi"/>
          <w:noProof/>
        </w:rPr>
        <mc:AlternateContent>
          <mc:Choice Requires="wps">
            <w:drawing>
              <wp:anchor distT="45720" distB="45720" distL="114300" distR="114300" simplePos="0" relativeHeight="251682816" behindDoc="0" locked="0" layoutInCell="1" allowOverlap="1" wp14:anchorId="527615DF" wp14:editId="4250085F">
                <wp:simplePos x="0" y="0"/>
                <wp:positionH relativeFrom="margin">
                  <wp:posOffset>476250</wp:posOffset>
                </wp:positionH>
                <wp:positionV relativeFrom="paragraph">
                  <wp:posOffset>209501</wp:posOffset>
                </wp:positionV>
                <wp:extent cx="5679440" cy="658495"/>
                <wp:effectExtent l="0" t="0" r="16510" b="27305"/>
                <wp:wrapSquare wrapText="bothSides"/>
                <wp:docPr id="950054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658495"/>
                        </a:xfrm>
                        <a:prstGeom prst="rect">
                          <a:avLst/>
                        </a:prstGeom>
                        <a:solidFill>
                          <a:srgbClr val="FFCCCC"/>
                        </a:solidFill>
                        <a:ln w="9525">
                          <a:solidFill>
                            <a:srgbClr val="FF0000"/>
                          </a:solidFill>
                          <a:miter lim="800000"/>
                          <a:headEnd/>
                          <a:tailEnd/>
                        </a:ln>
                      </wps:spPr>
                      <wps:txbx>
                        <w:txbxContent>
                          <w:p w14:paraId="61D55C90" w14:textId="07F2F25B" w:rsidR="00C23161" w:rsidRDefault="00A23751" w:rsidP="00C23161">
                            <w:pPr>
                              <w:jc w:val="center"/>
                              <w:rPr>
                                <w:b/>
                                <w:bCs/>
                              </w:rPr>
                            </w:pPr>
                            <w:r>
                              <w:rPr>
                                <w:b/>
                                <w:bCs/>
                              </w:rPr>
                              <w:t>* If you are experiencing a mental health crisis, please seek immediate</w:t>
                            </w:r>
                          </w:p>
                          <w:p w14:paraId="514CF101" w14:textId="3C6EF67D" w:rsidR="00C23161" w:rsidRPr="005C6ACB" w:rsidRDefault="00C23161" w:rsidP="00C23161">
                            <w:pPr>
                              <w:jc w:val="center"/>
                              <w:rPr>
                                <w:b/>
                                <w:bCs/>
                              </w:rPr>
                            </w:pPr>
                            <w:r>
                              <w:rPr>
                                <w:b/>
                                <w:bCs/>
                              </w:rPr>
                              <w:t>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615DF" id="Text Box 2" o:spid="_x0000_s1034" type="#_x0000_t202" style="position:absolute;left:0;text-align:left;margin-left:37.5pt;margin-top:16.5pt;width:447.2pt;height:51.8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" fillcolor="#fcc" strokecolor="red">
                <v:textbox>
                  <w:txbxContent>
                    <w:p w14:paraId="61D55C90" w14:textId="07F2F25B" w:rsidR="00C23161" w:rsidRDefault="00A23751" w:rsidP="00C23161">
                      <w:pPr>
                        <w:jc w:val="center"/>
                        <w:rPr>
                          <w:b/>
                          <w:bCs/>
                        </w:rPr>
                      </w:pPr>
                      <w:r>
                        <w:rPr>
                          <w:b/>
                          <w:bCs/>
                        </w:rPr>
                        <w:t>* If you are experiencing a mental health crisis, please seek immediate</w:t>
                      </w:r>
                    </w:p>
                    <w:p w14:paraId="514CF101" w14:textId="3C6EF67D" w:rsidR="00C23161" w:rsidRPr="005C6ACB" w:rsidRDefault="00C23161" w:rsidP="00C23161">
                      <w:pPr>
                        <w:jc w:val="center"/>
                        <w:rPr>
                          <w:b/>
                          <w:bCs/>
                        </w:rPr>
                      </w:pPr>
                      <w:r>
                        <w:rPr>
                          <w:b/>
                          <w:bCs/>
                        </w:rPr>
                        <w:t>support *</w:t>
                      </w:r>
                    </w:p>
                  </w:txbxContent>
                </v:textbox>
                <w10:wrap type="square" anchorx="margin"/>
              </v:shape>
            </w:pict>
          </mc:Fallback>
        </mc:AlternateContent>
      </w:r>
    </w:p>
    <w:p w14:paraId="5324338C" w14:textId="77777777" w:rsidR="00CB7BBE" w:rsidRPr="00871627" w:rsidRDefault="00CB7BBE" w:rsidP="00871627">
      <w:pPr>
        <w:shd w:val="clear" w:color="auto" w:fill="F4F6F8" w:themeFill="background2"/>
        <w:spacing w:after="160"/>
        <w:ind w:left="360"/>
        <w:contextualSpacing/>
        <w:rPr>
          <w:rFonts w:asciiTheme="minorHAnsi" w:eastAsia="Calibri" w:hAnsiTheme="minorHAnsi" w:cstheme="minorHAnsi"/>
        </w:rPr>
      </w:pPr>
    </w:p>
    <w:p w14:paraId="03B97FF3" w14:textId="77777777" w:rsidR="00C23161" w:rsidRPr="00871627" w:rsidRDefault="00C23161" w:rsidP="00871627">
      <w:pPr>
        <w:shd w:val="clear" w:color="auto" w:fill="F4F6F8" w:themeFill="background2"/>
        <w:spacing w:after="160"/>
        <w:ind w:left="360"/>
        <w:rPr>
          <w:rFonts w:asciiTheme="minorHAnsi" w:eastAsia="Calibri" w:hAnsiTheme="minorHAnsi" w:cstheme="minorHAnsi"/>
        </w:rPr>
      </w:pPr>
    </w:p>
    <w:p w14:paraId="3EA03FDC" w14:textId="77777777" w:rsidR="00A23751" w:rsidRPr="00871627" w:rsidRDefault="00A23751" w:rsidP="00871627">
      <w:pPr>
        <w:shd w:val="clear" w:color="auto" w:fill="F4F6F8" w:themeFill="background2"/>
        <w:spacing w:after="160"/>
        <w:ind w:left="360"/>
        <w:rPr>
          <w:rFonts w:asciiTheme="minorHAnsi" w:eastAsia="Calibri" w:hAnsiTheme="minorHAnsi" w:cstheme="minorHAnsi"/>
        </w:rPr>
      </w:pPr>
    </w:p>
    <w:p w14:paraId="7E6E3DFA" w14:textId="6E865566" w:rsidR="00C23161" w:rsidRPr="00871627" w:rsidRDefault="00E7779D" w:rsidP="00871627">
      <w:pPr>
        <w:shd w:val="clear" w:color="auto" w:fill="F4F6F8" w:themeFill="background2"/>
        <w:spacing w:after="160"/>
        <w:ind w:left="774"/>
        <w:rPr>
          <w:rFonts w:asciiTheme="minorHAnsi" w:eastAsia="Calibri" w:hAnsiTheme="minorHAnsi" w:cstheme="minorHAnsi"/>
        </w:rPr>
      </w:pPr>
      <w:r w:rsidRPr="00871627">
        <w:rPr>
          <w:rFonts w:asciiTheme="minorHAnsi" w:eastAsia="Calibri" w:hAnsiTheme="minorHAnsi" w:cstheme="minorHAnsi"/>
        </w:rPr>
        <w:lastRenderedPageBreak/>
        <w:t xml:space="preserve">Initial support if you feel you are in crisis </w:t>
      </w:r>
      <w:r w:rsidR="00C23161" w:rsidRPr="00871627">
        <w:rPr>
          <w:rFonts w:asciiTheme="minorHAnsi" w:eastAsia="Calibri" w:hAnsiTheme="minorHAnsi" w:cstheme="minorHAnsi"/>
        </w:rPr>
        <w:t>might be from a friend, family member or other trusted individual. If you don’t have anyone to talk to, there are always services that can support you:</w:t>
      </w:r>
    </w:p>
    <w:p w14:paraId="664CA291" w14:textId="77777777" w:rsidR="00C23161" w:rsidRPr="00871627" w:rsidRDefault="00C23161" w:rsidP="00871627">
      <w:pPr>
        <w:numPr>
          <w:ilvl w:val="0"/>
          <w:numId w:val="11"/>
        </w:numPr>
        <w:shd w:val="clear" w:color="auto" w:fill="F4F6F8" w:themeFill="background2"/>
        <w:spacing w:after="160"/>
        <w:contextualSpacing/>
        <w:rPr>
          <w:rFonts w:asciiTheme="minorHAnsi" w:eastAsia="Calibri" w:hAnsiTheme="minorHAnsi" w:cstheme="minorHAnsi"/>
        </w:rPr>
      </w:pPr>
      <w:hyperlink r:id="rId40" w:history="1">
        <w:r w:rsidRPr="00871627">
          <w:rPr>
            <w:rFonts w:asciiTheme="minorHAnsi" w:eastAsia="Calibri" w:hAnsiTheme="minorHAnsi" w:cstheme="minorHAnsi"/>
            <w:color w:val="0563C1"/>
            <w:u w:val="single"/>
          </w:rPr>
          <w:t>Samaritans</w:t>
        </w:r>
      </w:hyperlink>
      <w:r w:rsidRPr="00871627">
        <w:rPr>
          <w:rFonts w:asciiTheme="minorHAnsi" w:eastAsia="Calibri" w:hAnsiTheme="minorHAnsi" w:cstheme="minorHAnsi"/>
        </w:rPr>
        <w:t xml:space="preserve"> – This is an organisation that provides 24 hour support to anyone who thinks they may be experiencing suicidal thoughts.</w:t>
      </w:r>
    </w:p>
    <w:p w14:paraId="3AB47DD2" w14:textId="77777777" w:rsidR="00FF3E6D" w:rsidRPr="00871627" w:rsidRDefault="00FF3E6D" w:rsidP="00871627">
      <w:pPr>
        <w:shd w:val="clear" w:color="auto" w:fill="F4F6F8" w:themeFill="background2"/>
        <w:spacing w:after="160"/>
        <w:ind w:left="1134"/>
        <w:contextualSpacing/>
        <w:rPr>
          <w:rFonts w:asciiTheme="minorHAnsi" w:eastAsia="Calibri" w:hAnsiTheme="minorHAnsi" w:cstheme="minorHAnsi"/>
        </w:rPr>
      </w:pPr>
    </w:p>
    <w:p w14:paraId="25059388" w14:textId="77777777" w:rsidR="00C23161" w:rsidRPr="00871627" w:rsidRDefault="00C23161" w:rsidP="00871627">
      <w:pPr>
        <w:numPr>
          <w:ilvl w:val="1"/>
          <w:numId w:val="11"/>
        </w:numPr>
        <w:shd w:val="clear" w:color="auto" w:fill="F4F6F8" w:themeFill="background2"/>
        <w:spacing w:after="160"/>
        <w:contextualSpacing/>
        <w:rPr>
          <w:rFonts w:asciiTheme="minorHAnsi" w:eastAsia="Calibri" w:hAnsiTheme="minorHAnsi" w:cstheme="minorHAnsi"/>
        </w:rPr>
      </w:pPr>
      <w:r w:rsidRPr="00871627">
        <w:rPr>
          <w:rFonts w:asciiTheme="minorHAnsi" w:eastAsia="Calibri" w:hAnsiTheme="minorHAnsi" w:cstheme="minorHAnsi"/>
        </w:rPr>
        <w:t>If you think this may be you, please call 116 123</w:t>
      </w:r>
    </w:p>
    <w:p w14:paraId="61F98FBC" w14:textId="77777777" w:rsidR="00C23161" w:rsidRPr="00871627" w:rsidRDefault="00C23161" w:rsidP="00871627">
      <w:pPr>
        <w:numPr>
          <w:ilvl w:val="1"/>
          <w:numId w:val="11"/>
        </w:numPr>
        <w:shd w:val="clear" w:color="auto" w:fill="F4F6F8" w:themeFill="background2"/>
        <w:spacing w:after="160"/>
        <w:contextualSpacing/>
        <w:rPr>
          <w:rFonts w:asciiTheme="minorHAnsi" w:eastAsia="Calibri" w:hAnsiTheme="minorHAnsi" w:cstheme="minorHAnsi"/>
        </w:rPr>
      </w:pPr>
      <w:r w:rsidRPr="00871627">
        <w:rPr>
          <w:rFonts w:asciiTheme="minorHAnsi" w:eastAsia="Calibri" w:hAnsiTheme="minorHAnsi" w:cstheme="minorHAnsi"/>
        </w:rPr>
        <w:t>You can also use the online chat facility or email.</w:t>
      </w:r>
    </w:p>
    <w:p w14:paraId="7CC3CD0C" w14:textId="77777777" w:rsidR="00E11E5E" w:rsidRPr="00871627" w:rsidRDefault="00E11E5E" w:rsidP="00871627">
      <w:pPr>
        <w:shd w:val="clear" w:color="auto" w:fill="F4F6F8" w:themeFill="background2"/>
        <w:spacing w:after="160"/>
        <w:ind w:left="1854"/>
        <w:contextualSpacing/>
        <w:rPr>
          <w:rFonts w:asciiTheme="minorHAnsi" w:eastAsia="Calibri" w:hAnsiTheme="minorHAnsi" w:cstheme="minorHAnsi"/>
        </w:rPr>
      </w:pPr>
    </w:p>
    <w:p w14:paraId="3E0C1C81" w14:textId="4EB96B26" w:rsidR="00C23161" w:rsidRPr="00871627" w:rsidRDefault="00C23161" w:rsidP="00871627">
      <w:pPr>
        <w:numPr>
          <w:ilvl w:val="0"/>
          <w:numId w:val="11"/>
        </w:numPr>
        <w:shd w:val="clear" w:color="auto" w:fill="F4F6F8" w:themeFill="background2"/>
        <w:spacing w:after="160"/>
        <w:contextualSpacing/>
        <w:rPr>
          <w:rFonts w:asciiTheme="minorHAnsi" w:eastAsia="Calibri" w:hAnsiTheme="minorHAnsi" w:cstheme="minorHAnsi"/>
        </w:rPr>
      </w:pPr>
      <w:hyperlink r:id="rId41" w:history="1">
        <w:r w:rsidRPr="00871627">
          <w:rPr>
            <w:rFonts w:asciiTheme="minorHAnsi" w:eastAsia="Calibri" w:hAnsiTheme="minorHAnsi" w:cstheme="minorHAnsi"/>
            <w:color w:val="0563C1"/>
            <w:u w:val="single"/>
          </w:rPr>
          <w:t>NHS help for suicidal thoughts</w:t>
        </w:r>
      </w:hyperlink>
      <w:r w:rsidRPr="00871627">
        <w:rPr>
          <w:rFonts w:asciiTheme="minorHAnsi" w:eastAsia="Calibri" w:hAnsiTheme="minorHAnsi" w:cstheme="minorHAnsi"/>
        </w:rPr>
        <w:t xml:space="preserve"> – a variety of crisis support services and </w:t>
      </w:r>
      <w:r w:rsidR="00532AEF" w:rsidRPr="00871627">
        <w:rPr>
          <w:rFonts w:asciiTheme="minorHAnsi" w:eastAsia="Calibri" w:hAnsiTheme="minorHAnsi" w:cstheme="minorHAnsi"/>
        </w:rPr>
        <w:t>guidance.</w:t>
      </w:r>
    </w:p>
    <w:p w14:paraId="121261E8" w14:textId="77777777" w:rsidR="00FF3E6D" w:rsidRPr="00871627" w:rsidRDefault="00FF3E6D" w:rsidP="00871627">
      <w:pPr>
        <w:shd w:val="clear" w:color="auto" w:fill="F4F6F8" w:themeFill="background2"/>
        <w:spacing w:after="160"/>
        <w:ind w:left="1134"/>
        <w:contextualSpacing/>
        <w:rPr>
          <w:rFonts w:asciiTheme="minorHAnsi" w:eastAsia="Calibri" w:hAnsiTheme="minorHAnsi" w:cstheme="minorHAnsi"/>
        </w:rPr>
      </w:pPr>
    </w:p>
    <w:p w14:paraId="71AE4858" w14:textId="77777777" w:rsidR="00C23161" w:rsidRPr="00871627" w:rsidRDefault="00C23161" w:rsidP="00871627">
      <w:pPr>
        <w:numPr>
          <w:ilvl w:val="0"/>
          <w:numId w:val="11"/>
        </w:numPr>
        <w:shd w:val="clear" w:color="auto" w:fill="F4F6F8" w:themeFill="background2"/>
        <w:spacing w:after="160"/>
        <w:contextualSpacing/>
        <w:rPr>
          <w:rFonts w:asciiTheme="minorHAnsi" w:eastAsia="Calibri" w:hAnsiTheme="minorHAnsi" w:cstheme="minorHAnsi"/>
        </w:rPr>
      </w:pPr>
      <w:hyperlink r:id="rId42" w:history="1">
        <w:r w:rsidRPr="00871627">
          <w:rPr>
            <w:rFonts w:asciiTheme="minorHAnsi" w:eastAsia="Calibri" w:hAnsiTheme="minorHAnsi" w:cstheme="minorHAnsi"/>
            <w:color w:val="0563C1"/>
            <w:u w:val="single"/>
          </w:rPr>
          <w:t>Mind</w:t>
        </w:r>
      </w:hyperlink>
      <w:r w:rsidRPr="00871627">
        <w:rPr>
          <w:rFonts w:asciiTheme="minorHAnsi" w:eastAsia="Calibri" w:hAnsiTheme="minorHAnsi" w:cstheme="minorHAnsi"/>
        </w:rPr>
        <w:t xml:space="preserve"> – mental health charity which provides emergency advice and crisis support as well as a range of advice and resources for mental health conditions.</w:t>
      </w:r>
    </w:p>
    <w:p w14:paraId="3DD7EE4B" w14:textId="77777777" w:rsidR="00FF3E6D" w:rsidRPr="00871627" w:rsidRDefault="00FF3E6D" w:rsidP="00871627">
      <w:pPr>
        <w:shd w:val="clear" w:color="auto" w:fill="F4F6F8" w:themeFill="background2"/>
        <w:spacing w:after="160"/>
        <w:ind w:left="1134"/>
        <w:contextualSpacing/>
        <w:rPr>
          <w:rFonts w:asciiTheme="minorHAnsi" w:eastAsia="Calibri" w:hAnsiTheme="minorHAnsi" w:cstheme="minorHAnsi"/>
        </w:rPr>
      </w:pPr>
    </w:p>
    <w:p w14:paraId="461A3CBF" w14:textId="77777777" w:rsidR="00C23161" w:rsidRPr="00871627" w:rsidRDefault="00C23161" w:rsidP="00871627">
      <w:pPr>
        <w:numPr>
          <w:ilvl w:val="0"/>
          <w:numId w:val="11"/>
        </w:numPr>
        <w:shd w:val="clear" w:color="auto" w:fill="F4F6F8" w:themeFill="background2"/>
        <w:spacing w:after="160"/>
        <w:contextualSpacing/>
        <w:rPr>
          <w:rFonts w:asciiTheme="minorHAnsi" w:eastAsia="Calibri" w:hAnsiTheme="minorHAnsi" w:cstheme="minorHAnsi"/>
        </w:rPr>
      </w:pPr>
      <w:hyperlink r:id="rId43" w:history="1">
        <w:r w:rsidRPr="00871627">
          <w:rPr>
            <w:rFonts w:asciiTheme="minorHAnsi" w:eastAsia="Calibri" w:hAnsiTheme="minorHAnsi" w:cstheme="minorHAnsi"/>
            <w:color w:val="0563C1"/>
            <w:u w:val="single"/>
          </w:rPr>
          <w:t>NHSE</w:t>
        </w:r>
      </w:hyperlink>
      <w:r w:rsidRPr="00871627">
        <w:rPr>
          <w:rFonts w:asciiTheme="minorHAnsi" w:eastAsia="Calibri" w:hAnsiTheme="minorHAnsi" w:cstheme="minorHAnsi"/>
        </w:rPr>
        <w:t xml:space="preserve"> – webpage for staff who have experienced or witnessed an instance of </w:t>
      </w:r>
      <w:r w:rsidRPr="00871627">
        <w:rPr>
          <w:rFonts w:asciiTheme="minorHAnsi" w:eastAsia="Calibri" w:hAnsiTheme="minorHAnsi" w:cstheme="minorHAnsi"/>
          <w:b/>
          <w:bCs/>
        </w:rPr>
        <w:t>sexual misconduct</w:t>
      </w:r>
      <w:r w:rsidRPr="00871627">
        <w:rPr>
          <w:rFonts w:asciiTheme="minorHAnsi" w:eastAsia="Calibri" w:hAnsiTheme="minorHAnsi" w:cstheme="minorHAnsi"/>
        </w:rPr>
        <w:t>.</w:t>
      </w:r>
    </w:p>
    <w:p w14:paraId="0E04FE80" w14:textId="77777777" w:rsidR="00FF3E6D" w:rsidRPr="00871627" w:rsidRDefault="00FF3E6D" w:rsidP="00871627">
      <w:pPr>
        <w:shd w:val="clear" w:color="auto" w:fill="F4F6F8" w:themeFill="background2"/>
        <w:spacing w:after="160"/>
        <w:ind w:left="1134"/>
        <w:contextualSpacing/>
        <w:rPr>
          <w:rFonts w:asciiTheme="minorHAnsi" w:eastAsia="Calibri" w:hAnsiTheme="minorHAnsi" w:cstheme="minorHAnsi"/>
        </w:rPr>
      </w:pPr>
    </w:p>
    <w:p w14:paraId="77995110" w14:textId="77777777" w:rsidR="00C23161" w:rsidRPr="00871627" w:rsidRDefault="00C23161" w:rsidP="00871627">
      <w:pPr>
        <w:numPr>
          <w:ilvl w:val="0"/>
          <w:numId w:val="11"/>
        </w:numPr>
        <w:shd w:val="clear" w:color="auto" w:fill="F4F6F8" w:themeFill="background2"/>
        <w:spacing w:after="160"/>
        <w:contextualSpacing/>
        <w:rPr>
          <w:rFonts w:asciiTheme="minorHAnsi" w:eastAsia="Calibri" w:hAnsiTheme="minorHAnsi" w:cstheme="minorHAnsi"/>
        </w:rPr>
      </w:pPr>
      <w:hyperlink r:id="rId44" w:history="1">
        <w:r w:rsidRPr="00871627">
          <w:rPr>
            <w:rFonts w:asciiTheme="minorHAnsi" w:eastAsia="Calibri" w:hAnsiTheme="minorHAnsi" w:cstheme="minorHAnsi"/>
            <w:color w:val="0563C1"/>
            <w:u w:val="single"/>
          </w:rPr>
          <w:t>Mental health and wellbeing resources</w:t>
        </w:r>
      </w:hyperlink>
      <w:r w:rsidRPr="00871627">
        <w:rPr>
          <w:rFonts w:asciiTheme="minorHAnsi" w:eastAsia="Calibri" w:hAnsiTheme="minorHAnsi" w:cstheme="minorHAnsi"/>
        </w:rPr>
        <w:t xml:space="preserve"> from NHSE. Includes how to access talking therapies, and details of how to access Practitioner Health.</w:t>
      </w:r>
    </w:p>
    <w:p w14:paraId="4FC7BF4F" w14:textId="77777777" w:rsidR="00C23161" w:rsidRPr="00871627" w:rsidRDefault="00C23161" w:rsidP="00871627">
      <w:pPr>
        <w:shd w:val="clear" w:color="auto" w:fill="F4F6F8" w:themeFill="background2"/>
        <w:spacing w:after="160"/>
        <w:rPr>
          <w:rFonts w:asciiTheme="minorHAnsi" w:eastAsia="Calibri" w:hAnsiTheme="minorHAnsi" w:cstheme="minorHAnsi"/>
          <w:b/>
          <w:bCs/>
        </w:rPr>
      </w:pPr>
    </w:p>
    <w:p w14:paraId="3D031423" w14:textId="77777777" w:rsidR="00C23161" w:rsidRPr="00871627" w:rsidRDefault="00C23161" w:rsidP="00871627">
      <w:pPr>
        <w:shd w:val="clear" w:color="auto" w:fill="F4F6F8" w:themeFill="background2"/>
        <w:spacing w:after="160"/>
        <w:rPr>
          <w:rFonts w:asciiTheme="minorHAnsi" w:eastAsia="Calibri" w:hAnsiTheme="minorHAnsi" w:cstheme="minorHAnsi"/>
          <w:b/>
          <w:bCs/>
          <w:color w:val="4472C4"/>
        </w:rPr>
      </w:pPr>
    </w:p>
    <w:p w14:paraId="3A2865C5" w14:textId="77777777" w:rsidR="00C23161" w:rsidRPr="00871627" w:rsidRDefault="00C23161" w:rsidP="00871627">
      <w:pPr>
        <w:shd w:val="clear" w:color="auto" w:fill="F4F6F8" w:themeFill="background2"/>
        <w:spacing w:after="160" w:line="259" w:lineRule="auto"/>
        <w:rPr>
          <w:rFonts w:asciiTheme="minorHAnsi" w:eastAsia="Calibri" w:hAnsiTheme="minorHAnsi" w:cstheme="minorHAnsi"/>
          <w:b/>
          <w:bCs/>
          <w:color w:val="4472C4"/>
        </w:rPr>
      </w:pPr>
    </w:p>
    <w:p w14:paraId="3AD5155A" w14:textId="77777777" w:rsidR="00C23161" w:rsidRPr="00871627" w:rsidRDefault="00C23161" w:rsidP="00871627">
      <w:pPr>
        <w:shd w:val="clear" w:color="auto" w:fill="F4F6F8" w:themeFill="background2"/>
        <w:spacing w:after="160" w:line="259" w:lineRule="auto"/>
        <w:rPr>
          <w:rFonts w:asciiTheme="minorHAnsi" w:eastAsia="Calibri" w:hAnsiTheme="minorHAnsi" w:cstheme="minorHAnsi"/>
          <w:b/>
          <w:bCs/>
          <w:color w:val="4472C4"/>
        </w:rPr>
      </w:pPr>
    </w:p>
    <w:p w14:paraId="4BE2728A" w14:textId="77777777" w:rsidR="00E7779D" w:rsidRPr="00871627" w:rsidRDefault="00E7779D" w:rsidP="00871627">
      <w:pPr>
        <w:shd w:val="clear" w:color="auto" w:fill="F4F6F8" w:themeFill="background2"/>
        <w:spacing w:after="160" w:line="259" w:lineRule="auto"/>
        <w:rPr>
          <w:rFonts w:asciiTheme="minorHAnsi" w:eastAsia="Calibri" w:hAnsiTheme="minorHAnsi" w:cstheme="minorHAnsi"/>
          <w:b/>
          <w:bCs/>
          <w:color w:val="4472C4"/>
          <w:sz w:val="32"/>
          <w:szCs w:val="32"/>
        </w:rPr>
      </w:pPr>
    </w:p>
    <w:p w14:paraId="3FD8C0B8" w14:textId="77777777" w:rsidR="00E7779D" w:rsidRPr="00871627" w:rsidRDefault="00E7779D" w:rsidP="00871627">
      <w:pPr>
        <w:shd w:val="clear" w:color="auto" w:fill="F4F6F8" w:themeFill="background2"/>
        <w:spacing w:after="160" w:line="259" w:lineRule="auto"/>
        <w:rPr>
          <w:rFonts w:asciiTheme="minorHAnsi" w:eastAsia="Calibri" w:hAnsiTheme="minorHAnsi" w:cstheme="minorHAnsi"/>
          <w:b/>
          <w:bCs/>
          <w:color w:val="4472C4"/>
          <w:sz w:val="32"/>
          <w:szCs w:val="32"/>
        </w:rPr>
      </w:pPr>
    </w:p>
    <w:p w14:paraId="5D7CE1E3" w14:textId="77777777" w:rsidR="00E7779D" w:rsidRPr="00871627" w:rsidRDefault="00E7779D" w:rsidP="00871627">
      <w:pPr>
        <w:shd w:val="clear" w:color="auto" w:fill="F4F6F8" w:themeFill="background2"/>
        <w:spacing w:after="160" w:line="259" w:lineRule="auto"/>
        <w:rPr>
          <w:rFonts w:asciiTheme="minorHAnsi" w:eastAsia="Calibri" w:hAnsiTheme="minorHAnsi" w:cstheme="minorHAnsi"/>
          <w:b/>
          <w:bCs/>
          <w:color w:val="4472C4"/>
          <w:sz w:val="32"/>
          <w:szCs w:val="32"/>
        </w:rPr>
      </w:pPr>
    </w:p>
    <w:p w14:paraId="68E9493F" w14:textId="77777777" w:rsidR="00E7779D" w:rsidRPr="00871627" w:rsidRDefault="00E7779D" w:rsidP="00871627">
      <w:pPr>
        <w:shd w:val="clear" w:color="auto" w:fill="F4F6F8" w:themeFill="background2"/>
        <w:spacing w:after="160" w:line="259" w:lineRule="auto"/>
        <w:rPr>
          <w:rFonts w:asciiTheme="minorHAnsi" w:eastAsia="Calibri" w:hAnsiTheme="minorHAnsi" w:cstheme="minorHAnsi"/>
          <w:b/>
          <w:bCs/>
          <w:color w:val="4472C4"/>
          <w:sz w:val="32"/>
          <w:szCs w:val="32"/>
        </w:rPr>
      </w:pPr>
    </w:p>
    <w:p w14:paraId="556C004A" w14:textId="77777777" w:rsidR="00E7779D" w:rsidRPr="00871627" w:rsidRDefault="00E7779D" w:rsidP="00871627">
      <w:pPr>
        <w:shd w:val="clear" w:color="auto" w:fill="F4F6F8" w:themeFill="background2"/>
        <w:spacing w:after="160" w:line="259" w:lineRule="auto"/>
        <w:rPr>
          <w:rFonts w:asciiTheme="minorHAnsi" w:eastAsia="Calibri" w:hAnsiTheme="minorHAnsi" w:cstheme="minorHAnsi"/>
          <w:b/>
          <w:bCs/>
          <w:color w:val="4472C4"/>
          <w:sz w:val="32"/>
          <w:szCs w:val="32"/>
        </w:rPr>
      </w:pPr>
    </w:p>
    <w:p w14:paraId="4EFEB29A" w14:textId="77777777" w:rsidR="00E7779D" w:rsidRPr="00871627" w:rsidRDefault="00E7779D" w:rsidP="00871627">
      <w:pPr>
        <w:shd w:val="clear" w:color="auto" w:fill="F4F6F8" w:themeFill="background2"/>
        <w:spacing w:after="160" w:line="259" w:lineRule="auto"/>
        <w:rPr>
          <w:rFonts w:asciiTheme="minorHAnsi" w:eastAsia="Calibri" w:hAnsiTheme="minorHAnsi" w:cstheme="minorHAnsi"/>
          <w:b/>
          <w:bCs/>
          <w:color w:val="4472C4"/>
          <w:sz w:val="32"/>
          <w:szCs w:val="32"/>
        </w:rPr>
      </w:pPr>
    </w:p>
    <w:p w14:paraId="07FA8351" w14:textId="0081F6C9" w:rsidR="00C23161" w:rsidRPr="00F371B2" w:rsidRDefault="00612794" w:rsidP="00871627">
      <w:pPr>
        <w:shd w:val="clear" w:color="auto" w:fill="F4F6F8" w:themeFill="background2"/>
        <w:spacing w:after="160" w:line="259" w:lineRule="auto"/>
        <w:rPr>
          <w:rFonts w:asciiTheme="majorHAnsi" w:eastAsia="Calibri" w:hAnsiTheme="majorHAnsi" w:cstheme="majorHAnsi"/>
          <w:b/>
          <w:bCs/>
          <w:color w:val="4472C4"/>
          <w:sz w:val="32"/>
          <w:szCs w:val="32"/>
        </w:rPr>
      </w:pPr>
      <w:r w:rsidRPr="00BB29CD">
        <w:rPr>
          <w:rFonts w:ascii="Arial" w:hAnsi="Arial" w:cs="Arial"/>
          <w:noProof/>
        </w:rPr>
        <w:lastRenderedPageBreak/>
        <mc:AlternateContent>
          <mc:Choice Requires="wps">
            <w:drawing>
              <wp:anchor distT="0" distB="0" distL="0" distR="0" simplePos="0" relativeHeight="251734016" behindDoc="0" locked="0" layoutInCell="1" allowOverlap="1" wp14:anchorId="14E521F6" wp14:editId="4E3EA3AE">
                <wp:simplePos x="0" y="0"/>
                <wp:positionH relativeFrom="page">
                  <wp:posOffset>176994</wp:posOffset>
                </wp:positionH>
                <wp:positionV relativeFrom="page">
                  <wp:posOffset>676616</wp:posOffset>
                </wp:positionV>
                <wp:extent cx="180340" cy="360045"/>
                <wp:effectExtent l="0" t="0" r="0" b="0"/>
                <wp:wrapNone/>
                <wp:docPr id="348197651"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360045"/>
                        </a:xfrm>
                        <a:custGeom>
                          <a:avLst/>
                          <a:gdLst/>
                          <a:ahLst/>
                          <a:cxnLst/>
                          <a:rect l="l" t="t" r="r" b="b"/>
                          <a:pathLst>
                            <a:path w="180340" h="360045">
                              <a:moveTo>
                                <a:pt x="144005" y="0"/>
                              </a:moveTo>
                              <a:lnTo>
                                <a:pt x="0" y="0"/>
                              </a:lnTo>
                              <a:lnTo>
                                <a:pt x="0" y="359994"/>
                              </a:lnTo>
                              <a:lnTo>
                                <a:pt x="144005" y="359994"/>
                              </a:lnTo>
                              <a:lnTo>
                                <a:pt x="158013" y="357165"/>
                              </a:lnTo>
                              <a:lnTo>
                                <a:pt x="169454" y="349451"/>
                              </a:lnTo>
                              <a:lnTo>
                                <a:pt x="177168" y="338011"/>
                              </a:lnTo>
                              <a:lnTo>
                                <a:pt x="179997" y="324002"/>
                              </a:lnTo>
                              <a:lnTo>
                                <a:pt x="179997" y="36004"/>
                              </a:lnTo>
                              <a:lnTo>
                                <a:pt x="177168" y="21988"/>
                              </a:lnTo>
                              <a:lnTo>
                                <a:pt x="169454" y="10544"/>
                              </a:lnTo>
                              <a:lnTo>
                                <a:pt x="158013" y="2828"/>
                              </a:lnTo>
                              <a:lnTo>
                                <a:pt x="144005" y="0"/>
                              </a:lnTo>
                              <a:close/>
                            </a:path>
                          </a:pathLst>
                        </a:custGeom>
                        <a:solidFill>
                          <a:srgbClr val="00A399"/>
                        </a:solidFill>
                      </wps:spPr>
                      <wps:bodyPr wrap="square" lIns="0" tIns="0" rIns="0" bIns="0" rtlCol="0">
                        <a:prstTxWarp prst="textNoShape">
                          <a:avLst/>
                        </a:prstTxWarp>
                        <a:noAutofit/>
                      </wps:bodyPr>
                    </wps:wsp>
                  </a:graphicData>
                </a:graphic>
              </wp:anchor>
            </w:drawing>
          </mc:Choice>
          <mc:Fallback>
            <w:pict>
              <v:shape w14:anchorId="23C18A43" id="Graphic 20" o:spid="_x0000_s1026" style="position:absolute;margin-left:13.95pt;margin-top:53.3pt;width:14.2pt;height:28.35pt;z-index:251734016;visibility:visible;mso-wrap-style:square;mso-wrap-distance-left:0;mso-wrap-distance-top:0;mso-wrap-distance-right:0;mso-wrap-distance-bottom:0;mso-position-horizontal:absolute;mso-position-horizontal-relative:page;mso-position-vertical:absolute;mso-position-vertical-relative:page;v-text-anchor:top" coordsize="18034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" path="m144005,l,,,359994r144005,l158013,357165r11441,-7714l177168,338011r2829,-14009l179997,36004,177168,21988,169454,10544,158013,2828,144005,xe" fillcolor="#00a399" stroked="f">
                <v:path arrowok="t"/>
                <w10:wrap anchorx="page" anchory="page"/>
              </v:shape>
            </w:pict>
          </mc:Fallback>
        </mc:AlternateContent>
      </w:r>
      <w:r w:rsidR="00C23161" w:rsidRPr="00C23161">
        <w:rPr>
          <w:rFonts w:asciiTheme="majorHAnsi" w:eastAsia="Calibri" w:hAnsiTheme="majorHAnsi" w:cstheme="majorHAnsi"/>
          <w:b/>
          <w:bCs/>
          <w:color w:val="4472C4"/>
          <w:sz w:val="32"/>
          <w:szCs w:val="32"/>
        </w:rPr>
        <w:t>Appendix</w:t>
      </w:r>
      <w:r w:rsidR="00E7779D">
        <w:rPr>
          <w:rFonts w:asciiTheme="majorHAnsi" w:eastAsia="Calibri" w:hAnsiTheme="majorHAnsi" w:cstheme="majorHAnsi"/>
          <w:b/>
          <w:bCs/>
          <w:color w:val="4472C4"/>
          <w:sz w:val="32"/>
          <w:szCs w:val="32"/>
        </w:rPr>
        <w:t xml:space="preserve"> </w:t>
      </w:r>
      <w:r w:rsidR="0096720F">
        <w:rPr>
          <w:rFonts w:asciiTheme="majorHAnsi" w:eastAsia="Calibri" w:hAnsiTheme="majorHAnsi" w:cstheme="majorHAnsi"/>
          <w:b/>
          <w:bCs/>
          <w:color w:val="4472C4"/>
          <w:sz w:val="32"/>
          <w:szCs w:val="32"/>
        </w:rPr>
        <w:t>5</w:t>
      </w:r>
      <w:r w:rsidR="00F371B2">
        <w:rPr>
          <w:rFonts w:asciiTheme="majorHAnsi" w:eastAsia="Calibri" w:hAnsiTheme="majorHAnsi" w:cstheme="majorHAnsi"/>
          <w:b/>
          <w:bCs/>
          <w:color w:val="4472C4"/>
          <w:sz w:val="32"/>
          <w:szCs w:val="32"/>
        </w:rPr>
        <w:t xml:space="preserve">    </w:t>
      </w:r>
      <w:r w:rsidR="00C23161" w:rsidRPr="00F371B2">
        <w:rPr>
          <w:rFonts w:asciiTheme="majorHAnsi" w:eastAsia="Calibri" w:hAnsiTheme="majorHAnsi" w:cstheme="majorHAnsi"/>
          <w:color w:val="4472C4"/>
          <w:sz w:val="28"/>
          <w:szCs w:val="28"/>
        </w:rPr>
        <w:t>Dignity Model</w:t>
      </w:r>
    </w:p>
    <w:p w14:paraId="308C7B04" w14:textId="77777777" w:rsidR="00C23161" w:rsidRPr="00C23161" w:rsidRDefault="00C23161" w:rsidP="00C23161">
      <w:pPr>
        <w:spacing w:after="160" w:line="259" w:lineRule="auto"/>
        <w:jc w:val="center"/>
        <w:rPr>
          <w:rFonts w:asciiTheme="minorHAnsi" w:eastAsia="Calibri" w:hAnsiTheme="minorHAnsi" w:cstheme="minorHAnsi"/>
          <w:color w:val="4472C4"/>
        </w:rPr>
      </w:pPr>
    </w:p>
    <w:p w14:paraId="185811F6" w14:textId="0047078E" w:rsidR="00C23161" w:rsidRPr="00871627" w:rsidRDefault="00C23161" w:rsidP="00E7779D">
      <w:pPr>
        <w:spacing w:after="160"/>
        <w:rPr>
          <w:rFonts w:asciiTheme="minorHAnsi" w:eastAsia="Calibri" w:hAnsiTheme="minorHAnsi" w:cstheme="minorHAnsi"/>
          <w:color w:val="auto"/>
        </w:rPr>
      </w:pPr>
      <w:r w:rsidRPr="00871627">
        <w:rPr>
          <w:rFonts w:asciiTheme="minorHAnsi" w:eastAsia="Calibri" w:hAnsiTheme="minorHAnsi" w:cstheme="minorHAnsi"/>
          <w:color w:val="auto"/>
        </w:rPr>
        <w:t xml:space="preserve">The Dignity Model can be </w:t>
      </w:r>
      <w:r w:rsidR="009521E7" w:rsidRPr="00871627">
        <w:rPr>
          <w:rFonts w:asciiTheme="minorHAnsi" w:eastAsia="Calibri" w:hAnsiTheme="minorHAnsi" w:cstheme="minorHAnsi"/>
          <w:color w:val="auto"/>
        </w:rPr>
        <w:t>helpful</w:t>
      </w:r>
      <w:r w:rsidRPr="00871627">
        <w:rPr>
          <w:rFonts w:asciiTheme="minorHAnsi" w:eastAsia="Calibri" w:hAnsiTheme="minorHAnsi" w:cstheme="minorHAnsi"/>
          <w:color w:val="auto"/>
        </w:rPr>
        <w:t xml:space="preserve"> in thinking about how to work with colleagues to ensure that everyone is valued and accepted for who they are. It was written by Professor Donna Hicks, an expert in international conflict resolution. You should be able to expect that you will be </w:t>
      </w:r>
      <w:r w:rsidR="00A736A7" w:rsidRPr="00871627">
        <w:rPr>
          <w:rFonts w:asciiTheme="minorHAnsi" w:eastAsia="Calibri" w:hAnsiTheme="minorHAnsi" w:cstheme="minorHAnsi"/>
          <w:color w:val="auto"/>
        </w:rPr>
        <w:t>always treated with dignity</w:t>
      </w:r>
      <w:r w:rsidRPr="00871627">
        <w:rPr>
          <w:rFonts w:asciiTheme="minorHAnsi" w:eastAsia="Calibri" w:hAnsiTheme="minorHAnsi" w:cstheme="minorHAnsi"/>
          <w:color w:val="auto"/>
        </w:rPr>
        <w:t>.</w:t>
      </w:r>
    </w:p>
    <w:p w14:paraId="05B5C51D" w14:textId="77777777" w:rsidR="00C23161" w:rsidRPr="00871627" w:rsidRDefault="00C23161" w:rsidP="00E7779D">
      <w:pPr>
        <w:spacing w:after="160"/>
        <w:rPr>
          <w:rFonts w:asciiTheme="minorHAnsi" w:eastAsia="Calibri" w:hAnsiTheme="minorHAnsi" w:cstheme="minorHAnsi"/>
          <w:color w:val="auto"/>
        </w:rPr>
      </w:pPr>
    </w:p>
    <w:p w14:paraId="238532DD" w14:textId="17D9DAA4" w:rsidR="00C23161" w:rsidRPr="00871627" w:rsidRDefault="00C23161" w:rsidP="00BD427F">
      <w:pPr>
        <w:spacing w:after="160"/>
        <w:rPr>
          <w:rFonts w:asciiTheme="minorHAnsi" w:eastAsia="Calibri" w:hAnsiTheme="minorHAnsi" w:cstheme="minorHAnsi"/>
          <w:color w:val="auto"/>
        </w:rPr>
      </w:pPr>
      <w:r w:rsidRPr="00871627">
        <w:rPr>
          <w:rFonts w:asciiTheme="minorHAnsi" w:eastAsia="Calibri" w:hAnsiTheme="minorHAnsi" w:cstheme="minorHAnsi"/>
          <w:color w:val="auto"/>
        </w:rPr>
        <w:t>Full details can be found in two books:</w:t>
      </w:r>
    </w:p>
    <w:p w14:paraId="47FD147D" w14:textId="77777777" w:rsidR="00C23161" w:rsidRPr="00871627" w:rsidRDefault="00C23161" w:rsidP="00871627">
      <w:pPr>
        <w:shd w:val="clear" w:color="auto" w:fill="F4F6F8" w:themeFill="background2"/>
        <w:spacing w:after="160" w:line="259" w:lineRule="auto"/>
        <w:rPr>
          <w:rFonts w:asciiTheme="minorHAnsi" w:eastAsia="Calibri" w:hAnsiTheme="minorHAnsi" w:cstheme="minorHAnsi"/>
          <w:color w:val="auto"/>
          <w:sz w:val="22"/>
          <w:szCs w:val="22"/>
        </w:rPr>
      </w:pPr>
    </w:p>
    <w:p w14:paraId="5307CED5" w14:textId="77777777" w:rsidR="00C23161" w:rsidRPr="00C23161" w:rsidRDefault="00C23161" w:rsidP="00871627">
      <w:pPr>
        <w:shd w:val="clear" w:color="auto" w:fill="F4F6F8" w:themeFill="background2"/>
        <w:spacing w:after="160" w:line="259" w:lineRule="auto"/>
        <w:rPr>
          <w:rFonts w:ascii="Calibri Light" w:eastAsia="Calibri" w:hAnsi="Calibri Light" w:cs="Calibri Light"/>
          <w:b/>
          <w:bCs/>
          <w:color w:val="4472C4"/>
          <w:sz w:val="32"/>
          <w:szCs w:val="32"/>
        </w:rPr>
      </w:pPr>
      <w:r w:rsidRPr="00C23161">
        <w:rPr>
          <w:rFonts w:ascii="Calibri" w:eastAsia="Calibri" w:hAnsi="Calibri"/>
          <w:noProof/>
          <w:color w:val="auto"/>
          <w:sz w:val="22"/>
          <w:szCs w:val="22"/>
        </w:rPr>
        <w:drawing>
          <wp:inline distT="0" distB="0" distL="0" distR="0" wp14:anchorId="742B613F" wp14:editId="2E039121">
            <wp:extent cx="2025650" cy="3034683"/>
            <wp:effectExtent l="0" t="0" r="0" b="0"/>
            <wp:docPr id="424812290" name="Picture 3" descr="A white book cover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2290" name="Picture 3" descr="A white book cover with red tex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3808" cy="3061886"/>
                    </a:xfrm>
                    <a:prstGeom prst="rect">
                      <a:avLst/>
                    </a:prstGeom>
                    <a:noFill/>
                  </pic:spPr>
                </pic:pic>
              </a:graphicData>
            </a:graphic>
          </wp:inline>
        </w:drawing>
      </w:r>
      <w:r w:rsidRPr="00C23161">
        <w:rPr>
          <w:rFonts w:ascii="Calibri" w:eastAsia="Calibri" w:hAnsi="Calibri"/>
          <w:color w:val="auto"/>
          <w:sz w:val="22"/>
          <w:szCs w:val="22"/>
        </w:rPr>
        <w:tab/>
      </w:r>
      <w:r w:rsidRPr="00C23161">
        <w:rPr>
          <w:rFonts w:ascii="Calibri" w:eastAsia="Calibri" w:hAnsi="Calibri"/>
          <w:color w:val="auto"/>
          <w:sz w:val="22"/>
          <w:szCs w:val="22"/>
        </w:rPr>
        <w:tab/>
      </w:r>
      <w:r w:rsidRPr="00C23161">
        <w:rPr>
          <w:rFonts w:ascii="Calibri" w:eastAsia="Calibri" w:hAnsi="Calibri"/>
          <w:color w:val="auto"/>
          <w:sz w:val="22"/>
          <w:szCs w:val="22"/>
        </w:rPr>
        <w:tab/>
      </w:r>
      <w:r w:rsidRPr="00C23161">
        <w:rPr>
          <w:rFonts w:ascii="Calibri" w:eastAsia="Calibri" w:hAnsi="Calibri"/>
          <w:color w:val="auto"/>
          <w:sz w:val="22"/>
          <w:szCs w:val="22"/>
        </w:rPr>
        <w:tab/>
      </w:r>
      <w:r w:rsidRPr="00C23161">
        <w:rPr>
          <w:rFonts w:ascii="Calibri" w:eastAsia="Calibri" w:hAnsi="Calibri"/>
          <w:noProof/>
          <w:color w:val="auto"/>
          <w:sz w:val="22"/>
          <w:szCs w:val="22"/>
        </w:rPr>
        <w:drawing>
          <wp:inline distT="0" distB="0" distL="0" distR="0" wp14:anchorId="623F1EF6" wp14:editId="2A93A9B9">
            <wp:extent cx="2025739" cy="3041650"/>
            <wp:effectExtent l="0" t="0" r="0" b="6350"/>
            <wp:docPr id="1120168696" name="Picture 5" descr="A red book cover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7357" name="Picture 5" descr="A red book cover with gold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9343" cy="3047062"/>
                    </a:xfrm>
                    <a:prstGeom prst="rect">
                      <a:avLst/>
                    </a:prstGeom>
                    <a:noFill/>
                  </pic:spPr>
                </pic:pic>
              </a:graphicData>
            </a:graphic>
          </wp:inline>
        </w:drawing>
      </w:r>
    </w:p>
    <w:p w14:paraId="0CD09EB7" w14:textId="36151FEC" w:rsidR="00E7779D" w:rsidRDefault="00C23161" w:rsidP="00871627">
      <w:pPr>
        <w:shd w:val="clear" w:color="auto" w:fill="F4F6F8" w:themeFill="background2"/>
        <w:spacing w:line="240" w:lineRule="auto"/>
        <w:jc w:val="center"/>
        <w:textAlignment w:val="baseline"/>
        <w:outlineLvl w:val="2"/>
        <w:rPr>
          <w:rFonts w:ascii="Calibri Light" w:hAnsi="Calibri Light" w:cs="Calibri Light"/>
          <w:b/>
          <w:bCs/>
          <w:color w:val="002060"/>
          <w:spacing w:val="10"/>
          <w:sz w:val="32"/>
          <w:szCs w:val="32"/>
          <w:bdr w:val="none" w:sz="0" w:space="0" w:color="auto" w:frame="1"/>
          <w:lang w:eastAsia="en-GB"/>
        </w:rPr>
      </w:pPr>
      <w:r w:rsidRPr="00C23161">
        <w:rPr>
          <w:rFonts w:ascii="Calibri Light" w:eastAsia="Calibri" w:hAnsi="Calibri Light" w:cs="Calibri Light"/>
          <w:b/>
          <w:bCs/>
          <w:color w:val="4472C4"/>
          <w:sz w:val="32"/>
          <w:szCs w:val="32"/>
        </w:rPr>
        <w:br w:type="textWrapping" w:clear="all"/>
      </w:r>
    </w:p>
    <w:bookmarkStart w:id="10" w:name="_Toc204765282"/>
    <w:p w14:paraId="6D96AFE5" w14:textId="63766D76" w:rsidR="00C23161" w:rsidRPr="000F6BF4" w:rsidRDefault="00612794" w:rsidP="00871627">
      <w:pPr>
        <w:shd w:val="clear" w:color="auto" w:fill="F4F6F8" w:themeFill="background2"/>
        <w:spacing w:line="240" w:lineRule="auto"/>
        <w:textAlignment w:val="baseline"/>
        <w:outlineLvl w:val="2"/>
        <w:rPr>
          <w:rFonts w:asciiTheme="majorHAnsi" w:hAnsiTheme="majorHAnsi" w:cstheme="majorHAnsi"/>
          <w:b/>
          <w:bCs/>
          <w:color w:val="005EB8" w:themeColor="text2"/>
          <w:spacing w:val="10"/>
          <w:sz w:val="32"/>
          <w:szCs w:val="32"/>
          <w:bdr w:val="none" w:sz="0" w:space="0" w:color="auto" w:frame="1"/>
          <w:lang w:eastAsia="en-GB"/>
        </w:rPr>
      </w:pPr>
      <w:r w:rsidRPr="00BB29CD">
        <w:rPr>
          <w:rFonts w:ascii="Arial" w:hAnsi="Arial" w:cs="Arial"/>
          <w:noProof/>
        </w:rPr>
        <mc:AlternateContent>
          <mc:Choice Requires="wps">
            <w:drawing>
              <wp:anchor distT="0" distB="0" distL="0" distR="0" simplePos="0" relativeHeight="251736064" behindDoc="0" locked="0" layoutInCell="1" allowOverlap="1" wp14:anchorId="05D54B15" wp14:editId="45172986">
                <wp:simplePos x="0" y="0"/>
                <wp:positionH relativeFrom="page">
                  <wp:posOffset>176995</wp:posOffset>
                </wp:positionH>
                <wp:positionV relativeFrom="page">
                  <wp:posOffset>7118252</wp:posOffset>
                </wp:positionV>
                <wp:extent cx="180340" cy="360045"/>
                <wp:effectExtent l="0" t="0" r="0" b="0"/>
                <wp:wrapNone/>
                <wp:docPr id="1703538677"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360045"/>
                        </a:xfrm>
                        <a:custGeom>
                          <a:avLst/>
                          <a:gdLst/>
                          <a:ahLst/>
                          <a:cxnLst/>
                          <a:rect l="l" t="t" r="r" b="b"/>
                          <a:pathLst>
                            <a:path w="180340" h="360045">
                              <a:moveTo>
                                <a:pt x="144005" y="0"/>
                              </a:moveTo>
                              <a:lnTo>
                                <a:pt x="0" y="0"/>
                              </a:lnTo>
                              <a:lnTo>
                                <a:pt x="0" y="359994"/>
                              </a:lnTo>
                              <a:lnTo>
                                <a:pt x="144005" y="359994"/>
                              </a:lnTo>
                              <a:lnTo>
                                <a:pt x="158013" y="357165"/>
                              </a:lnTo>
                              <a:lnTo>
                                <a:pt x="169454" y="349451"/>
                              </a:lnTo>
                              <a:lnTo>
                                <a:pt x="177168" y="338011"/>
                              </a:lnTo>
                              <a:lnTo>
                                <a:pt x="179997" y="324002"/>
                              </a:lnTo>
                              <a:lnTo>
                                <a:pt x="179997" y="36004"/>
                              </a:lnTo>
                              <a:lnTo>
                                <a:pt x="177168" y="21988"/>
                              </a:lnTo>
                              <a:lnTo>
                                <a:pt x="169454" y="10544"/>
                              </a:lnTo>
                              <a:lnTo>
                                <a:pt x="158013" y="2828"/>
                              </a:lnTo>
                              <a:lnTo>
                                <a:pt x="144005" y="0"/>
                              </a:lnTo>
                              <a:close/>
                            </a:path>
                          </a:pathLst>
                        </a:custGeom>
                        <a:solidFill>
                          <a:srgbClr val="00A399"/>
                        </a:solidFill>
                      </wps:spPr>
                      <wps:bodyPr wrap="square" lIns="0" tIns="0" rIns="0" bIns="0" rtlCol="0">
                        <a:prstTxWarp prst="textNoShape">
                          <a:avLst/>
                        </a:prstTxWarp>
                        <a:noAutofit/>
                      </wps:bodyPr>
                    </wps:wsp>
                  </a:graphicData>
                </a:graphic>
              </wp:anchor>
            </w:drawing>
          </mc:Choice>
          <mc:Fallback>
            <w:pict>
              <v:shape w14:anchorId="35C0E630" id="Graphic 20" o:spid="_x0000_s1026" style="position:absolute;margin-left:13.95pt;margin-top:560.5pt;width:14.2pt;height:28.35pt;z-index:251736064;visibility:visible;mso-wrap-style:square;mso-wrap-distance-left:0;mso-wrap-distance-top:0;mso-wrap-distance-right:0;mso-wrap-distance-bottom:0;mso-position-horizontal:absolute;mso-position-horizontal-relative:page;mso-position-vertical:absolute;mso-position-vertical-relative:page;v-text-anchor:top" coordsize="18034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" path="m144005,l,,,359994r144005,l158013,357165r11441,-7714l177168,338011r2829,-14009l179997,36004,177168,21988,169454,10544,158013,2828,144005,xe" fillcolor="#00a399" stroked="f">
                <v:path arrowok="t"/>
                <w10:wrap anchorx="page" anchory="page"/>
              </v:shape>
            </w:pict>
          </mc:Fallback>
        </mc:AlternateContent>
      </w:r>
      <w:r w:rsidR="00C23161" w:rsidRPr="000F6BF4">
        <w:rPr>
          <w:rFonts w:asciiTheme="majorHAnsi" w:hAnsiTheme="majorHAnsi" w:cstheme="majorHAnsi"/>
          <w:b/>
          <w:bCs/>
          <w:color w:val="005EB8" w:themeColor="text2"/>
          <w:spacing w:val="10"/>
          <w:sz w:val="32"/>
          <w:szCs w:val="32"/>
          <w:bdr w:val="none" w:sz="0" w:space="0" w:color="auto" w:frame="1"/>
          <w:lang w:eastAsia="en-GB"/>
        </w:rPr>
        <w:t>The Ten Elements of Dignity</w:t>
      </w:r>
      <w:bookmarkEnd w:id="10"/>
    </w:p>
    <w:p w14:paraId="6E8985FF" w14:textId="77777777" w:rsidR="00A849EE" w:rsidRDefault="00A849EE" w:rsidP="00871627">
      <w:pPr>
        <w:shd w:val="clear" w:color="auto" w:fill="F4F6F8" w:themeFill="background2"/>
        <w:spacing w:line="240" w:lineRule="auto"/>
        <w:contextualSpacing/>
        <w:textAlignment w:val="baseline"/>
        <w:outlineLvl w:val="2"/>
        <w:rPr>
          <w:rFonts w:asciiTheme="minorHAnsi" w:hAnsiTheme="minorHAnsi" w:cstheme="minorHAnsi"/>
          <w:b/>
          <w:bCs/>
          <w:color w:val="FF6900"/>
          <w:spacing w:val="10"/>
          <w:sz w:val="36"/>
          <w:szCs w:val="36"/>
          <w:bdr w:val="none" w:sz="0" w:space="0" w:color="auto" w:frame="1"/>
          <w:lang w:eastAsia="en-GB"/>
        </w:rPr>
      </w:pPr>
    </w:p>
    <w:p w14:paraId="5C5EEDD0" w14:textId="3041FCBC" w:rsidR="00C23161" w:rsidRPr="00A849EE" w:rsidRDefault="00C23161" w:rsidP="00871627">
      <w:pPr>
        <w:pStyle w:val="ListParagraph"/>
        <w:numPr>
          <w:ilvl w:val="0"/>
          <w:numId w:val="27"/>
        </w:numPr>
        <w:shd w:val="clear" w:color="auto" w:fill="F4F6F8" w:themeFill="background2"/>
        <w:spacing w:line="240" w:lineRule="auto"/>
        <w:contextualSpacing/>
        <w:textAlignment w:val="baseline"/>
        <w:outlineLvl w:val="2"/>
        <w:rPr>
          <w:rFonts w:asciiTheme="minorHAnsi" w:hAnsiTheme="minorHAnsi" w:cstheme="minorHAnsi"/>
          <w:color w:val="005EB8" w:themeColor="text2"/>
          <w:spacing w:val="10"/>
          <w:sz w:val="28"/>
          <w:szCs w:val="28"/>
          <w:bdr w:val="none" w:sz="0" w:space="0" w:color="auto" w:frame="1"/>
          <w:lang w:eastAsia="en-GB"/>
        </w:rPr>
      </w:pPr>
      <w:bookmarkStart w:id="11" w:name="_Toc204765283"/>
      <w:r w:rsidRPr="00A849EE">
        <w:rPr>
          <w:rFonts w:asciiTheme="minorHAnsi" w:hAnsiTheme="minorHAnsi" w:cstheme="minorHAnsi"/>
          <w:color w:val="005EB8" w:themeColor="text2"/>
          <w:spacing w:val="10"/>
          <w:sz w:val="28"/>
          <w:szCs w:val="28"/>
          <w:bdr w:val="none" w:sz="0" w:space="0" w:color="auto" w:frame="1"/>
          <w:lang w:eastAsia="en-GB"/>
        </w:rPr>
        <w:t>Acceptance of Identity</w:t>
      </w:r>
      <w:bookmarkEnd w:id="11"/>
    </w:p>
    <w:p w14:paraId="40D63B66" w14:textId="77777777" w:rsidR="00C23161" w:rsidRPr="00C23161" w:rsidRDefault="00C23161" w:rsidP="00871627">
      <w:pPr>
        <w:shd w:val="clear" w:color="auto" w:fill="F4F6F8" w:themeFill="background2"/>
        <w:spacing w:line="240" w:lineRule="auto"/>
        <w:ind w:left="360"/>
        <w:textAlignment w:val="baseline"/>
        <w:outlineLvl w:val="2"/>
        <w:rPr>
          <w:rFonts w:asciiTheme="minorHAnsi" w:hAnsiTheme="minorHAnsi" w:cstheme="minorHAnsi"/>
          <w:b/>
          <w:bCs/>
          <w:color w:val="002A4D"/>
          <w:spacing w:val="10"/>
          <w:sz w:val="28"/>
          <w:szCs w:val="28"/>
          <w:lang w:eastAsia="en-GB"/>
        </w:rPr>
      </w:pPr>
    </w:p>
    <w:p w14:paraId="38AF8A6F" w14:textId="291FA6C0" w:rsidR="00C23161" w:rsidRDefault="00C23161" w:rsidP="00871627">
      <w:pPr>
        <w:shd w:val="clear" w:color="auto" w:fill="F4F6F8" w:themeFill="background2"/>
        <w:spacing w:after="360"/>
        <w:textAlignment w:val="baseline"/>
        <w:rPr>
          <w:rFonts w:asciiTheme="minorHAnsi" w:hAnsiTheme="minorHAnsi" w:cstheme="minorHAnsi"/>
          <w:color w:val="2A2A2A"/>
          <w:spacing w:val="5"/>
          <w:lang w:eastAsia="en-GB"/>
        </w:rPr>
      </w:pPr>
      <w:r w:rsidRPr="00C23161">
        <w:rPr>
          <w:rFonts w:asciiTheme="minorHAnsi" w:hAnsiTheme="minorHAnsi" w:cstheme="minorHAnsi"/>
          <w:color w:val="2A2A2A"/>
          <w:spacing w:val="5"/>
          <w:lang w:eastAsia="en-GB"/>
        </w:rPr>
        <w:t>Approach people as being neither inferior nor superior to you; give others the freedom to express their authentic selves without fear of being negatively judged; interact without prejudice or bias, accepting that characteristics such as race, religion, gender, class, sexual orientation, age, and disability are at the core of their identities</w:t>
      </w:r>
      <w:r w:rsidR="00A849EE">
        <w:rPr>
          <w:rFonts w:asciiTheme="minorHAnsi" w:hAnsiTheme="minorHAnsi" w:cstheme="minorHAnsi"/>
          <w:color w:val="2A2A2A"/>
          <w:spacing w:val="5"/>
          <w:lang w:eastAsia="en-GB"/>
        </w:rPr>
        <w:t>.</w:t>
      </w:r>
    </w:p>
    <w:p w14:paraId="281B4D57" w14:textId="1427C1AE" w:rsidR="00A849EE" w:rsidRPr="008F4B8A" w:rsidRDefault="008F4B8A" w:rsidP="00871627">
      <w:pPr>
        <w:pStyle w:val="ListParagraph"/>
        <w:numPr>
          <w:ilvl w:val="0"/>
          <w:numId w:val="27"/>
        </w:numPr>
        <w:shd w:val="clear" w:color="auto" w:fill="F4F6F8" w:themeFill="background2"/>
        <w:spacing w:after="360"/>
        <w:textAlignment w:val="baseline"/>
        <w:rPr>
          <w:rFonts w:asciiTheme="minorHAnsi" w:hAnsiTheme="minorHAnsi" w:cstheme="minorHAnsi"/>
          <w:color w:val="005EB8" w:themeColor="text2"/>
          <w:spacing w:val="5"/>
          <w:sz w:val="28"/>
          <w:szCs w:val="28"/>
          <w:lang w:eastAsia="en-GB"/>
        </w:rPr>
      </w:pPr>
      <w:r w:rsidRPr="008F4B8A">
        <w:rPr>
          <w:rFonts w:asciiTheme="minorHAnsi" w:hAnsiTheme="minorHAnsi" w:cstheme="minorHAnsi"/>
          <w:color w:val="005EB8" w:themeColor="text2"/>
          <w:spacing w:val="5"/>
          <w:sz w:val="28"/>
          <w:szCs w:val="28"/>
          <w:lang w:eastAsia="en-GB"/>
        </w:rPr>
        <w:t>Recognition</w:t>
      </w:r>
    </w:p>
    <w:p w14:paraId="415E8A15" w14:textId="77777777" w:rsidR="00C23161" w:rsidRPr="00C23161" w:rsidRDefault="00C23161" w:rsidP="000F6BF4">
      <w:pPr>
        <w:shd w:val="clear" w:color="auto" w:fill="F4F6F8" w:themeFill="background2"/>
        <w:spacing w:line="240" w:lineRule="auto"/>
        <w:textAlignment w:val="baseline"/>
        <w:outlineLvl w:val="2"/>
        <w:rPr>
          <w:rFonts w:asciiTheme="minorHAnsi" w:hAnsiTheme="minorHAnsi" w:cstheme="minorHAnsi"/>
          <w:b/>
          <w:bCs/>
          <w:color w:val="002A4D"/>
          <w:spacing w:val="10"/>
          <w:sz w:val="28"/>
          <w:szCs w:val="28"/>
          <w:lang w:eastAsia="en-GB"/>
        </w:rPr>
      </w:pPr>
    </w:p>
    <w:p w14:paraId="62E42596" w14:textId="77777777" w:rsidR="00C23161" w:rsidRPr="00C23161" w:rsidRDefault="00C23161" w:rsidP="000F6BF4">
      <w:pPr>
        <w:shd w:val="clear" w:color="auto" w:fill="F4F6F8" w:themeFill="background2"/>
        <w:spacing w:after="360"/>
        <w:textAlignment w:val="baseline"/>
        <w:rPr>
          <w:rFonts w:asciiTheme="minorHAnsi" w:hAnsiTheme="minorHAnsi" w:cstheme="minorHAnsi"/>
          <w:color w:val="2A2A2A"/>
          <w:spacing w:val="5"/>
          <w:lang w:eastAsia="en-GB"/>
        </w:rPr>
      </w:pPr>
      <w:r w:rsidRPr="00C23161">
        <w:rPr>
          <w:rFonts w:asciiTheme="minorHAnsi" w:hAnsiTheme="minorHAnsi" w:cstheme="minorHAnsi"/>
          <w:color w:val="2A2A2A"/>
          <w:spacing w:val="5"/>
          <w:lang w:eastAsia="en-GB"/>
        </w:rPr>
        <w:t>Validate others for their talents, hard work, thoughtfulness, and help; be generous with praise; give credit to others for their contributions, ideas, and experiences.</w:t>
      </w:r>
    </w:p>
    <w:p w14:paraId="6582E327" w14:textId="77777777" w:rsidR="00C23161" w:rsidRPr="008F4B8A" w:rsidRDefault="00C23161" w:rsidP="000F6BF4">
      <w:pPr>
        <w:pStyle w:val="ListParagraph"/>
        <w:numPr>
          <w:ilvl w:val="0"/>
          <w:numId w:val="27"/>
        </w:numPr>
        <w:shd w:val="clear" w:color="auto" w:fill="F4F6F8" w:themeFill="background2"/>
        <w:spacing w:line="240" w:lineRule="auto"/>
        <w:contextualSpacing/>
        <w:textAlignment w:val="baseline"/>
        <w:outlineLvl w:val="2"/>
        <w:rPr>
          <w:rFonts w:asciiTheme="minorHAnsi" w:hAnsiTheme="minorHAnsi" w:cstheme="minorHAnsi"/>
          <w:color w:val="005EB8" w:themeColor="text2"/>
          <w:spacing w:val="10"/>
          <w:sz w:val="28"/>
          <w:szCs w:val="28"/>
          <w:bdr w:val="none" w:sz="0" w:space="0" w:color="auto" w:frame="1"/>
          <w:lang w:eastAsia="en-GB"/>
        </w:rPr>
      </w:pPr>
      <w:bookmarkStart w:id="12" w:name="_Toc204765284"/>
      <w:r w:rsidRPr="008F4B8A">
        <w:rPr>
          <w:rFonts w:asciiTheme="minorHAnsi" w:hAnsiTheme="minorHAnsi" w:cstheme="minorHAnsi"/>
          <w:color w:val="005EB8" w:themeColor="text2"/>
          <w:spacing w:val="10"/>
          <w:sz w:val="28"/>
          <w:szCs w:val="28"/>
          <w:bdr w:val="none" w:sz="0" w:space="0" w:color="auto" w:frame="1"/>
          <w:lang w:eastAsia="en-GB"/>
        </w:rPr>
        <w:t>Acknowledgment</w:t>
      </w:r>
      <w:bookmarkEnd w:id="12"/>
    </w:p>
    <w:p w14:paraId="69512C14" w14:textId="77777777" w:rsidR="00C23161" w:rsidRPr="00C23161" w:rsidRDefault="00C23161" w:rsidP="000F6BF4">
      <w:pPr>
        <w:shd w:val="clear" w:color="auto" w:fill="F4F6F8" w:themeFill="background2"/>
        <w:spacing w:line="240" w:lineRule="auto"/>
        <w:textAlignment w:val="baseline"/>
        <w:outlineLvl w:val="2"/>
        <w:rPr>
          <w:rFonts w:asciiTheme="minorHAnsi" w:hAnsiTheme="minorHAnsi" w:cstheme="minorHAnsi"/>
          <w:b/>
          <w:bCs/>
          <w:color w:val="002A4D"/>
          <w:spacing w:val="10"/>
          <w:sz w:val="28"/>
          <w:szCs w:val="28"/>
          <w:lang w:eastAsia="en-GB"/>
        </w:rPr>
      </w:pPr>
    </w:p>
    <w:p w14:paraId="6A14DE18" w14:textId="77777777" w:rsidR="00C23161" w:rsidRPr="00C23161" w:rsidRDefault="00C23161" w:rsidP="000F6BF4">
      <w:pPr>
        <w:shd w:val="clear" w:color="auto" w:fill="F4F6F8" w:themeFill="background2"/>
        <w:spacing w:after="360"/>
        <w:textAlignment w:val="baseline"/>
        <w:rPr>
          <w:rFonts w:asciiTheme="minorHAnsi" w:hAnsiTheme="minorHAnsi" w:cstheme="minorHAnsi"/>
          <w:color w:val="2A2A2A"/>
          <w:spacing w:val="5"/>
          <w:lang w:eastAsia="en-GB"/>
        </w:rPr>
      </w:pPr>
      <w:r w:rsidRPr="00C23161">
        <w:rPr>
          <w:rFonts w:asciiTheme="minorHAnsi" w:hAnsiTheme="minorHAnsi" w:cstheme="minorHAnsi"/>
          <w:color w:val="2A2A2A"/>
          <w:spacing w:val="5"/>
          <w:lang w:eastAsia="en-GB"/>
        </w:rPr>
        <w:t>Give people your full attention by listening, hearing, validating, and responding to their concerns and what they have been through.</w:t>
      </w:r>
    </w:p>
    <w:p w14:paraId="3D992EF6" w14:textId="77777777" w:rsidR="00C23161" w:rsidRPr="008F4B8A" w:rsidRDefault="00C23161" w:rsidP="000F6BF4">
      <w:pPr>
        <w:pStyle w:val="ListParagraph"/>
        <w:numPr>
          <w:ilvl w:val="0"/>
          <w:numId w:val="27"/>
        </w:numPr>
        <w:shd w:val="clear" w:color="auto" w:fill="F4F6F8" w:themeFill="background2"/>
        <w:spacing w:line="240" w:lineRule="auto"/>
        <w:contextualSpacing/>
        <w:textAlignment w:val="baseline"/>
        <w:outlineLvl w:val="2"/>
        <w:rPr>
          <w:rFonts w:asciiTheme="minorHAnsi" w:hAnsiTheme="minorHAnsi" w:cstheme="minorHAnsi"/>
          <w:color w:val="005EB8" w:themeColor="text2"/>
          <w:spacing w:val="10"/>
          <w:sz w:val="28"/>
          <w:szCs w:val="28"/>
          <w:bdr w:val="none" w:sz="0" w:space="0" w:color="auto" w:frame="1"/>
          <w:lang w:eastAsia="en-GB"/>
        </w:rPr>
      </w:pPr>
      <w:bookmarkStart w:id="13" w:name="_Toc204765285"/>
      <w:r w:rsidRPr="008F4B8A">
        <w:rPr>
          <w:rFonts w:asciiTheme="minorHAnsi" w:hAnsiTheme="minorHAnsi" w:cstheme="minorHAnsi"/>
          <w:color w:val="005EB8" w:themeColor="text2"/>
          <w:spacing w:val="10"/>
          <w:sz w:val="28"/>
          <w:szCs w:val="28"/>
          <w:bdr w:val="none" w:sz="0" w:space="0" w:color="auto" w:frame="1"/>
          <w:lang w:eastAsia="en-GB"/>
        </w:rPr>
        <w:t>Inclusion</w:t>
      </w:r>
      <w:bookmarkEnd w:id="13"/>
    </w:p>
    <w:p w14:paraId="38AB70F4" w14:textId="77777777" w:rsidR="00C23161" w:rsidRPr="00C23161" w:rsidRDefault="00C23161" w:rsidP="000F6BF4">
      <w:pPr>
        <w:shd w:val="clear" w:color="auto" w:fill="F4F6F8" w:themeFill="background2"/>
        <w:spacing w:line="240" w:lineRule="auto"/>
        <w:textAlignment w:val="baseline"/>
        <w:outlineLvl w:val="2"/>
        <w:rPr>
          <w:rFonts w:asciiTheme="minorHAnsi" w:hAnsiTheme="minorHAnsi" w:cstheme="minorHAnsi"/>
          <w:b/>
          <w:bCs/>
          <w:color w:val="002A4D"/>
          <w:spacing w:val="10"/>
          <w:sz w:val="28"/>
          <w:szCs w:val="28"/>
          <w:lang w:eastAsia="en-GB"/>
        </w:rPr>
      </w:pPr>
    </w:p>
    <w:p w14:paraId="24191576" w14:textId="77777777" w:rsidR="00C23161" w:rsidRPr="00C23161" w:rsidRDefault="00C23161" w:rsidP="000F6BF4">
      <w:pPr>
        <w:shd w:val="clear" w:color="auto" w:fill="F4F6F8" w:themeFill="background2"/>
        <w:spacing w:after="360"/>
        <w:textAlignment w:val="baseline"/>
        <w:rPr>
          <w:rFonts w:asciiTheme="minorHAnsi" w:hAnsiTheme="minorHAnsi" w:cstheme="minorHAnsi"/>
          <w:color w:val="2A2A2A"/>
          <w:spacing w:val="5"/>
          <w:lang w:eastAsia="en-GB"/>
        </w:rPr>
      </w:pPr>
      <w:r w:rsidRPr="00C23161">
        <w:rPr>
          <w:rFonts w:asciiTheme="minorHAnsi" w:hAnsiTheme="minorHAnsi" w:cstheme="minorHAnsi"/>
          <w:color w:val="2A2A2A"/>
          <w:spacing w:val="5"/>
          <w:lang w:eastAsia="en-GB"/>
        </w:rPr>
        <w:t>Make others feel that they belong, at all levels of relationship (family, community, organization, and nation).</w:t>
      </w:r>
    </w:p>
    <w:p w14:paraId="71591B05" w14:textId="77777777" w:rsidR="00C23161" w:rsidRPr="008F4B8A" w:rsidRDefault="00C23161" w:rsidP="000F6BF4">
      <w:pPr>
        <w:pStyle w:val="ListParagraph"/>
        <w:numPr>
          <w:ilvl w:val="0"/>
          <w:numId w:val="27"/>
        </w:numPr>
        <w:shd w:val="clear" w:color="auto" w:fill="F4F6F8" w:themeFill="background2"/>
        <w:spacing w:line="240" w:lineRule="auto"/>
        <w:contextualSpacing/>
        <w:textAlignment w:val="baseline"/>
        <w:outlineLvl w:val="2"/>
        <w:rPr>
          <w:rFonts w:asciiTheme="minorHAnsi" w:hAnsiTheme="minorHAnsi" w:cstheme="minorHAnsi"/>
          <w:color w:val="005EB8" w:themeColor="text2"/>
          <w:spacing w:val="10"/>
          <w:sz w:val="28"/>
          <w:szCs w:val="28"/>
          <w:bdr w:val="none" w:sz="0" w:space="0" w:color="auto" w:frame="1"/>
          <w:lang w:eastAsia="en-GB"/>
        </w:rPr>
      </w:pPr>
      <w:bookmarkStart w:id="14" w:name="_Toc204765286"/>
      <w:r w:rsidRPr="008F4B8A">
        <w:rPr>
          <w:rFonts w:asciiTheme="minorHAnsi" w:hAnsiTheme="minorHAnsi" w:cstheme="minorHAnsi"/>
          <w:color w:val="005EB8" w:themeColor="text2"/>
          <w:spacing w:val="10"/>
          <w:sz w:val="28"/>
          <w:szCs w:val="28"/>
          <w:bdr w:val="none" w:sz="0" w:space="0" w:color="auto" w:frame="1"/>
          <w:lang w:eastAsia="en-GB"/>
        </w:rPr>
        <w:t>Safety</w:t>
      </w:r>
      <w:bookmarkEnd w:id="14"/>
    </w:p>
    <w:p w14:paraId="026E6FC7" w14:textId="77777777" w:rsidR="00C23161" w:rsidRPr="00C23161" w:rsidRDefault="00C23161" w:rsidP="000F6BF4">
      <w:pPr>
        <w:shd w:val="clear" w:color="auto" w:fill="F4F6F8" w:themeFill="background2"/>
        <w:spacing w:line="240" w:lineRule="auto"/>
        <w:textAlignment w:val="baseline"/>
        <w:outlineLvl w:val="2"/>
        <w:rPr>
          <w:rFonts w:asciiTheme="minorHAnsi" w:hAnsiTheme="minorHAnsi" w:cstheme="minorHAnsi"/>
          <w:b/>
          <w:bCs/>
          <w:color w:val="002A4D"/>
          <w:spacing w:val="10"/>
          <w:sz w:val="28"/>
          <w:szCs w:val="28"/>
          <w:lang w:eastAsia="en-GB"/>
        </w:rPr>
      </w:pPr>
    </w:p>
    <w:p w14:paraId="61C2DA91" w14:textId="77777777" w:rsidR="00C23161" w:rsidRPr="00C23161" w:rsidRDefault="00C23161" w:rsidP="000F6BF4">
      <w:pPr>
        <w:shd w:val="clear" w:color="auto" w:fill="F4F6F8" w:themeFill="background2"/>
        <w:spacing w:after="360"/>
        <w:textAlignment w:val="baseline"/>
        <w:rPr>
          <w:rFonts w:asciiTheme="minorHAnsi" w:hAnsiTheme="minorHAnsi" w:cstheme="minorHAnsi"/>
          <w:color w:val="2A2A2A"/>
          <w:spacing w:val="5"/>
          <w:lang w:eastAsia="en-GB"/>
        </w:rPr>
      </w:pPr>
      <w:r w:rsidRPr="00C23161">
        <w:rPr>
          <w:rFonts w:asciiTheme="minorHAnsi" w:hAnsiTheme="minorHAnsi" w:cstheme="minorHAnsi"/>
          <w:color w:val="2A2A2A"/>
          <w:spacing w:val="5"/>
          <w:lang w:eastAsia="en-GB"/>
        </w:rPr>
        <w:t>Put people at ease at two levels: physically, so they feel free from the possibility of bodily harm, and psychologically, so they feel from concern about being shamed or humiliated and free to speak without fear of retribution.</w:t>
      </w:r>
    </w:p>
    <w:p w14:paraId="0B47CC24" w14:textId="77777777" w:rsidR="00C23161" w:rsidRPr="008F4B8A" w:rsidRDefault="00C23161" w:rsidP="000F6BF4">
      <w:pPr>
        <w:pStyle w:val="ListParagraph"/>
        <w:numPr>
          <w:ilvl w:val="0"/>
          <w:numId w:val="27"/>
        </w:numPr>
        <w:shd w:val="clear" w:color="auto" w:fill="F4F6F8" w:themeFill="background2"/>
        <w:spacing w:line="240" w:lineRule="auto"/>
        <w:contextualSpacing/>
        <w:textAlignment w:val="baseline"/>
        <w:outlineLvl w:val="2"/>
        <w:rPr>
          <w:rFonts w:asciiTheme="minorHAnsi" w:hAnsiTheme="minorHAnsi" w:cstheme="minorHAnsi"/>
          <w:color w:val="005EB8" w:themeColor="text2"/>
          <w:spacing w:val="10"/>
          <w:sz w:val="28"/>
          <w:szCs w:val="28"/>
          <w:bdr w:val="none" w:sz="0" w:space="0" w:color="auto" w:frame="1"/>
          <w:lang w:eastAsia="en-GB"/>
        </w:rPr>
      </w:pPr>
      <w:bookmarkStart w:id="15" w:name="_Toc204765287"/>
      <w:r w:rsidRPr="008F4B8A">
        <w:rPr>
          <w:rFonts w:asciiTheme="minorHAnsi" w:hAnsiTheme="minorHAnsi" w:cstheme="minorHAnsi"/>
          <w:color w:val="005EB8" w:themeColor="text2"/>
          <w:spacing w:val="10"/>
          <w:sz w:val="28"/>
          <w:szCs w:val="28"/>
          <w:bdr w:val="none" w:sz="0" w:space="0" w:color="auto" w:frame="1"/>
          <w:lang w:eastAsia="en-GB"/>
        </w:rPr>
        <w:t>Fairness</w:t>
      </w:r>
      <w:bookmarkEnd w:id="15"/>
    </w:p>
    <w:p w14:paraId="5C6F34ED" w14:textId="77777777" w:rsidR="00C23161" w:rsidRPr="00C23161" w:rsidRDefault="00C23161" w:rsidP="000F6BF4">
      <w:pPr>
        <w:shd w:val="clear" w:color="auto" w:fill="F4F6F8" w:themeFill="background2"/>
        <w:spacing w:line="240" w:lineRule="auto"/>
        <w:textAlignment w:val="baseline"/>
        <w:outlineLvl w:val="2"/>
        <w:rPr>
          <w:rFonts w:asciiTheme="minorHAnsi" w:hAnsiTheme="minorHAnsi" w:cstheme="minorHAnsi"/>
          <w:b/>
          <w:bCs/>
          <w:color w:val="002A4D"/>
          <w:spacing w:val="10"/>
          <w:sz w:val="28"/>
          <w:szCs w:val="28"/>
          <w:lang w:eastAsia="en-GB"/>
        </w:rPr>
      </w:pPr>
    </w:p>
    <w:p w14:paraId="314E5C9D" w14:textId="77777777" w:rsidR="00C23161" w:rsidRPr="00C23161" w:rsidRDefault="00C23161" w:rsidP="000F6BF4">
      <w:pPr>
        <w:shd w:val="clear" w:color="auto" w:fill="F4F6F8" w:themeFill="background2"/>
        <w:spacing w:after="360"/>
        <w:textAlignment w:val="baseline"/>
        <w:rPr>
          <w:rFonts w:asciiTheme="minorHAnsi" w:hAnsiTheme="minorHAnsi" w:cstheme="minorHAnsi"/>
          <w:color w:val="2A2A2A"/>
          <w:spacing w:val="5"/>
          <w:lang w:eastAsia="en-GB"/>
        </w:rPr>
      </w:pPr>
      <w:r w:rsidRPr="00C23161">
        <w:rPr>
          <w:rFonts w:asciiTheme="minorHAnsi" w:hAnsiTheme="minorHAnsi" w:cstheme="minorHAnsi"/>
          <w:color w:val="2A2A2A"/>
          <w:spacing w:val="5"/>
          <w:lang w:eastAsia="en-GB"/>
        </w:rPr>
        <w:t>Treat people justly, with equality, and in an even-handed way according to agreed-on laws and rules.</w:t>
      </w:r>
    </w:p>
    <w:p w14:paraId="2643B7D2" w14:textId="77777777" w:rsidR="00C23161" w:rsidRPr="008F4B8A" w:rsidRDefault="00C23161" w:rsidP="000F6BF4">
      <w:pPr>
        <w:pStyle w:val="ListParagraph"/>
        <w:numPr>
          <w:ilvl w:val="0"/>
          <w:numId w:val="27"/>
        </w:numPr>
        <w:shd w:val="clear" w:color="auto" w:fill="F4F6F8" w:themeFill="background2"/>
        <w:spacing w:line="240" w:lineRule="auto"/>
        <w:contextualSpacing/>
        <w:textAlignment w:val="baseline"/>
        <w:outlineLvl w:val="2"/>
        <w:rPr>
          <w:rFonts w:asciiTheme="minorHAnsi" w:hAnsiTheme="minorHAnsi" w:cstheme="minorHAnsi"/>
          <w:color w:val="005EB8" w:themeColor="text2"/>
          <w:spacing w:val="10"/>
          <w:sz w:val="28"/>
          <w:szCs w:val="28"/>
          <w:bdr w:val="none" w:sz="0" w:space="0" w:color="auto" w:frame="1"/>
          <w:lang w:eastAsia="en-GB"/>
        </w:rPr>
      </w:pPr>
      <w:bookmarkStart w:id="16" w:name="_Toc204765288"/>
      <w:r w:rsidRPr="008F4B8A">
        <w:rPr>
          <w:rFonts w:asciiTheme="minorHAnsi" w:hAnsiTheme="minorHAnsi" w:cstheme="minorHAnsi"/>
          <w:color w:val="005EB8" w:themeColor="text2"/>
          <w:spacing w:val="10"/>
          <w:sz w:val="28"/>
          <w:szCs w:val="28"/>
          <w:bdr w:val="none" w:sz="0" w:space="0" w:color="auto" w:frame="1"/>
          <w:lang w:eastAsia="en-GB"/>
        </w:rPr>
        <w:t>Independence</w:t>
      </w:r>
      <w:bookmarkEnd w:id="16"/>
    </w:p>
    <w:p w14:paraId="0EEFC364" w14:textId="77777777" w:rsidR="00C23161" w:rsidRPr="00C23161" w:rsidRDefault="00C23161" w:rsidP="000F6BF4">
      <w:pPr>
        <w:shd w:val="clear" w:color="auto" w:fill="F4F6F8" w:themeFill="background2"/>
        <w:spacing w:line="240" w:lineRule="auto"/>
        <w:textAlignment w:val="baseline"/>
        <w:outlineLvl w:val="2"/>
        <w:rPr>
          <w:rFonts w:asciiTheme="minorHAnsi" w:hAnsiTheme="minorHAnsi" w:cstheme="minorHAnsi"/>
          <w:b/>
          <w:bCs/>
          <w:color w:val="002A4D"/>
          <w:spacing w:val="10"/>
          <w:sz w:val="28"/>
          <w:szCs w:val="28"/>
          <w:lang w:eastAsia="en-GB"/>
        </w:rPr>
      </w:pPr>
    </w:p>
    <w:p w14:paraId="1F278D7A" w14:textId="77777777" w:rsidR="00C23161" w:rsidRPr="00C23161" w:rsidRDefault="00C23161" w:rsidP="000F6BF4">
      <w:pPr>
        <w:shd w:val="clear" w:color="auto" w:fill="F4F6F8" w:themeFill="background2"/>
        <w:spacing w:after="360"/>
        <w:textAlignment w:val="baseline"/>
        <w:rPr>
          <w:rFonts w:asciiTheme="minorHAnsi" w:hAnsiTheme="minorHAnsi" w:cstheme="minorHAnsi"/>
          <w:color w:val="2A2A2A"/>
          <w:spacing w:val="5"/>
          <w:lang w:eastAsia="en-GB"/>
        </w:rPr>
      </w:pPr>
      <w:r w:rsidRPr="00C23161">
        <w:rPr>
          <w:rFonts w:asciiTheme="minorHAnsi" w:hAnsiTheme="minorHAnsi" w:cstheme="minorHAnsi"/>
          <w:color w:val="2A2A2A"/>
          <w:spacing w:val="5"/>
          <w:lang w:eastAsia="en-GB"/>
        </w:rPr>
        <w:t>Encourage people to act on their own behalf so that they feel in control of their lives and experience a sense of hope and possibility.</w:t>
      </w:r>
    </w:p>
    <w:p w14:paraId="4B6B32FF" w14:textId="77777777" w:rsidR="00C23161" w:rsidRPr="008F4B8A" w:rsidRDefault="00C23161" w:rsidP="000F6BF4">
      <w:pPr>
        <w:pStyle w:val="ListParagraph"/>
        <w:numPr>
          <w:ilvl w:val="0"/>
          <w:numId w:val="27"/>
        </w:numPr>
        <w:shd w:val="clear" w:color="auto" w:fill="F4F6F8" w:themeFill="background2"/>
        <w:spacing w:line="240" w:lineRule="auto"/>
        <w:contextualSpacing/>
        <w:textAlignment w:val="baseline"/>
        <w:outlineLvl w:val="2"/>
        <w:rPr>
          <w:rFonts w:asciiTheme="minorHAnsi" w:hAnsiTheme="minorHAnsi" w:cstheme="minorHAnsi"/>
          <w:color w:val="005EB8" w:themeColor="text2"/>
          <w:spacing w:val="10"/>
          <w:sz w:val="28"/>
          <w:szCs w:val="28"/>
          <w:bdr w:val="none" w:sz="0" w:space="0" w:color="auto" w:frame="1"/>
          <w:lang w:eastAsia="en-GB"/>
        </w:rPr>
      </w:pPr>
      <w:bookmarkStart w:id="17" w:name="_Toc204765289"/>
      <w:r w:rsidRPr="008F4B8A">
        <w:rPr>
          <w:rFonts w:asciiTheme="minorHAnsi" w:hAnsiTheme="minorHAnsi" w:cstheme="minorHAnsi"/>
          <w:color w:val="005EB8" w:themeColor="text2"/>
          <w:spacing w:val="10"/>
          <w:sz w:val="28"/>
          <w:szCs w:val="28"/>
          <w:bdr w:val="none" w:sz="0" w:space="0" w:color="auto" w:frame="1"/>
          <w:lang w:eastAsia="en-GB"/>
        </w:rPr>
        <w:t>Understanding</w:t>
      </w:r>
      <w:bookmarkEnd w:id="17"/>
    </w:p>
    <w:p w14:paraId="6A904AE2" w14:textId="77777777" w:rsidR="00C23161" w:rsidRPr="00C23161" w:rsidRDefault="00C23161" w:rsidP="000F6BF4">
      <w:pPr>
        <w:shd w:val="clear" w:color="auto" w:fill="F4F6F8" w:themeFill="background2"/>
        <w:spacing w:line="240" w:lineRule="auto"/>
        <w:textAlignment w:val="baseline"/>
        <w:outlineLvl w:val="2"/>
        <w:rPr>
          <w:rFonts w:asciiTheme="minorHAnsi" w:hAnsiTheme="minorHAnsi" w:cstheme="minorHAnsi"/>
          <w:b/>
          <w:bCs/>
          <w:color w:val="002A4D"/>
          <w:spacing w:val="10"/>
          <w:sz w:val="28"/>
          <w:szCs w:val="28"/>
          <w:lang w:eastAsia="en-GB"/>
        </w:rPr>
      </w:pPr>
    </w:p>
    <w:p w14:paraId="3C95AFAC" w14:textId="77777777" w:rsidR="00C23161" w:rsidRPr="00C23161" w:rsidRDefault="00C23161" w:rsidP="000F6BF4">
      <w:pPr>
        <w:shd w:val="clear" w:color="auto" w:fill="F4F6F8" w:themeFill="background2"/>
        <w:spacing w:after="360"/>
        <w:textAlignment w:val="baseline"/>
        <w:rPr>
          <w:rFonts w:asciiTheme="minorHAnsi" w:hAnsiTheme="minorHAnsi" w:cstheme="minorHAnsi"/>
          <w:color w:val="2A2A2A"/>
          <w:spacing w:val="5"/>
          <w:lang w:eastAsia="en-GB"/>
        </w:rPr>
      </w:pPr>
      <w:r w:rsidRPr="00C23161">
        <w:rPr>
          <w:rFonts w:asciiTheme="minorHAnsi" w:hAnsiTheme="minorHAnsi" w:cstheme="minorHAnsi"/>
          <w:color w:val="2A2A2A"/>
          <w:spacing w:val="5"/>
          <w:lang w:eastAsia="en-GB"/>
        </w:rPr>
        <w:t>Believe that what others think matters; give them the chance to explain their perspectives and express their points of view; actively listen in order to understand them.</w:t>
      </w:r>
    </w:p>
    <w:p w14:paraId="55811EB8" w14:textId="77777777" w:rsidR="00C23161" w:rsidRPr="00BD427F" w:rsidRDefault="00C23161" w:rsidP="000F6BF4">
      <w:pPr>
        <w:pStyle w:val="ListParagraph"/>
        <w:numPr>
          <w:ilvl w:val="0"/>
          <w:numId w:val="27"/>
        </w:numPr>
        <w:shd w:val="clear" w:color="auto" w:fill="F4F6F8" w:themeFill="background2"/>
        <w:spacing w:line="240" w:lineRule="auto"/>
        <w:contextualSpacing/>
        <w:textAlignment w:val="baseline"/>
        <w:outlineLvl w:val="2"/>
        <w:rPr>
          <w:rFonts w:asciiTheme="minorHAnsi" w:hAnsiTheme="minorHAnsi" w:cstheme="minorHAnsi"/>
          <w:color w:val="005EB8" w:themeColor="text2"/>
          <w:spacing w:val="10"/>
          <w:sz w:val="28"/>
          <w:szCs w:val="28"/>
          <w:bdr w:val="none" w:sz="0" w:space="0" w:color="auto" w:frame="1"/>
          <w:lang w:eastAsia="en-GB"/>
        </w:rPr>
      </w:pPr>
      <w:bookmarkStart w:id="18" w:name="_Toc204765290"/>
      <w:r w:rsidRPr="00BD427F">
        <w:rPr>
          <w:rFonts w:asciiTheme="minorHAnsi" w:hAnsiTheme="minorHAnsi" w:cstheme="minorHAnsi"/>
          <w:color w:val="005EB8" w:themeColor="text2"/>
          <w:spacing w:val="10"/>
          <w:sz w:val="28"/>
          <w:szCs w:val="28"/>
          <w:bdr w:val="none" w:sz="0" w:space="0" w:color="auto" w:frame="1"/>
          <w:lang w:eastAsia="en-GB"/>
        </w:rPr>
        <w:lastRenderedPageBreak/>
        <w:t>Benefit of the Doubt</w:t>
      </w:r>
      <w:bookmarkEnd w:id="18"/>
    </w:p>
    <w:p w14:paraId="55844C63" w14:textId="77777777" w:rsidR="00C23161" w:rsidRPr="00C23161" w:rsidRDefault="00C23161" w:rsidP="000F6BF4">
      <w:pPr>
        <w:shd w:val="clear" w:color="auto" w:fill="F4F6F8" w:themeFill="background2"/>
        <w:spacing w:line="240" w:lineRule="auto"/>
        <w:textAlignment w:val="baseline"/>
        <w:outlineLvl w:val="2"/>
        <w:rPr>
          <w:rFonts w:asciiTheme="minorHAnsi" w:hAnsiTheme="minorHAnsi" w:cstheme="minorHAnsi"/>
          <w:b/>
          <w:bCs/>
          <w:color w:val="002A4D"/>
          <w:spacing w:val="10"/>
          <w:sz w:val="28"/>
          <w:szCs w:val="28"/>
          <w:lang w:eastAsia="en-GB"/>
        </w:rPr>
      </w:pPr>
    </w:p>
    <w:p w14:paraId="4F73601C" w14:textId="77777777" w:rsidR="00C23161" w:rsidRPr="00C23161" w:rsidRDefault="00C23161" w:rsidP="000F6BF4">
      <w:pPr>
        <w:shd w:val="clear" w:color="auto" w:fill="F4F6F8" w:themeFill="background2"/>
        <w:spacing w:after="360"/>
        <w:textAlignment w:val="baseline"/>
        <w:rPr>
          <w:rFonts w:asciiTheme="minorHAnsi" w:hAnsiTheme="minorHAnsi" w:cstheme="minorHAnsi"/>
          <w:color w:val="2A2A2A"/>
          <w:spacing w:val="5"/>
          <w:lang w:eastAsia="en-GB"/>
        </w:rPr>
      </w:pPr>
      <w:r w:rsidRPr="00C23161">
        <w:rPr>
          <w:rFonts w:asciiTheme="minorHAnsi" w:hAnsiTheme="minorHAnsi" w:cstheme="minorHAnsi"/>
          <w:color w:val="2A2A2A"/>
          <w:spacing w:val="5"/>
          <w:lang w:eastAsia="en-GB"/>
        </w:rPr>
        <w:t>Treat people as if they are trustworthy; start with the premise that others have good motives and are acting with integrity.</w:t>
      </w:r>
    </w:p>
    <w:p w14:paraId="183AEC77" w14:textId="77777777" w:rsidR="00C23161" w:rsidRPr="00BD427F" w:rsidRDefault="00C23161" w:rsidP="000F6BF4">
      <w:pPr>
        <w:pStyle w:val="ListParagraph"/>
        <w:numPr>
          <w:ilvl w:val="0"/>
          <w:numId w:val="27"/>
        </w:numPr>
        <w:shd w:val="clear" w:color="auto" w:fill="F4F6F8" w:themeFill="background2"/>
        <w:spacing w:line="240" w:lineRule="auto"/>
        <w:contextualSpacing/>
        <w:textAlignment w:val="baseline"/>
        <w:outlineLvl w:val="2"/>
        <w:rPr>
          <w:rFonts w:asciiTheme="minorHAnsi" w:hAnsiTheme="minorHAnsi" w:cstheme="minorHAnsi"/>
          <w:color w:val="005EB8" w:themeColor="text2"/>
          <w:spacing w:val="10"/>
          <w:sz w:val="28"/>
          <w:szCs w:val="28"/>
          <w:bdr w:val="none" w:sz="0" w:space="0" w:color="auto" w:frame="1"/>
          <w:lang w:eastAsia="en-GB"/>
        </w:rPr>
      </w:pPr>
      <w:bookmarkStart w:id="19" w:name="_Toc204765291"/>
      <w:r w:rsidRPr="00BD427F">
        <w:rPr>
          <w:rFonts w:asciiTheme="minorHAnsi" w:hAnsiTheme="minorHAnsi" w:cstheme="minorHAnsi"/>
          <w:color w:val="005EB8" w:themeColor="text2"/>
          <w:spacing w:val="10"/>
          <w:sz w:val="28"/>
          <w:szCs w:val="28"/>
          <w:bdr w:val="none" w:sz="0" w:space="0" w:color="auto" w:frame="1"/>
          <w:lang w:eastAsia="en-GB"/>
        </w:rPr>
        <w:t>Accountability</w:t>
      </w:r>
      <w:bookmarkEnd w:id="19"/>
    </w:p>
    <w:p w14:paraId="278E3FFD" w14:textId="77777777" w:rsidR="00C23161" w:rsidRPr="00C23161" w:rsidRDefault="00C23161" w:rsidP="000F6BF4">
      <w:pPr>
        <w:shd w:val="clear" w:color="auto" w:fill="F4F6F8" w:themeFill="background2"/>
        <w:spacing w:line="240" w:lineRule="auto"/>
        <w:textAlignment w:val="baseline"/>
        <w:outlineLvl w:val="2"/>
        <w:rPr>
          <w:rFonts w:asciiTheme="minorHAnsi" w:hAnsiTheme="minorHAnsi" w:cstheme="minorHAnsi"/>
          <w:b/>
          <w:bCs/>
          <w:color w:val="002A4D"/>
          <w:spacing w:val="10"/>
          <w:sz w:val="28"/>
          <w:szCs w:val="28"/>
          <w:lang w:eastAsia="en-GB"/>
        </w:rPr>
      </w:pPr>
    </w:p>
    <w:p w14:paraId="17398D93" w14:textId="62C74B09" w:rsidR="00C23161" w:rsidRPr="00C23161" w:rsidRDefault="00C23161" w:rsidP="000F6BF4">
      <w:pPr>
        <w:shd w:val="clear" w:color="auto" w:fill="F4F6F8" w:themeFill="background2"/>
        <w:spacing w:after="360"/>
        <w:textAlignment w:val="baseline"/>
        <w:rPr>
          <w:rFonts w:asciiTheme="minorHAnsi" w:hAnsiTheme="minorHAnsi" w:cstheme="minorHAnsi"/>
          <w:color w:val="2A2A2A"/>
          <w:spacing w:val="5"/>
          <w:lang w:eastAsia="en-GB"/>
        </w:rPr>
      </w:pPr>
      <w:r w:rsidRPr="00C23161">
        <w:rPr>
          <w:rFonts w:asciiTheme="minorHAnsi" w:hAnsiTheme="minorHAnsi" w:cstheme="minorHAnsi"/>
          <w:color w:val="2A2A2A"/>
          <w:spacing w:val="5"/>
          <w:lang w:eastAsia="en-GB"/>
        </w:rPr>
        <w:t>Take responsibility for your actions; apologize if you have violated another person’s dignity; make a commitment to change hurtful behaviours</w:t>
      </w:r>
      <w:r w:rsidR="00E7779D">
        <w:rPr>
          <w:rFonts w:asciiTheme="minorHAnsi" w:hAnsiTheme="minorHAnsi" w:cstheme="minorHAnsi"/>
          <w:color w:val="2A2A2A"/>
          <w:spacing w:val="5"/>
          <w:lang w:eastAsia="en-GB"/>
        </w:rPr>
        <w:t>.</w:t>
      </w:r>
    </w:p>
    <w:p w14:paraId="15F910E1" w14:textId="77777777" w:rsidR="00C23161" w:rsidRPr="00C23161" w:rsidRDefault="00C23161" w:rsidP="000F6BF4">
      <w:pPr>
        <w:shd w:val="clear" w:color="auto" w:fill="F4F6F8" w:themeFill="background2"/>
        <w:spacing w:after="160" w:line="259" w:lineRule="auto"/>
        <w:rPr>
          <w:rFonts w:asciiTheme="minorHAnsi" w:eastAsia="Calibri" w:hAnsiTheme="minorHAnsi" w:cstheme="minorHAnsi"/>
          <w:color w:val="auto"/>
          <w:sz w:val="22"/>
          <w:szCs w:val="22"/>
        </w:rPr>
      </w:pPr>
    </w:p>
    <w:p w14:paraId="301E9519" w14:textId="008A4B05" w:rsidR="007A2092" w:rsidRPr="00E7779D" w:rsidRDefault="0021517A" w:rsidP="000F6BF4">
      <w:pPr>
        <w:shd w:val="clear" w:color="auto" w:fill="F4F6F8" w:themeFill="background2"/>
        <w:jc w:val="center"/>
        <w:rPr>
          <w:rFonts w:asciiTheme="minorHAnsi" w:hAnsiTheme="minorHAnsi" w:cstheme="minorHAnsi"/>
          <w:color w:val="005EB8" w:themeColor="text2"/>
          <w:sz w:val="28"/>
          <w:szCs w:val="28"/>
        </w:rPr>
      </w:pPr>
      <w:r w:rsidRPr="000F6BF4">
        <w:rPr>
          <w:rFonts w:asciiTheme="minorHAnsi" w:hAnsiTheme="minorHAnsi" w:cstheme="minorHAnsi"/>
          <w:noProof/>
          <w:color w:val="005EB8" w:themeColor="text2"/>
          <w:sz w:val="28"/>
          <w:szCs w:val="28"/>
          <w:shd w:val="clear" w:color="auto" w:fill="F4F6F8" w:themeFill="background2"/>
        </w:rPr>
        <w:drawing>
          <wp:inline distT="0" distB="0" distL="0" distR="0" wp14:anchorId="31FA183C" wp14:editId="4C504CF0">
            <wp:extent cx="4608830" cy="3359150"/>
            <wp:effectExtent l="0" t="0" r="0" b="12700"/>
            <wp:docPr id="16810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8830" cy="3359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sectPr w:rsidR="007A2092" w:rsidRPr="00E7779D" w:rsidSect="000C5EC6">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AE5B9" w14:textId="77777777" w:rsidR="00C60B0C" w:rsidRDefault="00C60B0C" w:rsidP="000C24AF">
      <w:r>
        <w:separator/>
      </w:r>
    </w:p>
  </w:endnote>
  <w:endnote w:type="continuationSeparator" w:id="0">
    <w:p w14:paraId="5971D514" w14:textId="77777777" w:rsidR="00C60B0C" w:rsidRDefault="00C60B0C" w:rsidP="000C24AF">
      <w:r>
        <w:continuationSeparator/>
      </w:r>
    </w:p>
  </w:endnote>
  <w:endnote w:type="continuationNotice" w:id="1">
    <w:p w14:paraId="7A3F68C1" w14:textId="77777777" w:rsidR="00C60B0C" w:rsidRDefault="00C60B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B7F6" w14:textId="77777777" w:rsidR="00423FF1" w:rsidRDefault="00423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54D2" w14:textId="77777777" w:rsidR="00423FF1" w:rsidRDefault="00423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7F3A" w14:textId="77777777" w:rsidR="00603A2C" w:rsidRDefault="00603A2C" w:rsidP="00603A2C">
    <w:pPr>
      <w:pStyle w:val="Footer"/>
      <w:pBdr>
        <w:top w:val="single" w:sz="4" w:space="1" w:color="005EB8"/>
      </w:pBdr>
    </w:pPr>
  </w:p>
  <w:p w14:paraId="2C779197" w14:textId="771C9E0E" w:rsidR="00B72132" w:rsidRPr="00AC35F8" w:rsidRDefault="00B72132">
    <w:pPr>
      <w:pStyle w:val="Foo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Content>
      <w:p w14:paraId="150FC326" w14:textId="77777777" w:rsidR="008A3E2F" w:rsidRDefault="008A3E2F" w:rsidP="008A3E2F">
        <w:pPr>
          <w:pStyle w:val="Footer"/>
          <w:pBdr>
            <w:top w:val="single" w:sz="4" w:space="1" w:color="005EB8"/>
          </w:pBdr>
        </w:pPr>
      </w:p>
      <w:p w14:paraId="18BE3C83" w14:textId="7CF3759C" w:rsidR="00B72132" w:rsidRPr="008A3E2F" w:rsidRDefault="008A3E2F" w:rsidP="008A3E2F">
        <w:pPr>
          <w:pStyle w:val="Footer"/>
        </w:pPr>
        <w:r w:rsidRPr="00AC35F8">
          <w:rPr>
            <w:sz w:val="24"/>
          </w:rPr>
          <w:t>© NHS England 202</w:t>
        </w:r>
        <w:r w:rsidR="00A4757D">
          <w:rPr>
            <w:sz w:val="24"/>
          </w:rPr>
          <w:t>5</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Content>
      <w:p w14:paraId="1CA9E805" w14:textId="77777777" w:rsidR="00603A2C" w:rsidRDefault="00603A2C" w:rsidP="00603A2C">
        <w:pPr>
          <w:pStyle w:val="Footer"/>
          <w:pBdr>
            <w:top w:val="single" w:sz="4" w:space="1" w:color="005EB8"/>
          </w:pBdr>
        </w:pPr>
      </w:p>
      <w:p w14:paraId="3D36CD80" w14:textId="1B80532A" w:rsidR="00F126B3" w:rsidRPr="00F126B3" w:rsidRDefault="008F6069" w:rsidP="00F126B3">
        <w:pPr>
          <w:pStyle w:val="Footer"/>
        </w:pPr>
        <w:r>
          <w:rPr>
            <w:szCs w:val="18"/>
          </w:rPr>
          <w:t xml:space="preserve">Copyright </w:t>
        </w:r>
        <w:r w:rsidRPr="008F6069">
          <w:rPr>
            <w:szCs w:val="18"/>
          </w:rPr>
          <w:t>© NHS England 202</w:t>
        </w:r>
        <w:r w:rsidR="00423FF1">
          <w:rPr>
            <w:szCs w:val="18"/>
          </w:rPr>
          <w:t>5</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5C626" w14:textId="77777777" w:rsidR="00C60B0C" w:rsidRDefault="00C60B0C" w:rsidP="000C24AF">
      <w:r>
        <w:separator/>
      </w:r>
    </w:p>
  </w:footnote>
  <w:footnote w:type="continuationSeparator" w:id="0">
    <w:p w14:paraId="7A8E5DA4" w14:textId="77777777" w:rsidR="00C60B0C" w:rsidRDefault="00C60B0C" w:rsidP="000C24AF">
      <w:r>
        <w:continuationSeparator/>
      </w:r>
    </w:p>
  </w:footnote>
  <w:footnote w:type="continuationNotice" w:id="1">
    <w:p w14:paraId="40C5F0FD" w14:textId="77777777" w:rsidR="00C60B0C" w:rsidRDefault="00C60B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E52A" w14:textId="77777777" w:rsidR="00423FF1" w:rsidRDefault="00423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AA87F" w14:textId="51BDE920" w:rsidR="00F126B3" w:rsidRDefault="00F126B3" w:rsidP="00F126B3">
    <w:pPr>
      <w:pStyle w:val="Header"/>
      <w:pBdr>
        <w:bottom w:val="none" w:sz="0" w:space="0" w:color="auto"/>
      </w:pBdr>
    </w:pPr>
    <w:r w:rsidRPr="00DD3B24">
      <w:rPr>
        <w:noProof/>
      </w:rPr>
      <w:drawing>
        <wp:anchor distT="0" distB="0" distL="114300" distR="114300" simplePos="0" relativeHeight="251658240" behindDoc="1" locked="1" layoutInCell="1" allowOverlap="0" wp14:anchorId="4ED29D56" wp14:editId="00EAD299">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0AAEE316" w14:textId="412E24F4" w:rsidR="00F126B3" w:rsidRPr="00AC35F8" w:rsidRDefault="00000000" w:rsidP="00F126B3">
    <w:pPr>
      <w:pStyle w:val="Header"/>
      <w:pBdr>
        <w:bottom w:val="single" w:sz="4" w:space="4" w:color="auto"/>
      </w:pBdr>
      <w:rPr>
        <w:sz w:val="24"/>
      </w:rPr>
    </w:pPr>
    <w:sdt>
      <w:sdtPr>
        <w:rPr>
          <w:sz w:val="24"/>
        </w:r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Content>
        <w:r w:rsidR="003B572E">
          <w:rPr>
            <w:sz w:val="24"/>
          </w:rPr>
          <w:t>Raising dignity concerns: a guide for postgraduate doctors, dentists and public health registrars in training</w:t>
        </w:r>
      </w:sdtContent>
    </w:sdt>
  </w:p>
  <w:p w14:paraId="724A7963" w14:textId="77777777" w:rsidR="00F25CC7" w:rsidRPr="00F126B3" w:rsidRDefault="00F25CC7" w:rsidP="008A3E2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60648828" w14:textId="77777777" w:rsidTr="00A449E4">
      <w:trPr>
        <w:trHeight w:val="642"/>
      </w:trPr>
      <w:sdt>
        <w:sdtPr>
          <w:rPr>
            <w:color w:val="231F20" w:themeColor="background1"/>
          </w:rPr>
          <w:alias w:val="Protective Marking"/>
          <w:tag w:val="Protective Marking"/>
          <w:id w:val="-1097942897"/>
          <w:placeholder>
            <w:docPart w:val="C24EBE00981B8F4AB7E7825B7A7B4792"/>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487C375B" w14:textId="23F1CA1A" w:rsidR="00B72132" w:rsidRDefault="001B215F" w:rsidP="00B72132">
              <w:pPr>
                <w:pStyle w:val="Classification"/>
              </w:pPr>
              <w:r>
                <w:rPr>
                  <w:color w:val="231F20" w:themeColor="background1"/>
                </w:rPr>
                <w:t>Classification: Official</w:t>
              </w:r>
            </w:p>
          </w:tc>
        </w:sdtContent>
      </w:sdt>
    </w:tr>
  </w:tbl>
  <w:p w14:paraId="0BC8482B"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6192" behindDoc="1" locked="0" layoutInCell="1" allowOverlap="1" wp14:anchorId="4B9DEFB4" wp14:editId="0501A81C">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1D8540BC" w14:textId="77777777" w:rsidR="00B72132" w:rsidRDefault="00B72132" w:rsidP="00B72132">
    <w:pPr>
      <w:pStyle w:val="Header"/>
      <w:pBdr>
        <w:bottom w:val="none" w:sz="0" w:space="0" w:color="auto"/>
      </w:pBdr>
    </w:pPr>
  </w:p>
  <w:p w14:paraId="1C113F18" w14:textId="0B9A9309" w:rsidR="00B72132" w:rsidRPr="001D243C" w:rsidRDefault="00B72132" w:rsidP="00B72132">
    <w:pPr>
      <w:pStyle w:val="Header"/>
      <w:pBdr>
        <w:bottom w:val="none" w:sz="0" w:space="0" w:color="auto"/>
      </w:pBdr>
    </w:pPr>
  </w:p>
  <w:p w14:paraId="5CAE4A8B" w14:textId="77777777" w:rsidR="00B72132" w:rsidRPr="00B72132" w:rsidRDefault="00B72132" w:rsidP="00B7213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F389" w14:textId="77777777" w:rsidR="00EA11D0" w:rsidRDefault="00EA1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44A3" w14:textId="77777777" w:rsidR="00EA11D0" w:rsidRDefault="00EA11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4671" w14:textId="77777777" w:rsidR="00EA11D0" w:rsidRDefault="00EA11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6CA5" w14:textId="77777777" w:rsidR="00EA11D0" w:rsidRDefault="00EA11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459461"/>
      <w:docPartObj>
        <w:docPartGallery w:val="Watermarks"/>
        <w:docPartUnique/>
      </w:docPartObj>
    </w:sdtPr>
    <w:sdtContent>
      <w:p w14:paraId="02425546" w14:textId="49E31C8D" w:rsidR="00EA11D0" w:rsidRDefault="007641C7" w:rsidP="007641C7">
        <w:pPr>
          <w:pStyle w:val="Header"/>
          <w:jc w:val="right"/>
        </w:pPr>
        <w:r>
          <w:rPr>
            <w:noProof/>
          </w:rPr>
          <w:drawing>
            <wp:inline distT="0" distB="0" distL="0" distR="0" wp14:anchorId="1A03878D" wp14:editId="78306997">
              <wp:extent cx="3596640" cy="133985"/>
              <wp:effectExtent l="0" t="0" r="3810" b="0"/>
              <wp:docPr id="1817433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133985"/>
                      </a:xfrm>
                      <a:prstGeom prst="rect">
                        <a:avLst/>
                      </a:prstGeom>
                      <a:noFill/>
                    </pic:spPr>
                  </pic:pic>
                </a:graphicData>
              </a:graphic>
            </wp:inline>
          </w:drawing>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F5F" w14:textId="77777777" w:rsidR="00F126B3" w:rsidRDefault="00F126B3" w:rsidP="00F126B3">
    <w:pPr>
      <w:pStyle w:val="Header"/>
      <w:pBdr>
        <w:bottom w:val="none" w:sz="0" w:space="0" w:color="auto"/>
      </w:pBdr>
    </w:pPr>
    <w:r w:rsidRPr="00DD3B24">
      <w:rPr>
        <w:noProof/>
      </w:rPr>
      <w:drawing>
        <wp:anchor distT="0" distB="0" distL="114300" distR="114300" simplePos="0" relativeHeight="251657216" behindDoc="1" locked="1" layoutInCell="1" allowOverlap="0" wp14:anchorId="3A3DB118" wp14:editId="6BBFB943">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778102918" name="Picture 1778102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8AA960C" w14:textId="57E55DC5" w:rsidR="00F126B3" w:rsidRPr="009F3A1D" w:rsidRDefault="00000000" w:rsidP="00F126B3">
    <w:pPr>
      <w:pStyle w:val="Header"/>
      <w:pBdr>
        <w:bottom w:val="single" w:sz="4" w:space="4" w:color="auto"/>
      </w:pBdr>
      <w:rPr>
        <w:sz w:val="24"/>
      </w:rPr>
    </w:pPr>
    <w:sdt>
      <w:sdtPr>
        <w:alias w:val="Title"/>
        <w:tag w:val="title"/>
        <w:id w:val="-644359137"/>
        <w:placeholder>
          <w:docPart w:val="C24EBE00981B8F4AB7E7825B7A7B4792"/>
        </w:placeholder>
        <w:dataBinding w:prefixMappings="xmlns:ns0='http://purl.org/dc/elements/1.1/' xmlns:ns1='http://schemas.openxmlformats.org/package/2006/metadata/core-properties' " w:xpath="/ns1:coreProperties[1]/ns0:title[1]" w:storeItemID="{6C3C8BC8-F283-45AE-878A-BAB7291924A1}"/>
        <w:text/>
      </w:sdtPr>
      <w:sdtContent>
        <w:r w:rsidR="003B572E">
          <w:t>Raising dignity concerns: a guide for postgraduate doctors, dentists and public health registrars in training</w:t>
        </w:r>
      </w:sdtContent>
    </w:sdt>
  </w:p>
  <w:p w14:paraId="534B31D6"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77D"/>
    <w:multiLevelType w:val="hybridMultilevel"/>
    <w:tmpl w:val="30B05C16"/>
    <w:lvl w:ilvl="0" w:tplc="177C6E96">
      <w:start w:val="1"/>
      <w:numFmt w:val="decimal"/>
      <w:lvlText w:val="%1."/>
      <w:lvlJc w:val="left"/>
      <w:pPr>
        <w:ind w:left="1069" w:hanging="360"/>
      </w:pPr>
    </w:lvl>
    <w:lvl w:ilvl="1" w:tplc="FF96B7E2">
      <w:start w:val="1"/>
      <w:numFmt w:val="bullet"/>
      <w:lvlText w:val="o"/>
      <w:lvlJc w:val="left"/>
      <w:pPr>
        <w:ind w:left="1789" w:hanging="360"/>
      </w:pPr>
      <w:rPr>
        <w:rFonts w:ascii="Courier New" w:eastAsia="Courier New" w:hAnsi="Courier New" w:cs="Courier New"/>
      </w:rPr>
    </w:lvl>
    <w:lvl w:ilvl="2" w:tplc="CC1E4546">
      <w:start w:val="1"/>
      <w:numFmt w:val="lowerRoman"/>
      <w:lvlText w:val="%3."/>
      <w:lvlJc w:val="right"/>
      <w:pPr>
        <w:ind w:left="2509" w:hanging="180"/>
      </w:pPr>
    </w:lvl>
    <w:lvl w:ilvl="3" w:tplc="E41CB258">
      <w:start w:val="1"/>
      <w:numFmt w:val="decimal"/>
      <w:lvlText w:val="%4."/>
      <w:lvlJc w:val="left"/>
      <w:pPr>
        <w:ind w:left="3229" w:hanging="360"/>
      </w:pPr>
    </w:lvl>
    <w:lvl w:ilvl="4" w:tplc="6EB6B69E">
      <w:start w:val="1"/>
      <w:numFmt w:val="lowerLetter"/>
      <w:lvlText w:val="%5."/>
      <w:lvlJc w:val="left"/>
      <w:pPr>
        <w:ind w:left="3949" w:hanging="360"/>
      </w:pPr>
    </w:lvl>
    <w:lvl w:ilvl="5" w:tplc="4400428A">
      <w:start w:val="1"/>
      <w:numFmt w:val="lowerRoman"/>
      <w:lvlText w:val="%6."/>
      <w:lvlJc w:val="right"/>
      <w:pPr>
        <w:ind w:left="4669" w:hanging="180"/>
      </w:pPr>
    </w:lvl>
    <w:lvl w:ilvl="6" w:tplc="3A624FC4">
      <w:start w:val="1"/>
      <w:numFmt w:val="decimal"/>
      <w:lvlText w:val="%7."/>
      <w:lvlJc w:val="left"/>
      <w:pPr>
        <w:ind w:left="5389" w:hanging="360"/>
      </w:pPr>
    </w:lvl>
    <w:lvl w:ilvl="7" w:tplc="6FF8FA40">
      <w:start w:val="1"/>
      <w:numFmt w:val="lowerLetter"/>
      <w:lvlText w:val="%8."/>
      <w:lvlJc w:val="left"/>
      <w:pPr>
        <w:ind w:left="6109" w:hanging="360"/>
      </w:pPr>
    </w:lvl>
    <w:lvl w:ilvl="8" w:tplc="300CB03E">
      <w:start w:val="1"/>
      <w:numFmt w:val="lowerRoman"/>
      <w:lvlText w:val="%9."/>
      <w:lvlJc w:val="right"/>
      <w:pPr>
        <w:ind w:left="6829" w:hanging="180"/>
      </w:pPr>
    </w:lvl>
  </w:abstractNum>
  <w:abstractNum w:abstractNumId="1" w15:restartNumberingAfterBreak="0">
    <w:nsid w:val="07F15D55"/>
    <w:multiLevelType w:val="hybridMultilevel"/>
    <w:tmpl w:val="CA7A4224"/>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8B65940"/>
    <w:multiLevelType w:val="hybridMultilevel"/>
    <w:tmpl w:val="14FEC5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95707BC"/>
    <w:multiLevelType w:val="hybridMultilevel"/>
    <w:tmpl w:val="B8BECA16"/>
    <w:lvl w:ilvl="0" w:tplc="F8AEC3BE">
      <w:start w:val="1"/>
      <w:numFmt w:val="bullet"/>
      <w:lvlText w:val=""/>
      <w:lvlJc w:val="left"/>
      <w:pPr>
        <w:ind w:left="1080" w:hanging="360"/>
      </w:pPr>
      <w:rPr>
        <w:rFonts w:ascii="Symbol" w:eastAsia="Symbol" w:hAnsi="Symbol" w:cs="Symbol" w:hint="default"/>
        <w:color w:val="005EB8"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F110FA"/>
    <w:multiLevelType w:val="hybridMultilevel"/>
    <w:tmpl w:val="1B1A07CE"/>
    <w:lvl w:ilvl="0" w:tplc="BF745F8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126B2"/>
    <w:multiLevelType w:val="multilevel"/>
    <w:tmpl w:val="5888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44C5A"/>
    <w:multiLevelType w:val="hybridMultilevel"/>
    <w:tmpl w:val="2CEEF032"/>
    <w:lvl w:ilvl="0" w:tplc="F78077C0">
      <w:start w:val="1"/>
      <w:numFmt w:val="bullet"/>
      <w:lvlText w:val="!"/>
      <w:lvlJc w:val="left"/>
      <w:pPr>
        <w:ind w:left="1080" w:hanging="360"/>
      </w:pPr>
      <w:rPr>
        <w:rFonts w:ascii="Baskerville Old Face" w:hAnsi="Baskerville Old Face" w:hint="default"/>
        <w:color w:val="FF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EF6155F"/>
    <w:multiLevelType w:val="hybridMultilevel"/>
    <w:tmpl w:val="261EC7F8"/>
    <w:lvl w:ilvl="0" w:tplc="F8AEC3BE">
      <w:start w:val="1"/>
      <w:numFmt w:val="bullet"/>
      <w:lvlText w:val=""/>
      <w:lvlJc w:val="left"/>
      <w:pPr>
        <w:ind w:left="720" w:hanging="360"/>
      </w:pPr>
      <w:rPr>
        <w:rFonts w:ascii="Symbol" w:eastAsia="Symbol" w:hAnsi="Symbol" w:cs="Symbol"/>
      </w:rPr>
    </w:lvl>
    <w:lvl w:ilvl="1" w:tplc="DAAA39CE">
      <w:start w:val="1"/>
      <w:numFmt w:val="bullet"/>
      <w:lvlText w:val="o"/>
      <w:lvlJc w:val="left"/>
      <w:pPr>
        <w:ind w:left="1440" w:hanging="360"/>
      </w:pPr>
      <w:rPr>
        <w:rFonts w:ascii="Courier New" w:eastAsia="Courier New" w:hAnsi="Courier New" w:cs="Courier New"/>
      </w:rPr>
    </w:lvl>
    <w:lvl w:ilvl="2" w:tplc="E7C8A2DC">
      <w:start w:val="1"/>
      <w:numFmt w:val="bullet"/>
      <w:lvlText w:val=""/>
      <w:lvlJc w:val="left"/>
      <w:pPr>
        <w:ind w:left="2160" w:hanging="360"/>
      </w:pPr>
      <w:rPr>
        <w:rFonts w:ascii="Wingdings" w:eastAsia="Wingdings" w:hAnsi="Wingdings" w:cs="Wingdings"/>
      </w:rPr>
    </w:lvl>
    <w:lvl w:ilvl="3" w:tplc="3FC277BE">
      <w:start w:val="1"/>
      <w:numFmt w:val="bullet"/>
      <w:lvlText w:val=""/>
      <w:lvlJc w:val="left"/>
      <w:pPr>
        <w:ind w:left="2880" w:hanging="360"/>
      </w:pPr>
      <w:rPr>
        <w:rFonts w:ascii="Symbol" w:eastAsia="Symbol" w:hAnsi="Symbol" w:cs="Symbol"/>
      </w:rPr>
    </w:lvl>
    <w:lvl w:ilvl="4" w:tplc="1BE8E744">
      <w:start w:val="1"/>
      <w:numFmt w:val="bullet"/>
      <w:lvlText w:val="o"/>
      <w:lvlJc w:val="left"/>
      <w:pPr>
        <w:ind w:left="3600" w:hanging="360"/>
      </w:pPr>
      <w:rPr>
        <w:rFonts w:ascii="Courier New" w:eastAsia="Courier New" w:hAnsi="Courier New" w:cs="Courier New"/>
      </w:rPr>
    </w:lvl>
    <w:lvl w:ilvl="5" w:tplc="D04206FE">
      <w:start w:val="1"/>
      <w:numFmt w:val="bullet"/>
      <w:lvlText w:val=""/>
      <w:lvlJc w:val="left"/>
      <w:pPr>
        <w:ind w:left="4320" w:hanging="360"/>
      </w:pPr>
      <w:rPr>
        <w:rFonts w:ascii="Wingdings" w:eastAsia="Wingdings" w:hAnsi="Wingdings" w:cs="Wingdings"/>
      </w:rPr>
    </w:lvl>
    <w:lvl w:ilvl="6" w:tplc="7930BBD6">
      <w:start w:val="1"/>
      <w:numFmt w:val="bullet"/>
      <w:lvlText w:val=""/>
      <w:lvlJc w:val="left"/>
      <w:pPr>
        <w:ind w:left="5040" w:hanging="360"/>
      </w:pPr>
      <w:rPr>
        <w:rFonts w:ascii="Symbol" w:eastAsia="Symbol" w:hAnsi="Symbol" w:cs="Symbol"/>
      </w:rPr>
    </w:lvl>
    <w:lvl w:ilvl="7" w:tplc="7A6C0FB2">
      <w:start w:val="1"/>
      <w:numFmt w:val="bullet"/>
      <w:lvlText w:val="o"/>
      <w:lvlJc w:val="left"/>
      <w:pPr>
        <w:ind w:left="5760" w:hanging="360"/>
      </w:pPr>
      <w:rPr>
        <w:rFonts w:ascii="Courier New" w:eastAsia="Courier New" w:hAnsi="Courier New" w:cs="Courier New"/>
      </w:rPr>
    </w:lvl>
    <w:lvl w:ilvl="8" w:tplc="608E9FE6">
      <w:start w:val="1"/>
      <w:numFmt w:val="bullet"/>
      <w:lvlText w:val=""/>
      <w:lvlJc w:val="left"/>
      <w:pPr>
        <w:ind w:left="6480" w:hanging="360"/>
      </w:pPr>
      <w:rPr>
        <w:rFonts w:ascii="Wingdings" w:eastAsia="Wingdings" w:hAnsi="Wingdings" w:cs="Wingdings"/>
      </w:rPr>
    </w:lvl>
  </w:abstractNum>
  <w:abstractNum w:abstractNumId="8" w15:restartNumberingAfterBreak="0">
    <w:nsid w:val="11F7623D"/>
    <w:multiLevelType w:val="hybridMultilevel"/>
    <w:tmpl w:val="808CE3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27A0509"/>
    <w:multiLevelType w:val="hybridMultilevel"/>
    <w:tmpl w:val="D23E1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F5CB3"/>
    <w:multiLevelType w:val="hybridMultilevel"/>
    <w:tmpl w:val="DC5086BE"/>
    <w:lvl w:ilvl="0" w:tplc="08090001">
      <w:start w:val="1"/>
      <w:numFmt w:val="bullet"/>
      <w:lvlText w:val=""/>
      <w:lvlJc w:val="left"/>
      <w:pPr>
        <w:ind w:left="927" w:hanging="360"/>
      </w:pPr>
      <w:rPr>
        <w:rFonts w:ascii="Symbol" w:hAnsi="Symbol" w:hint="default"/>
        <w:color w:val="005EB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C73023"/>
    <w:multiLevelType w:val="hybridMultilevel"/>
    <w:tmpl w:val="91863652"/>
    <w:lvl w:ilvl="0" w:tplc="CA56EB94">
      <w:start w:val="1"/>
      <w:numFmt w:val="decimal"/>
      <w:lvlText w:val="%1."/>
      <w:lvlJc w:val="left"/>
      <w:pPr>
        <w:ind w:left="720" w:hanging="360"/>
      </w:pPr>
      <w:rPr>
        <w:rFonts w:ascii="Arial" w:hAnsi="Arial" w:hint="default"/>
        <w:color w:val="005EB8" w:themeColor="tex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3256D"/>
    <w:multiLevelType w:val="hybridMultilevel"/>
    <w:tmpl w:val="03FC4B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99911EF"/>
    <w:multiLevelType w:val="hybridMultilevel"/>
    <w:tmpl w:val="645A57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D75D3D"/>
    <w:multiLevelType w:val="hybridMultilevel"/>
    <w:tmpl w:val="CE4A7484"/>
    <w:lvl w:ilvl="0" w:tplc="BD7832FA">
      <w:start w:val="1"/>
      <w:numFmt w:val="bullet"/>
      <w:pStyle w:val="Bulletlist"/>
      <w:lvlText w:val=""/>
      <w:lvlJc w:val="left"/>
      <w:pPr>
        <w:ind w:left="927" w:hanging="360"/>
      </w:pPr>
      <w:rPr>
        <w:rFonts w:ascii="Symbol" w:hAnsi="Symbol" w:hint="default"/>
        <w:color w:val="005EB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DD3A84"/>
    <w:multiLevelType w:val="hybridMultilevel"/>
    <w:tmpl w:val="46326E12"/>
    <w:lvl w:ilvl="0" w:tplc="FFFFFFFF">
      <w:start w:val="1"/>
      <w:numFmt w:val="bullet"/>
      <w:lvlText w:val=""/>
      <w:lvlJc w:val="left"/>
      <w:pPr>
        <w:ind w:left="720" w:hanging="360"/>
      </w:pPr>
      <w:rPr>
        <w:rFonts w:ascii="Wingdings" w:hAnsi="Wingdings" w:hint="default"/>
        <w:color w:val="auto"/>
      </w:rPr>
    </w:lvl>
    <w:lvl w:ilvl="1" w:tplc="F8AEC3BE">
      <w:start w:val="1"/>
      <w:numFmt w:val="bullet"/>
      <w:lvlText w:val=""/>
      <w:lvlJc w:val="left"/>
      <w:pPr>
        <w:ind w:left="927" w:hanging="360"/>
      </w:pPr>
      <w:rPr>
        <w:rFonts w:ascii="Symbol" w:eastAsia="Symbol" w:hAnsi="Symbol" w:cs="Symbol" w:hint="default"/>
        <w:color w:val="005EB8" w:themeColor="text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687A63"/>
    <w:multiLevelType w:val="hybridMultilevel"/>
    <w:tmpl w:val="B1349BB0"/>
    <w:lvl w:ilvl="0" w:tplc="F8AEC3BE">
      <w:start w:val="1"/>
      <w:numFmt w:val="bullet"/>
      <w:lvlText w:val=""/>
      <w:lvlJc w:val="left"/>
      <w:pPr>
        <w:ind w:left="1287" w:hanging="360"/>
      </w:pPr>
      <w:rPr>
        <w:rFonts w:ascii="Symbol" w:eastAsia="Symbol" w:hAnsi="Symbol" w:cs="Symbol" w:hint="default"/>
        <w:color w:val="005EB8" w:themeColor="text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67A29EB"/>
    <w:multiLevelType w:val="hybridMultilevel"/>
    <w:tmpl w:val="A632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34544"/>
    <w:multiLevelType w:val="hybridMultilevel"/>
    <w:tmpl w:val="1F4AA72E"/>
    <w:lvl w:ilvl="0" w:tplc="2B62CF54">
      <w:start w:val="1"/>
      <w:numFmt w:val="bullet"/>
      <w:lvlText w:val=""/>
      <w:lvlJc w:val="left"/>
      <w:pPr>
        <w:ind w:left="720" w:hanging="360"/>
      </w:pPr>
      <w:rPr>
        <w:rFonts w:ascii="Symbol" w:eastAsia="Symbol" w:hAnsi="Symbol" w:cs="Symbol"/>
      </w:rPr>
    </w:lvl>
    <w:lvl w:ilvl="1" w:tplc="7424181E">
      <w:start w:val="1"/>
      <w:numFmt w:val="bullet"/>
      <w:lvlText w:val="o"/>
      <w:lvlJc w:val="left"/>
      <w:pPr>
        <w:ind w:left="1440" w:hanging="360"/>
      </w:pPr>
      <w:rPr>
        <w:rFonts w:ascii="Courier New" w:eastAsia="Courier New" w:hAnsi="Courier New" w:cs="Courier New"/>
      </w:rPr>
    </w:lvl>
    <w:lvl w:ilvl="2" w:tplc="8B12A75C">
      <w:start w:val="1"/>
      <w:numFmt w:val="bullet"/>
      <w:lvlText w:val=""/>
      <w:lvlJc w:val="left"/>
      <w:pPr>
        <w:ind w:left="2160" w:hanging="360"/>
      </w:pPr>
      <w:rPr>
        <w:rFonts w:ascii="Wingdings" w:eastAsia="Wingdings" w:hAnsi="Wingdings" w:cs="Wingdings"/>
      </w:rPr>
    </w:lvl>
    <w:lvl w:ilvl="3" w:tplc="233AEF14">
      <w:start w:val="1"/>
      <w:numFmt w:val="bullet"/>
      <w:lvlText w:val=""/>
      <w:lvlJc w:val="left"/>
      <w:pPr>
        <w:ind w:left="2880" w:hanging="360"/>
      </w:pPr>
      <w:rPr>
        <w:rFonts w:ascii="Symbol" w:eastAsia="Symbol" w:hAnsi="Symbol" w:cs="Symbol"/>
      </w:rPr>
    </w:lvl>
    <w:lvl w:ilvl="4" w:tplc="881AF34E">
      <w:start w:val="1"/>
      <w:numFmt w:val="bullet"/>
      <w:lvlText w:val="o"/>
      <w:lvlJc w:val="left"/>
      <w:pPr>
        <w:ind w:left="3600" w:hanging="360"/>
      </w:pPr>
      <w:rPr>
        <w:rFonts w:ascii="Courier New" w:eastAsia="Courier New" w:hAnsi="Courier New" w:cs="Courier New"/>
      </w:rPr>
    </w:lvl>
    <w:lvl w:ilvl="5" w:tplc="9322EC14">
      <w:start w:val="1"/>
      <w:numFmt w:val="bullet"/>
      <w:lvlText w:val=""/>
      <w:lvlJc w:val="left"/>
      <w:pPr>
        <w:ind w:left="4320" w:hanging="360"/>
      </w:pPr>
      <w:rPr>
        <w:rFonts w:ascii="Wingdings" w:eastAsia="Wingdings" w:hAnsi="Wingdings" w:cs="Wingdings"/>
      </w:rPr>
    </w:lvl>
    <w:lvl w:ilvl="6" w:tplc="62C0B4C2">
      <w:start w:val="1"/>
      <w:numFmt w:val="bullet"/>
      <w:lvlText w:val=""/>
      <w:lvlJc w:val="left"/>
      <w:pPr>
        <w:ind w:left="5040" w:hanging="360"/>
      </w:pPr>
      <w:rPr>
        <w:rFonts w:ascii="Symbol" w:eastAsia="Symbol" w:hAnsi="Symbol" w:cs="Symbol"/>
      </w:rPr>
    </w:lvl>
    <w:lvl w:ilvl="7" w:tplc="2CEE1158">
      <w:start w:val="1"/>
      <w:numFmt w:val="bullet"/>
      <w:lvlText w:val="o"/>
      <w:lvlJc w:val="left"/>
      <w:pPr>
        <w:ind w:left="5760" w:hanging="360"/>
      </w:pPr>
      <w:rPr>
        <w:rFonts w:ascii="Courier New" w:eastAsia="Courier New" w:hAnsi="Courier New" w:cs="Courier New"/>
      </w:rPr>
    </w:lvl>
    <w:lvl w:ilvl="8" w:tplc="C6BA6D42">
      <w:start w:val="1"/>
      <w:numFmt w:val="bullet"/>
      <w:lvlText w:val=""/>
      <w:lvlJc w:val="left"/>
      <w:pPr>
        <w:ind w:left="6480" w:hanging="360"/>
      </w:pPr>
      <w:rPr>
        <w:rFonts w:ascii="Wingdings" w:eastAsia="Wingdings" w:hAnsi="Wingdings" w:cs="Wingdings"/>
      </w:rPr>
    </w:lvl>
  </w:abstractNum>
  <w:abstractNum w:abstractNumId="20" w15:restartNumberingAfterBreak="0">
    <w:nsid w:val="37450D7D"/>
    <w:multiLevelType w:val="hybridMultilevel"/>
    <w:tmpl w:val="2788F03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9DE2A41"/>
    <w:multiLevelType w:val="hybridMultilevel"/>
    <w:tmpl w:val="62D84EE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2840C0F"/>
    <w:multiLevelType w:val="hybridMultilevel"/>
    <w:tmpl w:val="2A6003B2"/>
    <w:lvl w:ilvl="0" w:tplc="F78077C0">
      <w:start w:val="1"/>
      <w:numFmt w:val="bullet"/>
      <w:lvlText w:val="!"/>
      <w:lvlJc w:val="left"/>
      <w:pPr>
        <w:ind w:left="1080" w:hanging="360"/>
      </w:pPr>
      <w:rPr>
        <w:rFonts w:ascii="Baskerville Old Face" w:hAnsi="Baskerville Old Face" w:hint="default"/>
        <w:color w:val="FF0000"/>
      </w:rPr>
    </w:lvl>
    <w:lvl w:ilvl="1" w:tplc="FFFFFFFF">
      <w:start w:val="1"/>
      <w:numFmt w:val="bullet"/>
      <w:lvlText w:val="!"/>
      <w:lvlJc w:val="left"/>
      <w:pPr>
        <w:ind w:left="1440" w:hanging="360"/>
      </w:pPr>
      <w:rPr>
        <w:rFonts w:ascii="Baskerville Old Face" w:hAnsi="Baskerville Old Face" w:hint="default"/>
        <w:color w:val="FF000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B239C5"/>
    <w:multiLevelType w:val="hybridMultilevel"/>
    <w:tmpl w:val="1CB24384"/>
    <w:lvl w:ilvl="0" w:tplc="F8AEC3BE">
      <w:start w:val="1"/>
      <w:numFmt w:val="bullet"/>
      <w:lvlText w:val=""/>
      <w:lvlJc w:val="left"/>
      <w:pPr>
        <w:ind w:left="927" w:hanging="360"/>
      </w:pPr>
      <w:rPr>
        <w:rFonts w:ascii="Symbol" w:eastAsia="Symbol" w:hAnsi="Symbol" w:cs="Symbol" w:hint="default"/>
        <w:color w:val="005EB8"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421A15"/>
    <w:multiLevelType w:val="hybridMultilevel"/>
    <w:tmpl w:val="A2F4EE0A"/>
    <w:lvl w:ilvl="0" w:tplc="F8AEC3BE">
      <w:start w:val="1"/>
      <w:numFmt w:val="bullet"/>
      <w:lvlText w:val=""/>
      <w:lvlJc w:val="left"/>
      <w:pPr>
        <w:ind w:left="1440" w:hanging="360"/>
      </w:pPr>
      <w:rPr>
        <w:rFonts w:ascii="Symbol" w:eastAsia="Symbol" w:hAnsi="Symbol" w:cs="Symbol" w:hint="default"/>
        <w:color w:val="005EB8"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3B6379"/>
    <w:multiLevelType w:val="hybridMultilevel"/>
    <w:tmpl w:val="6ECC1E94"/>
    <w:lvl w:ilvl="0" w:tplc="F8AEC3BE">
      <w:start w:val="1"/>
      <w:numFmt w:val="bullet"/>
      <w:lvlText w:val=""/>
      <w:lvlJc w:val="left"/>
      <w:pPr>
        <w:ind w:left="927" w:hanging="360"/>
      </w:pPr>
      <w:rPr>
        <w:rFonts w:ascii="Symbol" w:eastAsia="Symbol" w:hAnsi="Symbol" w:cs="Symbol" w:hint="default"/>
        <w:color w:val="005EB8"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571CAC"/>
    <w:multiLevelType w:val="hybridMultilevel"/>
    <w:tmpl w:val="623E7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652F4"/>
    <w:multiLevelType w:val="hybridMultilevel"/>
    <w:tmpl w:val="51A6C0C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6095373"/>
    <w:multiLevelType w:val="hybridMultilevel"/>
    <w:tmpl w:val="6CA2FE62"/>
    <w:lvl w:ilvl="0" w:tplc="F78077C0">
      <w:start w:val="1"/>
      <w:numFmt w:val="bullet"/>
      <w:lvlText w:val="!"/>
      <w:lvlJc w:val="left"/>
      <w:pPr>
        <w:ind w:left="1080" w:hanging="360"/>
      </w:pPr>
      <w:rPr>
        <w:rFonts w:ascii="Baskerville Old Face" w:hAnsi="Baskerville Old Face"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34BA5"/>
    <w:multiLevelType w:val="hybridMultilevel"/>
    <w:tmpl w:val="7AB4BF6C"/>
    <w:lvl w:ilvl="0" w:tplc="324C07F0">
      <w:start w:val="1"/>
      <w:numFmt w:val="bullet"/>
      <w:lvlText w:val=""/>
      <w:lvlJc w:val="left"/>
      <w:pPr>
        <w:ind w:left="720" w:hanging="360"/>
      </w:pPr>
      <w:rPr>
        <w:rFonts w:ascii="Symbol" w:eastAsia="Symbol" w:hAnsi="Symbol" w:cs="Symbol"/>
      </w:rPr>
    </w:lvl>
    <w:lvl w:ilvl="1" w:tplc="C4104B1A">
      <w:start w:val="1"/>
      <w:numFmt w:val="bullet"/>
      <w:lvlText w:val="o"/>
      <w:lvlJc w:val="left"/>
      <w:pPr>
        <w:ind w:left="1440" w:hanging="360"/>
      </w:pPr>
      <w:rPr>
        <w:rFonts w:ascii="Courier New" w:eastAsia="Courier New" w:hAnsi="Courier New" w:cs="Courier New"/>
      </w:rPr>
    </w:lvl>
    <w:lvl w:ilvl="2" w:tplc="BBB80918">
      <w:start w:val="1"/>
      <w:numFmt w:val="bullet"/>
      <w:lvlText w:val=""/>
      <w:lvlJc w:val="left"/>
      <w:pPr>
        <w:ind w:left="2160" w:hanging="360"/>
      </w:pPr>
      <w:rPr>
        <w:rFonts w:ascii="Wingdings" w:eastAsia="Wingdings" w:hAnsi="Wingdings" w:cs="Wingdings"/>
      </w:rPr>
    </w:lvl>
    <w:lvl w:ilvl="3" w:tplc="1C147F30">
      <w:start w:val="1"/>
      <w:numFmt w:val="bullet"/>
      <w:lvlText w:val=""/>
      <w:lvlJc w:val="left"/>
      <w:pPr>
        <w:ind w:left="2880" w:hanging="360"/>
      </w:pPr>
      <w:rPr>
        <w:rFonts w:ascii="Symbol" w:eastAsia="Symbol" w:hAnsi="Symbol" w:cs="Symbol"/>
      </w:rPr>
    </w:lvl>
    <w:lvl w:ilvl="4" w:tplc="B5E0DFD6">
      <w:start w:val="1"/>
      <w:numFmt w:val="bullet"/>
      <w:lvlText w:val="o"/>
      <w:lvlJc w:val="left"/>
      <w:pPr>
        <w:ind w:left="3600" w:hanging="360"/>
      </w:pPr>
      <w:rPr>
        <w:rFonts w:ascii="Courier New" w:eastAsia="Courier New" w:hAnsi="Courier New" w:cs="Courier New"/>
      </w:rPr>
    </w:lvl>
    <w:lvl w:ilvl="5" w:tplc="AEB04B8C">
      <w:start w:val="1"/>
      <w:numFmt w:val="bullet"/>
      <w:lvlText w:val=""/>
      <w:lvlJc w:val="left"/>
      <w:pPr>
        <w:ind w:left="4320" w:hanging="360"/>
      </w:pPr>
      <w:rPr>
        <w:rFonts w:ascii="Wingdings" w:eastAsia="Wingdings" w:hAnsi="Wingdings" w:cs="Wingdings"/>
      </w:rPr>
    </w:lvl>
    <w:lvl w:ilvl="6" w:tplc="BE90138C">
      <w:start w:val="1"/>
      <w:numFmt w:val="bullet"/>
      <w:lvlText w:val=""/>
      <w:lvlJc w:val="left"/>
      <w:pPr>
        <w:ind w:left="5040" w:hanging="360"/>
      </w:pPr>
      <w:rPr>
        <w:rFonts w:ascii="Symbol" w:eastAsia="Symbol" w:hAnsi="Symbol" w:cs="Symbol"/>
      </w:rPr>
    </w:lvl>
    <w:lvl w:ilvl="7" w:tplc="3D741128">
      <w:start w:val="1"/>
      <w:numFmt w:val="bullet"/>
      <w:lvlText w:val="o"/>
      <w:lvlJc w:val="left"/>
      <w:pPr>
        <w:ind w:left="5760" w:hanging="360"/>
      </w:pPr>
      <w:rPr>
        <w:rFonts w:ascii="Courier New" w:eastAsia="Courier New" w:hAnsi="Courier New" w:cs="Courier New"/>
      </w:rPr>
    </w:lvl>
    <w:lvl w:ilvl="8" w:tplc="6C44D602">
      <w:start w:val="1"/>
      <w:numFmt w:val="bullet"/>
      <w:lvlText w:val=""/>
      <w:lvlJc w:val="left"/>
      <w:pPr>
        <w:ind w:left="6480" w:hanging="360"/>
      </w:pPr>
      <w:rPr>
        <w:rFonts w:ascii="Wingdings" w:eastAsia="Wingdings" w:hAnsi="Wingdings" w:cs="Wingdings"/>
      </w:rPr>
    </w:lvl>
  </w:abstractNum>
  <w:abstractNum w:abstractNumId="31" w15:restartNumberingAfterBreak="0">
    <w:nsid w:val="57A807B9"/>
    <w:multiLevelType w:val="hybridMultilevel"/>
    <w:tmpl w:val="CEAACBEE"/>
    <w:lvl w:ilvl="0" w:tplc="F8AEC3BE">
      <w:start w:val="1"/>
      <w:numFmt w:val="bullet"/>
      <w:lvlText w:val=""/>
      <w:lvlJc w:val="left"/>
      <w:pPr>
        <w:ind w:left="927" w:hanging="360"/>
      </w:pPr>
      <w:rPr>
        <w:rFonts w:ascii="Symbol" w:eastAsia="Symbol" w:hAnsi="Symbol" w:cs="Symbol" w:hint="default"/>
        <w:color w:val="005EB8" w:themeColor="text2"/>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62EC4FE8"/>
    <w:multiLevelType w:val="hybridMultilevel"/>
    <w:tmpl w:val="272A04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146BB"/>
    <w:multiLevelType w:val="hybridMultilevel"/>
    <w:tmpl w:val="6CF8FD9A"/>
    <w:lvl w:ilvl="0" w:tplc="9EFA7A82">
      <w:start w:val="1"/>
      <w:numFmt w:val="bullet"/>
      <w:lvlText w:val=""/>
      <w:lvlJc w:val="left"/>
      <w:pPr>
        <w:ind w:left="720" w:hanging="360"/>
      </w:pPr>
      <w:rPr>
        <w:rFonts w:ascii="Symbol" w:eastAsia="Symbol" w:hAnsi="Symbol" w:cs="Symbol"/>
      </w:rPr>
    </w:lvl>
    <w:lvl w:ilvl="1" w:tplc="35C67036">
      <w:start w:val="1"/>
      <w:numFmt w:val="bullet"/>
      <w:lvlText w:val="o"/>
      <w:lvlJc w:val="left"/>
      <w:pPr>
        <w:ind w:left="1440" w:hanging="360"/>
      </w:pPr>
      <w:rPr>
        <w:rFonts w:ascii="Courier New" w:eastAsia="Courier New" w:hAnsi="Courier New" w:cs="Courier New"/>
      </w:rPr>
    </w:lvl>
    <w:lvl w:ilvl="2" w:tplc="5D9A40F0">
      <w:start w:val="1"/>
      <w:numFmt w:val="bullet"/>
      <w:lvlText w:val=""/>
      <w:lvlJc w:val="left"/>
      <w:pPr>
        <w:ind w:left="2160" w:hanging="360"/>
      </w:pPr>
      <w:rPr>
        <w:rFonts w:ascii="Wingdings" w:eastAsia="Wingdings" w:hAnsi="Wingdings" w:cs="Wingdings"/>
      </w:rPr>
    </w:lvl>
    <w:lvl w:ilvl="3" w:tplc="8574152E">
      <w:start w:val="1"/>
      <w:numFmt w:val="bullet"/>
      <w:lvlText w:val=""/>
      <w:lvlJc w:val="left"/>
      <w:pPr>
        <w:ind w:left="2880" w:hanging="360"/>
      </w:pPr>
      <w:rPr>
        <w:rFonts w:ascii="Symbol" w:eastAsia="Symbol" w:hAnsi="Symbol" w:cs="Symbol"/>
      </w:rPr>
    </w:lvl>
    <w:lvl w:ilvl="4" w:tplc="F508BCB4">
      <w:start w:val="1"/>
      <w:numFmt w:val="bullet"/>
      <w:lvlText w:val="o"/>
      <w:lvlJc w:val="left"/>
      <w:pPr>
        <w:ind w:left="3600" w:hanging="360"/>
      </w:pPr>
      <w:rPr>
        <w:rFonts w:ascii="Courier New" w:eastAsia="Courier New" w:hAnsi="Courier New" w:cs="Courier New"/>
      </w:rPr>
    </w:lvl>
    <w:lvl w:ilvl="5" w:tplc="C37015CA">
      <w:start w:val="1"/>
      <w:numFmt w:val="bullet"/>
      <w:lvlText w:val=""/>
      <w:lvlJc w:val="left"/>
      <w:pPr>
        <w:ind w:left="4320" w:hanging="360"/>
      </w:pPr>
      <w:rPr>
        <w:rFonts w:ascii="Wingdings" w:eastAsia="Wingdings" w:hAnsi="Wingdings" w:cs="Wingdings"/>
      </w:rPr>
    </w:lvl>
    <w:lvl w:ilvl="6" w:tplc="417A6C20">
      <w:start w:val="1"/>
      <w:numFmt w:val="bullet"/>
      <w:lvlText w:val=""/>
      <w:lvlJc w:val="left"/>
      <w:pPr>
        <w:ind w:left="5040" w:hanging="360"/>
      </w:pPr>
      <w:rPr>
        <w:rFonts w:ascii="Symbol" w:eastAsia="Symbol" w:hAnsi="Symbol" w:cs="Symbol"/>
      </w:rPr>
    </w:lvl>
    <w:lvl w:ilvl="7" w:tplc="875661BE">
      <w:start w:val="1"/>
      <w:numFmt w:val="bullet"/>
      <w:lvlText w:val="o"/>
      <w:lvlJc w:val="left"/>
      <w:pPr>
        <w:ind w:left="5760" w:hanging="360"/>
      </w:pPr>
      <w:rPr>
        <w:rFonts w:ascii="Courier New" w:eastAsia="Courier New" w:hAnsi="Courier New" w:cs="Courier New"/>
      </w:rPr>
    </w:lvl>
    <w:lvl w:ilvl="8" w:tplc="0B1A3C98">
      <w:start w:val="1"/>
      <w:numFmt w:val="bullet"/>
      <w:lvlText w:val=""/>
      <w:lvlJc w:val="left"/>
      <w:pPr>
        <w:ind w:left="6480" w:hanging="360"/>
      </w:pPr>
      <w:rPr>
        <w:rFonts w:ascii="Wingdings" w:eastAsia="Wingdings" w:hAnsi="Wingdings" w:cs="Wingdings"/>
      </w:rPr>
    </w:lvl>
  </w:abstractNum>
  <w:abstractNum w:abstractNumId="34" w15:restartNumberingAfterBreak="0">
    <w:nsid w:val="64EC7EC4"/>
    <w:multiLevelType w:val="hybridMultilevel"/>
    <w:tmpl w:val="B2EE0000"/>
    <w:lvl w:ilvl="0" w:tplc="6A18BBE0">
      <w:start w:val="1"/>
      <w:numFmt w:val="bullet"/>
      <w:lvlText w:val=""/>
      <w:lvlJc w:val="left"/>
      <w:pPr>
        <w:ind w:left="927"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8F72BD"/>
    <w:multiLevelType w:val="hybridMultilevel"/>
    <w:tmpl w:val="837E1F32"/>
    <w:lvl w:ilvl="0" w:tplc="08090001">
      <w:start w:val="1"/>
      <w:numFmt w:val="bullet"/>
      <w:lvlText w:val=""/>
      <w:lvlJc w:val="left"/>
      <w:pPr>
        <w:ind w:left="927" w:hanging="360"/>
      </w:pPr>
      <w:rPr>
        <w:rFonts w:ascii="Symbol" w:hAnsi="Symbol" w:hint="default"/>
        <w:color w:val="005EB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344DA9"/>
    <w:multiLevelType w:val="hybridMultilevel"/>
    <w:tmpl w:val="020C0872"/>
    <w:lvl w:ilvl="0" w:tplc="3A2064F0">
      <w:start w:val="1"/>
      <w:numFmt w:val="bullet"/>
      <w:lvlText w:val=""/>
      <w:lvlJc w:val="left"/>
      <w:pPr>
        <w:ind w:left="720" w:hanging="360"/>
      </w:pPr>
      <w:rPr>
        <w:rFonts w:ascii="Symbol" w:eastAsia="Symbol" w:hAnsi="Symbol" w:cs="Symbol"/>
      </w:rPr>
    </w:lvl>
    <w:lvl w:ilvl="1" w:tplc="EBD4A708">
      <w:start w:val="1"/>
      <w:numFmt w:val="bullet"/>
      <w:lvlText w:val="o"/>
      <w:lvlJc w:val="left"/>
      <w:pPr>
        <w:ind w:left="1440" w:hanging="360"/>
      </w:pPr>
      <w:rPr>
        <w:rFonts w:ascii="Courier New" w:eastAsia="Courier New" w:hAnsi="Courier New" w:cs="Courier New"/>
      </w:rPr>
    </w:lvl>
    <w:lvl w:ilvl="2" w:tplc="51267B5A">
      <w:start w:val="1"/>
      <w:numFmt w:val="bullet"/>
      <w:lvlText w:val=""/>
      <w:lvlJc w:val="left"/>
      <w:pPr>
        <w:ind w:left="2160" w:hanging="360"/>
      </w:pPr>
      <w:rPr>
        <w:rFonts w:ascii="Wingdings" w:eastAsia="Wingdings" w:hAnsi="Wingdings" w:cs="Wingdings"/>
      </w:rPr>
    </w:lvl>
    <w:lvl w:ilvl="3" w:tplc="B6D6E866">
      <w:start w:val="1"/>
      <w:numFmt w:val="bullet"/>
      <w:lvlText w:val=""/>
      <w:lvlJc w:val="left"/>
      <w:pPr>
        <w:ind w:left="2880" w:hanging="360"/>
      </w:pPr>
      <w:rPr>
        <w:rFonts w:ascii="Symbol" w:eastAsia="Symbol" w:hAnsi="Symbol" w:cs="Symbol"/>
      </w:rPr>
    </w:lvl>
    <w:lvl w:ilvl="4" w:tplc="11565690">
      <w:start w:val="1"/>
      <w:numFmt w:val="bullet"/>
      <w:lvlText w:val="o"/>
      <w:lvlJc w:val="left"/>
      <w:pPr>
        <w:ind w:left="3600" w:hanging="360"/>
      </w:pPr>
      <w:rPr>
        <w:rFonts w:ascii="Courier New" w:eastAsia="Courier New" w:hAnsi="Courier New" w:cs="Courier New"/>
      </w:rPr>
    </w:lvl>
    <w:lvl w:ilvl="5" w:tplc="28D85394">
      <w:start w:val="1"/>
      <w:numFmt w:val="bullet"/>
      <w:lvlText w:val=""/>
      <w:lvlJc w:val="left"/>
      <w:pPr>
        <w:ind w:left="4320" w:hanging="360"/>
      </w:pPr>
      <w:rPr>
        <w:rFonts w:ascii="Wingdings" w:eastAsia="Wingdings" w:hAnsi="Wingdings" w:cs="Wingdings"/>
      </w:rPr>
    </w:lvl>
    <w:lvl w:ilvl="6" w:tplc="A914E342">
      <w:start w:val="1"/>
      <w:numFmt w:val="bullet"/>
      <w:lvlText w:val=""/>
      <w:lvlJc w:val="left"/>
      <w:pPr>
        <w:ind w:left="5040" w:hanging="360"/>
      </w:pPr>
      <w:rPr>
        <w:rFonts w:ascii="Symbol" w:eastAsia="Symbol" w:hAnsi="Symbol" w:cs="Symbol"/>
      </w:rPr>
    </w:lvl>
    <w:lvl w:ilvl="7" w:tplc="D7FA133A">
      <w:start w:val="1"/>
      <w:numFmt w:val="bullet"/>
      <w:lvlText w:val="o"/>
      <w:lvlJc w:val="left"/>
      <w:pPr>
        <w:ind w:left="5760" w:hanging="360"/>
      </w:pPr>
      <w:rPr>
        <w:rFonts w:ascii="Courier New" w:eastAsia="Courier New" w:hAnsi="Courier New" w:cs="Courier New"/>
      </w:rPr>
    </w:lvl>
    <w:lvl w:ilvl="8" w:tplc="FF063D80">
      <w:start w:val="1"/>
      <w:numFmt w:val="bullet"/>
      <w:lvlText w:val=""/>
      <w:lvlJc w:val="left"/>
      <w:pPr>
        <w:ind w:left="6480" w:hanging="360"/>
      </w:pPr>
      <w:rPr>
        <w:rFonts w:ascii="Wingdings" w:eastAsia="Wingdings" w:hAnsi="Wingdings" w:cs="Wingdings"/>
      </w:rPr>
    </w:lvl>
  </w:abstractNum>
  <w:abstractNum w:abstractNumId="37" w15:restartNumberingAfterBreak="0">
    <w:nsid w:val="70F11BDE"/>
    <w:multiLevelType w:val="hybridMultilevel"/>
    <w:tmpl w:val="11148548"/>
    <w:lvl w:ilvl="0" w:tplc="F8AEC3BE">
      <w:start w:val="1"/>
      <w:numFmt w:val="bullet"/>
      <w:lvlText w:val=""/>
      <w:lvlJc w:val="left"/>
      <w:pPr>
        <w:ind w:left="927" w:hanging="360"/>
      </w:pPr>
      <w:rPr>
        <w:rFonts w:ascii="Symbol" w:eastAsia="Symbol" w:hAnsi="Symbol" w:cs="Symbol" w:hint="default"/>
        <w:color w:val="005EB8" w:themeColor="text2"/>
      </w:rPr>
    </w:lvl>
    <w:lvl w:ilvl="1" w:tplc="FFFFFFFF">
      <w:start w:val="1"/>
      <w:numFmt w:val="bullet"/>
      <w:lvlText w:val="o"/>
      <w:lvlJc w:val="left"/>
      <w:pPr>
        <w:ind w:left="1287" w:hanging="360"/>
      </w:pPr>
      <w:rPr>
        <w:rFonts w:ascii="Courier New" w:hAnsi="Courier New" w:cs="Courier New" w:hint="default"/>
      </w:rPr>
    </w:lvl>
    <w:lvl w:ilvl="2" w:tplc="FFFFFFFF">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38" w15:restartNumberingAfterBreak="0">
    <w:nsid w:val="73137EC8"/>
    <w:multiLevelType w:val="hybridMultilevel"/>
    <w:tmpl w:val="2E18D504"/>
    <w:lvl w:ilvl="0" w:tplc="F8AEC3BE">
      <w:start w:val="1"/>
      <w:numFmt w:val="bullet"/>
      <w:lvlText w:val=""/>
      <w:lvlJc w:val="left"/>
      <w:pPr>
        <w:ind w:left="1080" w:hanging="360"/>
      </w:pPr>
      <w:rPr>
        <w:rFonts w:ascii="Symbol" w:eastAsia="Symbol" w:hAnsi="Symbol" w:cs="Symbol" w:hint="default"/>
        <w:color w:val="005EB8"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F55941"/>
    <w:multiLevelType w:val="hybridMultilevel"/>
    <w:tmpl w:val="9AC87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8D390E"/>
    <w:multiLevelType w:val="hybridMultilevel"/>
    <w:tmpl w:val="48F2E27E"/>
    <w:lvl w:ilvl="0" w:tplc="6430FE76">
      <w:start w:val="1"/>
      <w:numFmt w:val="bullet"/>
      <w:lvlText w:val=""/>
      <w:lvlJc w:val="left"/>
      <w:pPr>
        <w:ind w:left="1080" w:hanging="360"/>
      </w:pPr>
      <w:rPr>
        <w:rFonts w:ascii="Symbol" w:hAnsi="Symbol" w:hint="default"/>
        <w:color w:val="005EB8" w:themeColor="text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A876F1E"/>
    <w:multiLevelType w:val="hybridMultilevel"/>
    <w:tmpl w:val="57802542"/>
    <w:lvl w:ilvl="0" w:tplc="999A17B6">
      <w:start w:val="1"/>
      <w:numFmt w:val="bullet"/>
      <w:lvlText w:val=""/>
      <w:lvlJc w:val="left"/>
      <w:pPr>
        <w:ind w:left="720" w:hanging="360"/>
      </w:pPr>
      <w:rPr>
        <w:rFonts w:ascii="Symbol" w:eastAsia="Symbol" w:hAnsi="Symbol" w:cs="Symbol"/>
      </w:rPr>
    </w:lvl>
    <w:lvl w:ilvl="1" w:tplc="2AAC6BF6">
      <w:start w:val="1"/>
      <w:numFmt w:val="bullet"/>
      <w:lvlText w:val="o"/>
      <w:lvlJc w:val="left"/>
      <w:pPr>
        <w:ind w:left="1440" w:hanging="360"/>
      </w:pPr>
      <w:rPr>
        <w:rFonts w:ascii="Courier New" w:eastAsia="Courier New" w:hAnsi="Courier New" w:cs="Courier New"/>
      </w:rPr>
    </w:lvl>
    <w:lvl w:ilvl="2" w:tplc="23327986">
      <w:start w:val="1"/>
      <w:numFmt w:val="bullet"/>
      <w:lvlText w:val=""/>
      <w:lvlJc w:val="left"/>
      <w:pPr>
        <w:ind w:left="2160" w:hanging="360"/>
      </w:pPr>
      <w:rPr>
        <w:rFonts w:ascii="Wingdings" w:eastAsia="Wingdings" w:hAnsi="Wingdings" w:cs="Wingdings"/>
      </w:rPr>
    </w:lvl>
    <w:lvl w:ilvl="3" w:tplc="96CC7CFA">
      <w:start w:val="1"/>
      <w:numFmt w:val="bullet"/>
      <w:lvlText w:val=""/>
      <w:lvlJc w:val="left"/>
      <w:pPr>
        <w:ind w:left="2880" w:hanging="360"/>
      </w:pPr>
      <w:rPr>
        <w:rFonts w:ascii="Symbol" w:eastAsia="Symbol" w:hAnsi="Symbol" w:cs="Symbol"/>
      </w:rPr>
    </w:lvl>
    <w:lvl w:ilvl="4" w:tplc="FBA80F84">
      <w:start w:val="1"/>
      <w:numFmt w:val="bullet"/>
      <w:lvlText w:val="o"/>
      <w:lvlJc w:val="left"/>
      <w:pPr>
        <w:ind w:left="3600" w:hanging="360"/>
      </w:pPr>
      <w:rPr>
        <w:rFonts w:ascii="Courier New" w:eastAsia="Courier New" w:hAnsi="Courier New" w:cs="Courier New"/>
      </w:rPr>
    </w:lvl>
    <w:lvl w:ilvl="5" w:tplc="A7ECA8B2">
      <w:start w:val="1"/>
      <w:numFmt w:val="bullet"/>
      <w:lvlText w:val=""/>
      <w:lvlJc w:val="left"/>
      <w:pPr>
        <w:ind w:left="4320" w:hanging="360"/>
      </w:pPr>
      <w:rPr>
        <w:rFonts w:ascii="Wingdings" w:eastAsia="Wingdings" w:hAnsi="Wingdings" w:cs="Wingdings"/>
      </w:rPr>
    </w:lvl>
    <w:lvl w:ilvl="6" w:tplc="62EC916E">
      <w:start w:val="1"/>
      <w:numFmt w:val="bullet"/>
      <w:lvlText w:val=""/>
      <w:lvlJc w:val="left"/>
      <w:pPr>
        <w:ind w:left="5040" w:hanging="360"/>
      </w:pPr>
      <w:rPr>
        <w:rFonts w:ascii="Symbol" w:eastAsia="Symbol" w:hAnsi="Symbol" w:cs="Symbol"/>
      </w:rPr>
    </w:lvl>
    <w:lvl w:ilvl="7" w:tplc="C3E4BCBE">
      <w:start w:val="1"/>
      <w:numFmt w:val="bullet"/>
      <w:lvlText w:val="o"/>
      <w:lvlJc w:val="left"/>
      <w:pPr>
        <w:ind w:left="5760" w:hanging="360"/>
      </w:pPr>
      <w:rPr>
        <w:rFonts w:ascii="Courier New" w:eastAsia="Courier New" w:hAnsi="Courier New" w:cs="Courier New"/>
      </w:rPr>
    </w:lvl>
    <w:lvl w:ilvl="8" w:tplc="68CAAB16">
      <w:start w:val="1"/>
      <w:numFmt w:val="bullet"/>
      <w:lvlText w:val=""/>
      <w:lvlJc w:val="left"/>
      <w:pPr>
        <w:ind w:left="6480" w:hanging="360"/>
      </w:pPr>
      <w:rPr>
        <w:rFonts w:ascii="Wingdings" w:eastAsia="Wingdings" w:hAnsi="Wingdings" w:cs="Wingdings"/>
      </w:rPr>
    </w:lvl>
  </w:abstractNum>
  <w:abstractNum w:abstractNumId="42" w15:restartNumberingAfterBreak="0">
    <w:nsid w:val="7D1977A2"/>
    <w:multiLevelType w:val="hybridMultilevel"/>
    <w:tmpl w:val="BA284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D0D37"/>
    <w:multiLevelType w:val="hybridMultilevel"/>
    <w:tmpl w:val="650CF3CA"/>
    <w:lvl w:ilvl="0" w:tplc="F78077C0">
      <w:start w:val="1"/>
      <w:numFmt w:val="bullet"/>
      <w:lvlText w:val="!"/>
      <w:lvlJc w:val="left"/>
      <w:pPr>
        <w:ind w:left="1080" w:hanging="360"/>
      </w:pPr>
      <w:rPr>
        <w:rFonts w:ascii="Baskerville Old Face" w:hAnsi="Baskerville Old Face"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94693074">
    <w:abstractNumId w:val="24"/>
  </w:num>
  <w:num w:numId="2" w16cid:durableId="570964709">
    <w:abstractNumId w:val="14"/>
  </w:num>
  <w:num w:numId="3" w16cid:durableId="1070420761">
    <w:abstractNumId w:val="18"/>
  </w:num>
  <w:num w:numId="4" w16cid:durableId="41058008">
    <w:abstractNumId w:val="43"/>
  </w:num>
  <w:num w:numId="5" w16cid:durableId="1261061735">
    <w:abstractNumId w:val="6"/>
  </w:num>
  <w:num w:numId="6" w16cid:durableId="1154486976">
    <w:abstractNumId w:val="22"/>
  </w:num>
  <w:num w:numId="7" w16cid:durableId="1176532011">
    <w:abstractNumId w:val="15"/>
  </w:num>
  <w:num w:numId="8" w16cid:durableId="1921908987">
    <w:abstractNumId w:val="34"/>
  </w:num>
  <w:num w:numId="9" w16cid:durableId="1790053931">
    <w:abstractNumId w:val="5"/>
  </w:num>
  <w:num w:numId="10" w16cid:durableId="1321810910">
    <w:abstractNumId w:val="32"/>
  </w:num>
  <w:num w:numId="11" w16cid:durableId="370805870">
    <w:abstractNumId w:val="1"/>
  </w:num>
  <w:num w:numId="12" w16cid:durableId="1063329850">
    <w:abstractNumId w:val="37"/>
  </w:num>
  <w:num w:numId="13" w16cid:durableId="192233867">
    <w:abstractNumId w:val="40"/>
  </w:num>
  <w:num w:numId="14" w16cid:durableId="368260623">
    <w:abstractNumId w:val="16"/>
  </w:num>
  <w:num w:numId="15" w16cid:durableId="2074543176">
    <w:abstractNumId w:val="4"/>
  </w:num>
  <w:num w:numId="16" w16cid:durableId="847211424">
    <w:abstractNumId w:val="7"/>
  </w:num>
  <w:num w:numId="17" w16cid:durableId="796292358">
    <w:abstractNumId w:val="0"/>
  </w:num>
  <w:num w:numId="18" w16cid:durableId="968055397">
    <w:abstractNumId w:val="30"/>
  </w:num>
  <w:num w:numId="19" w16cid:durableId="963076741">
    <w:abstractNumId w:val="41"/>
  </w:num>
  <w:num w:numId="20" w16cid:durableId="70126589">
    <w:abstractNumId w:val="33"/>
  </w:num>
  <w:num w:numId="21" w16cid:durableId="971668050">
    <w:abstractNumId w:val="36"/>
  </w:num>
  <w:num w:numId="22" w16cid:durableId="468209351">
    <w:abstractNumId w:val="19"/>
  </w:num>
  <w:num w:numId="23" w16cid:durableId="175577996">
    <w:abstractNumId w:val="23"/>
  </w:num>
  <w:num w:numId="24" w16cid:durableId="34307149">
    <w:abstractNumId w:val="31"/>
  </w:num>
  <w:num w:numId="25" w16cid:durableId="879905377">
    <w:abstractNumId w:val="17"/>
  </w:num>
  <w:num w:numId="26" w16cid:durableId="108822498">
    <w:abstractNumId w:val="25"/>
  </w:num>
  <w:num w:numId="27" w16cid:durableId="644089629">
    <w:abstractNumId w:val="11"/>
  </w:num>
  <w:num w:numId="28" w16cid:durableId="1728643272">
    <w:abstractNumId w:val="26"/>
  </w:num>
  <w:num w:numId="29" w16cid:durableId="46027115">
    <w:abstractNumId w:val="35"/>
  </w:num>
  <w:num w:numId="30" w16cid:durableId="60374683">
    <w:abstractNumId w:val="10"/>
  </w:num>
  <w:num w:numId="31" w16cid:durableId="1688629542">
    <w:abstractNumId w:val="2"/>
  </w:num>
  <w:num w:numId="32" w16cid:durableId="263420994">
    <w:abstractNumId w:val="28"/>
  </w:num>
  <w:num w:numId="33" w16cid:durableId="1184779999">
    <w:abstractNumId w:val="9"/>
  </w:num>
  <w:num w:numId="34" w16cid:durableId="50735157">
    <w:abstractNumId w:val="20"/>
  </w:num>
  <w:num w:numId="35" w16cid:durableId="1751733234">
    <w:abstractNumId w:val="21"/>
  </w:num>
  <w:num w:numId="36" w16cid:durableId="106117966">
    <w:abstractNumId w:val="27"/>
  </w:num>
  <w:num w:numId="37" w16cid:durableId="137496090">
    <w:abstractNumId w:val="29"/>
  </w:num>
  <w:num w:numId="38" w16cid:durableId="1526482304">
    <w:abstractNumId w:val="42"/>
  </w:num>
  <w:num w:numId="39" w16cid:durableId="906840706">
    <w:abstractNumId w:val="12"/>
  </w:num>
  <w:num w:numId="40" w16cid:durableId="628049741">
    <w:abstractNumId w:val="13"/>
  </w:num>
  <w:num w:numId="41" w16cid:durableId="1688486245">
    <w:abstractNumId w:val="8"/>
  </w:num>
  <w:num w:numId="42" w16cid:durableId="134613351">
    <w:abstractNumId w:val="39"/>
  </w:num>
  <w:num w:numId="43" w16cid:durableId="1549295008">
    <w:abstractNumId w:val="3"/>
  </w:num>
  <w:num w:numId="44" w16cid:durableId="264071277">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fbfbff,#fcfbff,#f3efff,#fcedff,#fbf3ff,#f9f3ff,#f9f7f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12"/>
    <w:rsid w:val="00000197"/>
    <w:rsid w:val="000005C7"/>
    <w:rsid w:val="00000ACB"/>
    <w:rsid w:val="00000F64"/>
    <w:rsid w:val="00003EE8"/>
    <w:rsid w:val="00004000"/>
    <w:rsid w:val="0000416F"/>
    <w:rsid w:val="000041E6"/>
    <w:rsid w:val="000057E7"/>
    <w:rsid w:val="00006985"/>
    <w:rsid w:val="000108B8"/>
    <w:rsid w:val="0001164C"/>
    <w:rsid w:val="000127C7"/>
    <w:rsid w:val="00015BDE"/>
    <w:rsid w:val="000215ED"/>
    <w:rsid w:val="00023C2F"/>
    <w:rsid w:val="00024278"/>
    <w:rsid w:val="000271F6"/>
    <w:rsid w:val="00030D6C"/>
    <w:rsid w:val="0003185C"/>
    <w:rsid w:val="00031FD0"/>
    <w:rsid w:val="00033E87"/>
    <w:rsid w:val="00036E72"/>
    <w:rsid w:val="00036FA5"/>
    <w:rsid w:val="000417F2"/>
    <w:rsid w:val="00042F31"/>
    <w:rsid w:val="00043B3C"/>
    <w:rsid w:val="000442F1"/>
    <w:rsid w:val="00044BFC"/>
    <w:rsid w:val="00046635"/>
    <w:rsid w:val="00050F94"/>
    <w:rsid w:val="00052010"/>
    <w:rsid w:val="00055630"/>
    <w:rsid w:val="000559ED"/>
    <w:rsid w:val="00055B89"/>
    <w:rsid w:val="00061452"/>
    <w:rsid w:val="00062B3C"/>
    <w:rsid w:val="00066615"/>
    <w:rsid w:val="0007143A"/>
    <w:rsid w:val="00071C96"/>
    <w:rsid w:val="000733A2"/>
    <w:rsid w:val="0008313C"/>
    <w:rsid w:val="000863E2"/>
    <w:rsid w:val="000935A1"/>
    <w:rsid w:val="0009474E"/>
    <w:rsid w:val="00095621"/>
    <w:rsid w:val="000A0AF1"/>
    <w:rsid w:val="000A1FF0"/>
    <w:rsid w:val="000A266D"/>
    <w:rsid w:val="000A64E4"/>
    <w:rsid w:val="000B0C4B"/>
    <w:rsid w:val="000B0D87"/>
    <w:rsid w:val="000C007E"/>
    <w:rsid w:val="000C2447"/>
    <w:rsid w:val="000C24AF"/>
    <w:rsid w:val="000C5CAD"/>
    <w:rsid w:val="000C5EC6"/>
    <w:rsid w:val="000D13E2"/>
    <w:rsid w:val="000D39C3"/>
    <w:rsid w:val="000D6844"/>
    <w:rsid w:val="000E0FD6"/>
    <w:rsid w:val="000E2EBE"/>
    <w:rsid w:val="000E6207"/>
    <w:rsid w:val="000E7DA7"/>
    <w:rsid w:val="000F16F1"/>
    <w:rsid w:val="000F4E0C"/>
    <w:rsid w:val="000F63C9"/>
    <w:rsid w:val="000F6BF4"/>
    <w:rsid w:val="00100091"/>
    <w:rsid w:val="00101883"/>
    <w:rsid w:val="0010192E"/>
    <w:rsid w:val="00102528"/>
    <w:rsid w:val="00103F4D"/>
    <w:rsid w:val="00104246"/>
    <w:rsid w:val="00104632"/>
    <w:rsid w:val="0010592F"/>
    <w:rsid w:val="00113121"/>
    <w:rsid w:val="00113192"/>
    <w:rsid w:val="00113EEC"/>
    <w:rsid w:val="001146CB"/>
    <w:rsid w:val="00116298"/>
    <w:rsid w:val="001177C3"/>
    <w:rsid w:val="001207D5"/>
    <w:rsid w:val="00120B73"/>
    <w:rsid w:val="00121A3A"/>
    <w:rsid w:val="00121D4F"/>
    <w:rsid w:val="00123788"/>
    <w:rsid w:val="00123A65"/>
    <w:rsid w:val="00124542"/>
    <w:rsid w:val="0012605E"/>
    <w:rsid w:val="00126135"/>
    <w:rsid w:val="00127C11"/>
    <w:rsid w:val="001305D6"/>
    <w:rsid w:val="00137F80"/>
    <w:rsid w:val="00141090"/>
    <w:rsid w:val="001441DF"/>
    <w:rsid w:val="001467F3"/>
    <w:rsid w:val="00146D8D"/>
    <w:rsid w:val="00147616"/>
    <w:rsid w:val="00147867"/>
    <w:rsid w:val="00155C13"/>
    <w:rsid w:val="001564FC"/>
    <w:rsid w:val="00157BF6"/>
    <w:rsid w:val="00167531"/>
    <w:rsid w:val="00170D24"/>
    <w:rsid w:val="001716E5"/>
    <w:rsid w:val="00172EF2"/>
    <w:rsid w:val="00174E90"/>
    <w:rsid w:val="00175D65"/>
    <w:rsid w:val="00182103"/>
    <w:rsid w:val="00183E01"/>
    <w:rsid w:val="0018529D"/>
    <w:rsid w:val="00186441"/>
    <w:rsid w:val="00186F74"/>
    <w:rsid w:val="00187282"/>
    <w:rsid w:val="00191C2F"/>
    <w:rsid w:val="00195332"/>
    <w:rsid w:val="001958DC"/>
    <w:rsid w:val="0019592C"/>
    <w:rsid w:val="00197A52"/>
    <w:rsid w:val="001A0915"/>
    <w:rsid w:val="001A1581"/>
    <w:rsid w:val="001A1A27"/>
    <w:rsid w:val="001A403E"/>
    <w:rsid w:val="001A483F"/>
    <w:rsid w:val="001A672C"/>
    <w:rsid w:val="001B0A81"/>
    <w:rsid w:val="001B215F"/>
    <w:rsid w:val="001B31F3"/>
    <w:rsid w:val="001B3F08"/>
    <w:rsid w:val="001B475E"/>
    <w:rsid w:val="001B6EE1"/>
    <w:rsid w:val="001C3565"/>
    <w:rsid w:val="001C5777"/>
    <w:rsid w:val="001C6937"/>
    <w:rsid w:val="001C7371"/>
    <w:rsid w:val="001D21B5"/>
    <w:rsid w:val="001D243C"/>
    <w:rsid w:val="001D6224"/>
    <w:rsid w:val="001E004E"/>
    <w:rsid w:val="001E27F8"/>
    <w:rsid w:val="001E3C98"/>
    <w:rsid w:val="001E4909"/>
    <w:rsid w:val="001F3126"/>
    <w:rsid w:val="001F77FA"/>
    <w:rsid w:val="00202DCA"/>
    <w:rsid w:val="00203C81"/>
    <w:rsid w:val="002112BF"/>
    <w:rsid w:val="00213942"/>
    <w:rsid w:val="0021517A"/>
    <w:rsid w:val="0021608C"/>
    <w:rsid w:val="00220E79"/>
    <w:rsid w:val="0022134A"/>
    <w:rsid w:val="00223194"/>
    <w:rsid w:val="0022596F"/>
    <w:rsid w:val="00234CBF"/>
    <w:rsid w:val="002365A0"/>
    <w:rsid w:val="00240B6E"/>
    <w:rsid w:val="002416FA"/>
    <w:rsid w:val="00245BC7"/>
    <w:rsid w:val="00245FE3"/>
    <w:rsid w:val="00246075"/>
    <w:rsid w:val="00250EA9"/>
    <w:rsid w:val="00250F4A"/>
    <w:rsid w:val="00251B94"/>
    <w:rsid w:val="002530AE"/>
    <w:rsid w:val="002560C2"/>
    <w:rsid w:val="002574D4"/>
    <w:rsid w:val="0026107C"/>
    <w:rsid w:val="00262664"/>
    <w:rsid w:val="00265BAE"/>
    <w:rsid w:val="00267530"/>
    <w:rsid w:val="00270882"/>
    <w:rsid w:val="00270DAD"/>
    <w:rsid w:val="002713E1"/>
    <w:rsid w:val="0027369F"/>
    <w:rsid w:val="00273F48"/>
    <w:rsid w:val="00275C03"/>
    <w:rsid w:val="00282ED2"/>
    <w:rsid w:val="0028446F"/>
    <w:rsid w:val="002855F7"/>
    <w:rsid w:val="00286CFB"/>
    <w:rsid w:val="00287FEC"/>
    <w:rsid w:val="002906C1"/>
    <w:rsid w:val="00290B14"/>
    <w:rsid w:val="00291D2D"/>
    <w:rsid w:val="00291E69"/>
    <w:rsid w:val="00294488"/>
    <w:rsid w:val="002A2DD1"/>
    <w:rsid w:val="002A3F48"/>
    <w:rsid w:val="002A45CD"/>
    <w:rsid w:val="002B08FB"/>
    <w:rsid w:val="002B24BD"/>
    <w:rsid w:val="002B311A"/>
    <w:rsid w:val="002B3BFD"/>
    <w:rsid w:val="002C0816"/>
    <w:rsid w:val="002C2786"/>
    <w:rsid w:val="002C60DA"/>
    <w:rsid w:val="002D1DF1"/>
    <w:rsid w:val="002E0F75"/>
    <w:rsid w:val="002E115A"/>
    <w:rsid w:val="002E1AB8"/>
    <w:rsid w:val="002E4C35"/>
    <w:rsid w:val="002E6707"/>
    <w:rsid w:val="002E7717"/>
    <w:rsid w:val="002F45CE"/>
    <w:rsid w:val="002F5A2E"/>
    <w:rsid w:val="002F7B8F"/>
    <w:rsid w:val="00302921"/>
    <w:rsid w:val="00302F69"/>
    <w:rsid w:val="00306031"/>
    <w:rsid w:val="00307EFA"/>
    <w:rsid w:val="00312195"/>
    <w:rsid w:val="00313794"/>
    <w:rsid w:val="003147DD"/>
    <w:rsid w:val="00316316"/>
    <w:rsid w:val="00317A3D"/>
    <w:rsid w:val="0032165B"/>
    <w:rsid w:val="00321E67"/>
    <w:rsid w:val="00321FF3"/>
    <w:rsid w:val="003232F7"/>
    <w:rsid w:val="00324B5F"/>
    <w:rsid w:val="00327879"/>
    <w:rsid w:val="003301E3"/>
    <w:rsid w:val="003342BE"/>
    <w:rsid w:val="0033467D"/>
    <w:rsid w:val="00334C6D"/>
    <w:rsid w:val="00335362"/>
    <w:rsid w:val="0033715E"/>
    <w:rsid w:val="00341DF5"/>
    <w:rsid w:val="003428C3"/>
    <w:rsid w:val="0034439B"/>
    <w:rsid w:val="003444C7"/>
    <w:rsid w:val="0034560E"/>
    <w:rsid w:val="00347E20"/>
    <w:rsid w:val="00352072"/>
    <w:rsid w:val="0035386A"/>
    <w:rsid w:val="0035464A"/>
    <w:rsid w:val="00355C51"/>
    <w:rsid w:val="00355DDD"/>
    <w:rsid w:val="0036286B"/>
    <w:rsid w:val="00364696"/>
    <w:rsid w:val="0036623C"/>
    <w:rsid w:val="00370AD7"/>
    <w:rsid w:val="003710FA"/>
    <w:rsid w:val="003720BE"/>
    <w:rsid w:val="00372259"/>
    <w:rsid w:val="00372DBC"/>
    <w:rsid w:val="00373C4A"/>
    <w:rsid w:val="0037683D"/>
    <w:rsid w:val="00376D42"/>
    <w:rsid w:val="003778A3"/>
    <w:rsid w:val="003822C6"/>
    <w:rsid w:val="00385DAC"/>
    <w:rsid w:val="00392690"/>
    <w:rsid w:val="00393AA5"/>
    <w:rsid w:val="00394C0B"/>
    <w:rsid w:val="003A002F"/>
    <w:rsid w:val="003A3AE8"/>
    <w:rsid w:val="003A4B22"/>
    <w:rsid w:val="003B022F"/>
    <w:rsid w:val="003B2686"/>
    <w:rsid w:val="003B4312"/>
    <w:rsid w:val="003B4ED5"/>
    <w:rsid w:val="003B572E"/>
    <w:rsid w:val="003B66B6"/>
    <w:rsid w:val="003B6BB4"/>
    <w:rsid w:val="003B7C18"/>
    <w:rsid w:val="003C0458"/>
    <w:rsid w:val="003C5492"/>
    <w:rsid w:val="003C7544"/>
    <w:rsid w:val="003D3A42"/>
    <w:rsid w:val="003E2FD6"/>
    <w:rsid w:val="003E3AEF"/>
    <w:rsid w:val="003E553E"/>
    <w:rsid w:val="003E57B6"/>
    <w:rsid w:val="003E69BC"/>
    <w:rsid w:val="003F07B3"/>
    <w:rsid w:val="003F203C"/>
    <w:rsid w:val="003F5E86"/>
    <w:rsid w:val="003F6EC2"/>
    <w:rsid w:val="003F7590"/>
    <w:rsid w:val="003F7B0C"/>
    <w:rsid w:val="004040BA"/>
    <w:rsid w:val="004073DA"/>
    <w:rsid w:val="00411D1D"/>
    <w:rsid w:val="00413980"/>
    <w:rsid w:val="00413CD0"/>
    <w:rsid w:val="00414A1A"/>
    <w:rsid w:val="0041562F"/>
    <w:rsid w:val="00416689"/>
    <w:rsid w:val="0041758E"/>
    <w:rsid w:val="00420E7F"/>
    <w:rsid w:val="0042121F"/>
    <w:rsid w:val="00423FAF"/>
    <w:rsid w:val="00423FF1"/>
    <w:rsid w:val="00427636"/>
    <w:rsid w:val="004279DF"/>
    <w:rsid w:val="00430131"/>
    <w:rsid w:val="0043015D"/>
    <w:rsid w:val="00432364"/>
    <w:rsid w:val="00434395"/>
    <w:rsid w:val="0043779A"/>
    <w:rsid w:val="00442A2A"/>
    <w:rsid w:val="00443088"/>
    <w:rsid w:val="00443993"/>
    <w:rsid w:val="00444F09"/>
    <w:rsid w:val="00447E51"/>
    <w:rsid w:val="00453225"/>
    <w:rsid w:val="00453F36"/>
    <w:rsid w:val="00455A3F"/>
    <w:rsid w:val="0046335D"/>
    <w:rsid w:val="0046495A"/>
    <w:rsid w:val="0047085E"/>
    <w:rsid w:val="004713C1"/>
    <w:rsid w:val="00472D33"/>
    <w:rsid w:val="004762F2"/>
    <w:rsid w:val="004823BB"/>
    <w:rsid w:val="004825CF"/>
    <w:rsid w:val="00483007"/>
    <w:rsid w:val="00483E18"/>
    <w:rsid w:val="0048545F"/>
    <w:rsid w:val="00491594"/>
    <w:rsid w:val="00491977"/>
    <w:rsid w:val="0049770B"/>
    <w:rsid w:val="00497DE0"/>
    <w:rsid w:val="004A1AF5"/>
    <w:rsid w:val="004A1F93"/>
    <w:rsid w:val="004A34A8"/>
    <w:rsid w:val="004A4E55"/>
    <w:rsid w:val="004A571C"/>
    <w:rsid w:val="004B1EC7"/>
    <w:rsid w:val="004B2196"/>
    <w:rsid w:val="004B2E49"/>
    <w:rsid w:val="004B626E"/>
    <w:rsid w:val="004C07F1"/>
    <w:rsid w:val="004C0FB0"/>
    <w:rsid w:val="004C13A8"/>
    <w:rsid w:val="004C2051"/>
    <w:rsid w:val="004C555A"/>
    <w:rsid w:val="004C75CC"/>
    <w:rsid w:val="004C7779"/>
    <w:rsid w:val="004D18CE"/>
    <w:rsid w:val="004D2B69"/>
    <w:rsid w:val="004D2DE4"/>
    <w:rsid w:val="004D74F6"/>
    <w:rsid w:val="004D763F"/>
    <w:rsid w:val="004D7944"/>
    <w:rsid w:val="004E22D9"/>
    <w:rsid w:val="004F0A67"/>
    <w:rsid w:val="004F1337"/>
    <w:rsid w:val="004F28CE"/>
    <w:rsid w:val="004F4854"/>
    <w:rsid w:val="004F6224"/>
    <w:rsid w:val="004F6303"/>
    <w:rsid w:val="005014AF"/>
    <w:rsid w:val="0050188D"/>
    <w:rsid w:val="00502A20"/>
    <w:rsid w:val="00502F11"/>
    <w:rsid w:val="005050D0"/>
    <w:rsid w:val="00515E94"/>
    <w:rsid w:val="00516686"/>
    <w:rsid w:val="00521720"/>
    <w:rsid w:val="005223B7"/>
    <w:rsid w:val="0052302B"/>
    <w:rsid w:val="005243AF"/>
    <w:rsid w:val="005244E1"/>
    <w:rsid w:val="00525192"/>
    <w:rsid w:val="0052756A"/>
    <w:rsid w:val="00531712"/>
    <w:rsid w:val="00532AEF"/>
    <w:rsid w:val="00534180"/>
    <w:rsid w:val="0053499D"/>
    <w:rsid w:val="005364B4"/>
    <w:rsid w:val="005368C3"/>
    <w:rsid w:val="00542CF7"/>
    <w:rsid w:val="00544C0C"/>
    <w:rsid w:val="00546EAC"/>
    <w:rsid w:val="005511F4"/>
    <w:rsid w:val="0055543B"/>
    <w:rsid w:val="00555FDE"/>
    <w:rsid w:val="00556A31"/>
    <w:rsid w:val="005577C6"/>
    <w:rsid w:val="00563279"/>
    <w:rsid w:val="005634F0"/>
    <w:rsid w:val="00563A62"/>
    <w:rsid w:val="00564775"/>
    <w:rsid w:val="0057201C"/>
    <w:rsid w:val="00573D08"/>
    <w:rsid w:val="005742A1"/>
    <w:rsid w:val="00576CA4"/>
    <w:rsid w:val="00577A42"/>
    <w:rsid w:val="0058121B"/>
    <w:rsid w:val="00582370"/>
    <w:rsid w:val="005841FD"/>
    <w:rsid w:val="005847D7"/>
    <w:rsid w:val="00584D6A"/>
    <w:rsid w:val="005855AF"/>
    <w:rsid w:val="00590D21"/>
    <w:rsid w:val="00592005"/>
    <w:rsid w:val="005937EC"/>
    <w:rsid w:val="0059553E"/>
    <w:rsid w:val="005A0A07"/>
    <w:rsid w:val="005A3B89"/>
    <w:rsid w:val="005A54CE"/>
    <w:rsid w:val="005A7557"/>
    <w:rsid w:val="005B1F1B"/>
    <w:rsid w:val="005B2A77"/>
    <w:rsid w:val="005B59AD"/>
    <w:rsid w:val="005C068C"/>
    <w:rsid w:val="005C2644"/>
    <w:rsid w:val="005C3745"/>
    <w:rsid w:val="005D4E5A"/>
    <w:rsid w:val="005D52E1"/>
    <w:rsid w:val="005D5965"/>
    <w:rsid w:val="005D61B4"/>
    <w:rsid w:val="005E0414"/>
    <w:rsid w:val="005E044E"/>
    <w:rsid w:val="005F0359"/>
    <w:rsid w:val="005F517F"/>
    <w:rsid w:val="005F5400"/>
    <w:rsid w:val="0060188A"/>
    <w:rsid w:val="00601DBA"/>
    <w:rsid w:val="00603A2C"/>
    <w:rsid w:val="00603D0C"/>
    <w:rsid w:val="006071D0"/>
    <w:rsid w:val="00607618"/>
    <w:rsid w:val="00607A7D"/>
    <w:rsid w:val="00607FEE"/>
    <w:rsid w:val="00612794"/>
    <w:rsid w:val="00613251"/>
    <w:rsid w:val="00614F79"/>
    <w:rsid w:val="00615A34"/>
    <w:rsid w:val="00616632"/>
    <w:rsid w:val="00622B83"/>
    <w:rsid w:val="00627069"/>
    <w:rsid w:val="00630927"/>
    <w:rsid w:val="00630E92"/>
    <w:rsid w:val="0063502E"/>
    <w:rsid w:val="00640C87"/>
    <w:rsid w:val="006446D9"/>
    <w:rsid w:val="00647478"/>
    <w:rsid w:val="00651042"/>
    <w:rsid w:val="00651949"/>
    <w:rsid w:val="006521A3"/>
    <w:rsid w:val="00654C36"/>
    <w:rsid w:val="00654EE0"/>
    <w:rsid w:val="006553A5"/>
    <w:rsid w:val="00655EF9"/>
    <w:rsid w:val="00656034"/>
    <w:rsid w:val="006679DE"/>
    <w:rsid w:val="00671B7A"/>
    <w:rsid w:val="00672717"/>
    <w:rsid w:val="00672D65"/>
    <w:rsid w:val="00674023"/>
    <w:rsid w:val="00675E35"/>
    <w:rsid w:val="006767EE"/>
    <w:rsid w:val="00680259"/>
    <w:rsid w:val="00684633"/>
    <w:rsid w:val="00692041"/>
    <w:rsid w:val="00694FC4"/>
    <w:rsid w:val="006A3CFC"/>
    <w:rsid w:val="006A53E9"/>
    <w:rsid w:val="006A6668"/>
    <w:rsid w:val="006A6BE7"/>
    <w:rsid w:val="006B368D"/>
    <w:rsid w:val="006B5E5F"/>
    <w:rsid w:val="006C2776"/>
    <w:rsid w:val="006C5BFA"/>
    <w:rsid w:val="006C5C9B"/>
    <w:rsid w:val="006C641A"/>
    <w:rsid w:val="006C7386"/>
    <w:rsid w:val="006D02E8"/>
    <w:rsid w:val="006D6AF3"/>
    <w:rsid w:val="006D7AF0"/>
    <w:rsid w:val="006E2FE7"/>
    <w:rsid w:val="006E5B12"/>
    <w:rsid w:val="006E5C2F"/>
    <w:rsid w:val="006E6C61"/>
    <w:rsid w:val="006F0BA1"/>
    <w:rsid w:val="006F2E54"/>
    <w:rsid w:val="006F37F0"/>
    <w:rsid w:val="006F39CC"/>
    <w:rsid w:val="006F5FC1"/>
    <w:rsid w:val="006F681A"/>
    <w:rsid w:val="00702B4D"/>
    <w:rsid w:val="00704164"/>
    <w:rsid w:val="007046F6"/>
    <w:rsid w:val="00704A5D"/>
    <w:rsid w:val="00705D6F"/>
    <w:rsid w:val="00710E40"/>
    <w:rsid w:val="00713A02"/>
    <w:rsid w:val="0071497F"/>
    <w:rsid w:val="00715501"/>
    <w:rsid w:val="00716FA5"/>
    <w:rsid w:val="0071746F"/>
    <w:rsid w:val="00723A85"/>
    <w:rsid w:val="00725CAB"/>
    <w:rsid w:val="007279C5"/>
    <w:rsid w:val="00730454"/>
    <w:rsid w:val="00731220"/>
    <w:rsid w:val="0073429A"/>
    <w:rsid w:val="0073602E"/>
    <w:rsid w:val="007375BC"/>
    <w:rsid w:val="00737979"/>
    <w:rsid w:val="00740119"/>
    <w:rsid w:val="00740573"/>
    <w:rsid w:val="007418BE"/>
    <w:rsid w:val="00742CC6"/>
    <w:rsid w:val="00742F58"/>
    <w:rsid w:val="0075094D"/>
    <w:rsid w:val="007514A2"/>
    <w:rsid w:val="00751E42"/>
    <w:rsid w:val="00753953"/>
    <w:rsid w:val="00761E45"/>
    <w:rsid w:val="00762274"/>
    <w:rsid w:val="00763FA3"/>
    <w:rsid w:val="007641C7"/>
    <w:rsid w:val="00764A53"/>
    <w:rsid w:val="00764D36"/>
    <w:rsid w:val="007663CB"/>
    <w:rsid w:val="00767584"/>
    <w:rsid w:val="007723CD"/>
    <w:rsid w:val="0077672E"/>
    <w:rsid w:val="00780639"/>
    <w:rsid w:val="00785F66"/>
    <w:rsid w:val="007862D9"/>
    <w:rsid w:val="0078674A"/>
    <w:rsid w:val="00793421"/>
    <w:rsid w:val="00794B31"/>
    <w:rsid w:val="00794DAA"/>
    <w:rsid w:val="00796E96"/>
    <w:rsid w:val="007A1D0E"/>
    <w:rsid w:val="007A2092"/>
    <w:rsid w:val="007A7D99"/>
    <w:rsid w:val="007B0885"/>
    <w:rsid w:val="007B3716"/>
    <w:rsid w:val="007B45D4"/>
    <w:rsid w:val="007B62EE"/>
    <w:rsid w:val="007C15F7"/>
    <w:rsid w:val="007C1AA1"/>
    <w:rsid w:val="007C1C64"/>
    <w:rsid w:val="007C2201"/>
    <w:rsid w:val="007C34CA"/>
    <w:rsid w:val="007C4839"/>
    <w:rsid w:val="007C7492"/>
    <w:rsid w:val="007C7C5E"/>
    <w:rsid w:val="007D1AA7"/>
    <w:rsid w:val="007D1E52"/>
    <w:rsid w:val="007D234E"/>
    <w:rsid w:val="007D333B"/>
    <w:rsid w:val="007D4680"/>
    <w:rsid w:val="007D4EDA"/>
    <w:rsid w:val="007D4FC6"/>
    <w:rsid w:val="007D66BE"/>
    <w:rsid w:val="007D7EDB"/>
    <w:rsid w:val="007E1070"/>
    <w:rsid w:val="007E4138"/>
    <w:rsid w:val="007E4390"/>
    <w:rsid w:val="007E47D9"/>
    <w:rsid w:val="007F3686"/>
    <w:rsid w:val="007F5954"/>
    <w:rsid w:val="00801629"/>
    <w:rsid w:val="00803647"/>
    <w:rsid w:val="008045DC"/>
    <w:rsid w:val="008069E8"/>
    <w:rsid w:val="00806E7A"/>
    <w:rsid w:val="00810133"/>
    <w:rsid w:val="008112C5"/>
    <w:rsid w:val="00811505"/>
    <w:rsid w:val="00811876"/>
    <w:rsid w:val="008129BB"/>
    <w:rsid w:val="008138DD"/>
    <w:rsid w:val="00814E0B"/>
    <w:rsid w:val="0081544B"/>
    <w:rsid w:val="00820C34"/>
    <w:rsid w:val="008258D8"/>
    <w:rsid w:val="00833A4A"/>
    <w:rsid w:val="00842C10"/>
    <w:rsid w:val="00842D21"/>
    <w:rsid w:val="00847D61"/>
    <w:rsid w:val="00847E5E"/>
    <w:rsid w:val="00850569"/>
    <w:rsid w:val="008509C5"/>
    <w:rsid w:val="00851511"/>
    <w:rsid w:val="0085230A"/>
    <w:rsid w:val="00853A57"/>
    <w:rsid w:val="00855D19"/>
    <w:rsid w:val="00856061"/>
    <w:rsid w:val="00861521"/>
    <w:rsid w:val="008625E8"/>
    <w:rsid w:val="00863B50"/>
    <w:rsid w:val="00864885"/>
    <w:rsid w:val="00871627"/>
    <w:rsid w:val="00873E16"/>
    <w:rsid w:val="008740A9"/>
    <w:rsid w:val="008744B1"/>
    <w:rsid w:val="00877BEE"/>
    <w:rsid w:val="00880D4A"/>
    <w:rsid w:val="00880F95"/>
    <w:rsid w:val="00881CC3"/>
    <w:rsid w:val="00886EAE"/>
    <w:rsid w:val="00887949"/>
    <w:rsid w:val="00887B3F"/>
    <w:rsid w:val="00893A08"/>
    <w:rsid w:val="00893B7E"/>
    <w:rsid w:val="00897829"/>
    <w:rsid w:val="008A14D7"/>
    <w:rsid w:val="008A15E3"/>
    <w:rsid w:val="008A3E2F"/>
    <w:rsid w:val="008B01DE"/>
    <w:rsid w:val="008C0CB6"/>
    <w:rsid w:val="008C3835"/>
    <w:rsid w:val="008C61FB"/>
    <w:rsid w:val="008C7569"/>
    <w:rsid w:val="008D0344"/>
    <w:rsid w:val="008D2214"/>
    <w:rsid w:val="008D2816"/>
    <w:rsid w:val="008D50ED"/>
    <w:rsid w:val="008D5572"/>
    <w:rsid w:val="008D5953"/>
    <w:rsid w:val="008D62EF"/>
    <w:rsid w:val="008D6724"/>
    <w:rsid w:val="008E0799"/>
    <w:rsid w:val="008E2296"/>
    <w:rsid w:val="008E6719"/>
    <w:rsid w:val="008F3698"/>
    <w:rsid w:val="008F4B70"/>
    <w:rsid w:val="008F4B8A"/>
    <w:rsid w:val="008F6069"/>
    <w:rsid w:val="008F7C14"/>
    <w:rsid w:val="009051CF"/>
    <w:rsid w:val="00905552"/>
    <w:rsid w:val="00905694"/>
    <w:rsid w:val="009058E2"/>
    <w:rsid w:val="00907CF9"/>
    <w:rsid w:val="00911209"/>
    <w:rsid w:val="00916BAA"/>
    <w:rsid w:val="0091757A"/>
    <w:rsid w:val="00917854"/>
    <w:rsid w:val="00920F1F"/>
    <w:rsid w:val="00921839"/>
    <w:rsid w:val="00922AD1"/>
    <w:rsid w:val="00924946"/>
    <w:rsid w:val="00926B98"/>
    <w:rsid w:val="0094128E"/>
    <w:rsid w:val="0094156F"/>
    <w:rsid w:val="00941B81"/>
    <w:rsid w:val="00943EC5"/>
    <w:rsid w:val="00944D5E"/>
    <w:rsid w:val="00946589"/>
    <w:rsid w:val="00951F0A"/>
    <w:rsid w:val="009521E7"/>
    <w:rsid w:val="00953E20"/>
    <w:rsid w:val="009647BD"/>
    <w:rsid w:val="0096720F"/>
    <w:rsid w:val="00970C89"/>
    <w:rsid w:val="00972DFA"/>
    <w:rsid w:val="009739DD"/>
    <w:rsid w:val="00974F81"/>
    <w:rsid w:val="0097740B"/>
    <w:rsid w:val="0098055F"/>
    <w:rsid w:val="00987163"/>
    <w:rsid w:val="00987673"/>
    <w:rsid w:val="00990E1C"/>
    <w:rsid w:val="00994F42"/>
    <w:rsid w:val="009A0001"/>
    <w:rsid w:val="009A1385"/>
    <w:rsid w:val="009A3188"/>
    <w:rsid w:val="009A4E23"/>
    <w:rsid w:val="009B0171"/>
    <w:rsid w:val="009B0321"/>
    <w:rsid w:val="009B04B2"/>
    <w:rsid w:val="009B081D"/>
    <w:rsid w:val="009B207D"/>
    <w:rsid w:val="009B354E"/>
    <w:rsid w:val="009B3B15"/>
    <w:rsid w:val="009B47EA"/>
    <w:rsid w:val="009B4C53"/>
    <w:rsid w:val="009B5550"/>
    <w:rsid w:val="009B5F87"/>
    <w:rsid w:val="009B6565"/>
    <w:rsid w:val="009C0FAE"/>
    <w:rsid w:val="009C11B7"/>
    <w:rsid w:val="009C1E0B"/>
    <w:rsid w:val="009C27F0"/>
    <w:rsid w:val="009C2CC3"/>
    <w:rsid w:val="009C3010"/>
    <w:rsid w:val="009C5FDC"/>
    <w:rsid w:val="009C671A"/>
    <w:rsid w:val="009D24D4"/>
    <w:rsid w:val="009D41C9"/>
    <w:rsid w:val="009D68E7"/>
    <w:rsid w:val="009D7520"/>
    <w:rsid w:val="009D7FDA"/>
    <w:rsid w:val="009E5F96"/>
    <w:rsid w:val="009E7917"/>
    <w:rsid w:val="009F09FD"/>
    <w:rsid w:val="009F0E6A"/>
    <w:rsid w:val="009F1650"/>
    <w:rsid w:val="009F22E5"/>
    <w:rsid w:val="009F4912"/>
    <w:rsid w:val="009F55C6"/>
    <w:rsid w:val="009F7412"/>
    <w:rsid w:val="00A02EEF"/>
    <w:rsid w:val="00A03469"/>
    <w:rsid w:val="00A05BD6"/>
    <w:rsid w:val="00A10E4F"/>
    <w:rsid w:val="00A11AA3"/>
    <w:rsid w:val="00A124B9"/>
    <w:rsid w:val="00A12FEE"/>
    <w:rsid w:val="00A176D8"/>
    <w:rsid w:val="00A17941"/>
    <w:rsid w:val="00A2304B"/>
    <w:rsid w:val="00A2345F"/>
    <w:rsid w:val="00A23751"/>
    <w:rsid w:val="00A24407"/>
    <w:rsid w:val="00A268E2"/>
    <w:rsid w:val="00A35948"/>
    <w:rsid w:val="00A36C8F"/>
    <w:rsid w:val="00A40BDA"/>
    <w:rsid w:val="00A4251F"/>
    <w:rsid w:val="00A425CF"/>
    <w:rsid w:val="00A4701D"/>
    <w:rsid w:val="00A4757D"/>
    <w:rsid w:val="00A53B57"/>
    <w:rsid w:val="00A63EDC"/>
    <w:rsid w:val="00A646D7"/>
    <w:rsid w:val="00A64B73"/>
    <w:rsid w:val="00A6537C"/>
    <w:rsid w:val="00A66950"/>
    <w:rsid w:val="00A736A7"/>
    <w:rsid w:val="00A73EE4"/>
    <w:rsid w:val="00A7524F"/>
    <w:rsid w:val="00A756A9"/>
    <w:rsid w:val="00A75B7E"/>
    <w:rsid w:val="00A778C3"/>
    <w:rsid w:val="00A77CB1"/>
    <w:rsid w:val="00A812B3"/>
    <w:rsid w:val="00A81388"/>
    <w:rsid w:val="00A81399"/>
    <w:rsid w:val="00A8235F"/>
    <w:rsid w:val="00A83B84"/>
    <w:rsid w:val="00A83D0E"/>
    <w:rsid w:val="00A849EE"/>
    <w:rsid w:val="00A856A4"/>
    <w:rsid w:val="00A859C9"/>
    <w:rsid w:val="00A912E4"/>
    <w:rsid w:val="00A91FC0"/>
    <w:rsid w:val="00A934A0"/>
    <w:rsid w:val="00A94287"/>
    <w:rsid w:val="00A97895"/>
    <w:rsid w:val="00AA5EC1"/>
    <w:rsid w:val="00AA7D2F"/>
    <w:rsid w:val="00AB3248"/>
    <w:rsid w:val="00AB731C"/>
    <w:rsid w:val="00AB745A"/>
    <w:rsid w:val="00AC054C"/>
    <w:rsid w:val="00AC103C"/>
    <w:rsid w:val="00AC2026"/>
    <w:rsid w:val="00AC34A4"/>
    <w:rsid w:val="00AC35F8"/>
    <w:rsid w:val="00AC7958"/>
    <w:rsid w:val="00AD0D0E"/>
    <w:rsid w:val="00AD13C4"/>
    <w:rsid w:val="00AD5EF2"/>
    <w:rsid w:val="00AE39F5"/>
    <w:rsid w:val="00AE45DB"/>
    <w:rsid w:val="00AE554A"/>
    <w:rsid w:val="00AE6B55"/>
    <w:rsid w:val="00AF7217"/>
    <w:rsid w:val="00B0246A"/>
    <w:rsid w:val="00B02BCB"/>
    <w:rsid w:val="00B03F83"/>
    <w:rsid w:val="00B04619"/>
    <w:rsid w:val="00B051B5"/>
    <w:rsid w:val="00B0522B"/>
    <w:rsid w:val="00B071A4"/>
    <w:rsid w:val="00B0798D"/>
    <w:rsid w:val="00B1126A"/>
    <w:rsid w:val="00B152E7"/>
    <w:rsid w:val="00B15A2A"/>
    <w:rsid w:val="00B177AF"/>
    <w:rsid w:val="00B22D38"/>
    <w:rsid w:val="00B23297"/>
    <w:rsid w:val="00B258B3"/>
    <w:rsid w:val="00B3272C"/>
    <w:rsid w:val="00B3392D"/>
    <w:rsid w:val="00B33C3B"/>
    <w:rsid w:val="00B34EEB"/>
    <w:rsid w:val="00B35FE9"/>
    <w:rsid w:val="00B36BFF"/>
    <w:rsid w:val="00B37027"/>
    <w:rsid w:val="00B40CEE"/>
    <w:rsid w:val="00B41DE1"/>
    <w:rsid w:val="00B4362C"/>
    <w:rsid w:val="00B4392E"/>
    <w:rsid w:val="00B44DD5"/>
    <w:rsid w:val="00B47211"/>
    <w:rsid w:val="00B47E7F"/>
    <w:rsid w:val="00B52B95"/>
    <w:rsid w:val="00B54127"/>
    <w:rsid w:val="00B57496"/>
    <w:rsid w:val="00B60634"/>
    <w:rsid w:val="00B615A1"/>
    <w:rsid w:val="00B634B9"/>
    <w:rsid w:val="00B643BC"/>
    <w:rsid w:val="00B72132"/>
    <w:rsid w:val="00B738AB"/>
    <w:rsid w:val="00B748F0"/>
    <w:rsid w:val="00B75D32"/>
    <w:rsid w:val="00B76A42"/>
    <w:rsid w:val="00B76C4A"/>
    <w:rsid w:val="00B7725C"/>
    <w:rsid w:val="00B77C41"/>
    <w:rsid w:val="00B77EEC"/>
    <w:rsid w:val="00B80D5C"/>
    <w:rsid w:val="00B81669"/>
    <w:rsid w:val="00B82388"/>
    <w:rsid w:val="00B82598"/>
    <w:rsid w:val="00B85B31"/>
    <w:rsid w:val="00B86DAE"/>
    <w:rsid w:val="00B9034B"/>
    <w:rsid w:val="00B9076A"/>
    <w:rsid w:val="00B907B5"/>
    <w:rsid w:val="00B945CE"/>
    <w:rsid w:val="00B96527"/>
    <w:rsid w:val="00B96A16"/>
    <w:rsid w:val="00B97507"/>
    <w:rsid w:val="00B977A9"/>
    <w:rsid w:val="00BA060A"/>
    <w:rsid w:val="00BA3450"/>
    <w:rsid w:val="00BA3513"/>
    <w:rsid w:val="00BA3823"/>
    <w:rsid w:val="00BA619E"/>
    <w:rsid w:val="00BA6DA0"/>
    <w:rsid w:val="00BA7AFE"/>
    <w:rsid w:val="00BB18CE"/>
    <w:rsid w:val="00BB2459"/>
    <w:rsid w:val="00BB3E17"/>
    <w:rsid w:val="00BB5A6A"/>
    <w:rsid w:val="00BB63F2"/>
    <w:rsid w:val="00BC0CF6"/>
    <w:rsid w:val="00BC24EA"/>
    <w:rsid w:val="00BC294E"/>
    <w:rsid w:val="00BC3EAD"/>
    <w:rsid w:val="00BC4EEF"/>
    <w:rsid w:val="00BC5961"/>
    <w:rsid w:val="00BC5F53"/>
    <w:rsid w:val="00BC78C6"/>
    <w:rsid w:val="00BD04FD"/>
    <w:rsid w:val="00BD189D"/>
    <w:rsid w:val="00BD3913"/>
    <w:rsid w:val="00BD427F"/>
    <w:rsid w:val="00BD542A"/>
    <w:rsid w:val="00BD6DE4"/>
    <w:rsid w:val="00BE0046"/>
    <w:rsid w:val="00BE4C22"/>
    <w:rsid w:val="00BE6447"/>
    <w:rsid w:val="00BF1B45"/>
    <w:rsid w:val="00BF203A"/>
    <w:rsid w:val="00BF3122"/>
    <w:rsid w:val="00BF45E0"/>
    <w:rsid w:val="00BF6896"/>
    <w:rsid w:val="00C00381"/>
    <w:rsid w:val="00C01D97"/>
    <w:rsid w:val="00C021AB"/>
    <w:rsid w:val="00C02B19"/>
    <w:rsid w:val="00C02F4C"/>
    <w:rsid w:val="00C03EC1"/>
    <w:rsid w:val="00C06D98"/>
    <w:rsid w:val="00C07D32"/>
    <w:rsid w:val="00C07F6B"/>
    <w:rsid w:val="00C12B2D"/>
    <w:rsid w:val="00C15176"/>
    <w:rsid w:val="00C1539E"/>
    <w:rsid w:val="00C153E6"/>
    <w:rsid w:val="00C16058"/>
    <w:rsid w:val="00C16C34"/>
    <w:rsid w:val="00C203AE"/>
    <w:rsid w:val="00C23161"/>
    <w:rsid w:val="00C238BC"/>
    <w:rsid w:val="00C246AF"/>
    <w:rsid w:val="00C2506B"/>
    <w:rsid w:val="00C256B2"/>
    <w:rsid w:val="00C35468"/>
    <w:rsid w:val="00C37063"/>
    <w:rsid w:val="00C40AAB"/>
    <w:rsid w:val="00C40AB9"/>
    <w:rsid w:val="00C44777"/>
    <w:rsid w:val="00C501CF"/>
    <w:rsid w:val="00C51779"/>
    <w:rsid w:val="00C52947"/>
    <w:rsid w:val="00C54C8F"/>
    <w:rsid w:val="00C55EA5"/>
    <w:rsid w:val="00C578D1"/>
    <w:rsid w:val="00C60B0C"/>
    <w:rsid w:val="00C6261C"/>
    <w:rsid w:val="00C63501"/>
    <w:rsid w:val="00C6618A"/>
    <w:rsid w:val="00C662E8"/>
    <w:rsid w:val="00C66356"/>
    <w:rsid w:val="00C669E0"/>
    <w:rsid w:val="00C67367"/>
    <w:rsid w:val="00C73393"/>
    <w:rsid w:val="00C73850"/>
    <w:rsid w:val="00C762FC"/>
    <w:rsid w:val="00C805E0"/>
    <w:rsid w:val="00C819B4"/>
    <w:rsid w:val="00C8340C"/>
    <w:rsid w:val="00C83862"/>
    <w:rsid w:val="00C846FE"/>
    <w:rsid w:val="00C85F4A"/>
    <w:rsid w:val="00C86B42"/>
    <w:rsid w:val="00C90E3C"/>
    <w:rsid w:val="00C91FBF"/>
    <w:rsid w:val="00C92413"/>
    <w:rsid w:val="00C9498C"/>
    <w:rsid w:val="00C96F61"/>
    <w:rsid w:val="00C97174"/>
    <w:rsid w:val="00C97893"/>
    <w:rsid w:val="00CA0E07"/>
    <w:rsid w:val="00CA0FAC"/>
    <w:rsid w:val="00CA667A"/>
    <w:rsid w:val="00CA755A"/>
    <w:rsid w:val="00CA78D0"/>
    <w:rsid w:val="00CB03DD"/>
    <w:rsid w:val="00CB19FB"/>
    <w:rsid w:val="00CB3E82"/>
    <w:rsid w:val="00CB7607"/>
    <w:rsid w:val="00CB7BBE"/>
    <w:rsid w:val="00CC50B5"/>
    <w:rsid w:val="00CC7B1C"/>
    <w:rsid w:val="00CD261E"/>
    <w:rsid w:val="00CD2697"/>
    <w:rsid w:val="00CD3066"/>
    <w:rsid w:val="00CD4D28"/>
    <w:rsid w:val="00CD62C2"/>
    <w:rsid w:val="00CE086C"/>
    <w:rsid w:val="00CE2C74"/>
    <w:rsid w:val="00CE3CE5"/>
    <w:rsid w:val="00CE4E8C"/>
    <w:rsid w:val="00CF170B"/>
    <w:rsid w:val="00CF18F2"/>
    <w:rsid w:val="00CF4C68"/>
    <w:rsid w:val="00CF73ED"/>
    <w:rsid w:val="00CF7DA5"/>
    <w:rsid w:val="00D00856"/>
    <w:rsid w:val="00D0126E"/>
    <w:rsid w:val="00D07968"/>
    <w:rsid w:val="00D07A6F"/>
    <w:rsid w:val="00D103DF"/>
    <w:rsid w:val="00D16C59"/>
    <w:rsid w:val="00D16E34"/>
    <w:rsid w:val="00D17EDE"/>
    <w:rsid w:val="00D2089F"/>
    <w:rsid w:val="00D23145"/>
    <w:rsid w:val="00D2315A"/>
    <w:rsid w:val="00D25994"/>
    <w:rsid w:val="00D262B8"/>
    <w:rsid w:val="00D27755"/>
    <w:rsid w:val="00D31DA5"/>
    <w:rsid w:val="00D32494"/>
    <w:rsid w:val="00D347ED"/>
    <w:rsid w:val="00D356F8"/>
    <w:rsid w:val="00D36A7A"/>
    <w:rsid w:val="00D3762D"/>
    <w:rsid w:val="00D40DF8"/>
    <w:rsid w:val="00D4176A"/>
    <w:rsid w:val="00D41D4C"/>
    <w:rsid w:val="00D425F2"/>
    <w:rsid w:val="00D43E46"/>
    <w:rsid w:val="00D4493F"/>
    <w:rsid w:val="00D5026F"/>
    <w:rsid w:val="00D50827"/>
    <w:rsid w:val="00D50FF0"/>
    <w:rsid w:val="00D57AFC"/>
    <w:rsid w:val="00D611A6"/>
    <w:rsid w:val="00D66537"/>
    <w:rsid w:val="00D67AD3"/>
    <w:rsid w:val="00D769C7"/>
    <w:rsid w:val="00D81AFB"/>
    <w:rsid w:val="00D83389"/>
    <w:rsid w:val="00D84BE3"/>
    <w:rsid w:val="00D9171B"/>
    <w:rsid w:val="00D918E9"/>
    <w:rsid w:val="00D92BBC"/>
    <w:rsid w:val="00D93239"/>
    <w:rsid w:val="00D93D0D"/>
    <w:rsid w:val="00D95763"/>
    <w:rsid w:val="00D95CC9"/>
    <w:rsid w:val="00D97F13"/>
    <w:rsid w:val="00DA4DB4"/>
    <w:rsid w:val="00DA5512"/>
    <w:rsid w:val="00DA589B"/>
    <w:rsid w:val="00DA6A0D"/>
    <w:rsid w:val="00DB04EF"/>
    <w:rsid w:val="00DB1A3F"/>
    <w:rsid w:val="00DB2327"/>
    <w:rsid w:val="00DB250F"/>
    <w:rsid w:val="00DB2927"/>
    <w:rsid w:val="00DB3DFF"/>
    <w:rsid w:val="00DB55DD"/>
    <w:rsid w:val="00DB7129"/>
    <w:rsid w:val="00DC4263"/>
    <w:rsid w:val="00DC5DE1"/>
    <w:rsid w:val="00DC7A9D"/>
    <w:rsid w:val="00DD07C6"/>
    <w:rsid w:val="00DD1729"/>
    <w:rsid w:val="00DD17C0"/>
    <w:rsid w:val="00DD3B24"/>
    <w:rsid w:val="00DD4CD4"/>
    <w:rsid w:val="00DD4CEA"/>
    <w:rsid w:val="00DD632F"/>
    <w:rsid w:val="00DD6E00"/>
    <w:rsid w:val="00DD77F0"/>
    <w:rsid w:val="00DD7C30"/>
    <w:rsid w:val="00DE07A9"/>
    <w:rsid w:val="00DE13E5"/>
    <w:rsid w:val="00DE1A49"/>
    <w:rsid w:val="00DE2C1A"/>
    <w:rsid w:val="00DE3AB8"/>
    <w:rsid w:val="00DE4965"/>
    <w:rsid w:val="00DE5B60"/>
    <w:rsid w:val="00DF4DBC"/>
    <w:rsid w:val="00DF4DD3"/>
    <w:rsid w:val="00DF5D9A"/>
    <w:rsid w:val="00DF654B"/>
    <w:rsid w:val="00E02CF8"/>
    <w:rsid w:val="00E02F71"/>
    <w:rsid w:val="00E03793"/>
    <w:rsid w:val="00E040A1"/>
    <w:rsid w:val="00E04E49"/>
    <w:rsid w:val="00E06FA7"/>
    <w:rsid w:val="00E07DBB"/>
    <w:rsid w:val="00E11E5E"/>
    <w:rsid w:val="00E14417"/>
    <w:rsid w:val="00E16DCC"/>
    <w:rsid w:val="00E17134"/>
    <w:rsid w:val="00E20192"/>
    <w:rsid w:val="00E20732"/>
    <w:rsid w:val="00E207A3"/>
    <w:rsid w:val="00E24FC5"/>
    <w:rsid w:val="00E26ADE"/>
    <w:rsid w:val="00E27950"/>
    <w:rsid w:val="00E30570"/>
    <w:rsid w:val="00E3315B"/>
    <w:rsid w:val="00E331B4"/>
    <w:rsid w:val="00E33979"/>
    <w:rsid w:val="00E33F25"/>
    <w:rsid w:val="00E35349"/>
    <w:rsid w:val="00E35C1B"/>
    <w:rsid w:val="00E402A1"/>
    <w:rsid w:val="00E41732"/>
    <w:rsid w:val="00E438B3"/>
    <w:rsid w:val="00E45C31"/>
    <w:rsid w:val="00E4663F"/>
    <w:rsid w:val="00E46719"/>
    <w:rsid w:val="00E50288"/>
    <w:rsid w:val="00E5122E"/>
    <w:rsid w:val="00E5704B"/>
    <w:rsid w:val="00E61048"/>
    <w:rsid w:val="00E63F3F"/>
    <w:rsid w:val="00E67553"/>
    <w:rsid w:val="00E70916"/>
    <w:rsid w:val="00E730D4"/>
    <w:rsid w:val="00E73598"/>
    <w:rsid w:val="00E755F5"/>
    <w:rsid w:val="00E76315"/>
    <w:rsid w:val="00E76751"/>
    <w:rsid w:val="00E7679B"/>
    <w:rsid w:val="00E76E7C"/>
    <w:rsid w:val="00E7700A"/>
    <w:rsid w:val="00E7779D"/>
    <w:rsid w:val="00E805F8"/>
    <w:rsid w:val="00E80C9A"/>
    <w:rsid w:val="00E82257"/>
    <w:rsid w:val="00E83AF1"/>
    <w:rsid w:val="00E83CD4"/>
    <w:rsid w:val="00E84828"/>
    <w:rsid w:val="00E849AC"/>
    <w:rsid w:val="00E85295"/>
    <w:rsid w:val="00E85EC6"/>
    <w:rsid w:val="00E86B3B"/>
    <w:rsid w:val="00E8799E"/>
    <w:rsid w:val="00E87F8B"/>
    <w:rsid w:val="00E902B3"/>
    <w:rsid w:val="00E91260"/>
    <w:rsid w:val="00E9137E"/>
    <w:rsid w:val="00E91B58"/>
    <w:rsid w:val="00E92ECB"/>
    <w:rsid w:val="00E946B8"/>
    <w:rsid w:val="00E951EC"/>
    <w:rsid w:val="00E96684"/>
    <w:rsid w:val="00E96C9D"/>
    <w:rsid w:val="00EA0214"/>
    <w:rsid w:val="00EA11D0"/>
    <w:rsid w:val="00EA4A39"/>
    <w:rsid w:val="00EA6DCA"/>
    <w:rsid w:val="00EB107C"/>
    <w:rsid w:val="00EB1195"/>
    <w:rsid w:val="00EB1583"/>
    <w:rsid w:val="00EB1E7C"/>
    <w:rsid w:val="00EB250D"/>
    <w:rsid w:val="00EB2C3C"/>
    <w:rsid w:val="00EB4C88"/>
    <w:rsid w:val="00EB50B0"/>
    <w:rsid w:val="00EB6372"/>
    <w:rsid w:val="00EB6F3E"/>
    <w:rsid w:val="00EC12FA"/>
    <w:rsid w:val="00EC2402"/>
    <w:rsid w:val="00EC37E3"/>
    <w:rsid w:val="00EC5299"/>
    <w:rsid w:val="00EC5457"/>
    <w:rsid w:val="00EC5F7B"/>
    <w:rsid w:val="00ED31D2"/>
    <w:rsid w:val="00ED346A"/>
    <w:rsid w:val="00ED3649"/>
    <w:rsid w:val="00ED4AC7"/>
    <w:rsid w:val="00ED5CB5"/>
    <w:rsid w:val="00ED695A"/>
    <w:rsid w:val="00ED7FE5"/>
    <w:rsid w:val="00EE0481"/>
    <w:rsid w:val="00EE3367"/>
    <w:rsid w:val="00EE35C1"/>
    <w:rsid w:val="00EE3B8C"/>
    <w:rsid w:val="00EE6F6C"/>
    <w:rsid w:val="00EF19C3"/>
    <w:rsid w:val="00EF2C99"/>
    <w:rsid w:val="00EF3C67"/>
    <w:rsid w:val="00EF4462"/>
    <w:rsid w:val="00F0257F"/>
    <w:rsid w:val="00F03306"/>
    <w:rsid w:val="00F03AAA"/>
    <w:rsid w:val="00F05D49"/>
    <w:rsid w:val="00F06F3B"/>
    <w:rsid w:val="00F102F1"/>
    <w:rsid w:val="00F1203D"/>
    <w:rsid w:val="00F126B3"/>
    <w:rsid w:val="00F12EB2"/>
    <w:rsid w:val="00F13D85"/>
    <w:rsid w:val="00F15CAA"/>
    <w:rsid w:val="00F16030"/>
    <w:rsid w:val="00F1640B"/>
    <w:rsid w:val="00F2091C"/>
    <w:rsid w:val="00F21B12"/>
    <w:rsid w:val="00F23B18"/>
    <w:rsid w:val="00F2410C"/>
    <w:rsid w:val="00F251E8"/>
    <w:rsid w:val="00F259D1"/>
    <w:rsid w:val="00F25CC7"/>
    <w:rsid w:val="00F26AD6"/>
    <w:rsid w:val="00F3207F"/>
    <w:rsid w:val="00F33116"/>
    <w:rsid w:val="00F33D58"/>
    <w:rsid w:val="00F363AD"/>
    <w:rsid w:val="00F36AAD"/>
    <w:rsid w:val="00F371B2"/>
    <w:rsid w:val="00F41558"/>
    <w:rsid w:val="00F42EB9"/>
    <w:rsid w:val="00F43DF7"/>
    <w:rsid w:val="00F454BD"/>
    <w:rsid w:val="00F478C3"/>
    <w:rsid w:val="00F51A82"/>
    <w:rsid w:val="00F523E6"/>
    <w:rsid w:val="00F5497E"/>
    <w:rsid w:val="00F55778"/>
    <w:rsid w:val="00F5718C"/>
    <w:rsid w:val="00F573A2"/>
    <w:rsid w:val="00F57C75"/>
    <w:rsid w:val="00F60542"/>
    <w:rsid w:val="00F609E1"/>
    <w:rsid w:val="00F61204"/>
    <w:rsid w:val="00F64933"/>
    <w:rsid w:val="00F65DAE"/>
    <w:rsid w:val="00F704B2"/>
    <w:rsid w:val="00F76D22"/>
    <w:rsid w:val="00F823CC"/>
    <w:rsid w:val="00F8486E"/>
    <w:rsid w:val="00F84E34"/>
    <w:rsid w:val="00F8692F"/>
    <w:rsid w:val="00F8709D"/>
    <w:rsid w:val="00F876D6"/>
    <w:rsid w:val="00F94E17"/>
    <w:rsid w:val="00F962A6"/>
    <w:rsid w:val="00FA1F5D"/>
    <w:rsid w:val="00FA30C8"/>
    <w:rsid w:val="00FA4212"/>
    <w:rsid w:val="00FA51A6"/>
    <w:rsid w:val="00FB31DF"/>
    <w:rsid w:val="00FB4192"/>
    <w:rsid w:val="00FB41FB"/>
    <w:rsid w:val="00FB4899"/>
    <w:rsid w:val="00FB4EB0"/>
    <w:rsid w:val="00FB7805"/>
    <w:rsid w:val="00FC6DDC"/>
    <w:rsid w:val="00FD033B"/>
    <w:rsid w:val="00FD4DAC"/>
    <w:rsid w:val="00FE11D6"/>
    <w:rsid w:val="00FE211E"/>
    <w:rsid w:val="00FE59C4"/>
    <w:rsid w:val="00FE7233"/>
    <w:rsid w:val="00FF1A12"/>
    <w:rsid w:val="00FF2470"/>
    <w:rsid w:val="00FF3E6D"/>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bfbff,#fcfbff,#f3efff,#fcedff,#fbf3ff,#f9f3ff,#f9f7fb"/>
    </o:shapedefaults>
    <o:shapelayout v:ext="edit">
      <o:idmap v:ext="edit" data="2"/>
    </o:shapelayout>
  </w:shapeDefaults>
  <w:decimalSymbol w:val="."/>
  <w:listSeparator w:val=","/>
  <w14:docId w14:val="0764C87D"/>
  <w15:docId w15:val="{9F79E2B1-478A-4C75-A26E-6BD234CE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color w:val="3A4349" w:themeColor="accent2" w:themeShade="80"/>
        <w:sz w:val="24"/>
        <w:szCs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02528"/>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B7725C"/>
    <w:pPr>
      <w:keepNext/>
      <w:tabs>
        <w:tab w:val="left" w:pos="5963"/>
      </w:tabs>
      <w:spacing w:before="400" w:after="120"/>
      <w:outlineLvl w:val="1"/>
    </w:pPr>
    <w:rPr>
      <w:rFonts w:ascii="arial bold" w:hAnsi="arial bold" w:cs="Arial"/>
      <w:b/>
      <w:color w:val="005EB8"/>
      <w:kern w:val="28"/>
      <w:sz w:val="32"/>
      <w14:ligatures w14:val="standardContextual"/>
    </w:rPr>
  </w:style>
  <w:style w:type="paragraph" w:styleId="Heading3">
    <w:name w:val="heading 3"/>
    <w:next w:val="Normal"/>
    <w:link w:val="Heading3Char"/>
    <w:uiPriority w:val="5"/>
    <w:qFormat/>
    <w:rsid w:val="00B7725C"/>
    <w:pPr>
      <w:keepNext/>
      <w:spacing w:before="300" w:after="60"/>
      <w:outlineLvl w:val="2"/>
    </w:pPr>
    <w:rPr>
      <w:rFonts w:ascii="Arial" w:hAnsi="Arial" w:cs="Arial"/>
      <w:color w:val="005EB8" w:themeColor="text2"/>
      <w:kern w:val="28"/>
      <w:sz w:val="28"/>
      <w14:ligatures w14:val="standardContextual"/>
    </w:rPr>
  </w:style>
  <w:style w:type="paragraph" w:styleId="Heading4">
    <w:name w:val="heading 4"/>
    <w:next w:val="Normal"/>
    <w:link w:val="Heading4Char"/>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F64933"/>
    <w:pPr>
      <w:keepNext/>
      <w:keepLines/>
      <w:spacing w:before="300" w:after="60"/>
      <w:outlineLvl w:val="4"/>
    </w:pPr>
    <w:rPr>
      <w:rFonts w:ascii="arial bold" w:eastAsiaTheme="majorEastAsia" w:hAnsi="arial bold" w:cs="Arial (Headings CS)"/>
      <w:b/>
      <w:kern w:val="28"/>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F64933"/>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355C51"/>
    <w:pPr>
      <w:numPr>
        <w:numId w:val="7"/>
      </w:numPr>
      <w:autoSpaceDE w:val="0"/>
      <w:autoSpaceDN w:val="0"/>
      <w:adjustRightInd w:val="0"/>
      <w:spacing w:after="240"/>
      <w:contextualSpacing/>
    </w:pPr>
    <w:rPr>
      <w:rFonts w:cs="FrutigerLTStd-Light"/>
      <w:szCs w:val="22"/>
    </w:rPr>
  </w:style>
  <w:style w:type="character" w:customStyle="1" w:styleId="BulletlistChar">
    <w:name w:val="Bullet list Char"/>
    <w:basedOn w:val="DefaultParagraphFont"/>
    <w:link w:val="Bulletlist"/>
    <w:uiPriority w:val="10"/>
    <w:rsid w:val="00355C51"/>
    <w:rPr>
      <w:rFonts w:cs="FrutigerLTStd-Light"/>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1"/>
      </w:numPr>
      <w:spacing w:after="50"/>
      <w:ind w:left="992" w:hanging="425"/>
    </w:pPr>
  </w:style>
  <w:style w:type="character" w:customStyle="1" w:styleId="NumberedlistChar">
    <w:name w:val="Numbered list Char"/>
    <w:basedOn w:val="DefaultParagraphFont"/>
    <w:link w:val="Numberedlist"/>
    <w:uiPriority w:val="9"/>
    <w:rsid w:val="00355C51"/>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D81AFB"/>
    <w:pPr>
      <w:tabs>
        <w:tab w:val="right" w:leader="dot" w:pos="9854"/>
      </w:tabs>
      <w:spacing w:after="100" w:line="276" w:lineRule="auto"/>
      <w:jc w:val="both"/>
    </w:pPr>
    <w:rPr>
      <w:rFonts w:ascii="arial bold" w:eastAsiaTheme="minorEastAsia" w:hAnsi="arial bold" w:cs="Arial"/>
      <w:b/>
      <w:bCs/>
      <w:noProof/>
      <w:color w:val="2D3439" w:themeColor="accent3" w:themeShade="40"/>
      <w:kern w:val="28"/>
      <w:sz w:val="32"/>
      <w:szCs w:val="32"/>
      <w:lang w:eastAsia="en-GB"/>
      <w14:ligatures w14:val="standardContextual"/>
    </w:rPr>
  </w:style>
  <w:style w:type="paragraph" w:styleId="Header">
    <w:name w:val="header"/>
    <w:basedOn w:val="Normal"/>
    <w:link w:val="HeaderChar"/>
    <w:uiPriority w:val="99"/>
    <w:semiHidden/>
    <w:rsid w:val="000005C7"/>
    <w:pPr>
      <w:pBdr>
        <w:bottom w:val="single" w:sz="2" w:space="4" w:color="768692" w:themeColor="accent2"/>
      </w:pBdr>
      <w:tabs>
        <w:tab w:val="left" w:pos="9639"/>
      </w:tabs>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rPr>
      <w:rFonts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line="240" w:lineRule="auto"/>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2"/>
      </w:numPr>
    </w:pPr>
  </w:style>
  <w:style w:type="paragraph" w:customStyle="1" w:styleId="h3numbered">
    <w:name w:val="h3 numbered"/>
    <w:basedOn w:val="Heading3"/>
    <w:link w:val="h3numberedChar"/>
    <w:uiPriority w:val="6"/>
    <w:qFormat/>
    <w:rsid w:val="00C15176"/>
    <w:pPr>
      <w:numPr>
        <w:ilvl w:val="1"/>
        <w:numId w:val="2"/>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2"/>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2"/>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2"/>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2"/>
      </w:numPr>
      <w:spacing w:after="160"/>
    </w:pPr>
  </w:style>
  <w:style w:type="character" w:customStyle="1" w:styleId="bodytextnumberedChar">
    <w:name w:val="body text numbered Char"/>
    <w:basedOn w:val="DefaultParagraphFont"/>
    <w:link w:val="bodytextnumbered"/>
    <w:uiPriority w:val="15"/>
    <w:rsid w:val="00F64933"/>
  </w:style>
  <w:style w:type="paragraph" w:customStyle="1" w:styleId="bodytextnumbered111">
    <w:name w:val="body text numbered 1.1.1"/>
    <w:basedOn w:val="Normal"/>
    <w:link w:val="bodytextnumbered111Char"/>
    <w:uiPriority w:val="16"/>
    <w:qFormat/>
    <w:rsid w:val="00943EC5"/>
    <w:pPr>
      <w:numPr>
        <w:ilvl w:val="6"/>
        <w:numId w:val="2"/>
      </w:numPr>
      <w:spacing w:after="120"/>
    </w:pPr>
  </w:style>
  <w:style w:type="character" w:customStyle="1" w:styleId="bodytextnumbered11Char">
    <w:name w:val="body text numbered 1.1 Char"/>
    <w:basedOn w:val="DefaultParagraphFont"/>
    <w:link w:val="bodytextnumbered11"/>
    <w:uiPriority w:val="15"/>
    <w:rsid w:val="008D50ED"/>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styleId="UnresolvedMention">
    <w:name w:val="Unresolved Mention"/>
    <w:basedOn w:val="DefaultParagraphFont"/>
    <w:uiPriority w:val="99"/>
    <w:semiHidden/>
    <w:unhideWhenUsed/>
    <w:rsid w:val="004073DA"/>
    <w:rPr>
      <w:color w:val="605E5C"/>
      <w:shd w:val="clear" w:color="auto" w:fill="E1DFDD"/>
    </w:rPr>
  </w:style>
  <w:style w:type="paragraph" w:styleId="Revision">
    <w:name w:val="Revision"/>
    <w:hidden/>
    <w:uiPriority w:val="99"/>
    <w:semiHidden/>
    <w:rsid w:val="00123A65"/>
    <w:rPr>
      <w:rFonts w:ascii="Arial" w:hAnsi="Arial"/>
      <w:color w:val="000000"/>
    </w:rPr>
  </w:style>
  <w:style w:type="paragraph" w:styleId="NoSpacing">
    <w:name w:val="No Spacing"/>
    <w:link w:val="NoSpacingChar"/>
    <w:uiPriority w:val="1"/>
    <w:qFormat/>
    <w:rsid w:val="00F76D22"/>
    <w:rPr>
      <w:rFonts w:asciiTheme="minorHAnsi" w:eastAsiaTheme="minorEastAsia" w:hAnsiTheme="minorHAnsi" w:cstheme="minorBidi"/>
      <w:sz w:val="22"/>
      <w:szCs w:val="22"/>
      <w:lang w:eastAsia="en-GB"/>
    </w:rPr>
  </w:style>
  <w:style w:type="character" w:customStyle="1" w:styleId="NoSpacingChar">
    <w:name w:val="No Spacing Char"/>
    <w:basedOn w:val="DefaultParagraphFont"/>
    <w:link w:val="NoSpacing"/>
    <w:uiPriority w:val="1"/>
    <w:rsid w:val="00F76D22"/>
    <w:rPr>
      <w:rFonts w:asciiTheme="minorHAnsi" w:eastAsiaTheme="minorEastAsia" w:hAnsiTheme="minorHAnsi" w:cstheme="minorBidi"/>
      <w:sz w:val="22"/>
      <w:szCs w:val="22"/>
      <w:lang w:eastAsia="en-GB"/>
    </w:rPr>
  </w:style>
  <w:style w:type="table" w:styleId="GridTable5Dark-Accent4">
    <w:name w:val="Grid Table 5 Dark Accent 4"/>
    <w:basedOn w:val="TableNormal"/>
    <w:uiPriority w:val="50"/>
    <w:rsid w:val="00847E5E"/>
    <w:tblPr>
      <w:tblStyleRowBandSize w:val="1"/>
      <w:tblStyleColBandSize w:val="1"/>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Pr>
    <w:tcPr>
      <w:shd w:val="clear" w:color="auto" w:fill="C2F3FF" w:themeFill="accent4" w:themeFillTint="33"/>
    </w:tcPr>
    <w:tblStylePr w:type="firstRow">
      <w:rPr>
        <w:b/>
        <w:bCs/>
        <w:color w:val="231F20" w:themeColor="background1"/>
      </w:rPr>
      <w:tblPr/>
      <w:tcPr>
        <w:tcBorders>
          <w:top w:val="single" w:sz="4" w:space="0" w:color="231F20" w:themeColor="background1"/>
          <w:left w:val="single" w:sz="4" w:space="0" w:color="231F20" w:themeColor="background1"/>
          <w:right w:val="single" w:sz="4" w:space="0" w:color="231F20" w:themeColor="background1"/>
          <w:insideH w:val="nil"/>
          <w:insideV w:val="nil"/>
        </w:tcBorders>
        <w:shd w:val="clear" w:color="auto" w:fill="00A9CE" w:themeFill="accent4"/>
      </w:tcPr>
    </w:tblStylePr>
    <w:tblStylePr w:type="lastRow">
      <w:rPr>
        <w:b/>
        <w:bCs/>
        <w:color w:val="231F20" w:themeColor="background1"/>
      </w:rPr>
      <w:tblPr/>
      <w:tcPr>
        <w:tcBorders>
          <w:left w:val="single" w:sz="4" w:space="0" w:color="231F20" w:themeColor="background1"/>
          <w:bottom w:val="single" w:sz="4" w:space="0" w:color="231F20" w:themeColor="background1"/>
          <w:right w:val="single" w:sz="4" w:space="0" w:color="231F20" w:themeColor="background1"/>
          <w:insideH w:val="nil"/>
          <w:insideV w:val="nil"/>
        </w:tcBorders>
        <w:shd w:val="clear" w:color="auto" w:fill="00A9CE" w:themeFill="accent4"/>
      </w:tcPr>
    </w:tblStylePr>
    <w:tblStylePr w:type="firstCol">
      <w:rPr>
        <w:b/>
        <w:bCs/>
        <w:color w:val="231F20" w:themeColor="background1"/>
      </w:rPr>
      <w:tblPr/>
      <w:tcPr>
        <w:tcBorders>
          <w:top w:val="single" w:sz="4" w:space="0" w:color="231F20" w:themeColor="background1"/>
          <w:left w:val="single" w:sz="4" w:space="0" w:color="231F20" w:themeColor="background1"/>
          <w:bottom w:val="single" w:sz="4" w:space="0" w:color="231F20" w:themeColor="background1"/>
          <w:insideV w:val="nil"/>
        </w:tcBorders>
        <w:shd w:val="clear" w:color="auto" w:fill="00A9CE" w:themeFill="accent4"/>
      </w:tcPr>
    </w:tblStylePr>
    <w:tblStylePr w:type="lastCol">
      <w:rPr>
        <w:b/>
        <w:bCs/>
        <w:color w:val="231F20" w:themeColor="background1"/>
      </w:rPr>
      <w:tblPr/>
      <w:tcPr>
        <w:tcBorders>
          <w:top w:val="single" w:sz="4" w:space="0" w:color="231F20" w:themeColor="background1"/>
          <w:bottom w:val="single" w:sz="4" w:space="0" w:color="231F20" w:themeColor="background1"/>
          <w:right w:val="single" w:sz="4" w:space="0" w:color="231F20" w:themeColor="background1"/>
          <w:insideV w:val="nil"/>
        </w:tcBorders>
        <w:shd w:val="clear" w:color="auto" w:fill="00A9CE" w:themeFill="accent4"/>
      </w:tcPr>
    </w:tblStylePr>
    <w:tblStylePr w:type="band1Vert">
      <w:tblPr/>
      <w:tcPr>
        <w:shd w:val="clear" w:color="auto" w:fill="85E9FF" w:themeFill="accent4" w:themeFillTint="66"/>
      </w:tcPr>
    </w:tblStylePr>
    <w:tblStylePr w:type="band1Horz">
      <w:tblPr/>
      <w:tcPr>
        <w:shd w:val="clear" w:color="auto" w:fill="85E9FF"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hyperlink" Target="https://www.england.nhs.uk/long-read/sexual-misconduct-policy/" TargetMode="External"/><Relationship Id="rId21" Type="http://schemas.openxmlformats.org/officeDocument/2006/relationships/image" Target="media/image3.emf"/><Relationship Id="rId34" Type="http://schemas.openxmlformats.org/officeDocument/2006/relationships/hyperlink" Target="https://leademployer.merseywestlancs.nhs.uk/online-policies" TargetMode="External"/><Relationship Id="rId42" Type="http://schemas.openxmlformats.org/officeDocument/2006/relationships/hyperlink" Target="https://www.mind.org.uk/need-urgent-help/using-this-tool/" TargetMode="External"/><Relationship Id="rId47" Type="http://schemas.openxmlformats.org/officeDocument/2006/relationships/image" Target="media/image8.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england.nhs.uk/long-read/sexual-misconduct-policy/" TargetMode="Externa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https://nationalguardian.org.uk/speaking-up/find-my-ftsu-guardian/" TargetMode="External"/><Relationship Id="rId37" Type="http://schemas.openxmlformats.org/officeDocument/2006/relationships/hyperlink" Target="https://leademployer.merseywestlancs.nhs.uk/traineesupport" TargetMode="External"/><Relationship Id="rId40" Type="http://schemas.openxmlformats.org/officeDocument/2006/relationships/hyperlink" Target="https://www.samaritans.org/how-we-can-help/contact-samaritan/" TargetMode="External"/><Relationship Id="rId45"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england.nhs.uk/long-read/sexual-safety-in-healthcare-organisational-charter/" TargetMode="External"/><Relationship Id="rId36" Type="http://schemas.openxmlformats.org/officeDocument/2006/relationships/hyperlink" Target="mailto:england.edinetwork.nw@nhs.net"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nationalguardian.org.uk/" TargetMode="External"/><Relationship Id="rId44" Type="http://schemas.openxmlformats.org/officeDocument/2006/relationships/hyperlink" Target="https://www.england.nhs.uk/supporting-our-nhs-people/support-now/staff-mental-health-and-wellbeing-hu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leademployer.merseywestlancs.nhs.uk/online-policies?policy=17" TargetMode="External"/><Relationship Id="rId30" Type="http://schemas.openxmlformats.org/officeDocument/2006/relationships/hyperlink" Target="https://nationalguardian.org.uk/" TargetMode="External"/><Relationship Id="rId35" Type="http://schemas.openxmlformats.org/officeDocument/2006/relationships/hyperlink" Target="https://leademployer.merseywestlancs.nhs.uk/contact-us" TargetMode="External"/><Relationship Id="rId43" Type="http://schemas.openxmlformats.org/officeDocument/2006/relationships/hyperlink" Target="https://www.england.nhs.uk/supporting-our-nhs-people/support-now/supporting-colleagues-affected-by-sexual-misconduct/"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yperlink" Target="https://leademployer.merseywestlancs.nhs.uk/health-work-and-wellbeing" TargetMode="External"/><Relationship Id="rId38" Type="http://schemas.openxmlformats.org/officeDocument/2006/relationships/hyperlink" Target="https://www.acas.org.uk/discrimination-and-bullying" TargetMode="External"/><Relationship Id="rId46" Type="http://schemas.openxmlformats.org/officeDocument/2006/relationships/image" Target="media/image7.png"/><Relationship Id="rId20" Type="http://schemas.openxmlformats.org/officeDocument/2006/relationships/header" Target="header6.xml"/><Relationship Id="rId41" Type="http://schemas.openxmlformats.org/officeDocument/2006/relationships/hyperlink" Target="https://www.nhs.uk/mental-health/feelings-symptoms-behaviours/behaviours/help-for-suicidal-thought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FB09A5FFB4BB47954469CFBB4655C6"/>
        <w:category>
          <w:name w:val="General"/>
          <w:gallery w:val="placeholder"/>
        </w:category>
        <w:types>
          <w:type w:val="bbPlcHdr"/>
        </w:types>
        <w:behaviors>
          <w:behavior w:val="content"/>
        </w:behaviors>
        <w:guid w:val="{5C0D59FD-BE1C-E94E-BC40-A7C1954A9E75}"/>
      </w:docPartPr>
      <w:docPartBody>
        <w:p w:rsidR="00A8078F" w:rsidRDefault="00E04FDC">
          <w:pPr>
            <w:pStyle w:val="F2FB09A5FFB4BB47954469CFBB4655C6"/>
          </w:pPr>
          <w:r w:rsidRPr="00DD77F0">
            <w:t>Title of document</w:t>
          </w:r>
        </w:p>
      </w:docPartBody>
    </w:docPart>
    <w:docPart>
      <w:docPartPr>
        <w:name w:val="C24EBE00981B8F4AB7E7825B7A7B4792"/>
        <w:category>
          <w:name w:val="General"/>
          <w:gallery w:val="placeholder"/>
        </w:category>
        <w:types>
          <w:type w:val="bbPlcHdr"/>
        </w:types>
        <w:behaviors>
          <w:behavior w:val="content"/>
        </w:behaviors>
        <w:guid w:val="{C9E3A4DA-FA4D-1B41-A31E-CCE1022CE17B}"/>
      </w:docPartPr>
      <w:docPartBody>
        <w:p w:rsidR="00A8078F" w:rsidRDefault="00E04FDC">
          <w:pPr>
            <w:pStyle w:val="C24EBE00981B8F4AB7E7825B7A7B4792"/>
          </w:pPr>
          <w:r w:rsidRPr="006E2FE7">
            <w:rPr>
              <w:color w:val="FFFFFF" w:themeColor="background1"/>
              <w:highlight w:val="yellow"/>
            </w:rPr>
            <w:t>Select protective marking</w:t>
          </w:r>
        </w:p>
      </w:docPartBody>
    </w:docPart>
    <w:docPart>
      <w:docPartPr>
        <w:name w:val="BE1A643BC3B444EAB469D7C283951B25"/>
        <w:category>
          <w:name w:val="General"/>
          <w:gallery w:val="placeholder"/>
        </w:category>
        <w:types>
          <w:type w:val="bbPlcHdr"/>
        </w:types>
        <w:behaviors>
          <w:behavior w:val="content"/>
        </w:behaviors>
        <w:guid w:val="{77DCEDBF-0700-40C7-AAFE-3C65F831624D}"/>
      </w:docPartPr>
      <w:docPartBody>
        <w:p w:rsidR="00C43F70" w:rsidRDefault="00F709E3" w:rsidP="00F709E3">
          <w:pPr>
            <w:pStyle w:val="BE1A643BC3B444EAB469D7C283951B25"/>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F2"/>
    <w:rsid w:val="000F7AF2"/>
    <w:rsid w:val="00114A5A"/>
    <w:rsid w:val="00132FF7"/>
    <w:rsid w:val="001761A5"/>
    <w:rsid w:val="00183733"/>
    <w:rsid w:val="001958DC"/>
    <w:rsid w:val="002F43F5"/>
    <w:rsid w:val="002F6697"/>
    <w:rsid w:val="00307EFA"/>
    <w:rsid w:val="00353262"/>
    <w:rsid w:val="003F07B3"/>
    <w:rsid w:val="00453F36"/>
    <w:rsid w:val="00541C17"/>
    <w:rsid w:val="00586613"/>
    <w:rsid w:val="005F7E25"/>
    <w:rsid w:val="0066048C"/>
    <w:rsid w:val="006B32ED"/>
    <w:rsid w:val="00730454"/>
    <w:rsid w:val="007D7EDB"/>
    <w:rsid w:val="008142D3"/>
    <w:rsid w:val="00851511"/>
    <w:rsid w:val="008A41C4"/>
    <w:rsid w:val="008D60ED"/>
    <w:rsid w:val="009058E2"/>
    <w:rsid w:val="00971B29"/>
    <w:rsid w:val="0097740B"/>
    <w:rsid w:val="009A1385"/>
    <w:rsid w:val="009F055F"/>
    <w:rsid w:val="00A8078F"/>
    <w:rsid w:val="00BC6B19"/>
    <w:rsid w:val="00C16058"/>
    <w:rsid w:val="00C43F70"/>
    <w:rsid w:val="00C93520"/>
    <w:rsid w:val="00CA755A"/>
    <w:rsid w:val="00D1104D"/>
    <w:rsid w:val="00D75D3B"/>
    <w:rsid w:val="00D769C7"/>
    <w:rsid w:val="00DD4CD4"/>
    <w:rsid w:val="00E04FDC"/>
    <w:rsid w:val="00E30454"/>
    <w:rsid w:val="00E418DE"/>
    <w:rsid w:val="00E809F4"/>
    <w:rsid w:val="00F363AD"/>
    <w:rsid w:val="00F709E3"/>
    <w:rsid w:val="00F8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FB09A5FFB4BB47954469CFBB4655C6">
    <w:name w:val="F2FB09A5FFB4BB47954469CFBB4655C6"/>
  </w:style>
  <w:style w:type="paragraph" w:customStyle="1" w:styleId="C24EBE00981B8F4AB7E7825B7A7B4792">
    <w:name w:val="C24EBE00981B8F4AB7E7825B7A7B4792"/>
  </w:style>
  <w:style w:type="paragraph" w:customStyle="1" w:styleId="BE1A643BC3B444EAB469D7C283951B25">
    <w:name w:val="BE1A643BC3B444EAB469D7C283951B25"/>
    <w:rsid w:val="00F70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 dockstate="right" visibility="0" width="525"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D477C01-2E90-46ED-912C-6AA9A2CDE4AD}">
  <we:reference id="feee82d2-04bc-47c8-95dd-76f4c316cc8c" version="2.1.0.0" store="EXCatalog" storeType="EXCatalog"/>
  <we:alternateReferences>
    <we:reference id="WA104380118" version="2.1.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56FCDD-5269-4FB8-83C3-10D3814DA988}">
  <we:reference id="0ee9814e-2fec-11ed-a261-0242ac120002" version="1.1.0.0" store="EXCatalog" storeType="EXCatalog"/>
  <we:alternateReferences>
    <we:reference id="WA200005323" version="1.1.0.0" store="en-GB"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7A9A21A-5A98-44D7-BBA6-AC7252715246}">
  <we:reference id="e849ddb8-6bbd-4833-bd4b-59030099d63e" version="1.0.0.0" store="EXCatalog" storeType="EXCatalog"/>
  <we:alternateReferences>
    <we:reference id="WA200000113"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6A179070CC741A361F677BE8078A1" ma:contentTypeVersion="8" ma:contentTypeDescription="Create a new document." ma:contentTypeScope="" ma:versionID="e75895ddfe9fef8a784f4b0ef1ce9338">
  <xsd:schema xmlns:xsd="http://www.w3.org/2001/XMLSchema" xmlns:xs="http://www.w3.org/2001/XMLSchema" xmlns:p="http://schemas.microsoft.com/office/2006/metadata/properties" xmlns:ns3="e6a50fcc-5c0a-4a98-8892-a92b153a2626" targetNamespace="http://schemas.microsoft.com/office/2006/metadata/properties" ma:root="true" ma:fieldsID="f5a3b57c391c3c9e1898cf02c3ae5fce" ns3:_="">
    <xsd:import namespace="e6a50fcc-5c0a-4a98-8892-a92b153a262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50fcc-5c0a-4a98-8892-a92b153a2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AE233-D2A3-41B6-A97B-87A8F9D9E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50fcc-5c0a-4a98-8892-a92b153a2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626</TotalTime>
  <Pages>29</Pages>
  <Words>5449</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aising dignity concerns: a guide for postgraduate doctors, dentists and public health registrars in training</vt:lpstr>
    </vt:vector>
  </TitlesOfParts>
  <Company>Health &amp; Social Care Information Centre</Company>
  <LinksUpToDate>false</LinksUpToDate>
  <CharactersWithSpaces>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g dignity concerns: a guide for postgraduate doctors, dentists and public health registrars in training</dc:title>
  <dc:subject/>
  <dc:creator>Bobby Wilcox</dc:creator>
  <cp:keywords/>
  <cp:lastModifiedBy>INKSTER, Clare (NHS ENGLAND)</cp:lastModifiedBy>
  <cp:revision>147</cp:revision>
  <cp:lastPrinted>2025-07-29T09:13:00Z</cp:lastPrinted>
  <dcterms:created xsi:type="dcterms:W3CDTF">2025-08-01T10:45:00Z</dcterms:created>
  <dcterms:modified xsi:type="dcterms:W3CDTF">2025-10-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6A179070CC741A361F677BE8078A1</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